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90" w:rsidRPr="007B1404" w:rsidRDefault="00423E90" w:rsidP="00423E90">
      <w:pPr>
        <w:jc w:val="center"/>
      </w:pPr>
      <w:r w:rsidRPr="007B1404">
        <w:t>Информация о значимых культурных мероприятиях</w:t>
      </w:r>
      <w:r>
        <w:t xml:space="preserve"> Вологодской области</w:t>
      </w:r>
    </w:p>
    <w:p w:rsidR="00423E90" w:rsidRPr="007B1404" w:rsidRDefault="00423E90" w:rsidP="00423E90">
      <w:pPr>
        <w:jc w:val="center"/>
      </w:pPr>
      <w:r w:rsidRPr="007B1404">
        <w:t xml:space="preserve">в </w:t>
      </w:r>
      <w:r>
        <w:t>Международный женский день</w:t>
      </w:r>
      <w:r w:rsidRPr="007B1404">
        <w:t xml:space="preserve"> (</w:t>
      </w:r>
      <w:r>
        <w:t>8</w:t>
      </w:r>
      <w:r w:rsidRPr="007B1404">
        <w:t xml:space="preserve"> </w:t>
      </w:r>
      <w:r>
        <w:t>марта</w:t>
      </w:r>
      <w:r w:rsidRPr="007B1404">
        <w:t>)</w:t>
      </w:r>
    </w:p>
    <w:p w:rsidR="00061BB6" w:rsidRDefault="00061BB6" w:rsidP="00D46AFF"/>
    <w:p w:rsidR="00A636AB" w:rsidRPr="00D50CA5" w:rsidRDefault="00A636AB" w:rsidP="00D46AFF"/>
    <w:tbl>
      <w:tblPr>
        <w:tblW w:w="10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3300"/>
        <w:gridCol w:w="1395"/>
        <w:gridCol w:w="21"/>
        <w:gridCol w:w="3298"/>
        <w:gridCol w:w="2271"/>
      </w:tblGrid>
      <w:tr w:rsidR="00C22D88" w:rsidRPr="00D50CA5" w:rsidTr="001E20EF">
        <w:trPr>
          <w:trHeight w:val="1605"/>
        </w:trPr>
        <w:tc>
          <w:tcPr>
            <w:tcW w:w="636" w:type="dxa"/>
            <w:vAlign w:val="center"/>
          </w:tcPr>
          <w:p w:rsidR="00C22D88" w:rsidRPr="00D50CA5" w:rsidRDefault="00C22D88" w:rsidP="00D46AFF">
            <w:pPr>
              <w:jc w:val="center"/>
            </w:pPr>
            <w:r w:rsidRPr="00D50CA5">
              <w:t xml:space="preserve">№ </w:t>
            </w:r>
            <w:proofErr w:type="spellStart"/>
            <w:proofErr w:type="gramStart"/>
            <w:r w:rsidRPr="00D50CA5">
              <w:t>п</w:t>
            </w:r>
            <w:proofErr w:type="spellEnd"/>
            <w:proofErr w:type="gramEnd"/>
            <w:r w:rsidRPr="00D50CA5">
              <w:t>/</w:t>
            </w:r>
            <w:proofErr w:type="spellStart"/>
            <w:r w:rsidRPr="00D50CA5">
              <w:t>п</w:t>
            </w:r>
            <w:proofErr w:type="spellEnd"/>
          </w:p>
        </w:tc>
        <w:tc>
          <w:tcPr>
            <w:tcW w:w="3300" w:type="dxa"/>
            <w:vAlign w:val="center"/>
          </w:tcPr>
          <w:p w:rsidR="00C22D88" w:rsidRPr="00D50CA5" w:rsidRDefault="00C22D88" w:rsidP="00D46AFF">
            <w:pPr>
              <w:jc w:val="center"/>
            </w:pPr>
            <w:r w:rsidRPr="00D50CA5">
              <w:t>Наименование мероприятия</w:t>
            </w:r>
          </w:p>
        </w:tc>
        <w:tc>
          <w:tcPr>
            <w:tcW w:w="1416" w:type="dxa"/>
            <w:gridSpan w:val="2"/>
            <w:vAlign w:val="center"/>
          </w:tcPr>
          <w:p w:rsidR="00C22D88" w:rsidRPr="00D50CA5" w:rsidRDefault="00C22D88" w:rsidP="00D46AFF">
            <w:pPr>
              <w:jc w:val="center"/>
            </w:pPr>
            <w:r w:rsidRPr="00D50CA5">
              <w:t>Дата проведения</w:t>
            </w:r>
          </w:p>
        </w:tc>
        <w:tc>
          <w:tcPr>
            <w:tcW w:w="3298" w:type="dxa"/>
            <w:vAlign w:val="center"/>
          </w:tcPr>
          <w:p w:rsidR="00C22D88" w:rsidRPr="00D50CA5" w:rsidRDefault="00C22D88" w:rsidP="00D46AFF">
            <w:pPr>
              <w:jc w:val="center"/>
            </w:pPr>
            <w:r w:rsidRPr="00D50CA5">
              <w:t>Место проведения, адрес, телефон для справок (с кодом района/города)</w:t>
            </w:r>
          </w:p>
        </w:tc>
        <w:tc>
          <w:tcPr>
            <w:tcW w:w="2271" w:type="dxa"/>
            <w:vAlign w:val="center"/>
          </w:tcPr>
          <w:p w:rsidR="00C22D88" w:rsidRPr="00D50CA5" w:rsidRDefault="00C22D88" w:rsidP="00D46AFF">
            <w:pPr>
              <w:jc w:val="center"/>
            </w:pPr>
            <w:r w:rsidRPr="00D50CA5">
              <w:t>ФИО ответственного исполнителя, должность, контактный телефон</w:t>
            </w:r>
          </w:p>
        </w:tc>
      </w:tr>
      <w:tr w:rsidR="00C22D88" w:rsidRPr="00D50CA5" w:rsidTr="001E20EF">
        <w:trPr>
          <w:trHeight w:val="287"/>
        </w:trPr>
        <w:tc>
          <w:tcPr>
            <w:tcW w:w="636" w:type="dxa"/>
          </w:tcPr>
          <w:p w:rsidR="00C22D88" w:rsidRPr="00D50CA5" w:rsidRDefault="00BE1061" w:rsidP="00D46AFF">
            <w:pPr>
              <w:jc w:val="center"/>
            </w:pPr>
            <w:r w:rsidRPr="00D50CA5">
              <w:t>1</w:t>
            </w:r>
          </w:p>
        </w:tc>
        <w:tc>
          <w:tcPr>
            <w:tcW w:w="3300" w:type="dxa"/>
          </w:tcPr>
          <w:p w:rsidR="00C22D88" w:rsidRPr="00D50CA5" w:rsidRDefault="00BE1061" w:rsidP="00D46AFF">
            <w:pPr>
              <w:jc w:val="center"/>
            </w:pPr>
            <w:r w:rsidRPr="00D50CA5">
              <w:t>2</w:t>
            </w:r>
          </w:p>
        </w:tc>
        <w:tc>
          <w:tcPr>
            <w:tcW w:w="1416" w:type="dxa"/>
            <w:gridSpan w:val="2"/>
          </w:tcPr>
          <w:p w:rsidR="00C22D88" w:rsidRPr="00D50CA5" w:rsidRDefault="00BE1061" w:rsidP="00D46AFF">
            <w:pPr>
              <w:jc w:val="center"/>
            </w:pPr>
            <w:r w:rsidRPr="00D50CA5">
              <w:t>3</w:t>
            </w:r>
          </w:p>
        </w:tc>
        <w:tc>
          <w:tcPr>
            <w:tcW w:w="3298" w:type="dxa"/>
          </w:tcPr>
          <w:p w:rsidR="00C22D88" w:rsidRPr="00D50CA5" w:rsidRDefault="00BE1061" w:rsidP="00D46AFF">
            <w:pPr>
              <w:jc w:val="center"/>
            </w:pPr>
            <w:r w:rsidRPr="00D50CA5">
              <w:t>4</w:t>
            </w:r>
          </w:p>
        </w:tc>
        <w:tc>
          <w:tcPr>
            <w:tcW w:w="2271" w:type="dxa"/>
          </w:tcPr>
          <w:p w:rsidR="00C22D88" w:rsidRPr="00D50CA5" w:rsidRDefault="00BE1061" w:rsidP="00D46AFF">
            <w:pPr>
              <w:jc w:val="center"/>
            </w:pPr>
            <w:r w:rsidRPr="00D50CA5">
              <w:t>5</w:t>
            </w:r>
          </w:p>
        </w:tc>
      </w:tr>
      <w:tr w:rsidR="00E87208" w:rsidRPr="00D50CA5" w:rsidTr="009C236D">
        <w:trPr>
          <w:trHeight w:val="407"/>
        </w:trPr>
        <w:tc>
          <w:tcPr>
            <w:tcW w:w="10921" w:type="dxa"/>
            <w:gridSpan w:val="6"/>
          </w:tcPr>
          <w:p w:rsidR="00E87208" w:rsidRPr="00D50CA5" w:rsidRDefault="00E87208" w:rsidP="00D46AFF">
            <w:pPr>
              <w:jc w:val="center"/>
              <w:rPr>
                <w:b/>
              </w:rPr>
            </w:pPr>
            <w:r w:rsidRPr="008A17D0">
              <w:rPr>
                <w:b/>
              </w:rPr>
              <w:t>г. Вологда</w:t>
            </w:r>
          </w:p>
        </w:tc>
      </w:tr>
      <w:tr w:rsidR="00D50CA5" w:rsidRPr="00D50CA5" w:rsidTr="001E20EF">
        <w:trPr>
          <w:trHeight w:val="407"/>
        </w:trPr>
        <w:tc>
          <w:tcPr>
            <w:tcW w:w="636" w:type="dxa"/>
          </w:tcPr>
          <w:p w:rsidR="00D50CA5" w:rsidRPr="00D50CA5" w:rsidRDefault="00D50CA5" w:rsidP="00D46AF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300" w:type="dxa"/>
            <w:vAlign w:val="center"/>
          </w:tcPr>
          <w:p w:rsidR="00F13F2A" w:rsidRPr="00D50CA5" w:rsidRDefault="001A07B5" w:rsidP="00D46AF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е торжественное мероприятие, посвященное Международному женскому дню 8 марта</w:t>
            </w:r>
          </w:p>
        </w:tc>
        <w:tc>
          <w:tcPr>
            <w:tcW w:w="1416" w:type="dxa"/>
            <w:gridSpan w:val="2"/>
          </w:tcPr>
          <w:p w:rsidR="00D50CA5" w:rsidRDefault="001A07B5" w:rsidP="00D46A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марта</w:t>
            </w:r>
          </w:p>
          <w:p w:rsidR="001A07B5" w:rsidRPr="00D50CA5" w:rsidRDefault="001A07B5" w:rsidP="00D46A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0</w:t>
            </w:r>
          </w:p>
        </w:tc>
        <w:tc>
          <w:tcPr>
            <w:tcW w:w="3298" w:type="dxa"/>
          </w:tcPr>
          <w:p w:rsidR="00D50CA5" w:rsidRPr="00423E90" w:rsidRDefault="001A07B5" w:rsidP="00D46AFF">
            <w:pPr>
              <w:jc w:val="center"/>
              <w:rPr>
                <w:bCs/>
                <w:color w:val="000000"/>
              </w:rPr>
            </w:pPr>
            <w:r w:rsidRPr="00423E90">
              <w:rPr>
                <w:bCs/>
                <w:color w:val="000000"/>
              </w:rPr>
              <w:t>Вологодский драматический театр,</w:t>
            </w:r>
          </w:p>
          <w:p w:rsidR="001A07B5" w:rsidRPr="001A07B5" w:rsidRDefault="001A07B5" w:rsidP="00D46AFF">
            <w:pPr>
              <w:jc w:val="center"/>
              <w:rPr>
                <w:bCs/>
                <w:color w:val="000000"/>
                <w:highlight w:val="yellow"/>
              </w:rPr>
            </w:pPr>
            <w:r w:rsidRPr="00423E90">
              <w:rPr>
                <w:bCs/>
                <w:color w:val="000000"/>
              </w:rPr>
              <w:t>Советский пр., 1/23</w:t>
            </w:r>
          </w:p>
        </w:tc>
        <w:tc>
          <w:tcPr>
            <w:tcW w:w="2271" w:type="dxa"/>
          </w:tcPr>
          <w:p w:rsidR="00423E90" w:rsidRPr="00423E90" w:rsidRDefault="00423E90" w:rsidP="00423E90">
            <w:pPr>
              <w:jc w:val="center"/>
              <w:rPr>
                <w:bCs/>
                <w:color w:val="000000"/>
              </w:rPr>
            </w:pPr>
            <w:proofErr w:type="spellStart"/>
            <w:r w:rsidRPr="00423E90">
              <w:rPr>
                <w:bCs/>
                <w:color w:val="000000"/>
              </w:rPr>
              <w:t>Федотовская</w:t>
            </w:r>
            <w:proofErr w:type="spellEnd"/>
            <w:r w:rsidRPr="00423E9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Л.И. </w:t>
            </w:r>
          </w:p>
          <w:p w:rsidR="00D50CA5" w:rsidRPr="001A07B5" w:rsidRDefault="00423E90" w:rsidP="00423E90">
            <w:pPr>
              <w:jc w:val="center"/>
              <w:rPr>
                <w:bCs/>
                <w:color w:val="000000"/>
                <w:highlight w:val="yellow"/>
              </w:rPr>
            </w:pPr>
            <w:r w:rsidRPr="00423E90">
              <w:rPr>
                <w:bCs/>
                <w:color w:val="000000"/>
              </w:rPr>
              <w:t>(8172) 23-00-91 (1822)</w:t>
            </w:r>
          </w:p>
        </w:tc>
      </w:tr>
      <w:tr w:rsidR="00345496" w:rsidRPr="00D50CA5" w:rsidTr="001E20EF">
        <w:trPr>
          <w:trHeight w:val="407"/>
        </w:trPr>
        <w:tc>
          <w:tcPr>
            <w:tcW w:w="636" w:type="dxa"/>
          </w:tcPr>
          <w:p w:rsidR="00345496" w:rsidRPr="00D50CA5" w:rsidRDefault="00345496" w:rsidP="00D46AF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300" w:type="dxa"/>
            <w:vAlign w:val="center"/>
          </w:tcPr>
          <w:p w:rsidR="00345496" w:rsidRDefault="00345496" w:rsidP="007979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церт</w:t>
            </w:r>
            <w:r>
              <w:t xml:space="preserve"> солиста муниципального оркестра «Классик</w:t>
            </w:r>
            <w:r w:rsidR="007979AA">
              <w:t>-</w:t>
            </w:r>
            <w:r>
              <w:t>модерн</w:t>
            </w:r>
            <w:r w:rsidR="007979AA">
              <w:t xml:space="preserve"> </w:t>
            </w:r>
            <w:proofErr w:type="spellStart"/>
            <w:r w:rsidR="007979AA">
              <w:t>б</w:t>
            </w:r>
            <w:r>
              <w:t>енд</w:t>
            </w:r>
            <w:proofErr w:type="spellEnd"/>
            <w:r>
              <w:t>» Виктора Кузнецова и студентк</w:t>
            </w:r>
            <w:r w:rsidR="007979AA">
              <w:t>и</w:t>
            </w:r>
            <w:r>
              <w:t xml:space="preserve"> колледжа искусств Дарьи Ефимовой в преддверии Международного женского дня  </w:t>
            </w:r>
            <w:r w:rsidRPr="00345496">
              <w:rPr>
                <w:bCs/>
                <w:color w:val="000000"/>
              </w:rPr>
              <w:t>«Романса трепетные звуки»</w:t>
            </w:r>
          </w:p>
        </w:tc>
        <w:tc>
          <w:tcPr>
            <w:tcW w:w="1416" w:type="dxa"/>
            <w:gridSpan w:val="2"/>
          </w:tcPr>
          <w:p w:rsidR="00345496" w:rsidRDefault="003035A7" w:rsidP="00D46A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345496">
              <w:rPr>
                <w:bCs/>
                <w:color w:val="000000"/>
              </w:rPr>
              <w:t xml:space="preserve"> марта </w:t>
            </w:r>
          </w:p>
          <w:p w:rsidR="00345496" w:rsidRDefault="00345496" w:rsidP="00D46A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0</w:t>
            </w:r>
          </w:p>
        </w:tc>
        <w:tc>
          <w:tcPr>
            <w:tcW w:w="3298" w:type="dxa"/>
          </w:tcPr>
          <w:p w:rsidR="007E14DC" w:rsidRDefault="007E14DC" w:rsidP="007E14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="00345496" w:rsidRPr="00345496">
              <w:rPr>
                <w:bCs/>
                <w:color w:val="000000"/>
              </w:rPr>
              <w:t>ультурно-просветительский и духовный центр «Усадьба Брянчаниновых»</w:t>
            </w:r>
          </w:p>
          <w:p w:rsidR="00345496" w:rsidRPr="00423E90" w:rsidRDefault="00345496" w:rsidP="007E14DC">
            <w:pPr>
              <w:jc w:val="center"/>
              <w:rPr>
                <w:bCs/>
                <w:color w:val="000000"/>
              </w:rPr>
            </w:pPr>
            <w:r w:rsidRPr="00345496">
              <w:rPr>
                <w:bCs/>
                <w:color w:val="000000"/>
              </w:rPr>
              <w:t xml:space="preserve">Вологодская область, </w:t>
            </w:r>
            <w:proofErr w:type="spellStart"/>
            <w:r w:rsidRPr="00345496">
              <w:rPr>
                <w:bCs/>
                <w:color w:val="000000"/>
              </w:rPr>
              <w:t>Грязовецкий</w:t>
            </w:r>
            <w:proofErr w:type="spellEnd"/>
            <w:r w:rsidRPr="00345496">
              <w:rPr>
                <w:bCs/>
                <w:color w:val="000000"/>
              </w:rPr>
              <w:t xml:space="preserve"> район, село Покровское</w:t>
            </w:r>
          </w:p>
        </w:tc>
        <w:tc>
          <w:tcPr>
            <w:tcW w:w="2271" w:type="dxa"/>
          </w:tcPr>
          <w:p w:rsidR="007E14DC" w:rsidRDefault="007E14DC" w:rsidP="00423E90">
            <w:pPr>
              <w:jc w:val="center"/>
              <w:rPr>
                <w:bCs/>
                <w:color w:val="000000"/>
              </w:rPr>
            </w:pPr>
            <w:r w:rsidRPr="007E14DC">
              <w:rPr>
                <w:bCs/>
                <w:color w:val="000000"/>
              </w:rPr>
              <w:t xml:space="preserve">(8172) 72-13-65, </w:t>
            </w:r>
          </w:p>
          <w:p w:rsidR="007E14DC" w:rsidRDefault="007E14DC" w:rsidP="00423E90">
            <w:pPr>
              <w:jc w:val="center"/>
              <w:rPr>
                <w:bCs/>
                <w:color w:val="000000"/>
              </w:rPr>
            </w:pPr>
            <w:r w:rsidRPr="007E14DC">
              <w:rPr>
                <w:bCs/>
                <w:color w:val="000000"/>
              </w:rPr>
              <w:t xml:space="preserve">8-921-601-79-17, </w:t>
            </w:r>
          </w:p>
          <w:p w:rsidR="00345496" w:rsidRPr="00423E90" w:rsidRDefault="007E14DC" w:rsidP="007E14DC">
            <w:pPr>
              <w:jc w:val="center"/>
              <w:rPr>
                <w:bCs/>
                <w:color w:val="000000"/>
              </w:rPr>
            </w:pPr>
            <w:r w:rsidRPr="007E14DC">
              <w:rPr>
                <w:bCs/>
                <w:color w:val="000000"/>
              </w:rPr>
              <w:t>8-921-601-79-25</w:t>
            </w:r>
          </w:p>
        </w:tc>
      </w:tr>
      <w:tr w:rsidR="00D50CA5" w:rsidRPr="00D50CA5" w:rsidTr="001E20EF">
        <w:trPr>
          <w:trHeight w:val="407"/>
        </w:trPr>
        <w:tc>
          <w:tcPr>
            <w:tcW w:w="636" w:type="dxa"/>
          </w:tcPr>
          <w:p w:rsidR="00D50CA5" w:rsidRPr="00D50CA5" w:rsidRDefault="00D50CA5" w:rsidP="00D46AF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300" w:type="dxa"/>
            <w:vAlign w:val="center"/>
          </w:tcPr>
          <w:p w:rsidR="00F13F2A" w:rsidRPr="00D50CA5" w:rsidRDefault="001A07B5" w:rsidP="001A0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крытие масленичных гуляний. Выступление фолк-шоу «Ярмарка» (СПб)</w:t>
            </w:r>
          </w:p>
        </w:tc>
        <w:tc>
          <w:tcPr>
            <w:tcW w:w="1416" w:type="dxa"/>
            <w:gridSpan w:val="2"/>
          </w:tcPr>
          <w:p w:rsidR="00D50CA5" w:rsidRDefault="001A07B5" w:rsidP="00D46A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марта</w:t>
            </w:r>
          </w:p>
          <w:p w:rsidR="001A07B5" w:rsidRPr="00D50CA5" w:rsidRDefault="001A07B5" w:rsidP="00D46A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0</w:t>
            </w:r>
          </w:p>
        </w:tc>
        <w:tc>
          <w:tcPr>
            <w:tcW w:w="3298" w:type="dxa"/>
          </w:tcPr>
          <w:p w:rsidR="00D50CA5" w:rsidRPr="001A07B5" w:rsidRDefault="001A07B5" w:rsidP="00D46AFF">
            <w:pPr>
              <w:jc w:val="center"/>
              <w:rPr>
                <w:bCs/>
                <w:color w:val="000000"/>
                <w:highlight w:val="yellow"/>
              </w:rPr>
            </w:pPr>
            <w:r w:rsidRPr="00423E90">
              <w:rPr>
                <w:bCs/>
                <w:color w:val="000000"/>
              </w:rPr>
              <w:t>Кремлевская площадь</w:t>
            </w:r>
          </w:p>
        </w:tc>
        <w:tc>
          <w:tcPr>
            <w:tcW w:w="2271" w:type="dxa"/>
          </w:tcPr>
          <w:p w:rsidR="00D50CA5" w:rsidRPr="00423E90" w:rsidRDefault="001A07B5" w:rsidP="00D46AFF">
            <w:pPr>
              <w:jc w:val="center"/>
              <w:rPr>
                <w:bCs/>
                <w:color w:val="000000"/>
              </w:rPr>
            </w:pPr>
            <w:r w:rsidRPr="00423E90">
              <w:rPr>
                <w:bCs/>
                <w:color w:val="000000"/>
              </w:rPr>
              <w:t>Кочешков А.С.</w:t>
            </w:r>
          </w:p>
          <w:p w:rsidR="001A07B5" w:rsidRPr="001A07B5" w:rsidRDefault="00423E90" w:rsidP="00D46AFF">
            <w:pPr>
              <w:jc w:val="center"/>
              <w:rPr>
                <w:bCs/>
                <w:color w:val="000000"/>
                <w:highlight w:val="yellow"/>
              </w:rPr>
            </w:pPr>
            <w:r w:rsidRPr="00423E90">
              <w:rPr>
                <w:bCs/>
                <w:color w:val="000000"/>
              </w:rPr>
              <w:t>(8172) 72-56-53</w:t>
            </w:r>
          </w:p>
        </w:tc>
      </w:tr>
      <w:tr w:rsidR="00423E90" w:rsidRPr="00D50CA5" w:rsidTr="001E20EF">
        <w:trPr>
          <w:trHeight w:val="407"/>
        </w:trPr>
        <w:tc>
          <w:tcPr>
            <w:tcW w:w="636" w:type="dxa"/>
          </w:tcPr>
          <w:p w:rsidR="00423E90" w:rsidRPr="00D50CA5" w:rsidRDefault="00423E90" w:rsidP="00D46AF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300" w:type="dxa"/>
            <w:vAlign w:val="center"/>
          </w:tcPr>
          <w:p w:rsidR="00423E90" w:rsidRDefault="00423E90" w:rsidP="00423E9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нцерт </w:t>
            </w:r>
            <w:r w:rsidRPr="00423E90">
              <w:rPr>
                <w:bCs/>
                <w:color w:val="000000"/>
              </w:rPr>
              <w:t>заслуженн</w:t>
            </w:r>
            <w:r>
              <w:rPr>
                <w:bCs/>
                <w:color w:val="000000"/>
              </w:rPr>
              <w:t>ого</w:t>
            </w:r>
            <w:r w:rsidRPr="00423E90">
              <w:rPr>
                <w:bCs/>
                <w:color w:val="000000"/>
              </w:rPr>
              <w:t xml:space="preserve"> артист</w:t>
            </w:r>
            <w:r>
              <w:rPr>
                <w:bCs/>
                <w:color w:val="000000"/>
              </w:rPr>
              <w:t>а</w:t>
            </w:r>
            <w:r w:rsidRPr="00423E90">
              <w:rPr>
                <w:bCs/>
                <w:color w:val="000000"/>
              </w:rPr>
              <w:t xml:space="preserve"> России Александр</w:t>
            </w:r>
            <w:r>
              <w:rPr>
                <w:bCs/>
                <w:color w:val="000000"/>
              </w:rPr>
              <w:t>а</w:t>
            </w:r>
            <w:r w:rsidRPr="00423E90">
              <w:rPr>
                <w:bCs/>
                <w:color w:val="000000"/>
              </w:rPr>
              <w:t xml:space="preserve"> </w:t>
            </w:r>
            <w:proofErr w:type="spellStart"/>
            <w:r w:rsidRPr="00423E90">
              <w:rPr>
                <w:bCs/>
                <w:color w:val="000000"/>
              </w:rPr>
              <w:t>Судин</w:t>
            </w:r>
            <w:r>
              <w:rPr>
                <w:bCs/>
                <w:color w:val="000000"/>
              </w:rPr>
              <w:t>а</w:t>
            </w:r>
            <w:proofErr w:type="spellEnd"/>
            <w:r>
              <w:rPr>
                <w:bCs/>
                <w:color w:val="000000"/>
              </w:rPr>
              <w:t xml:space="preserve"> «Я люблю тебя до слез»</w:t>
            </w:r>
          </w:p>
        </w:tc>
        <w:tc>
          <w:tcPr>
            <w:tcW w:w="1416" w:type="dxa"/>
            <w:gridSpan w:val="2"/>
          </w:tcPr>
          <w:p w:rsidR="00423E90" w:rsidRDefault="00423E90" w:rsidP="00423E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марта</w:t>
            </w:r>
          </w:p>
          <w:p w:rsidR="00423E90" w:rsidRDefault="00423E90" w:rsidP="00423E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0</w:t>
            </w:r>
          </w:p>
        </w:tc>
        <w:tc>
          <w:tcPr>
            <w:tcW w:w="3298" w:type="dxa"/>
          </w:tcPr>
          <w:p w:rsidR="00423E90" w:rsidRDefault="00423E90" w:rsidP="00D46A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логодская областная филармония им. В.А.Гаврилина</w:t>
            </w:r>
          </w:p>
          <w:p w:rsidR="00423E90" w:rsidRPr="00423E90" w:rsidRDefault="00423E90" w:rsidP="00423E90">
            <w:pPr>
              <w:jc w:val="center"/>
              <w:rPr>
                <w:bCs/>
                <w:color w:val="000000"/>
              </w:rPr>
            </w:pPr>
            <w:r w:rsidRPr="00423E90">
              <w:rPr>
                <w:bCs/>
                <w:color w:val="000000"/>
              </w:rPr>
              <w:t>ул. Лермонтова, 21</w:t>
            </w:r>
          </w:p>
        </w:tc>
        <w:tc>
          <w:tcPr>
            <w:tcW w:w="2271" w:type="dxa"/>
          </w:tcPr>
          <w:p w:rsidR="00423E90" w:rsidRDefault="00423E90" w:rsidP="00D46A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дел по работе со зрителем</w:t>
            </w:r>
          </w:p>
          <w:p w:rsidR="00423E90" w:rsidRPr="00423E90" w:rsidRDefault="00423E90" w:rsidP="00D46A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(8172) </w:t>
            </w:r>
            <w:r w:rsidRPr="00423E90">
              <w:rPr>
                <w:bCs/>
                <w:color w:val="000000"/>
              </w:rPr>
              <w:t>72-49-60</w:t>
            </w:r>
          </w:p>
        </w:tc>
      </w:tr>
      <w:tr w:rsidR="00940DE9" w:rsidRPr="00D50CA5" w:rsidTr="001E20EF">
        <w:trPr>
          <w:trHeight w:val="407"/>
        </w:trPr>
        <w:tc>
          <w:tcPr>
            <w:tcW w:w="636" w:type="dxa"/>
          </w:tcPr>
          <w:p w:rsidR="00940DE9" w:rsidRPr="00D50CA5" w:rsidRDefault="00940DE9" w:rsidP="00D46AF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300" w:type="dxa"/>
            <w:vAlign w:val="center"/>
          </w:tcPr>
          <w:p w:rsidR="00940DE9" w:rsidRDefault="00940DE9" w:rsidP="00423E9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ектакль «Там же, тогда же»</w:t>
            </w:r>
          </w:p>
        </w:tc>
        <w:tc>
          <w:tcPr>
            <w:tcW w:w="1416" w:type="dxa"/>
            <w:gridSpan w:val="2"/>
          </w:tcPr>
          <w:p w:rsidR="00940DE9" w:rsidRDefault="00940DE9" w:rsidP="00940D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марта</w:t>
            </w:r>
          </w:p>
          <w:p w:rsidR="00940DE9" w:rsidRDefault="00940DE9" w:rsidP="00940D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0</w:t>
            </w:r>
          </w:p>
        </w:tc>
        <w:tc>
          <w:tcPr>
            <w:tcW w:w="3298" w:type="dxa"/>
          </w:tcPr>
          <w:p w:rsidR="00940DE9" w:rsidRDefault="00940DE9" w:rsidP="00940DE9">
            <w:pPr>
              <w:jc w:val="center"/>
              <w:rPr>
                <w:bCs/>
                <w:color w:val="000000"/>
              </w:rPr>
            </w:pPr>
            <w:r w:rsidRPr="00940DE9">
              <w:rPr>
                <w:bCs/>
                <w:color w:val="000000"/>
              </w:rPr>
              <w:t>Камерный драматический театр</w:t>
            </w:r>
          </w:p>
          <w:p w:rsidR="00940DE9" w:rsidRDefault="00940DE9" w:rsidP="00940D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 Ленина 5</w:t>
            </w:r>
            <w:r w:rsidRPr="00940DE9">
              <w:rPr>
                <w:bCs/>
                <w:color w:val="000000"/>
              </w:rPr>
              <w:t xml:space="preserve"> </w:t>
            </w:r>
          </w:p>
        </w:tc>
        <w:tc>
          <w:tcPr>
            <w:tcW w:w="2271" w:type="dxa"/>
          </w:tcPr>
          <w:p w:rsidR="00940DE9" w:rsidRDefault="00940DE9" w:rsidP="00D46A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8172)</w:t>
            </w:r>
            <w:r w:rsidRPr="00940DE9">
              <w:rPr>
                <w:bCs/>
                <w:color w:val="000000"/>
              </w:rPr>
              <w:t xml:space="preserve"> 50-22-34;</w:t>
            </w:r>
          </w:p>
          <w:p w:rsidR="00940DE9" w:rsidRDefault="00940DE9" w:rsidP="00940DE9">
            <w:pPr>
              <w:jc w:val="center"/>
              <w:rPr>
                <w:bCs/>
                <w:color w:val="000000"/>
              </w:rPr>
            </w:pPr>
            <w:r w:rsidRPr="00940DE9">
              <w:rPr>
                <w:bCs/>
                <w:color w:val="000000"/>
              </w:rPr>
              <w:t xml:space="preserve"> 72-00-97</w:t>
            </w:r>
          </w:p>
        </w:tc>
      </w:tr>
      <w:tr w:rsidR="00940DE9" w:rsidRPr="00D50CA5" w:rsidTr="001E20EF">
        <w:trPr>
          <w:trHeight w:val="407"/>
        </w:trPr>
        <w:tc>
          <w:tcPr>
            <w:tcW w:w="636" w:type="dxa"/>
          </w:tcPr>
          <w:p w:rsidR="00940DE9" w:rsidRPr="00D50CA5" w:rsidRDefault="00940DE9" w:rsidP="00D46AF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300" w:type="dxa"/>
            <w:vAlign w:val="center"/>
          </w:tcPr>
          <w:p w:rsidR="00940DE9" w:rsidRDefault="00012468" w:rsidP="00423E9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ектакль «Человек и вечность»</w:t>
            </w:r>
          </w:p>
        </w:tc>
        <w:tc>
          <w:tcPr>
            <w:tcW w:w="1416" w:type="dxa"/>
            <w:gridSpan w:val="2"/>
          </w:tcPr>
          <w:p w:rsidR="00940DE9" w:rsidRDefault="00012468" w:rsidP="00940D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8 марта </w:t>
            </w:r>
          </w:p>
          <w:p w:rsidR="00012468" w:rsidRDefault="00012468" w:rsidP="00940D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0</w:t>
            </w:r>
          </w:p>
        </w:tc>
        <w:tc>
          <w:tcPr>
            <w:tcW w:w="3298" w:type="dxa"/>
          </w:tcPr>
          <w:p w:rsidR="00012468" w:rsidRDefault="00012468" w:rsidP="00012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м актера им. А. В. Семенова</w:t>
            </w:r>
          </w:p>
          <w:p w:rsidR="00940DE9" w:rsidRPr="00940DE9" w:rsidRDefault="00012468" w:rsidP="00012468">
            <w:pPr>
              <w:jc w:val="center"/>
              <w:rPr>
                <w:bCs/>
                <w:color w:val="000000"/>
              </w:rPr>
            </w:pPr>
            <w:r w:rsidRPr="00012468">
              <w:rPr>
                <w:bCs/>
                <w:color w:val="000000"/>
              </w:rPr>
              <w:t xml:space="preserve">ул. Ленинградская, 4 </w:t>
            </w:r>
          </w:p>
        </w:tc>
        <w:tc>
          <w:tcPr>
            <w:tcW w:w="2271" w:type="dxa"/>
          </w:tcPr>
          <w:p w:rsidR="00012468" w:rsidRDefault="00012468" w:rsidP="00012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8172)</w:t>
            </w:r>
            <w:r w:rsidRPr="00012468">
              <w:rPr>
                <w:bCs/>
                <w:color w:val="000000"/>
              </w:rPr>
              <w:t xml:space="preserve"> 21-16-00, </w:t>
            </w:r>
          </w:p>
          <w:p w:rsidR="00940DE9" w:rsidRDefault="00012468" w:rsidP="00012468">
            <w:pPr>
              <w:jc w:val="center"/>
              <w:rPr>
                <w:bCs/>
                <w:color w:val="000000"/>
              </w:rPr>
            </w:pPr>
            <w:r w:rsidRPr="00012468">
              <w:rPr>
                <w:bCs/>
                <w:color w:val="000000"/>
              </w:rPr>
              <w:t>72-61-16</w:t>
            </w:r>
          </w:p>
        </w:tc>
      </w:tr>
      <w:tr w:rsidR="00345496" w:rsidRPr="00D50CA5" w:rsidTr="001E20EF">
        <w:trPr>
          <w:trHeight w:val="407"/>
        </w:trPr>
        <w:tc>
          <w:tcPr>
            <w:tcW w:w="636" w:type="dxa"/>
          </w:tcPr>
          <w:p w:rsidR="00345496" w:rsidRPr="00D50CA5" w:rsidRDefault="00345496" w:rsidP="00D46AF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300" w:type="dxa"/>
            <w:vAlign w:val="center"/>
          </w:tcPr>
          <w:p w:rsidR="00345496" w:rsidRDefault="007E14DC" w:rsidP="007E1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тавка </w:t>
            </w:r>
            <w:r w:rsidRPr="007E14DC">
              <w:rPr>
                <w:bCs/>
                <w:color w:val="000000"/>
              </w:rPr>
              <w:t>«Еще раз про любовь... Есть в женщине какая-то загадка»</w:t>
            </w:r>
          </w:p>
        </w:tc>
        <w:tc>
          <w:tcPr>
            <w:tcW w:w="1416" w:type="dxa"/>
            <w:gridSpan w:val="2"/>
          </w:tcPr>
          <w:p w:rsidR="00345496" w:rsidRDefault="007E14DC" w:rsidP="00940D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марта – 4 апреля</w:t>
            </w:r>
          </w:p>
        </w:tc>
        <w:tc>
          <w:tcPr>
            <w:tcW w:w="3298" w:type="dxa"/>
          </w:tcPr>
          <w:p w:rsidR="00345496" w:rsidRDefault="007E14DC" w:rsidP="00012468">
            <w:pPr>
              <w:jc w:val="center"/>
              <w:rPr>
                <w:bCs/>
                <w:color w:val="000000"/>
              </w:rPr>
            </w:pPr>
            <w:r w:rsidRPr="007E14DC">
              <w:rPr>
                <w:bCs/>
                <w:color w:val="000000"/>
              </w:rPr>
              <w:t xml:space="preserve">Музейно-творческий центр </w:t>
            </w:r>
            <w:r>
              <w:rPr>
                <w:bCs/>
                <w:color w:val="000000"/>
              </w:rPr>
              <w:t>«</w:t>
            </w:r>
            <w:r w:rsidRPr="007E14DC">
              <w:rPr>
                <w:bCs/>
                <w:color w:val="000000"/>
              </w:rPr>
              <w:t xml:space="preserve">Дом </w:t>
            </w:r>
            <w:proofErr w:type="spellStart"/>
            <w:r w:rsidRPr="007E14DC">
              <w:rPr>
                <w:bCs/>
                <w:color w:val="000000"/>
              </w:rPr>
              <w:t>Корбакова</w:t>
            </w:r>
            <w:proofErr w:type="spellEnd"/>
            <w:r>
              <w:rPr>
                <w:bCs/>
                <w:color w:val="000000"/>
              </w:rPr>
              <w:t>»</w:t>
            </w:r>
          </w:p>
          <w:p w:rsidR="007E14DC" w:rsidRDefault="007E14DC" w:rsidP="007E14DC">
            <w:pPr>
              <w:jc w:val="center"/>
              <w:rPr>
                <w:bCs/>
                <w:color w:val="000000"/>
              </w:rPr>
            </w:pPr>
            <w:r w:rsidRPr="007E14DC">
              <w:rPr>
                <w:bCs/>
                <w:color w:val="000000"/>
              </w:rPr>
              <w:t>ул. Октябрьская, д. 13</w:t>
            </w:r>
          </w:p>
          <w:p w:rsidR="007E14DC" w:rsidRDefault="007E14DC" w:rsidP="007E14DC">
            <w:pPr>
              <w:jc w:val="center"/>
              <w:rPr>
                <w:bCs/>
                <w:color w:val="000000"/>
              </w:rPr>
            </w:pPr>
            <w:r w:rsidRPr="007E14DC">
              <w:rPr>
                <w:bCs/>
                <w:color w:val="000000"/>
              </w:rPr>
              <w:t xml:space="preserve"> </w:t>
            </w:r>
          </w:p>
        </w:tc>
        <w:tc>
          <w:tcPr>
            <w:tcW w:w="2271" w:type="dxa"/>
          </w:tcPr>
          <w:p w:rsidR="007E14DC" w:rsidRDefault="007E14DC" w:rsidP="00012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(8172) </w:t>
            </w:r>
            <w:r w:rsidRPr="007E14DC">
              <w:rPr>
                <w:bCs/>
                <w:color w:val="000000"/>
              </w:rPr>
              <w:t xml:space="preserve">72-17-47, </w:t>
            </w:r>
          </w:p>
          <w:p w:rsidR="00345496" w:rsidRDefault="007E14DC" w:rsidP="007E14DC">
            <w:pPr>
              <w:jc w:val="center"/>
              <w:rPr>
                <w:bCs/>
                <w:color w:val="000000"/>
              </w:rPr>
            </w:pPr>
            <w:r w:rsidRPr="007E14DC">
              <w:rPr>
                <w:bCs/>
                <w:color w:val="000000"/>
              </w:rPr>
              <w:t>72-55-76</w:t>
            </w:r>
          </w:p>
        </w:tc>
      </w:tr>
      <w:tr w:rsidR="00E87208" w:rsidRPr="00A636AB" w:rsidTr="009C236D">
        <w:trPr>
          <w:trHeight w:val="383"/>
        </w:trPr>
        <w:tc>
          <w:tcPr>
            <w:tcW w:w="10921" w:type="dxa"/>
            <w:gridSpan w:val="6"/>
          </w:tcPr>
          <w:p w:rsidR="00E6795F" w:rsidRPr="00A636AB" w:rsidRDefault="00E6795F" w:rsidP="00D46AFF">
            <w:pPr>
              <w:jc w:val="center"/>
              <w:rPr>
                <w:b/>
              </w:rPr>
            </w:pPr>
          </w:p>
          <w:p w:rsidR="00E87208" w:rsidRPr="00A636AB" w:rsidRDefault="00E87208" w:rsidP="00D46AFF">
            <w:pPr>
              <w:jc w:val="center"/>
              <w:rPr>
                <w:b/>
              </w:rPr>
            </w:pPr>
            <w:r w:rsidRPr="00A636AB">
              <w:rPr>
                <w:b/>
              </w:rPr>
              <w:t xml:space="preserve">г. Череповец </w:t>
            </w:r>
          </w:p>
          <w:p w:rsidR="00E6795F" w:rsidRPr="00A636AB" w:rsidRDefault="00E6795F" w:rsidP="00D46AFF">
            <w:pPr>
              <w:jc w:val="center"/>
              <w:rPr>
                <w:b/>
              </w:rPr>
            </w:pPr>
          </w:p>
        </w:tc>
      </w:tr>
      <w:tr w:rsidR="00F822F8" w:rsidRPr="00A636AB" w:rsidTr="001E20EF">
        <w:trPr>
          <w:trHeight w:val="407"/>
        </w:trPr>
        <w:tc>
          <w:tcPr>
            <w:tcW w:w="636" w:type="dxa"/>
          </w:tcPr>
          <w:p w:rsidR="00F822F8" w:rsidRPr="00A636AB" w:rsidRDefault="00F822F8" w:rsidP="00F822F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300" w:type="dxa"/>
          </w:tcPr>
          <w:p w:rsidR="00F822F8" w:rsidRDefault="00F822F8" w:rsidP="004348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31684">
              <w:rPr>
                <w:rFonts w:eastAsia="Calibri"/>
                <w:lang w:eastAsia="en-US"/>
              </w:rPr>
              <w:t xml:space="preserve">Городской праздничный вечер, посвященный </w:t>
            </w:r>
          </w:p>
          <w:p w:rsidR="00F822F8" w:rsidRDefault="00F822F8" w:rsidP="004348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31684">
              <w:rPr>
                <w:rFonts w:eastAsia="Calibri"/>
                <w:lang w:eastAsia="en-US"/>
              </w:rPr>
              <w:t>8 Марта</w:t>
            </w:r>
          </w:p>
          <w:p w:rsidR="001A07B5" w:rsidRPr="006C78FA" w:rsidRDefault="001A07B5" w:rsidP="004348EF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  <w:gridSpan w:val="2"/>
          </w:tcPr>
          <w:p w:rsidR="00F822F8" w:rsidRDefault="00F822F8" w:rsidP="004348E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4348EF">
              <w:t xml:space="preserve"> марта</w:t>
            </w:r>
          </w:p>
          <w:p w:rsidR="00F822F8" w:rsidRDefault="00F822F8" w:rsidP="004348EF">
            <w:pPr>
              <w:autoSpaceDE w:val="0"/>
              <w:autoSpaceDN w:val="0"/>
              <w:adjustRightInd w:val="0"/>
              <w:jc w:val="center"/>
            </w:pPr>
            <w:r>
              <w:t>17.00</w:t>
            </w:r>
          </w:p>
        </w:tc>
        <w:tc>
          <w:tcPr>
            <w:tcW w:w="3298" w:type="dxa"/>
          </w:tcPr>
          <w:p w:rsidR="00F822F8" w:rsidRDefault="00F822F8" w:rsidP="004348EF">
            <w:pPr>
              <w:autoSpaceDE w:val="0"/>
              <w:autoSpaceDN w:val="0"/>
              <w:adjustRightInd w:val="0"/>
              <w:jc w:val="center"/>
            </w:pPr>
            <w:r w:rsidRPr="002208C6">
              <w:t>Дворец металлургов</w:t>
            </w:r>
          </w:p>
          <w:p w:rsidR="001A07B5" w:rsidRDefault="001A07B5" w:rsidP="001A07B5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 Сталеваров, 41</w:t>
            </w:r>
          </w:p>
          <w:p w:rsidR="001A07B5" w:rsidRPr="002208C6" w:rsidRDefault="001A07B5" w:rsidP="004348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1" w:type="dxa"/>
          </w:tcPr>
          <w:p w:rsidR="001A07B5" w:rsidRDefault="001A07B5" w:rsidP="001A07B5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ловьев М.Ю.</w:t>
            </w:r>
          </w:p>
          <w:p w:rsidR="002208C6" w:rsidRDefault="001A07B5" w:rsidP="001A07B5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lang w:eastAsia="en-US"/>
              </w:rPr>
              <w:t>(8202) 57-29-74</w:t>
            </w:r>
          </w:p>
          <w:p w:rsidR="00F822F8" w:rsidRDefault="00F822F8" w:rsidP="004348EF">
            <w:pPr>
              <w:autoSpaceDE w:val="0"/>
              <w:autoSpaceDN w:val="0"/>
              <w:adjustRightInd w:val="0"/>
              <w:jc w:val="center"/>
            </w:pPr>
          </w:p>
        </w:tc>
      </w:tr>
      <w:tr w:rsidR="00F822F8" w:rsidRPr="00A636AB" w:rsidTr="001E20EF">
        <w:trPr>
          <w:trHeight w:val="407"/>
        </w:trPr>
        <w:tc>
          <w:tcPr>
            <w:tcW w:w="636" w:type="dxa"/>
          </w:tcPr>
          <w:p w:rsidR="00F822F8" w:rsidRPr="00A636AB" w:rsidRDefault="00F822F8" w:rsidP="00F822F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300" w:type="dxa"/>
          </w:tcPr>
          <w:p w:rsidR="00F822F8" w:rsidRDefault="00F822F8" w:rsidP="004348EF">
            <w:pPr>
              <w:autoSpaceDE w:val="0"/>
              <w:autoSpaceDN w:val="0"/>
              <w:adjustRightInd w:val="0"/>
            </w:pPr>
            <w:r>
              <w:t>Концерт «Джентльмены, на сцену»</w:t>
            </w:r>
          </w:p>
          <w:p w:rsidR="004348EF" w:rsidRPr="00BB0D79" w:rsidRDefault="004348EF" w:rsidP="004348EF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  <w:gridSpan w:val="2"/>
          </w:tcPr>
          <w:p w:rsidR="00F822F8" w:rsidRPr="00BB0D79" w:rsidRDefault="00F822F8" w:rsidP="004348E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4348EF">
              <w:t xml:space="preserve"> марта</w:t>
            </w:r>
            <w:r>
              <w:t xml:space="preserve">                 18.00</w:t>
            </w:r>
          </w:p>
        </w:tc>
        <w:tc>
          <w:tcPr>
            <w:tcW w:w="3298" w:type="dxa"/>
          </w:tcPr>
          <w:p w:rsidR="00F822F8" w:rsidRPr="002208C6" w:rsidRDefault="00F822F8" w:rsidP="004348EF">
            <w:pPr>
              <w:autoSpaceDE w:val="0"/>
              <w:autoSpaceDN w:val="0"/>
              <w:adjustRightInd w:val="0"/>
              <w:jc w:val="center"/>
            </w:pPr>
            <w:r w:rsidRPr="002208C6">
              <w:t>ДШИ «Гармония»</w:t>
            </w:r>
          </w:p>
        </w:tc>
        <w:tc>
          <w:tcPr>
            <w:tcW w:w="2271" w:type="dxa"/>
          </w:tcPr>
          <w:p w:rsidR="00F822F8" w:rsidRPr="00BE0D03" w:rsidRDefault="00F822F8" w:rsidP="004348EF">
            <w:pPr>
              <w:jc w:val="center"/>
              <w:rPr>
                <w:iCs/>
              </w:rPr>
            </w:pPr>
            <w:proofErr w:type="spellStart"/>
            <w:r w:rsidRPr="00BE0D03">
              <w:rPr>
                <w:iCs/>
              </w:rPr>
              <w:t>Хлесткова</w:t>
            </w:r>
            <w:proofErr w:type="spellEnd"/>
            <w:r w:rsidRPr="00BE0D03">
              <w:rPr>
                <w:iCs/>
              </w:rPr>
              <w:t xml:space="preserve"> Л.Н.</w:t>
            </w:r>
          </w:p>
          <w:p w:rsidR="00F822F8" w:rsidRDefault="004348EF" w:rsidP="004348EF">
            <w:pPr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 xml:space="preserve">(8202) </w:t>
            </w:r>
            <w:r w:rsidR="00F822F8" w:rsidRPr="00BE0D03">
              <w:rPr>
                <w:iCs/>
              </w:rPr>
              <w:t>28 90 76</w:t>
            </w:r>
          </w:p>
        </w:tc>
      </w:tr>
      <w:tr w:rsidR="00F822F8" w:rsidRPr="00A636AB" w:rsidTr="001E20EF">
        <w:trPr>
          <w:trHeight w:val="407"/>
        </w:trPr>
        <w:tc>
          <w:tcPr>
            <w:tcW w:w="636" w:type="dxa"/>
          </w:tcPr>
          <w:p w:rsidR="00F822F8" w:rsidRPr="00A636AB" w:rsidRDefault="00F822F8" w:rsidP="00F822F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300" w:type="dxa"/>
          </w:tcPr>
          <w:p w:rsidR="00F822F8" w:rsidRDefault="00F822F8" w:rsidP="004348EF">
            <w:pPr>
              <w:autoSpaceDE w:val="0"/>
              <w:autoSpaceDN w:val="0"/>
              <w:adjustRightInd w:val="0"/>
            </w:pPr>
            <w:r w:rsidRPr="00B31D89">
              <w:t>Праздничный концерт для коллектива АО «</w:t>
            </w:r>
            <w:proofErr w:type="spellStart"/>
            <w:r w:rsidRPr="00B31D89">
              <w:t>ФосАгро-</w:t>
            </w:r>
            <w:r w:rsidRPr="00B31D89">
              <w:lastRenderedPageBreak/>
              <w:t>Череповец</w:t>
            </w:r>
            <w:proofErr w:type="spellEnd"/>
            <w:r w:rsidRPr="00B31D89">
              <w:t>»</w:t>
            </w:r>
          </w:p>
          <w:p w:rsidR="004348EF" w:rsidRPr="00B31D89" w:rsidRDefault="004348EF" w:rsidP="004348EF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  <w:gridSpan w:val="2"/>
          </w:tcPr>
          <w:p w:rsidR="00F822F8" w:rsidRPr="00B31D89" w:rsidRDefault="00F822F8" w:rsidP="004348E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4348EF">
              <w:t xml:space="preserve"> марта</w:t>
            </w:r>
          </w:p>
          <w:p w:rsidR="00F822F8" w:rsidRPr="00B31D89" w:rsidRDefault="00F822F8" w:rsidP="004348EF">
            <w:pPr>
              <w:autoSpaceDE w:val="0"/>
              <w:autoSpaceDN w:val="0"/>
              <w:adjustRightInd w:val="0"/>
              <w:jc w:val="center"/>
            </w:pPr>
            <w:r>
              <w:t>19.00</w:t>
            </w:r>
          </w:p>
        </w:tc>
        <w:tc>
          <w:tcPr>
            <w:tcW w:w="3298" w:type="dxa"/>
          </w:tcPr>
          <w:p w:rsidR="00F822F8" w:rsidRDefault="00F822F8" w:rsidP="004348EF">
            <w:pPr>
              <w:autoSpaceDE w:val="0"/>
              <w:autoSpaceDN w:val="0"/>
              <w:adjustRightInd w:val="0"/>
              <w:jc w:val="center"/>
            </w:pPr>
            <w:r w:rsidRPr="002208C6">
              <w:t>Дворец химиков</w:t>
            </w:r>
            <w:r w:rsidR="00C52F78">
              <w:t>,</w:t>
            </w:r>
          </w:p>
          <w:p w:rsidR="00C52F78" w:rsidRPr="002208C6" w:rsidRDefault="00C52F78" w:rsidP="004348EF">
            <w:pPr>
              <w:autoSpaceDE w:val="0"/>
              <w:autoSpaceDN w:val="0"/>
              <w:adjustRightInd w:val="0"/>
              <w:jc w:val="center"/>
            </w:pPr>
            <w:r>
              <w:t>пр. Победы, д.100</w:t>
            </w:r>
          </w:p>
          <w:p w:rsidR="00F822F8" w:rsidRPr="002208C6" w:rsidRDefault="00F822F8" w:rsidP="004348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1" w:type="dxa"/>
          </w:tcPr>
          <w:p w:rsidR="00F822F8" w:rsidRPr="006C78FA" w:rsidRDefault="00F822F8" w:rsidP="004348EF">
            <w:pPr>
              <w:jc w:val="center"/>
            </w:pPr>
            <w:r w:rsidRPr="006C78FA">
              <w:lastRenderedPageBreak/>
              <w:t>Морозова Е.Г.</w:t>
            </w:r>
          </w:p>
          <w:p w:rsidR="00F822F8" w:rsidRPr="00B31D89" w:rsidRDefault="004348EF" w:rsidP="004348EF">
            <w:pPr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 xml:space="preserve">(8202) </w:t>
            </w:r>
            <w:r w:rsidR="00F822F8" w:rsidRPr="006C78FA">
              <w:t>28-19-74</w:t>
            </w:r>
          </w:p>
        </w:tc>
      </w:tr>
      <w:tr w:rsidR="00F822F8" w:rsidRPr="00A636AB" w:rsidTr="001E20EF">
        <w:trPr>
          <w:trHeight w:val="407"/>
        </w:trPr>
        <w:tc>
          <w:tcPr>
            <w:tcW w:w="636" w:type="dxa"/>
          </w:tcPr>
          <w:p w:rsidR="00F822F8" w:rsidRPr="00A636AB" w:rsidRDefault="00F822F8" w:rsidP="00F822F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300" w:type="dxa"/>
          </w:tcPr>
          <w:p w:rsidR="00F822F8" w:rsidRPr="00731684" w:rsidRDefault="00F822F8" w:rsidP="004348EF">
            <w:pPr>
              <w:rPr>
                <w:rFonts w:eastAsia="Calibri"/>
                <w:lang w:eastAsia="en-US"/>
              </w:rPr>
            </w:pPr>
            <w:r w:rsidRPr="00731684">
              <w:rPr>
                <w:rFonts w:eastAsia="Calibri"/>
                <w:lang w:eastAsia="en-US"/>
              </w:rPr>
              <w:t xml:space="preserve">Концерт </w:t>
            </w:r>
            <w:r w:rsidR="004348EF">
              <w:rPr>
                <w:rFonts w:eastAsia="Calibri"/>
                <w:lang w:eastAsia="en-US"/>
              </w:rPr>
              <w:t>«</w:t>
            </w:r>
            <w:r w:rsidRPr="00731684">
              <w:rPr>
                <w:rFonts w:eastAsia="Calibri"/>
                <w:lang w:eastAsia="en-US"/>
              </w:rPr>
              <w:t>Царство женщины</w:t>
            </w:r>
            <w:r w:rsidR="004348EF">
              <w:rPr>
                <w:rFonts w:eastAsia="Calibri"/>
                <w:lang w:eastAsia="en-US"/>
              </w:rPr>
              <w:t>»</w:t>
            </w:r>
          </w:p>
          <w:p w:rsidR="00F822F8" w:rsidRDefault="00F822F8" w:rsidP="004348EF">
            <w:pPr>
              <w:autoSpaceDE w:val="0"/>
              <w:autoSpaceDN w:val="0"/>
              <w:adjustRightInd w:val="0"/>
            </w:pPr>
          </w:p>
          <w:p w:rsidR="00F822F8" w:rsidRPr="00B31D89" w:rsidRDefault="00F822F8" w:rsidP="004348EF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  <w:gridSpan w:val="2"/>
          </w:tcPr>
          <w:p w:rsidR="00F822F8" w:rsidRPr="00731684" w:rsidRDefault="00F822F8" w:rsidP="004348EF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  <w:r w:rsidR="004348EF">
              <w:rPr>
                <w:rFonts w:eastAsia="Calibri"/>
                <w:bCs/>
                <w:lang w:eastAsia="en-US"/>
              </w:rPr>
              <w:t xml:space="preserve"> марта</w:t>
            </w:r>
          </w:p>
          <w:p w:rsidR="00F822F8" w:rsidRPr="00731684" w:rsidRDefault="00F822F8" w:rsidP="004348EF">
            <w:pPr>
              <w:jc w:val="center"/>
              <w:rPr>
                <w:rFonts w:eastAsia="Calibri"/>
                <w:bCs/>
                <w:lang w:eastAsia="en-US"/>
              </w:rPr>
            </w:pPr>
            <w:r w:rsidRPr="00731684">
              <w:rPr>
                <w:rFonts w:eastAsia="Calibri"/>
                <w:bCs/>
                <w:lang w:eastAsia="en-US"/>
              </w:rPr>
              <w:t>19.00</w:t>
            </w:r>
          </w:p>
          <w:p w:rsidR="00F822F8" w:rsidRDefault="00F822F8" w:rsidP="004348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8" w:type="dxa"/>
          </w:tcPr>
          <w:p w:rsidR="00F822F8" w:rsidRDefault="00F822F8" w:rsidP="004348EF">
            <w:pPr>
              <w:autoSpaceDE w:val="0"/>
              <w:autoSpaceDN w:val="0"/>
              <w:adjustRightInd w:val="0"/>
              <w:jc w:val="center"/>
            </w:pPr>
            <w:r w:rsidRPr="002208C6">
              <w:t>Дворец культуры «Строитель»</w:t>
            </w:r>
            <w:r w:rsidR="00C52F78">
              <w:t>,</w:t>
            </w:r>
          </w:p>
          <w:p w:rsidR="00F822F8" w:rsidRPr="002208C6" w:rsidRDefault="00C52F78" w:rsidP="00303A36">
            <w:pPr>
              <w:autoSpaceDE w:val="0"/>
              <w:autoSpaceDN w:val="0"/>
              <w:adjustRightInd w:val="0"/>
              <w:jc w:val="center"/>
            </w:pPr>
            <w:r>
              <w:t>пл. Строителей, д.1</w:t>
            </w:r>
          </w:p>
        </w:tc>
        <w:tc>
          <w:tcPr>
            <w:tcW w:w="2271" w:type="dxa"/>
          </w:tcPr>
          <w:p w:rsidR="00F822F8" w:rsidRDefault="00F822F8" w:rsidP="004348E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ебина М.П.</w:t>
            </w:r>
          </w:p>
          <w:p w:rsidR="00F822F8" w:rsidRPr="006C78FA" w:rsidRDefault="004348EF" w:rsidP="004348E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iCs/>
              </w:rPr>
              <w:t xml:space="preserve">(8202) </w:t>
            </w:r>
            <w:r w:rsidR="00F822F8">
              <w:rPr>
                <w:sz w:val="20"/>
                <w:szCs w:val="20"/>
              </w:rPr>
              <w:t>25-57-82</w:t>
            </w:r>
          </w:p>
        </w:tc>
      </w:tr>
      <w:tr w:rsidR="00F822F8" w:rsidRPr="00A636AB" w:rsidTr="001E20EF">
        <w:trPr>
          <w:trHeight w:val="407"/>
        </w:trPr>
        <w:tc>
          <w:tcPr>
            <w:tcW w:w="636" w:type="dxa"/>
          </w:tcPr>
          <w:p w:rsidR="00F822F8" w:rsidRPr="00A636AB" w:rsidRDefault="00F822F8" w:rsidP="00F822F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300" w:type="dxa"/>
          </w:tcPr>
          <w:p w:rsidR="004348EF" w:rsidRPr="00731684" w:rsidRDefault="00F822F8" w:rsidP="00303A36">
            <w:pPr>
              <w:rPr>
                <w:rFonts w:eastAsia="Calibri"/>
                <w:lang w:eastAsia="en-US"/>
              </w:rPr>
            </w:pPr>
            <w:r w:rsidRPr="006004BE">
              <w:rPr>
                <w:bCs/>
              </w:rPr>
              <w:t>Концерт народно-вокальной студии под руководством Ольги Мошкиной «Приметы любви»</w:t>
            </w:r>
          </w:p>
        </w:tc>
        <w:tc>
          <w:tcPr>
            <w:tcW w:w="1416" w:type="dxa"/>
            <w:gridSpan w:val="2"/>
          </w:tcPr>
          <w:p w:rsidR="00F822F8" w:rsidRPr="00DE1098" w:rsidRDefault="00F822F8" w:rsidP="004348EF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  <w:r w:rsidR="004348EF">
              <w:rPr>
                <w:rFonts w:eastAsia="Calibri"/>
                <w:bCs/>
                <w:lang w:eastAsia="en-US"/>
              </w:rPr>
              <w:t xml:space="preserve"> марта</w:t>
            </w:r>
          </w:p>
          <w:p w:rsidR="00F822F8" w:rsidRPr="00DE1098" w:rsidRDefault="00F822F8" w:rsidP="004348EF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6</w:t>
            </w:r>
            <w:r w:rsidRPr="00DE1098">
              <w:rPr>
                <w:rFonts w:eastAsia="Calibri"/>
                <w:bCs/>
                <w:lang w:eastAsia="en-US"/>
              </w:rPr>
              <w:t>.00</w:t>
            </w:r>
          </w:p>
          <w:p w:rsidR="00F822F8" w:rsidRDefault="00F822F8" w:rsidP="004348EF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98" w:type="dxa"/>
          </w:tcPr>
          <w:p w:rsidR="00F822F8" w:rsidRDefault="004348EF" w:rsidP="004348EF">
            <w:pPr>
              <w:jc w:val="center"/>
              <w:rPr>
                <w:rFonts w:eastAsia="Calibri"/>
                <w:bCs/>
                <w:lang w:eastAsia="en-US"/>
              </w:rPr>
            </w:pPr>
            <w:r w:rsidRPr="002208C6">
              <w:rPr>
                <w:rFonts w:eastAsia="Calibri"/>
                <w:bCs/>
                <w:lang w:eastAsia="en-US"/>
              </w:rPr>
              <w:t>Музей «</w:t>
            </w:r>
            <w:r w:rsidR="00C52F78">
              <w:rPr>
                <w:rFonts w:eastAsia="Calibri"/>
                <w:bCs/>
                <w:lang w:eastAsia="en-US"/>
              </w:rPr>
              <w:t xml:space="preserve">Дом И.А </w:t>
            </w:r>
            <w:bookmarkStart w:id="0" w:name="_GoBack"/>
            <w:bookmarkEnd w:id="0"/>
            <w:r w:rsidR="00F822F8" w:rsidRPr="002208C6">
              <w:rPr>
                <w:rFonts w:eastAsia="Calibri"/>
                <w:bCs/>
                <w:lang w:eastAsia="en-US"/>
              </w:rPr>
              <w:t>Милютина</w:t>
            </w:r>
            <w:r w:rsidRPr="002208C6">
              <w:rPr>
                <w:rFonts w:eastAsia="Calibri"/>
                <w:bCs/>
                <w:lang w:eastAsia="en-US"/>
              </w:rPr>
              <w:t>»</w:t>
            </w:r>
            <w:r w:rsidR="00C52F78">
              <w:rPr>
                <w:rFonts w:eastAsia="Calibri"/>
                <w:bCs/>
                <w:lang w:eastAsia="en-US"/>
              </w:rPr>
              <w:t>,</w:t>
            </w:r>
          </w:p>
          <w:p w:rsidR="00F822F8" w:rsidRPr="002208C6" w:rsidRDefault="00C52F78" w:rsidP="00303A36">
            <w:pPr>
              <w:jc w:val="center"/>
            </w:pPr>
            <w:r>
              <w:t>пл. Революции, 1</w:t>
            </w:r>
          </w:p>
        </w:tc>
        <w:tc>
          <w:tcPr>
            <w:tcW w:w="2271" w:type="dxa"/>
          </w:tcPr>
          <w:p w:rsidR="00F822F8" w:rsidRPr="004348EF" w:rsidRDefault="00F822F8" w:rsidP="004348EF">
            <w:pPr>
              <w:tabs>
                <w:tab w:val="left" w:pos="720"/>
              </w:tabs>
              <w:autoSpaceDE w:val="0"/>
              <w:autoSpaceDN w:val="0"/>
              <w:adjustRightInd w:val="0"/>
              <w:ind w:right="261"/>
              <w:jc w:val="center"/>
              <w:rPr>
                <w:rFonts w:eastAsia="Calibri"/>
              </w:rPr>
            </w:pPr>
            <w:proofErr w:type="spellStart"/>
            <w:r w:rsidRPr="006004BE">
              <w:rPr>
                <w:rFonts w:eastAsia="Calibri"/>
              </w:rPr>
              <w:t>Бушенева</w:t>
            </w:r>
            <w:proofErr w:type="spellEnd"/>
            <w:r w:rsidRPr="006004BE">
              <w:rPr>
                <w:rFonts w:eastAsia="Calibri"/>
              </w:rPr>
              <w:t xml:space="preserve"> </w:t>
            </w:r>
            <w:r w:rsidR="004348EF">
              <w:rPr>
                <w:rFonts w:eastAsia="Calibri"/>
              </w:rPr>
              <w:t>Ю.С.</w:t>
            </w:r>
            <w:r w:rsidRPr="006004BE">
              <w:rPr>
                <w:rFonts w:eastAsia="Calibri"/>
              </w:rPr>
              <w:br/>
            </w:r>
            <w:r w:rsidR="004348EF">
              <w:rPr>
                <w:iCs/>
              </w:rPr>
              <w:t xml:space="preserve">(8202) </w:t>
            </w:r>
            <w:r w:rsidRPr="006004BE">
              <w:rPr>
                <w:rFonts w:eastAsia="Calibri"/>
              </w:rPr>
              <w:t>55-87-15</w:t>
            </w:r>
          </w:p>
        </w:tc>
      </w:tr>
      <w:tr w:rsidR="00F822F8" w:rsidRPr="00A636AB" w:rsidTr="001E20EF">
        <w:trPr>
          <w:trHeight w:val="407"/>
        </w:trPr>
        <w:tc>
          <w:tcPr>
            <w:tcW w:w="636" w:type="dxa"/>
          </w:tcPr>
          <w:p w:rsidR="00F822F8" w:rsidRPr="00A636AB" w:rsidRDefault="00F822F8" w:rsidP="00F822F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300" w:type="dxa"/>
          </w:tcPr>
          <w:p w:rsidR="004348EF" w:rsidRPr="002C4B1E" w:rsidRDefault="00F822F8" w:rsidP="00303A36">
            <w:pPr>
              <w:autoSpaceDE w:val="0"/>
              <w:autoSpaceDN w:val="0"/>
              <w:adjustRightInd w:val="0"/>
            </w:pPr>
            <w:r>
              <w:t>Праздничная программа «С любовью к женщине»</w:t>
            </w:r>
          </w:p>
        </w:tc>
        <w:tc>
          <w:tcPr>
            <w:tcW w:w="1416" w:type="dxa"/>
            <w:gridSpan w:val="2"/>
          </w:tcPr>
          <w:p w:rsidR="00F822F8" w:rsidRDefault="00F822F8" w:rsidP="004348E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4348EF">
              <w:t xml:space="preserve"> марта</w:t>
            </w:r>
          </w:p>
          <w:p w:rsidR="00F822F8" w:rsidRDefault="00F822F8" w:rsidP="004348EF">
            <w:pPr>
              <w:autoSpaceDE w:val="0"/>
              <w:autoSpaceDN w:val="0"/>
              <w:adjustRightInd w:val="0"/>
              <w:jc w:val="center"/>
            </w:pPr>
            <w:r>
              <w:t>14.00</w:t>
            </w:r>
          </w:p>
        </w:tc>
        <w:tc>
          <w:tcPr>
            <w:tcW w:w="3298" w:type="dxa"/>
          </w:tcPr>
          <w:p w:rsidR="00F822F8" w:rsidRPr="002208C6" w:rsidRDefault="00F822F8" w:rsidP="004348EF">
            <w:pPr>
              <w:autoSpaceDE w:val="0"/>
              <w:autoSpaceDN w:val="0"/>
              <w:adjustRightInd w:val="0"/>
              <w:jc w:val="center"/>
            </w:pPr>
            <w:r w:rsidRPr="002208C6">
              <w:t>Библиотека № 10</w:t>
            </w:r>
          </w:p>
        </w:tc>
        <w:tc>
          <w:tcPr>
            <w:tcW w:w="2271" w:type="dxa"/>
          </w:tcPr>
          <w:p w:rsidR="00F822F8" w:rsidRPr="005D4F6B" w:rsidRDefault="00F822F8" w:rsidP="004348EF">
            <w:pPr>
              <w:jc w:val="center"/>
            </w:pPr>
            <w:proofErr w:type="spellStart"/>
            <w:r w:rsidRPr="005D4F6B">
              <w:t>Макаревская</w:t>
            </w:r>
            <w:proofErr w:type="spellEnd"/>
            <w:r w:rsidRPr="005D4F6B">
              <w:t xml:space="preserve"> Л.Н.</w:t>
            </w:r>
          </w:p>
          <w:p w:rsidR="00F822F8" w:rsidRPr="002C4B1E" w:rsidRDefault="004348EF" w:rsidP="004348EF">
            <w:pPr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 xml:space="preserve">(8202) </w:t>
            </w:r>
            <w:r w:rsidR="00F822F8" w:rsidRPr="005D4F6B">
              <w:t>57-28-28</w:t>
            </w:r>
          </w:p>
        </w:tc>
      </w:tr>
      <w:tr w:rsidR="001A07B5" w:rsidRPr="00A636AB" w:rsidTr="001E20EF">
        <w:trPr>
          <w:trHeight w:val="407"/>
        </w:trPr>
        <w:tc>
          <w:tcPr>
            <w:tcW w:w="636" w:type="dxa"/>
          </w:tcPr>
          <w:p w:rsidR="001A07B5" w:rsidRPr="00A636AB" w:rsidRDefault="001A07B5" w:rsidP="00F822F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300" w:type="dxa"/>
          </w:tcPr>
          <w:p w:rsidR="001A07B5" w:rsidRPr="00B31D89" w:rsidRDefault="001A07B5" w:rsidP="00303A36">
            <w:pPr>
              <w:autoSpaceDE w:val="0"/>
              <w:autoSpaceDN w:val="0"/>
              <w:adjustRightInd w:val="0"/>
            </w:pPr>
            <w:r w:rsidRPr="00B31D89">
              <w:t>Праздничная программа, посвященная Междунаро</w:t>
            </w:r>
            <w:r>
              <w:t>дному женскому дню для работниц</w:t>
            </w:r>
            <w:r w:rsidRPr="00B31D89">
              <w:t xml:space="preserve"> ПАО «Северсталь»</w:t>
            </w:r>
          </w:p>
        </w:tc>
        <w:tc>
          <w:tcPr>
            <w:tcW w:w="1416" w:type="dxa"/>
            <w:gridSpan w:val="2"/>
          </w:tcPr>
          <w:p w:rsidR="001A07B5" w:rsidRPr="00B31D89" w:rsidRDefault="001A07B5" w:rsidP="004348EF">
            <w:pPr>
              <w:autoSpaceDE w:val="0"/>
              <w:autoSpaceDN w:val="0"/>
              <w:adjustRightInd w:val="0"/>
              <w:jc w:val="center"/>
            </w:pPr>
            <w:r>
              <w:t>5–</w:t>
            </w:r>
            <w:r w:rsidRPr="00B31D89">
              <w:t>7</w:t>
            </w:r>
            <w:r>
              <w:t xml:space="preserve"> марта</w:t>
            </w:r>
          </w:p>
        </w:tc>
        <w:tc>
          <w:tcPr>
            <w:tcW w:w="3298" w:type="dxa"/>
          </w:tcPr>
          <w:p w:rsidR="001A07B5" w:rsidRDefault="001A07B5" w:rsidP="00423E90">
            <w:pPr>
              <w:autoSpaceDE w:val="0"/>
              <w:autoSpaceDN w:val="0"/>
              <w:adjustRightInd w:val="0"/>
              <w:jc w:val="center"/>
            </w:pPr>
            <w:r w:rsidRPr="002208C6">
              <w:t>Дворец металлургов</w:t>
            </w:r>
          </w:p>
          <w:p w:rsidR="001A07B5" w:rsidRDefault="001A07B5" w:rsidP="00423E9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 Сталеваров, 41</w:t>
            </w:r>
          </w:p>
          <w:p w:rsidR="001A07B5" w:rsidRPr="002208C6" w:rsidRDefault="001A07B5" w:rsidP="00423E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1" w:type="dxa"/>
          </w:tcPr>
          <w:p w:rsidR="001A07B5" w:rsidRDefault="001A07B5" w:rsidP="00423E90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ловьев М.Ю.</w:t>
            </w:r>
          </w:p>
          <w:p w:rsidR="001A07B5" w:rsidRDefault="001A07B5" w:rsidP="00423E90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lang w:eastAsia="en-US"/>
              </w:rPr>
              <w:t>(8202) 57-29-74</w:t>
            </w:r>
          </w:p>
          <w:p w:rsidR="001A07B5" w:rsidRDefault="001A07B5" w:rsidP="00423E90">
            <w:pPr>
              <w:autoSpaceDE w:val="0"/>
              <w:autoSpaceDN w:val="0"/>
              <w:adjustRightInd w:val="0"/>
              <w:jc w:val="center"/>
            </w:pPr>
          </w:p>
        </w:tc>
      </w:tr>
      <w:tr w:rsidR="004348EF" w:rsidRPr="00D50CA5" w:rsidTr="004348EF">
        <w:trPr>
          <w:trHeight w:val="407"/>
        </w:trPr>
        <w:tc>
          <w:tcPr>
            <w:tcW w:w="10921" w:type="dxa"/>
            <w:gridSpan w:val="6"/>
          </w:tcPr>
          <w:p w:rsidR="004348EF" w:rsidRPr="00A636AB" w:rsidRDefault="004348EF" w:rsidP="004348EF">
            <w:pPr>
              <w:jc w:val="center"/>
              <w:rPr>
                <w:b/>
              </w:rPr>
            </w:pPr>
          </w:p>
          <w:p w:rsidR="004348EF" w:rsidRDefault="004348EF" w:rsidP="004348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баевский</w:t>
            </w:r>
            <w:proofErr w:type="spellEnd"/>
            <w:r w:rsidRPr="00A636AB">
              <w:rPr>
                <w:b/>
              </w:rPr>
              <w:t xml:space="preserve"> район</w:t>
            </w:r>
          </w:p>
          <w:p w:rsidR="004348EF" w:rsidRPr="00D50CA5" w:rsidRDefault="004348EF" w:rsidP="004348EF">
            <w:pPr>
              <w:jc w:val="center"/>
              <w:rPr>
                <w:b/>
              </w:rPr>
            </w:pPr>
          </w:p>
        </w:tc>
      </w:tr>
      <w:tr w:rsidR="004348EF" w:rsidRPr="004348EF" w:rsidTr="001E20EF">
        <w:trPr>
          <w:trHeight w:val="383"/>
        </w:trPr>
        <w:tc>
          <w:tcPr>
            <w:tcW w:w="636" w:type="dxa"/>
          </w:tcPr>
          <w:p w:rsidR="004348EF" w:rsidRPr="004348EF" w:rsidRDefault="004348EF" w:rsidP="004348EF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3300" w:type="dxa"/>
          </w:tcPr>
          <w:p w:rsidR="004348EF" w:rsidRDefault="00623366" w:rsidP="00623366">
            <w:r>
              <w:t>Прием женщин-</w:t>
            </w:r>
            <w:r w:rsidR="004348EF" w:rsidRPr="004348EF">
              <w:t xml:space="preserve">активистов </w:t>
            </w:r>
            <w:r>
              <w:t>г</w:t>
            </w:r>
            <w:r w:rsidR="004348EF" w:rsidRPr="004348EF">
              <w:t>ла</w:t>
            </w:r>
            <w:r>
              <w:t>вой</w:t>
            </w:r>
            <w:r w:rsidR="004348EF" w:rsidRPr="004348EF">
              <w:t xml:space="preserve"> района</w:t>
            </w:r>
          </w:p>
          <w:p w:rsidR="002208C6" w:rsidRPr="004348EF" w:rsidRDefault="002208C6" w:rsidP="00623366"/>
        </w:tc>
        <w:tc>
          <w:tcPr>
            <w:tcW w:w="1416" w:type="dxa"/>
            <w:gridSpan w:val="2"/>
          </w:tcPr>
          <w:p w:rsidR="004348EF" w:rsidRPr="004348EF" w:rsidRDefault="00623366" w:rsidP="00623366">
            <w:pPr>
              <w:jc w:val="center"/>
            </w:pPr>
            <w:r w:rsidRPr="004348EF">
              <w:t>4 март</w:t>
            </w:r>
            <w:r>
              <w:t>а</w:t>
            </w:r>
          </w:p>
        </w:tc>
        <w:tc>
          <w:tcPr>
            <w:tcW w:w="3298" w:type="dxa"/>
          </w:tcPr>
          <w:p w:rsidR="004348EF" w:rsidRPr="004348EF" w:rsidRDefault="00623366" w:rsidP="004348EF">
            <w:pPr>
              <w:jc w:val="center"/>
            </w:pPr>
            <w:r w:rsidRPr="004348EF">
              <w:t>Администрация района</w:t>
            </w:r>
          </w:p>
        </w:tc>
        <w:tc>
          <w:tcPr>
            <w:tcW w:w="2271" w:type="dxa"/>
          </w:tcPr>
          <w:p w:rsidR="002208C6" w:rsidRPr="002208C6" w:rsidRDefault="002208C6" w:rsidP="002208C6">
            <w:pPr>
              <w:jc w:val="center"/>
              <w:rPr>
                <w:iCs/>
              </w:rPr>
            </w:pPr>
            <w:r w:rsidRPr="002208C6">
              <w:rPr>
                <w:iCs/>
              </w:rPr>
              <w:t>Отдел культуры, спорта и молодежной политики</w:t>
            </w:r>
          </w:p>
          <w:p w:rsidR="002208C6" w:rsidRPr="002208C6" w:rsidRDefault="002208C6" w:rsidP="002208C6">
            <w:pPr>
              <w:jc w:val="center"/>
              <w:rPr>
                <w:iCs/>
              </w:rPr>
            </w:pPr>
            <w:r w:rsidRPr="002208C6">
              <w:rPr>
                <w:iCs/>
              </w:rPr>
              <w:t>(81743) 2-22-40,</w:t>
            </w:r>
          </w:p>
          <w:p w:rsidR="004348EF" w:rsidRPr="004348EF" w:rsidRDefault="002208C6" w:rsidP="002208C6">
            <w:pPr>
              <w:jc w:val="center"/>
            </w:pPr>
            <w:r w:rsidRPr="002208C6">
              <w:rPr>
                <w:iCs/>
              </w:rPr>
              <w:t>(81743) 2-11-88</w:t>
            </w:r>
          </w:p>
        </w:tc>
      </w:tr>
      <w:tr w:rsidR="004348EF" w:rsidRPr="004348EF" w:rsidTr="001E20EF">
        <w:trPr>
          <w:trHeight w:val="383"/>
        </w:trPr>
        <w:tc>
          <w:tcPr>
            <w:tcW w:w="636" w:type="dxa"/>
          </w:tcPr>
          <w:p w:rsidR="004348EF" w:rsidRPr="004348EF" w:rsidRDefault="004348EF" w:rsidP="004348EF">
            <w:pPr>
              <w:ind w:left="360"/>
              <w:jc w:val="center"/>
            </w:pPr>
            <w:r w:rsidRPr="004348EF">
              <w:t>2</w:t>
            </w:r>
          </w:p>
        </w:tc>
        <w:tc>
          <w:tcPr>
            <w:tcW w:w="3300" w:type="dxa"/>
          </w:tcPr>
          <w:p w:rsidR="004348EF" w:rsidRPr="004348EF" w:rsidRDefault="004348EF" w:rsidP="00623366">
            <w:r w:rsidRPr="004348EF">
              <w:t>Районная ярмарка ручной работы «Подарок от сердца»</w:t>
            </w:r>
          </w:p>
        </w:tc>
        <w:tc>
          <w:tcPr>
            <w:tcW w:w="1416" w:type="dxa"/>
            <w:gridSpan w:val="2"/>
          </w:tcPr>
          <w:p w:rsidR="00623366" w:rsidRPr="004348EF" w:rsidRDefault="00623366" w:rsidP="00623366">
            <w:pPr>
              <w:jc w:val="center"/>
            </w:pPr>
            <w:r w:rsidRPr="004348EF">
              <w:t>5 марта</w:t>
            </w:r>
          </w:p>
          <w:p w:rsidR="00623366" w:rsidRDefault="00623366" w:rsidP="00623366">
            <w:pPr>
              <w:jc w:val="center"/>
            </w:pPr>
            <w:r>
              <w:t>10.</w:t>
            </w:r>
            <w:r w:rsidRPr="004348EF">
              <w:t>00</w:t>
            </w:r>
          </w:p>
          <w:p w:rsidR="004348EF" w:rsidRPr="004348EF" w:rsidRDefault="004348EF" w:rsidP="00623366">
            <w:pPr>
              <w:jc w:val="center"/>
            </w:pPr>
          </w:p>
        </w:tc>
        <w:tc>
          <w:tcPr>
            <w:tcW w:w="3298" w:type="dxa"/>
          </w:tcPr>
          <w:p w:rsidR="004348EF" w:rsidRPr="004348EF" w:rsidRDefault="00623366" w:rsidP="004348EF">
            <w:pPr>
              <w:jc w:val="center"/>
            </w:pPr>
            <w:proofErr w:type="spellStart"/>
            <w:r w:rsidRPr="004348EF">
              <w:t>Бабаевский</w:t>
            </w:r>
            <w:proofErr w:type="spellEnd"/>
            <w:r w:rsidRPr="004348EF">
              <w:t xml:space="preserve"> КДЦ</w:t>
            </w:r>
          </w:p>
        </w:tc>
        <w:tc>
          <w:tcPr>
            <w:tcW w:w="2271" w:type="dxa"/>
          </w:tcPr>
          <w:p w:rsidR="002208C6" w:rsidRPr="002208C6" w:rsidRDefault="002208C6" w:rsidP="002208C6">
            <w:pPr>
              <w:jc w:val="center"/>
              <w:rPr>
                <w:iCs/>
              </w:rPr>
            </w:pPr>
            <w:r w:rsidRPr="002208C6">
              <w:rPr>
                <w:iCs/>
              </w:rPr>
              <w:t>(81743) 2-22-40,</w:t>
            </w:r>
          </w:p>
          <w:p w:rsidR="004348EF" w:rsidRPr="004348EF" w:rsidRDefault="002208C6" w:rsidP="002208C6">
            <w:pPr>
              <w:jc w:val="center"/>
            </w:pPr>
            <w:r w:rsidRPr="002208C6">
              <w:rPr>
                <w:iCs/>
              </w:rPr>
              <w:t>(81743) 2-11-88</w:t>
            </w:r>
          </w:p>
        </w:tc>
      </w:tr>
      <w:tr w:rsidR="004348EF" w:rsidRPr="004348EF" w:rsidTr="001E20EF">
        <w:trPr>
          <w:trHeight w:val="383"/>
        </w:trPr>
        <w:tc>
          <w:tcPr>
            <w:tcW w:w="636" w:type="dxa"/>
          </w:tcPr>
          <w:p w:rsidR="004348EF" w:rsidRPr="004348EF" w:rsidRDefault="004348EF" w:rsidP="004348EF">
            <w:pPr>
              <w:ind w:left="360"/>
              <w:jc w:val="center"/>
            </w:pPr>
            <w:r w:rsidRPr="004348EF">
              <w:t>3</w:t>
            </w:r>
          </w:p>
        </w:tc>
        <w:tc>
          <w:tcPr>
            <w:tcW w:w="3300" w:type="dxa"/>
          </w:tcPr>
          <w:p w:rsidR="004348EF" w:rsidRDefault="004348EF" w:rsidP="00623366">
            <w:r w:rsidRPr="004348EF">
              <w:t xml:space="preserve">Выставка вышивки «Красной нитью» в </w:t>
            </w:r>
            <w:proofErr w:type="spellStart"/>
            <w:r w:rsidRPr="004348EF">
              <w:t>Бабаевском</w:t>
            </w:r>
            <w:proofErr w:type="spellEnd"/>
            <w:r w:rsidRPr="004348EF">
              <w:t xml:space="preserve"> краеведческом музее</w:t>
            </w:r>
          </w:p>
          <w:p w:rsidR="002208C6" w:rsidRPr="004348EF" w:rsidRDefault="002208C6" w:rsidP="00623366"/>
        </w:tc>
        <w:tc>
          <w:tcPr>
            <w:tcW w:w="1416" w:type="dxa"/>
            <w:gridSpan w:val="2"/>
          </w:tcPr>
          <w:p w:rsidR="00623366" w:rsidRDefault="00623366" w:rsidP="00623366">
            <w:pPr>
              <w:jc w:val="center"/>
            </w:pPr>
            <w:r w:rsidRPr="004348EF">
              <w:t>5</w:t>
            </w:r>
            <w:r>
              <w:t xml:space="preserve">марта – </w:t>
            </w:r>
          </w:p>
          <w:p w:rsidR="00623366" w:rsidRDefault="00623366" w:rsidP="004348EF">
            <w:pPr>
              <w:jc w:val="center"/>
            </w:pPr>
            <w:r>
              <w:t xml:space="preserve">5 апреля </w:t>
            </w:r>
          </w:p>
          <w:p w:rsidR="004348EF" w:rsidRPr="004348EF" w:rsidRDefault="004348EF" w:rsidP="004348EF">
            <w:pPr>
              <w:jc w:val="center"/>
            </w:pPr>
          </w:p>
        </w:tc>
        <w:tc>
          <w:tcPr>
            <w:tcW w:w="3298" w:type="dxa"/>
          </w:tcPr>
          <w:p w:rsidR="004348EF" w:rsidRPr="004348EF" w:rsidRDefault="00623366" w:rsidP="004348EF">
            <w:pPr>
              <w:jc w:val="center"/>
            </w:pPr>
            <w:proofErr w:type="spellStart"/>
            <w:r w:rsidRPr="004348EF">
              <w:t>Бабаевский</w:t>
            </w:r>
            <w:proofErr w:type="spellEnd"/>
            <w:r w:rsidRPr="004348EF">
              <w:t xml:space="preserve"> краеведческий музей им. М.В. Горбуновой</w:t>
            </w:r>
          </w:p>
        </w:tc>
        <w:tc>
          <w:tcPr>
            <w:tcW w:w="2271" w:type="dxa"/>
          </w:tcPr>
          <w:p w:rsidR="002208C6" w:rsidRPr="002208C6" w:rsidRDefault="002208C6" w:rsidP="002208C6">
            <w:pPr>
              <w:jc w:val="center"/>
              <w:rPr>
                <w:iCs/>
              </w:rPr>
            </w:pPr>
            <w:r w:rsidRPr="002208C6">
              <w:rPr>
                <w:iCs/>
              </w:rPr>
              <w:t>(81743) 2-22-40,</w:t>
            </w:r>
          </w:p>
          <w:p w:rsidR="004348EF" w:rsidRPr="004348EF" w:rsidRDefault="002208C6" w:rsidP="002208C6">
            <w:pPr>
              <w:jc w:val="center"/>
            </w:pPr>
            <w:r w:rsidRPr="002208C6">
              <w:rPr>
                <w:iCs/>
              </w:rPr>
              <w:t>(81743) 2-11-88</w:t>
            </w:r>
          </w:p>
        </w:tc>
      </w:tr>
      <w:tr w:rsidR="004348EF" w:rsidRPr="004348EF" w:rsidTr="001E20EF">
        <w:trPr>
          <w:trHeight w:val="383"/>
        </w:trPr>
        <w:tc>
          <w:tcPr>
            <w:tcW w:w="636" w:type="dxa"/>
          </w:tcPr>
          <w:p w:rsidR="004348EF" w:rsidRPr="004348EF" w:rsidRDefault="004348EF" w:rsidP="004348EF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3300" w:type="dxa"/>
          </w:tcPr>
          <w:p w:rsidR="004348EF" w:rsidRPr="004348EF" w:rsidRDefault="004348EF" w:rsidP="00303A36">
            <w:r w:rsidRPr="004348EF">
              <w:t>Городской конкурс «А ну-ка</w:t>
            </w:r>
            <w:r w:rsidR="00303A36">
              <w:t>,</w:t>
            </w:r>
            <w:r w:rsidRPr="004348EF">
              <w:t xml:space="preserve"> девушки»</w:t>
            </w:r>
          </w:p>
        </w:tc>
        <w:tc>
          <w:tcPr>
            <w:tcW w:w="1416" w:type="dxa"/>
            <w:gridSpan w:val="2"/>
          </w:tcPr>
          <w:p w:rsidR="00623366" w:rsidRPr="004348EF" w:rsidRDefault="00623366" w:rsidP="00623366">
            <w:pPr>
              <w:jc w:val="center"/>
            </w:pPr>
            <w:r w:rsidRPr="004348EF">
              <w:t>11 марта</w:t>
            </w:r>
          </w:p>
          <w:p w:rsidR="00623366" w:rsidRDefault="00623366" w:rsidP="00623366">
            <w:pPr>
              <w:jc w:val="center"/>
            </w:pPr>
            <w:r>
              <w:t>17.</w:t>
            </w:r>
            <w:r w:rsidRPr="004348EF">
              <w:t>00</w:t>
            </w:r>
          </w:p>
          <w:p w:rsidR="004348EF" w:rsidRPr="004348EF" w:rsidRDefault="004348EF" w:rsidP="00623366">
            <w:pPr>
              <w:jc w:val="center"/>
            </w:pPr>
          </w:p>
        </w:tc>
        <w:tc>
          <w:tcPr>
            <w:tcW w:w="3298" w:type="dxa"/>
          </w:tcPr>
          <w:p w:rsidR="004348EF" w:rsidRPr="004348EF" w:rsidRDefault="00623366" w:rsidP="004348EF">
            <w:pPr>
              <w:jc w:val="center"/>
            </w:pPr>
            <w:proofErr w:type="spellStart"/>
            <w:r w:rsidRPr="004348EF">
              <w:t>Бабаевский</w:t>
            </w:r>
            <w:proofErr w:type="spellEnd"/>
            <w:r w:rsidRPr="004348EF">
              <w:t xml:space="preserve"> КДЦ</w:t>
            </w:r>
          </w:p>
        </w:tc>
        <w:tc>
          <w:tcPr>
            <w:tcW w:w="2271" w:type="dxa"/>
          </w:tcPr>
          <w:p w:rsidR="002208C6" w:rsidRPr="002208C6" w:rsidRDefault="002208C6" w:rsidP="002208C6">
            <w:pPr>
              <w:jc w:val="center"/>
              <w:rPr>
                <w:iCs/>
              </w:rPr>
            </w:pPr>
            <w:r w:rsidRPr="002208C6">
              <w:rPr>
                <w:iCs/>
              </w:rPr>
              <w:t>(81743) 2-22-40,</w:t>
            </w:r>
          </w:p>
          <w:p w:rsidR="004348EF" w:rsidRPr="004348EF" w:rsidRDefault="002208C6" w:rsidP="002208C6">
            <w:pPr>
              <w:jc w:val="center"/>
            </w:pPr>
            <w:r w:rsidRPr="002208C6">
              <w:rPr>
                <w:iCs/>
              </w:rPr>
              <w:t>(81743) 2-11-88</w:t>
            </w:r>
          </w:p>
        </w:tc>
      </w:tr>
      <w:tr w:rsidR="00D22AE3" w:rsidRPr="00D50CA5" w:rsidTr="000038B3">
        <w:trPr>
          <w:trHeight w:val="407"/>
        </w:trPr>
        <w:tc>
          <w:tcPr>
            <w:tcW w:w="10921" w:type="dxa"/>
            <w:gridSpan w:val="6"/>
          </w:tcPr>
          <w:p w:rsidR="00E6795F" w:rsidRPr="00A636AB" w:rsidRDefault="00E6795F" w:rsidP="00D46AFF">
            <w:pPr>
              <w:jc w:val="center"/>
              <w:rPr>
                <w:b/>
              </w:rPr>
            </w:pPr>
          </w:p>
          <w:p w:rsidR="00D22AE3" w:rsidRDefault="00D22AE3" w:rsidP="00D46AFF">
            <w:pPr>
              <w:jc w:val="center"/>
              <w:rPr>
                <w:b/>
              </w:rPr>
            </w:pPr>
            <w:proofErr w:type="spellStart"/>
            <w:r w:rsidRPr="00A636AB">
              <w:rPr>
                <w:b/>
              </w:rPr>
              <w:t>Бабушкинский</w:t>
            </w:r>
            <w:proofErr w:type="spellEnd"/>
            <w:r w:rsidRPr="00A636AB">
              <w:rPr>
                <w:b/>
              </w:rPr>
              <w:t xml:space="preserve"> район</w:t>
            </w:r>
          </w:p>
          <w:p w:rsidR="00E6795F" w:rsidRPr="00D50CA5" w:rsidRDefault="00E6795F" w:rsidP="00D46AFF">
            <w:pPr>
              <w:jc w:val="center"/>
              <w:rPr>
                <w:b/>
              </w:rPr>
            </w:pPr>
          </w:p>
        </w:tc>
      </w:tr>
      <w:tr w:rsidR="00A636AB" w:rsidRPr="00D50CA5" w:rsidTr="001E20EF">
        <w:trPr>
          <w:trHeight w:val="383"/>
        </w:trPr>
        <w:tc>
          <w:tcPr>
            <w:tcW w:w="636" w:type="dxa"/>
          </w:tcPr>
          <w:p w:rsidR="00A636AB" w:rsidRPr="00D50CA5" w:rsidRDefault="00A636AB" w:rsidP="004348EF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3300" w:type="dxa"/>
          </w:tcPr>
          <w:p w:rsidR="00A636AB" w:rsidRPr="008F319A" w:rsidRDefault="00A636AB" w:rsidP="00A636AB">
            <w:r w:rsidRPr="008F319A">
              <w:t>Концерт «Мамы всякие важны, мамы всякие нужны»</w:t>
            </w:r>
          </w:p>
        </w:tc>
        <w:tc>
          <w:tcPr>
            <w:tcW w:w="1416" w:type="dxa"/>
            <w:gridSpan w:val="2"/>
          </w:tcPr>
          <w:p w:rsidR="00A636AB" w:rsidRPr="008F319A" w:rsidRDefault="00A636AB" w:rsidP="00A636AB">
            <w:pPr>
              <w:jc w:val="center"/>
            </w:pPr>
            <w:r w:rsidRPr="008F319A">
              <w:t>8 марта</w:t>
            </w:r>
          </w:p>
        </w:tc>
        <w:tc>
          <w:tcPr>
            <w:tcW w:w="3298" w:type="dxa"/>
          </w:tcPr>
          <w:p w:rsidR="00A636AB" w:rsidRPr="008F319A" w:rsidRDefault="00A636AB" w:rsidP="00A636AB">
            <w:pPr>
              <w:jc w:val="center"/>
            </w:pPr>
            <w:proofErr w:type="spellStart"/>
            <w:r w:rsidRPr="008F319A">
              <w:t>Верёговский</w:t>
            </w:r>
            <w:proofErr w:type="spellEnd"/>
            <w:r w:rsidRPr="008F319A">
              <w:t xml:space="preserve"> клуб, </w:t>
            </w:r>
          </w:p>
          <w:p w:rsidR="00A636AB" w:rsidRPr="008F319A" w:rsidRDefault="00A636AB" w:rsidP="00A636AB">
            <w:pPr>
              <w:jc w:val="center"/>
            </w:pPr>
            <w:r w:rsidRPr="008F319A">
              <w:t xml:space="preserve">п. </w:t>
            </w:r>
            <w:proofErr w:type="spellStart"/>
            <w:r w:rsidRPr="008F319A">
              <w:t>Кунож</w:t>
            </w:r>
            <w:proofErr w:type="spellEnd"/>
            <w:r w:rsidRPr="008F319A">
              <w:t>, д.115</w:t>
            </w:r>
          </w:p>
          <w:p w:rsidR="00A636AB" w:rsidRPr="008F319A" w:rsidRDefault="00A636AB" w:rsidP="00A636AB">
            <w:pPr>
              <w:jc w:val="center"/>
            </w:pPr>
          </w:p>
        </w:tc>
        <w:tc>
          <w:tcPr>
            <w:tcW w:w="2271" w:type="dxa"/>
          </w:tcPr>
          <w:p w:rsidR="00623366" w:rsidRDefault="00A636AB" w:rsidP="00623366">
            <w:pPr>
              <w:jc w:val="center"/>
            </w:pPr>
            <w:proofErr w:type="spellStart"/>
            <w:r w:rsidRPr="008F319A">
              <w:t>Смыкова</w:t>
            </w:r>
            <w:proofErr w:type="spellEnd"/>
            <w:r w:rsidRPr="008F319A">
              <w:t xml:space="preserve"> </w:t>
            </w:r>
            <w:r w:rsidR="00623366">
              <w:t>Н.А.</w:t>
            </w:r>
          </w:p>
          <w:p w:rsidR="00A636AB" w:rsidRPr="008F319A" w:rsidRDefault="00A636AB" w:rsidP="00623366">
            <w:pPr>
              <w:jc w:val="center"/>
            </w:pPr>
            <w:r w:rsidRPr="008F319A">
              <w:t>(81745)44-7-09</w:t>
            </w:r>
          </w:p>
        </w:tc>
      </w:tr>
      <w:tr w:rsidR="00A636AB" w:rsidRPr="00D50CA5" w:rsidTr="001E20EF">
        <w:trPr>
          <w:trHeight w:val="383"/>
        </w:trPr>
        <w:tc>
          <w:tcPr>
            <w:tcW w:w="636" w:type="dxa"/>
          </w:tcPr>
          <w:p w:rsidR="00A636AB" w:rsidRPr="00D50CA5" w:rsidRDefault="00A636AB" w:rsidP="004348EF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3300" w:type="dxa"/>
          </w:tcPr>
          <w:p w:rsidR="00A636AB" w:rsidRPr="008F319A" w:rsidRDefault="00A636AB" w:rsidP="00A636AB">
            <w:pPr>
              <w:jc w:val="both"/>
            </w:pPr>
            <w:r w:rsidRPr="008F319A">
              <w:t>Конкурс красоты для девочек «Мисс Золушка»</w:t>
            </w:r>
          </w:p>
        </w:tc>
        <w:tc>
          <w:tcPr>
            <w:tcW w:w="1416" w:type="dxa"/>
            <w:gridSpan w:val="2"/>
          </w:tcPr>
          <w:p w:rsidR="00A636AB" w:rsidRPr="008F319A" w:rsidRDefault="00A636AB" w:rsidP="00A636AB">
            <w:pPr>
              <w:jc w:val="center"/>
            </w:pPr>
            <w:r w:rsidRPr="008F319A">
              <w:t>7 марта</w:t>
            </w:r>
          </w:p>
        </w:tc>
        <w:tc>
          <w:tcPr>
            <w:tcW w:w="3298" w:type="dxa"/>
          </w:tcPr>
          <w:p w:rsidR="00A636AB" w:rsidRPr="008F319A" w:rsidRDefault="00A636AB" w:rsidP="00A636AB">
            <w:pPr>
              <w:jc w:val="center"/>
            </w:pPr>
            <w:proofErr w:type="spellStart"/>
            <w:r w:rsidRPr="008F319A">
              <w:t>Идский</w:t>
            </w:r>
            <w:proofErr w:type="spellEnd"/>
            <w:r w:rsidRPr="008F319A">
              <w:t xml:space="preserve"> филиал,</w:t>
            </w:r>
          </w:p>
          <w:p w:rsidR="00A636AB" w:rsidRDefault="00A636AB" w:rsidP="00A636AB">
            <w:pPr>
              <w:jc w:val="center"/>
            </w:pPr>
            <w:r w:rsidRPr="008F319A">
              <w:t xml:space="preserve">п. </w:t>
            </w:r>
            <w:proofErr w:type="spellStart"/>
            <w:r w:rsidRPr="008F319A">
              <w:t>Ида</w:t>
            </w:r>
            <w:proofErr w:type="spellEnd"/>
            <w:r w:rsidRPr="008F319A">
              <w:t>, ул. Гагарина, д.20</w:t>
            </w:r>
          </w:p>
          <w:p w:rsidR="00623366" w:rsidRPr="008F319A" w:rsidRDefault="00623366" w:rsidP="00A636AB">
            <w:pPr>
              <w:jc w:val="center"/>
            </w:pPr>
          </w:p>
        </w:tc>
        <w:tc>
          <w:tcPr>
            <w:tcW w:w="2271" w:type="dxa"/>
          </w:tcPr>
          <w:p w:rsidR="00623366" w:rsidRDefault="00A636AB" w:rsidP="00623366">
            <w:pPr>
              <w:jc w:val="center"/>
            </w:pPr>
            <w:r w:rsidRPr="008F319A">
              <w:t xml:space="preserve">Чистякова </w:t>
            </w:r>
            <w:r w:rsidR="00623366">
              <w:t>Т.В.</w:t>
            </w:r>
          </w:p>
          <w:p w:rsidR="00A636AB" w:rsidRPr="008F319A" w:rsidRDefault="00A636AB" w:rsidP="00623366">
            <w:pPr>
              <w:jc w:val="center"/>
            </w:pPr>
            <w:r w:rsidRPr="008F319A">
              <w:t>8</w:t>
            </w:r>
            <w:r w:rsidR="00623366">
              <w:t>-</w:t>
            </w:r>
            <w:r w:rsidRPr="008F319A">
              <w:t>981</w:t>
            </w:r>
            <w:r w:rsidR="00623366">
              <w:t>-</w:t>
            </w:r>
            <w:r w:rsidRPr="008F319A">
              <w:t>445</w:t>
            </w:r>
            <w:r w:rsidR="00623366">
              <w:t>-</w:t>
            </w:r>
            <w:r w:rsidRPr="008F319A">
              <w:t>34</w:t>
            </w:r>
            <w:r w:rsidR="00623366">
              <w:t>-</w:t>
            </w:r>
            <w:r w:rsidRPr="008F319A">
              <w:t>40</w:t>
            </w:r>
          </w:p>
        </w:tc>
      </w:tr>
      <w:tr w:rsidR="00A636AB" w:rsidRPr="00D50CA5" w:rsidTr="001E20EF">
        <w:trPr>
          <w:trHeight w:val="383"/>
        </w:trPr>
        <w:tc>
          <w:tcPr>
            <w:tcW w:w="636" w:type="dxa"/>
          </w:tcPr>
          <w:p w:rsidR="00A636AB" w:rsidRPr="00D50CA5" w:rsidRDefault="00A636AB" w:rsidP="004348EF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3300" w:type="dxa"/>
          </w:tcPr>
          <w:p w:rsidR="00A636AB" w:rsidRPr="008F319A" w:rsidRDefault="00A636AB" w:rsidP="00A636AB">
            <w:r w:rsidRPr="008F319A">
              <w:t>Концерт «О, женщина, тебя прекрасней нет!»</w:t>
            </w:r>
          </w:p>
        </w:tc>
        <w:tc>
          <w:tcPr>
            <w:tcW w:w="1416" w:type="dxa"/>
            <w:gridSpan w:val="2"/>
          </w:tcPr>
          <w:p w:rsidR="00A636AB" w:rsidRPr="008F319A" w:rsidRDefault="00A636AB" w:rsidP="00A636AB">
            <w:pPr>
              <w:jc w:val="center"/>
            </w:pPr>
            <w:r w:rsidRPr="008F319A">
              <w:t>8 марта</w:t>
            </w:r>
          </w:p>
        </w:tc>
        <w:tc>
          <w:tcPr>
            <w:tcW w:w="3298" w:type="dxa"/>
          </w:tcPr>
          <w:p w:rsidR="00A636AB" w:rsidRPr="008F319A" w:rsidRDefault="00A636AB" w:rsidP="00A636AB">
            <w:pPr>
              <w:jc w:val="center"/>
            </w:pPr>
            <w:proofErr w:type="spellStart"/>
            <w:r w:rsidRPr="008F319A">
              <w:t>Идский</w:t>
            </w:r>
            <w:proofErr w:type="spellEnd"/>
            <w:r w:rsidRPr="008F319A">
              <w:t xml:space="preserve"> филиал,</w:t>
            </w:r>
          </w:p>
          <w:p w:rsidR="00A636AB" w:rsidRDefault="00A636AB" w:rsidP="00A636AB">
            <w:pPr>
              <w:jc w:val="center"/>
            </w:pPr>
            <w:r w:rsidRPr="008F319A">
              <w:t xml:space="preserve">п. </w:t>
            </w:r>
            <w:proofErr w:type="spellStart"/>
            <w:r w:rsidRPr="008F319A">
              <w:t>Ида</w:t>
            </w:r>
            <w:proofErr w:type="spellEnd"/>
            <w:r w:rsidRPr="008F319A">
              <w:t>, ул. Гагарина, д.20</w:t>
            </w:r>
          </w:p>
          <w:p w:rsidR="00623366" w:rsidRPr="008F319A" w:rsidRDefault="00623366" w:rsidP="00A636AB">
            <w:pPr>
              <w:jc w:val="center"/>
            </w:pPr>
          </w:p>
        </w:tc>
        <w:tc>
          <w:tcPr>
            <w:tcW w:w="2271" w:type="dxa"/>
          </w:tcPr>
          <w:p w:rsidR="00623366" w:rsidRDefault="00623366" w:rsidP="00623366">
            <w:pPr>
              <w:jc w:val="center"/>
            </w:pPr>
            <w:r w:rsidRPr="008F319A">
              <w:t xml:space="preserve">Чистякова </w:t>
            </w:r>
            <w:r>
              <w:t>Т.В.</w:t>
            </w:r>
          </w:p>
          <w:p w:rsidR="00A636AB" w:rsidRPr="008F319A" w:rsidRDefault="00623366" w:rsidP="00623366">
            <w:pPr>
              <w:jc w:val="center"/>
            </w:pPr>
            <w:r w:rsidRPr="008F319A">
              <w:t>8</w:t>
            </w:r>
            <w:r>
              <w:t>-</w:t>
            </w:r>
            <w:r w:rsidRPr="008F319A">
              <w:t>981</w:t>
            </w:r>
            <w:r>
              <w:t>-</w:t>
            </w:r>
            <w:r w:rsidRPr="008F319A">
              <w:t>445</w:t>
            </w:r>
            <w:r>
              <w:t>-</w:t>
            </w:r>
            <w:r w:rsidRPr="008F319A">
              <w:t>34</w:t>
            </w:r>
            <w:r>
              <w:t>-</w:t>
            </w:r>
            <w:r w:rsidRPr="008F319A">
              <w:t>40</w:t>
            </w:r>
          </w:p>
        </w:tc>
      </w:tr>
      <w:tr w:rsidR="00A636AB" w:rsidRPr="00D50CA5" w:rsidTr="001E20EF">
        <w:trPr>
          <w:trHeight w:val="383"/>
        </w:trPr>
        <w:tc>
          <w:tcPr>
            <w:tcW w:w="636" w:type="dxa"/>
          </w:tcPr>
          <w:p w:rsidR="00A636AB" w:rsidRPr="00D50CA5" w:rsidRDefault="00A636AB" w:rsidP="004348EF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3300" w:type="dxa"/>
          </w:tcPr>
          <w:p w:rsidR="00A636AB" w:rsidRPr="008F319A" w:rsidRDefault="00A636AB" w:rsidP="00A636AB">
            <w:r>
              <w:t xml:space="preserve">Праздничный концерт </w:t>
            </w:r>
            <w:r w:rsidRPr="008F319A">
              <w:t>«Букет сердечных пожеланий!»</w:t>
            </w:r>
          </w:p>
        </w:tc>
        <w:tc>
          <w:tcPr>
            <w:tcW w:w="1416" w:type="dxa"/>
            <w:gridSpan w:val="2"/>
          </w:tcPr>
          <w:p w:rsidR="00A636AB" w:rsidRPr="008F319A" w:rsidRDefault="00A636AB" w:rsidP="00A636AB">
            <w:pPr>
              <w:jc w:val="center"/>
            </w:pPr>
            <w:r w:rsidRPr="008F319A">
              <w:t>8 марта</w:t>
            </w:r>
          </w:p>
        </w:tc>
        <w:tc>
          <w:tcPr>
            <w:tcW w:w="3298" w:type="dxa"/>
          </w:tcPr>
          <w:p w:rsidR="00A636AB" w:rsidRPr="008F319A" w:rsidRDefault="00A636AB" w:rsidP="00A636AB">
            <w:pPr>
              <w:jc w:val="center"/>
            </w:pPr>
            <w:proofErr w:type="spellStart"/>
            <w:r w:rsidRPr="008F319A">
              <w:t>Миньковский</w:t>
            </w:r>
            <w:proofErr w:type="spellEnd"/>
            <w:r w:rsidRPr="008F319A">
              <w:t xml:space="preserve"> СДК,</w:t>
            </w:r>
          </w:p>
          <w:p w:rsidR="00A636AB" w:rsidRDefault="00A636AB" w:rsidP="00623366">
            <w:pPr>
              <w:jc w:val="center"/>
            </w:pPr>
            <w:r w:rsidRPr="008F319A">
              <w:t xml:space="preserve">с. </w:t>
            </w:r>
            <w:proofErr w:type="spellStart"/>
            <w:r w:rsidRPr="008F319A">
              <w:t>Миньково</w:t>
            </w:r>
            <w:proofErr w:type="spellEnd"/>
            <w:r w:rsidRPr="008F319A">
              <w:t>, ул. Школьная, д.14</w:t>
            </w:r>
          </w:p>
          <w:p w:rsidR="00623366" w:rsidRPr="008F319A" w:rsidRDefault="00623366" w:rsidP="00623366">
            <w:pPr>
              <w:jc w:val="center"/>
            </w:pPr>
          </w:p>
        </w:tc>
        <w:tc>
          <w:tcPr>
            <w:tcW w:w="2271" w:type="dxa"/>
          </w:tcPr>
          <w:p w:rsidR="00623366" w:rsidRDefault="00A636AB" w:rsidP="00623366">
            <w:pPr>
              <w:jc w:val="center"/>
            </w:pPr>
            <w:r w:rsidRPr="008F319A">
              <w:t xml:space="preserve">Худякова </w:t>
            </w:r>
            <w:r w:rsidR="00623366">
              <w:t>Е.В.</w:t>
            </w:r>
          </w:p>
          <w:p w:rsidR="00A636AB" w:rsidRPr="008F319A" w:rsidRDefault="00A636AB" w:rsidP="00623366">
            <w:pPr>
              <w:jc w:val="center"/>
            </w:pPr>
            <w:r w:rsidRPr="008F319A">
              <w:t>(81745)33-1-71</w:t>
            </w:r>
          </w:p>
        </w:tc>
      </w:tr>
      <w:tr w:rsidR="00A636AB" w:rsidRPr="00D50CA5" w:rsidTr="001E20EF">
        <w:trPr>
          <w:trHeight w:val="383"/>
        </w:trPr>
        <w:tc>
          <w:tcPr>
            <w:tcW w:w="636" w:type="dxa"/>
          </w:tcPr>
          <w:p w:rsidR="00A636AB" w:rsidRPr="00D50CA5" w:rsidRDefault="00A636AB" w:rsidP="004348EF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3300" w:type="dxa"/>
          </w:tcPr>
          <w:p w:rsidR="00A636AB" w:rsidRPr="008F319A" w:rsidRDefault="00A636AB" w:rsidP="00A636AB">
            <w:pPr>
              <w:ind w:firstLine="7"/>
              <w:jc w:val="both"/>
            </w:pPr>
            <w:r w:rsidRPr="008F319A">
              <w:t xml:space="preserve">Концерт «С любовью к женщине» </w:t>
            </w:r>
            <w:r w:rsidRPr="008F319A">
              <w:tab/>
            </w:r>
          </w:p>
        </w:tc>
        <w:tc>
          <w:tcPr>
            <w:tcW w:w="1416" w:type="dxa"/>
            <w:gridSpan w:val="2"/>
          </w:tcPr>
          <w:p w:rsidR="00A636AB" w:rsidRPr="008F319A" w:rsidRDefault="00A636AB" w:rsidP="00A636AB">
            <w:pPr>
              <w:jc w:val="center"/>
            </w:pPr>
            <w:r w:rsidRPr="008F319A">
              <w:t>6 марта</w:t>
            </w:r>
          </w:p>
        </w:tc>
        <w:tc>
          <w:tcPr>
            <w:tcW w:w="3298" w:type="dxa"/>
          </w:tcPr>
          <w:p w:rsidR="00A636AB" w:rsidRPr="008F319A" w:rsidRDefault="00A636AB" w:rsidP="00A636AB">
            <w:pPr>
              <w:jc w:val="center"/>
            </w:pPr>
            <w:proofErr w:type="spellStart"/>
            <w:r w:rsidRPr="008F319A">
              <w:t>Березниковский</w:t>
            </w:r>
            <w:proofErr w:type="spellEnd"/>
            <w:r w:rsidRPr="008F319A">
              <w:t xml:space="preserve"> СДК,</w:t>
            </w:r>
          </w:p>
          <w:p w:rsidR="00A636AB" w:rsidRPr="008F319A" w:rsidRDefault="00A636AB" w:rsidP="00A636AB">
            <w:pPr>
              <w:jc w:val="center"/>
            </w:pPr>
            <w:r w:rsidRPr="008F319A">
              <w:t xml:space="preserve">с. Воскресенское, </w:t>
            </w:r>
          </w:p>
          <w:p w:rsidR="00A636AB" w:rsidRPr="008F319A" w:rsidRDefault="00A636AB" w:rsidP="00623366">
            <w:pPr>
              <w:jc w:val="center"/>
            </w:pPr>
            <w:r w:rsidRPr="008F319A">
              <w:t>ул. Центральная, д.29</w:t>
            </w:r>
          </w:p>
        </w:tc>
        <w:tc>
          <w:tcPr>
            <w:tcW w:w="2271" w:type="dxa"/>
          </w:tcPr>
          <w:p w:rsidR="00623366" w:rsidRDefault="00A636AB" w:rsidP="00623366">
            <w:pPr>
              <w:jc w:val="center"/>
            </w:pPr>
            <w:r w:rsidRPr="008F319A">
              <w:t xml:space="preserve">Казарина </w:t>
            </w:r>
            <w:r w:rsidR="00623366">
              <w:t>Н.В.</w:t>
            </w:r>
          </w:p>
          <w:p w:rsidR="00A636AB" w:rsidRPr="008F319A" w:rsidRDefault="00A636AB" w:rsidP="00623366">
            <w:pPr>
              <w:jc w:val="center"/>
            </w:pPr>
            <w:r w:rsidRPr="008F319A">
              <w:t>(81745)46-2-79</w:t>
            </w:r>
          </w:p>
        </w:tc>
      </w:tr>
      <w:tr w:rsidR="00A636AB" w:rsidRPr="00D50CA5" w:rsidTr="001E20EF">
        <w:trPr>
          <w:trHeight w:val="407"/>
        </w:trPr>
        <w:tc>
          <w:tcPr>
            <w:tcW w:w="636" w:type="dxa"/>
          </w:tcPr>
          <w:p w:rsidR="00A636AB" w:rsidRPr="00D50CA5" w:rsidRDefault="00A636AB" w:rsidP="004348EF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3300" w:type="dxa"/>
          </w:tcPr>
          <w:p w:rsidR="00A636AB" w:rsidRPr="008F319A" w:rsidRDefault="00A636AB" w:rsidP="00A636AB">
            <w:pPr>
              <w:jc w:val="both"/>
            </w:pPr>
            <w:r w:rsidRPr="008F319A">
              <w:t xml:space="preserve">Праздничный концерт «Дарите женщинам цветы!» </w:t>
            </w:r>
          </w:p>
        </w:tc>
        <w:tc>
          <w:tcPr>
            <w:tcW w:w="1416" w:type="dxa"/>
            <w:gridSpan w:val="2"/>
          </w:tcPr>
          <w:p w:rsidR="00A636AB" w:rsidRPr="008F319A" w:rsidRDefault="00A636AB" w:rsidP="00A636AB">
            <w:pPr>
              <w:jc w:val="center"/>
            </w:pPr>
            <w:r w:rsidRPr="008F319A">
              <w:t>8 марта</w:t>
            </w:r>
          </w:p>
        </w:tc>
        <w:tc>
          <w:tcPr>
            <w:tcW w:w="3298" w:type="dxa"/>
          </w:tcPr>
          <w:p w:rsidR="00623366" w:rsidRDefault="00623366" w:rsidP="00A636AB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proofErr w:type="spellStart"/>
            <w:r>
              <w:rPr>
                <w:rFonts w:eastAsia="SimSun"/>
                <w:kern w:val="1"/>
                <w:lang w:eastAsia="hi-IN" w:bidi="hi-IN"/>
              </w:rPr>
              <w:t>Скоковский</w:t>
            </w:r>
            <w:proofErr w:type="spellEnd"/>
            <w:r>
              <w:rPr>
                <w:rFonts w:eastAsia="SimSun"/>
                <w:kern w:val="1"/>
                <w:lang w:eastAsia="hi-IN" w:bidi="hi-IN"/>
              </w:rPr>
              <w:t xml:space="preserve"> СДК</w:t>
            </w:r>
            <w:r w:rsidR="00A636AB" w:rsidRPr="008F319A">
              <w:rPr>
                <w:rFonts w:eastAsia="SimSun"/>
                <w:kern w:val="1"/>
                <w:lang w:eastAsia="hi-IN" w:bidi="hi-IN"/>
              </w:rPr>
              <w:t xml:space="preserve">, </w:t>
            </w:r>
          </w:p>
          <w:p w:rsidR="00A636AB" w:rsidRPr="008F319A" w:rsidRDefault="00623366" w:rsidP="00A636AB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д. Скоково, д.1</w:t>
            </w:r>
          </w:p>
          <w:p w:rsidR="00A636AB" w:rsidRPr="008F319A" w:rsidRDefault="00A636AB" w:rsidP="00A636AB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271" w:type="dxa"/>
          </w:tcPr>
          <w:p w:rsidR="00623366" w:rsidRDefault="00A636AB" w:rsidP="0062336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8F319A">
              <w:rPr>
                <w:rFonts w:eastAsia="SimSun"/>
                <w:kern w:val="1"/>
                <w:lang w:eastAsia="hi-IN" w:bidi="hi-IN"/>
              </w:rPr>
              <w:t xml:space="preserve">Шушкова </w:t>
            </w:r>
            <w:r w:rsidR="00623366">
              <w:rPr>
                <w:rFonts w:eastAsia="SimSun"/>
                <w:kern w:val="1"/>
                <w:lang w:eastAsia="hi-IN" w:bidi="hi-IN"/>
              </w:rPr>
              <w:t>Г.И.</w:t>
            </w:r>
          </w:p>
          <w:p w:rsidR="00A636AB" w:rsidRPr="008F319A" w:rsidRDefault="00A636AB" w:rsidP="0062336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8F319A">
              <w:rPr>
                <w:rFonts w:eastAsia="SimSun"/>
                <w:kern w:val="1"/>
                <w:lang w:eastAsia="hi-IN" w:bidi="hi-IN"/>
              </w:rPr>
              <w:t>(81745)32-6-09</w:t>
            </w:r>
          </w:p>
          <w:p w:rsidR="00A636AB" w:rsidRPr="008F319A" w:rsidRDefault="00A636AB" w:rsidP="00A636AB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A636AB" w:rsidRPr="00D50CA5" w:rsidTr="001E20EF">
        <w:trPr>
          <w:trHeight w:val="383"/>
        </w:trPr>
        <w:tc>
          <w:tcPr>
            <w:tcW w:w="636" w:type="dxa"/>
          </w:tcPr>
          <w:p w:rsidR="00A636AB" w:rsidRPr="00D50CA5" w:rsidRDefault="00A636AB" w:rsidP="004348EF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3300" w:type="dxa"/>
          </w:tcPr>
          <w:p w:rsidR="00A636AB" w:rsidRPr="008F319A" w:rsidRDefault="00A636AB" w:rsidP="00A636AB">
            <w:pPr>
              <w:ind w:firstLine="7"/>
            </w:pPr>
            <w:r w:rsidRPr="008F319A">
              <w:t>Концерт «Ах, какая женщина»</w:t>
            </w:r>
          </w:p>
        </w:tc>
        <w:tc>
          <w:tcPr>
            <w:tcW w:w="1416" w:type="dxa"/>
            <w:gridSpan w:val="2"/>
          </w:tcPr>
          <w:p w:rsidR="00A636AB" w:rsidRPr="008F319A" w:rsidRDefault="00A636AB" w:rsidP="00A636AB">
            <w:pPr>
              <w:jc w:val="center"/>
            </w:pPr>
            <w:r w:rsidRPr="008F319A">
              <w:t>8 марта</w:t>
            </w:r>
          </w:p>
        </w:tc>
        <w:tc>
          <w:tcPr>
            <w:tcW w:w="3298" w:type="dxa"/>
          </w:tcPr>
          <w:p w:rsidR="00A636AB" w:rsidRPr="008F319A" w:rsidRDefault="00A636AB" w:rsidP="00A636AB">
            <w:pPr>
              <w:jc w:val="center"/>
            </w:pPr>
            <w:proofErr w:type="spellStart"/>
            <w:r w:rsidRPr="008F319A">
              <w:t>Тимановский</w:t>
            </w:r>
            <w:proofErr w:type="spellEnd"/>
            <w:r w:rsidRPr="008F319A">
              <w:t xml:space="preserve"> СДК, </w:t>
            </w:r>
            <w:proofErr w:type="spellStart"/>
            <w:r w:rsidRPr="008F319A">
              <w:t>Бабушкинский</w:t>
            </w:r>
            <w:proofErr w:type="spellEnd"/>
            <w:r w:rsidRPr="008F319A">
              <w:t xml:space="preserve"> район,</w:t>
            </w:r>
          </w:p>
          <w:p w:rsidR="00A636AB" w:rsidRPr="008F319A" w:rsidRDefault="00A636AB" w:rsidP="00A636AB">
            <w:pPr>
              <w:jc w:val="center"/>
            </w:pPr>
            <w:r w:rsidRPr="008F319A">
              <w:t>д. Тиманова Гора, д.3, тел. 8(81745)34-2-07</w:t>
            </w:r>
          </w:p>
        </w:tc>
        <w:tc>
          <w:tcPr>
            <w:tcW w:w="2271" w:type="dxa"/>
          </w:tcPr>
          <w:p w:rsidR="00A636AB" w:rsidRPr="008F319A" w:rsidRDefault="00A636AB" w:rsidP="00A636AB">
            <w:pPr>
              <w:jc w:val="center"/>
            </w:pPr>
            <w:proofErr w:type="spellStart"/>
            <w:r w:rsidRPr="008F319A">
              <w:t>Харёва</w:t>
            </w:r>
            <w:proofErr w:type="spellEnd"/>
            <w:r w:rsidRPr="008F319A">
              <w:t xml:space="preserve"> Екатерина Викторовна - директор,</w:t>
            </w:r>
          </w:p>
          <w:p w:rsidR="00A636AB" w:rsidRPr="008F319A" w:rsidRDefault="00A636AB" w:rsidP="00A636AB">
            <w:pPr>
              <w:jc w:val="center"/>
            </w:pPr>
            <w:r w:rsidRPr="008F319A">
              <w:t>тел. 8(81745)34-2-07</w:t>
            </w:r>
          </w:p>
        </w:tc>
      </w:tr>
      <w:tr w:rsidR="00A636AB" w:rsidRPr="00D50CA5" w:rsidTr="001E20EF">
        <w:trPr>
          <w:trHeight w:val="383"/>
        </w:trPr>
        <w:tc>
          <w:tcPr>
            <w:tcW w:w="636" w:type="dxa"/>
          </w:tcPr>
          <w:p w:rsidR="00A636AB" w:rsidRPr="00D50CA5" w:rsidRDefault="00A636AB" w:rsidP="004348EF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3300" w:type="dxa"/>
          </w:tcPr>
          <w:p w:rsidR="00A636AB" w:rsidRPr="00845C5D" w:rsidRDefault="00A636AB" w:rsidP="00A636AB">
            <w:pPr>
              <w:jc w:val="both"/>
              <w:rPr>
                <w:bCs/>
              </w:rPr>
            </w:pPr>
            <w:r>
              <w:rPr>
                <w:bCs/>
              </w:rPr>
              <w:t>Районный конкурс женского творчества «</w:t>
            </w:r>
            <w:proofErr w:type="spellStart"/>
            <w:r>
              <w:rPr>
                <w:bCs/>
              </w:rPr>
              <w:t>Берегиня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6" w:type="dxa"/>
            <w:gridSpan w:val="2"/>
          </w:tcPr>
          <w:p w:rsidR="00A636AB" w:rsidRPr="00845C5D" w:rsidRDefault="00A636AB" w:rsidP="00A636AB">
            <w:pPr>
              <w:jc w:val="center"/>
              <w:rPr>
                <w:bCs/>
              </w:rPr>
            </w:pPr>
            <w:r>
              <w:rPr>
                <w:bCs/>
              </w:rPr>
              <w:t>8 марта</w:t>
            </w:r>
          </w:p>
        </w:tc>
        <w:tc>
          <w:tcPr>
            <w:tcW w:w="3298" w:type="dxa"/>
          </w:tcPr>
          <w:p w:rsidR="00A636AB" w:rsidRDefault="00A636AB" w:rsidP="00623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айонный Дом культуры,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.</w:t>
            </w:r>
            <w:proofErr w:type="gramStart"/>
            <w:r>
              <w:rPr>
                <w:bCs/>
              </w:rPr>
              <w:t>им</w:t>
            </w:r>
            <w:proofErr w:type="gramEnd"/>
            <w:r>
              <w:rPr>
                <w:bCs/>
              </w:rPr>
              <w:t>. Бабушкина, д.63</w:t>
            </w:r>
          </w:p>
          <w:p w:rsidR="00AE1337" w:rsidRPr="00845C5D" w:rsidRDefault="00AE1337" w:rsidP="00623366">
            <w:pPr>
              <w:jc w:val="center"/>
              <w:rPr>
                <w:bCs/>
              </w:rPr>
            </w:pPr>
          </w:p>
        </w:tc>
        <w:tc>
          <w:tcPr>
            <w:tcW w:w="2271" w:type="dxa"/>
          </w:tcPr>
          <w:p w:rsidR="00623366" w:rsidRDefault="00A636AB" w:rsidP="00623366">
            <w:pPr>
              <w:jc w:val="center"/>
              <w:rPr>
                <w:bCs/>
              </w:rPr>
            </w:pPr>
            <w:proofErr w:type="spellStart"/>
            <w:r w:rsidRPr="00845C5D">
              <w:rPr>
                <w:bCs/>
              </w:rPr>
              <w:t>Колпакова</w:t>
            </w:r>
            <w:proofErr w:type="spellEnd"/>
            <w:r w:rsidRPr="00845C5D">
              <w:rPr>
                <w:bCs/>
              </w:rPr>
              <w:t xml:space="preserve"> </w:t>
            </w:r>
            <w:r w:rsidR="00623366">
              <w:rPr>
                <w:bCs/>
              </w:rPr>
              <w:t>Е.А.</w:t>
            </w:r>
          </w:p>
          <w:p w:rsidR="00A636AB" w:rsidRPr="00845C5D" w:rsidRDefault="00A636AB" w:rsidP="00623366">
            <w:pPr>
              <w:jc w:val="center"/>
              <w:rPr>
                <w:b/>
                <w:bCs/>
              </w:rPr>
            </w:pPr>
            <w:r w:rsidRPr="00845C5D">
              <w:rPr>
                <w:bCs/>
              </w:rPr>
              <w:t>(81745)2-13-12</w:t>
            </w:r>
          </w:p>
        </w:tc>
      </w:tr>
      <w:tr w:rsidR="00A636AB" w:rsidRPr="00D50CA5" w:rsidTr="001E20EF">
        <w:trPr>
          <w:trHeight w:val="383"/>
        </w:trPr>
        <w:tc>
          <w:tcPr>
            <w:tcW w:w="636" w:type="dxa"/>
          </w:tcPr>
          <w:p w:rsidR="00A636AB" w:rsidRPr="00D50CA5" w:rsidRDefault="00A636AB" w:rsidP="004348EF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3300" w:type="dxa"/>
          </w:tcPr>
          <w:p w:rsidR="00A636AB" w:rsidRPr="00AA5373" w:rsidRDefault="00A636AB" w:rsidP="00A636AB">
            <w:pPr>
              <w:ind w:firstLine="7"/>
              <w:jc w:val="both"/>
            </w:pPr>
            <w:proofErr w:type="spellStart"/>
            <w:r w:rsidRPr="00EE6CD0">
              <w:t>Конку</w:t>
            </w:r>
            <w:r w:rsidR="00AE1337">
              <w:t>рсно-</w:t>
            </w:r>
            <w:r w:rsidRPr="00EE6CD0">
              <w:t>игровая</w:t>
            </w:r>
            <w:proofErr w:type="spellEnd"/>
            <w:r w:rsidRPr="00EE6CD0">
              <w:t xml:space="preserve"> программа «</w:t>
            </w:r>
            <w:proofErr w:type="spellStart"/>
            <w:r w:rsidRPr="00EE6CD0">
              <w:t>Суперзолушка</w:t>
            </w:r>
            <w:proofErr w:type="spellEnd"/>
            <w:r w:rsidRPr="00EE6CD0">
              <w:t>»</w:t>
            </w:r>
          </w:p>
        </w:tc>
        <w:tc>
          <w:tcPr>
            <w:tcW w:w="1416" w:type="dxa"/>
            <w:gridSpan w:val="2"/>
          </w:tcPr>
          <w:p w:rsidR="00A636AB" w:rsidRPr="00AA5373" w:rsidRDefault="00A636AB" w:rsidP="00A636AB">
            <w:pPr>
              <w:ind w:left="108"/>
              <w:jc w:val="center"/>
            </w:pPr>
            <w:r>
              <w:t xml:space="preserve">7 марта </w:t>
            </w:r>
          </w:p>
        </w:tc>
        <w:tc>
          <w:tcPr>
            <w:tcW w:w="3298" w:type="dxa"/>
          </w:tcPr>
          <w:p w:rsidR="00A636AB" w:rsidRPr="00AA5373" w:rsidRDefault="00A636AB" w:rsidP="00A636AB">
            <w:pPr>
              <w:jc w:val="center"/>
            </w:pPr>
            <w:proofErr w:type="spellStart"/>
            <w:r w:rsidRPr="00AA5373">
              <w:t>Рослятинский</w:t>
            </w:r>
            <w:proofErr w:type="spellEnd"/>
            <w:r w:rsidRPr="00AA5373">
              <w:t xml:space="preserve"> с/</w:t>
            </w:r>
            <w:proofErr w:type="spellStart"/>
            <w:r w:rsidRPr="00AA5373">
              <w:t>ф</w:t>
            </w:r>
            <w:proofErr w:type="spellEnd"/>
            <w:r w:rsidRPr="00AA5373">
              <w:t xml:space="preserve"> №1</w:t>
            </w:r>
          </w:p>
          <w:p w:rsidR="00A636AB" w:rsidRPr="00AA5373" w:rsidRDefault="00A636AB" w:rsidP="00A636AB">
            <w:pPr>
              <w:ind w:left="108"/>
              <w:jc w:val="center"/>
            </w:pPr>
            <w:r w:rsidRPr="00AA5373">
              <w:t>с. Рослятино,</w:t>
            </w:r>
          </w:p>
          <w:p w:rsidR="00A636AB" w:rsidRPr="00AA5373" w:rsidRDefault="00AE1337" w:rsidP="00A636AB">
            <w:pPr>
              <w:ind w:left="108"/>
              <w:jc w:val="center"/>
            </w:pPr>
            <w:r>
              <w:t>ул. Советская, д.17</w:t>
            </w:r>
          </w:p>
          <w:p w:rsidR="00A636AB" w:rsidRPr="00AA5373" w:rsidRDefault="00A636AB" w:rsidP="00A636AB">
            <w:pPr>
              <w:ind w:left="108"/>
              <w:jc w:val="center"/>
            </w:pPr>
          </w:p>
        </w:tc>
        <w:tc>
          <w:tcPr>
            <w:tcW w:w="2271" w:type="dxa"/>
          </w:tcPr>
          <w:p w:rsidR="00AE1337" w:rsidRDefault="00A636AB" w:rsidP="00AE1337">
            <w:pPr>
              <w:ind w:left="108"/>
              <w:jc w:val="center"/>
            </w:pPr>
            <w:r w:rsidRPr="00AA5373">
              <w:t xml:space="preserve">Киселёва </w:t>
            </w:r>
            <w:r w:rsidR="00AE1337">
              <w:t>С.В.</w:t>
            </w:r>
          </w:p>
          <w:p w:rsidR="00A636AB" w:rsidRPr="00AA5373" w:rsidRDefault="00A636AB" w:rsidP="00AE1337">
            <w:pPr>
              <w:ind w:left="108"/>
              <w:jc w:val="center"/>
            </w:pPr>
            <w:r w:rsidRPr="00AA5373">
              <w:t>(81745)</w:t>
            </w:r>
            <w:r w:rsidR="00AE1337">
              <w:t xml:space="preserve"> 31-2-</w:t>
            </w:r>
            <w:r w:rsidRPr="00AA5373">
              <w:t>21</w:t>
            </w:r>
          </w:p>
        </w:tc>
      </w:tr>
      <w:tr w:rsidR="00A636AB" w:rsidRPr="00D50CA5" w:rsidTr="001E20EF">
        <w:trPr>
          <w:trHeight w:val="383"/>
        </w:trPr>
        <w:tc>
          <w:tcPr>
            <w:tcW w:w="636" w:type="dxa"/>
          </w:tcPr>
          <w:p w:rsidR="00A636AB" w:rsidRPr="00D50CA5" w:rsidRDefault="00A636AB" w:rsidP="004348EF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3300" w:type="dxa"/>
          </w:tcPr>
          <w:p w:rsidR="00A636AB" w:rsidRDefault="00AE1337" w:rsidP="00A636AB">
            <w:pPr>
              <w:ind w:firstLine="7"/>
              <w:jc w:val="both"/>
            </w:pPr>
            <w:proofErr w:type="spellStart"/>
            <w:r>
              <w:t>Конкурсно-</w:t>
            </w:r>
            <w:r w:rsidR="00A636AB">
              <w:t>развлекательная</w:t>
            </w:r>
            <w:proofErr w:type="spellEnd"/>
            <w:r w:rsidR="00A636AB">
              <w:t xml:space="preserve"> программа «В</w:t>
            </w:r>
            <w:r>
              <w:t xml:space="preserve">ы </w:t>
            </w:r>
            <w:r w:rsidR="00A636AB" w:rsidRPr="00EE6CD0">
              <w:t>само совершенство</w:t>
            </w:r>
            <w:r w:rsidR="00A636AB">
              <w:t xml:space="preserve">, </w:t>
            </w:r>
            <w:r w:rsidR="00A636AB" w:rsidRPr="00EE6CD0">
              <w:t>от улыбки до жеста»</w:t>
            </w:r>
          </w:p>
          <w:p w:rsidR="00AE1337" w:rsidRPr="00AA5373" w:rsidRDefault="00AE1337" w:rsidP="00A636AB">
            <w:pPr>
              <w:ind w:firstLine="7"/>
              <w:jc w:val="both"/>
            </w:pPr>
          </w:p>
        </w:tc>
        <w:tc>
          <w:tcPr>
            <w:tcW w:w="1416" w:type="dxa"/>
            <w:gridSpan w:val="2"/>
          </w:tcPr>
          <w:p w:rsidR="00A636AB" w:rsidRPr="00AA5373" w:rsidRDefault="00A636AB" w:rsidP="00A636AB">
            <w:pPr>
              <w:ind w:left="108"/>
              <w:jc w:val="center"/>
            </w:pPr>
            <w:r>
              <w:t>7 марта</w:t>
            </w:r>
          </w:p>
        </w:tc>
        <w:tc>
          <w:tcPr>
            <w:tcW w:w="3298" w:type="dxa"/>
          </w:tcPr>
          <w:p w:rsidR="00A636AB" w:rsidRPr="00AA5373" w:rsidRDefault="00A636AB" w:rsidP="00A636AB">
            <w:pPr>
              <w:ind w:left="108"/>
              <w:jc w:val="center"/>
            </w:pPr>
            <w:proofErr w:type="spellStart"/>
            <w:r w:rsidRPr="00AA5373">
              <w:t>Юркинский</w:t>
            </w:r>
            <w:proofErr w:type="spellEnd"/>
            <w:r w:rsidRPr="00AA5373">
              <w:t xml:space="preserve"> с/</w:t>
            </w:r>
            <w:proofErr w:type="spellStart"/>
            <w:r w:rsidRPr="00AA5373">
              <w:t>ф</w:t>
            </w:r>
            <w:proofErr w:type="spellEnd"/>
            <w:r w:rsidRPr="00AA5373">
              <w:t xml:space="preserve"> №20</w:t>
            </w:r>
          </w:p>
          <w:p w:rsidR="00A636AB" w:rsidRPr="00AA5373" w:rsidRDefault="00A636AB" w:rsidP="00A636AB">
            <w:pPr>
              <w:ind w:left="108"/>
              <w:jc w:val="center"/>
            </w:pPr>
            <w:r w:rsidRPr="00AA5373">
              <w:t>д. Юркино</w:t>
            </w:r>
            <w:r w:rsidR="00AE1337">
              <w:t>,</w:t>
            </w:r>
            <w:r w:rsidRPr="00AA5373">
              <w:t xml:space="preserve"> д.66</w:t>
            </w:r>
          </w:p>
        </w:tc>
        <w:tc>
          <w:tcPr>
            <w:tcW w:w="2271" w:type="dxa"/>
          </w:tcPr>
          <w:p w:rsidR="00A636AB" w:rsidRPr="00AA5373" w:rsidRDefault="00A636AB" w:rsidP="00AE1337">
            <w:pPr>
              <w:ind w:left="108"/>
              <w:jc w:val="center"/>
            </w:pPr>
            <w:r w:rsidRPr="00AA5373">
              <w:t xml:space="preserve">Шестакова </w:t>
            </w:r>
            <w:r w:rsidR="00AE1337">
              <w:t>Н.Г.</w:t>
            </w:r>
          </w:p>
        </w:tc>
      </w:tr>
      <w:tr w:rsidR="00A636AB" w:rsidRPr="00D50CA5" w:rsidTr="001E20EF">
        <w:trPr>
          <w:trHeight w:val="383"/>
        </w:trPr>
        <w:tc>
          <w:tcPr>
            <w:tcW w:w="636" w:type="dxa"/>
          </w:tcPr>
          <w:p w:rsidR="00A636AB" w:rsidRPr="00D50CA5" w:rsidRDefault="00A636AB" w:rsidP="004348EF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3300" w:type="dxa"/>
          </w:tcPr>
          <w:p w:rsidR="00A636AB" w:rsidRPr="00AA5373" w:rsidRDefault="00A636AB" w:rsidP="00A636AB">
            <w:pPr>
              <w:ind w:firstLine="7"/>
              <w:jc w:val="both"/>
            </w:pPr>
            <w:r>
              <w:t xml:space="preserve">Праздничный вечер </w:t>
            </w:r>
            <w:r w:rsidRPr="00EE6CD0">
              <w:t>«В марте есть такой денечек»</w:t>
            </w:r>
          </w:p>
        </w:tc>
        <w:tc>
          <w:tcPr>
            <w:tcW w:w="1416" w:type="dxa"/>
            <w:gridSpan w:val="2"/>
          </w:tcPr>
          <w:p w:rsidR="00A636AB" w:rsidRPr="00AA5373" w:rsidRDefault="00A636AB" w:rsidP="00A636AB">
            <w:pPr>
              <w:ind w:left="108"/>
              <w:jc w:val="center"/>
            </w:pPr>
            <w:r>
              <w:t xml:space="preserve">7 марта </w:t>
            </w:r>
          </w:p>
        </w:tc>
        <w:tc>
          <w:tcPr>
            <w:tcW w:w="3298" w:type="dxa"/>
          </w:tcPr>
          <w:p w:rsidR="00A636AB" w:rsidRPr="00AA5373" w:rsidRDefault="00A636AB" w:rsidP="00A636AB">
            <w:pPr>
              <w:ind w:left="108"/>
              <w:jc w:val="center"/>
            </w:pPr>
            <w:proofErr w:type="spellStart"/>
            <w:r w:rsidRPr="00AA5373">
              <w:t>Бабушкинская</w:t>
            </w:r>
            <w:proofErr w:type="spellEnd"/>
            <w:r w:rsidRPr="00AA5373">
              <w:t xml:space="preserve"> районная библиотека</w:t>
            </w:r>
          </w:p>
          <w:p w:rsidR="00A636AB" w:rsidRPr="00AA5373" w:rsidRDefault="00A636AB" w:rsidP="00A636AB">
            <w:pPr>
              <w:ind w:left="108"/>
              <w:jc w:val="center"/>
            </w:pPr>
            <w:proofErr w:type="gramStart"/>
            <w:r w:rsidRPr="00AA5373">
              <w:t>с</w:t>
            </w:r>
            <w:proofErr w:type="gramEnd"/>
            <w:r w:rsidRPr="00AA5373">
              <w:t>.</w:t>
            </w:r>
            <w:proofErr w:type="gramStart"/>
            <w:r w:rsidRPr="00AA5373">
              <w:t>им</w:t>
            </w:r>
            <w:proofErr w:type="gramEnd"/>
            <w:r w:rsidRPr="00AA5373">
              <w:t>. Бабушкина,</w:t>
            </w:r>
          </w:p>
          <w:p w:rsidR="00A636AB" w:rsidRPr="00AA5373" w:rsidRDefault="00A636AB" w:rsidP="00A636AB">
            <w:pPr>
              <w:ind w:left="108"/>
              <w:jc w:val="center"/>
            </w:pPr>
            <w:r w:rsidRPr="00AA5373">
              <w:t>ул. Беляева, 10</w:t>
            </w:r>
          </w:p>
          <w:p w:rsidR="00A636AB" w:rsidRPr="00AA5373" w:rsidRDefault="00A636AB" w:rsidP="00A636AB">
            <w:pPr>
              <w:ind w:left="108"/>
              <w:jc w:val="center"/>
            </w:pPr>
          </w:p>
        </w:tc>
        <w:tc>
          <w:tcPr>
            <w:tcW w:w="2271" w:type="dxa"/>
          </w:tcPr>
          <w:p w:rsidR="00AE1337" w:rsidRDefault="00A636AB" w:rsidP="00AE1337">
            <w:pPr>
              <w:ind w:left="108"/>
              <w:jc w:val="center"/>
            </w:pPr>
            <w:r w:rsidRPr="00AA5373">
              <w:t xml:space="preserve">Филина </w:t>
            </w:r>
            <w:r w:rsidR="00AE1337">
              <w:t>Р.А.</w:t>
            </w:r>
          </w:p>
          <w:p w:rsidR="00A636AB" w:rsidRPr="00AA5373" w:rsidRDefault="00A636AB" w:rsidP="00AE1337">
            <w:pPr>
              <w:ind w:left="108"/>
              <w:jc w:val="center"/>
            </w:pPr>
            <w:r w:rsidRPr="00AA5373">
              <w:t>(81745) 2-16-01</w:t>
            </w:r>
          </w:p>
        </w:tc>
      </w:tr>
      <w:tr w:rsidR="00A636AB" w:rsidRPr="00D50CA5" w:rsidTr="001E20EF">
        <w:trPr>
          <w:trHeight w:val="383"/>
        </w:trPr>
        <w:tc>
          <w:tcPr>
            <w:tcW w:w="636" w:type="dxa"/>
          </w:tcPr>
          <w:p w:rsidR="00A636AB" w:rsidRPr="00D50CA5" w:rsidRDefault="00A636AB" w:rsidP="004348EF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3300" w:type="dxa"/>
          </w:tcPr>
          <w:p w:rsidR="00A636AB" w:rsidRPr="00EE6CD0" w:rsidRDefault="00A636AB" w:rsidP="00A636AB">
            <w:pPr>
              <w:ind w:firstLine="7"/>
              <w:jc w:val="both"/>
            </w:pPr>
            <w:r>
              <w:t xml:space="preserve">Выставка </w:t>
            </w:r>
            <w:r w:rsidRPr="00EE6CD0">
              <w:t xml:space="preserve">творческих   работ </w:t>
            </w:r>
            <w:r>
              <w:t>«Рукам работа – сердцу радость»</w:t>
            </w:r>
          </w:p>
          <w:p w:rsidR="00A636AB" w:rsidRPr="00AA5373" w:rsidRDefault="00A636AB" w:rsidP="00A636AB">
            <w:pPr>
              <w:ind w:firstLine="7"/>
              <w:jc w:val="both"/>
            </w:pPr>
          </w:p>
        </w:tc>
        <w:tc>
          <w:tcPr>
            <w:tcW w:w="1416" w:type="dxa"/>
            <w:gridSpan w:val="2"/>
          </w:tcPr>
          <w:p w:rsidR="00A636AB" w:rsidRPr="00AA5373" w:rsidRDefault="00A636AB" w:rsidP="00A636AB">
            <w:pPr>
              <w:ind w:left="108"/>
              <w:jc w:val="center"/>
            </w:pPr>
            <w:r>
              <w:t>март</w:t>
            </w:r>
          </w:p>
        </w:tc>
        <w:tc>
          <w:tcPr>
            <w:tcW w:w="3298" w:type="dxa"/>
          </w:tcPr>
          <w:p w:rsidR="00A636AB" w:rsidRPr="00AA5373" w:rsidRDefault="00A636AB" w:rsidP="00A636AB">
            <w:pPr>
              <w:ind w:left="108"/>
              <w:jc w:val="center"/>
            </w:pPr>
            <w:proofErr w:type="spellStart"/>
            <w:r w:rsidRPr="00AA5373">
              <w:t>Подболотный</w:t>
            </w:r>
            <w:proofErr w:type="spellEnd"/>
            <w:r w:rsidRPr="00AA5373">
              <w:t xml:space="preserve"> с/</w:t>
            </w:r>
            <w:proofErr w:type="spellStart"/>
            <w:r w:rsidRPr="00AA5373">
              <w:t>ф</w:t>
            </w:r>
            <w:proofErr w:type="spellEnd"/>
            <w:r w:rsidRPr="00AA5373">
              <w:t xml:space="preserve"> №14</w:t>
            </w:r>
          </w:p>
          <w:p w:rsidR="00A636AB" w:rsidRPr="00AA5373" w:rsidRDefault="00A636AB" w:rsidP="00A636AB">
            <w:pPr>
              <w:ind w:left="108"/>
              <w:jc w:val="center"/>
            </w:pPr>
            <w:proofErr w:type="spellStart"/>
            <w:proofErr w:type="gramStart"/>
            <w:r w:rsidRPr="00AA5373">
              <w:t>п</w:t>
            </w:r>
            <w:proofErr w:type="spellEnd"/>
            <w:proofErr w:type="gramEnd"/>
            <w:r w:rsidRPr="00AA5373">
              <w:t xml:space="preserve">/о </w:t>
            </w:r>
            <w:proofErr w:type="spellStart"/>
            <w:r w:rsidRPr="00AA5373">
              <w:t>Кокшарка</w:t>
            </w:r>
            <w:proofErr w:type="spellEnd"/>
            <w:r w:rsidRPr="00AA5373">
              <w:t>, д. 2</w:t>
            </w:r>
          </w:p>
          <w:p w:rsidR="00A636AB" w:rsidRPr="00AA5373" w:rsidRDefault="00A636AB" w:rsidP="00A636AB">
            <w:pPr>
              <w:ind w:left="108"/>
              <w:jc w:val="center"/>
            </w:pPr>
          </w:p>
        </w:tc>
        <w:tc>
          <w:tcPr>
            <w:tcW w:w="2271" w:type="dxa"/>
          </w:tcPr>
          <w:p w:rsidR="00AE1337" w:rsidRDefault="00A636AB" w:rsidP="00AE1337">
            <w:pPr>
              <w:ind w:left="108"/>
              <w:jc w:val="center"/>
            </w:pPr>
            <w:proofErr w:type="spellStart"/>
            <w:r w:rsidRPr="00AA5373">
              <w:t>Чебыкина</w:t>
            </w:r>
            <w:proofErr w:type="spellEnd"/>
            <w:r w:rsidRPr="00AA5373">
              <w:t xml:space="preserve"> </w:t>
            </w:r>
            <w:r w:rsidR="00AE1337">
              <w:t>Т.А.</w:t>
            </w:r>
          </w:p>
          <w:p w:rsidR="00A636AB" w:rsidRPr="00AA5373" w:rsidRDefault="00A636AB" w:rsidP="00AE1337">
            <w:pPr>
              <w:ind w:left="108"/>
              <w:jc w:val="center"/>
            </w:pPr>
            <w:r w:rsidRPr="00AA5373">
              <w:t>(81745)32-6-19</w:t>
            </w:r>
          </w:p>
        </w:tc>
      </w:tr>
      <w:tr w:rsidR="00AB0796" w:rsidRPr="00D50CA5" w:rsidTr="00AB0796">
        <w:trPr>
          <w:trHeight w:val="407"/>
        </w:trPr>
        <w:tc>
          <w:tcPr>
            <w:tcW w:w="10921" w:type="dxa"/>
            <w:gridSpan w:val="6"/>
          </w:tcPr>
          <w:p w:rsidR="00E6795F" w:rsidRDefault="00E6795F" w:rsidP="00D46AFF">
            <w:pPr>
              <w:jc w:val="center"/>
              <w:rPr>
                <w:b/>
              </w:rPr>
            </w:pPr>
          </w:p>
          <w:p w:rsidR="00AB0796" w:rsidRDefault="00AB0796" w:rsidP="00D46AFF">
            <w:pPr>
              <w:jc w:val="center"/>
              <w:rPr>
                <w:b/>
              </w:rPr>
            </w:pPr>
            <w:r w:rsidRPr="00D50CA5">
              <w:rPr>
                <w:b/>
              </w:rPr>
              <w:t>Белозерский район</w:t>
            </w:r>
          </w:p>
          <w:p w:rsidR="00E6795F" w:rsidRPr="00D50CA5" w:rsidRDefault="00E6795F" w:rsidP="00D46AFF">
            <w:pPr>
              <w:jc w:val="center"/>
              <w:rPr>
                <w:b/>
              </w:rPr>
            </w:pPr>
          </w:p>
        </w:tc>
      </w:tr>
      <w:tr w:rsidR="00AE1337" w:rsidRPr="00D50CA5" w:rsidTr="001E20EF">
        <w:trPr>
          <w:trHeight w:val="383"/>
        </w:trPr>
        <w:tc>
          <w:tcPr>
            <w:tcW w:w="636" w:type="dxa"/>
          </w:tcPr>
          <w:p w:rsidR="00AE1337" w:rsidRPr="00D50CA5" w:rsidRDefault="00AE1337" w:rsidP="00A636A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300" w:type="dxa"/>
          </w:tcPr>
          <w:p w:rsidR="00AE1337" w:rsidRDefault="00AE1337" w:rsidP="00DF47AB">
            <w:r>
              <w:t xml:space="preserve">Программа, посвященная </w:t>
            </w:r>
          </w:p>
          <w:p w:rsidR="00AE1337" w:rsidRDefault="00AE1337" w:rsidP="00DF47AB">
            <w:r>
              <w:t>8 марта, «Фейерверк кинозвезд»</w:t>
            </w:r>
          </w:p>
          <w:p w:rsidR="00AE1337" w:rsidRPr="00554ABA" w:rsidRDefault="00AE1337" w:rsidP="00DF47AB"/>
        </w:tc>
        <w:tc>
          <w:tcPr>
            <w:tcW w:w="1395" w:type="dxa"/>
          </w:tcPr>
          <w:p w:rsidR="00AE1337" w:rsidRPr="00554ABA" w:rsidRDefault="00AE1337" w:rsidP="00604AF5">
            <w:pPr>
              <w:jc w:val="center"/>
            </w:pPr>
            <w:r>
              <w:t>5 марта</w:t>
            </w:r>
          </w:p>
        </w:tc>
        <w:tc>
          <w:tcPr>
            <w:tcW w:w="3319" w:type="dxa"/>
            <w:gridSpan w:val="2"/>
          </w:tcPr>
          <w:p w:rsidR="00AE1337" w:rsidRDefault="00AE1337" w:rsidP="00604AF5">
            <w:pPr>
              <w:jc w:val="center"/>
            </w:pPr>
            <w:r>
              <w:t>Центр ремесел и туризма,</w:t>
            </w:r>
          </w:p>
          <w:p w:rsidR="00AE1337" w:rsidRPr="00554ABA" w:rsidRDefault="00AE1337" w:rsidP="00604AF5">
            <w:pPr>
              <w:jc w:val="center"/>
            </w:pPr>
            <w:r w:rsidRPr="007A233C">
              <w:t>г.Белозерск, Советский,72</w:t>
            </w:r>
          </w:p>
        </w:tc>
        <w:tc>
          <w:tcPr>
            <w:tcW w:w="2271" w:type="dxa"/>
          </w:tcPr>
          <w:p w:rsidR="00AE1337" w:rsidRDefault="00AE1337" w:rsidP="00604AF5">
            <w:pPr>
              <w:jc w:val="center"/>
            </w:pPr>
            <w:r>
              <w:t>Самойлова М.Н.</w:t>
            </w:r>
          </w:p>
          <w:p w:rsidR="00AE1337" w:rsidRPr="001506A1" w:rsidRDefault="00AE1337" w:rsidP="00604AF5">
            <w:pPr>
              <w:jc w:val="center"/>
            </w:pPr>
            <w:r>
              <w:t>(81756) 2-16-72</w:t>
            </w:r>
          </w:p>
        </w:tc>
      </w:tr>
      <w:tr w:rsidR="00AE1337" w:rsidRPr="00D50CA5" w:rsidTr="001E20EF">
        <w:trPr>
          <w:trHeight w:val="383"/>
        </w:trPr>
        <w:tc>
          <w:tcPr>
            <w:tcW w:w="636" w:type="dxa"/>
          </w:tcPr>
          <w:p w:rsidR="00AE1337" w:rsidRPr="00D50CA5" w:rsidRDefault="00AE1337" w:rsidP="00A636A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300" w:type="dxa"/>
          </w:tcPr>
          <w:p w:rsidR="00AE1337" w:rsidRPr="00A8412D" w:rsidRDefault="00AE1337" w:rsidP="00DF47AB">
            <w:r w:rsidRPr="00A8412D">
              <w:t>Праздничный концерт «Есть в женщине какая-то загадка»</w:t>
            </w:r>
          </w:p>
          <w:p w:rsidR="00AE1337" w:rsidRPr="00A8412D" w:rsidRDefault="00AE1337" w:rsidP="00DF47AB"/>
        </w:tc>
        <w:tc>
          <w:tcPr>
            <w:tcW w:w="1395" w:type="dxa"/>
          </w:tcPr>
          <w:p w:rsidR="00AE1337" w:rsidRPr="00A8412D" w:rsidRDefault="00AE1337" w:rsidP="00604AF5">
            <w:pPr>
              <w:jc w:val="center"/>
            </w:pPr>
            <w:r>
              <w:t>6 марта</w:t>
            </w:r>
          </w:p>
        </w:tc>
        <w:tc>
          <w:tcPr>
            <w:tcW w:w="3319" w:type="dxa"/>
            <w:gridSpan w:val="2"/>
          </w:tcPr>
          <w:p w:rsidR="00AE1337" w:rsidRPr="00A8412D" w:rsidRDefault="00AE1337" w:rsidP="00604AF5">
            <w:pPr>
              <w:jc w:val="center"/>
            </w:pPr>
            <w:proofErr w:type="spellStart"/>
            <w:r>
              <w:t>Гулинский</w:t>
            </w:r>
            <w:proofErr w:type="spellEnd"/>
            <w:r>
              <w:t xml:space="preserve"> клуб</w:t>
            </w:r>
          </w:p>
        </w:tc>
        <w:tc>
          <w:tcPr>
            <w:tcW w:w="2271" w:type="dxa"/>
          </w:tcPr>
          <w:p w:rsidR="00AE1337" w:rsidRDefault="00AE1337" w:rsidP="00604AF5">
            <w:pPr>
              <w:jc w:val="center"/>
            </w:pPr>
            <w:r w:rsidRPr="00A8412D">
              <w:t>Иванова Н.Ю.</w:t>
            </w:r>
          </w:p>
          <w:p w:rsidR="00AE1337" w:rsidRPr="00A8412D" w:rsidRDefault="00AE1337" w:rsidP="00604AF5">
            <w:pPr>
              <w:jc w:val="center"/>
            </w:pPr>
            <w:r>
              <w:t>8-</w:t>
            </w:r>
            <w:r w:rsidRPr="00A8412D">
              <w:t>921-685-76-11</w:t>
            </w:r>
          </w:p>
        </w:tc>
      </w:tr>
      <w:tr w:rsidR="00A636AB" w:rsidRPr="00D50CA5" w:rsidTr="001E20EF">
        <w:trPr>
          <w:trHeight w:val="383"/>
        </w:trPr>
        <w:tc>
          <w:tcPr>
            <w:tcW w:w="636" w:type="dxa"/>
          </w:tcPr>
          <w:p w:rsidR="00A636AB" w:rsidRPr="00D50CA5" w:rsidRDefault="00A636AB" w:rsidP="00A636A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300" w:type="dxa"/>
          </w:tcPr>
          <w:p w:rsidR="00A636AB" w:rsidRPr="00831D19" w:rsidRDefault="00A636AB" w:rsidP="00A636AB">
            <w:pPr>
              <w:rPr>
                <w:sz w:val="36"/>
              </w:rPr>
            </w:pPr>
            <w:r w:rsidRPr="001506A1">
              <w:rPr>
                <w:szCs w:val="16"/>
              </w:rPr>
              <w:t>Акция «Поздравляем!»</w:t>
            </w:r>
          </w:p>
        </w:tc>
        <w:tc>
          <w:tcPr>
            <w:tcW w:w="1395" w:type="dxa"/>
          </w:tcPr>
          <w:p w:rsidR="00A636AB" w:rsidRPr="00A342FE" w:rsidRDefault="00A636AB" w:rsidP="00604AF5">
            <w:pPr>
              <w:jc w:val="center"/>
            </w:pPr>
            <w:r>
              <w:rPr>
                <w:lang w:val="en-US"/>
              </w:rPr>
              <w:t>7</w:t>
            </w:r>
            <w:r w:rsidR="00AE1337">
              <w:t xml:space="preserve"> марта</w:t>
            </w:r>
          </w:p>
        </w:tc>
        <w:tc>
          <w:tcPr>
            <w:tcW w:w="3319" w:type="dxa"/>
            <w:gridSpan w:val="2"/>
          </w:tcPr>
          <w:p w:rsidR="00A636AB" w:rsidRDefault="00A636AB" w:rsidP="00604AF5">
            <w:pPr>
              <w:jc w:val="center"/>
            </w:pPr>
            <w:r>
              <w:t>Белозерский</w:t>
            </w:r>
            <w:r w:rsidRPr="00A342FE">
              <w:t xml:space="preserve"> Дом культуры</w:t>
            </w:r>
            <w:r w:rsidR="00AE1337">
              <w:t>,</w:t>
            </w:r>
          </w:p>
          <w:p w:rsidR="00A636AB" w:rsidRDefault="00AE1337" w:rsidP="00604AF5">
            <w:pPr>
              <w:jc w:val="center"/>
            </w:pPr>
            <w:r>
              <w:t>г</w:t>
            </w:r>
            <w:r w:rsidR="00A636AB">
              <w:t>.Белозерск, Советский пр., д.52</w:t>
            </w:r>
          </w:p>
          <w:p w:rsidR="00A636AB" w:rsidRPr="00A342FE" w:rsidRDefault="00A636AB" w:rsidP="00604AF5">
            <w:pPr>
              <w:jc w:val="center"/>
            </w:pPr>
          </w:p>
        </w:tc>
        <w:tc>
          <w:tcPr>
            <w:tcW w:w="2271" w:type="dxa"/>
          </w:tcPr>
          <w:p w:rsidR="00AE1337" w:rsidRDefault="00AE1337" w:rsidP="00604AF5">
            <w:pPr>
              <w:jc w:val="center"/>
            </w:pPr>
            <w:r>
              <w:t>Щеголева И.В. (8</w:t>
            </w:r>
            <w:r w:rsidR="00A636AB" w:rsidRPr="001506A1">
              <w:t>1756</w:t>
            </w:r>
            <w:r w:rsidR="00A636AB">
              <w:t>)</w:t>
            </w:r>
            <w:r w:rsidR="00A636AB" w:rsidRPr="001506A1">
              <w:t>2-18-88,</w:t>
            </w:r>
          </w:p>
          <w:p w:rsidR="00A636AB" w:rsidRPr="001506A1" w:rsidRDefault="00AE1337" w:rsidP="00604AF5">
            <w:pPr>
              <w:jc w:val="center"/>
            </w:pPr>
            <w:r>
              <w:t>8-</w:t>
            </w:r>
            <w:r w:rsidR="00A636AB" w:rsidRPr="001506A1">
              <w:t>951-742-29-83</w:t>
            </w:r>
          </w:p>
        </w:tc>
      </w:tr>
      <w:tr w:rsidR="00A636AB" w:rsidRPr="00D50CA5" w:rsidTr="001E20EF">
        <w:trPr>
          <w:trHeight w:val="383"/>
        </w:trPr>
        <w:tc>
          <w:tcPr>
            <w:tcW w:w="636" w:type="dxa"/>
          </w:tcPr>
          <w:p w:rsidR="00A636AB" w:rsidRPr="00D50CA5" w:rsidRDefault="00A636AB" w:rsidP="00A636A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300" w:type="dxa"/>
          </w:tcPr>
          <w:p w:rsidR="00A636AB" w:rsidRPr="001506A1" w:rsidRDefault="00AE1337" w:rsidP="00A636AB">
            <w:r w:rsidRPr="001506A1">
              <w:t xml:space="preserve">Праздничный концерт </w:t>
            </w:r>
            <w:r w:rsidR="00A636AB" w:rsidRPr="001506A1">
              <w:t>«О, женщины! Вам имя – Совершенство»</w:t>
            </w:r>
          </w:p>
          <w:p w:rsidR="00A636AB" w:rsidRPr="001506A1" w:rsidRDefault="00A636AB" w:rsidP="00A636AB"/>
        </w:tc>
        <w:tc>
          <w:tcPr>
            <w:tcW w:w="1395" w:type="dxa"/>
          </w:tcPr>
          <w:p w:rsidR="00A636AB" w:rsidRPr="001506A1" w:rsidRDefault="00A636AB" w:rsidP="00604AF5">
            <w:pPr>
              <w:jc w:val="center"/>
              <w:rPr>
                <w:color w:val="000000"/>
              </w:rPr>
            </w:pPr>
            <w:r w:rsidRPr="001506A1">
              <w:t>7</w:t>
            </w:r>
            <w:r w:rsidR="00AE1337">
              <w:t xml:space="preserve"> марта</w:t>
            </w:r>
          </w:p>
        </w:tc>
        <w:tc>
          <w:tcPr>
            <w:tcW w:w="3319" w:type="dxa"/>
            <w:gridSpan w:val="2"/>
          </w:tcPr>
          <w:p w:rsidR="00A636AB" w:rsidRPr="001506A1" w:rsidRDefault="00AE1337" w:rsidP="00604AF5">
            <w:pPr>
              <w:jc w:val="center"/>
            </w:pPr>
            <w:proofErr w:type="spellStart"/>
            <w:r>
              <w:t>Панинский</w:t>
            </w:r>
            <w:proofErr w:type="spellEnd"/>
            <w:r>
              <w:t xml:space="preserve"> клуб</w:t>
            </w:r>
          </w:p>
          <w:p w:rsidR="00A636AB" w:rsidRPr="001506A1" w:rsidRDefault="00A636AB" w:rsidP="00604AF5">
            <w:pPr>
              <w:jc w:val="center"/>
            </w:pPr>
          </w:p>
        </w:tc>
        <w:tc>
          <w:tcPr>
            <w:tcW w:w="2271" w:type="dxa"/>
          </w:tcPr>
          <w:p w:rsidR="00A636AB" w:rsidRPr="001506A1" w:rsidRDefault="00A636AB" w:rsidP="00604AF5">
            <w:pPr>
              <w:jc w:val="center"/>
            </w:pPr>
            <w:r w:rsidRPr="001506A1">
              <w:t>Цветкова Г.Н.</w:t>
            </w:r>
          </w:p>
          <w:p w:rsidR="00A636AB" w:rsidRPr="001506A1" w:rsidRDefault="00A636AB" w:rsidP="00604AF5">
            <w:pPr>
              <w:jc w:val="center"/>
            </w:pPr>
            <w:r w:rsidRPr="001506A1">
              <w:t>.</w:t>
            </w:r>
          </w:p>
        </w:tc>
      </w:tr>
      <w:tr w:rsidR="0059128A" w:rsidRPr="00D50CA5" w:rsidTr="001E20EF">
        <w:trPr>
          <w:trHeight w:val="383"/>
        </w:trPr>
        <w:tc>
          <w:tcPr>
            <w:tcW w:w="636" w:type="dxa"/>
          </w:tcPr>
          <w:p w:rsidR="0059128A" w:rsidRPr="00D50CA5" w:rsidRDefault="0059128A" w:rsidP="0059128A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300" w:type="dxa"/>
          </w:tcPr>
          <w:p w:rsidR="0059128A" w:rsidRPr="001506A1" w:rsidRDefault="00AE1337" w:rsidP="0059128A">
            <w:r w:rsidRPr="001506A1">
              <w:t xml:space="preserve">Игровая программа </w:t>
            </w:r>
            <w:r w:rsidR="0059128A" w:rsidRPr="001506A1">
              <w:t>«А, ну-ка, девочки!»</w:t>
            </w:r>
          </w:p>
          <w:p w:rsidR="0059128A" w:rsidRPr="001506A1" w:rsidRDefault="0059128A" w:rsidP="0059128A"/>
        </w:tc>
        <w:tc>
          <w:tcPr>
            <w:tcW w:w="1395" w:type="dxa"/>
          </w:tcPr>
          <w:p w:rsidR="0059128A" w:rsidRPr="001506A1" w:rsidRDefault="0059128A" w:rsidP="00604AF5">
            <w:pPr>
              <w:jc w:val="center"/>
            </w:pPr>
            <w:r w:rsidRPr="001506A1">
              <w:t>7</w:t>
            </w:r>
            <w:r w:rsidR="00AE1337">
              <w:t xml:space="preserve"> марта</w:t>
            </w:r>
          </w:p>
        </w:tc>
        <w:tc>
          <w:tcPr>
            <w:tcW w:w="3319" w:type="dxa"/>
            <w:gridSpan w:val="2"/>
          </w:tcPr>
          <w:p w:rsidR="0059128A" w:rsidRPr="001506A1" w:rsidRDefault="0059128A" w:rsidP="00604AF5">
            <w:pPr>
              <w:jc w:val="center"/>
            </w:pPr>
            <w:proofErr w:type="spellStart"/>
            <w:r w:rsidRPr="001506A1">
              <w:t>Палкин</w:t>
            </w:r>
            <w:r w:rsidR="00AE1337">
              <w:t>ский</w:t>
            </w:r>
            <w:proofErr w:type="spellEnd"/>
            <w:r w:rsidR="00AE1337">
              <w:t xml:space="preserve"> клуб</w:t>
            </w:r>
          </w:p>
        </w:tc>
        <w:tc>
          <w:tcPr>
            <w:tcW w:w="2271" w:type="dxa"/>
          </w:tcPr>
          <w:p w:rsidR="0059128A" w:rsidRDefault="0059128A" w:rsidP="00604AF5">
            <w:pPr>
              <w:jc w:val="center"/>
            </w:pPr>
            <w:r w:rsidRPr="001506A1">
              <w:t>Цветкова А.В.</w:t>
            </w:r>
          </w:p>
          <w:p w:rsidR="0059128A" w:rsidRPr="001506A1" w:rsidRDefault="00AE1337" w:rsidP="00604AF5">
            <w:pPr>
              <w:jc w:val="center"/>
            </w:pPr>
            <w:r>
              <w:t>8-</w:t>
            </w:r>
            <w:r w:rsidR="0059128A" w:rsidRPr="001506A1">
              <w:t>921-055-83-92</w:t>
            </w:r>
          </w:p>
          <w:p w:rsidR="0059128A" w:rsidRPr="001506A1" w:rsidRDefault="0059128A" w:rsidP="00604AF5">
            <w:pPr>
              <w:jc w:val="center"/>
            </w:pPr>
          </w:p>
        </w:tc>
      </w:tr>
      <w:tr w:rsidR="00604AF5" w:rsidRPr="00D50CA5" w:rsidTr="001E20EF">
        <w:trPr>
          <w:trHeight w:val="407"/>
        </w:trPr>
        <w:tc>
          <w:tcPr>
            <w:tcW w:w="636" w:type="dxa"/>
          </w:tcPr>
          <w:p w:rsidR="00604AF5" w:rsidRPr="00D50CA5" w:rsidRDefault="00604AF5" w:rsidP="0059128A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300" w:type="dxa"/>
          </w:tcPr>
          <w:p w:rsidR="00604AF5" w:rsidRPr="001506A1" w:rsidRDefault="00604AF5" w:rsidP="00DF47AB">
            <w:pPr>
              <w:rPr>
                <w:sz w:val="36"/>
              </w:rPr>
            </w:pPr>
            <w:r w:rsidRPr="001506A1">
              <w:rPr>
                <w:szCs w:val="16"/>
              </w:rPr>
              <w:t>Праздничный концерт«Для милых, нежных и любимых»</w:t>
            </w:r>
          </w:p>
          <w:p w:rsidR="00604AF5" w:rsidRPr="00A342FE" w:rsidRDefault="00604AF5" w:rsidP="00DF47AB"/>
        </w:tc>
        <w:tc>
          <w:tcPr>
            <w:tcW w:w="1395" w:type="dxa"/>
          </w:tcPr>
          <w:p w:rsidR="00604AF5" w:rsidRPr="00A342FE" w:rsidRDefault="00604AF5" w:rsidP="00604AF5">
            <w:pPr>
              <w:jc w:val="center"/>
            </w:pPr>
            <w:r>
              <w:t>8 марта</w:t>
            </w:r>
          </w:p>
        </w:tc>
        <w:tc>
          <w:tcPr>
            <w:tcW w:w="3319" w:type="dxa"/>
            <w:gridSpan w:val="2"/>
          </w:tcPr>
          <w:p w:rsidR="00604AF5" w:rsidRDefault="00604AF5" w:rsidP="00604AF5">
            <w:pPr>
              <w:jc w:val="center"/>
            </w:pPr>
            <w:r>
              <w:t>Белозерский</w:t>
            </w:r>
            <w:r w:rsidRPr="00A342FE">
              <w:t xml:space="preserve"> Дом культуры</w:t>
            </w:r>
            <w:r>
              <w:t>,</w:t>
            </w:r>
          </w:p>
          <w:p w:rsidR="00604AF5" w:rsidRDefault="00604AF5" w:rsidP="00604AF5">
            <w:pPr>
              <w:jc w:val="center"/>
            </w:pPr>
            <w:r>
              <w:t>г. Белозерск, Советский пр., д.52</w:t>
            </w:r>
          </w:p>
          <w:p w:rsidR="00604AF5" w:rsidRPr="00A342FE" w:rsidRDefault="00604AF5" w:rsidP="00604AF5">
            <w:pPr>
              <w:jc w:val="center"/>
            </w:pPr>
          </w:p>
        </w:tc>
        <w:tc>
          <w:tcPr>
            <w:tcW w:w="2271" w:type="dxa"/>
          </w:tcPr>
          <w:p w:rsidR="00604AF5" w:rsidRDefault="00604AF5" w:rsidP="00604AF5">
            <w:pPr>
              <w:jc w:val="center"/>
            </w:pPr>
            <w:r>
              <w:t>Щеголева И.В. (8</w:t>
            </w:r>
            <w:r w:rsidRPr="001506A1">
              <w:t>1756</w:t>
            </w:r>
            <w:r>
              <w:t xml:space="preserve">) </w:t>
            </w:r>
            <w:r w:rsidRPr="001506A1">
              <w:t>2-18-88,</w:t>
            </w:r>
          </w:p>
          <w:p w:rsidR="00604AF5" w:rsidRPr="001506A1" w:rsidRDefault="00604AF5" w:rsidP="00604AF5">
            <w:pPr>
              <w:jc w:val="center"/>
            </w:pPr>
            <w:r>
              <w:t>8-</w:t>
            </w:r>
            <w:r w:rsidRPr="001506A1">
              <w:t>951-742-29-83</w:t>
            </w:r>
          </w:p>
        </w:tc>
      </w:tr>
      <w:tr w:rsidR="00604AF5" w:rsidRPr="00D50CA5" w:rsidTr="001E20EF">
        <w:trPr>
          <w:trHeight w:val="407"/>
        </w:trPr>
        <w:tc>
          <w:tcPr>
            <w:tcW w:w="636" w:type="dxa"/>
          </w:tcPr>
          <w:p w:rsidR="00604AF5" w:rsidRPr="00D50CA5" w:rsidRDefault="00604AF5" w:rsidP="0059128A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300" w:type="dxa"/>
          </w:tcPr>
          <w:p w:rsidR="00604AF5" w:rsidRPr="001506A1" w:rsidRDefault="00604AF5" w:rsidP="00DF47AB">
            <w:r w:rsidRPr="001506A1">
              <w:rPr>
                <w:szCs w:val="16"/>
              </w:rPr>
              <w:t>«Букет из радости и счастья» Праздничный концерт</w:t>
            </w:r>
          </w:p>
        </w:tc>
        <w:tc>
          <w:tcPr>
            <w:tcW w:w="1395" w:type="dxa"/>
          </w:tcPr>
          <w:p w:rsidR="00604AF5" w:rsidRPr="00B7165E" w:rsidRDefault="00604AF5" w:rsidP="00604AF5">
            <w:pPr>
              <w:jc w:val="center"/>
            </w:pPr>
            <w:r>
              <w:rPr>
                <w:color w:val="000000"/>
              </w:rPr>
              <w:t>8 марта</w:t>
            </w:r>
          </w:p>
        </w:tc>
        <w:tc>
          <w:tcPr>
            <w:tcW w:w="3319" w:type="dxa"/>
            <w:gridSpan w:val="2"/>
          </w:tcPr>
          <w:p w:rsidR="00604AF5" w:rsidRDefault="00604AF5" w:rsidP="00604AF5">
            <w:pPr>
              <w:jc w:val="center"/>
            </w:pPr>
            <w:proofErr w:type="spellStart"/>
            <w:r w:rsidRPr="001506A1">
              <w:t>Шольский</w:t>
            </w:r>
            <w:proofErr w:type="spellEnd"/>
            <w:r w:rsidRPr="001506A1">
              <w:t xml:space="preserve"> Дом культуры</w:t>
            </w:r>
            <w:r>
              <w:t>,</w:t>
            </w:r>
          </w:p>
          <w:p w:rsidR="00604AF5" w:rsidRPr="001506A1" w:rsidRDefault="00604AF5" w:rsidP="00604AF5">
            <w:pPr>
              <w:jc w:val="center"/>
            </w:pPr>
            <w:r>
              <w:t xml:space="preserve">с. </w:t>
            </w:r>
            <w:proofErr w:type="spellStart"/>
            <w:r>
              <w:t>Зубово</w:t>
            </w:r>
            <w:proofErr w:type="spellEnd"/>
          </w:p>
        </w:tc>
        <w:tc>
          <w:tcPr>
            <w:tcW w:w="2271" w:type="dxa"/>
          </w:tcPr>
          <w:p w:rsidR="00604AF5" w:rsidRDefault="00604AF5" w:rsidP="00604AF5">
            <w:pPr>
              <w:jc w:val="center"/>
            </w:pPr>
            <w:r w:rsidRPr="001506A1">
              <w:t>Ларионова Н.А.</w:t>
            </w:r>
          </w:p>
          <w:p w:rsidR="00604AF5" w:rsidRPr="001506A1" w:rsidRDefault="00604AF5" w:rsidP="00604AF5">
            <w:pPr>
              <w:jc w:val="center"/>
            </w:pPr>
            <w:r>
              <w:t>8-</w:t>
            </w:r>
            <w:r w:rsidRPr="001506A1">
              <w:t>911-516-29-96</w:t>
            </w:r>
          </w:p>
        </w:tc>
      </w:tr>
      <w:tr w:rsidR="00604AF5" w:rsidRPr="00D50CA5" w:rsidTr="001E20EF">
        <w:trPr>
          <w:trHeight w:val="407"/>
        </w:trPr>
        <w:tc>
          <w:tcPr>
            <w:tcW w:w="636" w:type="dxa"/>
          </w:tcPr>
          <w:p w:rsidR="00604AF5" w:rsidRPr="00D50CA5" w:rsidRDefault="00604AF5" w:rsidP="0059128A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300" w:type="dxa"/>
          </w:tcPr>
          <w:p w:rsidR="00604AF5" w:rsidRPr="001506A1" w:rsidRDefault="00604AF5" w:rsidP="00DF47AB">
            <w:pPr>
              <w:rPr>
                <w:sz w:val="36"/>
              </w:rPr>
            </w:pPr>
            <w:r w:rsidRPr="001506A1">
              <w:rPr>
                <w:szCs w:val="16"/>
              </w:rPr>
              <w:t>Вечер «Для милых дам»</w:t>
            </w:r>
          </w:p>
          <w:p w:rsidR="00604AF5" w:rsidRPr="001506A1" w:rsidRDefault="00604AF5" w:rsidP="00DF47AB">
            <w:pPr>
              <w:rPr>
                <w:sz w:val="36"/>
              </w:rPr>
            </w:pPr>
          </w:p>
        </w:tc>
        <w:tc>
          <w:tcPr>
            <w:tcW w:w="1395" w:type="dxa"/>
          </w:tcPr>
          <w:p w:rsidR="00604AF5" w:rsidRDefault="00604AF5" w:rsidP="00604AF5">
            <w:pPr>
              <w:jc w:val="center"/>
            </w:pPr>
            <w:r>
              <w:t>8 марта</w:t>
            </w:r>
          </w:p>
        </w:tc>
        <w:tc>
          <w:tcPr>
            <w:tcW w:w="3319" w:type="dxa"/>
            <w:gridSpan w:val="2"/>
          </w:tcPr>
          <w:p w:rsidR="00604AF5" w:rsidRPr="001506A1" w:rsidRDefault="00604AF5" w:rsidP="00604AF5">
            <w:pPr>
              <w:jc w:val="center"/>
            </w:pPr>
            <w:proofErr w:type="spellStart"/>
            <w:r>
              <w:t>Панинский</w:t>
            </w:r>
            <w:proofErr w:type="spellEnd"/>
            <w:r>
              <w:t xml:space="preserve"> клуб</w:t>
            </w:r>
          </w:p>
          <w:p w:rsidR="00604AF5" w:rsidRPr="001506A1" w:rsidRDefault="00604AF5" w:rsidP="00604AF5">
            <w:pPr>
              <w:jc w:val="center"/>
            </w:pPr>
          </w:p>
        </w:tc>
        <w:tc>
          <w:tcPr>
            <w:tcW w:w="2271" w:type="dxa"/>
          </w:tcPr>
          <w:p w:rsidR="00604AF5" w:rsidRPr="001506A1" w:rsidRDefault="00604AF5" w:rsidP="00604AF5">
            <w:pPr>
              <w:jc w:val="center"/>
            </w:pPr>
            <w:r w:rsidRPr="001506A1">
              <w:t>Цветкова Г.Н.</w:t>
            </w:r>
          </w:p>
          <w:p w:rsidR="00604AF5" w:rsidRPr="001506A1" w:rsidRDefault="00604AF5" w:rsidP="00604AF5">
            <w:pPr>
              <w:jc w:val="center"/>
            </w:pPr>
            <w:r w:rsidRPr="001506A1">
              <w:t>.</w:t>
            </w:r>
          </w:p>
        </w:tc>
      </w:tr>
      <w:tr w:rsidR="00AE1337" w:rsidRPr="00D50CA5" w:rsidTr="001E20EF">
        <w:trPr>
          <w:trHeight w:val="407"/>
        </w:trPr>
        <w:tc>
          <w:tcPr>
            <w:tcW w:w="636" w:type="dxa"/>
          </w:tcPr>
          <w:p w:rsidR="00AE1337" w:rsidRPr="00D50CA5" w:rsidRDefault="00AE1337" w:rsidP="0059128A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300" w:type="dxa"/>
          </w:tcPr>
          <w:p w:rsidR="00AE1337" w:rsidRPr="00554ABA" w:rsidRDefault="00AE1337" w:rsidP="0059128A">
            <w:r w:rsidRPr="00554ABA">
              <w:t>Праздничный концерт «В честь прекрасных дам»</w:t>
            </w:r>
          </w:p>
          <w:p w:rsidR="00AE1337" w:rsidRPr="00554ABA" w:rsidRDefault="00AE1337" w:rsidP="0059128A"/>
        </w:tc>
        <w:tc>
          <w:tcPr>
            <w:tcW w:w="1395" w:type="dxa"/>
          </w:tcPr>
          <w:p w:rsidR="00AE1337" w:rsidRPr="00554ABA" w:rsidRDefault="00AE1337" w:rsidP="00604AF5">
            <w:pPr>
              <w:jc w:val="center"/>
            </w:pPr>
            <w:r w:rsidRPr="00554ABA">
              <w:t>8</w:t>
            </w:r>
            <w:r>
              <w:t xml:space="preserve"> марта</w:t>
            </w:r>
          </w:p>
        </w:tc>
        <w:tc>
          <w:tcPr>
            <w:tcW w:w="3319" w:type="dxa"/>
            <w:gridSpan w:val="2"/>
          </w:tcPr>
          <w:p w:rsidR="00AE1337" w:rsidRPr="001506A1" w:rsidRDefault="00AE1337" w:rsidP="00604AF5">
            <w:pPr>
              <w:jc w:val="center"/>
            </w:pPr>
            <w:proofErr w:type="spellStart"/>
            <w:r w:rsidRPr="001506A1">
              <w:t>Палкин</w:t>
            </w:r>
            <w:r>
              <w:t>ский</w:t>
            </w:r>
            <w:proofErr w:type="spellEnd"/>
            <w:r>
              <w:t xml:space="preserve"> клуб</w:t>
            </w:r>
          </w:p>
        </w:tc>
        <w:tc>
          <w:tcPr>
            <w:tcW w:w="2271" w:type="dxa"/>
          </w:tcPr>
          <w:p w:rsidR="00AE1337" w:rsidRDefault="00AE1337" w:rsidP="00604AF5">
            <w:pPr>
              <w:jc w:val="center"/>
            </w:pPr>
            <w:r w:rsidRPr="001506A1">
              <w:t>Цветкова А.В.</w:t>
            </w:r>
          </w:p>
          <w:p w:rsidR="00AE1337" w:rsidRPr="001506A1" w:rsidRDefault="00AE1337" w:rsidP="00604AF5">
            <w:pPr>
              <w:jc w:val="center"/>
            </w:pPr>
            <w:r>
              <w:t>8-</w:t>
            </w:r>
            <w:r w:rsidRPr="001506A1">
              <w:t>921-055-83-92</w:t>
            </w:r>
          </w:p>
          <w:p w:rsidR="00AE1337" w:rsidRPr="001506A1" w:rsidRDefault="00AE1337" w:rsidP="00604AF5">
            <w:pPr>
              <w:jc w:val="center"/>
            </w:pPr>
          </w:p>
        </w:tc>
      </w:tr>
      <w:tr w:rsidR="0059128A" w:rsidRPr="00D50CA5" w:rsidTr="001E20EF">
        <w:trPr>
          <w:trHeight w:val="407"/>
        </w:trPr>
        <w:tc>
          <w:tcPr>
            <w:tcW w:w="636" w:type="dxa"/>
          </w:tcPr>
          <w:p w:rsidR="0059128A" w:rsidRPr="00D50CA5" w:rsidRDefault="0059128A" w:rsidP="0059128A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300" w:type="dxa"/>
          </w:tcPr>
          <w:p w:rsidR="0059128A" w:rsidRPr="00554ABA" w:rsidRDefault="00AE1337" w:rsidP="0059128A">
            <w:r w:rsidRPr="00554ABA">
              <w:t xml:space="preserve">Праздничный концерт </w:t>
            </w:r>
            <w:r w:rsidR="0059128A" w:rsidRPr="00554ABA">
              <w:t>«Все для Вас!»</w:t>
            </w:r>
          </w:p>
          <w:p w:rsidR="0059128A" w:rsidRPr="00554ABA" w:rsidRDefault="0059128A" w:rsidP="0059128A"/>
        </w:tc>
        <w:tc>
          <w:tcPr>
            <w:tcW w:w="1395" w:type="dxa"/>
          </w:tcPr>
          <w:p w:rsidR="0059128A" w:rsidRPr="00554ABA" w:rsidRDefault="0059128A" w:rsidP="00604AF5">
            <w:pPr>
              <w:jc w:val="center"/>
            </w:pPr>
            <w:r w:rsidRPr="00554ABA">
              <w:t>8</w:t>
            </w:r>
            <w:r w:rsidR="00AE1337">
              <w:t xml:space="preserve"> марта</w:t>
            </w:r>
          </w:p>
        </w:tc>
        <w:tc>
          <w:tcPr>
            <w:tcW w:w="3319" w:type="dxa"/>
            <w:gridSpan w:val="2"/>
          </w:tcPr>
          <w:p w:rsidR="0059128A" w:rsidRPr="00554ABA" w:rsidRDefault="00AE1337" w:rsidP="00604AF5">
            <w:pPr>
              <w:jc w:val="center"/>
            </w:pPr>
            <w:proofErr w:type="spellStart"/>
            <w:r>
              <w:t>Мондомский</w:t>
            </w:r>
            <w:proofErr w:type="spellEnd"/>
            <w:r>
              <w:t xml:space="preserve"> Дом культуры</w:t>
            </w:r>
          </w:p>
          <w:p w:rsidR="0059128A" w:rsidRPr="00554ABA" w:rsidRDefault="0059128A" w:rsidP="00604AF5">
            <w:pPr>
              <w:jc w:val="center"/>
            </w:pPr>
          </w:p>
        </w:tc>
        <w:tc>
          <w:tcPr>
            <w:tcW w:w="2271" w:type="dxa"/>
          </w:tcPr>
          <w:p w:rsidR="0059128A" w:rsidRPr="00554ABA" w:rsidRDefault="0059128A" w:rsidP="00604AF5">
            <w:pPr>
              <w:jc w:val="center"/>
            </w:pPr>
            <w:proofErr w:type="spellStart"/>
            <w:r w:rsidRPr="00554ABA">
              <w:t>Грузнова</w:t>
            </w:r>
            <w:proofErr w:type="spellEnd"/>
            <w:r w:rsidRPr="00554ABA">
              <w:t xml:space="preserve"> Н.В.</w:t>
            </w:r>
          </w:p>
          <w:p w:rsidR="0059128A" w:rsidRPr="00554ABA" w:rsidRDefault="00AE1337" w:rsidP="00604AF5">
            <w:pPr>
              <w:jc w:val="center"/>
            </w:pPr>
            <w:r>
              <w:t>8-</w:t>
            </w:r>
            <w:r w:rsidR="0059128A" w:rsidRPr="00554ABA">
              <w:t>953-508-77-68</w:t>
            </w:r>
          </w:p>
        </w:tc>
      </w:tr>
      <w:tr w:rsidR="0059128A" w:rsidRPr="00D50CA5" w:rsidTr="001E20EF">
        <w:trPr>
          <w:trHeight w:val="407"/>
        </w:trPr>
        <w:tc>
          <w:tcPr>
            <w:tcW w:w="636" w:type="dxa"/>
          </w:tcPr>
          <w:p w:rsidR="0059128A" w:rsidRPr="00D50CA5" w:rsidRDefault="0059128A" w:rsidP="0059128A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300" w:type="dxa"/>
          </w:tcPr>
          <w:p w:rsidR="0059128A" w:rsidRPr="00554ABA" w:rsidRDefault="00AE1337" w:rsidP="0059128A">
            <w:r w:rsidRPr="00554ABA">
              <w:t xml:space="preserve">Праздничный концерт </w:t>
            </w:r>
            <w:r w:rsidR="0059128A" w:rsidRPr="00554ABA">
              <w:t>«А, ну, девчата!»</w:t>
            </w:r>
          </w:p>
          <w:p w:rsidR="0059128A" w:rsidRPr="00554ABA" w:rsidRDefault="0059128A" w:rsidP="0059128A"/>
        </w:tc>
        <w:tc>
          <w:tcPr>
            <w:tcW w:w="1395" w:type="dxa"/>
          </w:tcPr>
          <w:p w:rsidR="0059128A" w:rsidRPr="00554ABA" w:rsidRDefault="0059128A" w:rsidP="00604AF5">
            <w:pPr>
              <w:jc w:val="center"/>
            </w:pPr>
            <w:r w:rsidRPr="00554ABA">
              <w:t>8</w:t>
            </w:r>
            <w:r w:rsidR="00AE1337">
              <w:t xml:space="preserve"> марта</w:t>
            </w:r>
          </w:p>
        </w:tc>
        <w:tc>
          <w:tcPr>
            <w:tcW w:w="3319" w:type="dxa"/>
            <w:gridSpan w:val="2"/>
          </w:tcPr>
          <w:p w:rsidR="0059128A" w:rsidRPr="00554ABA" w:rsidRDefault="00AE1337" w:rsidP="00604AF5">
            <w:pPr>
              <w:jc w:val="center"/>
            </w:pPr>
            <w:proofErr w:type="spellStart"/>
            <w:r>
              <w:t>Мегринский</w:t>
            </w:r>
            <w:proofErr w:type="spellEnd"/>
            <w:r>
              <w:t xml:space="preserve"> клуб</w:t>
            </w:r>
          </w:p>
        </w:tc>
        <w:tc>
          <w:tcPr>
            <w:tcW w:w="2271" w:type="dxa"/>
          </w:tcPr>
          <w:p w:rsidR="00AE1337" w:rsidRDefault="0059128A" w:rsidP="00604AF5">
            <w:pPr>
              <w:jc w:val="center"/>
            </w:pPr>
            <w:proofErr w:type="spellStart"/>
            <w:r w:rsidRPr="00554ABA">
              <w:t>Табакова</w:t>
            </w:r>
            <w:proofErr w:type="spellEnd"/>
            <w:r w:rsidRPr="00554ABA">
              <w:t xml:space="preserve"> Г.П.</w:t>
            </w:r>
          </w:p>
          <w:p w:rsidR="0059128A" w:rsidRPr="00554ABA" w:rsidRDefault="00AE1337" w:rsidP="00604AF5">
            <w:pPr>
              <w:jc w:val="center"/>
            </w:pPr>
            <w:r>
              <w:t>8-</w:t>
            </w:r>
            <w:r w:rsidR="0059128A" w:rsidRPr="00554ABA">
              <w:t>911-047-29-12</w:t>
            </w:r>
          </w:p>
        </w:tc>
      </w:tr>
      <w:tr w:rsidR="0059128A" w:rsidRPr="00D50CA5" w:rsidTr="001E20EF">
        <w:trPr>
          <w:trHeight w:val="407"/>
        </w:trPr>
        <w:tc>
          <w:tcPr>
            <w:tcW w:w="636" w:type="dxa"/>
          </w:tcPr>
          <w:p w:rsidR="0059128A" w:rsidRPr="00D50CA5" w:rsidRDefault="0059128A" w:rsidP="0059128A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300" w:type="dxa"/>
          </w:tcPr>
          <w:p w:rsidR="0059128A" w:rsidRPr="00A8412D" w:rsidRDefault="00AE1337" w:rsidP="0059128A">
            <w:r w:rsidRPr="00A8412D">
              <w:t xml:space="preserve">Концерт </w:t>
            </w:r>
            <w:r w:rsidR="0059128A" w:rsidRPr="00A8412D">
              <w:t>«Для милых дам»</w:t>
            </w:r>
          </w:p>
          <w:p w:rsidR="0059128A" w:rsidRPr="00A8412D" w:rsidRDefault="0059128A" w:rsidP="0059128A"/>
        </w:tc>
        <w:tc>
          <w:tcPr>
            <w:tcW w:w="1395" w:type="dxa"/>
          </w:tcPr>
          <w:p w:rsidR="0059128A" w:rsidRPr="00A8412D" w:rsidRDefault="0059128A" w:rsidP="00604AF5">
            <w:pPr>
              <w:jc w:val="center"/>
            </w:pPr>
            <w:r w:rsidRPr="00A8412D">
              <w:t>8</w:t>
            </w:r>
            <w:r w:rsidR="00AE1337">
              <w:t xml:space="preserve"> марта</w:t>
            </w:r>
          </w:p>
        </w:tc>
        <w:tc>
          <w:tcPr>
            <w:tcW w:w="3319" w:type="dxa"/>
            <w:gridSpan w:val="2"/>
          </w:tcPr>
          <w:p w:rsidR="0059128A" w:rsidRPr="00A8412D" w:rsidRDefault="00AE1337" w:rsidP="00604AF5">
            <w:pPr>
              <w:jc w:val="center"/>
            </w:pPr>
            <w:proofErr w:type="spellStart"/>
            <w:r>
              <w:t>Глушковский</w:t>
            </w:r>
            <w:proofErr w:type="spellEnd"/>
            <w:r>
              <w:t xml:space="preserve"> клуб</w:t>
            </w:r>
          </w:p>
        </w:tc>
        <w:tc>
          <w:tcPr>
            <w:tcW w:w="2271" w:type="dxa"/>
          </w:tcPr>
          <w:p w:rsidR="0059128A" w:rsidRDefault="0059128A" w:rsidP="00604AF5">
            <w:pPr>
              <w:jc w:val="center"/>
            </w:pPr>
            <w:r w:rsidRPr="00A8412D">
              <w:t>Петрова Т.П.</w:t>
            </w:r>
          </w:p>
          <w:p w:rsidR="0059128A" w:rsidRPr="00A8412D" w:rsidRDefault="00AE1337" w:rsidP="00604AF5">
            <w:pPr>
              <w:jc w:val="center"/>
            </w:pPr>
            <w:r>
              <w:t>8-</w:t>
            </w:r>
            <w:r w:rsidR="0059128A" w:rsidRPr="00A8412D">
              <w:t>921-145-88-42</w:t>
            </w:r>
          </w:p>
        </w:tc>
      </w:tr>
      <w:tr w:rsidR="00AE1337" w:rsidRPr="00D50CA5" w:rsidTr="001E20EF">
        <w:trPr>
          <w:trHeight w:val="407"/>
        </w:trPr>
        <w:tc>
          <w:tcPr>
            <w:tcW w:w="636" w:type="dxa"/>
          </w:tcPr>
          <w:p w:rsidR="00AE1337" w:rsidRPr="00D50CA5" w:rsidRDefault="00AE1337" w:rsidP="0059128A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300" w:type="dxa"/>
          </w:tcPr>
          <w:p w:rsidR="00AE1337" w:rsidRPr="00A8412D" w:rsidRDefault="00AE1337" w:rsidP="0059128A">
            <w:r w:rsidRPr="00A8412D">
              <w:t>Праздничный концерт «Все для тебя!»</w:t>
            </w:r>
          </w:p>
          <w:p w:rsidR="00AE1337" w:rsidRPr="00A8412D" w:rsidRDefault="00AE1337" w:rsidP="0059128A"/>
        </w:tc>
        <w:tc>
          <w:tcPr>
            <w:tcW w:w="1395" w:type="dxa"/>
          </w:tcPr>
          <w:p w:rsidR="00AE1337" w:rsidRPr="00A8412D" w:rsidRDefault="00AE1337" w:rsidP="00604AF5">
            <w:pPr>
              <w:jc w:val="center"/>
            </w:pPr>
            <w:r>
              <w:t>8 марта</w:t>
            </w:r>
          </w:p>
        </w:tc>
        <w:tc>
          <w:tcPr>
            <w:tcW w:w="3319" w:type="dxa"/>
            <w:gridSpan w:val="2"/>
          </w:tcPr>
          <w:p w:rsidR="00AE1337" w:rsidRPr="00A8412D" w:rsidRDefault="00AE1337" w:rsidP="00604AF5">
            <w:pPr>
              <w:jc w:val="center"/>
            </w:pPr>
            <w:proofErr w:type="spellStart"/>
            <w:r w:rsidRPr="00A8412D">
              <w:t>Бичевинский</w:t>
            </w:r>
            <w:proofErr w:type="spellEnd"/>
            <w:r w:rsidRPr="00A8412D">
              <w:t xml:space="preserve"> клуб</w:t>
            </w:r>
          </w:p>
        </w:tc>
        <w:tc>
          <w:tcPr>
            <w:tcW w:w="2271" w:type="dxa"/>
          </w:tcPr>
          <w:p w:rsidR="00AE1337" w:rsidRDefault="00AE1337" w:rsidP="00604AF5">
            <w:pPr>
              <w:jc w:val="center"/>
            </w:pPr>
            <w:proofErr w:type="spellStart"/>
            <w:r w:rsidRPr="00A8412D">
              <w:t>Баданина</w:t>
            </w:r>
            <w:proofErr w:type="spellEnd"/>
            <w:r w:rsidRPr="00A8412D">
              <w:t xml:space="preserve"> Е.В.</w:t>
            </w:r>
          </w:p>
          <w:p w:rsidR="00AE1337" w:rsidRPr="00A8412D" w:rsidRDefault="00AE1337" w:rsidP="00604AF5">
            <w:pPr>
              <w:jc w:val="center"/>
            </w:pPr>
            <w:r w:rsidRPr="00A8412D">
              <w:t>963-730-16-27</w:t>
            </w:r>
          </w:p>
        </w:tc>
      </w:tr>
      <w:tr w:rsidR="00AE1337" w:rsidRPr="00D50CA5" w:rsidTr="001E20EF">
        <w:trPr>
          <w:trHeight w:val="407"/>
        </w:trPr>
        <w:tc>
          <w:tcPr>
            <w:tcW w:w="636" w:type="dxa"/>
          </w:tcPr>
          <w:p w:rsidR="00AE1337" w:rsidRPr="00D50CA5" w:rsidRDefault="00AE1337" w:rsidP="0059128A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300" w:type="dxa"/>
          </w:tcPr>
          <w:p w:rsidR="00AE1337" w:rsidRPr="00A8412D" w:rsidRDefault="00AE1337" w:rsidP="0059128A">
            <w:r w:rsidRPr="00A8412D">
              <w:t>Посиделки «Милые, добрые, нежные»</w:t>
            </w:r>
          </w:p>
          <w:p w:rsidR="00AE1337" w:rsidRPr="00A8412D" w:rsidRDefault="00AE1337" w:rsidP="0059128A"/>
        </w:tc>
        <w:tc>
          <w:tcPr>
            <w:tcW w:w="1395" w:type="dxa"/>
          </w:tcPr>
          <w:p w:rsidR="00AE1337" w:rsidRDefault="00AE1337" w:rsidP="00604AF5">
            <w:pPr>
              <w:jc w:val="center"/>
            </w:pPr>
            <w:r>
              <w:t>8 марта</w:t>
            </w:r>
          </w:p>
        </w:tc>
        <w:tc>
          <w:tcPr>
            <w:tcW w:w="3319" w:type="dxa"/>
            <w:gridSpan w:val="2"/>
          </w:tcPr>
          <w:p w:rsidR="00AE1337" w:rsidRPr="00A8412D" w:rsidRDefault="00AE1337" w:rsidP="00604AF5">
            <w:pPr>
              <w:jc w:val="center"/>
            </w:pPr>
            <w:proofErr w:type="spellStart"/>
            <w:r w:rsidRPr="00A8412D">
              <w:t>Бичевинский</w:t>
            </w:r>
            <w:proofErr w:type="spellEnd"/>
            <w:r w:rsidRPr="00A8412D">
              <w:t xml:space="preserve"> клуб</w:t>
            </w:r>
          </w:p>
        </w:tc>
        <w:tc>
          <w:tcPr>
            <w:tcW w:w="2271" w:type="dxa"/>
          </w:tcPr>
          <w:p w:rsidR="00AE1337" w:rsidRDefault="00AE1337" w:rsidP="00604AF5">
            <w:pPr>
              <w:jc w:val="center"/>
            </w:pPr>
            <w:proofErr w:type="spellStart"/>
            <w:r w:rsidRPr="00A8412D">
              <w:t>Баданина</w:t>
            </w:r>
            <w:proofErr w:type="spellEnd"/>
            <w:r w:rsidRPr="00A8412D">
              <w:t xml:space="preserve"> Е.В.</w:t>
            </w:r>
          </w:p>
          <w:p w:rsidR="00AE1337" w:rsidRPr="00A8412D" w:rsidRDefault="00AE1337" w:rsidP="00604AF5">
            <w:pPr>
              <w:jc w:val="center"/>
            </w:pPr>
            <w:r w:rsidRPr="00A8412D">
              <w:t>963-730-16-27</w:t>
            </w:r>
          </w:p>
        </w:tc>
      </w:tr>
      <w:tr w:rsidR="0059128A" w:rsidRPr="00D50CA5" w:rsidTr="001E20EF">
        <w:trPr>
          <w:trHeight w:val="407"/>
        </w:trPr>
        <w:tc>
          <w:tcPr>
            <w:tcW w:w="636" w:type="dxa"/>
          </w:tcPr>
          <w:p w:rsidR="0059128A" w:rsidRPr="00D50CA5" w:rsidRDefault="0059128A" w:rsidP="0059128A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300" w:type="dxa"/>
          </w:tcPr>
          <w:p w:rsidR="0059128A" w:rsidRPr="00831D19" w:rsidRDefault="00AE1337" w:rsidP="0059128A">
            <w:r w:rsidRPr="00831D19">
              <w:t xml:space="preserve">Конкурс </w:t>
            </w:r>
            <w:r w:rsidR="0059128A" w:rsidRPr="00831D19">
              <w:t>«Королева Весны»</w:t>
            </w:r>
          </w:p>
          <w:p w:rsidR="0059128A" w:rsidRPr="00831D19" w:rsidRDefault="0059128A" w:rsidP="0059128A"/>
        </w:tc>
        <w:tc>
          <w:tcPr>
            <w:tcW w:w="1395" w:type="dxa"/>
          </w:tcPr>
          <w:p w:rsidR="0059128A" w:rsidRPr="00831D19" w:rsidRDefault="0059128A" w:rsidP="00604AF5">
            <w:pPr>
              <w:jc w:val="center"/>
            </w:pPr>
            <w:r w:rsidRPr="00831D19">
              <w:t>8</w:t>
            </w:r>
            <w:r w:rsidR="00AE1337">
              <w:t xml:space="preserve"> марта</w:t>
            </w:r>
          </w:p>
        </w:tc>
        <w:tc>
          <w:tcPr>
            <w:tcW w:w="3319" w:type="dxa"/>
            <w:gridSpan w:val="2"/>
          </w:tcPr>
          <w:p w:rsidR="0059128A" w:rsidRPr="00831D19" w:rsidRDefault="0059128A" w:rsidP="00604AF5">
            <w:pPr>
              <w:jc w:val="center"/>
            </w:pPr>
            <w:proofErr w:type="spellStart"/>
            <w:r w:rsidRPr="00831D19">
              <w:t>Антушевский</w:t>
            </w:r>
            <w:proofErr w:type="spellEnd"/>
            <w:r w:rsidRPr="00831D19">
              <w:t xml:space="preserve"> клуб</w:t>
            </w:r>
          </w:p>
        </w:tc>
        <w:tc>
          <w:tcPr>
            <w:tcW w:w="2271" w:type="dxa"/>
          </w:tcPr>
          <w:p w:rsidR="0059128A" w:rsidRDefault="0059128A" w:rsidP="00604AF5">
            <w:pPr>
              <w:jc w:val="center"/>
            </w:pPr>
            <w:r w:rsidRPr="00831D19">
              <w:t>Ковалева Л.А.</w:t>
            </w:r>
          </w:p>
          <w:p w:rsidR="0059128A" w:rsidRPr="00831D19" w:rsidRDefault="00AE1337" w:rsidP="00604AF5">
            <w:pPr>
              <w:jc w:val="center"/>
            </w:pPr>
            <w:r>
              <w:t>8-</w:t>
            </w:r>
            <w:r w:rsidR="0059128A" w:rsidRPr="00831D19">
              <w:t>921-541-33-17</w:t>
            </w:r>
          </w:p>
        </w:tc>
      </w:tr>
      <w:tr w:rsidR="0059128A" w:rsidRPr="00D50CA5" w:rsidTr="001E20EF">
        <w:trPr>
          <w:trHeight w:val="407"/>
        </w:trPr>
        <w:tc>
          <w:tcPr>
            <w:tcW w:w="636" w:type="dxa"/>
          </w:tcPr>
          <w:p w:rsidR="0059128A" w:rsidRPr="00D50CA5" w:rsidRDefault="0059128A" w:rsidP="0059128A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300" w:type="dxa"/>
          </w:tcPr>
          <w:p w:rsidR="0059128A" w:rsidRPr="00365ABE" w:rsidRDefault="00AE1337" w:rsidP="00AE1337">
            <w:r w:rsidRPr="00365ABE">
              <w:t>Праздник</w:t>
            </w:r>
            <w:r w:rsidR="0059128A">
              <w:t>«</w:t>
            </w:r>
            <w:r>
              <w:t>Букет на 8</w:t>
            </w:r>
            <w:r w:rsidR="0059128A" w:rsidRPr="00365ABE">
              <w:t xml:space="preserve"> марта»</w:t>
            </w:r>
          </w:p>
          <w:p w:rsidR="0059128A" w:rsidRPr="00554ABA" w:rsidRDefault="0059128A" w:rsidP="00AE1337"/>
        </w:tc>
        <w:tc>
          <w:tcPr>
            <w:tcW w:w="1395" w:type="dxa"/>
          </w:tcPr>
          <w:p w:rsidR="0059128A" w:rsidRPr="00554ABA" w:rsidRDefault="0059128A" w:rsidP="00604AF5">
            <w:pPr>
              <w:jc w:val="center"/>
            </w:pPr>
            <w:r>
              <w:t>март</w:t>
            </w:r>
          </w:p>
        </w:tc>
        <w:tc>
          <w:tcPr>
            <w:tcW w:w="3319" w:type="dxa"/>
            <w:gridSpan w:val="2"/>
          </w:tcPr>
          <w:p w:rsidR="0059128A" w:rsidRDefault="0059128A" w:rsidP="00604AF5">
            <w:pPr>
              <w:jc w:val="center"/>
            </w:pPr>
            <w:r>
              <w:t>Белозерск</w:t>
            </w:r>
            <w:r w:rsidR="00AE1337">
              <w:t xml:space="preserve">ая </w:t>
            </w:r>
            <w:proofErr w:type="spellStart"/>
            <w:r w:rsidR="00AE1337">
              <w:t>межпоселенческая</w:t>
            </w:r>
            <w:proofErr w:type="spellEnd"/>
            <w:r w:rsidR="00AE1337">
              <w:t xml:space="preserve"> библиотека,</w:t>
            </w:r>
          </w:p>
          <w:p w:rsidR="0059128A" w:rsidRPr="00554ABA" w:rsidRDefault="0059128A" w:rsidP="00604AF5">
            <w:pPr>
              <w:jc w:val="center"/>
            </w:pPr>
            <w:r>
              <w:t>г.Белозерск, Советский пр., д.68</w:t>
            </w:r>
          </w:p>
        </w:tc>
        <w:tc>
          <w:tcPr>
            <w:tcW w:w="2271" w:type="dxa"/>
          </w:tcPr>
          <w:p w:rsidR="0059128A" w:rsidRPr="00365ABE" w:rsidRDefault="0059128A" w:rsidP="00604AF5">
            <w:pPr>
              <w:jc w:val="center"/>
            </w:pPr>
            <w:r w:rsidRPr="00365ABE">
              <w:t>Скобелева Е. Я.</w:t>
            </w:r>
          </w:p>
          <w:p w:rsidR="0059128A" w:rsidRPr="001506A1" w:rsidRDefault="0059128A" w:rsidP="00604AF5">
            <w:pPr>
              <w:jc w:val="center"/>
            </w:pPr>
            <w:r w:rsidRPr="00365ABE">
              <w:t>(81756)2-13-80</w:t>
            </w:r>
          </w:p>
        </w:tc>
      </w:tr>
      <w:tr w:rsidR="00B2357F" w:rsidRPr="00BE0EB1" w:rsidTr="00B2357F">
        <w:trPr>
          <w:trHeight w:val="383"/>
        </w:trPr>
        <w:tc>
          <w:tcPr>
            <w:tcW w:w="10921" w:type="dxa"/>
            <w:gridSpan w:val="6"/>
          </w:tcPr>
          <w:p w:rsidR="006F15BF" w:rsidRDefault="006F15BF" w:rsidP="00D46AFF">
            <w:pPr>
              <w:jc w:val="center"/>
              <w:rPr>
                <w:b/>
              </w:rPr>
            </w:pPr>
          </w:p>
          <w:p w:rsidR="00B2357F" w:rsidRPr="00BE0EB1" w:rsidRDefault="00B2357F" w:rsidP="00D46AFF">
            <w:pPr>
              <w:jc w:val="center"/>
              <w:rPr>
                <w:b/>
              </w:rPr>
            </w:pPr>
            <w:proofErr w:type="spellStart"/>
            <w:r w:rsidRPr="00BE0EB1">
              <w:rPr>
                <w:b/>
              </w:rPr>
              <w:t>Вашкинский</w:t>
            </w:r>
            <w:proofErr w:type="spellEnd"/>
            <w:r w:rsidRPr="00BE0EB1">
              <w:rPr>
                <w:b/>
              </w:rPr>
              <w:t xml:space="preserve"> район</w:t>
            </w:r>
          </w:p>
          <w:p w:rsidR="006F15BF" w:rsidRPr="00BE0EB1" w:rsidRDefault="006F15BF" w:rsidP="00D46AFF">
            <w:pPr>
              <w:jc w:val="center"/>
              <w:rPr>
                <w:b/>
              </w:rPr>
            </w:pPr>
          </w:p>
        </w:tc>
      </w:tr>
      <w:tr w:rsidR="00BE0EB1" w:rsidRPr="002F5581" w:rsidTr="001E20EF">
        <w:trPr>
          <w:trHeight w:val="407"/>
        </w:trPr>
        <w:tc>
          <w:tcPr>
            <w:tcW w:w="636" w:type="dxa"/>
          </w:tcPr>
          <w:p w:rsidR="00BE0EB1" w:rsidRPr="00BE0EB1" w:rsidRDefault="00BE0EB1" w:rsidP="00D46AF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300" w:type="dxa"/>
          </w:tcPr>
          <w:p w:rsidR="00BE0EB1" w:rsidRPr="00BE0EB1" w:rsidRDefault="00BE0EB1" w:rsidP="00BE0EB1">
            <w:r>
              <w:t>К</w:t>
            </w:r>
            <w:r w:rsidRPr="00BE0EB1">
              <w:t xml:space="preserve">онцертная программа «Любимые песни из кинофильмов» </w:t>
            </w:r>
          </w:p>
        </w:tc>
        <w:tc>
          <w:tcPr>
            <w:tcW w:w="1416" w:type="dxa"/>
            <w:gridSpan w:val="2"/>
          </w:tcPr>
          <w:p w:rsidR="00BE0EB1" w:rsidRPr="00BE0EB1" w:rsidRDefault="00BE0EB1" w:rsidP="00BE0EB1">
            <w:pPr>
              <w:jc w:val="center"/>
            </w:pPr>
            <w:r w:rsidRPr="00BE0EB1">
              <w:t>8</w:t>
            </w:r>
            <w:r>
              <w:t xml:space="preserve"> марта</w:t>
            </w:r>
          </w:p>
        </w:tc>
        <w:tc>
          <w:tcPr>
            <w:tcW w:w="3298" w:type="dxa"/>
          </w:tcPr>
          <w:p w:rsidR="00BE0EB1" w:rsidRPr="00BE0EB1" w:rsidRDefault="00BE0EB1" w:rsidP="00DF47AB">
            <w:pPr>
              <w:jc w:val="center"/>
            </w:pPr>
            <w:proofErr w:type="spellStart"/>
            <w:r w:rsidRPr="00BE0EB1">
              <w:t>В</w:t>
            </w:r>
            <w:r>
              <w:t>ашкинский</w:t>
            </w:r>
            <w:proofErr w:type="spellEnd"/>
            <w:r>
              <w:t xml:space="preserve"> районный Дом культуры,</w:t>
            </w:r>
          </w:p>
          <w:p w:rsidR="00BE0EB1" w:rsidRPr="00BE0EB1" w:rsidRDefault="00BE0EB1" w:rsidP="00DF47AB">
            <w:pPr>
              <w:jc w:val="center"/>
            </w:pPr>
            <w:r w:rsidRPr="00BE0EB1">
              <w:t xml:space="preserve">с. Липин Бор </w:t>
            </w:r>
          </w:p>
          <w:p w:rsidR="00BE0EB1" w:rsidRPr="00BE0EB1" w:rsidRDefault="00BE0EB1" w:rsidP="00DF47AB">
            <w:pPr>
              <w:jc w:val="center"/>
            </w:pPr>
            <w:r w:rsidRPr="00BE0EB1">
              <w:t>пер. Парковый, д.12</w:t>
            </w:r>
          </w:p>
          <w:p w:rsidR="00BE0EB1" w:rsidRPr="00BE0EB1" w:rsidRDefault="00BE0EB1" w:rsidP="00DF47AB">
            <w:pPr>
              <w:jc w:val="center"/>
            </w:pPr>
          </w:p>
        </w:tc>
        <w:tc>
          <w:tcPr>
            <w:tcW w:w="2271" w:type="dxa"/>
          </w:tcPr>
          <w:p w:rsidR="00BE0EB1" w:rsidRPr="00BE0EB1" w:rsidRDefault="00BE0EB1" w:rsidP="00BE0EB1">
            <w:pPr>
              <w:jc w:val="center"/>
            </w:pPr>
            <w:r w:rsidRPr="00BE0EB1">
              <w:t>Стёпичева О.Д.</w:t>
            </w:r>
          </w:p>
          <w:p w:rsidR="00BE0EB1" w:rsidRPr="00BE0EB1" w:rsidRDefault="00BE0EB1" w:rsidP="00DF47AB">
            <w:pPr>
              <w:jc w:val="center"/>
            </w:pPr>
            <w:r>
              <w:t xml:space="preserve">(81758) </w:t>
            </w:r>
            <w:r w:rsidRPr="00BE0EB1">
              <w:t>2-13-43</w:t>
            </w:r>
          </w:p>
        </w:tc>
      </w:tr>
      <w:tr w:rsidR="00E36A96" w:rsidRPr="00D35E2B" w:rsidTr="00B2357F">
        <w:trPr>
          <w:trHeight w:val="407"/>
        </w:trPr>
        <w:tc>
          <w:tcPr>
            <w:tcW w:w="10921" w:type="dxa"/>
            <w:gridSpan w:val="6"/>
          </w:tcPr>
          <w:p w:rsidR="006F15BF" w:rsidRPr="00D35E2B" w:rsidRDefault="006F15BF" w:rsidP="00D46AFF">
            <w:pPr>
              <w:jc w:val="center"/>
              <w:rPr>
                <w:b/>
              </w:rPr>
            </w:pPr>
          </w:p>
          <w:p w:rsidR="00E36A96" w:rsidRPr="00D35E2B" w:rsidRDefault="00E36A96" w:rsidP="00D46AFF">
            <w:pPr>
              <w:jc w:val="center"/>
              <w:rPr>
                <w:b/>
              </w:rPr>
            </w:pPr>
            <w:r w:rsidRPr="00D35E2B">
              <w:rPr>
                <w:b/>
              </w:rPr>
              <w:t>Великоустюгский район</w:t>
            </w:r>
          </w:p>
          <w:p w:rsidR="006F15BF" w:rsidRPr="00D35E2B" w:rsidRDefault="006F15BF" w:rsidP="00D46AFF">
            <w:pPr>
              <w:jc w:val="center"/>
              <w:rPr>
                <w:b/>
              </w:rPr>
            </w:pPr>
          </w:p>
        </w:tc>
      </w:tr>
      <w:tr w:rsidR="00D35E2B" w:rsidRPr="00D50CA5" w:rsidTr="001E20EF">
        <w:trPr>
          <w:trHeight w:val="383"/>
        </w:trPr>
        <w:tc>
          <w:tcPr>
            <w:tcW w:w="636" w:type="dxa"/>
          </w:tcPr>
          <w:p w:rsidR="00D35E2B" w:rsidRPr="00D35E2B" w:rsidRDefault="00D35E2B" w:rsidP="00D46A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00" w:type="dxa"/>
          </w:tcPr>
          <w:p w:rsidR="00D35E2B" w:rsidRPr="00D35E2B" w:rsidRDefault="00D35E2B" w:rsidP="00D35E2B">
            <w:pPr>
              <w:tabs>
                <w:tab w:val="left" w:pos="1831"/>
              </w:tabs>
              <w:snapToGrid w:val="0"/>
              <w:ind w:left="-123" w:right="-3" w:firstLine="7"/>
            </w:pPr>
            <w:r w:rsidRPr="00D35E2B">
              <w:t xml:space="preserve">Концертная программа «Мечты сбываются, поверь!» </w:t>
            </w:r>
          </w:p>
        </w:tc>
        <w:tc>
          <w:tcPr>
            <w:tcW w:w="1416" w:type="dxa"/>
            <w:gridSpan w:val="2"/>
          </w:tcPr>
          <w:p w:rsidR="00D35E2B" w:rsidRPr="00D35E2B" w:rsidRDefault="00D35E2B" w:rsidP="00D35E2B">
            <w:pPr>
              <w:snapToGrid w:val="0"/>
              <w:ind w:left="-108" w:right="-3"/>
              <w:jc w:val="center"/>
            </w:pPr>
            <w:r w:rsidRPr="00D35E2B">
              <w:t>8</w:t>
            </w:r>
            <w:r>
              <w:t xml:space="preserve"> марта</w:t>
            </w:r>
            <w:r w:rsidRPr="00D35E2B">
              <w:t xml:space="preserve"> 13.00 </w:t>
            </w:r>
          </w:p>
        </w:tc>
        <w:tc>
          <w:tcPr>
            <w:tcW w:w="3298" w:type="dxa"/>
          </w:tcPr>
          <w:p w:rsidR="00D35E2B" w:rsidRPr="001A07B5" w:rsidRDefault="00D35E2B" w:rsidP="001A07B5">
            <w:pPr>
              <w:snapToGrid w:val="0"/>
              <w:jc w:val="center"/>
            </w:pPr>
            <w:r w:rsidRPr="001A07B5">
              <w:t>Дом культуры г. В. Устюг</w:t>
            </w:r>
          </w:p>
          <w:p w:rsidR="001A07B5" w:rsidRPr="001A07B5" w:rsidRDefault="001A07B5" w:rsidP="001A07B5">
            <w:pPr>
              <w:tabs>
                <w:tab w:val="right" w:pos="3082"/>
              </w:tabs>
              <w:snapToGrid w:val="0"/>
              <w:jc w:val="center"/>
              <w:rPr>
                <w:highlight w:val="yellow"/>
              </w:rPr>
            </w:pPr>
            <w:r w:rsidRPr="001A07B5">
              <w:t>Советский пр., д. 101</w:t>
            </w:r>
          </w:p>
        </w:tc>
        <w:tc>
          <w:tcPr>
            <w:tcW w:w="2271" w:type="dxa"/>
          </w:tcPr>
          <w:p w:rsidR="001A07B5" w:rsidRPr="001A07B5" w:rsidRDefault="001A07B5" w:rsidP="001A07B5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A07B5">
              <w:rPr>
                <w:rFonts w:ascii="Times New Roman" w:hAnsi="Times New Roman"/>
                <w:iCs/>
                <w:sz w:val="24"/>
                <w:szCs w:val="24"/>
              </w:rPr>
              <w:t>Управление культуры, спорта и молодежной политики</w:t>
            </w:r>
          </w:p>
          <w:p w:rsidR="001A07B5" w:rsidRPr="001A07B5" w:rsidRDefault="001A07B5" w:rsidP="001A07B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A07B5">
              <w:rPr>
                <w:rFonts w:ascii="Times New Roman" w:hAnsi="Times New Roman"/>
                <w:iCs/>
                <w:sz w:val="24"/>
                <w:szCs w:val="24"/>
              </w:rPr>
              <w:t>(81738) 2-10-28</w:t>
            </w:r>
          </w:p>
        </w:tc>
      </w:tr>
      <w:tr w:rsidR="0012060F" w:rsidRPr="00D50CA5" w:rsidTr="0012060F">
        <w:trPr>
          <w:trHeight w:val="407"/>
        </w:trPr>
        <w:tc>
          <w:tcPr>
            <w:tcW w:w="10921" w:type="dxa"/>
            <w:gridSpan w:val="6"/>
          </w:tcPr>
          <w:p w:rsidR="006410D3" w:rsidRDefault="006410D3" w:rsidP="00D46AFF">
            <w:pPr>
              <w:jc w:val="center"/>
              <w:rPr>
                <w:b/>
              </w:rPr>
            </w:pPr>
          </w:p>
          <w:p w:rsidR="0012060F" w:rsidRDefault="0012060F" w:rsidP="00D46AFF">
            <w:pPr>
              <w:jc w:val="center"/>
              <w:rPr>
                <w:b/>
              </w:rPr>
            </w:pPr>
            <w:proofErr w:type="spellStart"/>
            <w:r w:rsidRPr="00D35E2B">
              <w:rPr>
                <w:b/>
              </w:rPr>
              <w:t>В</w:t>
            </w:r>
            <w:r w:rsidR="00D35E2B" w:rsidRPr="00D35E2B">
              <w:rPr>
                <w:b/>
              </w:rPr>
              <w:t>ерховажский</w:t>
            </w:r>
            <w:proofErr w:type="spellEnd"/>
            <w:r w:rsidRPr="00D35E2B">
              <w:rPr>
                <w:b/>
              </w:rPr>
              <w:t xml:space="preserve"> район</w:t>
            </w:r>
          </w:p>
          <w:p w:rsidR="006410D3" w:rsidRPr="00D50CA5" w:rsidRDefault="006410D3" w:rsidP="00D46AFF">
            <w:pPr>
              <w:jc w:val="center"/>
              <w:rPr>
                <w:b/>
              </w:rPr>
            </w:pPr>
          </w:p>
        </w:tc>
      </w:tr>
      <w:tr w:rsidR="00104016" w:rsidRPr="00D50CA5" w:rsidTr="001E20EF">
        <w:trPr>
          <w:trHeight w:val="407"/>
        </w:trPr>
        <w:tc>
          <w:tcPr>
            <w:tcW w:w="636" w:type="dxa"/>
          </w:tcPr>
          <w:p w:rsidR="00104016" w:rsidRPr="00D50CA5" w:rsidRDefault="00104016" w:rsidP="00DF47AB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300" w:type="dxa"/>
          </w:tcPr>
          <w:p w:rsidR="00104016" w:rsidRPr="00224EAA" w:rsidRDefault="00104016" w:rsidP="00DF47AB">
            <w:pPr>
              <w:contextualSpacing/>
            </w:pPr>
            <w:r>
              <w:t>С</w:t>
            </w:r>
            <w:r w:rsidRPr="004150C9">
              <w:t>ем</w:t>
            </w:r>
            <w:r>
              <w:t xml:space="preserve">ейный </w:t>
            </w:r>
            <w:r w:rsidRPr="004150C9">
              <w:t xml:space="preserve">вечер </w:t>
            </w:r>
            <w:r>
              <w:t>«О</w:t>
            </w:r>
            <w:r w:rsidRPr="004150C9">
              <w:t>т в</w:t>
            </w:r>
            <w:r>
              <w:t>сей души с поклоном и любовью»</w:t>
            </w:r>
          </w:p>
        </w:tc>
        <w:tc>
          <w:tcPr>
            <w:tcW w:w="1416" w:type="dxa"/>
            <w:gridSpan w:val="2"/>
          </w:tcPr>
          <w:p w:rsidR="00104016" w:rsidRDefault="00104016" w:rsidP="00DF47AB">
            <w:pPr>
              <w:contextualSpacing/>
              <w:jc w:val="center"/>
            </w:pPr>
            <w:r>
              <w:t>7 марта</w:t>
            </w:r>
          </w:p>
        </w:tc>
        <w:tc>
          <w:tcPr>
            <w:tcW w:w="3298" w:type="dxa"/>
          </w:tcPr>
          <w:p w:rsidR="00104016" w:rsidRPr="001A07B5" w:rsidRDefault="00104016" w:rsidP="00DF47AB">
            <w:pPr>
              <w:contextualSpacing/>
              <w:jc w:val="center"/>
            </w:pPr>
            <w:r w:rsidRPr="001A07B5">
              <w:t xml:space="preserve">Сибирское социально-культурное объединение </w:t>
            </w:r>
          </w:p>
        </w:tc>
        <w:tc>
          <w:tcPr>
            <w:tcW w:w="2271" w:type="dxa"/>
          </w:tcPr>
          <w:p w:rsidR="001A07B5" w:rsidRDefault="001A07B5" w:rsidP="001A07B5">
            <w:pPr>
              <w:jc w:val="center"/>
              <w:rPr>
                <w:iCs/>
              </w:rPr>
            </w:pPr>
            <w:r w:rsidRPr="001A07B5">
              <w:rPr>
                <w:iCs/>
              </w:rPr>
              <w:t xml:space="preserve">Отдел культуры и туризма </w:t>
            </w:r>
          </w:p>
          <w:p w:rsidR="00104016" w:rsidRPr="001A07B5" w:rsidRDefault="001A07B5" w:rsidP="001A07B5">
            <w:pPr>
              <w:jc w:val="center"/>
              <w:rPr>
                <w:highlight w:val="yellow"/>
              </w:rPr>
            </w:pPr>
            <w:r w:rsidRPr="001A07B5">
              <w:rPr>
                <w:iCs/>
              </w:rPr>
              <w:t>(81759) 2-14-23</w:t>
            </w:r>
          </w:p>
        </w:tc>
      </w:tr>
      <w:tr w:rsidR="00D35E2B" w:rsidRPr="00D50CA5" w:rsidTr="001E20EF">
        <w:trPr>
          <w:trHeight w:val="407"/>
        </w:trPr>
        <w:tc>
          <w:tcPr>
            <w:tcW w:w="636" w:type="dxa"/>
          </w:tcPr>
          <w:p w:rsidR="00D35E2B" w:rsidRPr="00D50CA5" w:rsidRDefault="00D35E2B" w:rsidP="00DF47AB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300" w:type="dxa"/>
          </w:tcPr>
          <w:p w:rsidR="00D35E2B" w:rsidRPr="001867D7" w:rsidRDefault="00D35E2B" w:rsidP="00104016">
            <w:pPr>
              <w:contextualSpacing/>
            </w:pPr>
            <w:r w:rsidRPr="001867D7">
              <w:t>Праздничный концерт</w:t>
            </w:r>
          </w:p>
          <w:p w:rsidR="00D35E2B" w:rsidRPr="001867D7" w:rsidRDefault="00D35E2B" w:rsidP="00104016">
            <w:pPr>
              <w:contextualSpacing/>
            </w:pPr>
            <w:r>
              <w:t>«</w:t>
            </w:r>
            <w:r w:rsidRPr="001867D7">
              <w:t>Дыхание Весны!»</w:t>
            </w:r>
          </w:p>
        </w:tc>
        <w:tc>
          <w:tcPr>
            <w:tcW w:w="1416" w:type="dxa"/>
            <w:gridSpan w:val="2"/>
          </w:tcPr>
          <w:p w:rsidR="00D35E2B" w:rsidRPr="001867D7" w:rsidRDefault="00104016" w:rsidP="00D35E2B">
            <w:pPr>
              <w:contextualSpacing/>
              <w:jc w:val="center"/>
            </w:pPr>
            <w:r>
              <w:t>8 марта</w:t>
            </w:r>
          </w:p>
        </w:tc>
        <w:tc>
          <w:tcPr>
            <w:tcW w:w="3298" w:type="dxa"/>
          </w:tcPr>
          <w:p w:rsidR="00D35E2B" w:rsidRPr="001A07B5" w:rsidRDefault="00D35E2B" w:rsidP="00D35E2B">
            <w:pPr>
              <w:contextualSpacing/>
              <w:jc w:val="center"/>
            </w:pPr>
            <w:proofErr w:type="spellStart"/>
            <w:r w:rsidRPr="001A07B5">
              <w:t>Верховажский</w:t>
            </w:r>
            <w:proofErr w:type="spellEnd"/>
            <w:r w:rsidRPr="001A07B5">
              <w:t xml:space="preserve"> районный Дом культуры </w:t>
            </w:r>
          </w:p>
          <w:p w:rsidR="00D35E2B" w:rsidRPr="001A07B5" w:rsidRDefault="00D35E2B" w:rsidP="00D35E2B">
            <w:pPr>
              <w:contextualSpacing/>
              <w:jc w:val="center"/>
            </w:pPr>
          </w:p>
        </w:tc>
        <w:tc>
          <w:tcPr>
            <w:tcW w:w="2271" w:type="dxa"/>
          </w:tcPr>
          <w:p w:rsidR="00D35E2B" w:rsidRPr="00104016" w:rsidRDefault="001A07B5" w:rsidP="00DF47AB">
            <w:pPr>
              <w:jc w:val="center"/>
              <w:rPr>
                <w:highlight w:val="yellow"/>
              </w:rPr>
            </w:pPr>
            <w:r w:rsidRPr="001A07B5">
              <w:rPr>
                <w:iCs/>
              </w:rPr>
              <w:t>(81759) 2-14-23</w:t>
            </w:r>
          </w:p>
        </w:tc>
      </w:tr>
      <w:tr w:rsidR="00D35E2B" w:rsidRPr="00D50CA5" w:rsidTr="001E20EF">
        <w:trPr>
          <w:trHeight w:val="407"/>
        </w:trPr>
        <w:tc>
          <w:tcPr>
            <w:tcW w:w="636" w:type="dxa"/>
          </w:tcPr>
          <w:p w:rsidR="00D35E2B" w:rsidRPr="00D50CA5" w:rsidRDefault="00D35E2B" w:rsidP="00DF47AB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300" w:type="dxa"/>
          </w:tcPr>
          <w:p w:rsidR="00D35E2B" w:rsidRPr="001867D7" w:rsidRDefault="00D35E2B" w:rsidP="00104016">
            <w:pPr>
              <w:contextualSpacing/>
            </w:pPr>
            <w:r w:rsidRPr="001867D7">
              <w:t xml:space="preserve">Праздничный концерт </w:t>
            </w:r>
            <w:r w:rsidRPr="001867D7">
              <w:lastRenderedPageBreak/>
              <w:t>«Весеннее настроение»</w:t>
            </w:r>
          </w:p>
        </w:tc>
        <w:tc>
          <w:tcPr>
            <w:tcW w:w="1416" w:type="dxa"/>
            <w:gridSpan w:val="2"/>
          </w:tcPr>
          <w:p w:rsidR="00D35E2B" w:rsidRPr="001867D7" w:rsidRDefault="00D35E2B" w:rsidP="00D35E2B">
            <w:pPr>
              <w:contextualSpacing/>
              <w:jc w:val="center"/>
            </w:pPr>
            <w:r>
              <w:lastRenderedPageBreak/>
              <w:t>8 марта</w:t>
            </w:r>
          </w:p>
        </w:tc>
        <w:tc>
          <w:tcPr>
            <w:tcW w:w="3298" w:type="dxa"/>
          </w:tcPr>
          <w:p w:rsidR="00D35E2B" w:rsidRPr="001A07B5" w:rsidRDefault="00D35E2B" w:rsidP="00DF47AB">
            <w:pPr>
              <w:contextualSpacing/>
              <w:jc w:val="center"/>
            </w:pPr>
            <w:proofErr w:type="spellStart"/>
            <w:r w:rsidRPr="001A07B5">
              <w:t>Верховажский</w:t>
            </w:r>
            <w:proofErr w:type="spellEnd"/>
            <w:r w:rsidRPr="001A07B5">
              <w:t xml:space="preserve"> районный Дом </w:t>
            </w:r>
            <w:r w:rsidRPr="001A07B5">
              <w:lastRenderedPageBreak/>
              <w:t>культуры</w:t>
            </w:r>
          </w:p>
          <w:p w:rsidR="00D35E2B" w:rsidRPr="001A07B5" w:rsidRDefault="00D35E2B" w:rsidP="00DF47AB">
            <w:pPr>
              <w:contextualSpacing/>
              <w:jc w:val="center"/>
            </w:pPr>
          </w:p>
        </w:tc>
        <w:tc>
          <w:tcPr>
            <w:tcW w:w="2271" w:type="dxa"/>
          </w:tcPr>
          <w:p w:rsidR="00D35E2B" w:rsidRPr="00104016" w:rsidRDefault="001A07B5" w:rsidP="00DF47AB">
            <w:pPr>
              <w:jc w:val="center"/>
              <w:rPr>
                <w:highlight w:val="yellow"/>
              </w:rPr>
            </w:pPr>
            <w:r w:rsidRPr="001A07B5">
              <w:rPr>
                <w:iCs/>
              </w:rPr>
              <w:lastRenderedPageBreak/>
              <w:t>(81759) 2-14-23</w:t>
            </w:r>
          </w:p>
        </w:tc>
      </w:tr>
      <w:tr w:rsidR="00D35E2B" w:rsidRPr="00D50CA5" w:rsidTr="001E20EF">
        <w:trPr>
          <w:trHeight w:val="407"/>
        </w:trPr>
        <w:tc>
          <w:tcPr>
            <w:tcW w:w="636" w:type="dxa"/>
          </w:tcPr>
          <w:p w:rsidR="00D35E2B" w:rsidRPr="00D50CA5" w:rsidRDefault="00D35E2B" w:rsidP="00DF47AB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300" w:type="dxa"/>
          </w:tcPr>
          <w:p w:rsidR="00D35E2B" w:rsidRPr="001867D7" w:rsidRDefault="00104016" w:rsidP="00104016">
            <w:pPr>
              <w:contextualSpacing/>
            </w:pPr>
            <w:r>
              <w:t xml:space="preserve">Праздник </w:t>
            </w:r>
            <w:r w:rsidR="00D35E2B" w:rsidRPr="00224EAA">
              <w:t>«Мама, солнце и весна»</w:t>
            </w:r>
          </w:p>
        </w:tc>
        <w:tc>
          <w:tcPr>
            <w:tcW w:w="1416" w:type="dxa"/>
            <w:gridSpan w:val="2"/>
          </w:tcPr>
          <w:p w:rsidR="00D35E2B" w:rsidRPr="001867D7" w:rsidRDefault="00D35E2B" w:rsidP="00D35E2B">
            <w:pPr>
              <w:contextualSpacing/>
              <w:jc w:val="center"/>
            </w:pPr>
            <w:r>
              <w:t xml:space="preserve">8 марта </w:t>
            </w:r>
          </w:p>
        </w:tc>
        <w:tc>
          <w:tcPr>
            <w:tcW w:w="3298" w:type="dxa"/>
          </w:tcPr>
          <w:p w:rsidR="00D35E2B" w:rsidRPr="001A07B5" w:rsidRDefault="00D35E2B" w:rsidP="00D35E2B">
            <w:pPr>
              <w:contextualSpacing/>
              <w:jc w:val="center"/>
            </w:pPr>
            <w:proofErr w:type="spellStart"/>
            <w:r w:rsidRPr="001A07B5">
              <w:t>Климушенский</w:t>
            </w:r>
            <w:proofErr w:type="spellEnd"/>
            <w:r w:rsidRPr="001A07B5">
              <w:t xml:space="preserve"> ДК</w:t>
            </w:r>
          </w:p>
        </w:tc>
        <w:tc>
          <w:tcPr>
            <w:tcW w:w="2271" w:type="dxa"/>
          </w:tcPr>
          <w:p w:rsidR="00D35E2B" w:rsidRPr="00104016" w:rsidRDefault="001A07B5" w:rsidP="00D35E2B">
            <w:pPr>
              <w:jc w:val="center"/>
              <w:rPr>
                <w:highlight w:val="yellow"/>
              </w:rPr>
            </w:pPr>
            <w:r w:rsidRPr="001A07B5">
              <w:rPr>
                <w:iCs/>
              </w:rPr>
              <w:t>(81759) 2-14-23</w:t>
            </w:r>
          </w:p>
        </w:tc>
      </w:tr>
      <w:tr w:rsidR="00D35E2B" w:rsidRPr="00D50CA5" w:rsidTr="001E20EF">
        <w:trPr>
          <w:trHeight w:val="383"/>
        </w:trPr>
        <w:tc>
          <w:tcPr>
            <w:tcW w:w="636" w:type="dxa"/>
          </w:tcPr>
          <w:p w:rsidR="00D35E2B" w:rsidRPr="00D50CA5" w:rsidRDefault="00D35E2B" w:rsidP="00DF47AB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300" w:type="dxa"/>
          </w:tcPr>
          <w:p w:rsidR="00D35E2B" w:rsidRPr="00224EAA" w:rsidRDefault="00D35E2B" w:rsidP="00104016">
            <w:pPr>
              <w:contextualSpacing/>
            </w:pPr>
            <w:r w:rsidRPr="004150C9">
              <w:t xml:space="preserve">Праздничный концерт  «И полнятся любовью женщин души!»                                          </w:t>
            </w:r>
          </w:p>
        </w:tc>
        <w:tc>
          <w:tcPr>
            <w:tcW w:w="1416" w:type="dxa"/>
            <w:gridSpan w:val="2"/>
          </w:tcPr>
          <w:p w:rsidR="00D35E2B" w:rsidRDefault="00D35E2B" w:rsidP="00D35E2B">
            <w:pPr>
              <w:contextualSpacing/>
              <w:jc w:val="center"/>
            </w:pPr>
            <w:r>
              <w:t>8 марта</w:t>
            </w:r>
          </w:p>
        </w:tc>
        <w:tc>
          <w:tcPr>
            <w:tcW w:w="3298" w:type="dxa"/>
          </w:tcPr>
          <w:p w:rsidR="00D35E2B" w:rsidRPr="001A07B5" w:rsidRDefault="00D35E2B" w:rsidP="00D35E2B">
            <w:pPr>
              <w:contextualSpacing/>
              <w:jc w:val="center"/>
            </w:pPr>
            <w:proofErr w:type="spellStart"/>
            <w:r w:rsidRPr="001A07B5">
              <w:t>Терменгский</w:t>
            </w:r>
            <w:proofErr w:type="spellEnd"/>
            <w:r w:rsidRPr="001A07B5">
              <w:t xml:space="preserve"> ДК </w:t>
            </w:r>
          </w:p>
        </w:tc>
        <w:tc>
          <w:tcPr>
            <w:tcW w:w="2271" w:type="dxa"/>
          </w:tcPr>
          <w:p w:rsidR="00D35E2B" w:rsidRPr="00104016" w:rsidRDefault="001A07B5" w:rsidP="00D35E2B">
            <w:pPr>
              <w:jc w:val="center"/>
              <w:rPr>
                <w:highlight w:val="yellow"/>
              </w:rPr>
            </w:pPr>
            <w:r w:rsidRPr="001A07B5">
              <w:rPr>
                <w:iCs/>
              </w:rPr>
              <w:t>(81759) 2-14-23</w:t>
            </w:r>
          </w:p>
        </w:tc>
      </w:tr>
      <w:tr w:rsidR="00104016" w:rsidRPr="00D50CA5" w:rsidTr="001E20EF">
        <w:trPr>
          <w:trHeight w:val="383"/>
        </w:trPr>
        <w:tc>
          <w:tcPr>
            <w:tcW w:w="636" w:type="dxa"/>
          </w:tcPr>
          <w:p w:rsidR="00104016" w:rsidRPr="00D50CA5" w:rsidRDefault="00104016" w:rsidP="00DF47AB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300" w:type="dxa"/>
          </w:tcPr>
          <w:p w:rsidR="00104016" w:rsidRPr="00224EAA" w:rsidRDefault="00104016" w:rsidP="00DF47AB">
            <w:pPr>
              <w:contextualSpacing/>
            </w:pPr>
            <w:r>
              <w:t>В</w:t>
            </w:r>
            <w:r w:rsidRPr="00224EAA">
              <w:t>ыставка детских рисунков «Моя мама лучшая на свете»</w:t>
            </w:r>
          </w:p>
        </w:tc>
        <w:tc>
          <w:tcPr>
            <w:tcW w:w="1416" w:type="dxa"/>
            <w:gridSpan w:val="2"/>
          </w:tcPr>
          <w:p w:rsidR="00104016" w:rsidRDefault="00104016" w:rsidP="00DF47AB">
            <w:pPr>
              <w:contextualSpacing/>
              <w:jc w:val="center"/>
            </w:pPr>
            <w:r>
              <w:t>Март</w:t>
            </w:r>
          </w:p>
        </w:tc>
        <w:tc>
          <w:tcPr>
            <w:tcW w:w="3298" w:type="dxa"/>
          </w:tcPr>
          <w:p w:rsidR="00104016" w:rsidRPr="001A07B5" w:rsidRDefault="00104016" w:rsidP="00DF47AB">
            <w:pPr>
              <w:contextualSpacing/>
              <w:jc w:val="center"/>
            </w:pPr>
            <w:r w:rsidRPr="001A07B5">
              <w:t xml:space="preserve">Морозовское культурно-спортивное объединение </w:t>
            </w:r>
          </w:p>
        </w:tc>
        <w:tc>
          <w:tcPr>
            <w:tcW w:w="2271" w:type="dxa"/>
          </w:tcPr>
          <w:p w:rsidR="00104016" w:rsidRPr="00104016" w:rsidRDefault="001A07B5" w:rsidP="00DF47AB">
            <w:pPr>
              <w:jc w:val="center"/>
              <w:rPr>
                <w:highlight w:val="yellow"/>
              </w:rPr>
            </w:pPr>
            <w:r w:rsidRPr="001A07B5">
              <w:rPr>
                <w:iCs/>
              </w:rPr>
              <w:t>(81759) 2-14-23</w:t>
            </w:r>
          </w:p>
        </w:tc>
      </w:tr>
      <w:tr w:rsidR="001A3D8E" w:rsidRPr="00D50CA5" w:rsidTr="001A3D8E">
        <w:trPr>
          <w:trHeight w:val="407"/>
        </w:trPr>
        <w:tc>
          <w:tcPr>
            <w:tcW w:w="10921" w:type="dxa"/>
            <w:gridSpan w:val="6"/>
          </w:tcPr>
          <w:p w:rsidR="006410D3" w:rsidRDefault="006410D3" w:rsidP="00D46AFF">
            <w:pPr>
              <w:jc w:val="center"/>
              <w:rPr>
                <w:b/>
              </w:rPr>
            </w:pPr>
          </w:p>
          <w:p w:rsidR="001A3D8E" w:rsidRDefault="00DB2B86" w:rsidP="00D46AFF">
            <w:pPr>
              <w:jc w:val="center"/>
              <w:rPr>
                <w:b/>
              </w:rPr>
            </w:pPr>
            <w:r w:rsidRPr="00D50CA5">
              <w:rPr>
                <w:b/>
              </w:rPr>
              <w:t>Вологодский район</w:t>
            </w:r>
          </w:p>
          <w:p w:rsidR="006410D3" w:rsidRPr="00D50CA5" w:rsidRDefault="006410D3" w:rsidP="00D46AFF">
            <w:pPr>
              <w:jc w:val="center"/>
              <w:rPr>
                <w:b/>
              </w:rPr>
            </w:pPr>
          </w:p>
        </w:tc>
      </w:tr>
      <w:tr w:rsidR="001E20EF" w:rsidRPr="00D50CA5" w:rsidTr="001E20EF">
        <w:trPr>
          <w:trHeight w:val="407"/>
        </w:trPr>
        <w:tc>
          <w:tcPr>
            <w:tcW w:w="636" w:type="dxa"/>
          </w:tcPr>
          <w:p w:rsidR="001E20EF" w:rsidRPr="00D50CA5" w:rsidRDefault="001E20EF" w:rsidP="00D46AF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00" w:type="dxa"/>
          </w:tcPr>
          <w:p w:rsidR="001E20EF" w:rsidRDefault="001E20EF" w:rsidP="00AD24C8">
            <w:pPr>
              <w:ind w:right="-108"/>
            </w:pPr>
            <w:r>
              <w:t>«Букет для мамочки любимой»: выставка рисунков уч-ся 1-6 классов</w:t>
            </w:r>
          </w:p>
          <w:p w:rsidR="001E20EF" w:rsidRDefault="001E20EF" w:rsidP="00AD24C8">
            <w:pPr>
              <w:ind w:right="-108"/>
            </w:pPr>
          </w:p>
        </w:tc>
        <w:tc>
          <w:tcPr>
            <w:tcW w:w="1416" w:type="dxa"/>
            <w:gridSpan w:val="2"/>
          </w:tcPr>
          <w:p w:rsidR="001E20EF" w:rsidRDefault="001E20EF" w:rsidP="00AD24C8">
            <w:pPr>
              <w:ind w:left="-108" w:right="-108"/>
              <w:jc w:val="center"/>
            </w:pPr>
            <w:r>
              <w:t>1–10 марта</w:t>
            </w:r>
          </w:p>
        </w:tc>
        <w:tc>
          <w:tcPr>
            <w:tcW w:w="3298" w:type="dxa"/>
          </w:tcPr>
          <w:p w:rsidR="001E20EF" w:rsidRDefault="001E20EF" w:rsidP="00AD24C8">
            <w:pPr>
              <w:jc w:val="center"/>
            </w:pPr>
            <w:proofErr w:type="spellStart"/>
            <w:r>
              <w:t>Старосельский</w:t>
            </w:r>
            <w:proofErr w:type="spellEnd"/>
            <w:r>
              <w:t xml:space="preserve">   библиотечный филиал</w:t>
            </w:r>
          </w:p>
        </w:tc>
        <w:tc>
          <w:tcPr>
            <w:tcW w:w="2271" w:type="dxa"/>
          </w:tcPr>
          <w:p w:rsidR="001E20EF" w:rsidRDefault="001E20EF" w:rsidP="00AD24C8">
            <w:pPr>
              <w:jc w:val="center"/>
            </w:pPr>
            <w:proofErr w:type="spellStart"/>
            <w:r>
              <w:t>Новгородцева</w:t>
            </w:r>
            <w:proofErr w:type="spellEnd"/>
            <w:r>
              <w:t xml:space="preserve"> О.И.</w:t>
            </w:r>
          </w:p>
        </w:tc>
      </w:tr>
      <w:tr w:rsidR="0059128A" w:rsidRPr="00D50CA5" w:rsidTr="001E20EF">
        <w:trPr>
          <w:trHeight w:val="407"/>
        </w:trPr>
        <w:tc>
          <w:tcPr>
            <w:tcW w:w="636" w:type="dxa"/>
          </w:tcPr>
          <w:p w:rsidR="0059128A" w:rsidRPr="00D50CA5" w:rsidRDefault="0059128A" w:rsidP="00D46AF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00" w:type="dxa"/>
          </w:tcPr>
          <w:p w:rsidR="0059128A" w:rsidRDefault="0059128A" w:rsidP="00524BBA">
            <w:r>
              <w:t>«Женский силуэт на фоне истории»: тематический вечер</w:t>
            </w:r>
          </w:p>
        </w:tc>
        <w:tc>
          <w:tcPr>
            <w:tcW w:w="1416" w:type="dxa"/>
            <w:gridSpan w:val="2"/>
          </w:tcPr>
          <w:p w:rsidR="00DF47AB" w:rsidRDefault="0059128A" w:rsidP="001E20EF">
            <w:pPr>
              <w:ind w:left="-108" w:right="-108"/>
              <w:jc w:val="center"/>
            </w:pPr>
            <w:r>
              <w:t>2</w:t>
            </w:r>
            <w:r w:rsidR="00DF47AB">
              <w:t xml:space="preserve"> марта</w:t>
            </w:r>
          </w:p>
          <w:p w:rsidR="0059128A" w:rsidRDefault="0059128A" w:rsidP="001E20EF">
            <w:pPr>
              <w:ind w:left="-108" w:right="-108"/>
              <w:jc w:val="center"/>
            </w:pPr>
            <w:r>
              <w:t>16.00</w:t>
            </w:r>
          </w:p>
        </w:tc>
        <w:tc>
          <w:tcPr>
            <w:tcW w:w="3298" w:type="dxa"/>
          </w:tcPr>
          <w:p w:rsidR="0059128A" w:rsidRDefault="0059128A" w:rsidP="001E20EF">
            <w:pPr>
              <w:ind w:left="-108" w:right="-108"/>
              <w:jc w:val="center"/>
            </w:pPr>
            <w:proofErr w:type="spellStart"/>
            <w:r>
              <w:t>Межпоселенческая</w:t>
            </w:r>
            <w:proofErr w:type="spellEnd"/>
            <w:r>
              <w:t xml:space="preserve"> Вологодская центральная районная библиотека,</w:t>
            </w:r>
          </w:p>
          <w:p w:rsidR="0059128A" w:rsidRDefault="0059128A" w:rsidP="001E20EF">
            <w:pPr>
              <w:ind w:left="-108" w:right="-108"/>
              <w:jc w:val="center"/>
            </w:pPr>
            <w:r>
              <w:t>с. Кубенское, ул. Ленина, 50</w:t>
            </w:r>
          </w:p>
        </w:tc>
        <w:tc>
          <w:tcPr>
            <w:tcW w:w="2271" w:type="dxa"/>
          </w:tcPr>
          <w:p w:rsidR="0059128A" w:rsidRDefault="0059128A" w:rsidP="001E20EF">
            <w:pPr>
              <w:jc w:val="center"/>
            </w:pPr>
            <w:r>
              <w:t>Серова М</w:t>
            </w:r>
            <w:r w:rsidR="001E20EF">
              <w:t>.Ю.</w:t>
            </w:r>
          </w:p>
          <w:p w:rsidR="0059128A" w:rsidRDefault="0059128A" w:rsidP="001E20EF">
            <w:pPr>
              <w:jc w:val="center"/>
            </w:pPr>
            <w:r>
              <w:t>(8172) 77-25-92</w:t>
            </w:r>
          </w:p>
        </w:tc>
      </w:tr>
      <w:tr w:rsidR="001E20EF" w:rsidRPr="00D50CA5" w:rsidTr="001E20EF">
        <w:trPr>
          <w:trHeight w:val="407"/>
        </w:trPr>
        <w:tc>
          <w:tcPr>
            <w:tcW w:w="636" w:type="dxa"/>
          </w:tcPr>
          <w:p w:rsidR="001E20EF" w:rsidRPr="00D50CA5" w:rsidRDefault="001E20EF" w:rsidP="00D46AF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00" w:type="dxa"/>
          </w:tcPr>
          <w:p w:rsidR="001E20EF" w:rsidRDefault="001E20EF" w:rsidP="00AD24C8">
            <w:r>
              <w:t>«Мальчишки – девчонки»: игровая программа</w:t>
            </w:r>
          </w:p>
          <w:p w:rsidR="001E20EF" w:rsidRDefault="001E20EF" w:rsidP="00AD24C8"/>
        </w:tc>
        <w:tc>
          <w:tcPr>
            <w:tcW w:w="1416" w:type="dxa"/>
            <w:gridSpan w:val="2"/>
          </w:tcPr>
          <w:p w:rsidR="001E20EF" w:rsidRDefault="001E20EF" w:rsidP="00AD24C8">
            <w:pPr>
              <w:ind w:left="-108" w:right="-108"/>
              <w:jc w:val="center"/>
            </w:pPr>
            <w:r>
              <w:t>3 марта</w:t>
            </w:r>
          </w:p>
          <w:p w:rsidR="001E20EF" w:rsidRDefault="001E20EF" w:rsidP="00AD24C8">
            <w:pPr>
              <w:ind w:left="-108" w:right="-108"/>
              <w:jc w:val="center"/>
            </w:pPr>
            <w:r>
              <w:t>14.00</w:t>
            </w:r>
          </w:p>
        </w:tc>
        <w:tc>
          <w:tcPr>
            <w:tcW w:w="3298" w:type="dxa"/>
          </w:tcPr>
          <w:p w:rsidR="001E20EF" w:rsidRDefault="001E20EF" w:rsidP="00AD24C8">
            <w:pPr>
              <w:ind w:left="-108" w:right="-108"/>
              <w:jc w:val="center"/>
            </w:pPr>
            <w:proofErr w:type="spellStart"/>
            <w:r>
              <w:t>Беловский</w:t>
            </w:r>
            <w:proofErr w:type="spellEnd"/>
            <w:r>
              <w:t xml:space="preserve">           библиотечный филиал</w:t>
            </w:r>
          </w:p>
        </w:tc>
        <w:tc>
          <w:tcPr>
            <w:tcW w:w="2271" w:type="dxa"/>
          </w:tcPr>
          <w:p w:rsidR="001E20EF" w:rsidRDefault="001E20EF" w:rsidP="00AD24C8">
            <w:pPr>
              <w:jc w:val="center"/>
            </w:pPr>
            <w:proofErr w:type="spellStart"/>
            <w:r>
              <w:t>Блинова</w:t>
            </w:r>
            <w:proofErr w:type="spellEnd"/>
            <w:r>
              <w:t xml:space="preserve"> Н.Ф.</w:t>
            </w:r>
          </w:p>
        </w:tc>
      </w:tr>
      <w:tr w:rsidR="001E20EF" w:rsidRPr="00D50CA5" w:rsidTr="001E20EF">
        <w:trPr>
          <w:trHeight w:val="407"/>
        </w:trPr>
        <w:tc>
          <w:tcPr>
            <w:tcW w:w="636" w:type="dxa"/>
          </w:tcPr>
          <w:p w:rsidR="001E20EF" w:rsidRPr="00D50CA5" w:rsidRDefault="001E20EF" w:rsidP="00D46AF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00" w:type="dxa"/>
          </w:tcPr>
          <w:p w:rsidR="001E20EF" w:rsidRDefault="001E20EF" w:rsidP="00AD24C8">
            <w:r>
              <w:t>«Всё начинается с любви…»: литературная гостиная</w:t>
            </w:r>
          </w:p>
          <w:p w:rsidR="001E20EF" w:rsidRDefault="001E20EF" w:rsidP="00AD24C8"/>
        </w:tc>
        <w:tc>
          <w:tcPr>
            <w:tcW w:w="1416" w:type="dxa"/>
            <w:gridSpan w:val="2"/>
          </w:tcPr>
          <w:p w:rsidR="001E20EF" w:rsidRDefault="001E20EF" w:rsidP="00AD24C8">
            <w:pPr>
              <w:ind w:left="-108" w:right="-108"/>
              <w:jc w:val="center"/>
            </w:pPr>
            <w:r>
              <w:t>3 марта</w:t>
            </w:r>
          </w:p>
          <w:p w:rsidR="001E20EF" w:rsidRDefault="001E20EF" w:rsidP="00AD24C8">
            <w:pPr>
              <w:jc w:val="center"/>
            </w:pPr>
            <w:r>
              <w:t>15.00</w:t>
            </w:r>
          </w:p>
        </w:tc>
        <w:tc>
          <w:tcPr>
            <w:tcW w:w="3298" w:type="dxa"/>
          </w:tcPr>
          <w:p w:rsidR="001E20EF" w:rsidRDefault="001E20EF" w:rsidP="00AD24C8">
            <w:pPr>
              <w:jc w:val="center"/>
            </w:pPr>
            <w:r>
              <w:t>Несвойский библиотечный филиал</w:t>
            </w:r>
          </w:p>
        </w:tc>
        <w:tc>
          <w:tcPr>
            <w:tcW w:w="2271" w:type="dxa"/>
          </w:tcPr>
          <w:p w:rsidR="001E20EF" w:rsidRDefault="001E20EF" w:rsidP="00AD24C8">
            <w:pPr>
              <w:jc w:val="center"/>
            </w:pPr>
            <w:proofErr w:type="spellStart"/>
            <w:r>
              <w:t>Батулина</w:t>
            </w:r>
            <w:proofErr w:type="spellEnd"/>
            <w:r>
              <w:t xml:space="preserve"> Е.В.</w:t>
            </w:r>
          </w:p>
          <w:p w:rsidR="001E20EF" w:rsidRDefault="001E20EF" w:rsidP="00AD24C8">
            <w:pPr>
              <w:jc w:val="center"/>
            </w:pPr>
            <w:r>
              <w:t>(8172) 77-36-02</w:t>
            </w:r>
          </w:p>
        </w:tc>
      </w:tr>
      <w:tr w:rsidR="0059128A" w:rsidRPr="00D50CA5" w:rsidTr="001E20EF">
        <w:trPr>
          <w:trHeight w:val="407"/>
        </w:trPr>
        <w:tc>
          <w:tcPr>
            <w:tcW w:w="636" w:type="dxa"/>
          </w:tcPr>
          <w:p w:rsidR="0059128A" w:rsidRPr="00D50CA5" w:rsidRDefault="0059128A" w:rsidP="00D46AF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00" w:type="dxa"/>
          </w:tcPr>
          <w:p w:rsidR="0059128A" w:rsidRDefault="0059128A" w:rsidP="00377E1D">
            <w:r>
              <w:t>«Будьте Вы сча</w:t>
            </w:r>
            <w:r w:rsidR="001E20EF">
              <w:t>стливей всех!»: литературно-музыка</w:t>
            </w:r>
            <w:r w:rsidR="00377E1D">
              <w:t>ль</w:t>
            </w:r>
            <w:r w:rsidR="001E20EF">
              <w:t>ная</w:t>
            </w:r>
            <w:r>
              <w:t xml:space="preserve"> композиция </w:t>
            </w:r>
          </w:p>
        </w:tc>
        <w:tc>
          <w:tcPr>
            <w:tcW w:w="1416" w:type="dxa"/>
            <w:gridSpan w:val="2"/>
          </w:tcPr>
          <w:p w:rsidR="0059128A" w:rsidRDefault="0059128A" w:rsidP="001E20EF">
            <w:pPr>
              <w:ind w:left="-108" w:right="-108"/>
              <w:jc w:val="center"/>
            </w:pPr>
            <w:r>
              <w:t>4</w:t>
            </w:r>
            <w:r w:rsidR="00DF47AB">
              <w:t xml:space="preserve"> марта</w:t>
            </w:r>
          </w:p>
          <w:p w:rsidR="0059128A" w:rsidRDefault="0059128A" w:rsidP="001E20EF">
            <w:pPr>
              <w:ind w:left="-108" w:right="-108"/>
              <w:jc w:val="center"/>
            </w:pPr>
            <w:r>
              <w:t>15.00</w:t>
            </w:r>
          </w:p>
        </w:tc>
        <w:tc>
          <w:tcPr>
            <w:tcW w:w="3298" w:type="dxa"/>
          </w:tcPr>
          <w:p w:rsidR="0059128A" w:rsidRDefault="0059128A" w:rsidP="001E20EF">
            <w:pPr>
              <w:ind w:left="-108" w:right="-108"/>
              <w:jc w:val="center"/>
            </w:pPr>
            <w:proofErr w:type="spellStart"/>
            <w:r>
              <w:t>Межпоселенческая</w:t>
            </w:r>
            <w:proofErr w:type="spellEnd"/>
            <w:r>
              <w:t xml:space="preserve"> Вологодская центральная районная библиотека</w:t>
            </w:r>
          </w:p>
        </w:tc>
        <w:tc>
          <w:tcPr>
            <w:tcW w:w="2271" w:type="dxa"/>
          </w:tcPr>
          <w:p w:rsidR="0059128A" w:rsidRDefault="0059128A" w:rsidP="001E20EF">
            <w:pPr>
              <w:jc w:val="center"/>
            </w:pPr>
            <w:r>
              <w:t>Серова М.Ю., заведующая отделом обслуживания</w:t>
            </w:r>
          </w:p>
        </w:tc>
      </w:tr>
      <w:tr w:rsidR="001E20EF" w:rsidRPr="00D50CA5" w:rsidTr="001E20EF">
        <w:trPr>
          <w:trHeight w:val="407"/>
        </w:trPr>
        <w:tc>
          <w:tcPr>
            <w:tcW w:w="636" w:type="dxa"/>
          </w:tcPr>
          <w:p w:rsidR="001E20EF" w:rsidRPr="00D50CA5" w:rsidRDefault="001E20EF" w:rsidP="00D46AF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00" w:type="dxa"/>
          </w:tcPr>
          <w:p w:rsidR="001E20EF" w:rsidRDefault="001E20EF" w:rsidP="00AD24C8">
            <w:pPr>
              <w:ind w:right="-108"/>
            </w:pPr>
            <w:r>
              <w:t>«</w:t>
            </w:r>
            <w:proofErr w:type="gramStart"/>
            <w:r>
              <w:t>Нет</w:t>
            </w:r>
            <w:proofErr w:type="gramEnd"/>
            <w:r>
              <w:t xml:space="preserve"> её милей, добрей для любого  из детей»: урок доброты для 1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E20EF" w:rsidRDefault="001E20EF" w:rsidP="00AD24C8">
            <w:pPr>
              <w:ind w:right="-108"/>
            </w:pPr>
          </w:p>
        </w:tc>
        <w:tc>
          <w:tcPr>
            <w:tcW w:w="1416" w:type="dxa"/>
            <w:gridSpan w:val="2"/>
          </w:tcPr>
          <w:p w:rsidR="001E20EF" w:rsidRDefault="001E20EF" w:rsidP="00AD24C8">
            <w:pPr>
              <w:ind w:left="-108" w:right="-108"/>
              <w:jc w:val="center"/>
            </w:pPr>
            <w:r>
              <w:t>4 марта</w:t>
            </w:r>
          </w:p>
          <w:p w:rsidR="001E20EF" w:rsidRDefault="001E20EF" w:rsidP="00AD24C8">
            <w:pPr>
              <w:ind w:left="-108" w:right="-108"/>
              <w:jc w:val="center"/>
            </w:pPr>
            <w:r>
              <w:t>12.00</w:t>
            </w:r>
          </w:p>
        </w:tc>
        <w:tc>
          <w:tcPr>
            <w:tcW w:w="3298" w:type="dxa"/>
          </w:tcPr>
          <w:p w:rsidR="001E20EF" w:rsidRDefault="001E20EF" w:rsidP="00AD24C8">
            <w:pPr>
              <w:ind w:left="-108" w:right="-108"/>
              <w:jc w:val="center"/>
            </w:pPr>
            <w:proofErr w:type="spellStart"/>
            <w:r>
              <w:t>Высоковский</w:t>
            </w:r>
            <w:proofErr w:type="spellEnd"/>
            <w:r>
              <w:t xml:space="preserve">  библиотечный филиал</w:t>
            </w:r>
          </w:p>
        </w:tc>
        <w:tc>
          <w:tcPr>
            <w:tcW w:w="2271" w:type="dxa"/>
          </w:tcPr>
          <w:p w:rsidR="001E20EF" w:rsidRDefault="001E20EF" w:rsidP="00AD24C8">
            <w:pPr>
              <w:jc w:val="center"/>
            </w:pPr>
            <w:proofErr w:type="spellStart"/>
            <w:r>
              <w:t>Добрякова</w:t>
            </w:r>
            <w:proofErr w:type="spellEnd"/>
            <w:r>
              <w:t xml:space="preserve"> Н.В. (8172) 55-54-61</w:t>
            </w:r>
          </w:p>
        </w:tc>
      </w:tr>
      <w:tr w:rsidR="001E20EF" w:rsidRPr="00D50CA5" w:rsidTr="001E20EF">
        <w:trPr>
          <w:trHeight w:val="407"/>
        </w:trPr>
        <w:tc>
          <w:tcPr>
            <w:tcW w:w="636" w:type="dxa"/>
          </w:tcPr>
          <w:p w:rsidR="001E20EF" w:rsidRPr="00D50CA5" w:rsidRDefault="001E20EF" w:rsidP="00D46AF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00" w:type="dxa"/>
          </w:tcPr>
          <w:p w:rsidR="001E20EF" w:rsidRDefault="001E20EF" w:rsidP="00AD24C8">
            <w:pPr>
              <w:ind w:right="-108"/>
            </w:pPr>
            <w:r>
              <w:t xml:space="preserve">«В марте есть такой денек»: литературная игра </w:t>
            </w:r>
          </w:p>
          <w:p w:rsidR="001E20EF" w:rsidRDefault="001E20EF" w:rsidP="00AD24C8">
            <w:pPr>
              <w:ind w:right="-108"/>
            </w:pPr>
          </w:p>
        </w:tc>
        <w:tc>
          <w:tcPr>
            <w:tcW w:w="1416" w:type="dxa"/>
            <w:gridSpan w:val="2"/>
          </w:tcPr>
          <w:p w:rsidR="001E20EF" w:rsidRDefault="001E20EF" w:rsidP="00AD24C8">
            <w:pPr>
              <w:ind w:left="-108" w:right="-108"/>
              <w:jc w:val="center"/>
            </w:pPr>
            <w:r>
              <w:t>4 марта</w:t>
            </w:r>
          </w:p>
          <w:p w:rsidR="001E20EF" w:rsidRDefault="001E20EF" w:rsidP="00AD24C8">
            <w:pPr>
              <w:jc w:val="center"/>
            </w:pPr>
            <w:r>
              <w:t>14.00</w:t>
            </w:r>
          </w:p>
        </w:tc>
        <w:tc>
          <w:tcPr>
            <w:tcW w:w="3298" w:type="dxa"/>
          </w:tcPr>
          <w:p w:rsidR="001E20EF" w:rsidRDefault="001E20EF" w:rsidP="00AD24C8">
            <w:pPr>
              <w:ind w:left="-108" w:right="-108"/>
              <w:jc w:val="center"/>
            </w:pPr>
            <w:proofErr w:type="spellStart"/>
            <w:r>
              <w:t>Куркинский</w:t>
            </w:r>
            <w:proofErr w:type="spellEnd"/>
            <w:r>
              <w:t xml:space="preserve">     библиотечный филиал</w:t>
            </w:r>
          </w:p>
        </w:tc>
        <w:tc>
          <w:tcPr>
            <w:tcW w:w="2271" w:type="dxa"/>
          </w:tcPr>
          <w:p w:rsidR="001E20EF" w:rsidRDefault="001E20EF" w:rsidP="00AD24C8">
            <w:pPr>
              <w:jc w:val="center"/>
            </w:pPr>
            <w:r>
              <w:t>Карамышева Т.Н, (8172) 77-06-19</w:t>
            </w:r>
          </w:p>
        </w:tc>
      </w:tr>
      <w:tr w:rsidR="001E20EF" w:rsidRPr="00D50CA5" w:rsidTr="001E20EF">
        <w:trPr>
          <w:trHeight w:val="407"/>
        </w:trPr>
        <w:tc>
          <w:tcPr>
            <w:tcW w:w="636" w:type="dxa"/>
          </w:tcPr>
          <w:p w:rsidR="001E20EF" w:rsidRPr="00D50CA5" w:rsidRDefault="001E20EF" w:rsidP="00D46AF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00" w:type="dxa"/>
          </w:tcPr>
          <w:p w:rsidR="001E20EF" w:rsidRDefault="001E20EF" w:rsidP="00AD24C8">
            <w:pPr>
              <w:ind w:right="-108"/>
            </w:pPr>
            <w:r>
              <w:t>«Всё для женщины, всё в ее честь»: тематический вечер</w:t>
            </w:r>
          </w:p>
          <w:p w:rsidR="001E20EF" w:rsidRDefault="001E20EF" w:rsidP="00AD24C8">
            <w:pPr>
              <w:ind w:right="-108"/>
            </w:pPr>
          </w:p>
        </w:tc>
        <w:tc>
          <w:tcPr>
            <w:tcW w:w="1416" w:type="dxa"/>
            <w:gridSpan w:val="2"/>
          </w:tcPr>
          <w:p w:rsidR="001E20EF" w:rsidRDefault="001E20EF" w:rsidP="00AD24C8">
            <w:pPr>
              <w:ind w:left="-108" w:right="-108"/>
              <w:jc w:val="center"/>
            </w:pPr>
            <w:r>
              <w:t>4 марта</w:t>
            </w:r>
          </w:p>
          <w:p w:rsidR="001E20EF" w:rsidRDefault="001E20EF" w:rsidP="00AD24C8">
            <w:pPr>
              <w:ind w:left="-108" w:right="-108"/>
              <w:jc w:val="center"/>
            </w:pPr>
            <w:r>
              <w:t>17.00</w:t>
            </w:r>
          </w:p>
        </w:tc>
        <w:tc>
          <w:tcPr>
            <w:tcW w:w="3298" w:type="dxa"/>
          </w:tcPr>
          <w:p w:rsidR="001E20EF" w:rsidRDefault="001E20EF" w:rsidP="00AD24C8">
            <w:pPr>
              <w:ind w:left="-108" w:right="-108"/>
              <w:jc w:val="center"/>
            </w:pPr>
            <w:proofErr w:type="spellStart"/>
            <w:r>
              <w:t>Лесковский</w:t>
            </w:r>
            <w:proofErr w:type="spellEnd"/>
            <w:r>
              <w:t xml:space="preserve">          библиотечный филиал</w:t>
            </w:r>
          </w:p>
        </w:tc>
        <w:tc>
          <w:tcPr>
            <w:tcW w:w="2271" w:type="dxa"/>
          </w:tcPr>
          <w:p w:rsidR="001E20EF" w:rsidRDefault="001E20EF" w:rsidP="00AD24C8">
            <w:pPr>
              <w:jc w:val="center"/>
            </w:pPr>
            <w:r>
              <w:t>Панкратова О.Б.</w:t>
            </w:r>
          </w:p>
        </w:tc>
      </w:tr>
      <w:tr w:rsidR="001E20EF" w:rsidRPr="00D50CA5" w:rsidTr="001E20EF">
        <w:trPr>
          <w:trHeight w:val="407"/>
        </w:trPr>
        <w:tc>
          <w:tcPr>
            <w:tcW w:w="636" w:type="dxa"/>
          </w:tcPr>
          <w:p w:rsidR="001E20EF" w:rsidRPr="00D50CA5" w:rsidRDefault="001E20EF" w:rsidP="00D46AF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00" w:type="dxa"/>
          </w:tcPr>
          <w:p w:rsidR="001E20EF" w:rsidRDefault="001E20EF" w:rsidP="00AD24C8">
            <w:r>
              <w:t xml:space="preserve">«Подари мне платок»: литературно-музыкальный вечер </w:t>
            </w:r>
          </w:p>
          <w:p w:rsidR="001E20EF" w:rsidRDefault="001E20EF" w:rsidP="00AD24C8"/>
        </w:tc>
        <w:tc>
          <w:tcPr>
            <w:tcW w:w="1416" w:type="dxa"/>
            <w:gridSpan w:val="2"/>
          </w:tcPr>
          <w:p w:rsidR="001E20EF" w:rsidRDefault="001E20EF" w:rsidP="00AD24C8">
            <w:pPr>
              <w:ind w:left="-108" w:right="-108"/>
              <w:jc w:val="center"/>
            </w:pPr>
            <w:r>
              <w:t>4 марта</w:t>
            </w:r>
          </w:p>
          <w:p w:rsidR="001E20EF" w:rsidRDefault="001E20EF" w:rsidP="00AD24C8">
            <w:pPr>
              <w:jc w:val="center"/>
            </w:pPr>
            <w:r>
              <w:t>17.00</w:t>
            </w:r>
          </w:p>
        </w:tc>
        <w:tc>
          <w:tcPr>
            <w:tcW w:w="3298" w:type="dxa"/>
          </w:tcPr>
          <w:p w:rsidR="001E20EF" w:rsidRDefault="001E20EF" w:rsidP="00AD24C8">
            <w:pPr>
              <w:jc w:val="center"/>
            </w:pPr>
            <w:r>
              <w:t>Майский</w:t>
            </w:r>
          </w:p>
          <w:p w:rsidR="001E20EF" w:rsidRDefault="001E20EF" w:rsidP="00AD24C8">
            <w:pPr>
              <w:jc w:val="center"/>
            </w:pPr>
            <w:r>
              <w:t>библиотечный филиал</w:t>
            </w:r>
          </w:p>
        </w:tc>
        <w:tc>
          <w:tcPr>
            <w:tcW w:w="2271" w:type="dxa"/>
          </w:tcPr>
          <w:p w:rsidR="001E20EF" w:rsidRDefault="001E20EF" w:rsidP="00AD24C8">
            <w:pPr>
              <w:jc w:val="center"/>
            </w:pPr>
            <w:r>
              <w:t xml:space="preserve">Филин А.Н.,             </w:t>
            </w:r>
            <w:proofErr w:type="spellStart"/>
            <w:r>
              <w:t>завед</w:t>
            </w:r>
            <w:proofErr w:type="spellEnd"/>
            <w:r>
              <w:t>. филиалом,</w:t>
            </w:r>
          </w:p>
          <w:p w:rsidR="001E20EF" w:rsidRDefault="001E20EF" w:rsidP="00AD24C8">
            <w:pPr>
              <w:jc w:val="center"/>
            </w:pPr>
            <w:r>
              <w:t>(8172) 52-42-18</w:t>
            </w:r>
          </w:p>
        </w:tc>
      </w:tr>
      <w:tr w:rsidR="001E20EF" w:rsidRPr="00D50CA5" w:rsidTr="001E20EF">
        <w:trPr>
          <w:trHeight w:val="407"/>
        </w:trPr>
        <w:tc>
          <w:tcPr>
            <w:tcW w:w="636" w:type="dxa"/>
          </w:tcPr>
          <w:p w:rsidR="001E20EF" w:rsidRPr="00D50CA5" w:rsidRDefault="001E20EF" w:rsidP="00D46AF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00" w:type="dxa"/>
          </w:tcPr>
          <w:p w:rsidR="001E20EF" w:rsidRDefault="001E20EF" w:rsidP="00AD24C8">
            <w:pPr>
              <w:ind w:right="-108"/>
            </w:pPr>
            <w:r>
              <w:t>«Где любовь и свет, там и горя нет»: литературно-музыкальный вечер</w:t>
            </w:r>
          </w:p>
          <w:p w:rsidR="001E20EF" w:rsidRDefault="001E20EF" w:rsidP="00AD24C8">
            <w:pPr>
              <w:ind w:right="-108"/>
            </w:pPr>
          </w:p>
        </w:tc>
        <w:tc>
          <w:tcPr>
            <w:tcW w:w="1416" w:type="dxa"/>
            <w:gridSpan w:val="2"/>
          </w:tcPr>
          <w:p w:rsidR="001E20EF" w:rsidRDefault="001E20EF" w:rsidP="00AD24C8">
            <w:pPr>
              <w:ind w:left="-108" w:right="-108"/>
              <w:jc w:val="center"/>
            </w:pPr>
            <w:r>
              <w:t>4 марта</w:t>
            </w:r>
          </w:p>
          <w:p w:rsidR="001E20EF" w:rsidRDefault="001E20EF" w:rsidP="00AD24C8">
            <w:pPr>
              <w:ind w:left="-108" w:right="-108"/>
              <w:jc w:val="center"/>
            </w:pPr>
            <w:r>
              <w:t>17.00</w:t>
            </w:r>
          </w:p>
        </w:tc>
        <w:tc>
          <w:tcPr>
            <w:tcW w:w="3298" w:type="dxa"/>
          </w:tcPr>
          <w:p w:rsidR="001E20EF" w:rsidRDefault="001E20EF" w:rsidP="00AD24C8">
            <w:pPr>
              <w:jc w:val="center"/>
            </w:pPr>
            <w:proofErr w:type="spellStart"/>
            <w:r>
              <w:t>Огарковский</w:t>
            </w:r>
            <w:proofErr w:type="spellEnd"/>
            <w:r>
              <w:t xml:space="preserve">   библиотечный филиал</w:t>
            </w:r>
          </w:p>
        </w:tc>
        <w:tc>
          <w:tcPr>
            <w:tcW w:w="2271" w:type="dxa"/>
          </w:tcPr>
          <w:p w:rsidR="001E20EF" w:rsidRDefault="001E20EF" w:rsidP="00AD24C8">
            <w:pPr>
              <w:jc w:val="center"/>
            </w:pPr>
            <w:proofErr w:type="spellStart"/>
            <w:r>
              <w:t>Завгородняя</w:t>
            </w:r>
            <w:proofErr w:type="spellEnd"/>
            <w:r>
              <w:t xml:space="preserve"> Н.П.</w:t>
            </w:r>
          </w:p>
          <w:p w:rsidR="001E20EF" w:rsidRDefault="001E20EF" w:rsidP="00AD24C8">
            <w:pPr>
              <w:jc w:val="center"/>
            </w:pPr>
            <w:r>
              <w:t>(8172) 55-47-39</w:t>
            </w:r>
          </w:p>
        </w:tc>
      </w:tr>
      <w:tr w:rsidR="001E20EF" w:rsidRPr="00D50CA5" w:rsidTr="001E20EF">
        <w:trPr>
          <w:trHeight w:val="407"/>
        </w:trPr>
        <w:tc>
          <w:tcPr>
            <w:tcW w:w="636" w:type="dxa"/>
          </w:tcPr>
          <w:p w:rsidR="001E20EF" w:rsidRPr="00D50CA5" w:rsidRDefault="001E20EF" w:rsidP="00D46AF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00" w:type="dxa"/>
          </w:tcPr>
          <w:p w:rsidR="001E20EF" w:rsidRDefault="001E20EF" w:rsidP="00AD24C8">
            <w:pPr>
              <w:ind w:right="-108"/>
            </w:pPr>
            <w:r>
              <w:t>«История Международного женского дня»: презентация, викторина</w:t>
            </w:r>
          </w:p>
          <w:p w:rsidR="001E20EF" w:rsidRDefault="001E20EF" w:rsidP="00AD24C8">
            <w:pPr>
              <w:ind w:right="-108"/>
            </w:pPr>
          </w:p>
        </w:tc>
        <w:tc>
          <w:tcPr>
            <w:tcW w:w="1416" w:type="dxa"/>
            <w:gridSpan w:val="2"/>
          </w:tcPr>
          <w:p w:rsidR="001E20EF" w:rsidRDefault="001E20EF" w:rsidP="00AD24C8">
            <w:pPr>
              <w:ind w:left="-108" w:right="-108"/>
              <w:jc w:val="center"/>
            </w:pPr>
            <w:r>
              <w:t>4 марта</w:t>
            </w:r>
          </w:p>
          <w:p w:rsidR="001E20EF" w:rsidRDefault="001E20EF" w:rsidP="00AD24C8">
            <w:pPr>
              <w:ind w:left="-108" w:right="-108"/>
              <w:jc w:val="center"/>
            </w:pPr>
            <w:r>
              <w:t>14.00</w:t>
            </w:r>
          </w:p>
        </w:tc>
        <w:tc>
          <w:tcPr>
            <w:tcW w:w="3298" w:type="dxa"/>
          </w:tcPr>
          <w:p w:rsidR="001E20EF" w:rsidRDefault="001E20EF" w:rsidP="00AD24C8">
            <w:pPr>
              <w:jc w:val="center"/>
            </w:pPr>
            <w:proofErr w:type="spellStart"/>
            <w:r>
              <w:t>Семёнковский</w:t>
            </w:r>
            <w:proofErr w:type="spellEnd"/>
            <w:r>
              <w:t xml:space="preserve"> библиотечный филиал</w:t>
            </w:r>
          </w:p>
        </w:tc>
        <w:tc>
          <w:tcPr>
            <w:tcW w:w="2271" w:type="dxa"/>
          </w:tcPr>
          <w:p w:rsidR="001E20EF" w:rsidRDefault="001E20EF" w:rsidP="00AD24C8">
            <w:pPr>
              <w:jc w:val="center"/>
            </w:pPr>
            <w:r>
              <w:t>Смирнова С.В.</w:t>
            </w:r>
          </w:p>
          <w:p w:rsidR="001E20EF" w:rsidRDefault="001E20EF" w:rsidP="00AD24C8">
            <w:pPr>
              <w:jc w:val="center"/>
            </w:pPr>
            <w:r>
              <w:t>(8172) 77-87-99</w:t>
            </w:r>
          </w:p>
        </w:tc>
      </w:tr>
      <w:tr w:rsidR="001E20EF" w:rsidRPr="00D50CA5" w:rsidTr="001E20EF">
        <w:trPr>
          <w:trHeight w:val="407"/>
        </w:trPr>
        <w:tc>
          <w:tcPr>
            <w:tcW w:w="636" w:type="dxa"/>
          </w:tcPr>
          <w:p w:rsidR="001E20EF" w:rsidRPr="00D50CA5" w:rsidRDefault="001E20EF" w:rsidP="00D46AF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00" w:type="dxa"/>
          </w:tcPr>
          <w:p w:rsidR="001E20EF" w:rsidRDefault="001E20EF" w:rsidP="00AD24C8">
            <w:pPr>
              <w:ind w:right="-108"/>
            </w:pPr>
            <w:r>
              <w:t xml:space="preserve">«Есть что-то в ней, что красоты прекрасней»: литературно-музыкальный </w:t>
            </w:r>
            <w:r>
              <w:lastRenderedPageBreak/>
              <w:t>вечер</w:t>
            </w:r>
          </w:p>
          <w:p w:rsidR="001E20EF" w:rsidRDefault="001E20EF" w:rsidP="00AD24C8">
            <w:pPr>
              <w:ind w:right="-108"/>
            </w:pPr>
          </w:p>
        </w:tc>
        <w:tc>
          <w:tcPr>
            <w:tcW w:w="1416" w:type="dxa"/>
            <w:gridSpan w:val="2"/>
          </w:tcPr>
          <w:p w:rsidR="001E20EF" w:rsidRDefault="001E20EF" w:rsidP="00AD24C8">
            <w:pPr>
              <w:ind w:left="-108" w:right="-108"/>
              <w:jc w:val="center"/>
            </w:pPr>
            <w:r>
              <w:lastRenderedPageBreak/>
              <w:t>4 марта</w:t>
            </w:r>
          </w:p>
          <w:p w:rsidR="001E20EF" w:rsidRDefault="001E20EF" w:rsidP="00AD24C8">
            <w:pPr>
              <w:ind w:left="-108" w:right="-108"/>
              <w:jc w:val="center"/>
            </w:pPr>
            <w:r>
              <w:t>16.00</w:t>
            </w:r>
          </w:p>
        </w:tc>
        <w:tc>
          <w:tcPr>
            <w:tcW w:w="3298" w:type="dxa"/>
          </w:tcPr>
          <w:p w:rsidR="001E20EF" w:rsidRDefault="001E20EF" w:rsidP="00AD24C8">
            <w:pPr>
              <w:jc w:val="center"/>
            </w:pPr>
            <w:proofErr w:type="spellStart"/>
            <w:r>
              <w:t>Фетининский</w:t>
            </w:r>
            <w:proofErr w:type="spellEnd"/>
            <w:r>
              <w:t xml:space="preserve"> библиотечный филиал</w:t>
            </w:r>
          </w:p>
        </w:tc>
        <w:tc>
          <w:tcPr>
            <w:tcW w:w="2271" w:type="dxa"/>
          </w:tcPr>
          <w:p w:rsidR="001E20EF" w:rsidRDefault="001E20EF" w:rsidP="00AD24C8">
            <w:pPr>
              <w:jc w:val="center"/>
            </w:pPr>
            <w:proofErr w:type="spellStart"/>
            <w:r>
              <w:t>Якуничева</w:t>
            </w:r>
            <w:proofErr w:type="spellEnd"/>
            <w:r>
              <w:t xml:space="preserve"> Г.Г.</w:t>
            </w:r>
          </w:p>
        </w:tc>
      </w:tr>
      <w:tr w:rsidR="001E20EF" w:rsidRPr="00D50CA5" w:rsidTr="001E20EF">
        <w:trPr>
          <w:trHeight w:val="407"/>
        </w:trPr>
        <w:tc>
          <w:tcPr>
            <w:tcW w:w="636" w:type="dxa"/>
          </w:tcPr>
          <w:p w:rsidR="001E20EF" w:rsidRPr="00D50CA5" w:rsidRDefault="001E20EF" w:rsidP="00D46AF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00" w:type="dxa"/>
          </w:tcPr>
          <w:p w:rsidR="001E20EF" w:rsidRDefault="001E20EF" w:rsidP="00AD24C8">
            <w:pPr>
              <w:ind w:right="-108"/>
            </w:pPr>
            <w:r>
              <w:t xml:space="preserve">«Счастливый случай»: интеллектуальная игра для детей и мам </w:t>
            </w:r>
          </w:p>
          <w:p w:rsidR="001E20EF" w:rsidRDefault="001E20EF" w:rsidP="00AD24C8">
            <w:pPr>
              <w:ind w:right="-108"/>
            </w:pPr>
          </w:p>
        </w:tc>
        <w:tc>
          <w:tcPr>
            <w:tcW w:w="1416" w:type="dxa"/>
            <w:gridSpan w:val="2"/>
          </w:tcPr>
          <w:p w:rsidR="001E20EF" w:rsidRDefault="001E20EF" w:rsidP="00AD24C8">
            <w:pPr>
              <w:ind w:left="-108" w:right="-108"/>
              <w:jc w:val="center"/>
            </w:pPr>
            <w:r>
              <w:t>5 марта</w:t>
            </w:r>
          </w:p>
          <w:p w:rsidR="001E20EF" w:rsidRDefault="001E20EF" w:rsidP="00AD24C8">
            <w:pPr>
              <w:ind w:left="-108" w:right="-108"/>
              <w:jc w:val="center"/>
            </w:pPr>
            <w:r>
              <w:t>15.00</w:t>
            </w:r>
          </w:p>
        </w:tc>
        <w:tc>
          <w:tcPr>
            <w:tcW w:w="3298" w:type="dxa"/>
          </w:tcPr>
          <w:p w:rsidR="001E20EF" w:rsidRDefault="001E20EF" w:rsidP="00AD24C8">
            <w:pPr>
              <w:ind w:left="-108" w:right="-108"/>
              <w:jc w:val="center"/>
            </w:pPr>
            <w:proofErr w:type="spellStart"/>
            <w:r>
              <w:t>Кувшиновский</w:t>
            </w:r>
            <w:proofErr w:type="spellEnd"/>
            <w:r>
              <w:t xml:space="preserve">    библиотечный филиал</w:t>
            </w:r>
          </w:p>
        </w:tc>
        <w:tc>
          <w:tcPr>
            <w:tcW w:w="2271" w:type="dxa"/>
          </w:tcPr>
          <w:p w:rsidR="001E20EF" w:rsidRDefault="001E20EF" w:rsidP="00AD24C8">
            <w:pPr>
              <w:jc w:val="center"/>
            </w:pPr>
            <w:r>
              <w:t>Полетаева Е.В.</w:t>
            </w:r>
          </w:p>
        </w:tc>
      </w:tr>
      <w:tr w:rsidR="001E20EF" w:rsidRPr="00D50CA5" w:rsidTr="001E20EF">
        <w:trPr>
          <w:trHeight w:val="407"/>
        </w:trPr>
        <w:tc>
          <w:tcPr>
            <w:tcW w:w="636" w:type="dxa"/>
          </w:tcPr>
          <w:p w:rsidR="001E20EF" w:rsidRPr="00D50CA5" w:rsidRDefault="001E20EF" w:rsidP="00D46AF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00" w:type="dxa"/>
          </w:tcPr>
          <w:p w:rsidR="001E20EF" w:rsidRDefault="001E20EF" w:rsidP="00AD24C8">
            <w:pPr>
              <w:ind w:right="-108"/>
            </w:pPr>
            <w:r>
              <w:t xml:space="preserve">«У семейного самовара»: </w:t>
            </w:r>
            <w:proofErr w:type="spellStart"/>
            <w:r>
              <w:t>конкурсно-игровая</w:t>
            </w:r>
            <w:proofErr w:type="spellEnd"/>
            <w:r>
              <w:t xml:space="preserve"> программа для семей</w:t>
            </w:r>
          </w:p>
          <w:p w:rsidR="001E20EF" w:rsidRDefault="001E20EF" w:rsidP="00AD24C8">
            <w:pPr>
              <w:ind w:right="-108"/>
            </w:pPr>
          </w:p>
        </w:tc>
        <w:tc>
          <w:tcPr>
            <w:tcW w:w="1416" w:type="dxa"/>
            <w:gridSpan w:val="2"/>
          </w:tcPr>
          <w:p w:rsidR="001E20EF" w:rsidRDefault="001E20EF" w:rsidP="00AD24C8">
            <w:pPr>
              <w:ind w:left="-108" w:right="-108"/>
              <w:jc w:val="center"/>
            </w:pPr>
            <w:r>
              <w:t>5 марта</w:t>
            </w:r>
          </w:p>
          <w:p w:rsidR="001E20EF" w:rsidRDefault="001E20EF" w:rsidP="00AD24C8">
            <w:pPr>
              <w:ind w:left="-108" w:right="-108"/>
              <w:jc w:val="center"/>
            </w:pPr>
            <w:r>
              <w:t>15.00</w:t>
            </w:r>
          </w:p>
        </w:tc>
        <w:tc>
          <w:tcPr>
            <w:tcW w:w="3298" w:type="dxa"/>
          </w:tcPr>
          <w:p w:rsidR="001E20EF" w:rsidRDefault="001E20EF" w:rsidP="00AD24C8">
            <w:pPr>
              <w:jc w:val="center"/>
            </w:pPr>
            <w:proofErr w:type="spellStart"/>
            <w:r>
              <w:t>Старосельский</w:t>
            </w:r>
            <w:proofErr w:type="spellEnd"/>
            <w:r>
              <w:t xml:space="preserve">   библиотечный филиал</w:t>
            </w:r>
          </w:p>
        </w:tc>
        <w:tc>
          <w:tcPr>
            <w:tcW w:w="2271" w:type="dxa"/>
          </w:tcPr>
          <w:p w:rsidR="001E20EF" w:rsidRDefault="001E20EF" w:rsidP="00AD24C8">
            <w:pPr>
              <w:jc w:val="center"/>
            </w:pPr>
            <w:proofErr w:type="spellStart"/>
            <w:r>
              <w:t>Новгородцева</w:t>
            </w:r>
            <w:proofErr w:type="spellEnd"/>
            <w:r>
              <w:t xml:space="preserve"> О.И.,</w:t>
            </w:r>
          </w:p>
        </w:tc>
      </w:tr>
      <w:tr w:rsidR="001E20EF" w:rsidRPr="00D50CA5" w:rsidTr="001E20EF">
        <w:trPr>
          <w:trHeight w:val="407"/>
        </w:trPr>
        <w:tc>
          <w:tcPr>
            <w:tcW w:w="636" w:type="dxa"/>
          </w:tcPr>
          <w:p w:rsidR="001E20EF" w:rsidRPr="00D50CA5" w:rsidRDefault="001E20EF" w:rsidP="00D46AF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00" w:type="dxa"/>
          </w:tcPr>
          <w:p w:rsidR="001E20EF" w:rsidRDefault="001E20EF" w:rsidP="00AD24C8">
            <w:r>
              <w:t>«С любовью к женщине»: посиделки для ветеранов</w:t>
            </w:r>
          </w:p>
          <w:p w:rsidR="001E20EF" w:rsidRDefault="001E20EF" w:rsidP="00AD24C8"/>
        </w:tc>
        <w:tc>
          <w:tcPr>
            <w:tcW w:w="1416" w:type="dxa"/>
            <w:gridSpan w:val="2"/>
          </w:tcPr>
          <w:p w:rsidR="001E20EF" w:rsidRDefault="001E20EF" w:rsidP="00AD24C8">
            <w:pPr>
              <w:ind w:left="-108" w:right="-108"/>
              <w:jc w:val="center"/>
            </w:pPr>
            <w:r>
              <w:t>5 марта</w:t>
            </w:r>
          </w:p>
          <w:p w:rsidR="001E20EF" w:rsidRDefault="001E20EF" w:rsidP="00AD24C8">
            <w:pPr>
              <w:ind w:left="-108" w:right="-108"/>
              <w:jc w:val="center"/>
            </w:pPr>
            <w:r>
              <w:t>14.00</w:t>
            </w:r>
          </w:p>
        </w:tc>
        <w:tc>
          <w:tcPr>
            <w:tcW w:w="3298" w:type="dxa"/>
          </w:tcPr>
          <w:p w:rsidR="001E20EF" w:rsidRDefault="001E20EF" w:rsidP="00AD24C8">
            <w:pPr>
              <w:jc w:val="center"/>
            </w:pPr>
            <w:r>
              <w:t>Шолоховский библиотечный филиал</w:t>
            </w:r>
          </w:p>
        </w:tc>
        <w:tc>
          <w:tcPr>
            <w:tcW w:w="2271" w:type="dxa"/>
          </w:tcPr>
          <w:p w:rsidR="001E20EF" w:rsidRDefault="001E20EF" w:rsidP="00AD24C8">
            <w:pPr>
              <w:jc w:val="center"/>
            </w:pPr>
            <w:proofErr w:type="spellStart"/>
            <w:r>
              <w:t>Опасина</w:t>
            </w:r>
            <w:proofErr w:type="spellEnd"/>
            <w:r>
              <w:t xml:space="preserve"> А.М.</w:t>
            </w:r>
          </w:p>
        </w:tc>
      </w:tr>
      <w:tr w:rsidR="00DF47AB" w:rsidRPr="00D50CA5" w:rsidTr="001E20EF">
        <w:trPr>
          <w:trHeight w:val="407"/>
        </w:trPr>
        <w:tc>
          <w:tcPr>
            <w:tcW w:w="636" w:type="dxa"/>
          </w:tcPr>
          <w:p w:rsidR="00DF47AB" w:rsidRPr="00D50CA5" w:rsidRDefault="00DF47AB" w:rsidP="00D46AF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00" w:type="dxa"/>
          </w:tcPr>
          <w:p w:rsidR="00DF47AB" w:rsidRDefault="00DF47AB" w:rsidP="00524BBA">
            <w:r>
              <w:t xml:space="preserve">«Милые, любимые, родные»: </w:t>
            </w:r>
            <w:proofErr w:type="spellStart"/>
            <w:r>
              <w:t>конкурсно-игровая</w:t>
            </w:r>
            <w:proofErr w:type="spellEnd"/>
            <w:r>
              <w:t xml:space="preserve"> программа</w:t>
            </w:r>
          </w:p>
          <w:p w:rsidR="001E20EF" w:rsidRDefault="001E20EF" w:rsidP="00524BBA"/>
        </w:tc>
        <w:tc>
          <w:tcPr>
            <w:tcW w:w="1416" w:type="dxa"/>
            <w:gridSpan w:val="2"/>
          </w:tcPr>
          <w:p w:rsidR="00DF47AB" w:rsidRDefault="00DF47AB" w:rsidP="001E20EF">
            <w:pPr>
              <w:ind w:left="-108" w:right="-108"/>
              <w:jc w:val="center"/>
            </w:pPr>
            <w:r>
              <w:t>6 марта</w:t>
            </w:r>
          </w:p>
          <w:p w:rsidR="00DF47AB" w:rsidRDefault="00DF47AB" w:rsidP="001E20EF">
            <w:pPr>
              <w:ind w:left="-108" w:right="-108"/>
              <w:jc w:val="center"/>
            </w:pPr>
            <w:r>
              <w:t>15.00</w:t>
            </w:r>
          </w:p>
        </w:tc>
        <w:tc>
          <w:tcPr>
            <w:tcW w:w="3298" w:type="dxa"/>
          </w:tcPr>
          <w:p w:rsidR="00DF47AB" w:rsidRDefault="001E20EF" w:rsidP="001E20EF">
            <w:pPr>
              <w:ind w:left="-108" w:right="-108"/>
              <w:jc w:val="center"/>
            </w:pPr>
            <w:proofErr w:type="spellStart"/>
            <w:r>
              <w:t>Беловский</w:t>
            </w:r>
            <w:proofErr w:type="spellEnd"/>
            <w:r>
              <w:t xml:space="preserve"> </w:t>
            </w:r>
            <w:r w:rsidR="00DF47AB">
              <w:t>библиотечный филиал</w:t>
            </w:r>
          </w:p>
        </w:tc>
        <w:tc>
          <w:tcPr>
            <w:tcW w:w="2271" w:type="dxa"/>
          </w:tcPr>
          <w:p w:rsidR="00DF47AB" w:rsidRDefault="00DF47AB" w:rsidP="001E20EF">
            <w:pPr>
              <w:jc w:val="center"/>
            </w:pPr>
            <w:proofErr w:type="spellStart"/>
            <w:r>
              <w:t>Блинова</w:t>
            </w:r>
            <w:proofErr w:type="spellEnd"/>
            <w:r>
              <w:t xml:space="preserve"> Н.Ф.</w:t>
            </w:r>
          </w:p>
        </w:tc>
      </w:tr>
      <w:tr w:rsidR="0059128A" w:rsidRPr="00D50CA5" w:rsidTr="001E20EF">
        <w:trPr>
          <w:trHeight w:val="407"/>
        </w:trPr>
        <w:tc>
          <w:tcPr>
            <w:tcW w:w="636" w:type="dxa"/>
          </w:tcPr>
          <w:p w:rsidR="0059128A" w:rsidRPr="00D50CA5" w:rsidRDefault="0059128A" w:rsidP="00D46AF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00" w:type="dxa"/>
          </w:tcPr>
          <w:p w:rsidR="0059128A" w:rsidRDefault="0059128A" w:rsidP="00524BBA">
            <w:pPr>
              <w:ind w:right="-108"/>
            </w:pPr>
            <w:r>
              <w:t>«По именам здесь знаю все цветы я»: тематический час в женском клубе</w:t>
            </w:r>
          </w:p>
          <w:p w:rsidR="001E20EF" w:rsidRDefault="001E20EF" w:rsidP="00524BBA">
            <w:pPr>
              <w:ind w:right="-108"/>
            </w:pPr>
          </w:p>
        </w:tc>
        <w:tc>
          <w:tcPr>
            <w:tcW w:w="1416" w:type="dxa"/>
            <w:gridSpan w:val="2"/>
          </w:tcPr>
          <w:p w:rsidR="0059128A" w:rsidRDefault="0059128A" w:rsidP="001E20EF">
            <w:pPr>
              <w:ind w:left="-108" w:right="-108"/>
              <w:jc w:val="center"/>
            </w:pPr>
            <w:r>
              <w:t>7</w:t>
            </w:r>
            <w:r w:rsidR="00DF47AB">
              <w:t xml:space="preserve"> марта</w:t>
            </w:r>
          </w:p>
          <w:p w:rsidR="0059128A" w:rsidRDefault="0059128A" w:rsidP="001E20EF">
            <w:pPr>
              <w:ind w:left="-108" w:right="-108"/>
              <w:jc w:val="center"/>
            </w:pPr>
            <w:r>
              <w:t>17.00</w:t>
            </w:r>
          </w:p>
        </w:tc>
        <w:tc>
          <w:tcPr>
            <w:tcW w:w="3298" w:type="dxa"/>
          </w:tcPr>
          <w:p w:rsidR="0059128A" w:rsidRDefault="001E20EF" w:rsidP="001E20EF">
            <w:pPr>
              <w:ind w:left="-108" w:right="-108"/>
              <w:jc w:val="center"/>
            </w:pPr>
            <w:proofErr w:type="spellStart"/>
            <w:r>
              <w:t>Вотчинский</w:t>
            </w:r>
            <w:proofErr w:type="spellEnd"/>
            <w:r>
              <w:t xml:space="preserve"> </w:t>
            </w:r>
            <w:r w:rsidR="0059128A">
              <w:t>библиотечный филиал</w:t>
            </w:r>
          </w:p>
        </w:tc>
        <w:tc>
          <w:tcPr>
            <w:tcW w:w="2271" w:type="dxa"/>
          </w:tcPr>
          <w:p w:rsidR="0059128A" w:rsidRDefault="001E20EF" w:rsidP="001E20EF">
            <w:pPr>
              <w:jc w:val="center"/>
            </w:pPr>
            <w:proofErr w:type="spellStart"/>
            <w:r>
              <w:t>Ячменнова</w:t>
            </w:r>
            <w:proofErr w:type="spellEnd"/>
            <w:r>
              <w:t xml:space="preserve"> Н.Л.</w:t>
            </w:r>
          </w:p>
          <w:p w:rsidR="0059128A" w:rsidRDefault="0059128A" w:rsidP="001E20EF">
            <w:pPr>
              <w:jc w:val="center"/>
            </w:pPr>
            <w:r>
              <w:t>(8172) 55-51-01</w:t>
            </w:r>
          </w:p>
        </w:tc>
      </w:tr>
      <w:tr w:rsidR="001E20EF" w:rsidRPr="00D50CA5" w:rsidTr="001E20EF">
        <w:trPr>
          <w:trHeight w:val="407"/>
        </w:trPr>
        <w:tc>
          <w:tcPr>
            <w:tcW w:w="636" w:type="dxa"/>
          </w:tcPr>
          <w:p w:rsidR="001E20EF" w:rsidRPr="00D50CA5" w:rsidRDefault="001E20EF" w:rsidP="00D46AF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00" w:type="dxa"/>
          </w:tcPr>
          <w:p w:rsidR="001E20EF" w:rsidRDefault="001E20EF" w:rsidP="00AD24C8">
            <w:r>
              <w:t>«Праздник самых милых дам: бабушек, сестренок, мам»: тематический час</w:t>
            </w:r>
          </w:p>
          <w:p w:rsidR="001E20EF" w:rsidRDefault="001E20EF" w:rsidP="00AD24C8"/>
        </w:tc>
        <w:tc>
          <w:tcPr>
            <w:tcW w:w="1416" w:type="dxa"/>
            <w:gridSpan w:val="2"/>
          </w:tcPr>
          <w:p w:rsidR="001E20EF" w:rsidRDefault="001E20EF" w:rsidP="00AD24C8">
            <w:pPr>
              <w:ind w:left="-108" w:right="-108"/>
              <w:jc w:val="center"/>
            </w:pPr>
            <w:r>
              <w:t>7 марта</w:t>
            </w:r>
          </w:p>
          <w:p w:rsidR="001E20EF" w:rsidRDefault="001E20EF" w:rsidP="00AD24C8">
            <w:pPr>
              <w:ind w:left="-108" w:right="-108"/>
              <w:jc w:val="center"/>
            </w:pPr>
            <w:r>
              <w:t>14.00</w:t>
            </w:r>
          </w:p>
        </w:tc>
        <w:tc>
          <w:tcPr>
            <w:tcW w:w="3298" w:type="dxa"/>
          </w:tcPr>
          <w:p w:rsidR="001E20EF" w:rsidRDefault="001E20EF" w:rsidP="00AD24C8">
            <w:pPr>
              <w:jc w:val="center"/>
            </w:pPr>
            <w:proofErr w:type="spellStart"/>
            <w:r>
              <w:t>Семёнковский</w:t>
            </w:r>
            <w:proofErr w:type="spellEnd"/>
            <w:r>
              <w:t xml:space="preserve"> библиотечный филиал</w:t>
            </w:r>
          </w:p>
        </w:tc>
        <w:tc>
          <w:tcPr>
            <w:tcW w:w="2271" w:type="dxa"/>
          </w:tcPr>
          <w:p w:rsidR="001E20EF" w:rsidRDefault="001E20EF" w:rsidP="00AD24C8">
            <w:pPr>
              <w:jc w:val="center"/>
            </w:pPr>
            <w:r>
              <w:t>Смирнова С.В.</w:t>
            </w:r>
          </w:p>
          <w:p w:rsidR="001E20EF" w:rsidRDefault="001E20EF" w:rsidP="00AD24C8">
            <w:pPr>
              <w:jc w:val="center"/>
            </w:pPr>
            <w:r>
              <w:t>(8172) 77-87-99</w:t>
            </w:r>
          </w:p>
        </w:tc>
      </w:tr>
      <w:tr w:rsidR="001E20EF" w:rsidRPr="00D50CA5" w:rsidTr="001E20EF">
        <w:trPr>
          <w:trHeight w:val="407"/>
        </w:trPr>
        <w:tc>
          <w:tcPr>
            <w:tcW w:w="636" w:type="dxa"/>
          </w:tcPr>
          <w:p w:rsidR="001E20EF" w:rsidRPr="00D50CA5" w:rsidRDefault="001E20EF" w:rsidP="00D46AF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00" w:type="dxa"/>
          </w:tcPr>
          <w:p w:rsidR="001E20EF" w:rsidRDefault="001E20EF" w:rsidP="00AD24C8">
            <w:r>
              <w:t>«Праздник самых милых дам: бабушек, сестренок, мам»: литературно-музыкальный вечер</w:t>
            </w:r>
          </w:p>
          <w:p w:rsidR="001E20EF" w:rsidRDefault="001E20EF" w:rsidP="00AD24C8"/>
        </w:tc>
        <w:tc>
          <w:tcPr>
            <w:tcW w:w="1416" w:type="dxa"/>
            <w:gridSpan w:val="2"/>
          </w:tcPr>
          <w:p w:rsidR="001E20EF" w:rsidRDefault="001E20EF" w:rsidP="00AD24C8">
            <w:pPr>
              <w:ind w:left="-108" w:right="-108"/>
              <w:jc w:val="center"/>
            </w:pPr>
            <w:r>
              <w:t>7 марта</w:t>
            </w:r>
          </w:p>
          <w:p w:rsidR="001E20EF" w:rsidRDefault="001E20EF" w:rsidP="00AD24C8">
            <w:pPr>
              <w:ind w:left="-108" w:right="-108"/>
              <w:jc w:val="center"/>
            </w:pPr>
            <w:r>
              <w:t>17.00</w:t>
            </w:r>
          </w:p>
        </w:tc>
        <w:tc>
          <w:tcPr>
            <w:tcW w:w="3298" w:type="dxa"/>
          </w:tcPr>
          <w:p w:rsidR="001E20EF" w:rsidRDefault="001E20EF" w:rsidP="00AD24C8">
            <w:pPr>
              <w:jc w:val="center"/>
            </w:pPr>
            <w:proofErr w:type="spellStart"/>
            <w:r>
              <w:t>Надеевский</w:t>
            </w:r>
            <w:proofErr w:type="spellEnd"/>
            <w:r>
              <w:t xml:space="preserve"> библиотечный филиал</w:t>
            </w:r>
          </w:p>
        </w:tc>
        <w:tc>
          <w:tcPr>
            <w:tcW w:w="2271" w:type="dxa"/>
          </w:tcPr>
          <w:p w:rsidR="001E20EF" w:rsidRDefault="001E20EF" w:rsidP="00AD24C8">
            <w:pPr>
              <w:jc w:val="center"/>
            </w:pPr>
            <w:r>
              <w:t>Савинская М.В.</w:t>
            </w:r>
          </w:p>
          <w:p w:rsidR="001E20EF" w:rsidRDefault="001E20EF" w:rsidP="00AD24C8">
            <w:pPr>
              <w:jc w:val="center"/>
            </w:pPr>
            <w:r>
              <w:t>(8172) 77-46-04</w:t>
            </w:r>
          </w:p>
        </w:tc>
      </w:tr>
      <w:tr w:rsidR="001E20EF" w:rsidRPr="00D50CA5" w:rsidTr="001E20EF">
        <w:trPr>
          <w:trHeight w:val="407"/>
        </w:trPr>
        <w:tc>
          <w:tcPr>
            <w:tcW w:w="636" w:type="dxa"/>
          </w:tcPr>
          <w:p w:rsidR="001E20EF" w:rsidRPr="00D50CA5" w:rsidRDefault="001E20EF" w:rsidP="00D46AF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00" w:type="dxa"/>
          </w:tcPr>
          <w:p w:rsidR="001E20EF" w:rsidRDefault="001E20EF" w:rsidP="00AD24C8">
            <w:pPr>
              <w:ind w:right="-108"/>
            </w:pPr>
            <w:r>
              <w:t>«С любовью к женщине»:        посиделки для ветеранов</w:t>
            </w:r>
          </w:p>
          <w:p w:rsidR="001E20EF" w:rsidRDefault="001E20EF" w:rsidP="00AD24C8">
            <w:pPr>
              <w:ind w:right="-108"/>
            </w:pPr>
          </w:p>
        </w:tc>
        <w:tc>
          <w:tcPr>
            <w:tcW w:w="1416" w:type="dxa"/>
            <w:gridSpan w:val="2"/>
          </w:tcPr>
          <w:p w:rsidR="001E20EF" w:rsidRDefault="001E20EF" w:rsidP="00AD24C8">
            <w:pPr>
              <w:ind w:left="-108" w:right="-108"/>
              <w:jc w:val="center"/>
            </w:pPr>
            <w:r>
              <w:t>7 марта</w:t>
            </w:r>
          </w:p>
          <w:p w:rsidR="001E20EF" w:rsidRDefault="001E20EF" w:rsidP="00AD24C8">
            <w:pPr>
              <w:ind w:left="-108" w:right="-108"/>
              <w:jc w:val="center"/>
            </w:pPr>
            <w:r>
              <w:t>15.00</w:t>
            </w:r>
          </w:p>
        </w:tc>
        <w:tc>
          <w:tcPr>
            <w:tcW w:w="3298" w:type="dxa"/>
          </w:tcPr>
          <w:p w:rsidR="001E20EF" w:rsidRDefault="001E20EF" w:rsidP="00AD24C8">
            <w:pPr>
              <w:jc w:val="center"/>
            </w:pPr>
            <w:proofErr w:type="spellStart"/>
            <w:r>
              <w:t>Новленский</w:t>
            </w:r>
            <w:proofErr w:type="spellEnd"/>
            <w:r>
              <w:t xml:space="preserve"> библиотечный филиал</w:t>
            </w:r>
          </w:p>
        </w:tc>
        <w:tc>
          <w:tcPr>
            <w:tcW w:w="2271" w:type="dxa"/>
          </w:tcPr>
          <w:p w:rsidR="001E20EF" w:rsidRDefault="001E20EF" w:rsidP="00AD24C8">
            <w:pPr>
              <w:jc w:val="center"/>
            </w:pPr>
            <w:r>
              <w:t>Елисеева Е.А.</w:t>
            </w:r>
          </w:p>
          <w:p w:rsidR="001E20EF" w:rsidRDefault="001E20EF" w:rsidP="00AD24C8">
            <w:pPr>
              <w:jc w:val="center"/>
            </w:pPr>
            <w:r>
              <w:t>(8172) 77-61-32</w:t>
            </w:r>
          </w:p>
        </w:tc>
      </w:tr>
      <w:tr w:rsidR="0059128A" w:rsidRPr="00D50CA5" w:rsidTr="001E20EF">
        <w:trPr>
          <w:trHeight w:val="407"/>
        </w:trPr>
        <w:tc>
          <w:tcPr>
            <w:tcW w:w="636" w:type="dxa"/>
          </w:tcPr>
          <w:p w:rsidR="0059128A" w:rsidRPr="00D50CA5" w:rsidRDefault="0059128A" w:rsidP="00D46AF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00" w:type="dxa"/>
          </w:tcPr>
          <w:p w:rsidR="0059128A" w:rsidRDefault="0059128A" w:rsidP="00524BBA">
            <w:pPr>
              <w:ind w:right="-108"/>
            </w:pPr>
            <w:r>
              <w:t>«Нашим женщинам посвящается…»: вечер-встреча с А. Таракановым</w:t>
            </w:r>
          </w:p>
          <w:p w:rsidR="001E20EF" w:rsidRDefault="001E20EF" w:rsidP="00524BBA">
            <w:pPr>
              <w:ind w:right="-108"/>
            </w:pPr>
          </w:p>
        </w:tc>
        <w:tc>
          <w:tcPr>
            <w:tcW w:w="1416" w:type="dxa"/>
            <w:gridSpan w:val="2"/>
          </w:tcPr>
          <w:p w:rsidR="0059128A" w:rsidRDefault="0059128A" w:rsidP="001E20EF">
            <w:pPr>
              <w:ind w:left="-108" w:right="-108"/>
              <w:jc w:val="center"/>
            </w:pPr>
            <w:r>
              <w:t>7</w:t>
            </w:r>
            <w:r w:rsidR="00DF47AB">
              <w:t xml:space="preserve"> марта</w:t>
            </w:r>
          </w:p>
          <w:p w:rsidR="0059128A" w:rsidRDefault="0059128A" w:rsidP="001E20EF">
            <w:pPr>
              <w:ind w:left="-108" w:right="-108"/>
              <w:jc w:val="center"/>
            </w:pPr>
            <w:r>
              <w:t>16.00</w:t>
            </w:r>
          </w:p>
        </w:tc>
        <w:tc>
          <w:tcPr>
            <w:tcW w:w="3298" w:type="dxa"/>
          </w:tcPr>
          <w:p w:rsidR="0059128A" w:rsidRDefault="0059128A" w:rsidP="001E20EF">
            <w:pPr>
              <w:ind w:left="-108" w:right="-108"/>
              <w:jc w:val="center"/>
            </w:pPr>
            <w:proofErr w:type="spellStart"/>
            <w:r>
              <w:t>Кольцеевский</w:t>
            </w:r>
            <w:proofErr w:type="spellEnd"/>
            <w:r>
              <w:t xml:space="preserve"> библиотечный филиал</w:t>
            </w:r>
          </w:p>
        </w:tc>
        <w:tc>
          <w:tcPr>
            <w:tcW w:w="2271" w:type="dxa"/>
          </w:tcPr>
          <w:p w:rsidR="0059128A" w:rsidRDefault="001E20EF" w:rsidP="001E20EF">
            <w:pPr>
              <w:jc w:val="center"/>
            </w:pPr>
            <w:proofErr w:type="spellStart"/>
            <w:r>
              <w:t>Маракова</w:t>
            </w:r>
            <w:proofErr w:type="spellEnd"/>
            <w:r>
              <w:t xml:space="preserve"> В.Н.</w:t>
            </w:r>
          </w:p>
          <w:p w:rsidR="0059128A" w:rsidRDefault="0059128A" w:rsidP="001E20EF">
            <w:pPr>
              <w:jc w:val="center"/>
            </w:pPr>
            <w:r>
              <w:t>(8172) 77-32-40</w:t>
            </w:r>
          </w:p>
        </w:tc>
      </w:tr>
      <w:tr w:rsidR="00DF47AB" w:rsidRPr="00D50CA5" w:rsidTr="001E20EF">
        <w:trPr>
          <w:trHeight w:val="407"/>
        </w:trPr>
        <w:tc>
          <w:tcPr>
            <w:tcW w:w="636" w:type="dxa"/>
          </w:tcPr>
          <w:p w:rsidR="00DF47AB" w:rsidRPr="00D50CA5" w:rsidRDefault="00DF47AB" w:rsidP="00D46AF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00" w:type="dxa"/>
          </w:tcPr>
          <w:p w:rsidR="00DF47AB" w:rsidRDefault="00DF47AB" w:rsidP="00524BBA">
            <w:pPr>
              <w:ind w:right="-108"/>
            </w:pPr>
            <w:r>
              <w:t>«Мама – первое слово»: выставка детского творчества</w:t>
            </w:r>
          </w:p>
          <w:p w:rsidR="001E20EF" w:rsidRDefault="001E20EF" w:rsidP="00524BBA">
            <w:pPr>
              <w:ind w:right="-108"/>
            </w:pPr>
          </w:p>
        </w:tc>
        <w:tc>
          <w:tcPr>
            <w:tcW w:w="1416" w:type="dxa"/>
            <w:gridSpan w:val="2"/>
          </w:tcPr>
          <w:p w:rsidR="00DF47AB" w:rsidRDefault="00DF47AB" w:rsidP="001E20EF">
            <w:pPr>
              <w:ind w:left="-108" w:right="-108"/>
              <w:jc w:val="center"/>
            </w:pPr>
            <w:r>
              <w:t>8 марта</w:t>
            </w:r>
          </w:p>
        </w:tc>
        <w:tc>
          <w:tcPr>
            <w:tcW w:w="3298" w:type="dxa"/>
          </w:tcPr>
          <w:p w:rsidR="00DF47AB" w:rsidRDefault="001E20EF" w:rsidP="001E20EF">
            <w:pPr>
              <w:ind w:left="-108" w:right="-108"/>
              <w:jc w:val="center"/>
            </w:pPr>
            <w:proofErr w:type="spellStart"/>
            <w:r>
              <w:t>Кувшиновский</w:t>
            </w:r>
            <w:proofErr w:type="spellEnd"/>
            <w:r>
              <w:t xml:space="preserve"> </w:t>
            </w:r>
            <w:r w:rsidR="00DF47AB">
              <w:t>библиотечный филиал</w:t>
            </w:r>
          </w:p>
        </w:tc>
        <w:tc>
          <w:tcPr>
            <w:tcW w:w="2271" w:type="dxa"/>
          </w:tcPr>
          <w:p w:rsidR="00DF47AB" w:rsidRDefault="001E20EF" w:rsidP="001E20EF">
            <w:pPr>
              <w:jc w:val="center"/>
            </w:pPr>
            <w:r>
              <w:t>Полетаева Е.В.</w:t>
            </w:r>
          </w:p>
        </w:tc>
      </w:tr>
      <w:tr w:rsidR="0059128A" w:rsidRPr="00D50CA5" w:rsidTr="001E20EF">
        <w:trPr>
          <w:trHeight w:val="407"/>
        </w:trPr>
        <w:tc>
          <w:tcPr>
            <w:tcW w:w="636" w:type="dxa"/>
          </w:tcPr>
          <w:p w:rsidR="0059128A" w:rsidRPr="00D50CA5" w:rsidRDefault="0059128A" w:rsidP="00D46AF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00" w:type="dxa"/>
          </w:tcPr>
          <w:p w:rsidR="0059128A" w:rsidRDefault="0059128A" w:rsidP="001E20EF">
            <w:pPr>
              <w:ind w:right="-108"/>
            </w:pPr>
            <w:r>
              <w:t xml:space="preserve">«Все цветы, улыбки – </w:t>
            </w:r>
            <w:r w:rsidR="001E20EF">
              <w:t>в</w:t>
            </w:r>
            <w:r>
              <w:t>ам»: литературный вечер</w:t>
            </w:r>
          </w:p>
          <w:p w:rsidR="001E20EF" w:rsidRDefault="001E20EF" w:rsidP="001E20EF">
            <w:pPr>
              <w:ind w:right="-108"/>
            </w:pPr>
          </w:p>
        </w:tc>
        <w:tc>
          <w:tcPr>
            <w:tcW w:w="1416" w:type="dxa"/>
            <w:gridSpan w:val="2"/>
          </w:tcPr>
          <w:p w:rsidR="0059128A" w:rsidRDefault="0059128A" w:rsidP="001E20EF">
            <w:pPr>
              <w:ind w:left="-108" w:right="-108"/>
              <w:jc w:val="center"/>
            </w:pPr>
            <w:r>
              <w:t>9</w:t>
            </w:r>
            <w:r w:rsidR="00DF47AB">
              <w:t xml:space="preserve"> марта</w:t>
            </w:r>
          </w:p>
          <w:p w:rsidR="0059128A" w:rsidRDefault="0059128A" w:rsidP="001E20EF">
            <w:pPr>
              <w:ind w:left="-108" w:right="-108"/>
              <w:jc w:val="center"/>
            </w:pPr>
            <w:r>
              <w:t>16.00</w:t>
            </w:r>
          </w:p>
        </w:tc>
        <w:tc>
          <w:tcPr>
            <w:tcW w:w="3298" w:type="dxa"/>
          </w:tcPr>
          <w:p w:rsidR="0059128A" w:rsidRDefault="0059128A" w:rsidP="001E20EF">
            <w:pPr>
              <w:jc w:val="center"/>
            </w:pPr>
            <w:proofErr w:type="spellStart"/>
            <w:r>
              <w:t>Порозовский</w:t>
            </w:r>
            <w:proofErr w:type="spellEnd"/>
            <w:r>
              <w:t xml:space="preserve"> библиотечный филиал</w:t>
            </w:r>
          </w:p>
        </w:tc>
        <w:tc>
          <w:tcPr>
            <w:tcW w:w="2271" w:type="dxa"/>
          </w:tcPr>
          <w:p w:rsidR="0059128A" w:rsidRDefault="0059128A" w:rsidP="001E20EF">
            <w:pPr>
              <w:jc w:val="center"/>
            </w:pPr>
            <w:r>
              <w:t>Пронина С.А.</w:t>
            </w:r>
          </w:p>
        </w:tc>
      </w:tr>
      <w:tr w:rsidR="001E20EF" w:rsidRPr="00D50CA5" w:rsidTr="001E20EF">
        <w:trPr>
          <w:trHeight w:val="407"/>
        </w:trPr>
        <w:tc>
          <w:tcPr>
            <w:tcW w:w="636" w:type="dxa"/>
          </w:tcPr>
          <w:p w:rsidR="001E20EF" w:rsidRPr="00D50CA5" w:rsidRDefault="001E20EF" w:rsidP="00D46AFF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00" w:type="dxa"/>
          </w:tcPr>
          <w:p w:rsidR="001E20EF" w:rsidRDefault="001E20EF" w:rsidP="00AD24C8">
            <w:pPr>
              <w:ind w:right="-108"/>
            </w:pPr>
            <w:r>
              <w:t>«Я верю, что все женщины прекрасны»: литературный вечер</w:t>
            </w:r>
          </w:p>
          <w:p w:rsidR="001E20EF" w:rsidRDefault="001E20EF" w:rsidP="00AD24C8">
            <w:pPr>
              <w:ind w:right="-108"/>
            </w:pPr>
          </w:p>
        </w:tc>
        <w:tc>
          <w:tcPr>
            <w:tcW w:w="1416" w:type="dxa"/>
            <w:gridSpan w:val="2"/>
          </w:tcPr>
          <w:p w:rsidR="001E20EF" w:rsidRDefault="001E20EF" w:rsidP="00AD24C8">
            <w:pPr>
              <w:ind w:left="-108" w:right="-108"/>
              <w:jc w:val="center"/>
            </w:pPr>
            <w:r>
              <w:t>9 марта</w:t>
            </w:r>
          </w:p>
          <w:p w:rsidR="001E20EF" w:rsidRDefault="001E20EF" w:rsidP="00AD24C8">
            <w:pPr>
              <w:ind w:left="-108" w:right="-108"/>
              <w:jc w:val="center"/>
            </w:pPr>
            <w:r>
              <w:t>17.00</w:t>
            </w:r>
          </w:p>
        </w:tc>
        <w:tc>
          <w:tcPr>
            <w:tcW w:w="3298" w:type="dxa"/>
          </w:tcPr>
          <w:p w:rsidR="001E20EF" w:rsidRDefault="001E20EF" w:rsidP="001E20EF">
            <w:pPr>
              <w:ind w:left="-108" w:right="-108"/>
              <w:jc w:val="center"/>
            </w:pPr>
            <w:proofErr w:type="spellStart"/>
            <w:r>
              <w:t>Высоковский</w:t>
            </w:r>
            <w:proofErr w:type="spellEnd"/>
            <w:r>
              <w:t xml:space="preserve"> библиотечный филиал</w:t>
            </w:r>
          </w:p>
        </w:tc>
        <w:tc>
          <w:tcPr>
            <w:tcW w:w="2271" w:type="dxa"/>
          </w:tcPr>
          <w:p w:rsidR="001E20EF" w:rsidRDefault="001E20EF" w:rsidP="00AD24C8">
            <w:pPr>
              <w:jc w:val="center"/>
            </w:pPr>
            <w:proofErr w:type="spellStart"/>
            <w:r>
              <w:t>Добрякова</w:t>
            </w:r>
            <w:proofErr w:type="spellEnd"/>
            <w:r>
              <w:t xml:space="preserve"> Н.В.</w:t>
            </w:r>
          </w:p>
          <w:p w:rsidR="001E20EF" w:rsidRDefault="001E20EF" w:rsidP="00AD24C8">
            <w:pPr>
              <w:jc w:val="center"/>
            </w:pPr>
            <w:r>
              <w:t>(8172) 55-54-61</w:t>
            </w:r>
          </w:p>
        </w:tc>
      </w:tr>
      <w:tr w:rsidR="0098492C" w:rsidRPr="00D50CA5" w:rsidTr="0098492C">
        <w:trPr>
          <w:trHeight w:val="407"/>
        </w:trPr>
        <w:tc>
          <w:tcPr>
            <w:tcW w:w="10921" w:type="dxa"/>
            <w:gridSpan w:val="6"/>
          </w:tcPr>
          <w:p w:rsidR="006410D3" w:rsidRDefault="006410D3" w:rsidP="00D46AFF">
            <w:pPr>
              <w:jc w:val="center"/>
              <w:rPr>
                <w:b/>
              </w:rPr>
            </w:pPr>
          </w:p>
          <w:p w:rsidR="0098492C" w:rsidRPr="002208C6" w:rsidRDefault="0098492C" w:rsidP="00D46AFF">
            <w:pPr>
              <w:jc w:val="center"/>
              <w:rPr>
                <w:b/>
              </w:rPr>
            </w:pPr>
            <w:proofErr w:type="spellStart"/>
            <w:r w:rsidRPr="00D50CA5">
              <w:rPr>
                <w:b/>
              </w:rPr>
              <w:t>Вытегорский</w:t>
            </w:r>
            <w:proofErr w:type="spellEnd"/>
            <w:r w:rsidRPr="00D50CA5">
              <w:rPr>
                <w:b/>
              </w:rPr>
              <w:t xml:space="preserve"> район </w:t>
            </w:r>
            <w:r w:rsidR="002208C6" w:rsidRPr="002208C6">
              <w:rPr>
                <w:iCs/>
              </w:rPr>
              <w:t>(81746) 2-29-02</w:t>
            </w:r>
          </w:p>
          <w:p w:rsidR="006410D3" w:rsidRPr="00D50CA5" w:rsidRDefault="006410D3" w:rsidP="00D46AFF">
            <w:pPr>
              <w:jc w:val="center"/>
              <w:rPr>
                <w:b/>
              </w:rPr>
            </w:pPr>
          </w:p>
        </w:tc>
      </w:tr>
      <w:tr w:rsidR="0071663D" w:rsidRPr="00D50CA5" w:rsidTr="001E20EF">
        <w:trPr>
          <w:trHeight w:val="383"/>
        </w:trPr>
        <w:tc>
          <w:tcPr>
            <w:tcW w:w="636" w:type="dxa"/>
          </w:tcPr>
          <w:p w:rsidR="0071663D" w:rsidRPr="00D50CA5" w:rsidRDefault="0071663D" w:rsidP="0059128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0" w:type="dxa"/>
          </w:tcPr>
          <w:p w:rsidR="0071663D" w:rsidRDefault="0071663D" w:rsidP="00237CBB">
            <w:pPr>
              <w:pStyle w:val="ad"/>
              <w:ind w:right="142"/>
              <w:jc w:val="left"/>
              <w:rPr>
                <w:szCs w:val="24"/>
              </w:rPr>
            </w:pPr>
            <w:r w:rsidRPr="00534596">
              <w:rPr>
                <w:szCs w:val="24"/>
              </w:rPr>
              <w:t>Развлекательная программа «На балу у Золушки»</w:t>
            </w:r>
          </w:p>
          <w:p w:rsidR="002208C6" w:rsidRPr="00534596" w:rsidRDefault="002208C6" w:rsidP="00237CBB">
            <w:pPr>
              <w:pStyle w:val="ad"/>
              <w:ind w:right="142"/>
              <w:jc w:val="left"/>
              <w:rPr>
                <w:szCs w:val="24"/>
              </w:rPr>
            </w:pPr>
          </w:p>
        </w:tc>
        <w:tc>
          <w:tcPr>
            <w:tcW w:w="1416" w:type="dxa"/>
            <w:gridSpan w:val="2"/>
          </w:tcPr>
          <w:p w:rsidR="0071663D" w:rsidRPr="00534596" w:rsidRDefault="0071663D" w:rsidP="00202EEF">
            <w:pPr>
              <w:pStyle w:val="ad"/>
              <w:ind w:right="142"/>
              <w:rPr>
                <w:szCs w:val="24"/>
              </w:rPr>
            </w:pPr>
            <w:r w:rsidRPr="00534596">
              <w:rPr>
                <w:szCs w:val="24"/>
              </w:rPr>
              <w:t>4</w:t>
            </w:r>
            <w:r>
              <w:t xml:space="preserve"> марта</w:t>
            </w:r>
          </w:p>
          <w:p w:rsidR="0071663D" w:rsidRPr="00534596" w:rsidRDefault="0071663D" w:rsidP="00202EEF">
            <w:pPr>
              <w:pStyle w:val="ad"/>
              <w:ind w:right="142"/>
              <w:rPr>
                <w:szCs w:val="24"/>
              </w:rPr>
            </w:pPr>
          </w:p>
        </w:tc>
        <w:tc>
          <w:tcPr>
            <w:tcW w:w="3298" w:type="dxa"/>
          </w:tcPr>
          <w:p w:rsidR="0071663D" w:rsidRPr="00534596" w:rsidRDefault="0071663D" w:rsidP="00202EEF">
            <w:pPr>
              <w:pStyle w:val="ad"/>
              <w:ind w:right="142"/>
              <w:rPr>
                <w:szCs w:val="24"/>
              </w:rPr>
            </w:pPr>
            <w:r w:rsidRPr="00534596">
              <w:rPr>
                <w:szCs w:val="24"/>
              </w:rPr>
              <w:t>ДК п.Мирный</w:t>
            </w:r>
          </w:p>
        </w:tc>
        <w:tc>
          <w:tcPr>
            <w:tcW w:w="2271" w:type="dxa"/>
          </w:tcPr>
          <w:p w:rsidR="0071663D" w:rsidRPr="00534596" w:rsidRDefault="0071663D" w:rsidP="00202EEF">
            <w:pPr>
              <w:pStyle w:val="ad"/>
              <w:ind w:right="142"/>
              <w:rPr>
                <w:szCs w:val="24"/>
              </w:rPr>
            </w:pPr>
            <w:proofErr w:type="spellStart"/>
            <w:r w:rsidRPr="00534596">
              <w:rPr>
                <w:szCs w:val="24"/>
              </w:rPr>
              <w:t>Тимичева</w:t>
            </w:r>
            <w:proofErr w:type="spellEnd"/>
            <w:r w:rsidRPr="00534596">
              <w:rPr>
                <w:szCs w:val="24"/>
              </w:rPr>
              <w:t xml:space="preserve"> С.В.</w:t>
            </w:r>
          </w:p>
        </w:tc>
      </w:tr>
      <w:tr w:rsidR="0071663D" w:rsidRPr="00D50CA5" w:rsidTr="001E20EF">
        <w:trPr>
          <w:trHeight w:val="383"/>
        </w:trPr>
        <w:tc>
          <w:tcPr>
            <w:tcW w:w="636" w:type="dxa"/>
          </w:tcPr>
          <w:p w:rsidR="0071663D" w:rsidRPr="00D50CA5" w:rsidRDefault="0071663D" w:rsidP="0059128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0" w:type="dxa"/>
          </w:tcPr>
          <w:p w:rsidR="0071663D" w:rsidRDefault="0071663D" w:rsidP="00237CBB">
            <w:r w:rsidRPr="00C0717A">
              <w:t xml:space="preserve">Конкурсная программа «Мамина помощница» </w:t>
            </w:r>
          </w:p>
          <w:p w:rsidR="002208C6" w:rsidRPr="00C0717A" w:rsidRDefault="002208C6" w:rsidP="00237CBB"/>
        </w:tc>
        <w:tc>
          <w:tcPr>
            <w:tcW w:w="1416" w:type="dxa"/>
            <w:gridSpan w:val="2"/>
          </w:tcPr>
          <w:p w:rsidR="0071663D" w:rsidRPr="00C0717A" w:rsidRDefault="0071663D" w:rsidP="00202EEF">
            <w:pPr>
              <w:jc w:val="center"/>
            </w:pPr>
            <w:r w:rsidRPr="00C0717A">
              <w:lastRenderedPageBreak/>
              <w:t>5</w:t>
            </w:r>
            <w:r>
              <w:t xml:space="preserve"> марта</w:t>
            </w:r>
          </w:p>
          <w:p w:rsidR="0071663D" w:rsidRPr="00C0717A" w:rsidRDefault="0071663D" w:rsidP="00202EEF">
            <w:pPr>
              <w:jc w:val="center"/>
            </w:pPr>
          </w:p>
        </w:tc>
        <w:tc>
          <w:tcPr>
            <w:tcW w:w="3298" w:type="dxa"/>
          </w:tcPr>
          <w:p w:rsidR="0071663D" w:rsidRPr="00C0717A" w:rsidRDefault="0071663D" w:rsidP="00202EEF">
            <w:pPr>
              <w:jc w:val="center"/>
            </w:pPr>
            <w:r w:rsidRPr="00C0717A">
              <w:t>Андомский ДК</w:t>
            </w:r>
          </w:p>
        </w:tc>
        <w:tc>
          <w:tcPr>
            <w:tcW w:w="2271" w:type="dxa"/>
          </w:tcPr>
          <w:p w:rsidR="0071663D" w:rsidRPr="00C0717A" w:rsidRDefault="0071663D" w:rsidP="00202EEF">
            <w:pPr>
              <w:jc w:val="center"/>
            </w:pPr>
            <w:r w:rsidRPr="00C0717A">
              <w:t>Никулина Е.П.</w:t>
            </w:r>
          </w:p>
        </w:tc>
      </w:tr>
      <w:tr w:rsidR="0071663D" w:rsidRPr="00D50CA5" w:rsidTr="001E20EF">
        <w:trPr>
          <w:trHeight w:val="383"/>
        </w:trPr>
        <w:tc>
          <w:tcPr>
            <w:tcW w:w="636" w:type="dxa"/>
          </w:tcPr>
          <w:p w:rsidR="0071663D" w:rsidRPr="00D50CA5" w:rsidRDefault="0071663D" w:rsidP="0059128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0" w:type="dxa"/>
          </w:tcPr>
          <w:p w:rsidR="0071663D" w:rsidRDefault="0071663D" w:rsidP="00237CBB">
            <w:r w:rsidRPr="00534596">
              <w:t>Вечер отдыха «Шумный девичник!»</w:t>
            </w:r>
          </w:p>
          <w:p w:rsidR="002208C6" w:rsidRPr="00534596" w:rsidRDefault="002208C6" w:rsidP="00237CBB"/>
        </w:tc>
        <w:tc>
          <w:tcPr>
            <w:tcW w:w="1416" w:type="dxa"/>
            <w:gridSpan w:val="2"/>
          </w:tcPr>
          <w:p w:rsidR="0071663D" w:rsidRPr="00534596" w:rsidRDefault="0071663D" w:rsidP="00202EEF">
            <w:pPr>
              <w:jc w:val="center"/>
            </w:pPr>
            <w:r w:rsidRPr="00534596">
              <w:t>5</w:t>
            </w:r>
            <w:r>
              <w:t xml:space="preserve"> марта</w:t>
            </w:r>
          </w:p>
          <w:p w:rsidR="0071663D" w:rsidRPr="00534596" w:rsidRDefault="0071663D" w:rsidP="00202EEF">
            <w:pPr>
              <w:jc w:val="center"/>
            </w:pPr>
          </w:p>
        </w:tc>
        <w:tc>
          <w:tcPr>
            <w:tcW w:w="3298" w:type="dxa"/>
          </w:tcPr>
          <w:p w:rsidR="0071663D" w:rsidRPr="00534596" w:rsidRDefault="0071663D" w:rsidP="00202EEF">
            <w:pPr>
              <w:jc w:val="center"/>
            </w:pPr>
            <w:proofErr w:type="spellStart"/>
            <w:r w:rsidRPr="00534596">
              <w:t>Оштинский</w:t>
            </w:r>
            <w:proofErr w:type="spellEnd"/>
            <w:r w:rsidRPr="00534596">
              <w:t xml:space="preserve"> ДК</w:t>
            </w:r>
          </w:p>
        </w:tc>
        <w:tc>
          <w:tcPr>
            <w:tcW w:w="2271" w:type="dxa"/>
          </w:tcPr>
          <w:p w:rsidR="0071663D" w:rsidRPr="00534596" w:rsidRDefault="0071663D" w:rsidP="00202EEF">
            <w:pPr>
              <w:jc w:val="center"/>
            </w:pPr>
            <w:proofErr w:type="spellStart"/>
            <w:r w:rsidRPr="00534596">
              <w:t>Елесина</w:t>
            </w:r>
            <w:proofErr w:type="spellEnd"/>
            <w:r w:rsidRPr="00534596">
              <w:t xml:space="preserve"> И.М.</w:t>
            </w:r>
          </w:p>
          <w:p w:rsidR="0071663D" w:rsidRPr="00534596" w:rsidRDefault="0071663D" w:rsidP="00202EEF">
            <w:pPr>
              <w:jc w:val="center"/>
            </w:pPr>
          </w:p>
        </w:tc>
      </w:tr>
      <w:tr w:rsidR="0071663D" w:rsidRPr="00D50CA5" w:rsidTr="001E20EF">
        <w:trPr>
          <w:trHeight w:val="383"/>
        </w:trPr>
        <w:tc>
          <w:tcPr>
            <w:tcW w:w="636" w:type="dxa"/>
          </w:tcPr>
          <w:p w:rsidR="0071663D" w:rsidRPr="00D50CA5" w:rsidRDefault="0071663D" w:rsidP="0059128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0" w:type="dxa"/>
          </w:tcPr>
          <w:p w:rsidR="0071663D" w:rsidRDefault="0071663D" w:rsidP="00237CBB">
            <w:proofErr w:type="spellStart"/>
            <w:r w:rsidRPr="00534596">
              <w:t>Конкурс</w:t>
            </w:r>
            <w:r w:rsidR="00202EEF">
              <w:t>но-</w:t>
            </w:r>
            <w:r w:rsidRPr="00534596">
              <w:t>игровая</w:t>
            </w:r>
            <w:proofErr w:type="spellEnd"/>
            <w:r w:rsidRPr="00534596">
              <w:t xml:space="preserve"> программа  для детей «Мамина команда»</w:t>
            </w:r>
          </w:p>
          <w:p w:rsidR="002208C6" w:rsidRPr="00534596" w:rsidRDefault="002208C6" w:rsidP="00237CBB"/>
        </w:tc>
        <w:tc>
          <w:tcPr>
            <w:tcW w:w="1416" w:type="dxa"/>
            <w:gridSpan w:val="2"/>
          </w:tcPr>
          <w:p w:rsidR="0071663D" w:rsidRPr="00534596" w:rsidRDefault="0071663D" w:rsidP="00202EEF">
            <w:pPr>
              <w:jc w:val="center"/>
            </w:pPr>
            <w:r w:rsidRPr="00534596">
              <w:t>5</w:t>
            </w:r>
            <w:r>
              <w:t xml:space="preserve"> марта</w:t>
            </w:r>
          </w:p>
          <w:p w:rsidR="0071663D" w:rsidRPr="00534596" w:rsidRDefault="0071663D" w:rsidP="00202EEF">
            <w:pPr>
              <w:jc w:val="center"/>
            </w:pPr>
          </w:p>
        </w:tc>
        <w:tc>
          <w:tcPr>
            <w:tcW w:w="3298" w:type="dxa"/>
          </w:tcPr>
          <w:p w:rsidR="0071663D" w:rsidRPr="00534596" w:rsidRDefault="0071663D" w:rsidP="00202EEF">
            <w:pPr>
              <w:jc w:val="center"/>
            </w:pPr>
            <w:proofErr w:type="spellStart"/>
            <w:r w:rsidRPr="00534596">
              <w:t>Оштинский</w:t>
            </w:r>
            <w:proofErr w:type="spellEnd"/>
            <w:r w:rsidRPr="00534596">
              <w:t xml:space="preserve"> ДК</w:t>
            </w:r>
          </w:p>
        </w:tc>
        <w:tc>
          <w:tcPr>
            <w:tcW w:w="2271" w:type="dxa"/>
          </w:tcPr>
          <w:p w:rsidR="0071663D" w:rsidRPr="00534596" w:rsidRDefault="0071663D" w:rsidP="00202EEF">
            <w:pPr>
              <w:jc w:val="center"/>
            </w:pPr>
            <w:r w:rsidRPr="00534596">
              <w:t>Морозова А.С.</w:t>
            </w:r>
          </w:p>
          <w:p w:rsidR="0071663D" w:rsidRPr="00534596" w:rsidRDefault="0071663D" w:rsidP="00202EEF">
            <w:pPr>
              <w:jc w:val="center"/>
            </w:pPr>
          </w:p>
        </w:tc>
      </w:tr>
      <w:tr w:rsidR="0059128A" w:rsidRPr="00D50CA5" w:rsidTr="001E20EF">
        <w:trPr>
          <w:trHeight w:val="383"/>
        </w:trPr>
        <w:tc>
          <w:tcPr>
            <w:tcW w:w="636" w:type="dxa"/>
          </w:tcPr>
          <w:p w:rsidR="0059128A" w:rsidRPr="00D50CA5" w:rsidRDefault="0059128A" w:rsidP="0059128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0" w:type="dxa"/>
          </w:tcPr>
          <w:p w:rsidR="0059128A" w:rsidRDefault="0059128A" w:rsidP="0059128A">
            <w:pPr>
              <w:rPr>
                <w:color w:val="000000"/>
              </w:rPr>
            </w:pPr>
            <w:r w:rsidRPr="00534596">
              <w:t xml:space="preserve">Вечер отдыха  для ветеранов </w:t>
            </w:r>
            <w:r w:rsidRPr="00534596">
              <w:rPr>
                <w:color w:val="000000"/>
              </w:rPr>
              <w:t>«Королевы доброты и красоты!»</w:t>
            </w:r>
          </w:p>
          <w:p w:rsidR="002208C6" w:rsidRPr="00534596" w:rsidRDefault="002208C6" w:rsidP="0059128A"/>
        </w:tc>
        <w:tc>
          <w:tcPr>
            <w:tcW w:w="1416" w:type="dxa"/>
            <w:gridSpan w:val="2"/>
          </w:tcPr>
          <w:p w:rsidR="0059128A" w:rsidRPr="00534596" w:rsidRDefault="0059128A" w:rsidP="00202EEF">
            <w:pPr>
              <w:jc w:val="center"/>
            </w:pPr>
            <w:r w:rsidRPr="00534596">
              <w:t>6</w:t>
            </w:r>
            <w:r w:rsidR="0071663D">
              <w:t xml:space="preserve"> марта</w:t>
            </w:r>
          </w:p>
          <w:p w:rsidR="0059128A" w:rsidRPr="00534596" w:rsidRDefault="0059128A" w:rsidP="00202EEF">
            <w:pPr>
              <w:jc w:val="center"/>
            </w:pPr>
          </w:p>
        </w:tc>
        <w:tc>
          <w:tcPr>
            <w:tcW w:w="3298" w:type="dxa"/>
          </w:tcPr>
          <w:p w:rsidR="0059128A" w:rsidRPr="00534596" w:rsidRDefault="00202EEF" w:rsidP="00202EEF">
            <w:pPr>
              <w:jc w:val="center"/>
            </w:pPr>
            <w:r>
              <w:t>Клуб п.</w:t>
            </w:r>
            <w:r w:rsidR="0071663D" w:rsidRPr="00534596">
              <w:t xml:space="preserve"> Волоков Мост</w:t>
            </w:r>
          </w:p>
        </w:tc>
        <w:tc>
          <w:tcPr>
            <w:tcW w:w="2271" w:type="dxa"/>
          </w:tcPr>
          <w:p w:rsidR="00AD24C8" w:rsidRPr="00534596" w:rsidRDefault="00AD24C8" w:rsidP="00202EEF">
            <w:pPr>
              <w:jc w:val="center"/>
            </w:pPr>
            <w:proofErr w:type="spellStart"/>
            <w:r w:rsidRPr="00534596">
              <w:t>Антковьяк</w:t>
            </w:r>
            <w:proofErr w:type="spellEnd"/>
            <w:r w:rsidRPr="00534596">
              <w:t xml:space="preserve"> О.В.</w:t>
            </w:r>
          </w:p>
          <w:p w:rsidR="0059128A" w:rsidRPr="007F1681" w:rsidRDefault="00AD24C8" w:rsidP="00202EEF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534596">
              <w:t>Леканова</w:t>
            </w:r>
            <w:proofErr w:type="spellEnd"/>
            <w:r w:rsidRPr="00534596">
              <w:t xml:space="preserve"> О.А.</w:t>
            </w:r>
          </w:p>
        </w:tc>
      </w:tr>
      <w:tr w:rsidR="0071663D" w:rsidRPr="00D50CA5" w:rsidTr="001E20EF">
        <w:trPr>
          <w:trHeight w:val="383"/>
        </w:trPr>
        <w:tc>
          <w:tcPr>
            <w:tcW w:w="636" w:type="dxa"/>
          </w:tcPr>
          <w:p w:rsidR="0071663D" w:rsidRPr="00D50CA5" w:rsidRDefault="0071663D" w:rsidP="0059128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0" w:type="dxa"/>
          </w:tcPr>
          <w:p w:rsidR="0071663D" w:rsidRPr="00534596" w:rsidRDefault="0071663D" w:rsidP="00237CBB">
            <w:pPr>
              <w:rPr>
                <w:bCs/>
                <w:color w:val="000000"/>
              </w:rPr>
            </w:pPr>
            <w:r w:rsidRPr="00534596">
              <w:rPr>
                <w:bCs/>
                <w:color w:val="000000"/>
              </w:rPr>
              <w:t>Концертная программа</w:t>
            </w:r>
          </w:p>
          <w:p w:rsidR="0071663D" w:rsidRDefault="0071663D" w:rsidP="00237CBB">
            <w:pPr>
              <w:rPr>
                <w:bCs/>
                <w:color w:val="000000"/>
              </w:rPr>
            </w:pPr>
            <w:r w:rsidRPr="00534596">
              <w:rPr>
                <w:bCs/>
                <w:color w:val="000000"/>
              </w:rPr>
              <w:t>«Женщины и весна»</w:t>
            </w:r>
          </w:p>
          <w:p w:rsidR="002208C6" w:rsidRPr="00534596" w:rsidRDefault="002208C6" w:rsidP="00237CBB">
            <w:pPr>
              <w:rPr>
                <w:bCs/>
                <w:color w:val="000000"/>
              </w:rPr>
            </w:pPr>
          </w:p>
        </w:tc>
        <w:tc>
          <w:tcPr>
            <w:tcW w:w="1416" w:type="dxa"/>
            <w:gridSpan w:val="2"/>
          </w:tcPr>
          <w:p w:rsidR="0071663D" w:rsidRPr="00534596" w:rsidRDefault="0071663D" w:rsidP="00202EEF">
            <w:pPr>
              <w:jc w:val="center"/>
              <w:rPr>
                <w:bCs/>
                <w:color w:val="000000"/>
              </w:rPr>
            </w:pPr>
            <w:r w:rsidRPr="00534596">
              <w:rPr>
                <w:bCs/>
                <w:color w:val="000000"/>
              </w:rPr>
              <w:t>6</w:t>
            </w:r>
            <w:r>
              <w:t xml:space="preserve"> марта</w:t>
            </w:r>
          </w:p>
          <w:p w:rsidR="0071663D" w:rsidRPr="00534596" w:rsidRDefault="0071663D" w:rsidP="00202EE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298" w:type="dxa"/>
          </w:tcPr>
          <w:p w:rsidR="0071663D" w:rsidRPr="00534596" w:rsidRDefault="0071663D" w:rsidP="00202EEF">
            <w:pPr>
              <w:jc w:val="center"/>
              <w:rPr>
                <w:bCs/>
                <w:color w:val="000000"/>
              </w:rPr>
            </w:pPr>
            <w:r w:rsidRPr="00534596">
              <w:rPr>
                <w:bCs/>
                <w:color w:val="000000"/>
              </w:rPr>
              <w:t xml:space="preserve">ДК </w:t>
            </w:r>
            <w:proofErr w:type="spellStart"/>
            <w:r w:rsidRPr="00534596">
              <w:rPr>
                <w:bCs/>
                <w:color w:val="000000"/>
              </w:rPr>
              <w:t>Захарьино</w:t>
            </w:r>
            <w:proofErr w:type="spellEnd"/>
          </w:p>
          <w:p w:rsidR="0071663D" w:rsidRPr="00534596" w:rsidRDefault="0071663D" w:rsidP="00202EE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71" w:type="dxa"/>
          </w:tcPr>
          <w:p w:rsidR="0071663D" w:rsidRPr="00534596" w:rsidRDefault="0071663D" w:rsidP="00202EEF">
            <w:pPr>
              <w:jc w:val="center"/>
              <w:rPr>
                <w:bCs/>
                <w:color w:val="000000"/>
              </w:rPr>
            </w:pPr>
            <w:proofErr w:type="spellStart"/>
            <w:r w:rsidRPr="00534596">
              <w:rPr>
                <w:bCs/>
                <w:color w:val="000000"/>
              </w:rPr>
              <w:t>Евшакова</w:t>
            </w:r>
            <w:proofErr w:type="spellEnd"/>
            <w:r w:rsidRPr="00534596">
              <w:rPr>
                <w:bCs/>
                <w:color w:val="000000"/>
              </w:rPr>
              <w:t xml:space="preserve"> Н. Н.</w:t>
            </w:r>
          </w:p>
        </w:tc>
      </w:tr>
      <w:tr w:rsidR="0071663D" w:rsidRPr="00D50CA5" w:rsidTr="001E20EF">
        <w:trPr>
          <w:trHeight w:val="383"/>
        </w:trPr>
        <w:tc>
          <w:tcPr>
            <w:tcW w:w="636" w:type="dxa"/>
          </w:tcPr>
          <w:p w:rsidR="0071663D" w:rsidRPr="00D50CA5" w:rsidRDefault="0071663D" w:rsidP="0059128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0" w:type="dxa"/>
          </w:tcPr>
          <w:p w:rsidR="0071663D" w:rsidRDefault="0071663D" w:rsidP="00237CBB">
            <w:pPr>
              <w:rPr>
                <w:color w:val="000000"/>
              </w:rPr>
            </w:pPr>
            <w:proofErr w:type="spellStart"/>
            <w:r w:rsidRPr="00534596">
              <w:rPr>
                <w:color w:val="000000"/>
              </w:rPr>
              <w:t>Межпоселенческий</w:t>
            </w:r>
            <w:proofErr w:type="spellEnd"/>
            <w:r w:rsidRPr="00534596">
              <w:rPr>
                <w:color w:val="000000"/>
              </w:rPr>
              <w:t xml:space="preserve"> конкурс «</w:t>
            </w:r>
            <w:proofErr w:type="spellStart"/>
            <w:r w:rsidRPr="00534596">
              <w:rPr>
                <w:color w:val="000000"/>
              </w:rPr>
              <w:t>Супер</w:t>
            </w:r>
            <w:proofErr w:type="spellEnd"/>
            <w:r w:rsidRPr="00534596">
              <w:rPr>
                <w:color w:val="000000"/>
              </w:rPr>
              <w:t xml:space="preserve"> Бабушка-2016»</w:t>
            </w:r>
          </w:p>
          <w:p w:rsidR="002208C6" w:rsidRPr="00534596" w:rsidRDefault="002208C6" w:rsidP="00237CBB">
            <w:pPr>
              <w:rPr>
                <w:color w:val="000000"/>
              </w:rPr>
            </w:pPr>
          </w:p>
        </w:tc>
        <w:tc>
          <w:tcPr>
            <w:tcW w:w="1416" w:type="dxa"/>
            <w:gridSpan w:val="2"/>
          </w:tcPr>
          <w:p w:rsidR="0071663D" w:rsidRPr="00534596" w:rsidRDefault="0071663D" w:rsidP="00202EEF">
            <w:pPr>
              <w:jc w:val="center"/>
              <w:rPr>
                <w:color w:val="000000"/>
              </w:rPr>
            </w:pPr>
            <w:r w:rsidRPr="00534596">
              <w:rPr>
                <w:color w:val="000000"/>
              </w:rPr>
              <w:t>6</w:t>
            </w:r>
            <w:r>
              <w:t xml:space="preserve"> марта</w:t>
            </w:r>
          </w:p>
          <w:p w:rsidR="0071663D" w:rsidRPr="00534596" w:rsidRDefault="0071663D" w:rsidP="00202EEF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</w:tcPr>
          <w:p w:rsidR="0071663D" w:rsidRPr="00534596" w:rsidRDefault="0071663D" w:rsidP="00202EEF">
            <w:pPr>
              <w:jc w:val="center"/>
              <w:rPr>
                <w:color w:val="000000"/>
              </w:rPr>
            </w:pPr>
            <w:r w:rsidRPr="00534596">
              <w:rPr>
                <w:color w:val="000000"/>
              </w:rPr>
              <w:t xml:space="preserve">ДК с. </w:t>
            </w:r>
            <w:proofErr w:type="spellStart"/>
            <w:r w:rsidRPr="00534596">
              <w:rPr>
                <w:color w:val="000000"/>
              </w:rPr>
              <w:t>Девятины</w:t>
            </w:r>
            <w:proofErr w:type="spellEnd"/>
          </w:p>
        </w:tc>
        <w:tc>
          <w:tcPr>
            <w:tcW w:w="2271" w:type="dxa"/>
          </w:tcPr>
          <w:p w:rsidR="0071663D" w:rsidRPr="00534596" w:rsidRDefault="0071663D" w:rsidP="00202EEF">
            <w:pPr>
              <w:jc w:val="center"/>
              <w:rPr>
                <w:color w:val="000000"/>
              </w:rPr>
            </w:pPr>
            <w:r w:rsidRPr="00534596">
              <w:rPr>
                <w:color w:val="000000"/>
              </w:rPr>
              <w:t>Максимова М.В.</w:t>
            </w:r>
          </w:p>
        </w:tc>
      </w:tr>
      <w:tr w:rsidR="0071663D" w:rsidRPr="00D50CA5" w:rsidTr="001E20EF">
        <w:trPr>
          <w:trHeight w:val="383"/>
        </w:trPr>
        <w:tc>
          <w:tcPr>
            <w:tcW w:w="636" w:type="dxa"/>
          </w:tcPr>
          <w:p w:rsidR="0071663D" w:rsidRPr="00D50CA5" w:rsidRDefault="0071663D" w:rsidP="0059128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0" w:type="dxa"/>
          </w:tcPr>
          <w:p w:rsidR="0071663D" w:rsidRDefault="0071663D" w:rsidP="00237CBB">
            <w:pPr>
              <w:pStyle w:val="ad"/>
              <w:ind w:right="142"/>
              <w:jc w:val="left"/>
              <w:rPr>
                <w:szCs w:val="24"/>
              </w:rPr>
            </w:pPr>
            <w:r w:rsidRPr="00534596">
              <w:rPr>
                <w:szCs w:val="24"/>
              </w:rPr>
              <w:t>Праздничный концерт «</w:t>
            </w:r>
            <w:r w:rsidR="002208C6">
              <w:rPr>
                <w:szCs w:val="24"/>
              </w:rPr>
              <w:t>Быть женщиной – завидней доли нет</w:t>
            </w:r>
            <w:r w:rsidRPr="00534596">
              <w:rPr>
                <w:szCs w:val="24"/>
              </w:rPr>
              <w:t>»</w:t>
            </w:r>
          </w:p>
          <w:p w:rsidR="002208C6" w:rsidRPr="00534596" w:rsidRDefault="002208C6" w:rsidP="00237CBB">
            <w:pPr>
              <w:pStyle w:val="ad"/>
              <w:ind w:right="142"/>
              <w:jc w:val="left"/>
              <w:rPr>
                <w:szCs w:val="24"/>
              </w:rPr>
            </w:pPr>
          </w:p>
        </w:tc>
        <w:tc>
          <w:tcPr>
            <w:tcW w:w="1416" w:type="dxa"/>
            <w:gridSpan w:val="2"/>
          </w:tcPr>
          <w:p w:rsidR="0071663D" w:rsidRPr="00534596" w:rsidRDefault="0071663D" w:rsidP="00202EEF">
            <w:pPr>
              <w:pStyle w:val="ad"/>
              <w:ind w:right="142"/>
              <w:rPr>
                <w:szCs w:val="24"/>
              </w:rPr>
            </w:pPr>
            <w:r w:rsidRPr="00534596">
              <w:rPr>
                <w:szCs w:val="24"/>
              </w:rPr>
              <w:t>6</w:t>
            </w:r>
            <w:r>
              <w:t xml:space="preserve"> марта</w:t>
            </w:r>
          </w:p>
          <w:p w:rsidR="0071663D" w:rsidRPr="00534596" w:rsidRDefault="0071663D" w:rsidP="00202EEF">
            <w:pPr>
              <w:pStyle w:val="ad"/>
              <w:ind w:right="142"/>
              <w:rPr>
                <w:szCs w:val="24"/>
              </w:rPr>
            </w:pPr>
          </w:p>
        </w:tc>
        <w:tc>
          <w:tcPr>
            <w:tcW w:w="3298" w:type="dxa"/>
          </w:tcPr>
          <w:p w:rsidR="0071663D" w:rsidRPr="00534596" w:rsidRDefault="0071663D" w:rsidP="00202EEF">
            <w:pPr>
              <w:pStyle w:val="ad"/>
              <w:ind w:right="142"/>
              <w:rPr>
                <w:szCs w:val="24"/>
              </w:rPr>
            </w:pPr>
            <w:r w:rsidRPr="00534596">
              <w:rPr>
                <w:szCs w:val="24"/>
              </w:rPr>
              <w:t>ДК п.Мирный</w:t>
            </w:r>
          </w:p>
        </w:tc>
        <w:tc>
          <w:tcPr>
            <w:tcW w:w="2271" w:type="dxa"/>
          </w:tcPr>
          <w:p w:rsidR="0071663D" w:rsidRPr="00534596" w:rsidRDefault="0071663D" w:rsidP="00202EEF">
            <w:pPr>
              <w:pStyle w:val="ad"/>
              <w:ind w:right="142"/>
              <w:rPr>
                <w:szCs w:val="24"/>
              </w:rPr>
            </w:pPr>
            <w:proofErr w:type="spellStart"/>
            <w:r w:rsidRPr="00534596">
              <w:rPr>
                <w:szCs w:val="24"/>
              </w:rPr>
              <w:t>Тимичева</w:t>
            </w:r>
            <w:proofErr w:type="spellEnd"/>
            <w:r w:rsidRPr="00534596">
              <w:rPr>
                <w:szCs w:val="24"/>
              </w:rPr>
              <w:t xml:space="preserve"> С.В.</w:t>
            </w:r>
          </w:p>
        </w:tc>
      </w:tr>
      <w:tr w:rsidR="0071663D" w:rsidRPr="00D50CA5" w:rsidTr="001E20EF">
        <w:trPr>
          <w:trHeight w:val="383"/>
        </w:trPr>
        <w:tc>
          <w:tcPr>
            <w:tcW w:w="636" w:type="dxa"/>
          </w:tcPr>
          <w:p w:rsidR="0071663D" w:rsidRPr="00D50CA5" w:rsidRDefault="0071663D" w:rsidP="0059128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0" w:type="dxa"/>
          </w:tcPr>
          <w:p w:rsidR="0071663D" w:rsidRDefault="0071663D" w:rsidP="00237CBB">
            <w:pPr>
              <w:pStyle w:val="ad"/>
              <w:ind w:right="142"/>
              <w:jc w:val="left"/>
              <w:rPr>
                <w:szCs w:val="24"/>
              </w:rPr>
            </w:pPr>
            <w:r w:rsidRPr="00534596">
              <w:rPr>
                <w:szCs w:val="24"/>
              </w:rPr>
              <w:t>Вечер отдыха «На струнах души»</w:t>
            </w:r>
          </w:p>
          <w:p w:rsidR="002208C6" w:rsidRPr="00534596" w:rsidRDefault="002208C6" w:rsidP="00237CBB">
            <w:pPr>
              <w:pStyle w:val="ad"/>
              <w:ind w:right="142"/>
              <w:jc w:val="left"/>
              <w:rPr>
                <w:szCs w:val="24"/>
              </w:rPr>
            </w:pPr>
          </w:p>
        </w:tc>
        <w:tc>
          <w:tcPr>
            <w:tcW w:w="1416" w:type="dxa"/>
            <w:gridSpan w:val="2"/>
          </w:tcPr>
          <w:p w:rsidR="0071663D" w:rsidRPr="00534596" w:rsidRDefault="0071663D" w:rsidP="00202EEF">
            <w:pPr>
              <w:pStyle w:val="ad"/>
              <w:ind w:right="142"/>
              <w:rPr>
                <w:szCs w:val="24"/>
              </w:rPr>
            </w:pPr>
            <w:r w:rsidRPr="00534596">
              <w:rPr>
                <w:szCs w:val="24"/>
              </w:rPr>
              <w:t>6</w:t>
            </w:r>
            <w:r>
              <w:t xml:space="preserve"> марта</w:t>
            </w:r>
          </w:p>
          <w:p w:rsidR="0071663D" w:rsidRPr="00534596" w:rsidRDefault="0071663D" w:rsidP="00202EEF">
            <w:pPr>
              <w:pStyle w:val="ad"/>
              <w:ind w:right="142"/>
              <w:rPr>
                <w:szCs w:val="24"/>
              </w:rPr>
            </w:pPr>
          </w:p>
        </w:tc>
        <w:tc>
          <w:tcPr>
            <w:tcW w:w="3298" w:type="dxa"/>
          </w:tcPr>
          <w:p w:rsidR="0071663D" w:rsidRPr="00534596" w:rsidRDefault="0071663D" w:rsidP="00202EEF">
            <w:pPr>
              <w:pStyle w:val="ad"/>
              <w:ind w:right="142"/>
              <w:rPr>
                <w:szCs w:val="24"/>
              </w:rPr>
            </w:pPr>
            <w:r w:rsidRPr="00534596">
              <w:rPr>
                <w:szCs w:val="24"/>
              </w:rPr>
              <w:t>ДК п.Мирный</w:t>
            </w:r>
          </w:p>
        </w:tc>
        <w:tc>
          <w:tcPr>
            <w:tcW w:w="2271" w:type="dxa"/>
          </w:tcPr>
          <w:p w:rsidR="0071663D" w:rsidRPr="00534596" w:rsidRDefault="0071663D" w:rsidP="00202EEF">
            <w:pPr>
              <w:pStyle w:val="ad"/>
              <w:ind w:right="142"/>
              <w:rPr>
                <w:szCs w:val="24"/>
              </w:rPr>
            </w:pPr>
            <w:proofErr w:type="spellStart"/>
            <w:r w:rsidRPr="00534596">
              <w:rPr>
                <w:szCs w:val="24"/>
              </w:rPr>
              <w:t>Тимичева</w:t>
            </w:r>
            <w:proofErr w:type="spellEnd"/>
            <w:r w:rsidRPr="00534596">
              <w:rPr>
                <w:szCs w:val="24"/>
              </w:rPr>
              <w:t xml:space="preserve"> С.В.</w:t>
            </w:r>
          </w:p>
        </w:tc>
      </w:tr>
      <w:tr w:rsidR="0071663D" w:rsidRPr="00D50CA5" w:rsidTr="001E20EF">
        <w:trPr>
          <w:trHeight w:val="383"/>
        </w:trPr>
        <w:tc>
          <w:tcPr>
            <w:tcW w:w="636" w:type="dxa"/>
          </w:tcPr>
          <w:p w:rsidR="0071663D" w:rsidRPr="00D50CA5" w:rsidRDefault="0071663D" w:rsidP="0059128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0" w:type="dxa"/>
          </w:tcPr>
          <w:p w:rsidR="0071663D" w:rsidRDefault="0071663D" w:rsidP="00237CBB">
            <w:r w:rsidRPr="00534596">
              <w:t>Концерт «Весна идет, весне дорогу»</w:t>
            </w:r>
          </w:p>
          <w:p w:rsidR="002208C6" w:rsidRPr="00534596" w:rsidRDefault="002208C6" w:rsidP="00237CBB"/>
        </w:tc>
        <w:tc>
          <w:tcPr>
            <w:tcW w:w="1416" w:type="dxa"/>
            <w:gridSpan w:val="2"/>
          </w:tcPr>
          <w:p w:rsidR="0071663D" w:rsidRPr="00534596" w:rsidRDefault="0071663D" w:rsidP="00202EEF">
            <w:pPr>
              <w:jc w:val="center"/>
            </w:pPr>
            <w:r w:rsidRPr="00534596">
              <w:t>6</w:t>
            </w:r>
            <w:r>
              <w:t xml:space="preserve"> марта</w:t>
            </w:r>
          </w:p>
          <w:p w:rsidR="0071663D" w:rsidRPr="00534596" w:rsidRDefault="0071663D" w:rsidP="00202EEF">
            <w:pPr>
              <w:jc w:val="center"/>
            </w:pPr>
          </w:p>
        </w:tc>
        <w:tc>
          <w:tcPr>
            <w:tcW w:w="3298" w:type="dxa"/>
          </w:tcPr>
          <w:p w:rsidR="0071663D" w:rsidRPr="00534596" w:rsidRDefault="0071663D" w:rsidP="00202EEF">
            <w:pPr>
              <w:jc w:val="center"/>
            </w:pPr>
            <w:r w:rsidRPr="00534596">
              <w:t>ДК п.Октябрьский</w:t>
            </w:r>
          </w:p>
        </w:tc>
        <w:tc>
          <w:tcPr>
            <w:tcW w:w="2271" w:type="dxa"/>
          </w:tcPr>
          <w:p w:rsidR="0071663D" w:rsidRPr="00534596" w:rsidRDefault="0071663D" w:rsidP="00202EEF">
            <w:pPr>
              <w:jc w:val="center"/>
            </w:pPr>
            <w:proofErr w:type="spellStart"/>
            <w:r w:rsidRPr="00534596">
              <w:t>Стафеева</w:t>
            </w:r>
            <w:proofErr w:type="spellEnd"/>
            <w:r w:rsidRPr="00534596">
              <w:t xml:space="preserve"> Н.В.</w:t>
            </w:r>
          </w:p>
        </w:tc>
      </w:tr>
      <w:tr w:rsidR="0071663D" w:rsidRPr="00D50CA5" w:rsidTr="001E20EF">
        <w:trPr>
          <w:trHeight w:val="383"/>
        </w:trPr>
        <w:tc>
          <w:tcPr>
            <w:tcW w:w="636" w:type="dxa"/>
          </w:tcPr>
          <w:p w:rsidR="0071663D" w:rsidRPr="00D50CA5" w:rsidRDefault="0071663D" w:rsidP="0059128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0" w:type="dxa"/>
          </w:tcPr>
          <w:p w:rsidR="0071663D" w:rsidRPr="00C0717A" w:rsidRDefault="0071663D" w:rsidP="00237CBB">
            <w:r w:rsidRPr="00C0717A">
              <w:t xml:space="preserve">Концерт «Все для милых, нежных и любимых» </w:t>
            </w:r>
          </w:p>
          <w:p w:rsidR="0071663D" w:rsidRPr="00C0717A" w:rsidRDefault="0071663D" w:rsidP="00237CBB"/>
        </w:tc>
        <w:tc>
          <w:tcPr>
            <w:tcW w:w="1416" w:type="dxa"/>
            <w:gridSpan w:val="2"/>
          </w:tcPr>
          <w:p w:rsidR="0071663D" w:rsidRPr="00C0717A" w:rsidRDefault="0071663D" w:rsidP="00202EEF">
            <w:pPr>
              <w:jc w:val="center"/>
            </w:pPr>
            <w:r w:rsidRPr="00C0717A">
              <w:t>6</w:t>
            </w:r>
            <w:r>
              <w:t xml:space="preserve"> марта</w:t>
            </w:r>
          </w:p>
          <w:p w:rsidR="0071663D" w:rsidRPr="00C0717A" w:rsidRDefault="0071663D" w:rsidP="00202EEF">
            <w:pPr>
              <w:jc w:val="center"/>
            </w:pPr>
          </w:p>
        </w:tc>
        <w:tc>
          <w:tcPr>
            <w:tcW w:w="3298" w:type="dxa"/>
          </w:tcPr>
          <w:p w:rsidR="0071663D" w:rsidRPr="00C0717A" w:rsidRDefault="0071663D" w:rsidP="00202EEF">
            <w:pPr>
              <w:jc w:val="center"/>
            </w:pPr>
            <w:r w:rsidRPr="00C0717A">
              <w:t>Андомский ДК</w:t>
            </w:r>
          </w:p>
        </w:tc>
        <w:tc>
          <w:tcPr>
            <w:tcW w:w="2271" w:type="dxa"/>
          </w:tcPr>
          <w:p w:rsidR="0071663D" w:rsidRPr="00C0717A" w:rsidRDefault="0071663D" w:rsidP="00202EEF">
            <w:pPr>
              <w:jc w:val="center"/>
            </w:pPr>
            <w:r w:rsidRPr="00C0717A">
              <w:t>Никулина Е.П.,</w:t>
            </w:r>
          </w:p>
          <w:p w:rsidR="0071663D" w:rsidRPr="00C0717A" w:rsidRDefault="0071663D" w:rsidP="00202EEF">
            <w:pPr>
              <w:jc w:val="center"/>
            </w:pPr>
            <w:r w:rsidRPr="00C0717A">
              <w:t xml:space="preserve">БОУ ВМР </w:t>
            </w:r>
            <w:proofErr w:type="spellStart"/>
            <w:r w:rsidRPr="00C0717A">
              <w:t>Андомская</w:t>
            </w:r>
            <w:proofErr w:type="spellEnd"/>
            <w:r w:rsidRPr="00C0717A">
              <w:t xml:space="preserve"> СОШ</w:t>
            </w:r>
          </w:p>
        </w:tc>
      </w:tr>
      <w:tr w:rsidR="0071663D" w:rsidRPr="00D50CA5" w:rsidTr="001E20EF">
        <w:trPr>
          <w:trHeight w:val="383"/>
        </w:trPr>
        <w:tc>
          <w:tcPr>
            <w:tcW w:w="636" w:type="dxa"/>
          </w:tcPr>
          <w:p w:rsidR="0071663D" w:rsidRPr="00D50CA5" w:rsidRDefault="0071663D" w:rsidP="0059128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0" w:type="dxa"/>
          </w:tcPr>
          <w:p w:rsidR="0071663D" w:rsidRDefault="0071663D" w:rsidP="00237CBB">
            <w:r w:rsidRPr="00C0717A">
              <w:t xml:space="preserve">Развлекательная программа «С праздником, дорогие наши…» </w:t>
            </w:r>
          </w:p>
          <w:p w:rsidR="002208C6" w:rsidRPr="00C0717A" w:rsidRDefault="002208C6" w:rsidP="00237CBB"/>
        </w:tc>
        <w:tc>
          <w:tcPr>
            <w:tcW w:w="1416" w:type="dxa"/>
            <w:gridSpan w:val="2"/>
          </w:tcPr>
          <w:p w:rsidR="0071663D" w:rsidRPr="00C0717A" w:rsidRDefault="0071663D" w:rsidP="00202EEF">
            <w:pPr>
              <w:jc w:val="center"/>
            </w:pPr>
            <w:r w:rsidRPr="00C0717A">
              <w:t xml:space="preserve">6 </w:t>
            </w:r>
            <w:r>
              <w:t>марта</w:t>
            </w:r>
          </w:p>
          <w:p w:rsidR="0071663D" w:rsidRPr="00C0717A" w:rsidRDefault="0071663D" w:rsidP="00202EEF">
            <w:pPr>
              <w:jc w:val="center"/>
            </w:pPr>
          </w:p>
        </w:tc>
        <w:tc>
          <w:tcPr>
            <w:tcW w:w="3298" w:type="dxa"/>
          </w:tcPr>
          <w:p w:rsidR="0071663D" w:rsidRPr="00C0717A" w:rsidRDefault="0071663D" w:rsidP="00202EEF">
            <w:pPr>
              <w:jc w:val="center"/>
            </w:pPr>
            <w:r w:rsidRPr="00C0717A">
              <w:t>Андомский ДК</w:t>
            </w:r>
          </w:p>
        </w:tc>
        <w:tc>
          <w:tcPr>
            <w:tcW w:w="2271" w:type="dxa"/>
          </w:tcPr>
          <w:p w:rsidR="0071663D" w:rsidRPr="00C0717A" w:rsidRDefault="0071663D" w:rsidP="00202EEF">
            <w:pPr>
              <w:jc w:val="center"/>
            </w:pPr>
            <w:r w:rsidRPr="00C0717A">
              <w:t>Никулина Е.П.</w:t>
            </w:r>
          </w:p>
          <w:p w:rsidR="0071663D" w:rsidRPr="00C0717A" w:rsidRDefault="0071663D" w:rsidP="00202EEF">
            <w:pPr>
              <w:jc w:val="center"/>
            </w:pPr>
            <w:proofErr w:type="spellStart"/>
            <w:r w:rsidRPr="00C0717A">
              <w:t>Манолова</w:t>
            </w:r>
            <w:proofErr w:type="spellEnd"/>
            <w:r w:rsidRPr="00C0717A">
              <w:t xml:space="preserve"> О.М.</w:t>
            </w:r>
          </w:p>
        </w:tc>
      </w:tr>
      <w:tr w:rsidR="00202EEF" w:rsidRPr="00D50CA5" w:rsidTr="001E20EF">
        <w:trPr>
          <w:trHeight w:val="383"/>
        </w:trPr>
        <w:tc>
          <w:tcPr>
            <w:tcW w:w="636" w:type="dxa"/>
          </w:tcPr>
          <w:p w:rsidR="00202EEF" w:rsidRPr="00D50CA5" w:rsidRDefault="00202EEF" w:rsidP="0059128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0" w:type="dxa"/>
          </w:tcPr>
          <w:p w:rsidR="00202EEF" w:rsidRPr="00534596" w:rsidRDefault="00202EEF" w:rsidP="00237CBB">
            <w:pPr>
              <w:pStyle w:val="ad"/>
              <w:ind w:right="142"/>
              <w:jc w:val="left"/>
              <w:rPr>
                <w:szCs w:val="24"/>
              </w:rPr>
            </w:pPr>
            <w:r w:rsidRPr="00534596">
              <w:rPr>
                <w:bCs/>
                <w:color w:val="000000"/>
                <w:szCs w:val="24"/>
              </w:rPr>
              <w:t>Праздничный концерт</w:t>
            </w:r>
          </w:p>
        </w:tc>
        <w:tc>
          <w:tcPr>
            <w:tcW w:w="1416" w:type="dxa"/>
            <w:gridSpan w:val="2"/>
          </w:tcPr>
          <w:p w:rsidR="00202EEF" w:rsidRPr="00534596" w:rsidRDefault="00202EEF" w:rsidP="00202EEF">
            <w:pPr>
              <w:jc w:val="center"/>
            </w:pPr>
            <w:r w:rsidRPr="00534596">
              <w:t>7</w:t>
            </w:r>
            <w:r>
              <w:t xml:space="preserve"> марта</w:t>
            </w:r>
          </w:p>
        </w:tc>
        <w:tc>
          <w:tcPr>
            <w:tcW w:w="3298" w:type="dxa"/>
          </w:tcPr>
          <w:p w:rsidR="00202EEF" w:rsidRPr="00534596" w:rsidRDefault="00202EEF" w:rsidP="00202EEF">
            <w:pPr>
              <w:jc w:val="center"/>
            </w:pPr>
            <w:proofErr w:type="spellStart"/>
            <w:r w:rsidRPr="00534596">
              <w:t>Ковжинский</w:t>
            </w:r>
            <w:proofErr w:type="spellEnd"/>
            <w:r w:rsidRPr="00534596">
              <w:t xml:space="preserve"> ДК</w:t>
            </w:r>
          </w:p>
          <w:p w:rsidR="00202EEF" w:rsidRPr="00534596" w:rsidRDefault="00202EEF" w:rsidP="00202EEF">
            <w:pPr>
              <w:pStyle w:val="ad"/>
              <w:ind w:right="142"/>
              <w:rPr>
                <w:szCs w:val="24"/>
              </w:rPr>
            </w:pPr>
          </w:p>
        </w:tc>
        <w:tc>
          <w:tcPr>
            <w:tcW w:w="2271" w:type="dxa"/>
          </w:tcPr>
          <w:p w:rsidR="00202EEF" w:rsidRPr="00534596" w:rsidRDefault="00202EEF" w:rsidP="00202EEF">
            <w:pPr>
              <w:pStyle w:val="ad"/>
              <w:ind w:right="142"/>
              <w:rPr>
                <w:szCs w:val="24"/>
              </w:rPr>
            </w:pPr>
            <w:proofErr w:type="spellStart"/>
            <w:r w:rsidRPr="00534596">
              <w:rPr>
                <w:szCs w:val="24"/>
              </w:rPr>
              <w:t>Муранова</w:t>
            </w:r>
            <w:proofErr w:type="spellEnd"/>
            <w:r w:rsidRPr="00534596">
              <w:rPr>
                <w:szCs w:val="24"/>
              </w:rPr>
              <w:t xml:space="preserve"> Л.А.</w:t>
            </w:r>
          </w:p>
        </w:tc>
      </w:tr>
      <w:tr w:rsidR="00202EEF" w:rsidRPr="00D50CA5" w:rsidTr="001E20EF">
        <w:trPr>
          <w:trHeight w:val="383"/>
        </w:trPr>
        <w:tc>
          <w:tcPr>
            <w:tcW w:w="636" w:type="dxa"/>
          </w:tcPr>
          <w:p w:rsidR="00202EEF" w:rsidRPr="00D50CA5" w:rsidRDefault="00202EEF" w:rsidP="0059128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0" w:type="dxa"/>
          </w:tcPr>
          <w:p w:rsidR="00202EEF" w:rsidRPr="00534596" w:rsidRDefault="00202EEF" w:rsidP="00237CBB">
            <w:pPr>
              <w:pStyle w:val="ad"/>
              <w:ind w:right="142"/>
              <w:jc w:val="left"/>
              <w:rPr>
                <w:szCs w:val="24"/>
              </w:rPr>
            </w:pPr>
            <w:r w:rsidRPr="00534596">
              <w:rPr>
                <w:szCs w:val="24"/>
              </w:rPr>
              <w:t>Праздничный вечер отдыха «Для вас любимые»</w:t>
            </w:r>
          </w:p>
        </w:tc>
        <w:tc>
          <w:tcPr>
            <w:tcW w:w="1416" w:type="dxa"/>
            <w:gridSpan w:val="2"/>
          </w:tcPr>
          <w:p w:rsidR="00202EEF" w:rsidRPr="00534596" w:rsidRDefault="00202EEF" w:rsidP="00202EEF">
            <w:pPr>
              <w:jc w:val="center"/>
            </w:pPr>
            <w:r w:rsidRPr="00534596">
              <w:t>7</w:t>
            </w:r>
            <w:r>
              <w:t xml:space="preserve"> марта</w:t>
            </w:r>
          </w:p>
          <w:p w:rsidR="00202EEF" w:rsidRPr="00534596" w:rsidRDefault="00202EEF" w:rsidP="00202EEF">
            <w:pPr>
              <w:pStyle w:val="ad"/>
              <w:ind w:right="142"/>
              <w:rPr>
                <w:szCs w:val="24"/>
              </w:rPr>
            </w:pPr>
          </w:p>
        </w:tc>
        <w:tc>
          <w:tcPr>
            <w:tcW w:w="3298" w:type="dxa"/>
          </w:tcPr>
          <w:p w:rsidR="00202EEF" w:rsidRPr="00534596" w:rsidRDefault="00202EEF" w:rsidP="00202EEF">
            <w:pPr>
              <w:pStyle w:val="ad"/>
              <w:ind w:right="142"/>
              <w:rPr>
                <w:szCs w:val="24"/>
              </w:rPr>
            </w:pPr>
            <w:proofErr w:type="spellStart"/>
            <w:r w:rsidRPr="00534596">
              <w:rPr>
                <w:szCs w:val="24"/>
              </w:rPr>
              <w:t>Белоусовсий</w:t>
            </w:r>
            <w:proofErr w:type="spellEnd"/>
            <w:r w:rsidRPr="00534596">
              <w:rPr>
                <w:szCs w:val="24"/>
              </w:rPr>
              <w:t xml:space="preserve"> ДК</w:t>
            </w:r>
          </w:p>
        </w:tc>
        <w:tc>
          <w:tcPr>
            <w:tcW w:w="2271" w:type="dxa"/>
          </w:tcPr>
          <w:p w:rsidR="00202EEF" w:rsidRPr="00534596" w:rsidRDefault="00202EEF" w:rsidP="00202EEF">
            <w:pPr>
              <w:pStyle w:val="ad"/>
              <w:ind w:right="142"/>
              <w:rPr>
                <w:szCs w:val="24"/>
              </w:rPr>
            </w:pPr>
            <w:r w:rsidRPr="00534596">
              <w:rPr>
                <w:szCs w:val="24"/>
              </w:rPr>
              <w:t>Ильина Т.И.</w:t>
            </w:r>
          </w:p>
          <w:p w:rsidR="00202EEF" w:rsidRPr="00534596" w:rsidRDefault="00202EEF" w:rsidP="00202EEF">
            <w:pPr>
              <w:pStyle w:val="ad"/>
              <w:ind w:right="142"/>
              <w:rPr>
                <w:szCs w:val="24"/>
              </w:rPr>
            </w:pPr>
            <w:proofErr w:type="spellStart"/>
            <w:r w:rsidRPr="00534596">
              <w:rPr>
                <w:szCs w:val="24"/>
              </w:rPr>
              <w:t>Симанова</w:t>
            </w:r>
            <w:proofErr w:type="spellEnd"/>
            <w:r w:rsidRPr="00534596">
              <w:rPr>
                <w:szCs w:val="24"/>
              </w:rPr>
              <w:t xml:space="preserve"> Е.А.</w:t>
            </w:r>
          </w:p>
          <w:p w:rsidR="00202EEF" w:rsidRPr="00534596" w:rsidRDefault="00202EEF" w:rsidP="00202EEF">
            <w:pPr>
              <w:pStyle w:val="ad"/>
              <w:ind w:right="142"/>
              <w:rPr>
                <w:szCs w:val="24"/>
              </w:rPr>
            </w:pPr>
            <w:r w:rsidRPr="00534596">
              <w:rPr>
                <w:szCs w:val="24"/>
              </w:rPr>
              <w:t>Кротов С.А.</w:t>
            </w:r>
          </w:p>
        </w:tc>
      </w:tr>
      <w:tr w:rsidR="00202EEF" w:rsidRPr="00D50CA5" w:rsidTr="001E20EF">
        <w:trPr>
          <w:trHeight w:val="383"/>
        </w:trPr>
        <w:tc>
          <w:tcPr>
            <w:tcW w:w="636" w:type="dxa"/>
          </w:tcPr>
          <w:p w:rsidR="00202EEF" w:rsidRPr="00D50CA5" w:rsidRDefault="00202EEF" w:rsidP="0059128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0" w:type="dxa"/>
          </w:tcPr>
          <w:p w:rsidR="00202EEF" w:rsidRPr="00534596" w:rsidRDefault="00202EEF" w:rsidP="00377E1D">
            <w:pPr>
              <w:pStyle w:val="ad"/>
              <w:ind w:right="142"/>
              <w:jc w:val="left"/>
              <w:rPr>
                <w:szCs w:val="24"/>
              </w:rPr>
            </w:pPr>
            <w:r>
              <w:rPr>
                <w:szCs w:val="24"/>
              </w:rPr>
              <w:t>Вечер-</w:t>
            </w:r>
            <w:r w:rsidRPr="00534596">
              <w:rPr>
                <w:szCs w:val="24"/>
              </w:rPr>
              <w:t>встреча «Весенн</w:t>
            </w:r>
            <w:r w:rsidR="00377E1D">
              <w:rPr>
                <w:szCs w:val="24"/>
              </w:rPr>
              <w:t>ее</w:t>
            </w:r>
            <w:r w:rsidRPr="00534596">
              <w:rPr>
                <w:szCs w:val="24"/>
              </w:rPr>
              <w:t xml:space="preserve"> наст</w:t>
            </w:r>
            <w:r w:rsidR="00377E1D">
              <w:rPr>
                <w:szCs w:val="24"/>
              </w:rPr>
              <w:t>ро</w:t>
            </w:r>
            <w:r w:rsidRPr="00534596">
              <w:rPr>
                <w:szCs w:val="24"/>
              </w:rPr>
              <w:t>ение»</w:t>
            </w:r>
          </w:p>
        </w:tc>
        <w:tc>
          <w:tcPr>
            <w:tcW w:w="1416" w:type="dxa"/>
            <w:gridSpan w:val="2"/>
          </w:tcPr>
          <w:p w:rsidR="00202EEF" w:rsidRPr="00534596" w:rsidRDefault="00202EEF" w:rsidP="00202EEF">
            <w:pPr>
              <w:jc w:val="center"/>
            </w:pPr>
            <w:r w:rsidRPr="00534596">
              <w:t>7</w:t>
            </w:r>
            <w:r>
              <w:t xml:space="preserve"> марта</w:t>
            </w:r>
          </w:p>
          <w:p w:rsidR="00202EEF" w:rsidRPr="00534596" w:rsidRDefault="00202EEF" w:rsidP="00202EEF">
            <w:pPr>
              <w:pStyle w:val="ad"/>
              <w:ind w:right="142"/>
              <w:rPr>
                <w:szCs w:val="24"/>
              </w:rPr>
            </w:pPr>
          </w:p>
        </w:tc>
        <w:tc>
          <w:tcPr>
            <w:tcW w:w="3298" w:type="dxa"/>
          </w:tcPr>
          <w:p w:rsidR="00202EEF" w:rsidRPr="00534596" w:rsidRDefault="00202EEF" w:rsidP="00202EEF">
            <w:pPr>
              <w:pStyle w:val="ad"/>
              <w:ind w:right="142"/>
              <w:rPr>
                <w:szCs w:val="24"/>
              </w:rPr>
            </w:pPr>
            <w:proofErr w:type="spellStart"/>
            <w:r w:rsidRPr="00534596">
              <w:rPr>
                <w:szCs w:val="24"/>
              </w:rPr>
              <w:t>Белоусовсий</w:t>
            </w:r>
            <w:proofErr w:type="spellEnd"/>
            <w:r w:rsidRPr="00534596">
              <w:rPr>
                <w:szCs w:val="24"/>
              </w:rPr>
              <w:t xml:space="preserve"> ДК</w:t>
            </w:r>
          </w:p>
        </w:tc>
        <w:tc>
          <w:tcPr>
            <w:tcW w:w="2271" w:type="dxa"/>
          </w:tcPr>
          <w:p w:rsidR="00202EEF" w:rsidRPr="00534596" w:rsidRDefault="00202EEF" w:rsidP="00202EEF">
            <w:pPr>
              <w:pStyle w:val="ad"/>
              <w:ind w:right="142"/>
              <w:rPr>
                <w:szCs w:val="24"/>
              </w:rPr>
            </w:pPr>
            <w:r w:rsidRPr="00534596">
              <w:rPr>
                <w:szCs w:val="24"/>
              </w:rPr>
              <w:t>Ильина Т.И.</w:t>
            </w:r>
          </w:p>
          <w:p w:rsidR="00202EEF" w:rsidRPr="00534596" w:rsidRDefault="00202EEF" w:rsidP="00202EEF">
            <w:pPr>
              <w:pStyle w:val="ad"/>
              <w:ind w:right="142"/>
              <w:rPr>
                <w:szCs w:val="24"/>
              </w:rPr>
            </w:pPr>
            <w:proofErr w:type="spellStart"/>
            <w:r w:rsidRPr="00534596">
              <w:rPr>
                <w:szCs w:val="24"/>
              </w:rPr>
              <w:t>Симанова</w:t>
            </w:r>
            <w:proofErr w:type="spellEnd"/>
            <w:r w:rsidRPr="00534596">
              <w:rPr>
                <w:szCs w:val="24"/>
              </w:rPr>
              <w:t xml:space="preserve"> Е.А.</w:t>
            </w:r>
          </w:p>
          <w:p w:rsidR="00202EEF" w:rsidRPr="00534596" w:rsidRDefault="00202EEF" w:rsidP="00202EEF">
            <w:pPr>
              <w:pStyle w:val="ad"/>
              <w:ind w:right="142"/>
              <w:rPr>
                <w:szCs w:val="24"/>
              </w:rPr>
            </w:pPr>
            <w:r w:rsidRPr="00534596">
              <w:rPr>
                <w:szCs w:val="24"/>
              </w:rPr>
              <w:t>Кротов С.А.</w:t>
            </w:r>
          </w:p>
        </w:tc>
      </w:tr>
      <w:tr w:rsidR="00202EEF" w:rsidRPr="00D50CA5" w:rsidTr="001E20EF">
        <w:trPr>
          <w:trHeight w:val="383"/>
        </w:trPr>
        <w:tc>
          <w:tcPr>
            <w:tcW w:w="636" w:type="dxa"/>
          </w:tcPr>
          <w:p w:rsidR="00202EEF" w:rsidRPr="00D50CA5" w:rsidRDefault="00202EEF" w:rsidP="0059128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0" w:type="dxa"/>
          </w:tcPr>
          <w:p w:rsidR="00202EEF" w:rsidRDefault="00202EEF" w:rsidP="00237CBB">
            <w:pPr>
              <w:pStyle w:val="ad"/>
              <w:ind w:right="142"/>
              <w:jc w:val="left"/>
              <w:rPr>
                <w:szCs w:val="24"/>
              </w:rPr>
            </w:pPr>
            <w:r w:rsidRPr="00534596">
              <w:rPr>
                <w:szCs w:val="24"/>
              </w:rPr>
              <w:t>Конкурсная краса «</w:t>
            </w:r>
            <w:r>
              <w:rPr>
                <w:szCs w:val="24"/>
              </w:rPr>
              <w:t>Ах, какая коса у тебя моя краса</w:t>
            </w:r>
            <w:r w:rsidRPr="00534596">
              <w:rPr>
                <w:szCs w:val="24"/>
              </w:rPr>
              <w:t>»</w:t>
            </w:r>
          </w:p>
          <w:p w:rsidR="002208C6" w:rsidRPr="00534596" w:rsidRDefault="002208C6" w:rsidP="00237CBB">
            <w:pPr>
              <w:pStyle w:val="ad"/>
              <w:ind w:right="142"/>
              <w:jc w:val="left"/>
              <w:rPr>
                <w:szCs w:val="24"/>
              </w:rPr>
            </w:pPr>
          </w:p>
        </w:tc>
        <w:tc>
          <w:tcPr>
            <w:tcW w:w="1416" w:type="dxa"/>
            <w:gridSpan w:val="2"/>
          </w:tcPr>
          <w:p w:rsidR="00202EEF" w:rsidRPr="00534596" w:rsidRDefault="00202EEF" w:rsidP="00202EEF">
            <w:pPr>
              <w:jc w:val="center"/>
            </w:pPr>
            <w:r w:rsidRPr="00534596">
              <w:t>7</w:t>
            </w:r>
            <w:r>
              <w:t xml:space="preserve"> марта</w:t>
            </w:r>
          </w:p>
          <w:p w:rsidR="00202EEF" w:rsidRPr="00534596" w:rsidRDefault="00202EEF" w:rsidP="00202EEF">
            <w:pPr>
              <w:pStyle w:val="ad"/>
              <w:ind w:right="142"/>
              <w:rPr>
                <w:szCs w:val="24"/>
              </w:rPr>
            </w:pPr>
          </w:p>
        </w:tc>
        <w:tc>
          <w:tcPr>
            <w:tcW w:w="3298" w:type="dxa"/>
          </w:tcPr>
          <w:p w:rsidR="00202EEF" w:rsidRPr="00534596" w:rsidRDefault="00202EEF" w:rsidP="00202EEF">
            <w:pPr>
              <w:pStyle w:val="ad"/>
              <w:ind w:right="142"/>
              <w:rPr>
                <w:szCs w:val="24"/>
              </w:rPr>
            </w:pPr>
            <w:proofErr w:type="spellStart"/>
            <w:r w:rsidRPr="00534596">
              <w:rPr>
                <w:szCs w:val="24"/>
              </w:rPr>
              <w:t>Белоусовсий</w:t>
            </w:r>
            <w:proofErr w:type="spellEnd"/>
            <w:r w:rsidRPr="00534596">
              <w:rPr>
                <w:szCs w:val="24"/>
              </w:rPr>
              <w:t xml:space="preserve"> ДК</w:t>
            </w:r>
          </w:p>
        </w:tc>
        <w:tc>
          <w:tcPr>
            <w:tcW w:w="2271" w:type="dxa"/>
          </w:tcPr>
          <w:p w:rsidR="00202EEF" w:rsidRPr="00534596" w:rsidRDefault="00202EEF" w:rsidP="00202EEF">
            <w:pPr>
              <w:pStyle w:val="ad"/>
              <w:ind w:right="142"/>
              <w:rPr>
                <w:szCs w:val="24"/>
              </w:rPr>
            </w:pPr>
            <w:proofErr w:type="spellStart"/>
            <w:r w:rsidRPr="00534596">
              <w:rPr>
                <w:szCs w:val="24"/>
              </w:rPr>
              <w:t>Симанова</w:t>
            </w:r>
            <w:proofErr w:type="spellEnd"/>
            <w:r w:rsidRPr="00534596">
              <w:rPr>
                <w:szCs w:val="24"/>
              </w:rPr>
              <w:t xml:space="preserve"> Е.А.</w:t>
            </w:r>
          </w:p>
        </w:tc>
      </w:tr>
      <w:tr w:rsidR="00202EEF" w:rsidRPr="00D50CA5" w:rsidTr="001E20EF">
        <w:trPr>
          <w:trHeight w:val="383"/>
        </w:trPr>
        <w:tc>
          <w:tcPr>
            <w:tcW w:w="636" w:type="dxa"/>
          </w:tcPr>
          <w:p w:rsidR="00202EEF" w:rsidRPr="00D50CA5" w:rsidRDefault="00202EEF" w:rsidP="0059128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0" w:type="dxa"/>
          </w:tcPr>
          <w:p w:rsidR="00202EEF" w:rsidRDefault="00202EEF" w:rsidP="00237CBB">
            <w:pPr>
              <w:rPr>
                <w:color w:val="000000"/>
              </w:rPr>
            </w:pPr>
            <w:r w:rsidRPr="00534596">
              <w:rPr>
                <w:color w:val="000000"/>
              </w:rPr>
              <w:t>Вечер отдыха для населения «С любовью к женщинам»</w:t>
            </w:r>
          </w:p>
          <w:p w:rsidR="002208C6" w:rsidRPr="00534596" w:rsidRDefault="002208C6" w:rsidP="00237CBB">
            <w:pPr>
              <w:rPr>
                <w:color w:val="000000"/>
              </w:rPr>
            </w:pPr>
          </w:p>
        </w:tc>
        <w:tc>
          <w:tcPr>
            <w:tcW w:w="1416" w:type="dxa"/>
            <w:gridSpan w:val="2"/>
          </w:tcPr>
          <w:p w:rsidR="00202EEF" w:rsidRPr="00534596" w:rsidRDefault="00202EEF" w:rsidP="00202EEF">
            <w:pPr>
              <w:jc w:val="center"/>
              <w:rPr>
                <w:color w:val="000000"/>
              </w:rPr>
            </w:pPr>
            <w:r w:rsidRPr="00534596">
              <w:rPr>
                <w:color w:val="000000"/>
              </w:rPr>
              <w:t>7</w:t>
            </w:r>
            <w:r>
              <w:t xml:space="preserve"> марта</w:t>
            </w:r>
          </w:p>
          <w:p w:rsidR="00202EEF" w:rsidRPr="00534596" w:rsidRDefault="00202EEF" w:rsidP="00202EEF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</w:tcPr>
          <w:p w:rsidR="00202EEF" w:rsidRPr="00534596" w:rsidRDefault="00202EEF" w:rsidP="00202EEF">
            <w:pPr>
              <w:jc w:val="center"/>
              <w:rPr>
                <w:color w:val="000000"/>
              </w:rPr>
            </w:pPr>
            <w:r w:rsidRPr="00534596">
              <w:rPr>
                <w:color w:val="000000"/>
              </w:rPr>
              <w:t xml:space="preserve">ДК с. </w:t>
            </w:r>
            <w:proofErr w:type="spellStart"/>
            <w:r w:rsidRPr="00534596">
              <w:rPr>
                <w:color w:val="000000"/>
              </w:rPr>
              <w:t>Девятины</w:t>
            </w:r>
            <w:proofErr w:type="spellEnd"/>
          </w:p>
        </w:tc>
        <w:tc>
          <w:tcPr>
            <w:tcW w:w="2271" w:type="dxa"/>
          </w:tcPr>
          <w:p w:rsidR="00202EEF" w:rsidRPr="00534596" w:rsidRDefault="00202EEF" w:rsidP="00202EEF">
            <w:pPr>
              <w:jc w:val="center"/>
              <w:rPr>
                <w:color w:val="000000"/>
              </w:rPr>
            </w:pPr>
            <w:r w:rsidRPr="00534596">
              <w:rPr>
                <w:color w:val="000000"/>
              </w:rPr>
              <w:t>Никитина Л.В.</w:t>
            </w:r>
          </w:p>
        </w:tc>
      </w:tr>
      <w:tr w:rsidR="00202EEF" w:rsidRPr="00D50CA5" w:rsidTr="001E20EF">
        <w:trPr>
          <w:trHeight w:val="383"/>
        </w:trPr>
        <w:tc>
          <w:tcPr>
            <w:tcW w:w="636" w:type="dxa"/>
          </w:tcPr>
          <w:p w:rsidR="00202EEF" w:rsidRPr="00D50CA5" w:rsidRDefault="00202EEF" w:rsidP="0059128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0" w:type="dxa"/>
          </w:tcPr>
          <w:p w:rsidR="00202EEF" w:rsidRDefault="00202EEF" w:rsidP="00237CBB">
            <w:pPr>
              <w:rPr>
                <w:color w:val="000000"/>
              </w:rPr>
            </w:pPr>
            <w:r w:rsidRPr="00534596">
              <w:rPr>
                <w:color w:val="000000"/>
              </w:rPr>
              <w:t>Праздничный концерт «8 марта»</w:t>
            </w:r>
          </w:p>
          <w:p w:rsidR="002208C6" w:rsidRPr="00534596" w:rsidRDefault="002208C6" w:rsidP="00237CBB">
            <w:pPr>
              <w:rPr>
                <w:color w:val="000000"/>
              </w:rPr>
            </w:pPr>
          </w:p>
        </w:tc>
        <w:tc>
          <w:tcPr>
            <w:tcW w:w="1416" w:type="dxa"/>
            <w:gridSpan w:val="2"/>
          </w:tcPr>
          <w:p w:rsidR="00202EEF" w:rsidRPr="00534596" w:rsidRDefault="00202EEF" w:rsidP="00202EEF">
            <w:pPr>
              <w:jc w:val="center"/>
              <w:rPr>
                <w:color w:val="000000"/>
              </w:rPr>
            </w:pPr>
            <w:r w:rsidRPr="00534596">
              <w:rPr>
                <w:color w:val="000000"/>
              </w:rPr>
              <w:t>7</w:t>
            </w:r>
            <w:r>
              <w:t xml:space="preserve"> марта</w:t>
            </w:r>
          </w:p>
          <w:p w:rsidR="00202EEF" w:rsidRPr="00534596" w:rsidRDefault="00202EEF" w:rsidP="00202EEF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</w:tcPr>
          <w:p w:rsidR="00202EEF" w:rsidRPr="00534596" w:rsidRDefault="00202EEF" w:rsidP="00202EEF">
            <w:pPr>
              <w:jc w:val="center"/>
              <w:rPr>
                <w:color w:val="000000"/>
              </w:rPr>
            </w:pPr>
            <w:r w:rsidRPr="00534596">
              <w:rPr>
                <w:color w:val="000000"/>
              </w:rPr>
              <w:t xml:space="preserve">ДК с. </w:t>
            </w:r>
            <w:proofErr w:type="spellStart"/>
            <w:r w:rsidRPr="00534596">
              <w:rPr>
                <w:color w:val="000000"/>
              </w:rPr>
              <w:t>Девятины</w:t>
            </w:r>
            <w:proofErr w:type="spellEnd"/>
          </w:p>
        </w:tc>
        <w:tc>
          <w:tcPr>
            <w:tcW w:w="2271" w:type="dxa"/>
          </w:tcPr>
          <w:p w:rsidR="00202EEF" w:rsidRPr="00534596" w:rsidRDefault="00202EEF" w:rsidP="00202EEF">
            <w:pPr>
              <w:jc w:val="center"/>
              <w:rPr>
                <w:color w:val="000000"/>
              </w:rPr>
            </w:pPr>
            <w:r w:rsidRPr="00534596">
              <w:rPr>
                <w:color w:val="000000"/>
              </w:rPr>
              <w:t>Никитина Л.В.</w:t>
            </w:r>
          </w:p>
        </w:tc>
      </w:tr>
      <w:tr w:rsidR="00202EEF" w:rsidRPr="00D50CA5" w:rsidTr="001E20EF">
        <w:trPr>
          <w:trHeight w:val="383"/>
        </w:trPr>
        <w:tc>
          <w:tcPr>
            <w:tcW w:w="636" w:type="dxa"/>
          </w:tcPr>
          <w:p w:rsidR="00202EEF" w:rsidRPr="00D50CA5" w:rsidRDefault="00202EEF" w:rsidP="0059128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0" w:type="dxa"/>
          </w:tcPr>
          <w:p w:rsidR="00202EEF" w:rsidRDefault="00202EEF" w:rsidP="00237CBB">
            <w:pPr>
              <w:rPr>
                <w:iCs/>
              </w:rPr>
            </w:pPr>
            <w:r w:rsidRPr="00534596">
              <w:rPr>
                <w:iCs/>
              </w:rPr>
              <w:t xml:space="preserve">Концерт с участием коллективов села  « И пусть </w:t>
            </w:r>
            <w:r w:rsidRPr="00534596">
              <w:rPr>
                <w:iCs/>
              </w:rPr>
              <w:lastRenderedPageBreak/>
              <w:t>всегда в душе царит весна!»</w:t>
            </w:r>
          </w:p>
          <w:p w:rsidR="002208C6" w:rsidRPr="00534596" w:rsidRDefault="002208C6" w:rsidP="00237CBB"/>
        </w:tc>
        <w:tc>
          <w:tcPr>
            <w:tcW w:w="1416" w:type="dxa"/>
            <w:gridSpan w:val="2"/>
          </w:tcPr>
          <w:p w:rsidR="00202EEF" w:rsidRPr="00534596" w:rsidRDefault="00202EEF" w:rsidP="00202EEF">
            <w:pPr>
              <w:jc w:val="center"/>
            </w:pPr>
            <w:r w:rsidRPr="00534596">
              <w:lastRenderedPageBreak/>
              <w:t>7</w:t>
            </w:r>
            <w:r>
              <w:t xml:space="preserve"> марта</w:t>
            </w:r>
          </w:p>
          <w:p w:rsidR="00202EEF" w:rsidRPr="00534596" w:rsidRDefault="00202EEF" w:rsidP="00202EEF">
            <w:pPr>
              <w:jc w:val="center"/>
            </w:pPr>
          </w:p>
        </w:tc>
        <w:tc>
          <w:tcPr>
            <w:tcW w:w="3298" w:type="dxa"/>
          </w:tcPr>
          <w:p w:rsidR="00202EEF" w:rsidRPr="00534596" w:rsidRDefault="00202EEF" w:rsidP="00202EEF">
            <w:pPr>
              <w:jc w:val="center"/>
            </w:pPr>
            <w:proofErr w:type="spellStart"/>
            <w:r w:rsidRPr="00534596">
              <w:t>Оштинский</w:t>
            </w:r>
            <w:proofErr w:type="spellEnd"/>
            <w:r w:rsidRPr="00534596">
              <w:t xml:space="preserve"> ДК</w:t>
            </w:r>
          </w:p>
        </w:tc>
        <w:tc>
          <w:tcPr>
            <w:tcW w:w="2271" w:type="dxa"/>
          </w:tcPr>
          <w:p w:rsidR="00202EEF" w:rsidRPr="00534596" w:rsidRDefault="00202EEF" w:rsidP="00202EEF">
            <w:pPr>
              <w:jc w:val="center"/>
            </w:pPr>
            <w:proofErr w:type="spellStart"/>
            <w:r w:rsidRPr="00534596">
              <w:t>Елесина</w:t>
            </w:r>
            <w:proofErr w:type="spellEnd"/>
            <w:r w:rsidRPr="00534596">
              <w:t xml:space="preserve"> И.М.</w:t>
            </w:r>
          </w:p>
          <w:p w:rsidR="00202EEF" w:rsidRPr="00534596" w:rsidRDefault="00202EEF" w:rsidP="00202EEF">
            <w:pPr>
              <w:jc w:val="center"/>
            </w:pPr>
            <w:proofErr w:type="spellStart"/>
            <w:r w:rsidRPr="00534596">
              <w:t>Потапкова</w:t>
            </w:r>
            <w:proofErr w:type="spellEnd"/>
            <w:r w:rsidRPr="00534596">
              <w:t xml:space="preserve"> М.В.</w:t>
            </w:r>
          </w:p>
        </w:tc>
      </w:tr>
      <w:tr w:rsidR="00202EEF" w:rsidRPr="00D50CA5" w:rsidTr="001E20EF">
        <w:trPr>
          <w:trHeight w:val="383"/>
        </w:trPr>
        <w:tc>
          <w:tcPr>
            <w:tcW w:w="636" w:type="dxa"/>
          </w:tcPr>
          <w:p w:rsidR="00202EEF" w:rsidRPr="00D50CA5" w:rsidRDefault="00202EEF" w:rsidP="0059128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0" w:type="dxa"/>
          </w:tcPr>
          <w:p w:rsidR="00202EEF" w:rsidRDefault="00202EEF" w:rsidP="00237CBB">
            <w:r w:rsidRPr="00C0717A">
              <w:t>«Наши девушки самые красивые!!!» конкурсная программа</w:t>
            </w:r>
          </w:p>
          <w:p w:rsidR="002208C6" w:rsidRPr="00C0717A" w:rsidRDefault="002208C6" w:rsidP="00237CBB"/>
        </w:tc>
        <w:tc>
          <w:tcPr>
            <w:tcW w:w="1416" w:type="dxa"/>
            <w:gridSpan w:val="2"/>
          </w:tcPr>
          <w:p w:rsidR="00202EEF" w:rsidRPr="00C0717A" w:rsidRDefault="00202EEF" w:rsidP="00202EEF">
            <w:pPr>
              <w:jc w:val="center"/>
            </w:pPr>
            <w:r w:rsidRPr="00C0717A">
              <w:t>7</w:t>
            </w:r>
            <w:r>
              <w:t xml:space="preserve"> марта</w:t>
            </w:r>
          </w:p>
          <w:p w:rsidR="00202EEF" w:rsidRPr="00C0717A" w:rsidRDefault="00202EEF" w:rsidP="00202EEF">
            <w:pPr>
              <w:jc w:val="center"/>
            </w:pPr>
          </w:p>
        </w:tc>
        <w:tc>
          <w:tcPr>
            <w:tcW w:w="3298" w:type="dxa"/>
          </w:tcPr>
          <w:p w:rsidR="00202EEF" w:rsidRPr="00C0717A" w:rsidRDefault="00202EEF" w:rsidP="00202EEF">
            <w:pPr>
              <w:jc w:val="center"/>
            </w:pPr>
            <w:r w:rsidRPr="00C0717A">
              <w:t>Андомский ДК</w:t>
            </w:r>
          </w:p>
        </w:tc>
        <w:tc>
          <w:tcPr>
            <w:tcW w:w="2271" w:type="dxa"/>
          </w:tcPr>
          <w:p w:rsidR="00202EEF" w:rsidRPr="00C0717A" w:rsidRDefault="00202EEF" w:rsidP="00202EEF">
            <w:pPr>
              <w:jc w:val="center"/>
            </w:pPr>
            <w:r w:rsidRPr="00C0717A">
              <w:t>Никулина Е.П.</w:t>
            </w:r>
          </w:p>
        </w:tc>
      </w:tr>
      <w:tr w:rsidR="00202EEF" w:rsidRPr="00D50CA5" w:rsidTr="001E20EF">
        <w:trPr>
          <w:trHeight w:val="383"/>
        </w:trPr>
        <w:tc>
          <w:tcPr>
            <w:tcW w:w="636" w:type="dxa"/>
          </w:tcPr>
          <w:p w:rsidR="00202EEF" w:rsidRPr="00D50CA5" w:rsidRDefault="00202EEF" w:rsidP="0059128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0" w:type="dxa"/>
          </w:tcPr>
          <w:p w:rsidR="00202EEF" w:rsidRPr="00C0717A" w:rsidRDefault="00202EEF" w:rsidP="00237CBB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крас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0717A">
              <w:rPr>
                <w:rFonts w:ascii="Times New Roman" w:hAnsi="Times New Roman"/>
                <w:sz w:val="24"/>
                <w:szCs w:val="24"/>
              </w:rPr>
              <w:t xml:space="preserve"> как весенний цветок»</w:t>
            </w:r>
          </w:p>
        </w:tc>
        <w:tc>
          <w:tcPr>
            <w:tcW w:w="1416" w:type="dxa"/>
            <w:gridSpan w:val="2"/>
          </w:tcPr>
          <w:p w:rsidR="00202EEF" w:rsidRPr="00C0717A" w:rsidRDefault="00202EEF" w:rsidP="00202EEF">
            <w:pPr>
              <w:jc w:val="center"/>
            </w:pPr>
            <w:r w:rsidRPr="00C0717A">
              <w:t>7</w:t>
            </w:r>
            <w:r>
              <w:t xml:space="preserve"> марта</w:t>
            </w:r>
          </w:p>
          <w:p w:rsidR="00202EEF" w:rsidRPr="00C0717A" w:rsidRDefault="00202EEF" w:rsidP="00202EEF">
            <w:pPr>
              <w:jc w:val="center"/>
            </w:pPr>
          </w:p>
        </w:tc>
        <w:tc>
          <w:tcPr>
            <w:tcW w:w="3298" w:type="dxa"/>
          </w:tcPr>
          <w:p w:rsidR="00202EEF" w:rsidRPr="00C0717A" w:rsidRDefault="00202EEF" w:rsidP="00202EEF">
            <w:pPr>
              <w:jc w:val="center"/>
            </w:pPr>
            <w:proofErr w:type="spellStart"/>
            <w:r w:rsidRPr="00C0717A">
              <w:t>Запанской</w:t>
            </w:r>
            <w:proofErr w:type="spellEnd"/>
            <w:r w:rsidRPr="00C0717A">
              <w:t xml:space="preserve"> ДК</w:t>
            </w:r>
          </w:p>
        </w:tc>
        <w:tc>
          <w:tcPr>
            <w:tcW w:w="2271" w:type="dxa"/>
          </w:tcPr>
          <w:p w:rsidR="00202EEF" w:rsidRPr="00C0717A" w:rsidRDefault="00202EEF" w:rsidP="00202EEF">
            <w:pPr>
              <w:jc w:val="center"/>
            </w:pPr>
            <w:r w:rsidRPr="00C0717A">
              <w:t>Егорова С.К.</w:t>
            </w:r>
          </w:p>
        </w:tc>
      </w:tr>
      <w:tr w:rsidR="0059128A" w:rsidRPr="00D50CA5" w:rsidTr="001E20EF">
        <w:trPr>
          <w:trHeight w:val="407"/>
        </w:trPr>
        <w:tc>
          <w:tcPr>
            <w:tcW w:w="636" w:type="dxa"/>
          </w:tcPr>
          <w:p w:rsidR="0059128A" w:rsidRPr="00D50CA5" w:rsidRDefault="0059128A" w:rsidP="0059128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0" w:type="dxa"/>
          </w:tcPr>
          <w:p w:rsidR="0059128A" w:rsidRDefault="00202EEF" w:rsidP="0059128A">
            <w:r>
              <w:t>Конкурсная программа «А ну-</w:t>
            </w:r>
            <w:r w:rsidR="0059128A" w:rsidRPr="00534596">
              <w:t>ка</w:t>
            </w:r>
            <w:r>
              <w:t>,</w:t>
            </w:r>
            <w:r w:rsidR="0059128A" w:rsidRPr="00534596">
              <w:t xml:space="preserve"> мамы!»</w:t>
            </w:r>
          </w:p>
          <w:p w:rsidR="002208C6" w:rsidRPr="00534596" w:rsidRDefault="002208C6" w:rsidP="0059128A"/>
        </w:tc>
        <w:tc>
          <w:tcPr>
            <w:tcW w:w="1416" w:type="dxa"/>
            <w:gridSpan w:val="2"/>
          </w:tcPr>
          <w:p w:rsidR="0059128A" w:rsidRPr="00534596" w:rsidRDefault="0059128A" w:rsidP="00202EEF">
            <w:pPr>
              <w:jc w:val="center"/>
            </w:pPr>
            <w:r w:rsidRPr="00534596">
              <w:t>8</w:t>
            </w:r>
            <w:r w:rsidR="0071663D">
              <w:t xml:space="preserve"> марта</w:t>
            </w:r>
          </w:p>
          <w:p w:rsidR="0059128A" w:rsidRPr="00534596" w:rsidRDefault="0059128A" w:rsidP="00202EEF">
            <w:pPr>
              <w:jc w:val="center"/>
            </w:pPr>
          </w:p>
        </w:tc>
        <w:tc>
          <w:tcPr>
            <w:tcW w:w="3298" w:type="dxa"/>
          </w:tcPr>
          <w:p w:rsidR="0059128A" w:rsidRPr="00534596" w:rsidRDefault="00202EEF" w:rsidP="00202EEF">
            <w:pPr>
              <w:jc w:val="center"/>
            </w:pPr>
            <w:r>
              <w:t xml:space="preserve">Клуб п. </w:t>
            </w:r>
            <w:r w:rsidR="0071663D" w:rsidRPr="00534596">
              <w:t>Волоков Мост</w:t>
            </w:r>
          </w:p>
        </w:tc>
        <w:tc>
          <w:tcPr>
            <w:tcW w:w="2271" w:type="dxa"/>
          </w:tcPr>
          <w:p w:rsidR="00AD24C8" w:rsidRPr="00534596" w:rsidRDefault="00AD24C8" w:rsidP="00202EEF">
            <w:pPr>
              <w:jc w:val="center"/>
            </w:pPr>
            <w:proofErr w:type="spellStart"/>
            <w:r w:rsidRPr="00534596">
              <w:t>Антковьяк</w:t>
            </w:r>
            <w:proofErr w:type="spellEnd"/>
            <w:r w:rsidRPr="00534596">
              <w:t xml:space="preserve"> О.В.</w:t>
            </w:r>
          </w:p>
          <w:p w:rsidR="0059128A" w:rsidRPr="007F1681" w:rsidRDefault="00AD24C8" w:rsidP="00202EEF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534596">
              <w:t>Леканова</w:t>
            </w:r>
            <w:proofErr w:type="spellEnd"/>
            <w:r w:rsidRPr="00534596">
              <w:t xml:space="preserve"> О.А.</w:t>
            </w:r>
          </w:p>
        </w:tc>
      </w:tr>
      <w:tr w:rsidR="00202EEF" w:rsidRPr="00D50CA5" w:rsidTr="001E20EF">
        <w:trPr>
          <w:trHeight w:val="407"/>
        </w:trPr>
        <w:tc>
          <w:tcPr>
            <w:tcW w:w="636" w:type="dxa"/>
          </w:tcPr>
          <w:p w:rsidR="00202EEF" w:rsidRPr="00D50CA5" w:rsidRDefault="00202EEF" w:rsidP="0059128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0" w:type="dxa"/>
          </w:tcPr>
          <w:p w:rsidR="00202EEF" w:rsidRDefault="00202EEF" w:rsidP="00237CBB">
            <w:pPr>
              <w:rPr>
                <w:bCs/>
                <w:color w:val="000000"/>
              </w:rPr>
            </w:pPr>
            <w:r w:rsidRPr="00534596">
              <w:rPr>
                <w:bCs/>
                <w:color w:val="000000"/>
              </w:rPr>
              <w:t>Литературно-музыкальная ком</w:t>
            </w:r>
            <w:r>
              <w:rPr>
                <w:bCs/>
                <w:color w:val="000000"/>
              </w:rPr>
              <w:t>позиция «</w:t>
            </w:r>
            <w:r w:rsidRPr="00534596">
              <w:rPr>
                <w:bCs/>
                <w:color w:val="000000"/>
              </w:rPr>
              <w:t>И только с этого дня начинается в мире весна»</w:t>
            </w:r>
          </w:p>
          <w:p w:rsidR="002208C6" w:rsidRPr="00534596" w:rsidRDefault="002208C6" w:rsidP="00237CBB">
            <w:pPr>
              <w:rPr>
                <w:color w:val="000000"/>
              </w:rPr>
            </w:pPr>
          </w:p>
        </w:tc>
        <w:tc>
          <w:tcPr>
            <w:tcW w:w="1416" w:type="dxa"/>
            <w:gridSpan w:val="2"/>
          </w:tcPr>
          <w:p w:rsidR="00202EEF" w:rsidRPr="00534596" w:rsidRDefault="00202EEF" w:rsidP="00202EEF">
            <w:pPr>
              <w:jc w:val="center"/>
              <w:rPr>
                <w:bCs/>
                <w:color w:val="000000"/>
              </w:rPr>
            </w:pPr>
            <w:r w:rsidRPr="00534596">
              <w:rPr>
                <w:bCs/>
                <w:color w:val="000000"/>
              </w:rPr>
              <w:t>8</w:t>
            </w:r>
            <w:r>
              <w:t xml:space="preserve"> марта</w:t>
            </w:r>
          </w:p>
          <w:p w:rsidR="00202EEF" w:rsidRPr="00534596" w:rsidRDefault="00202EEF" w:rsidP="00202EE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298" w:type="dxa"/>
          </w:tcPr>
          <w:p w:rsidR="00202EEF" w:rsidRPr="00534596" w:rsidRDefault="00202EEF" w:rsidP="00202EEF">
            <w:pPr>
              <w:jc w:val="center"/>
              <w:rPr>
                <w:color w:val="000000"/>
              </w:rPr>
            </w:pPr>
            <w:proofErr w:type="spellStart"/>
            <w:r w:rsidRPr="00534596">
              <w:rPr>
                <w:bCs/>
                <w:color w:val="000000"/>
              </w:rPr>
              <w:t>Казаковский</w:t>
            </w:r>
            <w:proofErr w:type="spellEnd"/>
            <w:r w:rsidRPr="00534596">
              <w:rPr>
                <w:bCs/>
                <w:color w:val="000000"/>
              </w:rPr>
              <w:t xml:space="preserve"> ДК</w:t>
            </w:r>
          </w:p>
        </w:tc>
        <w:tc>
          <w:tcPr>
            <w:tcW w:w="2271" w:type="dxa"/>
          </w:tcPr>
          <w:p w:rsidR="00202EEF" w:rsidRPr="00534596" w:rsidRDefault="00202EEF" w:rsidP="00202EEF">
            <w:pPr>
              <w:jc w:val="center"/>
              <w:rPr>
                <w:bCs/>
                <w:color w:val="000000"/>
              </w:rPr>
            </w:pPr>
            <w:proofErr w:type="spellStart"/>
            <w:r w:rsidRPr="00534596">
              <w:rPr>
                <w:bCs/>
                <w:color w:val="000000"/>
              </w:rPr>
              <w:t>Чебаковская</w:t>
            </w:r>
            <w:proofErr w:type="spellEnd"/>
            <w:r w:rsidRPr="00534596">
              <w:rPr>
                <w:bCs/>
                <w:color w:val="000000"/>
              </w:rPr>
              <w:t xml:space="preserve"> Т.М.</w:t>
            </w:r>
          </w:p>
          <w:p w:rsidR="00202EEF" w:rsidRPr="00534596" w:rsidRDefault="00202EEF" w:rsidP="00202EEF">
            <w:pPr>
              <w:jc w:val="center"/>
              <w:rPr>
                <w:color w:val="000000"/>
              </w:rPr>
            </w:pPr>
          </w:p>
        </w:tc>
      </w:tr>
      <w:tr w:rsidR="00202EEF" w:rsidRPr="00D50CA5" w:rsidTr="001E20EF">
        <w:trPr>
          <w:trHeight w:val="407"/>
        </w:trPr>
        <w:tc>
          <w:tcPr>
            <w:tcW w:w="636" w:type="dxa"/>
          </w:tcPr>
          <w:p w:rsidR="00202EEF" w:rsidRPr="00D50CA5" w:rsidRDefault="00202EEF" w:rsidP="0059128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0" w:type="dxa"/>
          </w:tcPr>
          <w:p w:rsidR="00202EEF" w:rsidRDefault="00202EEF" w:rsidP="00237C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ечер отдыха «</w:t>
            </w:r>
            <w:r w:rsidRPr="00534596">
              <w:rPr>
                <w:bCs/>
                <w:color w:val="000000"/>
              </w:rPr>
              <w:t>Праздник женского очарования»</w:t>
            </w:r>
          </w:p>
          <w:p w:rsidR="002208C6" w:rsidRPr="00534596" w:rsidRDefault="002208C6" w:rsidP="00237CBB">
            <w:pPr>
              <w:rPr>
                <w:b/>
              </w:rPr>
            </w:pPr>
          </w:p>
        </w:tc>
        <w:tc>
          <w:tcPr>
            <w:tcW w:w="1416" w:type="dxa"/>
            <w:gridSpan w:val="2"/>
          </w:tcPr>
          <w:p w:rsidR="00202EEF" w:rsidRPr="00534596" w:rsidRDefault="00202EEF" w:rsidP="00202EEF">
            <w:pPr>
              <w:jc w:val="center"/>
              <w:rPr>
                <w:bCs/>
                <w:color w:val="000000"/>
              </w:rPr>
            </w:pPr>
            <w:r w:rsidRPr="00534596">
              <w:rPr>
                <w:bCs/>
                <w:color w:val="000000"/>
              </w:rPr>
              <w:t>8</w:t>
            </w:r>
            <w:r>
              <w:t xml:space="preserve"> марта</w:t>
            </w:r>
          </w:p>
          <w:p w:rsidR="00202EEF" w:rsidRPr="00534596" w:rsidRDefault="00202EEF" w:rsidP="00202EE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298" w:type="dxa"/>
          </w:tcPr>
          <w:p w:rsidR="00202EEF" w:rsidRPr="00534596" w:rsidRDefault="00202EEF" w:rsidP="00202EEF">
            <w:pPr>
              <w:jc w:val="center"/>
              <w:rPr>
                <w:bCs/>
                <w:color w:val="000000"/>
              </w:rPr>
            </w:pPr>
            <w:proofErr w:type="spellStart"/>
            <w:r w:rsidRPr="00534596">
              <w:rPr>
                <w:bCs/>
                <w:color w:val="000000"/>
              </w:rPr>
              <w:t>Казаковский</w:t>
            </w:r>
            <w:proofErr w:type="spellEnd"/>
            <w:r w:rsidRPr="00534596">
              <w:rPr>
                <w:bCs/>
                <w:color w:val="000000"/>
              </w:rPr>
              <w:t xml:space="preserve"> ДК</w:t>
            </w:r>
          </w:p>
        </w:tc>
        <w:tc>
          <w:tcPr>
            <w:tcW w:w="2271" w:type="dxa"/>
          </w:tcPr>
          <w:p w:rsidR="00202EEF" w:rsidRPr="00534596" w:rsidRDefault="00202EEF" w:rsidP="00202EEF">
            <w:pPr>
              <w:jc w:val="center"/>
              <w:rPr>
                <w:bCs/>
                <w:color w:val="000000"/>
              </w:rPr>
            </w:pPr>
            <w:r w:rsidRPr="00534596">
              <w:rPr>
                <w:bCs/>
                <w:color w:val="000000"/>
              </w:rPr>
              <w:t>Абакшина Е.Д.</w:t>
            </w:r>
          </w:p>
        </w:tc>
      </w:tr>
      <w:tr w:rsidR="00202EEF" w:rsidRPr="00D50CA5" w:rsidTr="001E20EF">
        <w:trPr>
          <w:trHeight w:val="407"/>
        </w:trPr>
        <w:tc>
          <w:tcPr>
            <w:tcW w:w="636" w:type="dxa"/>
          </w:tcPr>
          <w:p w:rsidR="00202EEF" w:rsidRPr="00D50CA5" w:rsidRDefault="00202EEF" w:rsidP="0059128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0" w:type="dxa"/>
          </w:tcPr>
          <w:p w:rsidR="00202EEF" w:rsidRDefault="00202EEF" w:rsidP="00202EEF">
            <w:r w:rsidRPr="00534596">
              <w:t xml:space="preserve"> Вечер отдыха для молод</w:t>
            </w:r>
            <w:r>
              <w:t>е</w:t>
            </w:r>
            <w:r w:rsidRPr="00534596">
              <w:t xml:space="preserve">жи «Весенний </w:t>
            </w:r>
            <w:proofErr w:type="spellStart"/>
            <w:r w:rsidRPr="00534596">
              <w:t>вечерОК</w:t>
            </w:r>
            <w:proofErr w:type="spellEnd"/>
            <w:r w:rsidRPr="00534596">
              <w:t>!»</w:t>
            </w:r>
          </w:p>
          <w:p w:rsidR="002208C6" w:rsidRPr="00534596" w:rsidRDefault="002208C6" w:rsidP="00202EEF"/>
        </w:tc>
        <w:tc>
          <w:tcPr>
            <w:tcW w:w="1416" w:type="dxa"/>
            <w:gridSpan w:val="2"/>
          </w:tcPr>
          <w:p w:rsidR="00202EEF" w:rsidRPr="00534596" w:rsidRDefault="00202EEF" w:rsidP="00202EEF">
            <w:pPr>
              <w:jc w:val="center"/>
            </w:pPr>
            <w:r w:rsidRPr="00534596">
              <w:t>8</w:t>
            </w:r>
            <w:r>
              <w:t xml:space="preserve"> марта</w:t>
            </w:r>
          </w:p>
          <w:p w:rsidR="00202EEF" w:rsidRPr="00534596" w:rsidRDefault="00202EEF" w:rsidP="00202EEF">
            <w:pPr>
              <w:jc w:val="center"/>
            </w:pPr>
          </w:p>
        </w:tc>
        <w:tc>
          <w:tcPr>
            <w:tcW w:w="3298" w:type="dxa"/>
          </w:tcPr>
          <w:p w:rsidR="00202EEF" w:rsidRPr="00534596" w:rsidRDefault="00202EEF" w:rsidP="00202EEF">
            <w:pPr>
              <w:jc w:val="center"/>
            </w:pPr>
            <w:proofErr w:type="spellStart"/>
            <w:r w:rsidRPr="00534596">
              <w:t>Оштинский</w:t>
            </w:r>
            <w:proofErr w:type="spellEnd"/>
            <w:r w:rsidRPr="00534596">
              <w:t xml:space="preserve"> ДК</w:t>
            </w:r>
          </w:p>
        </w:tc>
        <w:tc>
          <w:tcPr>
            <w:tcW w:w="2271" w:type="dxa"/>
          </w:tcPr>
          <w:p w:rsidR="00202EEF" w:rsidRPr="00534596" w:rsidRDefault="00202EEF" w:rsidP="00202EEF">
            <w:pPr>
              <w:jc w:val="center"/>
            </w:pPr>
            <w:proofErr w:type="spellStart"/>
            <w:r w:rsidRPr="00534596">
              <w:t>Елесина</w:t>
            </w:r>
            <w:proofErr w:type="spellEnd"/>
            <w:r w:rsidRPr="00534596">
              <w:t xml:space="preserve"> И.М,</w:t>
            </w:r>
          </w:p>
          <w:p w:rsidR="00202EEF" w:rsidRPr="00534596" w:rsidRDefault="00202EEF" w:rsidP="00202EEF">
            <w:pPr>
              <w:jc w:val="center"/>
            </w:pPr>
            <w:proofErr w:type="spellStart"/>
            <w:r w:rsidRPr="00534596">
              <w:t>Потапкова</w:t>
            </w:r>
            <w:proofErr w:type="spellEnd"/>
            <w:r w:rsidRPr="00534596">
              <w:t xml:space="preserve"> М.В.</w:t>
            </w:r>
          </w:p>
        </w:tc>
      </w:tr>
      <w:tr w:rsidR="00202EEF" w:rsidRPr="00D50CA5" w:rsidTr="001E20EF">
        <w:trPr>
          <w:trHeight w:val="407"/>
        </w:trPr>
        <w:tc>
          <w:tcPr>
            <w:tcW w:w="636" w:type="dxa"/>
          </w:tcPr>
          <w:p w:rsidR="00202EEF" w:rsidRPr="00D50CA5" w:rsidRDefault="00202EEF" w:rsidP="0059128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0" w:type="dxa"/>
          </w:tcPr>
          <w:p w:rsidR="00202EEF" w:rsidRDefault="00202EEF" w:rsidP="00237CBB">
            <w:pPr>
              <w:rPr>
                <w:iCs/>
              </w:rPr>
            </w:pPr>
            <w:r w:rsidRPr="00534596">
              <w:rPr>
                <w:iCs/>
              </w:rPr>
              <w:t>Вечер отдыха с конкурсной программой «А ну, красавицы!»</w:t>
            </w:r>
          </w:p>
          <w:p w:rsidR="002208C6" w:rsidRPr="00534596" w:rsidRDefault="002208C6" w:rsidP="00237CBB">
            <w:pPr>
              <w:rPr>
                <w:iCs/>
              </w:rPr>
            </w:pPr>
          </w:p>
        </w:tc>
        <w:tc>
          <w:tcPr>
            <w:tcW w:w="1416" w:type="dxa"/>
            <w:gridSpan w:val="2"/>
          </w:tcPr>
          <w:p w:rsidR="00202EEF" w:rsidRPr="00534596" w:rsidRDefault="00202EEF" w:rsidP="00202EEF">
            <w:pPr>
              <w:jc w:val="center"/>
            </w:pPr>
            <w:r w:rsidRPr="00534596">
              <w:t>8</w:t>
            </w:r>
            <w:r>
              <w:t xml:space="preserve"> марта</w:t>
            </w:r>
          </w:p>
          <w:p w:rsidR="00202EEF" w:rsidRPr="00534596" w:rsidRDefault="00202EEF" w:rsidP="00202EEF">
            <w:pPr>
              <w:jc w:val="center"/>
            </w:pPr>
          </w:p>
        </w:tc>
        <w:tc>
          <w:tcPr>
            <w:tcW w:w="3298" w:type="dxa"/>
          </w:tcPr>
          <w:p w:rsidR="00202EEF" w:rsidRPr="00534596" w:rsidRDefault="00202EEF" w:rsidP="00202EEF">
            <w:pPr>
              <w:jc w:val="center"/>
            </w:pPr>
            <w:r w:rsidRPr="00534596">
              <w:t xml:space="preserve">д.Нижняя </w:t>
            </w:r>
            <w:proofErr w:type="spellStart"/>
            <w:r w:rsidRPr="00534596">
              <w:t>Водлица</w:t>
            </w:r>
            <w:proofErr w:type="spellEnd"/>
          </w:p>
        </w:tc>
        <w:tc>
          <w:tcPr>
            <w:tcW w:w="2271" w:type="dxa"/>
          </w:tcPr>
          <w:p w:rsidR="00202EEF" w:rsidRPr="00534596" w:rsidRDefault="00202EEF" w:rsidP="00202EEF">
            <w:pPr>
              <w:jc w:val="center"/>
            </w:pPr>
            <w:r w:rsidRPr="00534596">
              <w:t>Баскова Е.В.</w:t>
            </w:r>
          </w:p>
          <w:p w:rsidR="00202EEF" w:rsidRPr="00534596" w:rsidRDefault="00202EEF" w:rsidP="00202EEF">
            <w:pPr>
              <w:jc w:val="center"/>
            </w:pPr>
          </w:p>
        </w:tc>
      </w:tr>
      <w:tr w:rsidR="00202EEF" w:rsidRPr="00D50CA5" w:rsidTr="001E20EF">
        <w:trPr>
          <w:trHeight w:val="407"/>
        </w:trPr>
        <w:tc>
          <w:tcPr>
            <w:tcW w:w="636" w:type="dxa"/>
          </w:tcPr>
          <w:p w:rsidR="00202EEF" w:rsidRPr="00D50CA5" w:rsidRDefault="00202EEF" w:rsidP="0059128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0" w:type="dxa"/>
          </w:tcPr>
          <w:p w:rsidR="00202EEF" w:rsidRDefault="00202EEF" w:rsidP="00237CBB">
            <w:r w:rsidRPr="00C0717A">
              <w:t>Концерт «Самый лучший день»</w:t>
            </w:r>
          </w:p>
          <w:p w:rsidR="002208C6" w:rsidRPr="00C0717A" w:rsidRDefault="002208C6" w:rsidP="00237CBB"/>
        </w:tc>
        <w:tc>
          <w:tcPr>
            <w:tcW w:w="1416" w:type="dxa"/>
            <w:gridSpan w:val="2"/>
          </w:tcPr>
          <w:p w:rsidR="00202EEF" w:rsidRPr="00C0717A" w:rsidRDefault="00202EEF" w:rsidP="00202EEF">
            <w:pPr>
              <w:jc w:val="center"/>
            </w:pPr>
            <w:r w:rsidRPr="00C0717A">
              <w:t>8</w:t>
            </w:r>
            <w:r>
              <w:t xml:space="preserve"> марта</w:t>
            </w:r>
          </w:p>
          <w:p w:rsidR="00202EEF" w:rsidRPr="00C0717A" w:rsidRDefault="00202EEF" w:rsidP="00202EEF">
            <w:pPr>
              <w:jc w:val="center"/>
            </w:pPr>
          </w:p>
        </w:tc>
        <w:tc>
          <w:tcPr>
            <w:tcW w:w="3298" w:type="dxa"/>
          </w:tcPr>
          <w:p w:rsidR="00202EEF" w:rsidRPr="00C0717A" w:rsidRDefault="00202EEF" w:rsidP="00202EEF">
            <w:pPr>
              <w:jc w:val="center"/>
            </w:pPr>
            <w:proofErr w:type="spellStart"/>
            <w:r w:rsidRPr="00C0717A">
              <w:t>Тудозерский</w:t>
            </w:r>
            <w:proofErr w:type="spellEnd"/>
            <w:r w:rsidRPr="00C0717A">
              <w:t xml:space="preserve"> ДК</w:t>
            </w:r>
          </w:p>
        </w:tc>
        <w:tc>
          <w:tcPr>
            <w:tcW w:w="2271" w:type="dxa"/>
          </w:tcPr>
          <w:p w:rsidR="00202EEF" w:rsidRPr="00C0717A" w:rsidRDefault="00202EEF" w:rsidP="00202EEF">
            <w:pPr>
              <w:jc w:val="center"/>
            </w:pPr>
            <w:r w:rsidRPr="00C0717A">
              <w:t>Егорова  Е.Б.</w:t>
            </w:r>
          </w:p>
        </w:tc>
      </w:tr>
      <w:tr w:rsidR="00202EEF" w:rsidRPr="00D50CA5" w:rsidTr="001E20EF">
        <w:trPr>
          <w:trHeight w:val="407"/>
        </w:trPr>
        <w:tc>
          <w:tcPr>
            <w:tcW w:w="636" w:type="dxa"/>
          </w:tcPr>
          <w:p w:rsidR="00202EEF" w:rsidRPr="00D50CA5" w:rsidRDefault="00202EEF" w:rsidP="0059128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0" w:type="dxa"/>
          </w:tcPr>
          <w:p w:rsidR="00202EEF" w:rsidRPr="00C0717A" w:rsidRDefault="00202EEF" w:rsidP="00237CBB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717A">
              <w:rPr>
                <w:rFonts w:ascii="Times New Roman" w:hAnsi="Times New Roman"/>
                <w:sz w:val="24"/>
                <w:szCs w:val="24"/>
              </w:rPr>
              <w:t>Конкурсная программа «Маленькая фея»</w:t>
            </w:r>
          </w:p>
        </w:tc>
        <w:tc>
          <w:tcPr>
            <w:tcW w:w="1416" w:type="dxa"/>
            <w:gridSpan w:val="2"/>
          </w:tcPr>
          <w:p w:rsidR="00202EEF" w:rsidRPr="00C0717A" w:rsidRDefault="00202EEF" w:rsidP="00202EEF">
            <w:pPr>
              <w:jc w:val="center"/>
            </w:pPr>
            <w:r w:rsidRPr="00C0717A">
              <w:t>8</w:t>
            </w:r>
            <w:r>
              <w:t xml:space="preserve"> марта</w:t>
            </w:r>
          </w:p>
          <w:p w:rsidR="00202EEF" w:rsidRPr="00C0717A" w:rsidRDefault="00202EEF" w:rsidP="00202EEF">
            <w:pPr>
              <w:jc w:val="center"/>
            </w:pPr>
          </w:p>
        </w:tc>
        <w:tc>
          <w:tcPr>
            <w:tcW w:w="3298" w:type="dxa"/>
          </w:tcPr>
          <w:p w:rsidR="00202EEF" w:rsidRPr="00C0717A" w:rsidRDefault="00202EEF" w:rsidP="00202EEF">
            <w:pPr>
              <w:jc w:val="center"/>
            </w:pPr>
            <w:proofErr w:type="spellStart"/>
            <w:r w:rsidRPr="00C0717A">
              <w:t>Макачёвский</w:t>
            </w:r>
            <w:proofErr w:type="spellEnd"/>
            <w:r w:rsidRPr="00C0717A">
              <w:t xml:space="preserve"> ДК</w:t>
            </w:r>
          </w:p>
        </w:tc>
        <w:tc>
          <w:tcPr>
            <w:tcW w:w="2271" w:type="dxa"/>
          </w:tcPr>
          <w:p w:rsidR="00202EEF" w:rsidRPr="00C0717A" w:rsidRDefault="00202EEF" w:rsidP="00202EEF">
            <w:pPr>
              <w:jc w:val="center"/>
            </w:pPr>
            <w:r w:rsidRPr="00C0717A">
              <w:t>Яковлева Н.В.</w:t>
            </w:r>
          </w:p>
        </w:tc>
      </w:tr>
      <w:tr w:rsidR="00202EEF" w:rsidRPr="00D50CA5" w:rsidTr="001E20EF">
        <w:trPr>
          <w:trHeight w:val="407"/>
        </w:trPr>
        <w:tc>
          <w:tcPr>
            <w:tcW w:w="636" w:type="dxa"/>
          </w:tcPr>
          <w:p w:rsidR="00202EEF" w:rsidRPr="00D50CA5" w:rsidRDefault="00202EEF" w:rsidP="0059128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0" w:type="dxa"/>
          </w:tcPr>
          <w:p w:rsidR="00202EEF" w:rsidRDefault="00202EEF" w:rsidP="00237CBB">
            <w:pPr>
              <w:pStyle w:val="ad"/>
              <w:ind w:right="142"/>
              <w:jc w:val="left"/>
              <w:rPr>
                <w:szCs w:val="28"/>
              </w:rPr>
            </w:pPr>
            <w:r w:rsidRPr="00C05755">
              <w:rPr>
                <w:szCs w:val="28"/>
              </w:rPr>
              <w:t xml:space="preserve">Праздничный концерт </w:t>
            </w:r>
            <w:r>
              <w:rPr>
                <w:szCs w:val="28"/>
              </w:rPr>
              <w:t>«Для милых дам»</w:t>
            </w:r>
          </w:p>
          <w:p w:rsidR="002208C6" w:rsidRPr="00C05755" w:rsidRDefault="002208C6" w:rsidP="00237CBB">
            <w:pPr>
              <w:pStyle w:val="ad"/>
              <w:ind w:right="142"/>
              <w:jc w:val="left"/>
              <w:rPr>
                <w:szCs w:val="28"/>
              </w:rPr>
            </w:pPr>
          </w:p>
        </w:tc>
        <w:tc>
          <w:tcPr>
            <w:tcW w:w="1416" w:type="dxa"/>
            <w:gridSpan w:val="2"/>
          </w:tcPr>
          <w:p w:rsidR="00202EEF" w:rsidRPr="00C05755" w:rsidRDefault="00202EEF" w:rsidP="00202EEF">
            <w:pPr>
              <w:pStyle w:val="ad"/>
              <w:ind w:right="142"/>
              <w:rPr>
                <w:szCs w:val="28"/>
              </w:rPr>
            </w:pPr>
            <w:r w:rsidRPr="00C05755">
              <w:rPr>
                <w:szCs w:val="28"/>
              </w:rPr>
              <w:t>8</w:t>
            </w:r>
            <w:r>
              <w:t xml:space="preserve"> марта</w:t>
            </w:r>
          </w:p>
        </w:tc>
        <w:tc>
          <w:tcPr>
            <w:tcW w:w="3298" w:type="dxa"/>
          </w:tcPr>
          <w:p w:rsidR="00202EEF" w:rsidRPr="00C05755" w:rsidRDefault="00202EEF" w:rsidP="00202EEF">
            <w:pPr>
              <w:pStyle w:val="ad"/>
              <w:ind w:right="142"/>
              <w:rPr>
                <w:szCs w:val="28"/>
              </w:rPr>
            </w:pPr>
            <w:proofErr w:type="spellStart"/>
            <w:r w:rsidRPr="0071663D">
              <w:rPr>
                <w:szCs w:val="28"/>
              </w:rPr>
              <w:t>Макачёвский</w:t>
            </w:r>
            <w:proofErr w:type="spellEnd"/>
            <w:r w:rsidRPr="0071663D">
              <w:rPr>
                <w:szCs w:val="28"/>
              </w:rPr>
              <w:t xml:space="preserve"> ДК</w:t>
            </w:r>
          </w:p>
        </w:tc>
        <w:tc>
          <w:tcPr>
            <w:tcW w:w="2271" w:type="dxa"/>
          </w:tcPr>
          <w:p w:rsidR="00202EEF" w:rsidRPr="00C05755" w:rsidRDefault="00202EEF" w:rsidP="00202EEF">
            <w:pPr>
              <w:pStyle w:val="ad"/>
              <w:ind w:right="142"/>
              <w:rPr>
                <w:szCs w:val="28"/>
              </w:rPr>
            </w:pPr>
            <w:r w:rsidRPr="00C05755">
              <w:rPr>
                <w:szCs w:val="28"/>
              </w:rPr>
              <w:t>Жохова О.С.</w:t>
            </w:r>
          </w:p>
        </w:tc>
      </w:tr>
      <w:tr w:rsidR="00AD24C8" w:rsidRPr="00D50CA5" w:rsidTr="0071663D">
        <w:trPr>
          <w:trHeight w:val="922"/>
        </w:trPr>
        <w:tc>
          <w:tcPr>
            <w:tcW w:w="636" w:type="dxa"/>
          </w:tcPr>
          <w:p w:rsidR="00AD24C8" w:rsidRPr="00D50CA5" w:rsidRDefault="00AD24C8" w:rsidP="0059128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0" w:type="dxa"/>
          </w:tcPr>
          <w:p w:rsidR="00AD24C8" w:rsidRPr="00534596" w:rsidRDefault="00AD24C8" w:rsidP="0059128A">
            <w:pPr>
              <w:pStyle w:val="ad"/>
              <w:ind w:right="142"/>
              <w:jc w:val="left"/>
              <w:rPr>
                <w:szCs w:val="24"/>
              </w:rPr>
            </w:pPr>
            <w:r w:rsidRPr="00534596">
              <w:rPr>
                <w:bCs/>
                <w:color w:val="000000"/>
                <w:szCs w:val="24"/>
              </w:rPr>
              <w:t xml:space="preserve">Вечер отдыха «И молоды мы были», </w:t>
            </w:r>
            <w:proofErr w:type="gramStart"/>
            <w:r w:rsidRPr="00534596">
              <w:rPr>
                <w:bCs/>
                <w:color w:val="000000"/>
                <w:szCs w:val="24"/>
              </w:rPr>
              <w:t>посвященное</w:t>
            </w:r>
            <w:proofErr w:type="gramEnd"/>
            <w:r w:rsidRPr="00534596">
              <w:rPr>
                <w:bCs/>
                <w:color w:val="000000"/>
                <w:szCs w:val="24"/>
              </w:rPr>
              <w:t xml:space="preserve"> 8 марта (ветераны)</w:t>
            </w:r>
          </w:p>
        </w:tc>
        <w:tc>
          <w:tcPr>
            <w:tcW w:w="1416" w:type="dxa"/>
            <w:gridSpan w:val="2"/>
          </w:tcPr>
          <w:p w:rsidR="00AD24C8" w:rsidRPr="00534596" w:rsidRDefault="00AD24C8" w:rsidP="00202EEF">
            <w:pPr>
              <w:jc w:val="center"/>
            </w:pPr>
            <w:r w:rsidRPr="00534596">
              <w:t>9</w:t>
            </w:r>
            <w:r w:rsidR="0071663D">
              <w:t xml:space="preserve"> марта</w:t>
            </w:r>
          </w:p>
          <w:p w:rsidR="00AD24C8" w:rsidRPr="00534596" w:rsidRDefault="00AD24C8" w:rsidP="00202EEF">
            <w:pPr>
              <w:jc w:val="center"/>
            </w:pPr>
          </w:p>
        </w:tc>
        <w:tc>
          <w:tcPr>
            <w:tcW w:w="3298" w:type="dxa"/>
          </w:tcPr>
          <w:p w:rsidR="0071663D" w:rsidRPr="00534596" w:rsidRDefault="0071663D" w:rsidP="00202EEF">
            <w:pPr>
              <w:jc w:val="center"/>
            </w:pPr>
            <w:proofErr w:type="spellStart"/>
            <w:r w:rsidRPr="00534596">
              <w:t>Ковжинский</w:t>
            </w:r>
            <w:proofErr w:type="spellEnd"/>
            <w:r w:rsidRPr="00534596">
              <w:t xml:space="preserve"> ДК</w:t>
            </w:r>
          </w:p>
          <w:p w:rsidR="00AD24C8" w:rsidRPr="00534596" w:rsidRDefault="00AD24C8" w:rsidP="00202EEF">
            <w:pPr>
              <w:pStyle w:val="ad"/>
              <w:ind w:right="142"/>
              <w:rPr>
                <w:szCs w:val="24"/>
              </w:rPr>
            </w:pPr>
          </w:p>
        </w:tc>
        <w:tc>
          <w:tcPr>
            <w:tcW w:w="2271" w:type="dxa"/>
          </w:tcPr>
          <w:p w:rsidR="00AD24C8" w:rsidRPr="00534596" w:rsidRDefault="00AD24C8" w:rsidP="00202EEF">
            <w:pPr>
              <w:pStyle w:val="ad"/>
              <w:ind w:right="142"/>
              <w:rPr>
                <w:szCs w:val="24"/>
              </w:rPr>
            </w:pPr>
            <w:proofErr w:type="spellStart"/>
            <w:r w:rsidRPr="00534596">
              <w:rPr>
                <w:szCs w:val="24"/>
              </w:rPr>
              <w:t>Муранова</w:t>
            </w:r>
            <w:proofErr w:type="spellEnd"/>
            <w:r w:rsidRPr="00534596">
              <w:rPr>
                <w:szCs w:val="24"/>
              </w:rPr>
              <w:t xml:space="preserve"> Л.А.</w:t>
            </w:r>
          </w:p>
        </w:tc>
      </w:tr>
      <w:tr w:rsidR="00202EEF" w:rsidRPr="00D50CA5" w:rsidTr="001E20EF">
        <w:trPr>
          <w:trHeight w:val="407"/>
        </w:trPr>
        <w:tc>
          <w:tcPr>
            <w:tcW w:w="636" w:type="dxa"/>
          </w:tcPr>
          <w:p w:rsidR="00202EEF" w:rsidRPr="00D50CA5" w:rsidRDefault="00202EEF" w:rsidP="0059128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0" w:type="dxa"/>
          </w:tcPr>
          <w:p w:rsidR="00202EEF" w:rsidRDefault="00202EEF" w:rsidP="00237CBB">
            <w:r w:rsidRPr="00534596">
              <w:t>Соревнования по настольному теннису среди женщин «Нам года не беда!»</w:t>
            </w:r>
          </w:p>
          <w:p w:rsidR="002208C6" w:rsidRPr="00534596" w:rsidRDefault="002208C6" w:rsidP="00237CBB"/>
        </w:tc>
        <w:tc>
          <w:tcPr>
            <w:tcW w:w="1416" w:type="dxa"/>
            <w:gridSpan w:val="2"/>
          </w:tcPr>
          <w:p w:rsidR="00202EEF" w:rsidRPr="00534596" w:rsidRDefault="00202EEF" w:rsidP="00202EEF">
            <w:pPr>
              <w:jc w:val="center"/>
            </w:pPr>
            <w:r w:rsidRPr="00534596">
              <w:t>11</w:t>
            </w:r>
            <w:r>
              <w:t xml:space="preserve"> марта</w:t>
            </w:r>
          </w:p>
          <w:p w:rsidR="00202EEF" w:rsidRPr="00534596" w:rsidRDefault="00202EEF" w:rsidP="00202EEF">
            <w:pPr>
              <w:jc w:val="center"/>
            </w:pPr>
          </w:p>
        </w:tc>
        <w:tc>
          <w:tcPr>
            <w:tcW w:w="3298" w:type="dxa"/>
          </w:tcPr>
          <w:p w:rsidR="00202EEF" w:rsidRPr="00534596" w:rsidRDefault="00202EEF" w:rsidP="00202EEF">
            <w:pPr>
              <w:jc w:val="center"/>
            </w:pPr>
            <w:r w:rsidRPr="00534596">
              <w:t>Клуб п</w:t>
            </w:r>
            <w:r>
              <w:t>.</w:t>
            </w:r>
            <w:r w:rsidRPr="00534596">
              <w:t xml:space="preserve"> Волоков Мост</w:t>
            </w:r>
          </w:p>
        </w:tc>
        <w:tc>
          <w:tcPr>
            <w:tcW w:w="2271" w:type="dxa"/>
          </w:tcPr>
          <w:p w:rsidR="00202EEF" w:rsidRPr="007F1681" w:rsidRDefault="00202EEF" w:rsidP="00202EEF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534596">
              <w:t>Антковьяк</w:t>
            </w:r>
            <w:proofErr w:type="spellEnd"/>
            <w:r w:rsidRPr="00534596">
              <w:t xml:space="preserve"> Л..Л.</w:t>
            </w:r>
          </w:p>
        </w:tc>
      </w:tr>
      <w:tr w:rsidR="00AD24C8" w:rsidRPr="00D50CA5" w:rsidTr="001E20EF">
        <w:trPr>
          <w:trHeight w:val="383"/>
        </w:trPr>
        <w:tc>
          <w:tcPr>
            <w:tcW w:w="636" w:type="dxa"/>
          </w:tcPr>
          <w:p w:rsidR="00AD24C8" w:rsidRPr="00D50CA5" w:rsidRDefault="00AD24C8" w:rsidP="00524BB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300" w:type="dxa"/>
          </w:tcPr>
          <w:p w:rsidR="00AD24C8" w:rsidRDefault="00AD24C8" w:rsidP="00202EEF">
            <w:r w:rsidRPr="00C0717A">
              <w:t>Концертная программа «Все для тебя»</w:t>
            </w:r>
            <w:r w:rsidR="00202EEF">
              <w:t xml:space="preserve"> ансамбля «Сударушки»</w:t>
            </w:r>
          </w:p>
          <w:p w:rsidR="002208C6" w:rsidRPr="00C0717A" w:rsidRDefault="002208C6" w:rsidP="00202EEF"/>
        </w:tc>
        <w:tc>
          <w:tcPr>
            <w:tcW w:w="1416" w:type="dxa"/>
            <w:gridSpan w:val="2"/>
          </w:tcPr>
          <w:p w:rsidR="00AD24C8" w:rsidRPr="00C0717A" w:rsidRDefault="00AD24C8" w:rsidP="00202EEF">
            <w:pPr>
              <w:jc w:val="center"/>
            </w:pPr>
            <w:r w:rsidRPr="00C0717A">
              <w:t>12</w:t>
            </w:r>
            <w:r w:rsidR="0071663D">
              <w:t xml:space="preserve"> марта</w:t>
            </w:r>
          </w:p>
          <w:p w:rsidR="00AD24C8" w:rsidRPr="00C0717A" w:rsidRDefault="00AD24C8" w:rsidP="00202EEF">
            <w:pPr>
              <w:jc w:val="center"/>
            </w:pPr>
          </w:p>
        </w:tc>
        <w:tc>
          <w:tcPr>
            <w:tcW w:w="3298" w:type="dxa"/>
          </w:tcPr>
          <w:p w:rsidR="00AD24C8" w:rsidRPr="00C0717A" w:rsidRDefault="0071663D" w:rsidP="00202EEF">
            <w:pPr>
              <w:jc w:val="center"/>
            </w:pPr>
            <w:proofErr w:type="spellStart"/>
            <w:r w:rsidRPr="00C0717A">
              <w:t>Тудозерский</w:t>
            </w:r>
            <w:proofErr w:type="spellEnd"/>
            <w:r w:rsidRPr="00C0717A">
              <w:t xml:space="preserve"> ДК</w:t>
            </w:r>
          </w:p>
        </w:tc>
        <w:tc>
          <w:tcPr>
            <w:tcW w:w="2271" w:type="dxa"/>
          </w:tcPr>
          <w:p w:rsidR="00AD24C8" w:rsidRPr="00C0717A" w:rsidRDefault="00AD24C8" w:rsidP="00202EEF">
            <w:pPr>
              <w:jc w:val="center"/>
            </w:pPr>
            <w:r w:rsidRPr="00C0717A">
              <w:t>Егорова  Е.Б.,</w:t>
            </w:r>
          </w:p>
          <w:p w:rsidR="00AD24C8" w:rsidRPr="00C0717A" w:rsidRDefault="00AD24C8" w:rsidP="00202EEF">
            <w:pPr>
              <w:jc w:val="center"/>
            </w:pPr>
          </w:p>
        </w:tc>
      </w:tr>
      <w:tr w:rsidR="00AD24C8" w:rsidRPr="00D50CA5" w:rsidTr="00D130F1">
        <w:trPr>
          <w:trHeight w:val="407"/>
        </w:trPr>
        <w:tc>
          <w:tcPr>
            <w:tcW w:w="10921" w:type="dxa"/>
            <w:gridSpan w:val="6"/>
          </w:tcPr>
          <w:p w:rsidR="00AD24C8" w:rsidRDefault="00AD24C8" w:rsidP="00D46AFF">
            <w:pPr>
              <w:jc w:val="center"/>
              <w:rPr>
                <w:b/>
              </w:rPr>
            </w:pPr>
          </w:p>
          <w:p w:rsidR="00AD24C8" w:rsidRDefault="00AD24C8" w:rsidP="00D46AFF">
            <w:pPr>
              <w:jc w:val="center"/>
              <w:rPr>
                <w:b/>
              </w:rPr>
            </w:pPr>
            <w:proofErr w:type="spellStart"/>
            <w:r w:rsidRPr="00D50CA5">
              <w:rPr>
                <w:b/>
              </w:rPr>
              <w:t>Грязовецкий</w:t>
            </w:r>
            <w:proofErr w:type="spellEnd"/>
            <w:r w:rsidRPr="00D50CA5">
              <w:rPr>
                <w:b/>
              </w:rPr>
              <w:t xml:space="preserve"> район </w:t>
            </w:r>
          </w:p>
          <w:p w:rsidR="00AD24C8" w:rsidRPr="00D50CA5" w:rsidRDefault="00AD24C8" w:rsidP="00D46AFF">
            <w:pPr>
              <w:jc w:val="center"/>
              <w:rPr>
                <w:b/>
              </w:rPr>
            </w:pPr>
          </w:p>
        </w:tc>
      </w:tr>
      <w:tr w:rsidR="00AD24C8" w:rsidRPr="00D50CA5" w:rsidTr="001E20EF">
        <w:trPr>
          <w:trHeight w:val="383"/>
        </w:trPr>
        <w:tc>
          <w:tcPr>
            <w:tcW w:w="636" w:type="dxa"/>
          </w:tcPr>
          <w:p w:rsidR="00AD24C8" w:rsidRPr="00D50CA5" w:rsidRDefault="00AD24C8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AD24C8" w:rsidRDefault="00202EEF" w:rsidP="00524BBA">
            <w:pPr>
              <w:pStyle w:val="1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="00AD24C8">
              <w:rPr>
                <w:rFonts w:ascii="Times New Roman" w:hAnsi="Times New Roman" w:cs="Times New Roman"/>
                <w:sz w:val="24"/>
                <w:szCs w:val="24"/>
              </w:rPr>
              <w:t>развлекательных</w:t>
            </w:r>
            <w:proofErr w:type="spellEnd"/>
            <w:r w:rsidR="00AD24C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AD2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енний переполох»</w:t>
            </w:r>
          </w:p>
        </w:tc>
        <w:tc>
          <w:tcPr>
            <w:tcW w:w="1416" w:type="dxa"/>
            <w:gridSpan w:val="2"/>
          </w:tcPr>
          <w:p w:rsidR="00AD24C8" w:rsidRDefault="0032716D" w:rsidP="00A606D8">
            <w:pPr>
              <w:pStyle w:val="13"/>
              <w:spacing w:line="100" w:lineRule="atLeast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марта</w:t>
            </w:r>
          </w:p>
        </w:tc>
        <w:tc>
          <w:tcPr>
            <w:tcW w:w="3298" w:type="dxa"/>
          </w:tcPr>
          <w:p w:rsidR="00AD24C8" w:rsidRPr="00524BBA" w:rsidRDefault="0032716D" w:rsidP="00A606D8">
            <w:pPr>
              <w:pStyle w:val="a5"/>
              <w:jc w:val="center"/>
              <w:rPr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ультурно-</w:t>
            </w:r>
            <w:r w:rsidR="00202EEF">
              <w:rPr>
                <w:rFonts w:cs="Times New Roman"/>
                <w:lang w:val="ru-RU"/>
              </w:rPr>
              <w:t>досуговый</w:t>
            </w:r>
            <w:proofErr w:type="spellEnd"/>
            <w:r w:rsidR="00202EEF">
              <w:rPr>
                <w:rFonts w:cs="Times New Roman"/>
                <w:lang w:val="ru-RU"/>
              </w:rPr>
              <w:t xml:space="preserve"> центр</w:t>
            </w:r>
          </w:p>
          <w:p w:rsidR="00AD24C8" w:rsidRPr="00524BBA" w:rsidRDefault="00AD24C8" w:rsidP="00A606D8">
            <w:pPr>
              <w:pStyle w:val="a5"/>
              <w:jc w:val="center"/>
              <w:rPr>
                <w:lang w:val="ru-RU"/>
              </w:rPr>
            </w:pPr>
            <w:r w:rsidRPr="00524BBA">
              <w:rPr>
                <w:rFonts w:cs="Times New Roman"/>
                <w:lang w:val="ru-RU"/>
              </w:rPr>
              <w:t>г. Грязовец</w:t>
            </w:r>
            <w:r w:rsidR="0032716D">
              <w:rPr>
                <w:rFonts w:cs="Times New Roman"/>
                <w:lang w:val="ru-RU"/>
              </w:rPr>
              <w:t>,</w:t>
            </w:r>
          </w:p>
          <w:p w:rsidR="00AD24C8" w:rsidRPr="0032716D" w:rsidRDefault="00AD24C8" w:rsidP="00A606D8">
            <w:pPr>
              <w:pStyle w:val="a5"/>
              <w:jc w:val="center"/>
              <w:rPr>
                <w:lang w:val="ru-RU"/>
              </w:rPr>
            </w:pPr>
            <w:r w:rsidRPr="0032716D">
              <w:rPr>
                <w:rFonts w:cs="Times New Roman"/>
                <w:lang w:val="ru-RU"/>
              </w:rPr>
              <w:t>ул</w:t>
            </w:r>
            <w:r w:rsidR="0032716D">
              <w:rPr>
                <w:rFonts w:cs="Times New Roman"/>
                <w:lang w:val="ru-RU"/>
              </w:rPr>
              <w:t>.</w:t>
            </w:r>
            <w:r w:rsidRPr="0032716D">
              <w:rPr>
                <w:rFonts w:cs="Times New Roman"/>
                <w:lang w:val="ru-RU"/>
              </w:rPr>
              <w:t xml:space="preserve"> Карла Маркса</w:t>
            </w:r>
            <w:r w:rsidR="0032716D">
              <w:rPr>
                <w:rFonts w:cs="Times New Roman"/>
                <w:lang w:val="ru-RU"/>
              </w:rPr>
              <w:t>,</w:t>
            </w:r>
            <w:r w:rsidRPr="0032716D">
              <w:rPr>
                <w:rFonts w:cs="Times New Roman"/>
                <w:lang w:val="ru-RU"/>
              </w:rPr>
              <w:t xml:space="preserve"> д.46</w:t>
            </w:r>
          </w:p>
          <w:p w:rsidR="00AD24C8" w:rsidRPr="0032716D" w:rsidRDefault="00AD24C8" w:rsidP="00A606D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271" w:type="dxa"/>
          </w:tcPr>
          <w:p w:rsidR="00AD24C8" w:rsidRPr="0032716D" w:rsidRDefault="00AD24C8" w:rsidP="00A606D8">
            <w:pPr>
              <w:pStyle w:val="a5"/>
              <w:jc w:val="center"/>
              <w:rPr>
                <w:lang w:val="ru-RU"/>
              </w:rPr>
            </w:pPr>
            <w:r w:rsidRPr="0032716D">
              <w:rPr>
                <w:rFonts w:cs="Times New Roman"/>
                <w:lang w:val="ru-RU"/>
              </w:rPr>
              <w:lastRenderedPageBreak/>
              <w:t>Ивачёва О.</w:t>
            </w:r>
            <w:r>
              <w:rPr>
                <w:rFonts w:cs="Times New Roman"/>
                <w:lang w:val="ru-RU"/>
              </w:rPr>
              <w:t>В.</w:t>
            </w:r>
          </w:p>
          <w:p w:rsidR="00AD24C8" w:rsidRPr="0032716D" w:rsidRDefault="0032716D" w:rsidP="00A606D8">
            <w:pPr>
              <w:pStyle w:val="a5"/>
              <w:jc w:val="center"/>
              <w:rPr>
                <w:lang w:val="ru-RU"/>
              </w:rPr>
            </w:pPr>
            <w:r w:rsidRPr="0032716D">
              <w:rPr>
                <w:rFonts w:cs="Times New Roman"/>
                <w:lang w:val="ru-RU"/>
              </w:rPr>
              <w:t>(81755) 2</w:t>
            </w:r>
            <w:r>
              <w:rPr>
                <w:rFonts w:cs="Times New Roman"/>
                <w:lang w:val="ru-RU"/>
              </w:rPr>
              <w:t>-</w:t>
            </w:r>
            <w:r w:rsidRPr="0032716D">
              <w:rPr>
                <w:rFonts w:cs="Times New Roman"/>
                <w:lang w:val="ru-RU"/>
              </w:rPr>
              <w:t>10</w:t>
            </w:r>
            <w:r>
              <w:rPr>
                <w:rFonts w:cs="Times New Roman"/>
                <w:lang w:val="ru-RU"/>
              </w:rPr>
              <w:t>-</w:t>
            </w:r>
            <w:r w:rsidRPr="0032716D">
              <w:rPr>
                <w:rFonts w:cs="Times New Roman"/>
                <w:lang w:val="ru-RU"/>
              </w:rPr>
              <w:t>31</w:t>
            </w:r>
          </w:p>
        </w:tc>
      </w:tr>
      <w:tr w:rsidR="0032716D" w:rsidRPr="00D50CA5" w:rsidTr="001E20EF">
        <w:trPr>
          <w:trHeight w:val="383"/>
        </w:trPr>
        <w:tc>
          <w:tcPr>
            <w:tcW w:w="636" w:type="dxa"/>
          </w:tcPr>
          <w:p w:rsidR="0032716D" w:rsidRPr="00D50CA5" w:rsidRDefault="0032716D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32716D" w:rsidRDefault="002208C6" w:rsidP="00524BBA">
            <w:pPr>
              <w:pStyle w:val="13"/>
              <w:spacing w:line="100" w:lineRule="atLeast"/>
            </w:pPr>
            <w:proofErr w:type="spellStart"/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fa-IR" w:bidi="fa-IR"/>
              </w:rPr>
              <w:t>Промо</w:t>
            </w:r>
            <w:r w:rsidR="0032716D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fa-IR" w:bidi="fa-IR"/>
              </w:rPr>
              <w:t>акция</w:t>
            </w:r>
            <w:proofErr w:type="spellEnd"/>
            <w:r w:rsidR="0032716D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fa-IR" w:bidi="fa-IR"/>
              </w:rPr>
              <w:t xml:space="preserve"> «Для милых дам!»</w:t>
            </w:r>
          </w:p>
        </w:tc>
        <w:tc>
          <w:tcPr>
            <w:tcW w:w="1416" w:type="dxa"/>
            <w:gridSpan w:val="2"/>
          </w:tcPr>
          <w:p w:rsidR="0032716D" w:rsidRDefault="0032716D" w:rsidP="00A606D8">
            <w:pPr>
              <w:pStyle w:val="13"/>
              <w:spacing w:line="100" w:lineRule="atLeast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06D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32716D" w:rsidRDefault="0032716D" w:rsidP="00A606D8">
            <w:pPr>
              <w:pStyle w:val="13"/>
              <w:spacing w:line="100" w:lineRule="atLeast"/>
              <w:ind w:left="-108" w:right="-108"/>
              <w:jc w:val="center"/>
            </w:pPr>
          </w:p>
        </w:tc>
        <w:tc>
          <w:tcPr>
            <w:tcW w:w="3298" w:type="dxa"/>
          </w:tcPr>
          <w:p w:rsidR="0032716D" w:rsidRPr="00524BBA" w:rsidRDefault="0032716D" w:rsidP="00A606D8">
            <w:pPr>
              <w:pStyle w:val="a5"/>
              <w:jc w:val="center"/>
              <w:rPr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ультурно-досуговый</w:t>
            </w:r>
            <w:proofErr w:type="spellEnd"/>
            <w:r>
              <w:rPr>
                <w:rFonts w:cs="Times New Roman"/>
                <w:lang w:val="ru-RU"/>
              </w:rPr>
              <w:t xml:space="preserve"> центр</w:t>
            </w:r>
          </w:p>
          <w:p w:rsidR="0032716D" w:rsidRPr="00524BBA" w:rsidRDefault="0032716D" w:rsidP="00A606D8">
            <w:pPr>
              <w:pStyle w:val="a5"/>
              <w:jc w:val="center"/>
              <w:rPr>
                <w:lang w:val="ru-RU"/>
              </w:rPr>
            </w:pPr>
            <w:r w:rsidRPr="00524BBA">
              <w:rPr>
                <w:rFonts w:cs="Times New Roman"/>
                <w:lang w:val="ru-RU"/>
              </w:rPr>
              <w:t>г. Грязовец</w:t>
            </w:r>
            <w:r>
              <w:rPr>
                <w:rFonts w:cs="Times New Roman"/>
                <w:lang w:val="ru-RU"/>
              </w:rPr>
              <w:t>,</w:t>
            </w:r>
          </w:p>
          <w:p w:rsidR="0032716D" w:rsidRPr="0032716D" w:rsidRDefault="0032716D" w:rsidP="00A606D8">
            <w:pPr>
              <w:pStyle w:val="a5"/>
              <w:jc w:val="center"/>
              <w:rPr>
                <w:lang w:val="ru-RU"/>
              </w:rPr>
            </w:pPr>
            <w:r w:rsidRPr="0032716D">
              <w:rPr>
                <w:rFonts w:cs="Times New Roman"/>
                <w:lang w:val="ru-RU"/>
              </w:rPr>
              <w:t>ул</w:t>
            </w:r>
            <w:r>
              <w:rPr>
                <w:rFonts w:cs="Times New Roman"/>
                <w:lang w:val="ru-RU"/>
              </w:rPr>
              <w:t>.</w:t>
            </w:r>
            <w:r w:rsidRPr="0032716D">
              <w:rPr>
                <w:rFonts w:cs="Times New Roman"/>
                <w:lang w:val="ru-RU"/>
              </w:rPr>
              <w:t xml:space="preserve"> Карла Маркса</w:t>
            </w:r>
            <w:r>
              <w:rPr>
                <w:rFonts w:cs="Times New Roman"/>
                <w:lang w:val="ru-RU"/>
              </w:rPr>
              <w:t>,</w:t>
            </w:r>
            <w:r w:rsidRPr="0032716D">
              <w:rPr>
                <w:rFonts w:cs="Times New Roman"/>
                <w:lang w:val="ru-RU"/>
              </w:rPr>
              <w:t xml:space="preserve"> д.46</w:t>
            </w:r>
          </w:p>
          <w:p w:rsidR="0032716D" w:rsidRPr="0032716D" w:rsidRDefault="0032716D" w:rsidP="00A606D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271" w:type="dxa"/>
          </w:tcPr>
          <w:p w:rsidR="0032716D" w:rsidRPr="0032716D" w:rsidRDefault="0032716D" w:rsidP="00A606D8">
            <w:pPr>
              <w:pStyle w:val="a5"/>
              <w:jc w:val="center"/>
              <w:rPr>
                <w:lang w:val="ru-RU"/>
              </w:rPr>
            </w:pPr>
            <w:r w:rsidRPr="0032716D">
              <w:rPr>
                <w:rFonts w:cs="Times New Roman"/>
                <w:lang w:val="ru-RU"/>
              </w:rPr>
              <w:t>Ивачёва О.</w:t>
            </w:r>
            <w:r>
              <w:rPr>
                <w:rFonts w:cs="Times New Roman"/>
                <w:lang w:val="ru-RU"/>
              </w:rPr>
              <w:t>В.</w:t>
            </w:r>
          </w:p>
          <w:p w:rsidR="0032716D" w:rsidRPr="0032716D" w:rsidRDefault="0032716D" w:rsidP="00A606D8">
            <w:pPr>
              <w:pStyle w:val="a5"/>
              <w:jc w:val="center"/>
              <w:rPr>
                <w:lang w:val="ru-RU"/>
              </w:rPr>
            </w:pPr>
            <w:r w:rsidRPr="0032716D">
              <w:rPr>
                <w:rFonts w:cs="Times New Roman"/>
                <w:lang w:val="ru-RU"/>
              </w:rPr>
              <w:t>(81755) 2</w:t>
            </w:r>
            <w:r>
              <w:rPr>
                <w:rFonts w:cs="Times New Roman"/>
                <w:lang w:val="ru-RU"/>
              </w:rPr>
              <w:t>-</w:t>
            </w:r>
            <w:r w:rsidRPr="0032716D">
              <w:rPr>
                <w:rFonts w:cs="Times New Roman"/>
                <w:lang w:val="ru-RU"/>
              </w:rPr>
              <w:t>10</w:t>
            </w:r>
            <w:r>
              <w:rPr>
                <w:rFonts w:cs="Times New Roman"/>
                <w:lang w:val="ru-RU"/>
              </w:rPr>
              <w:t>-</w:t>
            </w:r>
            <w:r w:rsidRPr="0032716D">
              <w:rPr>
                <w:rFonts w:cs="Times New Roman"/>
                <w:lang w:val="ru-RU"/>
              </w:rPr>
              <w:t>31</w:t>
            </w:r>
          </w:p>
        </w:tc>
      </w:tr>
      <w:tr w:rsidR="0032716D" w:rsidRPr="00D50CA5" w:rsidTr="001E20EF">
        <w:trPr>
          <w:trHeight w:val="383"/>
        </w:trPr>
        <w:tc>
          <w:tcPr>
            <w:tcW w:w="636" w:type="dxa"/>
          </w:tcPr>
          <w:p w:rsidR="0032716D" w:rsidRPr="00D50CA5" w:rsidRDefault="0032716D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32716D" w:rsidRDefault="0032716D" w:rsidP="00202EEF">
            <w:pPr>
              <w:pStyle w:val="13"/>
              <w:spacing w:line="100" w:lineRule="atLeast"/>
            </w:pP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fa-IR" w:bidi="fa-IR"/>
              </w:rPr>
              <w:t xml:space="preserve">Праздничная встреча в клубе «Достоинство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здравления принимают милые женщины»</w:t>
            </w:r>
          </w:p>
        </w:tc>
        <w:tc>
          <w:tcPr>
            <w:tcW w:w="1416" w:type="dxa"/>
            <w:gridSpan w:val="2"/>
          </w:tcPr>
          <w:p w:rsidR="0032716D" w:rsidRDefault="0032716D" w:rsidP="00A606D8">
            <w:pPr>
              <w:pStyle w:val="13"/>
              <w:spacing w:line="100" w:lineRule="atLeast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06D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98" w:type="dxa"/>
          </w:tcPr>
          <w:p w:rsidR="0032716D" w:rsidRPr="00524BBA" w:rsidRDefault="0032716D" w:rsidP="00A606D8">
            <w:pPr>
              <w:pStyle w:val="a5"/>
              <w:jc w:val="center"/>
              <w:rPr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ультурно-досуговый</w:t>
            </w:r>
            <w:proofErr w:type="spellEnd"/>
            <w:r>
              <w:rPr>
                <w:rFonts w:cs="Times New Roman"/>
                <w:lang w:val="ru-RU"/>
              </w:rPr>
              <w:t xml:space="preserve"> центр</w:t>
            </w:r>
          </w:p>
          <w:p w:rsidR="0032716D" w:rsidRPr="00524BBA" w:rsidRDefault="0032716D" w:rsidP="00A606D8">
            <w:pPr>
              <w:pStyle w:val="a5"/>
              <w:jc w:val="center"/>
              <w:rPr>
                <w:lang w:val="ru-RU"/>
              </w:rPr>
            </w:pPr>
            <w:r w:rsidRPr="00524BBA">
              <w:rPr>
                <w:rFonts w:cs="Times New Roman"/>
                <w:lang w:val="ru-RU"/>
              </w:rPr>
              <w:t>г. Грязовец</w:t>
            </w:r>
            <w:r>
              <w:rPr>
                <w:rFonts w:cs="Times New Roman"/>
                <w:lang w:val="ru-RU"/>
              </w:rPr>
              <w:t>,</w:t>
            </w:r>
          </w:p>
          <w:p w:rsidR="0032716D" w:rsidRPr="0032716D" w:rsidRDefault="0032716D" w:rsidP="00A606D8">
            <w:pPr>
              <w:pStyle w:val="a5"/>
              <w:jc w:val="center"/>
              <w:rPr>
                <w:lang w:val="ru-RU"/>
              </w:rPr>
            </w:pPr>
            <w:r w:rsidRPr="0032716D">
              <w:rPr>
                <w:rFonts w:cs="Times New Roman"/>
                <w:lang w:val="ru-RU"/>
              </w:rPr>
              <w:t>ул</w:t>
            </w:r>
            <w:r>
              <w:rPr>
                <w:rFonts w:cs="Times New Roman"/>
                <w:lang w:val="ru-RU"/>
              </w:rPr>
              <w:t>.</w:t>
            </w:r>
            <w:r w:rsidRPr="0032716D">
              <w:rPr>
                <w:rFonts w:cs="Times New Roman"/>
                <w:lang w:val="ru-RU"/>
              </w:rPr>
              <w:t xml:space="preserve"> Карла Маркса</w:t>
            </w:r>
            <w:r>
              <w:rPr>
                <w:rFonts w:cs="Times New Roman"/>
                <w:lang w:val="ru-RU"/>
              </w:rPr>
              <w:t>,</w:t>
            </w:r>
            <w:r w:rsidRPr="0032716D">
              <w:rPr>
                <w:rFonts w:cs="Times New Roman"/>
                <w:lang w:val="ru-RU"/>
              </w:rPr>
              <w:t xml:space="preserve"> д.46</w:t>
            </w:r>
          </w:p>
          <w:p w:rsidR="0032716D" w:rsidRPr="0032716D" w:rsidRDefault="0032716D" w:rsidP="00A606D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271" w:type="dxa"/>
          </w:tcPr>
          <w:p w:rsidR="0032716D" w:rsidRPr="0032716D" w:rsidRDefault="0032716D" w:rsidP="00A606D8">
            <w:pPr>
              <w:pStyle w:val="a5"/>
              <w:jc w:val="center"/>
              <w:rPr>
                <w:lang w:val="ru-RU"/>
              </w:rPr>
            </w:pPr>
            <w:r w:rsidRPr="0032716D">
              <w:rPr>
                <w:rFonts w:cs="Times New Roman"/>
                <w:lang w:val="ru-RU"/>
              </w:rPr>
              <w:t>Ивачёва О.</w:t>
            </w:r>
            <w:r>
              <w:rPr>
                <w:rFonts w:cs="Times New Roman"/>
                <w:lang w:val="ru-RU"/>
              </w:rPr>
              <w:t>В.</w:t>
            </w:r>
          </w:p>
          <w:p w:rsidR="0032716D" w:rsidRPr="0032716D" w:rsidRDefault="0032716D" w:rsidP="00A606D8">
            <w:pPr>
              <w:pStyle w:val="a5"/>
              <w:jc w:val="center"/>
              <w:rPr>
                <w:lang w:val="ru-RU"/>
              </w:rPr>
            </w:pPr>
            <w:r w:rsidRPr="0032716D">
              <w:rPr>
                <w:rFonts w:cs="Times New Roman"/>
                <w:lang w:val="ru-RU"/>
              </w:rPr>
              <w:t>(81755) 2</w:t>
            </w:r>
            <w:r>
              <w:rPr>
                <w:rFonts w:cs="Times New Roman"/>
                <w:lang w:val="ru-RU"/>
              </w:rPr>
              <w:t>-</w:t>
            </w:r>
            <w:r w:rsidRPr="0032716D">
              <w:rPr>
                <w:rFonts w:cs="Times New Roman"/>
                <w:lang w:val="ru-RU"/>
              </w:rPr>
              <w:t>10</w:t>
            </w:r>
            <w:r>
              <w:rPr>
                <w:rFonts w:cs="Times New Roman"/>
                <w:lang w:val="ru-RU"/>
              </w:rPr>
              <w:t>-</w:t>
            </w:r>
            <w:r w:rsidRPr="0032716D">
              <w:rPr>
                <w:rFonts w:cs="Times New Roman"/>
                <w:lang w:val="ru-RU"/>
              </w:rPr>
              <w:t>31</w:t>
            </w:r>
          </w:p>
        </w:tc>
      </w:tr>
      <w:tr w:rsidR="0032716D" w:rsidRPr="00D50CA5" w:rsidTr="001E20EF">
        <w:trPr>
          <w:trHeight w:val="383"/>
        </w:trPr>
        <w:tc>
          <w:tcPr>
            <w:tcW w:w="636" w:type="dxa"/>
          </w:tcPr>
          <w:p w:rsidR="0032716D" w:rsidRPr="00D50CA5" w:rsidRDefault="0032716D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32716D" w:rsidRDefault="0032716D" w:rsidP="00524BBA">
            <w:pPr>
              <w:pStyle w:val="13"/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«Весна. Музыка. Любовь»</w:t>
            </w:r>
          </w:p>
        </w:tc>
        <w:tc>
          <w:tcPr>
            <w:tcW w:w="1416" w:type="dxa"/>
            <w:gridSpan w:val="2"/>
          </w:tcPr>
          <w:p w:rsidR="0032716D" w:rsidRDefault="0032716D" w:rsidP="00A606D8">
            <w:pPr>
              <w:pStyle w:val="13"/>
              <w:spacing w:line="100" w:lineRule="atLeast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06D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32716D" w:rsidRDefault="0032716D" w:rsidP="00A606D8">
            <w:pPr>
              <w:pStyle w:val="13"/>
              <w:spacing w:line="100" w:lineRule="atLeast"/>
              <w:ind w:left="-108" w:right="-108"/>
              <w:jc w:val="center"/>
            </w:pPr>
          </w:p>
        </w:tc>
        <w:tc>
          <w:tcPr>
            <w:tcW w:w="3298" w:type="dxa"/>
          </w:tcPr>
          <w:p w:rsidR="0032716D" w:rsidRPr="00524BBA" w:rsidRDefault="0032716D" w:rsidP="00A606D8">
            <w:pPr>
              <w:pStyle w:val="a5"/>
              <w:jc w:val="center"/>
              <w:rPr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ультурно-досуговый</w:t>
            </w:r>
            <w:proofErr w:type="spellEnd"/>
            <w:r>
              <w:rPr>
                <w:rFonts w:cs="Times New Roman"/>
                <w:lang w:val="ru-RU"/>
              </w:rPr>
              <w:t xml:space="preserve"> центр</w:t>
            </w:r>
          </w:p>
          <w:p w:rsidR="0032716D" w:rsidRPr="00524BBA" w:rsidRDefault="0032716D" w:rsidP="00A606D8">
            <w:pPr>
              <w:pStyle w:val="a5"/>
              <w:jc w:val="center"/>
              <w:rPr>
                <w:lang w:val="ru-RU"/>
              </w:rPr>
            </w:pPr>
            <w:r w:rsidRPr="00524BBA">
              <w:rPr>
                <w:rFonts w:cs="Times New Roman"/>
                <w:lang w:val="ru-RU"/>
              </w:rPr>
              <w:t>г. Грязовец</w:t>
            </w:r>
            <w:r>
              <w:rPr>
                <w:rFonts w:cs="Times New Roman"/>
                <w:lang w:val="ru-RU"/>
              </w:rPr>
              <w:t>,</w:t>
            </w:r>
          </w:p>
          <w:p w:rsidR="0032716D" w:rsidRPr="0032716D" w:rsidRDefault="0032716D" w:rsidP="00A606D8">
            <w:pPr>
              <w:pStyle w:val="a5"/>
              <w:jc w:val="center"/>
              <w:rPr>
                <w:lang w:val="ru-RU"/>
              </w:rPr>
            </w:pPr>
            <w:r w:rsidRPr="0032716D">
              <w:rPr>
                <w:rFonts w:cs="Times New Roman"/>
                <w:lang w:val="ru-RU"/>
              </w:rPr>
              <w:t>ул</w:t>
            </w:r>
            <w:r>
              <w:rPr>
                <w:rFonts w:cs="Times New Roman"/>
                <w:lang w:val="ru-RU"/>
              </w:rPr>
              <w:t>.</w:t>
            </w:r>
            <w:r w:rsidRPr="0032716D">
              <w:rPr>
                <w:rFonts w:cs="Times New Roman"/>
                <w:lang w:val="ru-RU"/>
              </w:rPr>
              <w:t xml:space="preserve"> Карла Маркса</w:t>
            </w:r>
            <w:r>
              <w:rPr>
                <w:rFonts w:cs="Times New Roman"/>
                <w:lang w:val="ru-RU"/>
              </w:rPr>
              <w:t>,</w:t>
            </w:r>
            <w:r w:rsidRPr="0032716D">
              <w:rPr>
                <w:rFonts w:cs="Times New Roman"/>
                <w:lang w:val="ru-RU"/>
              </w:rPr>
              <w:t xml:space="preserve"> д.46</w:t>
            </w:r>
          </w:p>
          <w:p w:rsidR="0032716D" w:rsidRPr="0032716D" w:rsidRDefault="0032716D" w:rsidP="00A606D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271" w:type="dxa"/>
          </w:tcPr>
          <w:p w:rsidR="0032716D" w:rsidRPr="0032716D" w:rsidRDefault="0032716D" w:rsidP="00A606D8">
            <w:pPr>
              <w:pStyle w:val="a5"/>
              <w:jc w:val="center"/>
              <w:rPr>
                <w:lang w:val="ru-RU"/>
              </w:rPr>
            </w:pPr>
            <w:r w:rsidRPr="0032716D">
              <w:rPr>
                <w:rFonts w:cs="Times New Roman"/>
                <w:lang w:val="ru-RU"/>
              </w:rPr>
              <w:t>Ивачёва О.</w:t>
            </w:r>
            <w:r>
              <w:rPr>
                <w:rFonts w:cs="Times New Roman"/>
                <w:lang w:val="ru-RU"/>
              </w:rPr>
              <w:t>В.</w:t>
            </w:r>
          </w:p>
          <w:p w:rsidR="0032716D" w:rsidRPr="0032716D" w:rsidRDefault="0032716D" w:rsidP="00A606D8">
            <w:pPr>
              <w:pStyle w:val="a5"/>
              <w:jc w:val="center"/>
              <w:rPr>
                <w:lang w:val="ru-RU"/>
              </w:rPr>
            </w:pPr>
            <w:r w:rsidRPr="0032716D">
              <w:rPr>
                <w:rFonts w:cs="Times New Roman"/>
                <w:lang w:val="ru-RU"/>
              </w:rPr>
              <w:t>(81755) 2</w:t>
            </w:r>
            <w:r>
              <w:rPr>
                <w:rFonts w:cs="Times New Roman"/>
                <w:lang w:val="ru-RU"/>
              </w:rPr>
              <w:t>-</w:t>
            </w:r>
            <w:r w:rsidRPr="0032716D">
              <w:rPr>
                <w:rFonts w:cs="Times New Roman"/>
                <w:lang w:val="ru-RU"/>
              </w:rPr>
              <w:t>10</w:t>
            </w:r>
            <w:r>
              <w:rPr>
                <w:rFonts w:cs="Times New Roman"/>
                <w:lang w:val="ru-RU"/>
              </w:rPr>
              <w:t>-</w:t>
            </w:r>
            <w:r w:rsidRPr="0032716D">
              <w:rPr>
                <w:rFonts w:cs="Times New Roman"/>
                <w:lang w:val="ru-RU"/>
              </w:rPr>
              <w:t>31</w:t>
            </w:r>
          </w:p>
        </w:tc>
      </w:tr>
      <w:tr w:rsidR="00AD24C8" w:rsidRPr="00D50CA5" w:rsidTr="001E20EF">
        <w:trPr>
          <w:trHeight w:val="383"/>
        </w:trPr>
        <w:tc>
          <w:tcPr>
            <w:tcW w:w="636" w:type="dxa"/>
          </w:tcPr>
          <w:p w:rsidR="00AD24C8" w:rsidRPr="00D50CA5" w:rsidRDefault="00AD24C8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AD24C8" w:rsidRPr="00524BBA" w:rsidRDefault="00AD24C8" w:rsidP="00524BBA">
            <w:pPr>
              <w:pStyle w:val="a5"/>
              <w:rPr>
                <w:lang w:val="ru-RU"/>
              </w:rPr>
            </w:pPr>
            <w:r w:rsidRPr="00524BBA">
              <w:rPr>
                <w:rFonts w:cs="Times New Roman"/>
                <w:lang w:val="ru-RU"/>
              </w:rPr>
              <w:t xml:space="preserve">Игровая программа </w:t>
            </w:r>
          </w:p>
          <w:p w:rsidR="00AD24C8" w:rsidRPr="00524BBA" w:rsidRDefault="00AD24C8" w:rsidP="00524BBA">
            <w:pPr>
              <w:pStyle w:val="a5"/>
              <w:rPr>
                <w:lang w:val="ru-RU"/>
              </w:rPr>
            </w:pPr>
            <w:r w:rsidRPr="00524BBA">
              <w:rPr>
                <w:rFonts w:cs="Times New Roman"/>
                <w:lang w:val="ru-RU"/>
              </w:rPr>
              <w:t>«Ох уж наши девчонки»</w:t>
            </w:r>
          </w:p>
        </w:tc>
        <w:tc>
          <w:tcPr>
            <w:tcW w:w="1416" w:type="dxa"/>
            <w:gridSpan w:val="2"/>
          </w:tcPr>
          <w:p w:rsidR="00AD24C8" w:rsidRDefault="00AD24C8" w:rsidP="00A606D8">
            <w:pPr>
              <w:pStyle w:val="a5"/>
              <w:jc w:val="center"/>
            </w:pPr>
            <w:r>
              <w:rPr>
                <w:rFonts w:cs="Times New Roman"/>
              </w:rPr>
              <w:t>4</w:t>
            </w:r>
            <w:r w:rsidR="00A606D8">
              <w:rPr>
                <w:rFonts w:cs="Times New Roman"/>
              </w:rPr>
              <w:t xml:space="preserve"> </w:t>
            </w:r>
            <w:proofErr w:type="spellStart"/>
            <w:r w:rsidR="00A606D8">
              <w:rPr>
                <w:rFonts w:cs="Times New Roman"/>
              </w:rPr>
              <w:t>марта</w:t>
            </w:r>
            <w:proofErr w:type="spellEnd"/>
          </w:p>
        </w:tc>
        <w:tc>
          <w:tcPr>
            <w:tcW w:w="3298" w:type="dxa"/>
          </w:tcPr>
          <w:p w:rsidR="00AD24C8" w:rsidRPr="00524BBA" w:rsidRDefault="00AD24C8" w:rsidP="00A606D8">
            <w:pPr>
              <w:pStyle w:val="a5"/>
              <w:jc w:val="center"/>
              <w:rPr>
                <w:lang w:val="ru-RU"/>
              </w:rPr>
            </w:pPr>
            <w:proofErr w:type="spellStart"/>
            <w:r w:rsidRPr="00524BBA">
              <w:rPr>
                <w:rFonts w:cs="Times New Roman"/>
                <w:lang w:val="ru-RU"/>
              </w:rPr>
              <w:t>Грязовецкий</w:t>
            </w:r>
            <w:proofErr w:type="spellEnd"/>
            <w:r w:rsidRPr="00524BBA">
              <w:rPr>
                <w:rFonts w:cs="Times New Roman"/>
                <w:lang w:val="ru-RU"/>
              </w:rPr>
              <w:t xml:space="preserve"> музе</w:t>
            </w:r>
            <w:r>
              <w:rPr>
                <w:rFonts w:cs="Times New Roman"/>
                <w:lang w:val="ru-RU"/>
              </w:rPr>
              <w:t>й</w:t>
            </w:r>
          </w:p>
          <w:p w:rsidR="0032716D" w:rsidRDefault="0032716D" w:rsidP="00A606D8">
            <w:pPr>
              <w:pStyle w:val="a5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. Грязовец,</w:t>
            </w:r>
          </w:p>
          <w:p w:rsidR="00AD24C8" w:rsidRPr="00524BBA" w:rsidRDefault="00AD24C8" w:rsidP="00A606D8">
            <w:pPr>
              <w:pStyle w:val="a5"/>
              <w:jc w:val="center"/>
              <w:rPr>
                <w:lang w:val="ru-RU"/>
              </w:rPr>
            </w:pPr>
            <w:r w:rsidRPr="00524BBA">
              <w:rPr>
                <w:rFonts w:cs="Times New Roman"/>
                <w:lang w:val="ru-RU"/>
              </w:rPr>
              <w:t>ул. Карла Маркса, д. 67</w:t>
            </w:r>
          </w:p>
          <w:p w:rsidR="00AD24C8" w:rsidRPr="0032716D" w:rsidRDefault="00AD24C8" w:rsidP="00A606D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271" w:type="dxa"/>
          </w:tcPr>
          <w:p w:rsidR="00AD24C8" w:rsidRPr="0032716D" w:rsidRDefault="00AD24C8" w:rsidP="00A606D8">
            <w:pPr>
              <w:pStyle w:val="a5"/>
              <w:jc w:val="center"/>
              <w:rPr>
                <w:lang w:val="ru-RU"/>
              </w:rPr>
            </w:pPr>
            <w:r w:rsidRPr="0032716D">
              <w:rPr>
                <w:rFonts w:cs="Times New Roman"/>
                <w:lang w:val="ru-RU"/>
              </w:rPr>
              <w:t>Смирнова Е.А.</w:t>
            </w:r>
          </w:p>
          <w:p w:rsidR="00AD24C8" w:rsidRPr="0032716D" w:rsidRDefault="0032716D" w:rsidP="00A606D8">
            <w:pPr>
              <w:pStyle w:val="a5"/>
              <w:jc w:val="center"/>
              <w:rPr>
                <w:lang w:val="ru-RU"/>
              </w:rPr>
            </w:pPr>
            <w:r w:rsidRPr="0032716D">
              <w:rPr>
                <w:rFonts w:cs="Times New Roman"/>
                <w:lang w:val="ru-RU"/>
              </w:rPr>
              <w:t>(81755) 21654</w:t>
            </w:r>
          </w:p>
        </w:tc>
      </w:tr>
      <w:tr w:rsidR="0032716D" w:rsidRPr="00D50CA5" w:rsidTr="001E20EF">
        <w:trPr>
          <w:trHeight w:val="383"/>
        </w:trPr>
        <w:tc>
          <w:tcPr>
            <w:tcW w:w="636" w:type="dxa"/>
          </w:tcPr>
          <w:p w:rsidR="0032716D" w:rsidRPr="00D50CA5" w:rsidRDefault="0032716D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32716D" w:rsidRPr="0032716D" w:rsidRDefault="0032716D" w:rsidP="00524BBA">
            <w:pPr>
              <w:pStyle w:val="a5"/>
              <w:rPr>
                <w:lang w:val="ru-RU"/>
              </w:rPr>
            </w:pPr>
            <w:r w:rsidRPr="0032716D">
              <w:rPr>
                <w:rFonts w:cs="Times New Roman"/>
                <w:lang w:val="ru-RU"/>
              </w:rPr>
              <w:t>Игровая программа «Дочки-матери»</w:t>
            </w:r>
          </w:p>
        </w:tc>
        <w:tc>
          <w:tcPr>
            <w:tcW w:w="1416" w:type="dxa"/>
            <w:gridSpan w:val="2"/>
          </w:tcPr>
          <w:p w:rsidR="0032716D" w:rsidRPr="0032716D" w:rsidRDefault="0032716D" w:rsidP="00A606D8">
            <w:pPr>
              <w:pStyle w:val="a5"/>
              <w:jc w:val="center"/>
              <w:rPr>
                <w:lang w:val="ru-RU"/>
              </w:rPr>
            </w:pPr>
            <w:r w:rsidRPr="0032716D">
              <w:rPr>
                <w:rFonts w:cs="Times New Roman"/>
                <w:lang w:val="ru-RU"/>
              </w:rPr>
              <w:t>1</w:t>
            </w:r>
            <w:r w:rsidR="00A606D8">
              <w:rPr>
                <w:rFonts w:cs="Times New Roman"/>
              </w:rPr>
              <w:t xml:space="preserve"> </w:t>
            </w:r>
            <w:proofErr w:type="spellStart"/>
            <w:r w:rsidR="00A606D8">
              <w:rPr>
                <w:rFonts w:cs="Times New Roman"/>
              </w:rPr>
              <w:t>марта</w:t>
            </w:r>
            <w:proofErr w:type="spellEnd"/>
          </w:p>
        </w:tc>
        <w:tc>
          <w:tcPr>
            <w:tcW w:w="3298" w:type="dxa"/>
          </w:tcPr>
          <w:p w:rsidR="0032716D" w:rsidRPr="00524BBA" w:rsidRDefault="0032716D" w:rsidP="00A606D8">
            <w:pPr>
              <w:pStyle w:val="a5"/>
              <w:jc w:val="center"/>
              <w:rPr>
                <w:lang w:val="ru-RU"/>
              </w:rPr>
            </w:pPr>
            <w:proofErr w:type="spellStart"/>
            <w:r w:rsidRPr="00524BBA">
              <w:rPr>
                <w:rFonts w:cs="Times New Roman"/>
                <w:lang w:val="ru-RU"/>
              </w:rPr>
              <w:t>Грязовецкий</w:t>
            </w:r>
            <w:proofErr w:type="spellEnd"/>
            <w:r w:rsidRPr="00524BBA">
              <w:rPr>
                <w:rFonts w:cs="Times New Roman"/>
                <w:lang w:val="ru-RU"/>
              </w:rPr>
              <w:t xml:space="preserve"> музе</w:t>
            </w:r>
            <w:r>
              <w:rPr>
                <w:rFonts w:cs="Times New Roman"/>
                <w:lang w:val="ru-RU"/>
              </w:rPr>
              <w:t>й</w:t>
            </w:r>
          </w:p>
          <w:p w:rsidR="0032716D" w:rsidRDefault="0032716D" w:rsidP="00A606D8">
            <w:pPr>
              <w:pStyle w:val="a5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. Грязовец,</w:t>
            </w:r>
          </w:p>
          <w:p w:rsidR="0032716D" w:rsidRPr="00524BBA" w:rsidRDefault="0032716D" w:rsidP="00A606D8">
            <w:pPr>
              <w:pStyle w:val="a5"/>
              <w:jc w:val="center"/>
              <w:rPr>
                <w:lang w:val="ru-RU"/>
              </w:rPr>
            </w:pPr>
            <w:r w:rsidRPr="00524BBA">
              <w:rPr>
                <w:rFonts w:cs="Times New Roman"/>
                <w:lang w:val="ru-RU"/>
              </w:rPr>
              <w:t>ул. Карла Маркса, д. 67</w:t>
            </w:r>
          </w:p>
          <w:p w:rsidR="0032716D" w:rsidRPr="0032716D" w:rsidRDefault="0032716D" w:rsidP="00A606D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271" w:type="dxa"/>
          </w:tcPr>
          <w:p w:rsidR="0032716D" w:rsidRPr="0032716D" w:rsidRDefault="0032716D" w:rsidP="00A606D8">
            <w:pPr>
              <w:pStyle w:val="a5"/>
              <w:jc w:val="center"/>
              <w:rPr>
                <w:lang w:val="ru-RU"/>
              </w:rPr>
            </w:pPr>
            <w:r w:rsidRPr="0032716D">
              <w:rPr>
                <w:rFonts w:cs="Times New Roman"/>
                <w:lang w:val="ru-RU"/>
              </w:rPr>
              <w:t>Смирнова Е.А.</w:t>
            </w:r>
          </w:p>
          <w:p w:rsidR="0032716D" w:rsidRPr="0032716D" w:rsidRDefault="0032716D" w:rsidP="00A606D8">
            <w:pPr>
              <w:pStyle w:val="a5"/>
              <w:jc w:val="center"/>
              <w:rPr>
                <w:lang w:val="ru-RU"/>
              </w:rPr>
            </w:pPr>
            <w:r w:rsidRPr="0032716D">
              <w:rPr>
                <w:rFonts w:cs="Times New Roman"/>
                <w:lang w:val="ru-RU"/>
              </w:rPr>
              <w:t>(81755) 21654</w:t>
            </w:r>
          </w:p>
        </w:tc>
      </w:tr>
      <w:tr w:rsidR="0032716D" w:rsidRPr="00D50CA5" w:rsidTr="001E20EF">
        <w:trPr>
          <w:trHeight w:val="383"/>
        </w:trPr>
        <w:tc>
          <w:tcPr>
            <w:tcW w:w="636" w:type="dxa"/>
          </w:tcPr>
          <w:p w:rsidR="0032716D" w:rsidRPr="00D50CA5" w:rsidRDefault="0032716D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32716D" w:rsidRPr="00377E1D" w:rsidRDefault="0032716D" w:rsidP="00202EEF">
            <w:pPr>
              <w:pStyle w:val="a5"/>
              <w:rPr>
                <w:color w:val="auto"/>
                <w:lang w:val="ru-RU"/>
              </w:rPr>
            </w:pPr>
            <w:r w:rsidRPr="00377E1D">
              <w:rPr>
                <w:rFonts w:cs="Times New Roman"/>
                <w:color w:val="auto"/>
                <w:shd w:val="clear" w:color="auto" w:fill="FFFFFF"/>
                <w:lang w:val="ru-RU"/>
              </w:rPr>
              <w:t>Праздничная программа  «Счастья,</w:t>
            </w:r>
            <w:r w:rsidRPr="00377E1D">
              <w:rPr>
                <w:rStyle w:val="apple-converted-space"/>
                <w:rFonts w:cs="Times New Roman"/>
                <w:color w:val="auto"/>
                <w:shd w:val="clear" w:color="auto" w:fill="FFFFFF"/>
              </w:rPr>
              <w:t> </w:t>
            </w:r>
            <w:r w:rsidRPr="00377E1D">
              <w:rPr>
                <w:rFonts w:cs="Times New Roman"/>
                <w:color w:val="auto"/>
                <w:shd w:val="clear" w:color="auto" w:fill="FFFFFF"/>
                <w:lang w:val="ru-RU"/>
              </w:rPr>
              <w:t>радости, улыбок в этот день и навсегда»</w:t>
            </w:r>
          </w:p>
        </w:tc>
        <w:tc>
          <w:tcPr>
            <w:tcW w:w="1416" w:type="dxa"/>
            <w:gridSpan w:val="2"/>
          </w:tcPr>
          <w:p w:rsidR="0032716D" w:rsidRDefault="0032716D" w:rsidP="00A606D8">
            <w:pPr>
              <w:pStyle w:val="a5"/>
              <w:jc w:val="center"/>
            </w:pPr>
            <w:r>
              <w:rPr>
                <w:rFonts w:cs="Times New Roman"/>
              </w:rPr>
              <w:t>3</w:t>
            </w:r>
            <w:r w:rsidR="00A606D8">
              <w:rPr>
                <w:rFonts w:cs="Times New Roman"/>
              </w:rPr>
              <w:t xml:space="preserve"> </w:t>
            </w:r>
            <w:proofErr w:type="spellStart"/>
            <w:r w:rsidR="00A606D8">
              <w:rPr>
                <w:rFonts w:cs="Times New Roman"/>
              </w:rPr>
              <w:t>марта</w:t>
            </w:r>
            <w:proofErr w:type="spellEnd"/>
          </w:p>
        </w:tc>
        <w:tc>
          <w:tcPr>
            <w:tcW w:w="3298" w:type="dxa"/>
          </w:tcPr>
          <w:p w:rsidR="0032716D" w:rsidRPr="00524BBA" w:rsidRDefault="0032716D" w:rsidP="00A606D8">
            <w:pPr>
              <w:pStyle w:val="a5"/>
              <w:jc w:val="center"/>
              <w:rPr>
                <w:lang w:val="ru-RU"/>
              </w:rPr>
            </w:pPr>
            <w:proofErr w:type="spellStart"/>
            <w:r w:rsidRPr="00524BBA">
              <w:rPr>
                <w:rFonts w:cs="Times New Roman"/>
                <w:lang w:val="ru-RU"/>
              </w:rPr>
              <w:t>Грязовецкий</w:t>
            </w:r>
            <w:proofErr w:type="spellEnd"/>
            <w:r w:rsidRPr="00524BBA">
              <w:rPr>
                <w:rFonts w:cs="Times New Roman"/>
                <w:lang w:val="ru-RU"/>
              </w:rPr>
              <w:t xml:space="preserve"> музе</w:t>
            </w:r>
            <w:r>
              <w:rPr>
                <w:rFonts w:cs="Times New Roman"/>
                <w:lang w:val="ru-RU"/>
              </w:rPr>
              <w:t>й</w:t>
            </w:r>
          </w:p>
          <w:p w:rsidR="0032716D" w:rsidRDefault="0032716D" w:rsidP="00A606D8">
            <w:pPr>
              <w:pStyle w:val="a5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. Грязовец,</w:t>
            </w:r>
          </w:p>
          <w:p w:rsidR="0032716D" w:rsidRPr="00524BBA" w:rsidRDefault="0032716D" w:rsidP="00A606D8">
            <w:pPr>
              <w:pStyle w:val="a5"/>
              <w:jc w:val="center"/>
              <w:rPr>
                <w:lang w:val="ru-RU"/>
              </w:rPr>
            </w:pPr>
            <w:r w:rsidRPr="00524BBA">
              <w:rPr>
                <w:rFonts w:cs="Times New Roman"/>
                <w:lang w:val="ru-RU"/>
              </w:rPr>
              <w:t>ул. Карла Маркса, д. 67</w:t>
            </w:r>
          </w:p>
          <w:p w:rsidR="0032716D" w:rsidRPr="0032716D" w:rsidRDefault="0032716D" w:rsidP="00A606D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271" w:type="dxa"/>
          </w:tcPr>
          <w:p w:rsidR="0032716D" w:rsidRPr="0032716D" w:rsidRDefault="0032716D" w:rsidP="00A606D8">
            <w:pPr>
              <w:pStyle w:val="a5"/>
              <w:jc w:val="center"/>
              <w:rPr>
                <w:lang w:val="ru-RU"/>
              </w:rPr>
            </w:pPr>
            <w:r w:rsidRPr="0032716D">
              <w:rPr>
                <w:rFonts w:cs="Times New Roman"/>
                <w:lang w:val="ru-RU"/>
              </w:rPr>
              <w:t>Смирнова Е.А.</w:t>
            </w:r>
          </w:p>
          <w:p w:rsidR="0032716D" w:rsidRPr="0032716D" w:rsidRDefault="0032716D" w:rsidP="00A606D8">
            <w:pPr>
              <w:pStyle w:val="a5"/>
              <w:jc w:val="center"/>
              <w:rPr>
                <w:lang w:val="ru-RU"/>
              </w:rPr>
            </w:pPr>
            <w:r w:rsidRPr="0032716D">
              <w:rPr>
                <w:rFonts w:cs="Times New Roman"/>
                <w:lang w:val="ru-RU"/>
              </w:rPr>
              <w:t>(81755) 21654</w:t>
            </w:r>
          </w:p>
        </w:tc>
      </w:tr>
      <w:tr w:rsidR="00AD24C8" w:rsidRPr="00D50CA5" w:rsidTr="001E20EF">
        <w:trPr>
          <w:trHeight w:val="383"/>
        </w:trPr>
        <w:tc>
          <w:tcPr>
            <w:tcW w:w="636" w:type="dxa"/>
          </w:tcPr>
          <w:p w:rsidR="00AD24C8" w:rsidRPr="00D50CA5" w:rsidRDefault="00AD24C8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AD24C8" w:rsidRPr="00524BBA" w:rsidRDefault="00AD24C8" w:rsidP="00202EEF">
            <w:pPr>
              <w:pStyle w:val="a5"/>
              <w:rPr>
                <w:lang w:val="ru-RU"/>
              </w:rPr>
            </w:pPr>
            <w:r w:rsidRPr="00524BBA">
              <w:rPr>
                <w:rFonts w:cs="Times New Roman"/>
                <w:bCs/>
                <w:lang w:val="ru-RU"/>
              </w:rPr>
              <w:t>Конкурсная шоу-программа «Варвара краса»</w:t>
            </w:r>
          </w:p>
        </w:tc>
        <w:tc>
          <w:tcPr>
            <w:tcW w:w="1416" w:type="dxa"/>
            <w:gridSpan w:val="2"/>
          </w:tcPr>
          <w:p w:rsidR="00AD24C8" w:rsidRDefault="00AD24C8" w:rsidP="00A606D8">
            <w:pPr>
              <w:pStyle w:val="a5"/>
              <w:jc w:val="center"/>
            </w:pPr>
            <w:r>
              <w:rPr>
                <w:rFonts w:cs="Times New Roman"/>
                <w:bCs/>
              </w:rPr>
              <w:t>8</w:t>
            </w:r>
            <w:r w:rsidR="00A606D8">
              <w:rPr>
                <w:rFonts w:cs="Times New Roman"/>
              </w:rPr>
              <w:t xml:space="preserve"> </w:t>
            </w:r>
            <w:proofErr w:type="spellStart"/>
            <w:r w:rsidR="00A606D8">
              <w:rPr>
                <w:rFonts w:cs="Times New Roman"/>
              </w:rPr>
              <w:t>марта</w:t>
            </w:r>
            <w:proofErr w:type="spellEnd"/>
          </w:p>
        </w:tc>
        <w:tc>
          <w:tcPr>
            <w:tcW w:w="3298" w:type="dxa"/>
          </w:tcPr>
          <w:p w:rsidR="00AD24C8" w:rsidRPr="00524BBA" w:rsidRDefault="0032716D" w:rsidP="00A606D8">
            <w:pPr>
              <w:pStyle w:val="a5"/>
              <w:jc w:val="center"/>
              <w:rPr>
                <w:lang w:val="ru-RU"/>
              </w:rPr>
            </w:pPr>
            <w:proofErr w:type="spellStart"/>
            <w:r>
              <w:rPr>
                <w:rFonts w:eastAsia="Times New Roman" w:cs="Times New Roman"/>
                <w:lang w:val="ru-RU" w:eastAsia="ar-SA"/>
              </w:rPr>
              <w:t>Вохтожский</w:t>
            </w:r>
            <w:proofErr w:type="spellEnd"/>
            <w:r>
              <w:rPr>
                <w:rFonts w:eastAsia="Times New Roman" w:cs="Times New Roman"/>
                <w:lang w:val="ru-RU" w:eastAsia="ar-SA"/>
              </w:rPr>
              <w:t xml:space="preserve"> ПДК,</w:t>
            </w:r>
          </w:p>
          <w:p w:rsidR="00AD24C8" w:rsidRPr="00524BBA" w:rsidRDefault="00AD24C8" w:rsidP="00A606D8">
            <w:pPr>
              <w:pStyle w:val="a5"/>
              <w:jc w:val="center"/>
              <w:rPr>
                <w:lang w:val="ru-RU"/>
              </w:rPr>
            </w:pPr>
            <w:r w:rsidRPr="00524BBA">
              <w:rPr>
                <w:rFonts w:eastAsia="Times New Roman" w:cs="Times New Roman"/>
                <w:lang w:val="ru-RU" w:eastAsia="ar-SA"/>
              </w:rPr>
              <w:t xml:space="preserve">п.Вохтога, Юбилейная, </w:t>
            </w:r>
            <w:r>
              <w:rPr>
                <w:rFonts w:eastAsia="Times New Roman" w:cs="Times New Roman"/>
                <w:lang w:val="ru-RU" w:eastAsia="ar-SA"/>
              </w:rPr>
              <w:t xml:space="preserve">д. </w:t>
            </w:r>
            <w:r w:rsidRPr="00524BBA">
              <w:rPr>
                <w:rFonts w:eastAsia="Times New Roman" w:cs="Times New Roman"/>
                <w:lang w:val="ru-RU" w:eastAsia="ar-SA"/>
              </w:rPr>
              <w:t>23</w:t>
            </w:r>
          </w:p>
          <w:p w:rsidR="00AD24C8" w:rsidRPr="004348EF" w:rsidRDefault="00AD24C8" w:rsidP="00A606D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271" w:type="dxa"/>
          </w:tcPr>
          <w:p w:rsidR="00AD24C8" w:rsidRDefault="0032716D" w:rsidP="00A606D8">
            <w:pPr>
              <w:pStyle w:val="a4"/>
              <w:jc w:val="center"/>
            </w:pPr>
            <w:r w:rsidRPr="004348EF">
              <w:t>(81755) 3-11-83</w:t>
            </w:r>
          </w:p>
        </w:tc>
      </w:tr>
      <w:tr w:rsidR="00AD24C8" w:rsidRPr="00D50CA5" w:rsidTr="001E20EF">
        <w:trPr>
          <w:trHeight w:val="383"/>
        </w:trPr>
        <w:tc>
          <w:tcPr>
            <w:tcW w:w="636" w:type="dxa"/>
          </w:tcPr>
          <w:p w:rsidR="00AD24C8" w:rsidRPr="00D50CA5" w:rsidRDefault="00AD24C8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AD24C8" w:rsidRDefault="00AD24C8" w:rsidP="00202EEF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  <w:r w:rsidR="00377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>«За милых дам»</w:t>
            </w:r>
          </w:p>
        </w:tc>
        <w:tc>
          <w:tcPr>
            <w:tcW w:w="1416" w:type="dxa"/>
            <w:gridSpan w:val="2"/>
          </w:tcPr>
          <w:p w:rsidR="00AD24C8" w:rsidRDefault="00AD24C8" w:rsidP="00A606D8">
            <w:pPr>
              <w:pStyle w:val="a5"/>
              <w:jc w:val="center"/>
            </w:pPr>
            <w:r>
              <w:rPr>
                <w:rFonts w:eastAsia="Times New Roman" w:cs="Times New Roman"/>
                <w:lang w:eastAsia="ar-SA"/>
              </w:rPr>
              <w:t>4</w:t>
            </w:r>
            <w:r w:rsidR="00A606D8">
              <w:rPr>
                <w:rFonts w:cs="Times New Roman"/>
              </w:rPr>
              <w:t xml:space="preserve"> </w:t>
            </w:r>
            <w:proofErr w:type="spellStart"/>
            <w:r w:rsidR="00A606D8">
              <w:rPr>
                <w:rFonts w:cs="Times New Roman"/>
              </w:rPr>
              <w:t>марта</w:t>
            </w:r>
            <w:proofErr w:type="spellEnd"/>
          </w:p>
        </w:tc>
        <w:tc>
          <w:tcPr>
            <w:tcW w:w="3298" w:type="dxa"/>
          </w:tcPr>
          <w:p w:rsidR="00AD24C8" w:rsidRPr="0032716D" w:rsidRDefault="00AD24C8" w:rsidP="00A606D8">
            <w:pPr>
              <w:pStyle w:val="a5"/>
              <w:jc w:val="center"/>
              <w:rPr>
                <w:lang w:val="ru-RU"/>
              </w:rPr>
            </w:pPr>
            <w:r w:rsidRPr="0032716D">
              <w:rPr>
                <w:rFonts w:eastAsia="Times New Roman" w:cs="Times New Roman"/>
                <w:lang w:val="ru-RU" w:eastAsia="ar-SA"/>
              </w:rPr>
              <w:t>Клуб п.Вохтога</w:t>
            </w:r>
          </w:p>
          <w:p w:rsidR="00AD24C8" w:rsidRPr="0032716D" w:rsidRDefault="0032716D" w:rsidP="00A606D8">
            <w:pPr>
              <w:pStyle w:val="a5"/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ул. </w:t>
            </w:r>
            <w:r w:rsidR="00AD24C8" w:rsidRPr="0032716D">
              <w:rPr>
                <w:rFonts w:cs="Times New Roman"/>
                <w:lang w:val="ru-RU"/>
              </w:rPr>
              <w:t xml:space="preserve">Партсъезда, </w:t>
            </w:r>
            <w:r w:rsidR="00AD24C8">
              <w:rPr>
                <w:rFonts w:cs="Times New Roman"/>
                <w:lang w:val="ru-RU"/>
              </w:rPr>
              <w:t>д.</w:t>
            </w:r>
            <w:r w:rsidR="00AD24C8" w:rsidRPr="0032716D">
              <w:rPr>
                <w:rFonts w:eastAsia="Calibri" w:cs="Times New Roman"/>
                <w:lang w:val="ru-RU"/>
              </w:rPr>
              <w:t>10</w:t>
            </w:r>
          </w:p>
          <w:p w:rsidR="00AD24C8" w:rsidRPr="0032716D" w:rsidRDefault="00AD24C8" w:rsidP="00A606D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271" w:type="dxa"/>
          </w:tcPr>
          <w:p w:rsidR="00AD24C8" w:rsidRDefault="00AD24C8" w:rsidP="00A606D8">
            <w:pPr>
              <w:pStyle w:val="a5"/>
              <w:jc w:val="center"/>
            </w:pPr>
            <w:proofErr w:type="spellStart"/>
            <w:r>
              <w:rPr>
                <w:rFonts w:cs="Times New Roman"/>
              </w:rPr>
              <w:t>Мартюкова</w:t>
            </w:r>
            <w:proofErr w:type="spellEnd"/>
            <w:r>
              <w:rPr>
                <w:rFonts w:cs="Times New Roman"/>
              </w:rPr>
              <w:t xml:space="preserve"> М.Ю.</w:t>
            </w:r>
          </w:p>
          <w:p w:rsidR="00AD24C8" w:rsidRDefault="0032716D" w:rsidP="00A606D8">
            <w:pPr>
              <w:pStyle w:val="a5"/>
              <w:jc w:val="center"/>
            </w:pPr>
            <w:r w:rsidRPr="0032716D">
              <w:rPr>
                <w:rFonts w:cs="Times New Roman"/>
                <w:lang w:val="ru-RU"/>
              </w:rPr>
              <w:t xml:space="preserve">(81755) </w:t>
            </w:r>
            <w:r w:rsidRPr="0032716D">
              <w:rPr>
                <w:rFonts w:eastAsia="Times New Roman" w:cs="Times New Roman"/>
                <w:lang w:val="ru-RU" w:eastAsia="ar-SA"/>
              </w:rPr>
              <w:t>3-18-27</w:t>
            </w:r>
          </w:p>
        </w:tc>
      </w:tr>
      <w:tr w:rsidR="0032716D" w:rsidRPr="00D50CA5" w:rsidTr="001E20EF">
        <w:trPr>
          <w:trHeight w:val="407"/>
        </w:trPr>
        <w:tc>
          <w:tcPr>
            <w:tcW w:w="636" w:type="dxa"/>
          </w:tcPr>
          <w:p w:rsidR="0032716D" w:rsidRPr="00D50CA5" w:rsidRDefault="0032716D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32716D" w:rsidRPr="00524BBA" w:rsidRDefault="0032716D" w:rsidP="00202EEF">
            <w:pPr>
              <w:pStyle w:val="a5"/>
              <w:rPr>
                <w:lang w:val="ru-RU"/>
              </w:rPr>
            </w:pPr>
            <w:r w:rsidRPr="00524BBA">
              <w:rPr>
                <w:rFonts w:cs="Times New Roman"/>
                <w:lang w:val="ru-RU"/>
              </w:rPr>
              <w:t>Концертная программа «Пусть вес</w:t>
            </w:r>
            <w:r>
              <w:rPr>
                <w:rFonts w:cs="Times New Roman"/>
                <w:lang w:val="ru-RU"/>
              </w:rPr>
              <w:t>е</w:t>
            </w:r>
            <w:r w:rsidRPr="00524BBA">
              <w:rPr>
                <w:rFonts w:cs="Times New Roman"/>
                <w:lang w:val="ru-RU"/>
              </w:rPr>
              <w:t>лой песней капель звенит для вас»</w:t>
            </w:r>
            <w:r w:rsidR="007301EC">
              <w:rPr>
                <w:rFonts w:cs="Times New Roman"/>
                <w:lang w:val="ru-RU"/>
              </w:rPr>
              <w:br/>
            </w:r>
          </w:p>
        </w:tc>
        <w:tc>
          <w:tcPr>
            <w:tcW w:w="1416" w:type="dxa"/>
            <w:gridSpan w:val="2"/>
          </w:tcPr>
          <w:p w:rsidR="0032716D" w:rsidRDefault="0032716D" w:rsidP="00A606D8">
            <w:pPr>
              <w:pStyle w:val="a5"/>
              <w:jc w:val="center"/>
            </w:pPr>
            <w:r>
              <w:rPr>
                <w:rFonts w:cs="Times New Roman"/>
                <w:bCs/>
              </w:rPr>
              <w:t>7</w:t>
            </w:r>
            <w:r w:rsidR="00A606D8">
              <w:rPr>
                <w:rFonts w:cs="Times New Roman"/>
              </w:rPr>
              <w:t xml:space="preserve"> </w:t>
            </w:r>
            <w:proofErr w:type="spellStart"/>
            <w:r w:rsidR="00A606D8">
              <w:rPr>
                <w:rFonts w:cs="Times New Roman"/>
              </w:rPr>
              <w:t>марта</w:t>
            </w:r>
            <w:proofErr w:type="spellEnd"/>
          </w:p>
        </w:tc>
        <w:tc>
          <w:tcPr>
            <w:tcW w:w="3298" w:type="dxa"/>
          </w:tcPr>
          <w:p w:rsidR="0032716D" w:rsidRPr="0032716D" w:rsidRDefault="0032716D" w:rsidP="00A606D8">
            <w:pPr>
              <w:pStyle w:val="a5"/>
              <w:jc w:val="center"/>
              <w:rPr>
                <w:lang w:val="ru-RU"/>
              </w:rPr>
            </w:pPr>
            <w:r w:rsidRPr="0032716D">
              <w:rPr>
                <w:rFonts w:eastAsia="Times New Roman" w:cs="Times New Roman"/>
                <w:lang w:val="ru-RU" w:eastAsia="ar-SA"/>
              </w:rPr>
              <w:t>Клуб п.Вохтога</w:t>
            </w:r>
          </w:p>
          <w:p w:rsidR="0032716D" w:rsidRPr="0032716D" w:rsidRDefault="0032716D" w:rsidP="00A606D8">
            <w:pPr>
              <w:pStyle w:val="a5"/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ул. </w:t>
            </w:r>
            <w:r w:rsidRPr="0032716D">
              <w:rPr>
                <w:rFonts w:cs="Times New Roman"/>
                <w:lang w:val="ru-RU"/>
              </w:rPr>
              <w:t xml:space="preserve">Партсъезда, </w:t>
            </w:r>
            <w:r>
              <w:rPr>
                <w:rFonts w:cs="Times New Roman"/>
                <w:lang w:val="ru-RU"/>
              </w:rPr>
              <w:t>д.</w:t>
            </w:r>
            <w:r w:rsidRPr="0032716D">
              <w:rPr>
                <w:rFonts w:eastAsia="Calibri" w:cs="Times New Roman"/>
                <w:lang w:val="ru-RU"/>
              </w:rPr>
              <w:t>10</w:t>
            </w:r>
          </w:p>
          <w:p w:rsidR="0032716D" w:rsidRPr="0032716D" w:rsidRDefault="0032716D" w:rsidP="00A606D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271" w:type="dxa"/>
          </w:tcPr>
          <w:p w:rsidR="0032716D" w:rsidRDefault="0032716D" w:rsidP="00A606D8">
            <w:pPr>
              <w:pStyle w:val="a5"/>
              <w:jc w:val="center"/>
            </w:pPr>
            <w:proofErr w:type="spellStart"/>
            <w:r>
              <w:rPr>
                <w:rFonts w:cs="Times New Roman"/>
              </w:rPr>
              <w:t>Мартюкова</w:t>
            </w:r>
            <w:proofErr w:type="spellEnd"/>
            <w:r>
              <w:rPr>
                <w:rFonts w:cs="Times New Roman"/>
              </w:rPr>
              <w:t xml:space="preserve"> М.Ю.</w:t>
            </w:r>
          </w:p>
          <w:p w:rsidR="0032716D" w:rsidRDefault="0032716D" w:rsidP="00A606D8">
            <w:pPr>
              <w:pStyle w:val="a5"/>
              <w:jc w:val="center"/>
            </w:pPr>
            <w:r w:rsidRPr="0032716D">
              <w:rPr>
                <w:rFonts w:cs="Times New Roman"/>
                <w:lang w:val="ru-RU"/>
              </w:rPr>
              <w:t xml:space="preserve">(81755) </w:t>
            </w:r>
            <w:r w:rsidRPr="0032716D">
              <w:rPr>
                <w:rFonts w:eastAsia="Times New Roman" w:cs="Times New Roman"/>
                <w:lang w:val="ru-RU" w:eastAsia="ar-SA"/>
              </w:rPr>
              <w:t>3-18-27</w:t>
            </w:r>
          </w:p>
        </w:tc>
      </w:tr>
      <w:tr w:rsidR="00AD24C8" w:rsidRPr="00D50CA5" w:rsidTr="001E20EF">
        <w:trPr>
          <w:trHeight w:val="383"/>
        </w:trPr>
        <w:tc>
          <w:tcPr>
            <w:tcW w:w="636" w:type="dxa"/>
          </w:tcPr>
          <w:p w:rsidR="00AD24C8" w:rsidRPr="00D50CA5" w:rsidRDefault="00AD24C8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AD24C8" w:rsidRDefault="00AD24C8" w:rsidP="00524BBA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Пусть веселой песней капель звенит для вас»</w:t>
            </w:r>
            <w:r w:rsidR="007301E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16" w:type="dxa"/>
            <w:gridSpan w:val="2"/>
          </w:tcPr>
          <w:p w:rsidR="00AD24C8" w:rsidRDefault="00AD24C8" w:rsidP="00A606D8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606D8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98" w:type="dxa"/>
          </w:tcPr>
          <w:p w:rsidR="00AD24C8" w:rsidRPr="00524BBA" w:rsidRDefault="00AD24C8" w:rsidP="00A606D8">
            <w:pPr>
              <w:pStyle w:val="a5"/>
              <w:jc w:val="center"/>
              <w:rPr>
                <w:lang w:val="ru-RU"/>
              </w:rPr>
            </w:pPr>
            <w:proofErr w:type="spellStart"/>
            <w:r w:rsidRPr="00524BBA">
              <w:rPr>
                <w:rFonts w:eastAsia="Times New Roman" w:cs="Times New Roman"/>
                <w:lang w:val="ru-RU" w:eastAsia="ar-SA"/>
              </w:rPr>
              <w:t>Вохтожский</w:t>
            </w:r>
            <w:proofErr w:type="spellEnd"/>
            <w:r w:rsidRPr="00524BBA">
              <w:rPr>
                <w:rFonts w:eastAsia="Times New Roman" w:cs="Times New Roman"/>
                <w:lang w:val="ru-RU" w:eastAsia="ar-SA"/>
              </w:rPr>
              <w:t xml:space="preserve"> СДК,</w:t>
            </w:r>
          </w:p>
          <w:p w:rsidR="00AD24C8" w:rsidRPr="00524BBA" w:rsidRDefault="00AD24C8" w:rsidP="00A606D8">
            <w:pPr>
              <w:pStyle w:val="a5"/>
              <w:jc w:val="center"/>
              <w:rPr>
                <w:lang w:val="ru-RU"/>
              </w:rPr>
            </w:pPr>
            <w:r w:rsidRPr="00524BBA">
              <w:rPr>
                <w:rFonts w:eastAsia="Times New Roman" w:cs="Times New Roman"/>
                <w:lang w:val="ru-RU" w:eastAsia="ar-SA"/>
              </w:rPr>
              <w:t>д. Вохтога, д. 76</w:t>
            </w:r>
          </w:p>
          <w:p w:rsidR="00AD24C8" w:rsidRPr="00DD16F8" w:rsidRDefault="00AD24C8" w:rsidP="00A606D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271" w:type="dxa"/>
          </w:tcPr>
          <w:p w:rsidR="00AD24C8" w:rsidRDefault="0032716D" w:rsidP="00A606D8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t xml:space="preserve">81755) </w:t>
            </w:r>
            <w:r>
              <w:rPr>
                <w:lang w:eastAsia="ar-SA"/>
              </w:rPr>
              <w:t>3-18-69</w:t>
            </w:r>
          </w:p>
        </w:tc>
      </w:tr>
      <w:tr w:rsidR="0032716D" w:rsidRPr="00D50CA5" w:rsidTr="001E20EF">
        <w:trPr>
          <w:trHeight w:val="407"/>
        </w:trPr>
        <w:tc>
          <w:tcPr>
            <w:tcW w:w="636" w:type="dxa"/>
          </w:tcPr>
          <w:p w:rsidR="0032716D" w:rsidRPr="00D50CA5" w:rsidRDefault="0032716D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32716D" w:rsidRDefault="0032716D" w:rsidP="00524BBA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«Весна, мимозы и любовь»</w:t>
            </w:r>
          </w:p>
        </w:tc>
        <w:tc>
          <w:tcPr>
            <w:tcW w:w="1416" w:type="dxa"/>
            <w:gridSpan w:val="2"/>
          </w:tcPr>
          <w:p w:rsidR="0032716D" w:rsidRDefault="0032716D" w:rsidP="00A606D8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606D8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98" w:type="dxa"/>
          </w:tcPr>
          <w:p w:rsidR="0032716D" w:rsidRPr="00524BBA" w:rsidRDefault="0032716D" w:rsidP="00A606D8">
            <w:pPr>
              <w:pStyle w:val="a5"/>
              <w:jc w:val="center"/>
              <w:rPr>
                <w:lang w:val="ru-RU"/>
              </w:rPr>
            </w:pPr>
            <w:proofErr w:type="spellStart"/>
            <w:r w:rsidRPr="00524BBA">
              <w:rPr>
                <w:rFonts w:eastAsia="Times New Roman" w:cs="Times New Roman"/>
                <w:lang w:val="ru-RU" w:eastAsia="ar-SA"/>
              </w:rPr>
              <w:t>Вохтожский</w:t>
            </w:r>
            <w:proofErr w:type="spellEnd"/>
            <w:r w:rsidRPr="00524BBA">
              <w:rPr>
                <w:rFonts w:eastAsia="Times New Roman" w:cs="Times New Roman"/>
                <w:lang w:val="ru-RU" w:eastAsia="ar-SA"/>
              </w:rPr>
              <w:t xml:space="preserve"> СДК,</w:t>
            </w:r>
          </w:p>
          <w:p w:rsidR="0032716D" w:rsidRPr="00524BBA" w:rsidRDefault="0032716D" w:rsidP="00A606D8">
            <w:pPr>
              <w:pStyle w:val="a5"/>
              <w:jc w:val="center"/>
              <w:rPr>
                <w:lang w:val="ru-RU"/>
              </w:rPr>
            </w:pPr>
            <w:r w:rsidRPr="00524BBA">
              <w:rPr>
                <w:rFonts w:eastAsia="Times New Roman" w:cs="Times New Roman"/>
                <w:lang w:val="ru-RU" w:eastAsia="ar-SA"/>
              </w:rPr>
              <w:t>д. Вохтога, д. 76</w:t>
            </w:r>
          </w:p>
          <w:p w:rsidR="0032716D" w:rsidRPr="0032716D" w:rsidRDefault="0032716D" w:rsidP="00A606D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271" w:type="dxa"/>
          </w:tcPr>
          <w:p w:rsidR="0032716D" w:rsidRDefault="0032716D" w:rsidP="00A606D8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t xml:space="preserve">81755) </w:t>
            </w:r>
            <w:r>
              <w:rPr>
                <w:lang w:eastAsia="ar-SA"/>
              </w:rPr>
              <w:t>3-18-69</w:t>
            </w:r>
          </w:p>
        </w:tc>
      </w:tr>
      <w:tr w:rsidR="00AD24C8" w:rsidRPr="00D50CA5" w:rsidTr="001E20EF">
        <w:trPr>
          <w:trHeight w:val="383"/>
        </w:trPr>
        <w:tc>
          <w:tcPr>
            <w:tcW w:w="636" w:type="dxa"/>
          </w:tcPr>
          <w:p w:rsidR="00AD24C8" w:rsidRPr="00D50CA5" w:rsidRDefault="00AD24C8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AD24C8" w:rsidRDefault="00AD24C8" w:rsidP="00524BBA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Развлекательная программа </w:t>
            </w:r>
          </w:p>
          <w:p w:rsidR="00AD24C8" w:rsidRPr="00524BBA" w:rsidRDefault="00AD24C8" w:rsidP="00524BBA">
            <w:pPr>
              <w:pStyle w:val="a5"/>
              <w:rPr>
                <w:lang w:val="ru-RU"/>
              </w:rPr>
            </w:pPr>
            <w:r w:rsidRPr="00524BBA">
              <w:rPr>
                <w:rFonts w:cs="Times New Roman"/>
                <w:lang w:val="ru-RU" w:eastAsia="zh-CN" w:bidi="hi-IN"/>
              </w:rPr>
              <w:t>«Есть женщины в русских  селеньях»</w:t>
            </w:r>
            <w:r w:rsidR="007301EC">
              <w:rPr>
                <w:rFonts w:cs="Times New Roman"/>
                <w:lang w:val="ru-RU" w:eastAsia="zh-CN" w:bidi="hi-IN"/>
              </w:rPr>
              <w:br/>
            </w:r>
          </w:p>
        </w:tc>
        <w:tc>
          <w:tcPr>
            <w:tcW w:w="1416" w:type="dxa"/>
            <w:gridSpan w:val="2"/>
          </w:tcPr>
          <w:p w:rsidR="00AD24C8" w:rsidRDefault="00AD24C8" w:rsidP="00A606D8">
            <w:pPr>
              <w:pStyle w:val="a5"/>
              <w:jc w:val="center"/>
            </w:pPr>
            <w:r>
              <w:rPr>
                <w:rFonts w:cs="Times New Roman"/>
                <w:bCs/>
              </w:rPr>
              <w:t>8</w:t>
            </w:r>
            <w:r w:rsidR="00A606D8">
              <w:rPr>
                <w:rFonts w:cs="Times New Roman"/>
              </w:rPr>
              <w:t xml:space="preserve"> </w:t>
            </w:r>
            <w:proofErr w:type="spellStart"/>
            <w:r w:rsidR="00A606D8">
              <w:rPr>
                <w:rFonts w:cs="Times New Roman"/>
              </w:rPr>
              <w:t>марта</w:t>
            </w:r>
            <w:proofErr w:type="spellEnd"/>
          </w:p>
        </w:tc>
        <w:tc>
          <w:tcPr>
            <w:tcW w:w="3298" w:type="dxa"/>
          </w:tcPr>
          <w:p w:rsidR="00AD24C8" w:rsidRPr="00524BBA" w:rsidRDefault="00AD24C8" w:rsidP="00A606D8">
            <w:pPr>
              <w:pStyle w:val="a5"/>
              <w:jc w:val="center"/>
              <w:rPr>
                <w:lang w:val="ru-RU"/>
              </w:rPr>
            </w:pPr>
            <w:proofErr w:type="spellStart"/>
            <w:r w:rsidRPr="00524BBA">
              <w:rPr>
                <w:rFonts w:eastAsia="Times New Roman" w:cs="Times New Roman"/>
                <w:lang w:val="ru-RU" w:eastAsia="ar-SA"/>
              </w:rPr>
              <w:t>Вострогский</w:t>
            </w:r>
            <w:proofErr w:type="spellEnd"/>
            <w:r w:rsidRPr="00524BBA">
              <w:rPr>
                <w:rFonts w:eastAsia="Times New Roman" w:cs="Times New Roman"/>
                <w:lang w:val="ru-RU" w:eastAsia="ar-SA"/>
              </w:rPr>
              <w:t xml:space="preserve"> СК,</w:t>
            </w:r>
          </w:p>
          <w:p w:rsidR="00AD24C8" w:rsidRPr="00524BBA" w:rsidRDefault="00AD24C8" w:rsidP="00A606D8">
            <w:pPr>
              <w:pStyle w:val="a5"/>
              <w:jc w:val="center"/>
              <w:rPr>
                <w:lang w:val="ru-RU"/>
              </w:rPr>
            </w:pPr>
            <w:r w:rsidRPr="00524BBA">
              <w:rPr>
                <w:rFonts w:eastAsia="Times New Roman" w:cs="Times New Roman"/>
                <w:lang w:val="ru-RU" w:eastAsia="ar-SA"/>
              </w:rPr>
              <w:t xml:space="preserve">п. </w:t>
            </w:r>
            <w:proofErr w:type="spellStart"/>
            <w:r w:rsidRPr="00524BBA">
              <w:rPr>
                <w:rFonts w:eastAsia="Times New Roman" w:cs="Times New Roman"/>
                <w:lang w:val="ru-RU" w:eastAsia="ar-SA"/>
              </w:rPr>
              <w:t>Вострогский</w:t>
            </w:r>
            <w:proofErr w:type="spellEnd"/>
            <w:r w:rsidRPr="00524BBA">
              <w:rPr>
                <w:rFonts w:eastAsia="Times New Roman" w:cs="Times New Roman"/>
                <w:lang w:val="ru-RU" w:eastAsia="ar-SA"/>
              </w:rPr>
              <w:t>,  д. 21</w:t>
            </w:r>
          </w:p>
          <w:p w:rsidR="00AD24C8" w:rsidRPr="00524BBA" w:rsidRDefault="00AD24C8" w:rsidP="00A606D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271" w:type="dxa"/>
          </w:tcPr>
          <w:p w:rsidR="00AD24C8" w:rsidRDefault="00AD24C8" w:rsidP="00A606D8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Лебедева В.В.</w:t>
            </w:r>
          </w:p>
          <w:p w:rsidR="00AD24C8" w:rsidRDefault="00AD24C8" w:rsidP="00A606D8">
            <w:pPr>
              <w:pStyle w:val="a4"/>
              <w:jc w:val="center"/>
            </w:pPr>
          </w:p>
        </w:tc>
      </w:tr>
      <w:tr w:rsidR="00AD24C8" w:rsidRPr="00D50CA5" w:rsidTr="001E20EF">
        <w:trPr>
          <w:trHeight w:val="383"/>
        </w:trPr>
        <w:tc>
          <w:tcPr>
            <w:tcW w:w="636" w:type="dxa"/>
          </w:tcPr>
          <w:p w:rsidR="00AD24C8" w:rsidRPr="00D50CA5" w:rsidRDefault="00AD24C8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AD24C8" w:rsidRDefault="00AD24C8" w:rsidP="00524BBA">
            <w:pPr>
              <w:pStyle w:val="a5"/>
            </w:pPr>
            <w:r>
              <w:rPr>
                <w:lang w:val="ru-RU"/>
              </w:rPr>
              <w:t>Музыкальная гостиная</w:t>
            </w:r>
          </w:p>
          <w:p w:rsidR="00AD24C8" w:rsidRPr="00524BBA" w:rsidRDefault="00AD24C8" w:rsidP="00524BB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«Мама, слово-то какое! Словно солнышко родное!»</w:t>
            </w:r>
            <w:r w:rsidR="007301EC">
              <w:rPr>
                <w:lang w:val="ru-RU"/>
              </w:rPr>
              <w:br/>
            </w:r>
          </w:p>
        </w:tc>
        <w:tc>
          <w:tcPr>
            <w:tcW w:w="1416" w:type="dxa"/>
            <w:gridSpan w:val="2"/>
          </w:tcPr>
          <w:p w:rsidR="00AD24C8" w:rsidRDefault="00AD24C8" w:rsidP="00A606D8">
            <w:pPr>
              <w:pStyle w:val="a5"/>
              <w:jc w:val="center"/>
            </w:pPr>
            <w:r>
              <w:rPr>
                <w:lang w:val="ru-RU"/>
              </w:rPr>
              <w:t>4</w:t>
            </w:r>
            <w:r w:rsidR="00A606D8">
              <w:rPr>
                <w:rFonts w:cs="Times New Roman"/>
              </w:rPr>
              <w:t xml:space="preserve"> </w:t>
            </w:r>
            <w:proofErr w:type="spellStart"/>
            <w:r w:rsidR="00A606D8">
              <w:rPr>
                <w:rFonts w:cs="Times New Roman"/>
              </w:rPr>
              <w:t>марта</w:t>
            </w:r>
            <w:proofErr w:type="spellEnd"/>
          </w:p>
        </w:tc>
        <w:tc>
          <w:tcPr>
            <w:tcW w:w="3298" w:type="dxa"/>
          </w:tcPr>
          <w:p w:rsidR="00AD24C8" w:rsidRPr="00524BBA" w:rsidRDefault="0032716D" w:rsidP="00A606D8">
            <w:pPr>
              <w:pStyle w:val="a5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мьянский</w:t>
            </w:r>
            <w:proofErr w:type="spellEnd"/>
            <w:r>
              <w:rPr>
                <w:lang w:val="ru-RU"/>
              </w:rPr>
              <w:t xml:space="preserve"> СДК</w:t>
            </w:r>
          </w:p>
          <w:p w:rsidR="00AD24C8" w:rsidRPr="00524BBA" w:rsidRDefault="00AD24C8" w:rsidP="00A606D8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. </w:t>
            </w:r>
            <w:proofErr w:type="spellStart"/>
            <w:r>
              <w:rPr>
                <w:lang w:val="ru-RU"/>
              </w:rPr>
              <w:t>Хорошево</w:t>
            </w:r>
            <w:proofErr w:type="spellEnd"/>
            <w:r>
              <w:rPr>
                <w:lang w:val="ru-RU"/>
              </w:rPr>
              <w:t>, д. 2</w:t>
            </w:r>
          </w:p>
          <w:p w:rsidR="00AD24C8" w:rsidRPr="00DD16F8" w:rsidRDefault="00AD24C8" w:rsidP="00A606D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271" w:type="dxa"/>
          </w:tcPr>
          <w:p w:rsidR="00AD24C8" w:rsidRDefault="0032716D" w:rsidP="00A606D8">
            <w:pPr>
              <w:pStyle w:val="a5"/>
              <w:jc w:val="center"/>
            </w:pPr>
            <w:r>
              <w:rPr>
                <w:lang w:val="ru-RU"/>
              </w:rPr>
              <w:t>(81755) 43-2-57</w:t>
            </w:r>
          </w:p>
        </w:tc>
      </w:tr>
      <w:tr w:rsidR="0032716D" w:rsidRPr="00D50CA5" w:rsidTr="001E20EF">
        <w:trPr>
          <w:trHeight w:val="383"/>
        </w:trPr>
        <w:tc>
          <w:tcPr>
            <w:tcW w:w="636" w:type="dxa"/>
          </w:tcPr>
          <w:p w:rsidR="0032716D" w:rsidRPr="00D50CA5" w:rsidRDefault="0032716D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32716D" w:rsidRDefault="0032716D" w:rsidP="00524BBA">
            <w:pPr>
              <w:pStyle w:val="a5"/>
            </w:pPr>
            <w:r>
              <w:rPr>
                <w:lang w:val="ru-RU"/>
              </w:rPr>
              <w:t>Концерт-поздравление</w:t>
            </w:r>
          </w:p>
          <w:p w:rsidR="0032716D" w:rsidRDefault="0032716D" w:rsidP="00524BBA">
            <w:pPr>
              <w:pStyle w:val="a5"/>
            </w:pPr>
            <w:r>
              <w:rPr>
                <w:lang w:val="ru-RU"/>
              </w:rPr>
              <w:t>«С праздником женского очарования»</w:t>
            </w:r>
            <w:r w:rsidR="007301EC">
              <w:rPr>
                <w:lang w:val="ru-RU"/>
              </w:rPr>
              <w:br/>
            </w:r>
          </w:p>
        </w:tc>
        <w:tc>
          <w:tcPr>
            <w:tcW w:w="1416" w:type="dxa"/>
            <w:gridSpan w:val="2"/>
          </w:tcPr>
          <w:p w:rsidR="0032716D" w:rsidRDefault="00A606D8" w:rsidP="00A606D8">
            <w:pPr>
              <w:pStyle w:val="a5"/>
              <w:jc w:val="center"/>
            </w:pPr>
            <w:r>
              <w:lastRenderedPageBreak/>
              <w:t>5</w:t>
            </w:r>
            <w:r>
              <w:rPr>
                <w:lang w:val="ru-RU"/>
              </w:rPr>
              <w:t>–</w:t>
            </w:r>
            <w:r w:rsidR="0032716D">
              <w:t>6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арта</w:t>
            </w:r>
            <w:proofErr w:type="spellEnd"/>
          </w:p>
        </w:tc>
        <w:tc>
          <w:tcPr>
            <w:tcW w:w="3298" w:type="dxa"/>
          </w:tcPr>
          <w:p w:rsidR="0032716D" w:rsidRPr="00524BBA" w:rsidRDefault="0032716D" w:rsidP="00A606D8">
            <w:pPr>
              <w:pStyle w:val="a5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мьянский</w:t>
            </w:r>
            <w:proofErr w:type="spellEnd"/>
            <w:r>
              <w:rPr>
                <w:lang w:val="ru-RU"/>
              </w:rPr>
              <w:t xml:space="preserve"> СДК</w:t>
            </w:r>
          </w:p>
          <w:p w:rsidR="0032716D" w:rsidRPr="00524BBA" w:rsidRDefault="0032716D" w:rsidP="00A606D8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. </w:t>
            </w:r>
            <w:proofErr w:type="spellStart"/>
            <w:r>
              <w:rPr>
                <w:lang w:val="ru-RU"/>
              </w:rPr>
              <w:t>Хорошево</w:t>
            </w:r>
            <w:proofErr w:type="spellEnd"/>
            <w:r>
              <w:rPr>
                <w:lang w:val="ru-RU"/>
              </w:rPr>
              <w:t>, д. 2</w:t>
            </w:r>
          </w:p>
          <w:p w:rsidR="0032716D" w:rsidRPr="0032716D" w:rsidRDefault="0032716D" w:rsidP="00A606D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271" w:type="dxa"/>
          </w:tcPr>
          <w:p w:rsidR="0032716D" w:rsidRDefault="0032716D" w:rsidP="00A606D8">
            <w:pPr>
              <w:pStyle w:val="a5"/>
              <w:jc w:val="center"/>
            </w:pPr>
            <w:r>
              <w:rPr>
                <w:lang w:val="ru-RU"/>
              </w:rPr>
              <w:t>(81755) 43-2-57</w:t>
            </w:r>
          </w:p>
        </w:tc>
      </w:tr>
      <w:tr w:rsidR="0032716D" w:rsidRPr="00D50CA5" w:rsidTr="001E20EF">
        <w:trPr>
          <w:trHeight w:val="383"/>
        </w:trPr>
        <w:tc>
          <w:tcPr>
            <w:tcW w:w="636" w:type="dxa"/>
          </w:tcPr>
          <w:p w:rsidR="0032716D" w:rsidRPr="00D50CA5" w:rsidRDefault="0032716D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32716D" w:rsidRDefault="0032716D" w:rsidP="00524BBA">
            <w:pPr>
              <w:pStyle w:val="a5"/>
            </w:pPr>
            <w:r>
              <w:rPr>
                <w:lang w:val="ru-RU"/>
              </w:rPr>
              <w:t>Концертная программа</w:t>
            </w:r>
          </w:p>
          <w:p w:rsidR="0032716D" w:rsidRDefault="0032716D" w:rsidP="00524BBA">
            <w:pPr>
              <w:pStyle w:val="a5"/>
            </w:pPr>
            <w:r>
              <w:rPr>
                <w:lang w:val="ru-RU"/>
              </w:rPr>
              <w:t>«Праздничный вернисаж»</w:t>
            </w:r>
          </w:p>
        </w:tc>
        <w:tc>
          <w:tcPr>
            <w:tcW w:w="1416" w:type="dxa"/>
            <w:gridSpan w:val="2"/>
          </w:tcPr>
          <w:p w:rsidR="0032716D" w:rsidRDefault="0032716D" w:rsidP="00A606D8">
            <w:pPr>
              <w:pStyle w:val="a5"/>
              <w:jc w:val="center"/>
            </w:pPr>
            <w:r>
              <w:t>7</w:t>
            </w:r>
            <w:r w:rsidR="00A606D8">
              <w:rPr>
                <w:rFonts w:cs="Times New Roman"/>
              </w:rPr>
              <w:t xml:space="preserve"> </w:t>
            </w:r>
            <w:proofErr w:type="spellStart"/>
            <w:r w:rsidR="00A606D8">
              <w:rPr>
                <w:rFonts w:cs="Times New Roman"/>
              </w:rPr>
              <w:t>марта</w:t>
            </w:r>
            <w:proofErr w:type="spellEnd"/>
          </w:p>
        </w:tc>
        <w:tc>
          <w:tcPr>
            <w:tcW w:w="3298" w:type="dxa"/>
          </w:tcPr>
          <w:p w:rsidR="0032716D" w:rsidRPr="00524BBA" w:rsidRDefault="0032716D" w:rsidP="00A606D8">
            <w:pPr>
              <w:pStyle w:val="a5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мьянский</w:t>
            </w:r>
            <w:proofErr w:type="spellEnd"/>
            <w:r>
              <w:rPr>
                <w:lang w:val="ru-RU"/>
              </w:rPr>
              <w:t xml:space="preserve"> СДК</w:t>
            </w:r>
          </w:p>
          <w:p w:rsidR="0032716D" w:rsidRPr="00524BBA" w:rsidRDefault="0032716D" w:rsidP="00A606D8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. </w:t>
            </w:r>
            <w:proofErr w:type="spellStart"/>
            <w:r>
              <w:rPr>
                <w:lang w:val="ru-RU"/>
              </w:rPr>
              <w:t>Хорошево</w:t>
            </w:r>
            <w:proofErr w:type="spellEnd"/>
            <w:r>
              <w:rPr>
                <w:lang w:val="ru-RU"/>
              </w:rPr>
              <w:t>, д. 2</w:t>
            </w:r>
          </w:p>
          <w:p w:rsidR="0032716D" w:rsidRPr="0032716D" w:rsidRDefault="0032716D" w:rsidP="00A606D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271" w:type="dxa"/>
          </w:tcPr>
          <w:p w:rsidR="0032716D" w:rsidRDefault="0032716D" w:rsidP="00A606D8">
            <w:pPr>
              <w:pStyle w:val="a5"/>
              <w:jc w:val="center"/>
            </w:pPr>
            <w:r>
              <w:rPr>
                <w:lang w:val="ru-RU"/>
              </w:rPr>
              <w:t>(81755) 43-2-57</w:t>
            </w:r>
          </w:p>
        </w:tc>
      </w:tr>
      <w:tr w:rsidR="00AD24C8" w:rsidRPr="00D50CA5" w:rsidTr="001E20EF">
        <w:trPr>
          <w:trHeight w:val="383"/>
        </w:trPr>
        <w:tc>
          <w:tcPr>
            <w:tcW w:w="636" w:type="dxa"/>
          </w:tcPr>
          <w:p w:rsidR="00AD24C8" w:rsidRPr="00D50CA5" w:rsidRDefault="00AD24C8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AD24C8" w:rsidRDefault="00AD24C8" w:rsidP="00524BBA">
            <w:pPr>
              <w:pStyle w:val="a5"/>
            </w:pPr>
            <w:r>
              <w:rPr>
                <w:lang w:val="ru-RU"/>
              </w:rPr>
              <w:t>Конкурсная программа</w:t>
            </w:r>
          </w:p>
          <w:p w:rsidR="00AD24C8" w:rsidRDefault="00AD24C8" w:rsidP="00524BBA">
            <w:pPr>
              <w:pStyle w:val="a5"/>
            </w:pPr>
            <w:r>
              <w:rPr>
                <w:lang w:val="ru-RU"/>
              </w:rPr>
              <w:t>«Девочки, ура!»</w:t>
            </w:r>
          </w:p>
        </w:tc>
        <w:tc>
          <w:tcPr>
            <w:tcW w:w="1416" w:type="dxa"/>
            <w:gridSpan w:val="2"/>
          </w:tcPr>
          <w:p w:rsidR="00AD24C8" w:rsidRDefault="00AD24C8" w:rsidP="00A606D8">
            <w:pPr>
              <w:pStyle w:val="a5"/>
              <w:jc w:val="center"/>
            </w:pPr>
            <w:r>
              <w:t>6</w:t>
            </w:r>
            <w:r w:rsidR="00A606D8">
              <w:rPr>
                <w:rFonts w:cs="Times New Roman"/>
              </w:rPr>
              <w:t xml:space="preserve"> </w:t>
            </w:r>
            <w:proofErr w:type="spellStart"/>
            <w:r w:rsidR="00A606D8">
              <w:rPr>
                <w:rFonts w:cs="Times New Roman"/>
              </w:rPr>
              <w:t>марта</w:t>
            </w:r>
            <w:proofErr w:type="spellEnd"/>
          </w:p>
        </w:tc>
        <w:tc>
          <w:tcPr>
            <w:tcW w:w="3298" w:type="dxa"/>
          </w:tcPr>
          <w:p w:rsidR="00AD24C8" w:rsidRDefault="00AD24C8" w:rsidP="00A606D8">
            <w:pPr>
              <w:pStyle w:val="a5"/>
              <w:jc w:val="center"/>
            </w:pPr>
            <w:proofErr w:type="spellStart"/>
            <w:r>
              <w:rPr>
                <w:lang w:val="ru-RU"/>
              </w:rPr>
              <w:t>Ведерковский</w:t>
            </w:r>
            <w:proofErr w:type="spellEnd"/>
            <w:r>
              <w:rPr>
                <w:lang w:val="ru-RU"/>
              </w:rPr>
              <w:t xml:space="preserve"> СДК</w:t>
            </w:r>
          </w:p>
          <w:p w:rsidR="00AD24C8" w:rsidRPr="00524BBA" w:rsidRDefault="00AD24C8" w:rsidP="00A606D8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. </w:t>
            </w:r>
            <w:proofErr w:type="spellStart"/>
            <w:r>
              <w:rPr>
                <w:lang w:val="ru-RU"/>
              </w:rPr>
              <w:t>Бушуиха</w:t>
            </w:r>
            <w:proofErr w:type="spellEnd"/>
            <w:r>
              <w:rPr>
                <w:lang w:val="ru-RU"/>
              </w:rPr>
              <w:t>, ул. Центральная, д.9</w:t>
            </w:r>
          </w:p>
          <w:p w:rsidR="00AD24C8" w:rsidRPr="00DD16F8" w:rsidRDefault="00AD24C8" w:rsidP="00A606D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271" w:type="dxa"/>
          </w:tcPr>
          <w:p w:rsidR="00AD24C8" w:rsidRDefault="0032716D" w:rsidP="00A606D8">
            <w:pPr>
              <w:pStyle w:val="a5"/>
              <w:jc w:val="center"/>
            </w:pPr>
            <w:r>
              <w:rPr>
                <w:lang w:val="ru-RU"/>
              </w:rPr>
              <w:t>8-911-432-29-77</w:t>
            </w:r>
          </w:p>
        </w:tc>
      </w:tr>
      <w:tr w:rsidR="0032716D" w:rsidRPr="00D50CA5" w:rsidTr="001E20EF">
        <w:trPr>
          <w:trHeight w:val="383"/>
        </w:trPr>
        <w:tc>
          <w:tcPr>
            <w:tcW w:w="636" w:type="dxa"/>
          </w:tcPr>
          <w:p w:rsidR="0032716D" w:rsidRPr="00D50CA5" w:rsidRDefault="0032716D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32716D" w:rsidRPr="00202EEF" w:rsidRDefault="0032716D" w:rsidP="00524BB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Концертно-конкурсная программа «Весенний этюд»</w:t>
            </w:r>
          </w:p>
        </w:tc>
        <w:tc>
          <w:tcPr>
            <w:tcW w:w="1416" w:type="dxa"/>
            <w:gridSpan w:val="2"/>
          </w:tcPr>
          <w:p w:rsidR="0032716D" w:rsidRDefault="0032716D" w:rsidP="00A606D8">
            <w:pPr>
              <w:pStyle w:val="a5"/>
              <w:jc w:val="center"/>
            </w:pPr>
            <w:r>
              <w:t>7</w:t>
            </w:r>
            <w:r w:rsidR="00A606D8">
              <w:rPr>
                <w:rFonts w:cs="Times New Roman"/>
              </w:rPr>
              <w:t xml:space="preserve"> </w:t>
            </w:r>
            <w:proofErr w:type="spellStart"/>
            <w:r w:rsidR="00A606D8">
              <w:rPr>
                <w:rFonts w:cs="Times New Roman"/>
              </w:rPr>
              <w:t>марта</w:t>
            </w:r>
            <w:proofErr w:type="spellEnd"/>
          </w:p>
        </w:tc>
        <w:tc>
          <w:tcPr>
            <w:tcW w:w="3298" w:type="dxa"/>
          </w:tcPr>
          <w:p w:rsidR="0032716D" w:rsidRPr="0032716D" w:rsidRDefault="0032716D" w:rsidP="00A606D8">
            <w:pPr>
              <w:pStyle w:val="a5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едерковский</w:t>
            </w:r>
            <w:proofErr w:type="spellEnd"/>
            <w:r>
              <w:rPr>
                <w:lang w:val="ru-RU"/>
              </w:rPr>
              <w:t xml:space="preserve"> СДК</w:t>
            </w:r>
          </w:p>
          <w:p w:rsidR="0032716D" w:rsidRPr="00524BBA" w:rsidRDefault="0032716D" w:rsidP="00A606D8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. </w:t>
            </w:r>
            <w:proofErr w:type="spellStart"/>
            <w:r>
              <w:rPr>
                <w:lang w:val="ru-RU"/>
              </w:rPr>
              <w:t>Бушуиха</w:t>
            </w:r>
            <w:proofErr w:type="spellEnd"/>
            <w:r>
              <w:rPr>
                <w:lang w:val="ru-RU"/>
              </w:rPr>
              <w:t>, ул. Центральная, д.9</w:t>
            </w:r>
          </w:p>
          <w:p w:rsidR="0032716D" w:rsidRDefault="0032716D" w:rsidP="00A606D8">
            <w:pPr>
              <w:pStyle w:val="a5"/>
              <w:jc w:val="center"/>
            </w:pPr>
          </w:p>
        </w:tc>
        <w:tc>
          <w:tcPr>
            <w:tcW w:w="2271" w:type="dxa"/>
          </w:tcPr>
          <w:p w:rsidR="0032716D" w:rsidRDefault="0032716D" w:rsidP="00A606D8">
            <w:pPr>
              <w:pStyle w:val="a5"/>
              <w:jc w:val="center"/>
            </w:pPr>
            <w:r>
              <w:rPr>
                <w:lang w:val="ru-RU"/>
              </w:rPr>
              <w:t>8-911-432-29-77</w:t>
            </w:r>
          </w:p>
        </w:tc>
      </w:tr>
      <w:tr w:rsidR="00AD24C8" w:rsidRPr="00D50CA5" w:rsidTr="001E20EF">
        <w:trPr>
          <w:trHeight w:val="383"/>
        </w:trPr>
        <w:tc>
          <w:tcPr>
            <w:tcW w:w="636" w:type="dxa"/>
          </w:tcPr>
          <w:p w:rsidR="00AD24C8" w:rsidRPr="00D50CA5" w:rsidRDefault="00AD24C8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AD24C8" w:rsidRPr="00524BBA" w:rsidRDefault="00AD24C8" w:rsidP="00524BBA">
            <w:pPr>
              <w:pStyle w:val="a5"/>
              <w:rPr>
                <w:lang w:val="ru-RU"/>
              </w:rPr>
            </w:pPr>
            <w:r w:rsidRPr="00524BBA">
              <w:rPr>
                <w:rFonts w:cs="Times New Roman"/>
                <w:lang w:val="ru-RU"/>
              </w:rPr>
              <w:t>Конкурсная программа «Женщина, весна, любовь!»</w:t>
            </w:r>
          </w:p>
        </w:tc>
        <w:tc>
          <w:tcPr>
            <w:tcW w:w="1416" w:type="dxa"/>
            <w:gridSpan w:val="2"/>
          </w:tcPr>
          <w:p w:rsidR="00AD24C8" w:rsidRDefault="00AD24C8" w:rsidP="00A606D8">
            <w:pPr>
              <w:pStyle w:val="a5"/>
              <w:jc w:val="center"/>
            </w:pPr>
            <w:r>
              <w:t>4</w:t>
            </w:r>
            <w:r w:rsidR="00A606D8">
              <w:rPr>
                <w:rFonts w:cs="Times New Roman"/>
              </w:rPr>
              <w:t xml:space="preserve"> </w:t>
            </w:r>
            <w:proofErr w:type="spellStart"/>
            <w:r w:rsidR="00A606D8">
              <w:rPr>
                <w:rFonts w:cs="Times New Roman"/>
              </w:rPr>
              <w:t>марта</w:t>
            </w:r>
            <w:proofErr w:type="spellEnd"/>
          </w:p>
        </w:tc>
        <w:tc>
          <w:tcPr>
            <w:tcW w:w="3298" w:type="dxa"/>
          </w:tcPr>
          <w:p w:rsidR="00AD24C8" w:rsidRPr="00524BBA" w:rsidRDefault="0032716D" w:rsidP="00A606D8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Слободской СДК</w:t>
            </w:r>
          </w:p>
          <w:p w:rsidR="0032716D" w:rsidRPr="004348EF" w:rsidRDefault="0032716D" w:rsidP="00A606D8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ул. Школьная д. 5</w:t>
            </w:r>
            <w:r w:rsidR="00AD24C8" w:rsidRPr="00524BBA">
              <w:rPr>
                <w:lang w:val="ru-RU"/>
              </w:rPr>
              <w:t>а</w:t>
            </w:r>
          </w:p>
          <w:p w:rsidR="00AD24C8" w:rsidRPr="004348EF" w:rsidRDefault="00AD24C8" w:rsidP="00A606D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271" w:type="dxa"/>
          </w:tcPr>
          <w:p w:rsidR="00AD24C8" w:rsidRPr="0032716D" w:rsidRDefault="00AD24C8" w:rsidP="00A606D8">
            <w:pPr>
              <w:pStyle w:val="a5"/>
              <w:jc w:val="center"/>
              <w:rPr>
                <w:lang w:val="ru-RU"/>
              </w:rPr>
            </w:pPr>
            <w:proofErr w:type="spellStart"/>
            <w:r>
              <w:t>Водополова</w:t>
            </w:r>
            <w:proofErr w:type="spellEnd"/>
            <w:r>
              <w:t xml:space="preserve"> Н.А.</w:t>
            </w:r>
            <w:r w:rsidR="0032716D">
              <w:rPr>
                <w:lang w:val="ru-RU"/>
              </w:rPr>
              <w:t xml:space="preserve">(81755) </w:t>
            </w:r>
            <w:r w:rsidR="0032716D" w:rsidRPr="004348EF">
              <w:rPr>
                <w:lang w:val="ru-RU"/>
              </w:rPr>
              <w:t>42-2-67</w:t>
            </w:r>
          </w:p>
        </w:tc>
      </w:tr>
      <w:tr w:rsidR="00AD24C8" w:rsidRPr="00D50CA5" w:rsidTr="001E20EF">
        <w:trPr>
          <w:trHeight w:val="407"/>
        </w:trPr>
        <w:tc>
          <w:tcPr>
            <w:tcW w:w="636" w:type="dxa"/>
          </w:tcPr>
          <w:p w:rsidR="00AD24C8" w:rsidRPr="00D50CA5" w:rsidRDefault="00AD24C8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AD24C8" w:rsidRPr="00202EEF" w:rsidRDefault="00AD24C8" w:rsidP="00524BBA">
            <w:pPr>
              <w:pStyle w:val="a5"/>
              <w:rPr>
                <w:lang w:val="ru-RU"/>
              </w:rPr>
            </w:pPr>
            <w:proofErr w:type="spellStart"/>
            <w:r w:rsidRPr="00202EEF">
              <w:rPr>
                <w:rFonts w:cs="Times New Roman"/>
                <w:lang w:val="ru-RU"/>
              </w:rPr>
              <w:t>Межпоселенческий</w:t>
            </w:r>
            <w:proofErr w:type="spellEnd"/>
            <w:r w:rsidRPr="00202EEF">
              <w:rPr>
                <w:rFonts w:cs="Times New Roman"/>
                <w:lang w:val="ru-RU"/>
              </w:rPr>
              <w:t xml:space="preserve"> фестиваль</w:t>
            </w:r>
            <w:r w:rsidR="00377E1D">
              <w:rPr>
                <w:rFonts w:cs="Times New Roman"/>
                <w:lang w:val="ru-RU"/>
              </w:rPr>
              <w:t xml:space="preserve"> </w:t>
            </w:r>
            <w:r w:rsidRPr="00202EEF">
              <w:rPr>
                <w:rFonts w:cs="Times New Roman"/>
                <w:lang w:val="ru-RU"/>
              </w:rPr>
              <w:t>«</w:t>
            </w:r>
            <w:proofErr w:type="gramStart"/>
            <w:r w:rsidRPr="00202EEF">
              <w:rPr>
                <w:rFonts w:cs="Times New Roman"/>
                <w:lang w:val="ru-RU"/>
              </w:rPr>
              <w:t>Самая</w:t>
            </w:r>
            <w:proofErr w:type="gramEnd"/>
            <w:r w:rsidRPr="00202EEF">
              <w:rPr>
                <w:rFonts w:cs="Times New Roman"/>
                <w:lang w:val="ru-RU"/>
              </w:rPr>
              <w:t xml:space="preserve"> обаятельная и привлекательная»</w:t>
            </w:r>
            <w:r w:rsidR="007301EC">
              <w:rPr>
                <w:rFonts w:cs="Times New Roman"/>
                <w:lang w:val="ru-RU"/>
              </w:rPr>
              <w:br/>
            </w:r>
          </w:p>
        </w:tc>
        <w:tc>
          <w:tcPr>
            <w:tcW w:w="1416" w:type="dxa"/>
            <w:gridSpan w:val="2"/>
          </w:tcPr>
          <w:p w:rsidR="00AD24C8" w:rsidRDefault="00AD24C8" w:rsidP="00A606D8">
            <w:pPr>
              <w:pStyle w:val="a5"/>
              <w:jc w:val="center"/>
            </w:pPr>
            <w:r>
              <w:t>7</w:t>
            </w:r>
            <w:r w:rsidR="00A606D8">
              <w:rPr>
                <w:rFonts w:cs="Times New Roman"/>
              </w:rPr>
              <w:t xml:space="preserve"> </w:t>
            </w:r>
            <w:proofErr w:type="spellStart"/>
            <w:r w:rsidR="00A606D8">
              <w:rPr>
                <w:rFonts w:cs="Times New Roman"/>
              </w:rPr>
              <w:t>марта</w:t>
            </w:r>
            <w:proofErr w:type="spellEnd"/>
          </w:p>
        </w:tc>
        <w:tc>
          <w:tcPr>
            <w:tcW w:w="3298" w:type="dxa"/>
          </w:tcPr>
          <w:p w:rsidR="00AD24C8" w:rsidRPr="00DD16F8" w:rsidRDefault="00AD24C8" w:rsidP="00A606D8">
            <w:pPr>
              <w:pStyle w:val="a5"/>
              <w:jc w:val="center"/>
              <w:rPr>
                <w:lang w:val="ru-RU"/>
              </w:rPr>
            </w:pPr>
            <w:proofErr w:type="spellStart"/>
            <w:r w:rsidRPr="00DD16F8">
              <w:rPr>
                <w:lang w:val="ru-RU"/>
              </w:rPr>
              <w:t>Фроловской</w:t>
            </w:r>
            <w:proofErr w:type="spellEnd"/>
            <w:r w:rsidRPr="00DD16F8">
              <w:rPr>
                <w:lang w:val="ru-RU"/>
              </w:rPr>
              <w:t xml:space="preserve"> СДК</w:t>
            </w:r>
          </w:p>
          <w:p w:rsidR="00AD24C8" w:rsidRPr="00DD16F8" w:rsidRDefault="00AD24C8" w:rsidP="00A606D8">
            <w:pPr>
              <w:pStyle w:val="a5"/>
              <w:jc w:val="center"/>
              <w:rPr>
                <w:lang w:val="ru-RU"/>
              </w:rPr>
            </w:pPr>
            <w:r w:rsidRPr="00DD16F8">
              <w:rPr>
                <w:lang w:val="ru-RU"/>
              </w:rPr>
              <w:t>д. Фрол, д.26</w:t>
            </w:r>
          </w:p>
          <w:p w:rsidR="00AD24C8" w:rsidRPr="00DD16F8" w:rsidRDefault="00AD24C8" w:rsidP="00A606D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271" w:type="dxa"/>
          </w:tcPr>
          <w:p w:rsidR="00AD24C8" w:rsidRDefault="00AD24C8" w:rsidP="00A606D8">
            <w:pPr>
              <w:pStyle w:val="a5"/>
              <w:jc w:val="center"/>
              <w:rPr>
                <w:lang w:val="ru-RU"/>
              </w:rPr>
            </w:pPr>
            <w:proofErr w:type="spellStart"/>
            <w:r>
              <w:t>Крапивина</w:t>
            </w:r>
            <w:proofErr w:type="spellEnd"/>
            <w:r>
              <w:t xml:space="preserve"> Л.А.</w:t>
            </w:r>
          </w:p>
          <w:p w:rsidR="0032716D" w:rsidRPr="0032716D" w:rsidRDefault="0032716D" w:rsidP="00A606D8">
            <w:pPr>
              <w:pStyle w:val="a5"/>
              <w:jc w:val="center"/>
              <w:rPr>
                <w:lang w:val="ru-RU"/>
              </w:rPr>
            </w:pPr>
            <w:r>
              <w:t>(81755) 45-2-45</w:t>
            </w:r>
          </w:p>
        </w:tc>
      </w:tr>
      <w:tr w:rsidR="00AD24C8" w:rsidRPr="00D50CA5" w:rsidTr="001E20EF">
        <w:trPr>
          <w:trHeight w:val="383"/>
        </w:trPr>
        <w:tc>
          <w:tcPr>
            <w:tcW w:w="636" w:type="dxa"/>
          </w:tcPr>
          <w:p w:rsidR="00AD24C8" w:rsidRPr="00D50CA5" w:rsidRDefault="00AD24C8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AD24C8" w:rsidRDefault="00AD24C8" w:rsidP="00524BBA">
            <w:pPr>
              <w:pStyle w:val="a5"/>
            </w:pPr>
            <w:proofErr w:type="spellStart"/>
            <w:r>
              <w:t>Праздничная</w:t>
            </w:r>
            <w:proofErr w:type="spellEnd"/>
            <w:r>
              <w:t xml:space="preserve"> </w:t>
            </w:r>
            <w:proofErr w:type="spellStart"/>
            <w:r>
              <w:t>программа</w:t>
            </w:r>
            <w:proofErr w:type="spellEnd"/>
          </w:p>
          <w:p w:rsidR="00AD24C8" w:rsidRDefault="00AD24C8" w:rsidP="00524BBA">
            <w:pPr>
              <w:pStyle w:val="a5"/>
            </w:pPr>
            <w:r>
              <w:t>«</w:t>
            </w:r>
            <w:proofErr w:type="spellStart"/>
            <w:r>
              <w:t>Самым</w:t>
            </w:r>
            <w:proofErr w:type="spellEnd"/>
            <w:r>
              <w:t xml:space="preserve"> </w:t>
            </w:r>
            <w:proofErr w:type="spellStart"/>
            <w:r>
              <w:t>любимым</w:t>
            </w:r>
            <w:proofErr w:type="spellEnd"/>
            <w:r>
              <w:t>»</w:t>
            </w:r>
          </w:p>
        </w:tc>
        <w:tc>
          <w:tcPr>
            <w:tcW w:w="1416" w:type="dxa"/>
            <w:gridSpan w:val="2"/>
          </w:tcPr>
          <w:p w:rsidR="00AD24C8" w:rsidRDefault="00AD24C8" w:rsidP="00A606D8">
            <w:pPr>
              <w:pStyle w:val="a5"/>
              <w:jc w:val="center"/>
            </w:pPr>
            <w:r>
              <w:t>7</w:t>
            </w:r>
            <w:r w:rsidR="00A606D8">
              <w:rPr>
                <w:rFonts w:cs="Times New Roman"/>
              </w:rPr>
              <w:t xml:space="preserve"> </w:t>
            </w:r>
            <w:proofErr w:type="spellStart"/>
            <w:r w:rsidR="00A606D8">
              <w:rPr>
                <w:rFonts w:cs="Times New Roman"/>
              </w:rPr>
              <w:t>марта</w:t>
            </w:r>
            <w:proofErr w:type="spellEnd"/>
          </w:p>
          <w:p w:rsidR="00AD24C8" w:rsidRDefault="00AD24C8" w:rsidP="00A606D8">
            <w:pPr>
              <w:pStyle w:val="a5"/>
              <w:jc w:val="center"/>
            </w:pPr>
          </w:p>
        </w:tc>
        <w:tc>
          <w:tcPr>
            <w:tcW w:w="3298" w:type="dxa"/>
          </w:tcPr>
          <w:p w:rsidR="00AD24C8" w:rsidRPr="00524BBA" w:rsidRDefault="0032716D" w:rsidP="00A606D8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Юровский СДК</w:t>
            </w:r>
          </w:p>
          <w:p w:rsidR="00AD24C8" w:rsidRPr="00524BBA" w:rsidRDefault="00AD24C8" w:rsidP="00A606D8">
            <w:pPr>
              <w:pStyle w:val="a5"/>
              <w:jc w:val="center"/>
              <w:rPr>
                <w:lang w:val="ru-RU"/>
              </w:rPr>
            </w:pPr>
            <w:r w:rsidRPr="00524BBA">
              <w:rPr>
                <w:lang w:val="ru-RU"/>
              </w:rPr>
              <w:t xml:space="preserve">д. </w:t>
            </w:r>
            <w:proofErr w:type="spellStart"/>
            <w:r w:rsidRPr="00524BBA">
              <w:rPr>
                <w:lang w:val="ru-RU"/>
              </w:rPr>
              <w:t>Юрово</w:t>
            </w:r>
            <w:proofErr w:type="spellEnd"/>
            <w:r w:rsidRPr="00524BBA">
              <w:rPr>
                <w:lang w:val="ru-RU"/>
              </w:rPr>
              <w:t>, ул</w:t>
            </w:r>
            <w:proofErr w:type="gramStart"/>
            <w:r w:rsidRPr="00524BBA">
              <w:rPr>
                <w:lang w:val="ru-RU"/>
              </w:rPr>
              <w:t>.Ц</w:t>
            </w:r>
            <w:proofErr w:type="gramEnd"/>
            <w:r w:rsidRPr="00524BBA">
              <w:rPr>
                <w:lang w:val="ru-RU"/>
              </w:rPr>
              <w:t>ентральная,                 д. 1</w:t>
            </w:r>
          </w:p>
        </w:tc>
        <w:tc>
          <w:tcPr>
            <w:tcW w:w="2271" w:type="dxa"/>
          </w:tcPr>
          <w:p w:rsidR="0032716D" w:rsidRDefault="00AD24C8" w:rsidP="00A606D8">
            <w:pPr>
              <w:pStyle w:val="a5"/>
              <w:jc w:val="center"/>
              <w:rPr>
                <w:lang w:val="ru-RU"/>
              </w:rPr>
            </w:pPr>
            <w:proofErr w:type="spellStart"/>
            <w:r w:rsidRPr="0032716D">
              <w:rPr>
                <w:lang w:val="ru-RU"/>
              </w:rPr>
              <w:t>Лейних</w:t>
            </w:r>
            <w:proofErr w:type="spellEnd"/>
            <w:r w:rsidRPr="0032716D">
              <w:rPr>
                <w:lang w:val="ru-RU"/>
              </w:rPr>
              <w:t xml:space="preserve"> А.А.</w:t>
            </w:r>
          </w:p>
          <w:p w:rsidR="00AD24C8" w:rsidRPr="0032716D" w:rsidRDefault="0032716D" w:rsidP="00A606D8">
            <w:pPr>
              <w:pStyle w:val="a5"/>
              <w:jc w:val="center"/>
              <w:rPr>
                <w:lang w:val="ru-RU"/>
              </w:rPr>
            </w:pPr>
            <w:r w:rsidRPr="00524BBA">
              <w:rPr>
                <w:lang w:val="ru-RU"/>
              </w:rPr>
              <w:t>(81755) 4-14-24</w:t>
            </w:r>
          </w:p>
        </w:tc>
      </w:tr>
      <w:tr w:rsidR="00AD24C8" w:rsidRPr="00D50CA5" w:rsidTr="001E20EF">
        <w:trPr>
          <w:trHeight w:val="383"/>
        </w:trPr>
        <w:tc>
          <w:tcPr>
            <w:tcW w:w="636" w:type="dxa"/>
          </w:tcPr>
          <w:p w:rsidR="00AD24C8" w:rsidRPr="00D50CA5" w:rsidRDefault="00AD24C8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AD24C8" w:rsidRPr="0032716D" w:rsidRDefault="00AD24C8" w:rsidP="00524BBA">
            <w:pPr>
              <w:pStyle w:val="a5"/>
              <w:rPr>
                <w:lang w:val="ru-RU"/>
              </w:rPr>
            </w:pPr>
            <w:r w:rsidRPr="0032716D">
              <w:rPr>
                <w:rFonts w:cs="Times New Roman"/>
                <w:lang w:val="ru-RU"/>
              </w:rPr>
              <w:t>Конкурсная программа</w:t>
            </w:r>
          </w:p>
          <w:p w:rsidR="00AD24C8" w:rsidRPr="0032716D" w:rsidRDefault="00AD24C8" w:rsidP="00524BBA">
            <w:pPr>
              <w:pStyle w:val="a5"/>
              <w:rPr>
                <w:lang w:val="ru-RU"/>
              </w:rPr>
            </w:pPr>
            <w:r w:rsidRPr="0032716D">
              <w:rPr>
                <w:rFonts w:cs="Bell MT"/>
                <w:lang w:val="ru-RU"/>
              </w:rPr>
              <w:t>«</w:t>
            </w:r>
            <w:r w:rsidRPr="0032716D">
              <w:rPr>
                <w:rFonts w:cs="Times New Roman"/>
                <w:lang w:val="ru-RU"/>
              </w:rPr>
              <w:t>Мисс</w:t>
            </w:r>
            <w:r w:rsidR="00377E1D">
              <w:rPr>
                <w:rFonts w:cs="Times New Roman"/>
                <w:lang w:val="ru-RU"/>
              </w:rPr>
              <w:t xml:space="preserve"> </w:t>
            </w:r>
            <w:r w:rsidRPr="0032716D">
              <w:rPr>
                <w:rFonts w:cs="Times New Roman"/>
                <w:lang w:val="ru-RU"/>
              </w:rPr>
              <w:t>Золушка</w:t>
            </w:r>
            <w:r w:rsidRPr="0032716D">
              <w:rPr>
                <w:rFonts w:cs="Bell MT"/>
                <w:lang w:val="ru-RU"/>
              </w:rPr>
              <w:t>»</w:t>
            </w:r>
          </w:p>
        </w:tc>
        <w:tc>
          <w:tcPr>
            <w:tcW w:w="1416" w:type="dxa"/>
            <w:gridSpan w:val="2"/>
          </w:tcPr>
          <w:p w:rsidR="00AD24C8" w:rsidRPr="0032716D" w:rsidRDefault="00AD24C8" w:rsidP="00A606D8">
            <w:pPr>
              <w:pStyle w:val="a5"/>
              <w:jc w:val="center"/>
              <w:rPr>
                <w:lang w:val="ru-RU"/>
              </w:rPr>
            </w:pPr>
            <w:r w:rsidRPr="0032716D">
              <w:rPr>
                <w:lang w:val="ru-RU"/>
              </w:rPr>
              <w:t>4</w:t>
            </w:r>
            <w:r w:rsidR="00A606D8">
              <w:rPr>
                <w:rFonts w:cs="Times New Roman"/>
              </w:rPr>
              <w:t xml:space="preserve"> </w:t>
            </w:r>
            <w:proofErr w:type="spellStart"/>
            <w:r w:rsidR="00A606D8">
              <w:rPr>
                <w:rFonts w:cs="Times New Roman"/>
              </w:rPr>
              <w:t>марта</w:t>
            </w:r>
            <w:proofErr w:type="spellEnd"/>
          </w:p>
        </w:tc>
        <w:tc>
          <w:tcPr>
            <w:tcW w:w="3298" w:type="dxa"/>
          </w:tcPr>
          <w:p w:rsidR="00AD24C8" w:rsidRPr="0032716D" w:rsidRDefault="00AD24C8" w:rsidP="00A606D8">
            <w:pPr>
              <w:pStyle w:val="a5"/>
              <w:jc w:val="center"/>
              <w:rPr>
                <w:lang w:val="ru-RU"/>
              </w:rPr>
            </w:pPr>
            <w:proofErr w:type="spellStart"/>
            <w:r w:rsidRPr="0032716D">
              <w:rPr>
                <w:rFonts w:cs="Times New Roman"/>
                <w:lang w:val="ru-RU"/>
              </w:rPr>
              <w:t>Минькинский</w:t>
            </w:r>
            <w:proofErr w:type="spellEnd"/>
            <w:r w:rsidR="00377E1D">
              <w:rPr>
                <w:rFonts w:cs="Times New Roman"/>
                <w:lang w:val="ru-RU"/>
              </w:rPr>
              <w:t xml:space="preserve"> </w:t>
            </w:r>
            <w:r w:rsidRPr="0032716D">
              <w:rPr>
                <w:rFonts w:cs="Times New Roman"/>
                <w:lang w:val="ru-RU"/>
              </w:rPr>
              <w:t>СДК</w:t>
            </w:r>
          </w:p>
          <w:p w:rsidR="00AD24C8" w:rsidRPr="0032716D" w:rsidRDefault="00AD24C8" w:rsidP="00A606D8">
            <w:pPr>
              <w:pStyle w:val="a5"/>
              <w:jc w:val="center"/>
              <w:rPr>
                <w:lang w:val="ru-RU"/>
              </w:rPr>
            </w:pPr>
            <w:r w:rsidRPr="0032716D">
              <w:rPr>
                <w:rFonts w:cs="Times New Roman"/>
                <w:lang w:val="ru-RU"/>
              </w:rPr>
              <w:t>с</w:t>
            </w:r>
            <w:r w:rsidRPr="0032716D">
              <w:rPr>
                <w:lang w:val="ru-RU"/>
              </w:rPr>
              <w:t xml:space="preserve">. </w:t>
            </w:r>
            <w:proofErr w:type="spellStart"/>
            <w:r w:rsidRPr="0032716D">
              <w:rPr>
                <w:rFonts w:cs="Times New Roman"/>
                <w:lang w:val="ru-RU"/>
              </w:rPr>
              <w:t>Минькино</w:t>
            </w:r>
            <w:proofErr w:type="spellEnd"/>
            <w:r w:rsidRPr="0032716D">
              <w:rPr>
                <w:lang w:val="ru-RU"/>
              </w:rPr>
              <w:t>,</w:t>
            </w:r>
          </w:p>
          <w:p w:rsidR="00AD24C8" w:rsidRPr="0032716D" w:rsidRDefault="00AD24C8" w:rsidP="00A606D8">
            <w:pPr>
              <w:pStyle w:val="a5"/>
              <w:jc w:val="center"/>
              <w:rPr>
                <w:lang w:val="ru-RU"/>
              </w:rPr>
            </w:pPr>
            <w:r w:rsidRPr="0032716D">
              <w:rPr>
                <w:rFonts w:cs="Times New Roman"/>
                <w:lang w:val="ru-RU"/>
              </w:rPr>
              <w:t>ул</w:t>
            </w:r>
            <w:r w:rsidRPr="0032716D">
              <w:rPr>
                <w:lang w:val="ru-RU"/>
              </w:rPr>
              <w:t xml:space="preserve">. </w:t>
            </w:r>
            <w:r w:rsidRPr="0032716D">
              <w:rPr>
                <w:rFonts w:cs="Times New Roman"/>
                <w:lang w:val="ru-RU"/>
              </w:rPr>
              <w:t>Новая</w:t>
            </w:r>
            <w:r w:rsidRPr="0032716D">
              <w:rPr>
                <w:lang w:val="ru-RU"/>
              </w:rPr>
              <w:t xml:space="preserve">, </w:t>
            </w:r>
            <w:r w:rsidRPr="0032716D">
              <w:rPr>
                <w:rFonts w:cs="Times New Roman"/>
                <w:lang w:val="ru-RU"/>
              </w:rPr>
              <w:t>д</w:t>
            </w:r>
            <w:r w:rsidRPr="0032716D">
              <w:rPr>
                <w:lang w:val="ru-RU"/>
              </w:rPr>
              <w:t>. 61</w:t>
            </w:r>
          </w:p>
          <w:p w:rsidR="00AD24C8" w:rsidRPr="0032716D" w:rsidRDefault="00AD24C8" w:rsidP="00A606D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271" w:type="dxa"/>
          </w:tcPr>
          <w:p w:rsidR="00AD24C8" w:rsidRDefault="00AD24C8" w:rsidP="00A606D8">
            <w:pPr>
              <w:pStyle w:val="a5"/>
              <w:jc w:val="center"/>
            </w:pPr>
            <w:r w:rsidRPr="0032716D">
              <w:rPr>
                <w:rFonts w:cs="Times New Roman"/>
                <w:lang w:val="ru-RU"/>
              </w:rPr>
              <w:t>Л</w:t>
            </w:r>
            <w:proofErr w:type="spellStart"/>
            <w:r>
              <w:rPr>
                <w:rFonts w:cs="Times New Roman"/>
              </w:rPr>
              <w:t>омтева</w:t>
            </w:r>
            <w:proofErr w:type="spellEnd"/>
            <w:r w:rsidR="00377E1D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</w:t>
            </w:r>
            <w:r>
              <w:t>.</w:t>
            </w:r>
            <w:r>
              <w:rPr>
                <w:rFonts w:cs="Times New Roman"/>
              </w:rPr>
              <w:t>А</w:t>
            </w:r>
            <w:r>
              <w:t>.</w:t>
            </w:r>
          </w:p>
          <w:p w:rsidR="00AD24C8" w:rsidRDefault="0032716D" w:rsidP="00A606D8">
            <w:pPr>
              <w:pStyle w:val="a5"/>
              <w:jc w:val="center"/>
            </w:pPr>
            <w:r w:rsidRPr="0032716D">
              <w:rPr>
                <w:lang w:val="ru-RU"/>
              </w:rPr>
              <w:t>(81755) 50-2-43</w:t>
            </w:r>
          </w:p>
        </w:tc>
      </w:tr>
      <w:tr w:rsidR="0032716D" w:rsidRPr="00D50CA5" w:rsidTr="001E20EF">
        <w:trPr>
          <w:trHeight w:val="407"/>
        </w:trPr>
        <w:tc>
          <w:tcPr>
            <w:tcW w:w="636" w:type="dxa"/>
          </w:tcPr>
          <w:p w:rsidR="0032716D" w:rsidRPr="00D50CA5" w:rsidRDefault="0032716D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32716D" w:rsidRPr="00524BBA" w:rsidRDefault="0032716D" w:rsidP="00524BBA">
            <w:pPr>
              <w:pStyle w:val="a5"/>
              <w:rPr>
                <w:lang w:val="ru-RU"/>
              </w:rPr>
            </w:pPr>
            <w:r w:rsidRPr="00524BBA">
              <w:rPr>
                <w:rFonts w:cs="Times New Roman"/>
                <w:lang w:val="ru-RU"/>
              </w:rPr>
              <w:t>Концертная программа</w:t>
            </w:r>
            <w:proofErr w:type="gramStart"/>
            <w:r w:rsidRPr="00524BBA">
              <w:rPr>
                <w:rFonts w:cs="Bell MT"/>
                <w:lang w:val="ru-RU"/>
              </w:rPr>
              <w:t>«</w:t>
            </w:r>
            <w:r w:rsidRPr="00524BBA">
              <w:rPr>
                <w:rFonts w:cs="Times New Roman"/>
                <w:lang w:val="ru-RU"/>
              </w:rPr>
              <w:t>Т</w:t>
            </w:r>
            <w:proofErr w:type="gramEnd"/>
            <w:r w:rsidRPr="00524BBA">
              <w:rPr>
                <w:rFonts w:cs="Times New Roman"/>
                <w:lang w:val="ru-RU"/>
              </w:rPr>
              <w:t>ы</w:t>
            </w:r>
            <w:r w:rsidR="00377E1D">
              <w:rPr>
                <w:rFonts w:cs="Times New Roman"/>
                <w:lang w:val="ru-RU"/>
              </w:rPr>
              <w:t xml:space="preserve"> </w:t>
            </w:r>
            <w:r w:rsidRPr="00524BBA">
              <w:rPr>
                <w:rFonts w:cs="Times New Roman"/>
                <w:lang w:val="ru-RU"/>
              </w:rPr>
              <w:t>моя</w:t>
            </w:r>
            <w:r w:rsidR="00377E1D">
              <w:rPr>
                <w:rFonts w:cs="Times New Roman"/>
                <w:lang w:val="ru-RU"/>
              </w:rPr>
              <w:t xml:space="preserve"> </w:t>
            </w:r>
            <w:r w:rsidRPr="00524BBA">
              <w:rPr>
                <w:rFonts w:cs="Times New Roman"/>
                <w:lang w:val="ru-RU"/>
              </w:rPr>
              <w:t>мама</w:t>
            </w:r>
            <w:r w:rsidRPr="00524BBA">
              <w:rPr>
                <w:rFonts w:cs="Bell MT"/>
                <w:lang w:val="ru-RU"/>
              </w:rPr>
              <w:t>»</w:t>
            </w:r>
          </w:p>
        </w:tc>
        <w:tc>
          <w:tcPr>
            <w:tcW w:w="1416" w:type="dxa"/>
            <w:gridSpan w:val="2"/>
          </w:tcPr>
          <w:p w:rsidR="0032716D" w:rsidRDefault="0032716D" w:rsidP="00A606D8">
            <w:pPr>
              <w:pStyle w:val="a5"/>
              <w:jc w:val="center"/>
            </w:pPr>
            <w:r>
              <w:t>8</w:t>
            </w:r>
            <w:r w:rsidR="00A606D8">
              <w:rPr>
                <w:rFonts w:cs="Times New Roman"/>
              </w:rPr>
              <w:t xml:space="preserve"> </w:t>
            </w:r>
            <w:proofErr w:type="spellStart"/>
            <w:r w:rsidR="00A606D8">
              <w:rPr>
                <w:rFonts w:cs="Times New Roman"/>
              </w:rPr>
              <w:t>марта</w:t>
            </w:r>
            <w:proofErr w:type="spellEnd"/>
          </w:p>
        </w:tc>
        <w:tc>
          <w:tcPr>
            <w:tcW w:w="3298" w:type="dxa"/>
          </w:tcPr>
          <w:p w:rsidR="0032716D" w:rsidRPr="0032716D" w:rsidRDefault="0032716D" w:rsidP="00A606D8">
            <w:pPr>
              <w:pStyle w:val="a5"/>
              <w:jc w:val="center"/>
              <w:rPr>
                <w:lang w:val="ru-RU"/>
              </w:rPr>
            </w:pPr>
            <w:proofErr w:type="spellStart"/>
            <w:r w:rsidRPr="0032716D">
              <w:rPr>
                <w:rFonts w:cs="Times New Roman"/>
                <w:lang w:val="ru-RU"/>
              </w:rPr>
              <w:t>Минькинский</w:t>
            </w:r>
            <w:proofErr w:type="spellEnd"/>
            <w:r w:rsidR="00377E1D">
              <w:rPr>
                <w:rFonts w:cs="Times New Roman"/>
                <w:lang w:val="ru-RU"/>
              </w:rPr>
              <w:t xml:space="preserve"> </w:t>
            </w:r>
            <w:r w:rsidRPr="0032716D">
              <w:rPr>
                <w:rFonts w:cs="Times New Roman"/>
                <w:lang w:val="ru-RU"/>
              </w:rPr>
              <w:t>СДК</w:t>
            </w:r>
          </w:p>
          <w:p w:rsidR="0032716D" w:rsidRPr="0032716D" w:rsidRDefault="0032716D" w:rsidP="00A606D8">
            <w:pPr>
              <w:pStyle w:val="a5"/>
              <w:jc w:val="center"/>
              <w:rPr>
                <w:lang w:val="ru-RU"/>
              </w:rPr>
            </w:pPr>
            <w:r w:rsidRPr="0032716D">
              <w:rPr>
                <w:rFonts w:cs="Times New Roman"/>
                <w:lang w:val="ru-RU"/>
              </w:rPr>
              <w:t>с</w:t>
            </w:r>
            <w:r w:rsidRPr="0032716D">
              <w:rPr>
                <w:lang w:val="ru-RU"/>
              </w:rPr>
              <w:t xml:space="preserve">. </w:t>
            </w:r>
            <w:proofErr w:type="spellStart"/>
            <w:r w:rsidRPr="0032716D">
              <w:rPr>
                <w:rFonts w:cs="Times New Roman"/>
                <w:lang w:val="ru-RU"/>
              </w:rPr>
              <w:t>Минькино</w:t>
            </w:r>
            <w:proofErr w:type="spellEnd"/>
            <w:r w:rsidRPr="0032716D">
              <w:rPr>
                <w:lang w:val="ru-RU"/>
              </w:rPr>
              <w:t>,</w:t>
            </w:r>
          </w:p>
          <w:p w:rsidR="0032716D" w:rsidRPr="0032716D" w:rsidRDefault="0032716D" w:rsidP="00A606D8">
            <w:pPr>
              <w:pStyle w:val="a5"/>
              <w:jc w:val="center"/>
              <w:rPr>
                <w:lang w:val="ru-RU"/>
              </w:rPr>
            </w:pPr>
            <w:r w:rsidRPr="0032716D">
              <w:rPr>
                <w:rFonts w:cs="Times New Roman"/>
                <w:lang w:val="ru-RU"/>
              </w:rPr>
              <w:t>ул</w:t>
            </w:r>
            <w:r w:rsidRPr="0032716D">
              <w:rPr>
                <w:lang w:val="ru-RU"/>
              </w:rPr>
              <w:t xml:space="preserve">. </w:t>
            </w:r>
            <w:r w:rsidRPr="0032716D">
              <w:rPr>
                <w:rFonts w:cs="Times New Roman"/>
                <w:lang w:val="ru-RU"/>
              </w:rPr>
              <w:t>Новая</w:t>
            </w:r>
            <w:r w:rsidRPr="0032716D">
              <w:rPr>
                <w:lang w:val="ru-RU"/>
              </w:rPr>
              <w:t xml:space="preserve">, </w:t>
            </w:r>
            <w:r w:rsidRPr="0032716D">
              <w:rPr>
                <w:rFonts w:cs="Times New Roman"/>
                <w:lang w:val="ru-RU"/>
              </w:rPr>
              <w:t>д</w:t>
            </w:r>
            <w:r w:rsidRPr="0032716D">
              <w:rPr>
                <w:lang w:val="ru-RU"/>
              </w:rPr>
              <w:t>. 61</w:t>
            </w:r>
          </w:p>
          <w:p w:rsidR="0032716D" w:rsidRPr="0032716D" w:rsidRDefault="0032716D" w:rsidP="00A606D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271" w:type="dxa"/>
          </w:tcPr>
          <w:p w:rsidR="0032716D" w:rsidRDefault="0032716D" w:rsidP="00A606D8">
            <w:pPr>
              <w:pStyle w:val="a5"/>
              <w:jc w:val="center"/>
            </w:pPr>
            <w:r w:rsidRPr="0032716D">
              <w:rPr>
                <w:rFonts w:cs="Times New Roman"/>
                <w:lang w:val="ru-RU"/>
              </w:rPr>
              <w:t>Л</w:t>
            </w:r>
            <w:proofErr w:type="spellStart"/>
            <w:r>
              <w:rPr>
                <w:rFonts w:cs="Times New Roman"/>
              </w:rPr>
              <w:t>омтева</w:t>
            </w:r>
            <w:proofErr w:type="spellEnd"/>
            <w:r w:rsidR="00377E1D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</w:t>
            </w:r>
            <w:r>
              <w:t>.</w:t>
            </w:r>
            <w:r>
              <w:rPr>
                <w:rFonts w:cs="Times New Roman"/>
              </w:rPr>
              <w:t>А</w:t>
            </w:r>
            <w:r>
              <w:t>.</w:t>
            </w:r>
          </w:p>
          <w:p w:rsidR="0032716D" w:rsidRDefault="0032716D" w:rsidP="00A606D8">
            <w:pPr>
              <w:pStyle w:val="a5"/>
              <w:jc w:val="center"/>
            </w:pPr>
            <w:r w:rsidRPr="0032716D">
              <w:rPr>
                <w:lang w:val="ru-RU"/>
              </w:rPr>
              <w:t>(81755) 50-2-43</w:t>
            </w:r>
          </w:p>
        </w:tc>
      </w:tr>
      <w:tr w:rsidR="00AD24C8" w:rsidRPr="00D50CA5" w:rsidTr="001E20EF">
        <w:trPr>
          <w:trHeight w:val="383"/>
        </w:trPr>
        <w:tc>
          <w:tcPr>
            <w:tcW w:w="636" w:type="dxa"/>
          </w:tcPr>
          <w:p w:rsidR="00AD24C8" w:rsidRPr="00D50CA5" w:rsidRDefault="00AD24C8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AD24C8" w:rsidRPr="00524BBA" w:rsidRDefault="00AD24C8" w:rsidP="00524BBA">
            <w:pPr>
              <w:pStyle w:val="a5"/>
              <w:rPr>
                <w:lang w:val="ru-RU"/>
              </w:rPr>
            </w:pPr>
            <w:r w:rsidRPr="00524BBA">
              <w:rPr>
                <w:rFonts w:cs="Times New Roman"/>
                <w:lang w:val="ru-RU"/>
              </w:rPr>
              <w:t>Концертная</w:t>
            </w:r>
            <w:r w:rsidR="00377E1D">
              <w:rPr>
                <w:rFonts w:cs="Times New Roman"/>
                <w:lang w:val="ru-RU"/>
              </w:rPr>
              <w:t xml:space="preserve"> </w:t>
            </w:r>
            <w:r w:rsidRPr="00524BBA">
              <w:rPr>
                <w:rFonts w:cs="Times New Roman"/>
                <w:lang w:val="ru-RU"/>
              </w:rPr>
              <w:t>программа</w:t>
            </w:r>
            <w:r w:rsidR="00377E1D">
              <w:rPr>
                <w:rFonts w:cs="Times New Roman"/>
                <w:lang w:val="ru-RU"/>
              </w:rPr>
              <w:t xml:space="preserve"> </w:t>
            </w:r>
            <w:r w:rsidRPr="00524BBA">
              <w:rPr>
                <w:rFonts w:cs="Bell MT"/>
                <w:lang w:val="ru-RU"/>
              </w:rPr>
              <w:t>«</w:t>
            </w:r>
            <w:r w:rsidRPr="00524BBA">
              <w:rPr>
                <w:rFonts w:cs="Times New Roman"/>
                <w:lang w:val="ru-RU"/>
              </w:rPr>
              <w:t>Женщина</w:t>
            </w:r>
            <w:r w:rsidRPr="00524BBA">
              <w:rPr>
                <w:rFonts w:cs="Bell MT"/>
                <w:lang w:val="ru-RU"/>
              </w:rPr>
              <w:t>–</w:t>
            </w:r>
            <w:r w:rsidRPr="00524BBA">
              <w:rPr>
                <w:rFonts w:cs="Times New Roman"/>
                <w:lang w:val="ru-RU"/>
              </w:rPr>
              <w:t>музыка</w:t>
            </w:r>
            <w:r w:rsidRPr="00524BBA">
              <w:rPr>
                <w:lang w:val="ru-RU"/>
              </w:rPr>
              <w:t xml:space="preserve">, </w:t>
            </w:r>
            <w:r w:rsidRPr="00524BBA">
              <w:rPr>
                <w:rFonts w:cs="Times New Roman"/>
                <w:lang w:val="ru-RU"/>
              </w:rPr>
              <w:t>женщина</w:t>
            </w:r>
            <w:r w:rsidRPr="00524BBA">
              <w:rPr>
                <w:rFonts w:cs="Bell MT"/>
                <w:lang w:val="ru-RU"/>
              </w:rPr>
              <w:t>–</w:t>
            </w:r>
            <w:r w:rsidRPr="00524BBA">
              <w:rPr>
                <w:rFonts w:cs="Times New Roman"/>
                <w:lang w:val="ru-RU"/>
              </w:rPr>
              <w:t>свет</w:t>
            </w:r>
            <w:r w:rsidRPr="00524BBA">
              <w:rPr>
                <w:lang w:val="ru-RU"/>
              </w:rPr>
              <w:t>!</w:t>
            </w:r>
            <w:r w:rsidRPr="00524BBA">
              <w:rPr>
                <w:rFonts w:cs="Bell MT"/>
                <w:lang w:val="ru-RU"/>
              </w:rPr>
              <w:t>»</w:t>
            </w:r>
            <w:r w:rsidR="007301EC">
              <w:rPr>
                <w:rFonts w:cs="Bell MT"/>
                <w:lang w:val="ru-RU"/>
              </w:rPr>
              <w:br/>
            </w:r>
          </w:p>
        </w:tc>
        <w:tc>
          <w:tcPr>
            <w:tcW w:w="1416" w:type="dxa"/>
            <w:gridSpan w:val="2"/>
          </w:tcPr>
          <w:p w:rsidR="00AD24C8" w:rsidRDefault="00AD24C8" w:rsidP="00A606D8">
            <w:pPr>
              <w:pStyle w:val="a5"/>
              <w:jc w:val="center"/>
            </w:pPr>
            <w:r>
              <w:t>8</w:t>
            </w:r>
            <w:r w:rsidR="00A606D8">
              <w:rPr>
                <w:rFonts w:cs="Times New Roman"/>
              </w:rPr>
              <w:t xml:space="preserve"> </w:t>
            </w:r>
            <w:proofErr w:type="spellStart"/>
            <w:r w:rsidR="00A606D8">
              <w:rPr>
                <w:rFonts w:cs="Times New Roman"/>
              </w:rPr>
              <w:t>марта</w:t>
            </w:r>
            <w:proofErr w:type="spellEnd"/>
          </w:p>
        </w:tc>
        <w:tc>
          <w:tcPr>
            <w:tcW w:w="3298" w:type="dxa"/>
          </w:tcPr>
          <w:p w:rsidR="00AD24C8" w:rsidRPr="00524BBA" w:rsidRDefault="00AD24C8" w:rsidP="00A606D8">
            <w:pPr>
              <w:pStyle w:val="a5"/>
              <w:jc w:val="center"/>
              <w:rPr>
                <w:lang w:val="ru-RU"/>
              </w:rPr>
            </w:pPr>
            <w:proofErr w:type="spellStart"/>
            <w:r w:rsidRPr="00524BBA">
              <w:rPr>
                <w:rFonts w:cs="Times New Roman"/>
                <w:lang w:val="ru-RU"/>
              </w:rPr>
              <w:t>Чернецкий</w:t>
            </w:r>
            <w:proofErr w:type="spellEnd"/>
            <w:r w:rsidR="00377E1D">
              <w:rPr>
                <w:rFonts w:cs="Times New Roman"/>
                <w:lang w:val="ru-RU"/>
              </w:rPr>
              <w:t xml:space="preserve"> </w:t>
            </w:r>
            <w:r w:rsidRPr="00524BBA">
              <w:rPr>
                <w:rFonts w:cs="Times New Roman"/>
                <w:lang w:val="ru-RU"/>
              </w:rPr>
              <w:t>СДК</w:t>
            </w:r>
          </w:p>
          <w:p w:rsidR="00AD24C8" w:rsidRPr="00524BBA" w:rsidRDefault="00AD24C8" w:rsidP="00A606D8">
            <w:pPr>
              <w:pStyle w:val="a5"/>
              <w:jc w:val="center"/>
              <w:rPr>
                <w:lang w:val="ru-RU"/>
              </w:rPr>
            </w:pPr>
            <w:r w:rsidRPr="00524BBA">
              <w:rPr>
                <w:rFonts w:cs="Times New Roman"/>
                <w:lang w:val="ru-RU"/>
              </w:rPr>
              <w:t>д</w:t>
            </w:r>
            <w:r w:rsidRPr="00524BBA">
              <w:rPr>
                <w:lang w:val="ru-RU"/>
              </w:rPr>
              <w:t xml:space="preserve">. </w:t>
            </w:r>
            <w:proofErr w:type="spellStart"/>
            <w:r w:rsidRPr="00524BBA">
              <w:rPr>
                <w:rFonts w:cs="Times New Roman"/>
                <w:lang w:val="ru-RU"/>
              </w:rPr>
              <w:t>Скородумка</w:t>
            </w:r>
            <w:proofErr w:type="spellEnd"/>
            <w:r w:rsidRPr="00524BBA">
              <w:rPr>
                <w:lang w:val="ru-RU"/>
              </w:rPr>
              <w:t>,</w:t>
            </w:r>
          </w:p>
          <w:p w:rsidR="00AD24C8" w:rsidRPr="0032716D" w:rsidRDefault="00AD24C8" w:rsidP="00A606D8">
            <w:pPr>
              <w:pStyle w:val="a5"/>
              <w:jc w:val="center"/>
              <w:rPr>
                <w:lang w:val="ru-RU"/>
              </w:rPr>
            </w:pPr>
            <w:r w:rsidRPr="00524BBA">
              <w:rPr>
                <w:rFonts w:cs="Times New Roman"/>
                <w:lang w:val="ru-RU"/>
              </w:rPr>
              <w:t>ул</w:t>
            </w:r>
            <w:r w:rsidRPr="00524BBA">
              <w:rPr>
                <w:lang w:val="ru-RU"/>
              </w:rPr>
              <w:t xml:space="preserve">. </w:t>
            </w:r>
            <w:r w:rsidRPr="00524BBA">
              <w:rPr>
                <w:rFonts w:cs="Times New Roman"/>
                <w:lang w:val="ru-RU"/>
              </w:rPr>
              <w:t>Центральная</w:t>
            </w:r>
            <w:r w:rsidRPr="00524BBA">
              <w:rPr>
                <w:lang w:val="ru-RU"/>
              </w:rPr>
              <w:t xml:space="preserve">, </w:t>
            </w:r>
            <w:r w:rsidRPr="00524BBA">
              <w:rPr>
                <w:rFonts w:cs="Times New Roman"/>
                <w:lang w:val="ru-RU"/>
              </w:rPr>
              <w:t>д</w:t>
            </w:r>
            <w:r w:rsidRPr="00524BBA">
              <w:rPr>
                <w:lang w:val="ru-RU"/>
              </w:rPr>
              <w:t>. 47</w:t>
            </w:r>
          </w:p>
        </w:tc>
        <w:tc>
          <w:tcPr>
            <w:tcW w:w="2271" w:type="dxa"/>
          </w:tcPr>
          <w:p w:rsidR="00AD24C8" w:rsidRDefault="00AD24C8" w:rsidP="00A606D8">
            <w:pPr>
              <w:pStyle w:val="a5"/>
              <w:jc w:val="center"/>
            </w:pPr>
            <w:proofErr w:type="spellStart"/>
            <w:r>
              <w:rPr>
                <w:rFonts w:cs="Times New Roman"/>
              </w:rPr>
              <w:t>МокроваН</w:t>
            </w:r>
            <w:r>
              <w:t>.</w:t>
            </w:r>
            <w:r>
              <w:rPr>
                <w:rFonts w:cs="Times New Roman"/>
              </w:rPr>
              <w:t>А</w:t>
            </w:r>
            <w:proofErr w:type="spellEnd"/>
            <w:r>
              <w:t>.</w:t>
            </w:r>
          </w:p>
          <w:p w:rsidR="00AD24C8" w:rsidRDefault="0032716D" w:rsidP="00A606D8">
            <w:pPr>
              <w:pStyle w:val="a5"/>
              <w:jc w:val="center"/>
            </w:pPr>
            <w:r>
              <w:t>(81755) 59-2-88</w:t>
            </w:r>
          </w:p>
        </w:tc>
      </w:tr>
      <w:tr w:rsidR="00AD24C8" w:rsidRPr="00D50CA5" w:rsidTr="001E20EF">
        <w:trPr>
          <w:trHeight w:val="383"/>
        </w:trPr>
        <w:tc>
          <w:tcPr>
            <w:tcW w:w="636" w:type="dxa"/>
          </w:tcPr>
          <w:p w:rsidR="00AD24C8" w:rsidRPr="00D50CA5" w:rsidRDefault="00AD24C8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AD24C8" w:rsidRPr="00524BBA" w:rsidRDefault="00AD24C8" w:rsidP="00524BBA">
            <w:pPr>
              <w:pStyle w:val="a5"/>
              <w:rPr>
                <w:lang w:val="ru-RU"/>
              </w:rPr>
            </w:pPr>
            <w:r w:rsidRPr="00524BBA">
              <w:rPr>
                <w:lang w:val="ru-RU"/>
              </w:rPr>
              <w:t>Концертная программа «Букет из радости и счастья»</w:t>
            </w:r>
          </w:p>
        </w:tc>
        <w:tc>
          <w:tcPr>
            <w:tcW w:w="1416" w:type="dxa"/>
            <w:gridSpan w:val="2"/>
          </w:tcPr>
          <w:p w:rsidR="00AD24C8" w:rsidRPr="00A606D8" w:rsidRDefault="00AD24C8" w:rsidP="00A606D8">
            <w:pPr>
              <w:pStyle w:val="a5"/>
              <w:jc w:val="center"/>
              <w:rPr>
                <w:lang w:val="ru-RU"/>
              </w:rPr>
            </w:pPr>
            <w:r>
              <w:t>7</w:t>
            </w:r>
            <w:r w:rsidR="00A606D8">
              <w:rPr>
                <w:rFonts w:cs="Times New Roman"/>
              </w:rPr>
              <w:t xml:space="preserve"> </w:t>
            </w:r>
            <w:proofErr w:type="spellStart"/>
            <w:r w:rsidR="00A606D8">
              <w:rPr>
                <w:rFonts w:cs="Times New Roman"/>
              </w:rPr>
              <w:t>марта</w:t>
            </w:r>
            <w:proofErr w:type="spellEnd"/>
          </w:p>
        </w:tc>
        <w:tc>
          <w:tcPr>
            <w:tcW w:w="3298" w:type="dxa"/>
          </w:tcPr>
          <w:p w:rsidR="00AD24C8" w:rsidRPr="00524BBA" w:rsidRDefault="0032716D" w:rsidP="00A606D8">
            <w:pPr>
              <w:pStyle w:val="a5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стиловский</w:t>
            </w:r>
            <w:proofErr w:type="spellEnd"/>
            <w:r>
              <w:rPr>
                <w:lang w:val="ru-RU"/>
              </w:rPr>
              <w:t xml:space="preserve"> СДК</w:t>
            </w:r>
          </w:p>
          <w:p w:rsidR="00AD24C8" w:rsidRPr="00524BBA" w:rsidRDefault="00AD24C8" w:rsidP="00A606D8">
            <w:pPr>
              <w:pStyle w:val="a5"/>
              <w:jc w:val="center"/>
              <w:rPr>
                <w:lang w:val="ru-RU"/>
              </w:rPr>
            </w:pPr>
            <w:r w:rsidRPr="00524BBA">
              <w:rPr>
                <w:lang w:val="ru-RU"/>
              </w:rPr>
              <w:t xml:space="preserve">д. </w:t>
            </w:r>
            <w:proofErr w:type="spellStart"/>
            <w:r w:rsidRPr="00524BBA">
              <w:rPr>
                <w:lang w:val="ru-RU"/>
              </w:rPr>
              <w:t>Ростилово</w:t>
            </w:r>
            <w:proofErr w:type="spellEnd"/>
            <w:r w:rsidRPr="00524BBA">
              <w:rPr>
                <w:lang w:val="ru-RU"/>
              </w:rPr>
              <w:t>,</w:t>
            </w:r>
          </w:p>
          <w:p w:rsidR="00AD24C8" w:rsidRDefault="00AD24C8" w:rsidP="00A606D8">
            <w:pPr>
              <w:pStyle w:val="a5"/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Молодёжная</w:t>
            </w:r>
            <w:proofErr w:type="spellEnd"/>
            <w:r>
              <w:t>, д. 4</w:t>
            </w:r>
          </w:p>
          <w:p w:rsidR="00AD24C8" w:rsidRDefault="00AD24C8" w:rsidP="00A606D8">
            <w:pPr>
              <w:pStyle w:val="a5"/>
              <w:jc w:val="center"/>
            </w:pPr>
          </w:p>
        </w:tc>
        <w:tc>
          <w:tcPr>
            <w:tcW w:w="2271" w:type="dxa"/>
          </w:tcPr>
          <w:p w:rsidR="00AD24C8" w:rsidRDefault="00AD24C8" w:rsidP="00A606D8">
            <w:pPr>
              <w:pStyle w:val="a5"/>
              <w:jc w:val="center"/>
            </w:pPr>
            <w:proofErr w:type="spellStart"/>
            <w:r>
              <w:rPr>
                <w:rFonts w:cs="Times New Roman"/>
              </w:rPr>
              <w:t>Бушуева</w:t>
            </w:r>
            <w:proofErr w:type="spellEnd"/>
            <w:r>
              <w:rPr>
                <w:rFonts w:cs="Times New Roman"/>
              </w:rPr>
              <w:t xml:space="preserve"> А.А.</w:t>
            </w:r>
          </w:p>
          <w:p w:rsidR="00AD24C8" w:rsidRDefault="0032716D" w:rsidP="00A606D8">
            <w:pPr>
              <w:pStyle w:val="a5"/>
              <w:jc w:val="center"/>
            </w:pPr>
            <w:r>
              <w:t>(81755) 54-2-92</w:t>
            </w:r>
          </w:p>
        </w:tc>
      </w:tr>
      <w:tr w:rsidR="00AD24C8" w:rsidRPr="00D50CA5" w:rsidTr="001E20EF">
        <w:trPr>
          <w:trHeight w:val="383"/>
        </w:trPr>
        <w:tc>
          <w:tcPr>
            <w:tcW w:w="636" w:type="dxa"/>
          </w:tcPr>
          <w:p w:rsidR="00AD24C8" w:rsidRPr="00D50CA5" w:rsidRDefault="00AD24C8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AD24C8" w:rsidRPr="00524BBA" w:rsidRDefault="00AD24C8" w:rsidP="00524BBA">
            <w:pPr>
              <w:pStyle w:val="a5"/>
              <w:rPr>
                <w:lang w:val="ru-RU"/>
              </w:rPr>
            </w:pPr>
            <w:r w:rsidRPr="00524BBA">
              <w:rPr>
                <w:lang w:val="ru-RU"/>
              </w:rPr>
              <w:t>Концерт</w:t>
            </w:r>
            <w:r>
              <w:rPr>
                <w:lang w:val="ru-RU"/>
              </w:rPr>
              <w:t>ная программа</w:t>
            </w:r>
            <w:r w:rsidRPr="00524BBA">
              <w:rPr>
                <w:lang w:val="ru-RU"/>
              </w:rPr>
              <w:t xml:space="preserve"> «Дарите женщинам цветы»</w:t>
            </w:r>
          </w:p>
        </w:tc>
        <w:tc>
          <w:tcPr>
            <w:tcW w:w="1416" w:type="dxa"/>
            <w:gridSpan w:val="2"/>
          </w:tcPr>
          <w:p w:rsidR="00AD24C8" w:rsidRDefault="00AD24C8" w:rsidP="00A606D8">
            <w:pPr>
              <w:pStyle w:val="a5"/>
              <w:jc w:val="center"/>
            </w:pPr>
            <w:r>
              <w:t>8</w:t>
            </w:r>
            <w:r w:rsidR="00A606D8">
              <w:rPr>
                <w:rFonts w:cs="Times New Roman"/>
              </w:rPr>
              <w:t xml:space="preserve"> </w:t>
            </w:r>
            <w:proofErr w:type="spellStart"/>
            <w:r w:rsidR="00A606D8">
              <w:rPr>
                <w:rFonts w:cs="Times New Roman"/>
              </w:rPr>
              <w:t>марта</w:t>
            </w:r>
            <w:proofErr w:type="spellEnd"/>
          </w:p>
        </w:tc>
        <w:tc>
          <w:tcPr>
            <w:tcW w:w="3298" w:type="dxa"/>
          </w:tcPr>
          <w:p w:rsidR="00AD24C8" w:rsidRPr="00524BBA" w:rsidRDefault="00AD24C8" w:rsidP="00A606D8">
            <w:pPr>
              <w:pStyle w:val="a5"/>
              <w:jc w:val="center"/>
              <w:rPr>
                <w:lang w:val="ru-RU"/>
              </w:rPr>
            </w:pPr>
            <w:proofErr w:type="spellStart"/>
            <w:r w:rsidRPr="00524BBA">
              <w:rPr>
                <w:lang w:val="ru-RU"/>
              </w:rPr>
              <w:t>Заемский</w:t>
            </w:r>
            <w:proofErr w:type="spellEnd"/>
            <w:r w:rsidRPr="00524BBA">
              <w:rPr>
                <w:lang w:val="ru-RU"/>
              </w:rPr>
              <w:t xml:space="preserve"> СК</w:t>
            </w:r>
          </w:p>
          <w:p w:rsidR="00AD24C8" w:rsidRPr="00524BBA" w:rsidRDefault="00AD24C8" w:rsidP="00A606D8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. </w:t>
            </w:r>
            <w:proofErr w:type="spellStart"/>
            <w:r>
              <w:rPr>
                <w:lang w:val="ru-RU"/>
              </w:rPr>
              <w:t>Заемье</w:t>
            </w:r>
            <w:proofErr w:type="spellEnd"/>
            <w:r>
              <w:rPr>
                <w:lang w:val="ru-RU"/>
              </w:rPr>
              <w:t>, д.19</w:t>
            </w:r>
          </w:p>
          <w:p w:rsidR="00AD24C8" w:rsidRPr="00DD16F8" w:rsidRDefault="00AD24C8" w:rsidP="00A606D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271" w:type="dxa"/>
          </w:tcPr>
          <w:p w:rsidR="00AD24C8" w:rsidRDefault="0032716D" w:rsidP="00A606D8">
            <w:pPr>
              <w:pStyle w:val="a5"/>
              <w:jc w:val="center"/>
            </w:pPr>
            <w:r>
              <w:t>(81755) 54-2-92</w:t>
            </w:r>
          </w:p>
        </w:tc>
      </w:tr>
      <w:tr w:rsidR="00AD24C8" w:rsidRPr="00D50CA5" w:rsidTr="001E20EF">
        <w:trPr>
          <w:trHeight w:val="383"/>
        </w:trPr>
        <w:tc>
          <w:tcPr>
            <w:tcW w:w="636" w:type="dxa"/>
          </w:tcPr>
          <w:p w:rsidR="00AD24C8" w:rsidRPr="00D50CA5" w:rsidRDefault="00AD24C8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AD24C8" w:rsidRPr="00524BBA" w:rsidRDefault="00AD24C8" w:rsidP="00524BBA">
            <w:pPr>
              <w:pStyle w:val="a5"/>
              <w:rPr>
                <w:lang w:val="ru-RU"/>
              </w:rPr>
            </w:pPr>
            <w:r w:rsidRPr="00524BBA">
              <w:rPr>
                <w:lang w:val="ru-RU"/>
              </w:rPr>
              <w:t>Концерт</w:t>
            </w:r>
            <w:r>
              <w:rPr>
                <w:lang w:val="ru-RU"/>
              </w:rPr>
              <w:t>ная программа</w:t>
            </w:r>
            <w:r w:rsidRPr="00524BBA">
              <w:rPr>
                <w:lang w:val="ru-RU"/>
              </w:rPr>
              <w:t xml:space="preserve"> «Я верю, что все женщины прекрасны»</w:t>
            </w:r>
          </w:p>
        </w:tc>
        <w:tc>
          <w:tcPr>
            <w:tcW w:w="1416" w:type="dxa"/>
            <w:gridSpan w:val="2"/>
          </w:tcPr>
          <w:p w:rsidR="00AD24C8" w:rsidRDefault="00AD24C8" w:rsidP="00A606D8">
            <w:pPr>
              <w:pStyle w:val="a5"/>
              <w:jc w:val="center"/>
            </w:pPr>
            <w:r>
              <w:t>8</w:t>
            </w:r>
            <w:r w:rsidR="00A606D8">
              <w:rPr>
                <w:rFonts w:cs="Times New Roman"/>
              </w:rPr>
              <w:t xml:space="preserve"> </w:t>
            </w:r>
            <w:proofErr w:type="spellStart"/>
            <w:r w:rsidR="00A606D8">
              <w:rPr>
                <w:rFonts w:cs="Times New Roman"/>
              </w:rPr>
              <w:t>марта</w:t>
            </w:r>
            <w:proofErr w:type="spellEnd"/>
          </w:p>
        </w:tc>
        <w:tc>
          <w:tcPr>
            <w:tcW w:w="3298" w:type="dxa"/>
          </w:tcPr>
          <w:p w:rsidR="00AD24C8" w:rsidRPr="00524BBA" w:rsidRDefault="00AD24C8" w:rsidP="00A606D8">
            <w:pPr>
              <w:pStyle w:val="a5"/>
              <w:jc w:val="center"/>
              <w:rPr>
                <w:lang w:val="ru-RU"/>
              </w:rPr>
            </w:pPr>
            <w:proofErr w:type="spellStart"/>
            <w:r w:rsidRPr="00524BBA">
              <w:rPr>
                <w:lang w:val="ru-RU"/>
              </w:rPr>
              <w:t>Плосковский</w:t>
            </w:r>
            <w:proofErr w:type="spellEnd"/>
            <w:r w:rsidRPr="00524BBA">
              <w:rPr>
                <w:lang w:val="ru-RU"/>
              </w:rPr>
              <w:t xml:space="preserve"> СДК</w:t>
            </w:r>
          </w:p>
          <w:p w:rsidR="00AD24C8" w:rsidRPr="00524BBA" w:rsidRDefault="00AD24C8" w:rsidP="00A606D8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д. Плоское</w:t>
            </w:r>
          </w:p>
          <w:p w:rsidR="00AD24C8" w:rsidRPr="00524BBA" w:rsidRDefault="00AD24C8" w:rsidP="00A606D8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ул. Школьная, д.11</w:t>
            </w:r>
          </w:p>
          <w:p w:rsidR="00AD24C8" w:rsidRPr="00DD16F8" w:rsidRDefault="00AD24C8" w:rsidP="00A606D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271" w:type="dxa"/>
          </w:tcPr>
          <w:p w:rsidR="00AD24C8" w:rsidRDefault="0032716D" w:rsidP="00A606D8">
            <w:pPr>
              <w:pStyle w:val="a5"/>
              <w:jc w:val="center"/>
            </w:pPr>
            <w:r>
              <w:t xml:space="preserve">(81755) </w:t>
            </w:r>
            <w:r>
              <w:rPr>
                <w:lang w:val="ru-RU"/>
              </w:rPr>
              <w:t>54-2-92</w:t>
            </w:r>
          </w:p>
        </w:tc>
      </w:tr>
      <w:tr w:rsidR="00AD24C8" w:rsidRPr="00D50CA5" w:rsidTr="001E20EF">
        <w:trPr>
          <w:trHeight w:val="383"/>
        </w:trPr>
        <w:tc>
          <w:tcPr>
            <w:tcW w:w="636" w:type="dxa"/>
          </w:tcPr>
          <w:p w:rsidR="00AD24C8" w:rsidRPr="00D50CA5" w:rsidRDefault="00AD24C8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AD24C8" w:rsidRPr="00524BBA" w:rsidRDefault="00AD24C8" w:rsidP="00524BBA">
            <w:pPr>
              <w:pStyle w:val="a5"/>
              <w:rPr>
                <w:lang w:val="ru-RU"/>
              </w:rPr>
            </w:pPr>
            <w:r w:rsidRPr="00524BBA">
              <w:rPr>
                <w:lang w:val="ru-RU"/>
              </w:rPr>
              <w:t xml:space="preserve">Конкурсная программа «Ах, какие женщины» </w:t>
            </w:r>
          </w:p>
        </w:tc>
        <w:tc>
          <w:tcPr>
            <w:tcW w:w="1416" w:type="dxa"/>
            <w:gridSpan w:val="2"/>
          </w:tcPr>
          <w:p w:rsidR="00AD24C8" w:rsidRDefault="00AD24C8" w:rsidP="00A606D8">
            <w:pPr>
              <w:pStyle w:val="a5"/>
              <w:jc w:val="center"/>
            </w:pPr>
            <w:r>
              <w:t>4</w:t>
            </w:r>
            <w:r w:rsidR="00A606D8">
              <w:rPr>
                <w:rFonts w:cs="Times New Roman"/>
              </w:rPr>
              <w:t xml:space="preserve"> </w:t>
            </w:r>
            <w:proofErr w:type="spellStart"/>
            <w:r w:rsidR="00A606D8">
              <w:rPr>
                <w:rFonts w:cs="Times New Roman"/>
              </w:rPr>
              <w:t>марта</w:t>
            </w:r>
            <w:proofErr w:type="spellEnd"/>
          </w:p>
        </w:tc>
        <w:tc>
          <w:tcPr>
            <w:tcW w:w="3298" w:type="dxa"/>
          </w:tcPr>
          <w:p w:rsidR="00AD24C8" w:rsidRPr="00524BBA" w:rsidRDefault="0032716D" w:rsidP="00A606D8">
            <w:pPr>
              <w:pStyle w:val="a5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идоровский</w:t>
            </w:r>
            <w:proofErr w:type="spellEnd"/>
            <w:r>
              <w:rPr>
                <w:lang w:val="ru-RU"/>
              </w:rPr>
              <w:t xml:space="preserve"> СДК</w:t>
            </w:r>
          </w:p>
          <w:p w:rsidR="00AD24C8" w:rsidRPr="004348EF" w:rsidRDefault="00AD24C8" w:rsidP="00A606D8">
            <w:pPr>
              <w:pStyle w:val="a5"/>
              <w:jc w:val="center"/>
              <w:rPr>
                <w:lang w:val="ru-RU"/>
              </w:rPr>
            </w:pPr>
            <w:r w:rsidRPr="00524BBA">
              <w:rPr>
                <w:lang w:val="ru-RU"/>
              </w:rPr>
              <w:t xml:space="preserve">с. Сидорово, ул. </w:t>
            </w:r>
            <w:proofErr w:type="gramStart"/>
            <w:r w:rsidRPr="004348EF">
              <w:rPr>
                <w:lang w:val="ru-RU"/>
              </w:rPr>
              <w:t>Советская</w:t>
            </w:r>
            <w:proofErr w:type="gramEnd"/>
            <w:r w:rsidRPr="004348EF">
              <w:rPr>
                <w:lang w:val="ru-RU"/>
              </w:rPr>
              <w:t>, д.15</w:t>
            </w:r>
          </w:p>
        </w:tc>
        <w:tc>
          <w:tcPr>
            <w:tcW w:w="2271" w:type="dxa"/>
          </w:tcPr>
          <w:p w:rsidR="00AD24C8" w:rsidRDefault="00AD24C8" w:rsidP="00A606D8">
            <w:pPr>
              <w:pStyle w:val="a5"/>
              <w:jc w:val="center"/>
            </w:pPr>
            <w:proofErr w:type="spellStart"/>
            <w:r>
              <w:t>Пугачева</w:t>
            </w:r>
            <w:proofErr w:type="spellEnd"/>
            <w:r>
              <w:t xml:space="preserve"> Л.В.</w:t>
            </w:r>
          </w:p>
          <w:p w:rsidR="00AD24C8" w:rsidRDefault="0032716D" w:rsidP="00A606D8">
            <w:pPr>
              <w:pStyle w:val="a5"/>
              <w:jc w:val="center"/>
            </w:pPr>
            <w:r w:rsidRPr="004348EF">
              <w:rPr>
                <w:lang w:val="ru-RU"/>
              </w:rPr>
              <w:t>(81755) 61-3-06</w:t>
            </w:r>
          </w:p>
        </w:tc>
      </w:tr>
      <w:tr w:rsidR="0032716D" w:rsidRPr="00D50CA5" w:rsidTr="001E20EF">
        <w:trPr>
          <w:trHeight w:val="383"/>
        </w:trPr>
        <w:tc>
          <w:tcPr>
            <w:tcW w:w="636" w:type="dxa"/>
          </w:tcPr>
          <w:p w:rsidR="0032716D" w:rsidRPr="00D50CA5" w:rsidRDefault="0032716D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7301EC" w:rsidRDefault="0032716D" w:rsidP="00524BBA">
            <w:pPr>
              <w:pStyle w:val="ab"/>
            </w:pPr>
            <w:r>
              <w:t>Концертная программа «Милым женщинам посвящается»</w:t>
            </w:r>
            <w:r w:rsidR="007301EC">
              <w:br/>
            </w:r>
          </w:p>
        </w:tc>
        <w:tc>
          <w:tcPr>
            <w:tcW w:w="1416" w:type="dxa"/>
            <w:gridSpan w:val="2"/>
          </w:tcPr>
          <w:p w:rsidR="0032716D" w:rsidRPr="007301EC" w:rsidRDefault="0032716D" w:rsidP="00A606D8">
            <w:pPr>
              <w:pStyle w:val="a5"/>
              <w:jc w:val="center"/>
              <w:rPr>
                <w:lang w:val="ru-RU"/>
              </w:rPr>
            </w:pPr>
            <w:r w:rsidRPr="007301EC">
              <w:rPr>
                <w:lang w:val="ru-RU"/>
              </w:rPr>
              <w:t>8</w:t>
            </w:r>
            <w:r w:rsidR="00A606D8" w:rsidRPr="007301EC">
              <w:rPr>
                <w:rFonts w:cs="Times New Roman"/>
                <w:lang w:val="ru-RU"/>
              </w:rPr>
              <w:t xml:space="preserve"> марта</w:t>
            </w:r>
          </w:p>
        </w:tc>
        <w:tc>
          <w:tcPr>
            <w:tcW w:w="3298" w:type="dxa"/>
          </w:tcPr>
          <w:p w:rsidR="0032716D" w:rsidRPr="00524BBA" w:rsidRDefault="0032716D" w:rsidP="00A606D8">
            <w:pPr>
              <w:pStyle w:val="a5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идоровский</w:t>
            </w:r>
            <w:proofErr w:type="spellEnd"/>
            <w:r>
              <w:rPr>
                <w:lang w:val="ru-RU"/>
              </w:rPr>
              <w:t xml:space="preserve"> СДК</w:t>
            </w:r>
          </w:p>
          <w:p w:rsidR="0032716D" w:rsidRPr="004348EF" w:rsidRDefault="0032716D" w:rsidP="00A606D8">
            <w:pPr>
              <w:pStyle w:val="a5"/>
              <w:jc w:val="center"/>
              <w:rPr>
                <w:lang w:val="ru-RU"/>
              </w:rPr>
            </w:pPr>
            <w:r w:rsidRPr="00524BBA">
              <w:rPr>
                <w:lang w:val="ru-RU"/>
              </w:rPr>
              <w:t xml:space="preserve">с. Сидорово, ул. </w:t>
            </w:r>
            <w:proofErr w:type="gramStart"/>
            <w:r w:rsidRPr="004348EF">
              <w:rPr>
                <w:lang w:val="ru-RU"/>
              </w:rPr>
              <w:t>Советская</w:t>
            </w:r>
            <w:proofErr w:type="gramEnd"/>
            <w:r w:rsidRPr="004348EF">
              <w:rPr>
                <w:lang w:val="ru-RU"/>
              </w:rPr>
              <w:t>, д.15</w:t>
            </w:r>
          </w:p>
        </w:tc>
        <w:tc>
          <w:tcPr>
            <w:tcW w:w="2271" w:type="dxa"/>
          </w:tcPr>
          <w:p w:rsidR="0032716D" w:rsidRPr="007301EC" w:rsidRDefault="0032716D" w:rsidP="00A606D8">
            <w:pPr>
              <w:pStyle w:val="a5"/>
              <w:jc w:val="center"/>
              <w:rPr>
                <w:lang w:val="ru-RU"/>
              </w:rPr>
            </w:pPr>
            <w:r w:rsidRPr="007301EC">
              <w:rPr>
                <w:lang w:val="ru-RU"/>
              </w:rPr>
              <w:t>Пугачева Л.В.</w:t>
            </w:r>
          </w:p>
          <w:p w:rsidR="0032716D" w:rsidRPr="007301EC" w:rsidRDefault="0032716D" w:rsidP="00A606D8">
            <w:pPr>
              <w:pStyle w:val="a5"/>
              <w:jc w:val="center"/>
              <w:rPr>
                <w:lang w:val="ru-RU"/>
              </w:rPr>
            </w:pPr>
            <w:r w:rsidRPr="004348EF">
              <w:rPr>
                <w:lang w:val="ru-RU"/>
              </w:rPr>
              <w:t>(81755) 61-3-06</w:t>
            </w:r>
          </w:p>
        </w:tc>
      </w:tr>
      <w:tr w:rsidR="00AD24C8" w:rsidRPr="00D50CA5" w:rsidTr="001E20EF">
        <w:trPr>
          <w:trHeight w:val="383"/>
        </w:trPr>
        <w:tc>
          <w:tcPr>
            <w:tcW w:w="636" w:type="dxa"/>
          </w:tcPr>
          <w:p w:rsidR="00AD24C8" w:rsidRPr="00D50CA5" w:rsidRDefault="00AD24C8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AD24C8" w:rsidRDefault="00AD24C8" w:rsidP="00524BBA">
            <w:pPr>
              <w:pStyle w:val="a5"/>
              <w:rPr>
                <w:lang w:val="ru-RU"/>
              </w:rPr>
            </w:pPr>
            <w:r w:rsidRPr="00524BBA">
              <w:rPr>
                <w:lang w:val="ru-RU"/>
              </w:rPr>
              <w:t xml:space="preserve">Конкурсная программа </w:t>
            </w:r>
            <w:r w:rsidRPr="00524BBA">
              <w:rPr>
                <w:lang w:val="ru-RU"/>
              </w:rPr>
              <w:lastRenderedPageBreak/>
              <w:t xml:space="preserve">«Сегодня праздник для девчат» </w:t>
            </w:r>
          </w:p>
          <w:p w:rsidR="007301EC" w:rsidRPr="00524BBA" w:rsidRDefault="007301EC" w:rsidP="00524BBA">
            <w:pPr>
              <w:pStyle w:val="a5"/>
              <w:rPr>
                <w:lang w:val="ru-RU"/>
              </w:rPr>
            </w:pPr>
          </w:p>
        </w:tc>
        <w:tc>
          <w:tcPr>
            <w:tcW w:w="1416" w:type="dxa"/>
            <w:gridSpan w:val="2"/>
          </w:tcPr>
          <w:p w:rsidR="00AD24C8" w:rsidRDefault="00AD24C8" w:rsidP="00A606D8">
            <w:pPr>
              <w:pStyle w:val="a5"/>
              <w:jc w:val="center"/>
            </w:pPr>
            <w:r>
              <w:lastRenderedPageBreak/>
              <w:t>5</w:t>
            </w:r>
            <w:r w:rsidR="00A606D8">
              <w:rPr>
                <w:rFonts w:cs="Times New Roman"/>
              </w:rPr>
              <w:t xml:space="preserve"> </w:t>
            </w:r>
            <w:proofErr w:type="spellStart"/>
            <w:r w:rsidR="00A606D8">
              <w:rPr>
                <w:rFonts w:cs="Times New Roman"/>
              </w:rPr>
              <w:t>марта</w:t>
            </w:r>
            <w:proofErr w:type="spellEnd"/>
          </w:p>
        </w:tc>
        <w:tc>
          <w:tcPr>
            <w:tcW w:w="3298" w:type="dxa"/>
          </w:tcPr>
          <w:p w:rsidR="00AD24C8" w:rsidRPr="00524BBA" w:rsidRDefault="00AD24C8" w:rsidP="00A606D8">
            <w:pPr>
              <w:pStyle w:val="a5"/>
              <w:jc w:val="center"/>
              <w:rPr>
                <w:lang w:val="ru-RU"/>
              </w:rPr>
            </w:pPr>
            <w:proofErr w:type="spellStart"/>
            <w:r w:rsidRPr="00524BBA">
              <w:rPr>
                <w:lang w:val="ru-RU"/>
              </w:rPr>
              <w:t>Лежский</w:t>
            </w:r>
            <w:proofErr w:type="spellEnd"/>
            <w:r w:rsidRPr="00524BBA">
              <w:rPr>
                <w:lang w:val="ru-RU"/>
              </w:rPr>
              <w:t xml:space="preserve"> СДК</w:t>
            </w:r>
          </w:p>
          <w:p w:rsidR="00AD24C8" w:rsidRPr="00524BBA" w:rsidRDefault="00AD24C8" w:rsidP="00A606D8">
            <w:pPr>
              <w:pStyle w:val="a5"/>
              <w:jc w:val="center"/>
              <w:rPr>
                <w:lang w:val="ru-RU"/>
              </w:rPr>
            </w:pPr>
            <w:r w:rsidRPr="00524BBA">
              <w:rPr>
                <w:lang w:val="ru-RU"/>
              </w:rPr>
              <w:lastRenderedPageBreak/>
              <w:t>д</w:t>
            </w:r>
            <w:proofErr w:type="gramStart"/>
            <w:r w:rsidRPr="00524BBA">
              <w:rPr>
                <w:lang w:val="ru-RU"/>
              </w:rPr>
              <w:t>.С</w:t>
            </w:r>
            <w:proofErr w:type="gramEnd"/>
            <w:r w:rsidRPr="00524BBA">
              <w:rPr>
                <w:lang w:val="ru-RU"/>
              </w:rPr>
              <w:t>пасское, д. 32</w:t>
            </w:r>
          </w:p>
          <w:p w:rsidR="00AD24C8" w:rsidRPr="004348EF" w:rsidRDefault="00AD24C8" w:rsidP="00A606D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271" w:type="dxa"/>
          </w:tcPr>
          <w:p w:rsidR="00AD24C8" w:rsidRDefault="00AD24C8" w:rsidP="00A606D8">
            <w:pPr>
              <w:pStyle w:val="a5"/>
              <w:jc w:val="center"/>
            </w:pPr>
            <w:proofErr w:type="spellStart"/>
            <w:r>
              <w:lastRenderedPageBreak/>
              <w:t>Баранова</w:t>
            </w:r>
            <w:proofErr w:type="spellEnd"/>
            <w:r>
              <w:t xml:space="preserve"> О.И.</w:t>
            </w:r>
          </w:p>
          <w:p w:rsidR="00AD24C8" w:rsidRDefault="0032716D" w:rsidP="00A606D8">
            <w:pPr>
              <w:pStyle w:val="a5"/>
              <w:jc w:val="center"/>
            </w:pPr>
            <w:r w:rsidRPr="004348EF">
              <w:rPr>
                <w:lang w:val="ru-RU"/>
              </w:rPr>
              <w:lastRenderedPageBreak/>
              <w:t>(81755) 46-2-19</w:t>
            </w:r>
          </w:p>
        </w:tc>
      </w:tr>
      <w:tr w:rsidR="0032716D" w:rsidRPr="00D50CA5" w:rsidTr="001E20EF">
        <w:trPr>
          <w:trHeight w:val="383"/>
        </w:trPr>
        <w:tc>
          <w:tcPr>
            <w:tcW w:w="636" w:type="dxa"/>
          </w:tcPr>
          <w:p w:rsidR="0032716D" w:rsidRPr="00D50CA5" w:rsidRDefault="0032716D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32716D" w:rsidRDefault="0032716D" w:rsidP="00524BBA">
            <w:pPr>
              <w:pStyle w:val="a5"/>
            </w:pPr>
            <w:proofErr w:type="spellStart"/>
            <w:r>
              <w:t>Концертная</w:t>
            </w:r>
            <w:proofErr w:type="spellEnd"/>
            <w:r>
              <w:t xml:space="preserve"> </w:t>
            </w:r>
            <w:proofErr w:type="spellStart"/>
            <w:r>
              <w:t>программа</w:t>
            </w:r>
            <w:proofErr w:type="spellEnd"/>
            <w:r>
              <w:t xml:space="preserve"> </w:t>
            </w:r>
          </w:p>
          <w:p w:rsidR="0032716D" w:rsidRDefault="0032716D" w:rsidP="00524BBA">
            <w:pPr>
              <w:pStyle w:val="a5"/>
            </w:pPr>
            <w:r>
              <w:t>«</w:t>
            </w:r>
            <w:proofErr w:type="spellStart"/>
            <w:r>
              <w:t>Песни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ас</w:t>
            </w:r>
            <w:proofErr w:type="spellEnd"/>
            <w:r>
              <w:t xml:space="preserve">» </w:t>
            </w:r>
          </w:p>
        </w:tc>
        <w:tc>
          <w:tcPr>
            <w:tcW w:w="1416" w:type="dxa"/>
            <w:gridSpan w:val="2"/>
          </w:tcPr>
          <w:p w:rsidR="0032716D" w:rsidRDefault="0032716D" w:rsidP="00A606D8">
            <w:pPr>
              <w:pStyle w:val="a5"/>
              <w:jc w:val="center"/>
            </w:pPr>
            <w:r>
              <w:t>8</w:t>
            </w:r>
            <w:r w:rsidR="00A606D8">
              <w:rPr>
                <w:rFonts w:cs="Times New Roman"/>
              </w:rPr>
              <w:t xml:space="preserve"> </w:t>
            </w:r>
            <w:proofErr w:type="spellStart"/>
            <w:r w:rsidR="00A606D8">
              <w:rPr>
                <w:rFonts w:cs="Times New Roman"/>
              </w:rPr>
              <w:t>марта</w:t>
            </w:r>
            <w:proofErr w:type="spellEnd"/>
          </w:p>
        </w:tc>
        <w:tc>
          <w:tcPr>
            <w:tcW w:w="3298" w:type="dxa"/>
          </w:tcPr>
          <w:p w:rsidR="0032716D" w:rsidRPr="00524BBA" w:rsidRDefault="0032716D" w:rsidP="00A606D8">
            <w:pPr>
              <w:pStyle w:val="a5"/>
              <w:jc w:val="center"/>
              <w:rPr>
                <w:lang w:val="ru-RU"/>
              </w:rPr>
            </w:pPr>
            <w:proofErr w:type="spellStart"/>
            <w:r w:rsidRPr="00524BBA">
              <w:rPr>
                <w:lang w:val="ru-RU"/>
              </w:rPr>
              <w:t>Лежский</w:t>
            </w:r>
            <w:proofErr w:type="spellEnd"/>
            <w:r w:rsidRPr="00524BBA">
              <w:rPr>
                <w:lang w:val="ru-RU"/>
              </w:rPr>
              <w:t xml:space="preserve"> СДК</w:t>
            </w:r>
          </w:p>
          <w:p w:rsidR="0032716D" w:rsidRPr="00524BBA" w:rsidRDefault="0032716D" w:rsidP="00A606D8">
            <w:pPr>
              <w:pStyle w:val="a5"/>
              <w:jc w:val="center"/>
              <w:rPr>
                <w:lang w:val="ru-RU"/>
              </w:rPr>
            </w:pPr>
            <w:r w:rsidRPr="00524BBA">
              <w:rPr>
                <w:lang w:val="ru-RU"/>
              </w:rPr>
              <w:t>д</w:t>
            </w:r>
            <w:proofErr w:type="gramStart"/>
            <w:r w:rsidRPr="00524BBA">
              <w:rPr>
                <w:lang w:val="ru-RU"/>
              </w:rPr>
              <w:t>.С</w:t>
            </w:r>
            <w:proofErr w:type="gramEnd"/>
            <w:r w:rsidRPr="00524BBA">
              <w:rPr>
                <w:lang w:val="ru-RU"/>
              </w:rPr>
              <w:t>пасское, д. 32</w:t>
            </w:r>
          </w:p>
          <w:p w:rsidR="0032716D" w:rsidRPr="004348EF" w:rsidRDefault="0032716D" w:rsidP="00A606D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271" w:type="dxa"/>
          </w:tcPr>
          <w:p w:rsidR="0032716D" w:rsidRDefault="0032716D" w:rsidP="00A606D8">
            <w:pPr>
              <w:pStyle w:val="a5"/>
              <w:jc w:val="center"/>
            </w:pPr>
            <w:proofErr w:type="spellStart"/>
            <w:r>
              <w:t>Баранова</w:t>
            </w:r>
            <w:proofErr w:type="spellEnd"/>
            <w:r>
              <w:t xml:space="preserve"> О.И.</w:t>
            </w:r>
          </w:p>
          <w:p w:rsidR="0032716D" w:rsidRDefault="0032716D" w:rsidP="00A606D8">
            <w:pPr>
              <w:pStyle w:val="a5"/>
              <w:jc w:val="center"/>
            </w:pPr>
            <w:r w:rsidRPr="004348EF">
              <w:rPr>
                <w:lang w:val="ru-RU"/>
              </w:rPr>
              <w:t>(81755) 46-2-19</w:t>
            </w:r>
          </w:p>
        </w:tc>
      </w:tr>
      <w:tr w:rsidR="00AD24C8" w:rsidRPr="00D50CA5" w:rsidTr="001E20EF">
        <w:trPr>
          <w:trHeight w:val="383"/>
        </w:trPr>
        <w:tc>
          <w:tcPr>
            <w:tcW w:w="636" w:type="dxa"/>
          </w:tcPr>
          <w:p w:rsidR="00AD24C8" w:rsidRPr="00D50CA5" w:rsidRDefault="00AD24C8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AD24C8" w:rsidRPr="00524BBA" w:rsidRDefault="00AD24C8" w:rsidP="00202EEF">
            <w:pPr>
              <w:pStyle w:val="a5"/>
              <w:rPr>
                <w:lang w:val="ru-RU"/>
              </w:rPr>
            </w:pPr>
            <w:r w:rsidRPr="00524BBA">
              <w:rPr>
                <w:rFonts w:cs="Times New Roman"/>
                <w:lang w:val="ru-RU"/>
              </w:rPr>
              <w:t>Концертная программа «Пусть вес</w:t>
            </w:r>
            <w:r w:rsidR="00202EEF">
              <w:rPr>
                <w:rFonts w:cs="Times New Roman"/>
                <w:lang w:val="ru-RU"/>
              </w:rPr>
              <w:t>е</w:t>
            </w:r>
            <w:r w:rsidRPr="00524BBA">
              <w:rPr>
                <w:rFonts w:cs="Times New Roman"/>
                <w:lang w:val="ru-RU"/>
              </w:rPr>
              <w:t xml:space="preserve">лой песней капель звучит для вас!» </w:t>
            </w:r>
          </w:p>
        </w:tc>
        <w:tc>
          <w:tcPr>
            <w:tcW w:w="1416" w:type="dxa"/>
            <w:gridSpan w:val="2"/>
          </w:tcPr>
          <w:p w:rsidR="00AD24C8" w:rsidRDefault="00AD24C8" w:rsidP="00A606D8">
            <w:pPr>
              <w:pStyle w:val="a5"/>
              <w:jc w:val="center"/>
            </w:pPr>
            <w:r>
              <w:t>7</w:t>
            </w:r>
            <w:r w:rsidR="00A606D8">
              <w:rPr>
                <w:rFonts w:cs="Times New Roman"/>
              </w:rPr>
              <w:t xml:space="preserve"> </w:t>
            </w:r>
            <w:proofErr w:type="spellStart"/>
            <w:r w:rsidR="00A606D8">
              <w:rPr>
                <w:rFonts w:cs="Times New Roman"/>
              </w:rPr>
              <w:t>марта</w:t>
            </w:r>
            <w:proofErr w:type="spellEnd"/>
          </w:p>
        </w:tc>
        <w:tc>
          <w:tcPr>
            <w:tcW w:w="3298" w:type="dxa"/>
          </w:tcPr>
          <w:p w:rsidR="00AD24C8" w:rsidRPr="00524BBA" w:rsidRDefault="00AD24C8" w:rsidP="00A606D8">
            <w:pPr>
              <w:pStyle w:val="a5"/>
              <w:jc w:val="center"/>
              <w:rPr>
                <w:lang w:val="ru-RU"/>
              </w:rPr>
            </w:pPr>
            <w:proofErr w:type="spellStart"/>
            <w:r w:rsidRPr="00524BBA">
              <w:rPr>
                <w:lang w:val="ru-RU"/>
              </w:rPr>
              <w:t>Анохинский</w:t>
            </w:r>
            <w:proofErr w:type="spellEnd"/>
            <w:r w:rsidRPr="00524BBA">
              <w:rPr>
                <w:lang w:val="ru-RU"/>
              </w:rPr>
              <w:t xml:space="preserve">  СДК</w:t>
            </w:r>
          </w:p>
          <w:p w:rsidR="00AD24C8" w:rsidRPr="00524BBA" w:rsidRDefault="00AD24C8" w:rsidP="00A606D8">
            <w:pPr>
              <w:pStyle w:val="a5"/>
              <w:jc w:val="center"/>
              <w:rPr>
                <w:lang w:val="ru-RU"/>
              </w:rPr>
            </w:pPr>
            <w:proofErr w:type="spellStart"/>
            <w:r w:rsidRPr="00524BBA">
              <w:rPr>
                <w:lang w:val="ru-RU"/>
              </w:rPr>
              <w:t>д</w:t>
            </w:r>
            <w:proofErr w:type="gramStart"/>
            <w:r w:rsidRPr="00524BBA">
              <w:rPr>
                <w:lang w:val="ru-RU"/>
              </w:rPr>
              <w:t>.А</w:t>
            </w:r>
            <w:proofErr w:type="gramEnd"/>
            <w:r w:rsidRPr="00524BBA">
              <w:rPr>
                <w:lang w:val="ru-RU"/>
              </w:rPr>
              <w:t>нохино</w:t>
            </w:r>
            <w:proofErr w:type="spellEnd"/>
            <w:r w:rsidRPr="00524BBA">
              <w:rPr>
                <w:lang w:val="ru-RU"/>
              </w:rPr>
              <w:t>, ул.Центральная,</w:t>
            </w:r>
          </w:p>
          <w:p w:rsidR="00AD24C8" w:rsidRPr="004348EF" w:rsidRDefault="00AD24C8" w:rsidP="00A606D8">
            <w:pPr>
              <w:pStyle w:val="a5"/>
              <w:jc w:val="center"/>
              <w:rPr>
                <w:lang w:val="ru-RU"/>
              </w:rPr>
            </w:pPr>
            <w:r w:rsidRPr="004348EF">
              <w:rPr>
                <w:lang w:val="ru-RU"/>
              </w:rPr>
              <w:t>д. 42</w:t>
            </w:r>
          </w:p>
          <w:p w:rsidR="00AD24C8" w:rsidRPr="00DD16F8" w:rsidRDefault="00AD24C8" w:rsidP="00A606D8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271" w:type="dxa"/>
          </w:tcPr>
          <w:p w:rsidR="00AD24C8" w:rsidRDefault="00AD24C8" w:rsidP="00A606D8">
            <w:pPr>
              <w:pStyle w:val="a5"/>
              <w:jc w:val="center"/>
            </w:pPr>
            <w:proofErr w:type="spellStart"/>
            <w:r>
              <w:t>Балашова</w:t>
            </w:r>
            <w:proofErr w:type="spellEnd"/>
            <w:r>
              <w:t xml:space="preserve"> И.В.</w:t>
            </w:r>
          </w:p>
          <w:p w:rsidR="00AD24C8" w:rsidRDefault="0032716D" w:rsidP="00A606D8">
            <w:pPr>
              <w:pStyle w:val="a5"/>
              <w:jc w:val="center"/>
            </w:pPr>
            <w:r>
              <w:t>(81755) 4-92-12</w:t>
            </w:r>
          </w:p>
        </w:tc>
      </w:tr>
      <w:tr w:rsidR="00AD24C8" w:rsidRPr="00D50CA5" w:rsidTr="001E20EF">
        <w:trPr>
          <w:trHeight w:val="383"/>
        </w:trPr>
        <w:tc>
          <w:tcPr>
            <w:tcW w:w="636" w:type="dxa"/>
          </w:tcPr>
          <w:p w:rsidR="00AD24C8" w:rsidRPr="00D50CA5" w:rsidRDefault="00AD24C8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AD24C8" w:rsidRDefault="00AD24C8" w:rsidP="00202EEF">
            <w:pPr>
              <w:pStyle w:val="a5"/>
              <w:jc w:val="both"/>
              <w:rPr>
                <w:shd w:val="clear" w:color="auto" w:fill="FFFFFF"/>
                <w:lang w:val="ru-RU"/>
              </w:rPr>
            </w:pPr>
            <w:r w:rsidRPr="00524BBA">
              <w:rPr>
                <w:rFonts w:eastAsia="Calibri"/>
                <w:lang w:val="ru-RU"/>
              </w:rPr>
              <w:t>Творческий вечер</w:t>
            </w:r>
            <w:r w:rsidR="00377E1D">
              <w:rPr>
                <w:rFonts w:eastAsia="Calibri"/>
                <w:lang w:val="ru-RU"/>
              </w:rPr>
              <w:t xml:space="preserve"> </w:t>
            </w:r>
            <w:r w:rsidRPr="00524BBA">
              <w:rPr>
                <w:shd w:val="clear" w:color="auto" w:fill="FFFFFF"/>
                <w:lang w:val="ru-RU"/>
              </w:rPr>
              <w:t xml:space="preserve">«Весна и женщина </w:t>
            </w:r>
            <w:proofErr w:type="gramStart"/>
            <w:r w:rsidRPr="00524BBA">
              <w:rPr>
                <w:shd w:val="clear" w:color="auto" w:fill="FFFFFF"/>
                <w:lang w:val="ru-RU"/>
              </w:rPr>
              <w:t>неразделимы</w:t>
            </w:r>
            <w:proofErr w:type="gramEnd"/>
            <w:r w:rsidRPr="00524BBA">
              <w:rPr>
                <w:shd w:val="clear" w:color="auto" w:fill="FFFFFF"/>
                <w:lang w:val="ru-RU"/>
              </w:rPr>
              <w:t>»</w:t>
            </w:r>
          </w:p>
          <w:p w:rsidR="007301EC" w:rsidRPr="00524BBA" w:rsidRDefault="007301EC" w:rsidP="00202EEF">
            <w:pPr>
              <w:pStyle w:val="a5"/>
              <w:jc w:val="both"/>
              <w:rPr>
                <w:lang w:val="ru-RU"/>
              </w:rPr>
            </w:pPr>
          </w:p>
        </w:tc>
        <w:tc>
          <w:tcPr>
            <w:tcW w:w="1416" w:type="dxa"/>
            <w:gridSpan w:val="2"/>
          </w:tcPr>
          <w:p w:rsidR="00AD24C8" w:rsidRDefault="00AD24C8" w:rsidP="00A606D8">
            <w:pPr>
              <w:pStyle w:val="a5"/>
              <w:jc w:val="center"/>
            </w:pPr>
            <w:r>
              <w:t>3</w:t>
            </w:r>
            <w:r w:rsidR="00A606D8">
              <w:rPr>
                <w:rFonts w:cs="Times New Roman"/>
              </w:rPr>
              <w:t xml:space="preserve"> </w:t>
            </w:r>
            <w:proofErr w:type="spellStart"/>
            <w:r w:rsidR="00A606D8">
              <w:rPr>
                <w:rFonts w:cs="Times New Roman"/>
              </w:rPr>
              <w:t>марта</w:t>
            </w:r>
            <w:proofErr w:type="spellEnd"/>
          </w:p>
        </w:tc>
        <w:tc>
          <w:tcPr>
            <w:tcW w:w="3298" w:type="dxa"/>
          </w:tcPr>
          <w:p w:rsidR="00AD24C8" w:rsidRDefault="00AD24C8" w:rsidP="00A606D8">
            <w:pPr>
              <w:pStyle w:val="a5"/>
              <w:jc w:val="center"/>
            </w:pPr>
            <w:proofErr w:type="spellStart"/>
            <w:r>
              <w:t>Межпосел</w:t>
            </w:r>
            <w:r w:rsidR="0032716D">
              <w:t>енческая</w:t>
            </w:r>
            <w:proofErr w:type="spellEnd"/>
            <w:r w:rsidR="0032716D">
              <w:t xml:space="preserve"> </w:t>
            </w:r>
            <w:proofErr w:type="spellStart"/>
            <w:r w:rsidR="0032716D">
              <w:t>центральная</w:t>
            </w:r>
            <w:proofErr w:type="spellEnd"/>
            <w:r w:rsidR="0032716D">
              <w:t xml:space="preserve"> библиотека</w:t>
            </w:r>
          </w:p>
        </w:tc>
        <w:tc>
          <w:tcPr>
            <w:tcW w:w="2271" w:type="dxa"/>
          </w:tcPr>
          <w:p w:rsidR="00AD24C8" w:rsidRDefault="00AD24C8" w:rsidP="00A606D8">
            <w:pPr>
              <w:pStyle w:val="a5"/>
              <w:jc w:val="center"/>
            </w:pPr>
            <w:proofErr w:type="spellStart"/>
            <w:r>
              <w:t>Голубова</w:t>
            </w:r>
            <w:proofErr w:type="spellEnd"/>
            <w:r>
              <w:t xml:space="preserve"> О.Г.</w:t>
            </w:r>
          </w:p>
        </w:tc>
      </w:tr>
      <w:tr w:rsidR="0032716D" w:rsidRPr="00D50CA5" w:rsidTr="001E20EF">
        <w:trPr>
          <w:trHeight w:val="383"/>
        </w:trPr>
        <w:tc>
          <w:tcPr>
            <w:tcW w:w="636" w:type="dxa"/>
          </w:tcPr>
          <w:p w:rsidR="0032716D" w:rsidRPr="00D50CA5" w:rsidRDefault="0032716D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32716D" w:rsidRDefault="0032716D" w:rsidP="00524BBA">
            <w:pPr>
              <w:pStyle w:val="a5"/>
              <w:rPr>
                <w:rFonts w:eastAsia="Calibri"/>
                <w:lang w:val="ru-RU"/>
              </w:rPr>
            </w:pPr>
            <w:r w:rsidRPr="00524BBA">
              <w:rPr>
                <w:lang w:val="ru-RU"/>
              </w:rPr>
              <w:t>Праздничная программа «</w:t>
            </w:r>
            <w:r w:rsidRPr="00524BBA">
              <w:rPr>
                <w:rFonts w:eastAsia="Calibri"/>
                <w:lang w:val="ru-RU"/>
              </w:rPr>
              <w:t>Концерт для мамы»</w:t>
            </w:r>
          </w:p>
          <w:p w:rsidR="007301EC" w:rsidRPr="00524BBA" w:rsidRDefault="007301EC" w:rsidP="00524BBA">
            <w:pPr>
              <w:pStyle w:val="a5"/>
              <w:rPr>
                <w:lang w:val="ru-RU"/>
              </w:rPr>
            </w:pPr>
          </w:p>
        </w:tc>
        <w:tc>
          <w:tcPr>
            <w:tcW w:w="1416" w:type="dxa"/>
            <w:gridSpan w:val="2"/>
          </w:tcPr>
          <w:p w:rsidR="0032716D" w:rsidRDefault="0032716D" w:rsidP="00A606D8">
            <w:pPr>
              <w:pStyle w:val="a5"/>
              <w:jc w:val="center"/>
            </w:pPr>
            <w:r>
              <w:t>2</w:t>
            </w:r>
            <w:r w:rsidR="00A606D8">
              <w:rPr>
                <w:rFonts w:cs="Times New Roman"/>
              </w:rPr>
              <w:t xml:space="preserve"> </w:t>
            </w:r>
            <w:proofErr w:type="spellStart"/>
            <w:r w:rsidR="00A606D8">
              <w:rPr>
                <w:rFonts w:cs="Times New Roman"/>
              </w:rPr>
              <w:t>марта</w:t>
            </w:r>
            <w:proofErr w:type="spellEnd"/>
          </w:p>
        </w:tc>
        <w:tc>
          <w:tcPr>
            <w:tcW w:w="3298" w:type="dxa"/>
          </w:tcPr>
          <w:p w:rsidR="0032716D" w:rsidRDefault="0032716D" w:rsidP="00A606D8">
            <w:pPr>
              <w:pStyle w:val="a5"/>
              <w:jc w:val="center"/>
            </w:pPr>
            <w:proofErr w:type="spellStart"/>
            <w:r>
              <w:t>Межпоселенческая</w:t>
            </w:r>
            <w:proofErr w:type="spellEnd"/>
            <w:r>
              <w:t xml:space="preserve"> </w:t>
            </w:r>
            <w:proofErr w:type="spellStart"/>
            <w:r>
              <w:t>центральная</w:t>
            </w:r>
            <w:proofErr w:type="spellEnd"/>
            <w:r>
              <w:t xml:space="preserve"> библиотека</w:t>
            </w:r>
          </w:p>
        </w:tc>
        <w:tc>
          <w:tcPr>
            <w:tcW w:w="2271" w:type="dxa"/>
          </w:tcPr>
          <w:p w:rsidR="0032716D" w:rsidRDefault="0032716D" w:rsidP="00A606D8">
            <w:pPr>
              <w:pStyle w:val="a5"/>
              <w:jc w:val="center"/>
            </w:pPr>
            <w:proofErr w:type="spellStart"/>
            <w:r>
              <w:t>Голубова</w:t>
            </w:r>
            <w:proofErr w:type="spellEnd"/>
            <w:r>
              <w:t xml:space="preserve"> О.Г.</w:t>
            </w:r>
          </w:p>
        </w:tc>
      </w:tr>
      <w:tr w:rsidR="00AD24C8" w:rsidRPr="00D50CA5" w:rsidTr="001E20EF">
        <w:trPr>
          <w:trHeight w:val="383"/>
        </w:trPr>
        <w:tc>
          <w:tcPr>
            <w:tcW w:w="636" w:type="dxa"/>
          </w:tcPr>
          <w:p w:rsidR="00AD24C8" w:rsidRPr="00D50CA5" w:rsidRDefault="00AD24C8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AD24C8" w:rsidRDefault="00AD24C8" w:rsidP="00524BBA">
            <w:pPr>
              <w:pStyle w:val="a5"/>
              <w:rPr>
                <w:rFonts w:eastAsia="Calibri"/>
                <w:lang w:val="ru-RU"/>
              </w:rPr>
            </w:pPr>
            <w:proofErr w:type="spellStart"/>
            <w:r w:rsidRPr="00524BBA">
              <w:rPr>
                <w:rFonts w:eastAsia="Calibri"/>
                <w:lang w:val="ru-RU"/>
              </w:rPr>
              <w:t>Конкурс-баттл</w:t>
            </w:r>
            <w:proofErr w:type="spellEnd"/>
            <w:r w:rsidRPr="00524BBA">
              <w:rPr>
                <w:rFonts w:eastAsia="Calibri"/>
                <w:lang w:val="ru-RU"/>
              </w:rPr>
              <w:t xml:space="preserve"> «Юноши</w:t>
            </w:r>
            <w:r w:rsidR="0032716D">
              <w:rPr>
                <w:rFonts w:eastAsia="Calibri"/>
                <w:lang w:val="ru-RU"/>
              </w:rPr>
              <w:t xml:space="preserve"> – </w:t>
            </w:r>
            <w:r w:rsidRPr="00524BBA">
              <w:rPr>
                <w:rFonts w:eastAsia="Calibri"/>
                <w:lang w:val="ru-RU"/>
              </w:rPr>
              <w:t>с Марса, девушки</w:t>
            </w:r>
            <w:r w:rsidR="0032716D">
              <w:rPr>
                <w:rFonts w:eastAsia="Calibri"/>
                <w:lang w:val="ru-RU"/>
              </w:rPr>
              <w:t xml:space="preserve"> – </w:t>
            </w:r>
            <w:r w:rsidRPr="00524BBA">
              <w:rPr>
                <w:rFonts w:eastAsia="Calibri"/>
                <w:lang w:val="ru-RU"/>
              </w:rPr>
              <w:t>с Венеры»</w:t>
            </w:r>
          </w:p>
          <w:p w:rsidR="007301EC" w:rsidRPr="0032716D" w:rsidRDefault="007301EC" w:rsidP="00524BBA">
            <w:pPr>
              <w:pStyle w:val="a5"/>
              <w:rPr>
                <w:rFonts w:eastAsia="Calibri"/>
                <w:lang w:val="ru-RU"/>
              </w:rPr>
            </w:pPr>
          </w:p>
        </w:tc>
        <w:tc>
          <w:tcPr>
            <w:tcW w:w="1416" w:type="dxa"/>
            <w:gridSpan w:val="2"/>
          </w:tcPr>
          <w:p w:rsidR="00AD24C8" w:rsidRDefault="00AD24C8" w:rsidP="00A606D8">
            <w:pPr>
              <w:pStyle w:val="a5"/>
              <w:jc w:val="center"/>
            </w:pPr>
            <w:r>
              <w:t>5</w:t>
            </w:r>
            <w:r w:rsidR="00A606D8">
              <w:rPr>
                <w:rFonts w:cs="Times New Roman"/>
              </w:rPr>
              <w:t xml:space="preserve"> </w:t>
            </w:r>
            <w:proofErr w:type="spellStart"/>
            <w:r w:rsidR="00A606D8">
              <w:rPr>
                <w:rFonts w:cs="Times New Roman"/>
              </w:rPr>
              <w:t>марта</w:t>
            </w:r>
            <w:proofErr w:type="spellEnd"/>
          </w:p>
        </w:tc>
        <w:tc>
          <w:tcPr>
            <w:tcW w:w="3298" w:type="dxa"/>
          </w:tcPr>
          <w:p w:rsidR="00AD24C8" w:rsidRDefault="00AD24C8" w:rsidP="00A606D8">
            <w:pPr>
              <w:pStyle w:val="a5"/>
              <w:jc w:val="center"/>
            </w:pPr>
            <w:proofErr w:type="spellStart"/>
            <w:r>
              <w:rPr>
                <w:rFonts w:eastAsia="Calibri"/>
              </w:rPr>
              <w:t>Клуб</w:t>
            </w:r>
            <w:proofErr w:type="spellEnd"/>
            <w:r>
              <w:rPr>
                <w:rFonts w:eastAsia="Calibri"/>
              </w:rPr>
              <w:t xml:space="preserve"> «</w:t>
            </w:r>
            <w:proofErr w:type="spellStart"/>
            <w:r>
              <w:rPr>
                <w:rFonts w:eastAsia="Calibri"/>
              </w:rPr>
              <w:t>Мозаика</w:t>
            </w:r>
            <w:proofErr w:type="spellEnd"/>
            <w:r>
              <w:rPr>
                <w:rFonts w:eastAsia="Calibri"/>
              </w:rPr>
              <w:t xml:space="preserve">» </w:t>
            </w:r>
            <w:proofErr w:type="spellStart"/>
            <w:r>
              <w:rPr>
                <w:rFonts w:eastAsia="Calibri"/>
              </w:rPr>
              <w:t>общежитие</w:t>
            </w:r>
            <w:proofErr w:type="spellEnd"/>
            <w:r>
              <w:rPr>
                <w:rFonts w:eastAsia="Calibri"/>
              </w:rPr>
              <w:t xml:space="preserve"> ГПТ</w:t>
            </w:r>
          </w:p>
        </w:tc>
        <w:tc>
          <w:tcPr>
            <w:tcW w:w="2271" w:type="dxa"/>
          </w:tcPr>
          <w:p w:rsidR="00AD24C8" w:rsidRDefault="00AD24C8" w:rsidP="00A606D8">
            <w:pPr>
              <w:pStyle w:val="a5"/>
              <w:jc w:val="center"/>
            </w:pPr>
          </w:p>
        </w:tc>
      </w:tr>
      <w:tr w:rsidR="00AD24C8" w:rsidRPr="00D50CA5" w:rsidTr="001E20EF">
        <w:trPr>
          <w:trHeight w:val="383"/>
        </w:trPr>
        <w:tc>
          <w:tcPr>
            <w:tcW w:w="636" w:type="dxa"/>
          </w:tcPr>
          <w:p w:rsidR="00AD24C8" w:rsidRPr="00D50CA5" w:rsidRDefault="00AD24C8" w:rsidP="00D46AFF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300" w:type="dxa"/>
          </w:tcPr>
          <w:p w:rsidR="00AD24C8" w:rsidRDefault="00AD24C8" w:rsidP="00524BBA">
            <w:pPr>
              <w:pStyle w:val="a5"/>
              <w:rPr>
                <w:lang w:val="ru-RU"/>
              </w:rPr>
            </w:pPr>
            <w:proofErr w:type="spellStart"/>
            <w:r>
              <w:t>Семейный</w:t>
            </w:r>
            <w:proofErr w:type="spellEnd"/>
            <w:r>
              <w:t xml:space="preserve"> </w:t>
            </w:r>
            <w:proofErr w:type="spellStart"/>
            <w:r>
              <w:t>праздник</w:t>
            </w:r>
            <w:proofErr w:type="spellEnd"/>
            <w:r>
              <w:t xml:space="preserve"> «8 </w:t>
            </w:r>
            <w:proofErr w:type="spellStart"/>
            <w:r>
              <w:t>добрых</w:t>
            </w:r>
            <w:proofErr w:type="spellEnd"/>
            <w:r>
              <w:t xml:space="preserve"> </w:t>
            </w:r>
            <w:proofErr w:type="spellStart"/>
            <w:r>
              <w:t>дел</w:t>
            </w:r>
            <w:proofErr w:type="spellEnd"/>
            <w:r>
              <w:t>»</w:t>
            </w:r>
          </w:p>
          <w:p w:rsidR="007301EC" w:rsidRPr="007301EC" w:rsidRDefault="007301EC" w:rsidP="00524BBA">
            <w:pPr>
              <w:pStyle w:val="a5"/>
              <w:rPr>
                <w:lang w:val="ru-RU"/>
              </w:rPr>
            </w:pPr>
          </w:p>
        </w:tc>
        <w:tc>
          <w:tcPr>
            <w:tcW w:w="1416" w:type="dxa"/>
            <w:gridSpan w:val="2"/>
          </w:tcPr>
          <w:p w:rsidR="00AD24C8" w:rsidRDefault="00AD24C8" w:rsidP="00A606D8">
            <w:pPr>
              <w:pStyle w:val="a5"/>
              <w:jc w:val="center"/>
            </w:pPr>
            <w:r>
              <w:t>3</w:t>
            </w:r>
            <w:r w:rsidR="00A606D8">
              <w:rPr>
                <w:rFonts w:cs="Times New Roman"/>
              </w:rPr>
              <w:t xml:space="preserve"> </w:t>
            </w:r>
            <w:proofErr w:type="spellStart"/>
            <w:r w:rsidR="00A606D8">
              <w:rPr>
                <w:rFonts w:cs="Times New Roman"/>
              </w:rPr>
              <w:t>марта</w:t>
            </w:r>
            <w:proofErr w:type="spellEnd"/>
          </w:p>
        </w:tc>
        <w:tc>
          <w:tcPr>
            <w:tcW w:w="3298" w:type="dxa"/>
          </w:tcPr>
          <w:p w:rsidR="00AD24C8" w:rsidRDefault="00AD24C8" w:rsidP="00A606D8">
            <w:pPr>
              <w:pStyle w:val="a5"/>
              <w:jc w:val="center"/>
            </w:pPr>
            <w:proofErr w:type="spellStart"/>
            <w:r>
              <w:t>Детская</w:t>
            </w:r>
            <w:proofErr w:type="spellEnd"/>
            <w:r>
              <w:t xml:space="preserve"> библиотека-</w:t>
            </w:r>
            <w:proofErr w:type="spellStart"/>
            <w:r>
              <w:t>филиал</w:t>
            </w:r>
            <w:proofErr w:type="spellEnd"/>
          </w:p>
        </w:tc>
        <w:tc>
          <w:tcPr>
            <w:tcW w:w="2271" w:type="dxa"/>
          </w:tcPr>
          <w:p w:rsidR="00AD24C8" w:rsidRDefault="00AD24C8" w:rsidP="00A606D8">
            <w:pPr>
              <w:pStyle w:val="a5"/>
              <w:jc w:val="center"/>
            </w:pPr>
            <w:proofErr w:type="spellStart"/>
            <w:r>
              <w:t>Орлова</w:t>
            </w:r>
            <w:proofErr w:type="spellEnd"/>
            <w:r>
              <w:t xml:space="preserve"> О.В.</w:t>
            </w:r>
          </w:p>
        </w:tc>
      </w:tr>
      <w:tr w:rsidR="00A606D8" w:rsidRPr="00D50CA5" w:rsidTr="00AB0796">
        <w:trPr>
          <w:trHeight w:val="407"/>
        </w:trPr>
        <w:tc>
          <w:tcPr>
            <w:tcW w:w="10921" w:type="dxa"/>
            <w:gridSpan w:val="6"/>
          </w:tcPr>
          <w:p w:rsidR="00A606D8" w:rsidRDefault="00A606D8" w:rsidP="00D46AFF">
            <w:pPr>
              <w:jc w:val="center"/>
              <w:rPr>
                <w:b/>
              </w:rPr>
            </w:pPr>
          </w:p>
          <w:p w:rsidR="00A606D8" w:rsidRDefault="00A606D8" w:rsidP="00D46AFF">
            <w:pPr>
              <w:jc w:val="center"/>
              <w:rPr>
                <w:b/>
              </w:rPr>
            </w:pPr>
            <w:proofErr w:type="spellStart"/>
            <w:r w:rsidRPr="00D50CA5">
              <w:rPr>
                <w:b/>
              </w:rPr>
              <w:t>Кадуйский</w:t>
            </w:r>
            <w:proofErr w:type="spellEnd"/>
            <w:r w:rsidRPr="00D50CA5">
              <w:rPr>
                <w:b/>
              </w:rPr>
              <w:t xml:space="preserve"> район</w:t>
            </w:r>
          </w:p>
          <w:p w:rsidR="00A606D8" w:rsidRPr="00D50CA5" w:rsidRDefault="00A606D8" w:rsidP="00D46AFF">
            <w:pPr>
              <w:jc w:val="center"/>
              <w:rPr>
                <w:b/>
              </w:rPr>
            </w:pPr>
          </w:p>
        </w:tc>
      </w:tr>
      <w:tr w:rsidR="00A606D8" w:rsidRPr="00D50CA5" w:rsidTr="001E20EF">
        <w:trPr>
          <w:trHeight w:val="383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0" w:type="dxa"/>
          </w:tcPr>
          <w:p w:rsidR="00A606D8" w:rsidRPr="00304ECB" w:rsidRDefault="00A606D8" w:rsidP="00524BBA">
            <w:r w:rsidRPr="00304ECB">
              <w:t>Детская программа «В праздник маму не будить</w:t>
            </w:r>
            <w:r>
              <w:t>»</w:t>
            </w:r>
          </w:p>
        </w:tc>
        <w:tc>
          <w:tcPr>
            <w:tcW w:w="1416" w:type="dxa"/>
            <w:gridSpan w:val="2"/>
          </w:tcPr>
          <w:p w:rsidR="00A606D8" w:rsidRPr="000E1C95" w:rsidRDefault="00A606D8" w:rsidP="0021727F">
            <w:pPr>
              <w:jc w:val="center"/>
            </w:pPr>
            <w:r>
              <w:t>5</w:t>
            </w:r>
            <w:r w:rsidR="00237CBB">
              <w:t xml:space="preserve"> марта</w:t>
            </w:r>
          </w:p>
        </w:tc>
        <w:tc>
          <w:tcPr>
            <w:tcW w:w="3298" w:type="dxa"/>
          </w:tcPr>
          <w:p w:rsidR="00A606D8" w:rsidRPr="000E1C95" w:rsidRDefault="00A606D8" w:rsidP="0021727F">
            <w:pPr>
              <w:jc w:val="center"/>
            </w:pPr>
            <w:r w:rsidRPr="000E1C95">
              <w:t>Сосновский Дом культуры</w:t>
            </w:r>
          </w:p>
          <w:p w:rsidR="00A606D8" w:rsidRPr="000E1C95" w:rsidRDefault="00A606D8" w:rsidP="0021727F">
            <w:pPr>
              <w:jc w:val="center"/>
            </w:pPr>
            <w:r w:rsidRPr="000E1C95">
              <w:t>п. Сосновка,</w:t>
            </w:r>
          </w:p>
          <w:p w:rsidR="00A606D8" w:rsidRDefault="00A606D8" w:rsidP="0021727F">
            <w:pPr>
              <w:jc w:val="center"/>
            </w:pPr>
            <w:r w:rsidRPr="000E1C95">
              <w:t>ул. Центральная, д.5а</w:t>
            </w:r>
          </w:p>
          <w:p w:rsidR="00237CBB" w:rsidRPr="000E1C95" w:rsidRDefault="00237CBB" w:rsidP="0021727F">
            <w:pPr>
              <w:jc w:val="center"/>
            </w:pPr>
          </w:p>
        </w:tc>
        <w:tc>
          <w:tcPr>
            <w:tcW w:w="2271" w:type="dxa"/>
          </w:tcPr>
          <w:p w:rsidR="00A606D8" w:rsidRPr="000E1C95" w:rsidRDefault="00A606D8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95">
              <w:rPr>
                <w:rFonts w:ascii="Times New Roman" w:hAnsi="Times New Roman"/>
                <w:sz w:val="24"/>
                <w:szCs w:val="24"/>
              </w:rPr>
              <w:t>Серова Л.И.</w:t>
            </w:r>
          </w:p>
        </w:tc>
      </w:tr>
      <w:tr w:rsidR="00A606D8" w:rsidRPr="00D50CA5" w:rsidTr="001E20EF">
        <w:trPr>
          <w:trHeight w:val="383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0" w:type="dxa"/>
          </w:tcPr>
          <w:p w:rsidR="00A606D8" w:rsidRPr="00304ECB" w:rsidRDefault="00A606D8" w:rsidP="00524BBA">
            <w:r w:rsidRPr="00304ECB">
              <w:t>Развлекательная программа «Дорогие дамы»</w:t>
            </w:r>
          </w:p>
        </w:tc>
        <w:tc>
          <w:tcPr>
            <w:tcW w:w="1416" w:type="dxa"/>
            <w:gridSpan w:val="2"/>
          </w:tcPr>
          <w:p w:rsidR="00A606D8" w:rsidRPr="000E1C95" w:rsidRDefault="00A606D8" w:rsidP="0021727F">
            <w:pPr>
              <w:jc w:val="center"/>
            </w:pPr>
            <w:r>
              <w:t>8</w:t>
            </w:r>
            <w:r w:rsidR="00237CBB">
              <w:t xml:space="preserve"> марта</w:t>
            </w:r>
          </w:p>
        </w:tc>
        <w:tc>
          <w:tcPr>
            <w:tcW w:w="3298" w:type="dxa"/>
          </w:tcPr>
          <w:p w:rsidR="00A606D8" w:rsidRPr="000E1C95" w:rsidRDefault="00A606D8" w:rsidP="0021727F">
            <w:pPr>
              <w:jc w:val="center"/>
            </w:pPr>
            <w:r w:rsidRPr="000E1C95">
              <w:t>Сосновский Дом культуры</w:t>
            </w:r>
          </w:p>
          <w:p w:rsidR="00A606D8" w:rsidRPr="000E1C95" w:rsidRDefault="00A606D8" w:rsidP="0021727F">
            <w:pPr>
              <w:jc w:val="center"/>
            </w:pPr>
            <w:r w:rsidRPr="000E1C95">
              <w:t>п. Сосновка,</w:t>
            </w:r>
          </w:p>
          <w:p w:rsidR="00A606D8" w:rsidRDefault="00A606D8" w:rsidP="0021727F">
            <w:pPr>
              <w:jc w:val="center"/>
            </w:pPr>
            <w:r w:rsidRPr="000E1C95">
              <w:t>ул. Центральная, д.5а</w:t>
            </w:r>
          </w:p>
          <w:p w:rsidR="00237CBB" w:rsidRPr="000E1C95" w:rsidRDefault="00237CBB" w:rsidP="0021727F">
            <w:pPr>
              <w:jc w:val="center"/>
            </w:pPr>
          </w:p>
        </w:tc>
        <w:tc>
          <w:tcPr>
            <w:tcW w:w="2271" w:type="dxa"/>
          </w:tcPr>
          <w:p w:rsidR="00A606D8" w:rsidRPr="000E1C95" w:rsidRDefault="00A606D8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95">
              <w:rPr>
                <w:rFonts w:ascii="Times New Roman" w:hAnsi="Times New Roman"/>
                <w:sz w:val="24"/>
                <w:szCs w:val="24"/>
              </w:rPr>
              <w:t>Серова Л.И.</w:t>
            </w:r>
          </w:p>
        </w:tc>
      </w:tr>
      <w:tr w:rsidR="00A606D8" w:rsidRPr="00D50CA5" w:rsidTr="001E20EF">
        <w:trPr>
          <w:trHeight w:val="383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0" w:type="dxa"/>
          </w:tcPr>
          <w:p w:rsidR="00A606D8" w:rsidRPr="000E1C95" w:rsidRDefault="00A606D8" w:rsidP="00524BBA">
            <w:r>
              <w:t>Конкурс красоты для девочек «Мисс Золушка»</w:t>
            </w:r>
          </w:p>
        </w:tc>
        <w:tc>
          <w:tcPr>
            <w:tcW w:w="1416" w:type="dxa"/>
            <w:gridSpan w:val="2"/>
          </w:tcPr>
          <w:p w:rsidR="00A606D8" w:rsidRPr="000E1C95" w:rsidRDefault="00237CBB" w:rsidP="0021727F">
            <w:pPr>
              <w:jc w:val="center"/>
            </w:pPr>
            <w:r>
              <w:t>4 марта</w:t>
            </w:r>
          </w:p>
        </w:tc>
        <w:tc>
          <w:tcPr>
            <w:tcW w:w="3298" w:type="dxa"/>
          </w:tcPr>
          <w:p w:rsidR="00A606D8" w:rsidRPr="000E1C95" w:rsidRDefault="00A606D8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1C95">
              <w:rPr>
                <w:rFonts w:ascii="Times New Roman" w:hAnsi="Times New Roman"/>
                <w:sz w:val="24"/>
                <w:szCs w:val="24"/>
              </w:rPr>
              <w:t>Кадуйский</w:t>
            </w:r>
            <w:proofErr w:type="spellEnd"/>
            <w:r w:rsidRPr="000E1C95">
              <w:rPr>
                <w:rFonts w:ascii="Times New Roman" w:hAnsi="Times New Roman"/>
                <w:sz w:val="24"/>
                <w:szCs w:val="24"/>
              </w:rPr>
              <w:t xml:space="preserve"> р-н,</w:t>
            </w:r>
          </w:p>
          <w:p w:rsidR="00A606D8" w:rsidRPr="000E1C95" w:rsidRDefault="00A606D8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0E1C95">
              <w:rPr>
                <w:rFonts w:ascii="Times New Roman" w:hAnsi="Times New Roman"/>
                <w:sz w:val="24"/>
                <w:szCs w:val="24"/>
              </w:rPr>
              <w:t>Андроново</w:t>
            </w:r>
            <w:proofErr w:type="spellEnd"/>
          </w:p>
          <w:p w:rsidR="00A606D8" w:rsidRDefault="00A606D8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95">
              <w:rPr>
                <w:rFonts w:ascii="Times New Roman" w:hAnsi="Times New Roman"/>
                <w:sz w:val="24"/>
                <w:szCs w:val="24"/>
              </w:rPr>
              <w:t>ул. Надежды д. 14</w:t>
            </w:r>
          </w:p>
          <w:p w:rsidR="00237CBB" w:rsidRPr="000E1C95" w:rsidRDefault="00237CBB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A606D8" w:rsidRPr="000E1C95" w:rsidRDefault="00A606D8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95">
              <w:rPr>
                <w:rFonts w:ascii="Times New Roman" w:hAnsi="Times New Roman"/>
                <w:sz w:val="24"/>
                <w:szCs w:val="24"/>
              </w:rPr>
              <w:t xml:space="preserve">Туманова </w:t>
            </w:r>
            <w:r>
              <w:rPr>
                <w:rFonts w:ascii="Times New Roman" w:hAnsi="Times New Roman"/>
                <w:sz w:val="24"/>
                <w:szCs w:val="24"/>
              </w:rPr>
              <w:t>Г.В.</w:t>
            </w:r>
          </w:p>
          <w:p w:rsidR="00A606D8" w:rsidRPr="000E1C95" w:rsidRDefault="00A606D8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6D8" w:rsidRPr="00D50CA5" w:rsidTr="001E20EF">
        <w:trPr>
          <w:trHeight w:val="383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0" w:type="dxa"/>
          </w:tcPr>
          <w:p w:rsidR="00A606D8" w:rsidRDefault="00A606D8" w:rsidP="00524BBA">
            <w:r>
              <w:t>Конкурсная программа «Самая красивая»</w:t>
            </w:r>
          </w:p>
        </w:tc>
        <w:tc>
          <w:tcPr>
            <w:tcW w:w="1416" w:type="dxa"/>
            <w:gridSpan w:val="2"/>
          </w:tcPr>
          <w:p w:rsidR="00A606D8" w:rsidRDefault="00A606D8" w:rsidP="0021727F">
            <w:pPr>
              <w:jc w:val="center"/>
            </w:pPr>
            <w:r>
              <w:t>8</w:t>
            </w:r>
            <w:r w:rsidR="00237CBB">
              <w:t xml:space="preserve"> марта</w:t>
            </w:r>
          </w:p>
        </w:tc>
        <w:tc>
          <w:tcPr>
            <w:tcW w:w="3298" w:type="dxa"/>
          </w:tcPr>
          <w:p w:rsidR="00A606D8" w:rsidRPr="000E1C95" w:rsidRDefault="00A606D8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1C95">
              <w:rPr>
                <w:rFonts w:ascii="Times New Roman" w:hAnsi="Times New Roman"/>
                <w:sz w:val="24"/>
                <w:szCs w:val="24"/>
              </w:rPr>
              <w:t>Кадуйский</w:t>
            </w:r>
            <w:proofErr w:type="spellEnd"/>
            <w:r w:rsidRPr="000E1C95">
              <w:rPr>
                <w:rFonts w:ascii="Times New Roman" w:hAnsi="Times New Roman"/>
                <w:sz w:val="24"/>
                <w:szCs w:val="24"/>
              </w:rPr>
              <w:t xml:space="preserve"> р-н,</w:t>
            </w:r>
          </w:p>
          <w:p w:rsidR="00A606D8" w:rsidRPr="000E1C95" w:rsidRDefault="00A606D8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0E1C95">
              <w:rPr>
                <w:rFonts w:ascii="Times New Roman" w:hAnsi="Times New Roman"/>
                <w:sz w:val="24"/>
                <w:szCs w:val="24"/>
              </w:rPr>
              <w:t>Андроново</w:t>
            </w:r>
            <w:proofErr w:type="spellEnd"/>
          </w:p>
          <w:p w:rsidR="00A606D8" w:rsidRDefault="00A606D8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95">
              <w:rPr>
                <w:rFonts w:ascii="Times New Roman" w:hAnsi="Times New Roman"/>
                <w:sz w:val="24"/>
                <w:szCs w:val="24"/>
              </w:rPr>
              <w:t>ул. Надежды д. 14</w:t>
            </w:r>
          </w:p>
          <w:p w:rsidR="00237CBB" w:rsidRPr="000E1C95" w:rsidRDefault="00237CBB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A606D8" w:rsidRPr="000E1C95" w:rsidRDefault="00A606D8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95">
              <w:rPr>
                <w:rFonts w:ascii="Times New Roman" w:hAnsi="Times New Roman"/>
                <w:sz w:val="24"/>
                <w:szCs w:val="24"/>
              </w:rPr>
              <w:t xml:space="preserve">Туманова </w:t>
            </w:r>
            <w:r>
              <w:rPr>
                <w:rFonts w:ascii="Times New Roman" w:hAnsi="Times New Roman"/>
                <w:sz w:val="24"/>
                <w:szCs w:val="24"/>
              </w:rPr>
              <w:t>Г.В.</w:t>
            </w:r>
          </w:p>
          <w:p w:rsidR="00A606D8" w:rsidRPr="000E1C95" w:rsidRDefault="00A606D8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6D8" w:rsidRPr="00D50CA5" w:rsidTr="001E20EF">
        <w:trPr>
          <w:trHeight w:val="383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0" w:type="dxa"/>
          </w:tcPr>
          <w:p w:rsidR="00A606D8" w:rsidRPr="003B5DC3" w:rsidRDefault="00A606D8" w:rsidP="00524BBA">
            <w:pPr>
              <w:widowControl w:val="0"/>
              <w:shd w:val="clear" w:color="auto" w:fill="FFFFFF"/>
              <w:tabs>
                <w:tab w:val="left" w:pos="4997"/>
              </w:tabs>
              <w:autoSpaceDE w:val="0"/>
              <w:autoSpaceDN w:val="0"/>
              <w:adjustRightInd w:val="0"/>
            </w:pPr>
            <w:r>
              <w:rPr>
                <w:shd w:val="clear" w:color="auto" w:fill="FFFFFF"/>
              </w:rPr>
              <w:t>К</w:t>
            </w:r>
            <w:r w:rsidRPr="003B5DC3">
              <w:rPr>
                <w:shd w:val="clear" w:color="auto" w:fill="FFFFFF"/>
              </w:rPr>
              <w:t>онкурсная программа</w:t>
            </w:r>
            <w:r w:rsidRPr="003B5DC3">
              <w:rPr>
                <w:spacing w:val="-2"/>
              </w:rPr>
              <w:t xml:space="preserve"> «</w:t>
            </w:r>
            <w:r w:rsidRPr="003B5DC3">
              <w:rPr>
                <w:shd w:val="clear" w:color="auto" w:fill="FFFFFF"/>
              </w:rPr>
              <w:t>Как женщины готовятся к</w:t>
            </w:r>
            <w:r>
              <w:rPr>
                <w:shd w:val="clear" w:color="auto" w:fill="FFFFFF"/>
              </w:rPr>
              <w:t>о</w:t>
            </w:r>
            <w:r w:rsidRPr="003B5DC3">
              <w:rPr>
                <w:shd w:val="clear" w:color="auto" w:fill="FFFFFF"/>
              </w:rPr>
              <w:t xml:space="preserve"> Дню</w:t>
            </w:r>
            <w:r w:rsidRPr="003B5DC3">
              <w:rPr>
                <w:rStyle w:val="apple-converted-space"/>
                <w:shd w:val="clear" w:color="auto" w:fill="FFFFFF"/>
              </w:rPr>
              <w:t> </w:t>
            </w:r>
            <w:r w:rsidRPr="003B5DC3">
              <w:rPr>
                <w:shd w:val="clear" w:color="auto" w:fill="FFFFFF"/>
              </w:rPr>
              <w:t xml:space="preserve">Защитников Отечества» </w:t>
            </w:r>
          </w:p>
        </w:tc>
        <w:tc>
          <w:tcPr>
            <w:tcW w:w="1416" w:type="dxa"/>
            <w:gridSpan w:val="2"/>
          </w:tcPr>
          <w:p w:rsidR="00A606D8" w:rsidRPr="000E1C95" w:rsidRDefault="00A606D8" w:rsidP="007301EC">
            <w:pPr>
              <w:tabs>
                <w:tab w:val="left" w:pos="6580"/>
              </w:tabs>
              <w:jc w:val="center"/>
            </w:pPr>
            <w:r>
              <w:t>5</w:t>
            </w:r>
            <w:r w:rsidR="00237CBB">
              <w:t xml:space="preserve"> марта</w:t>
            </w:r>
          </w:p>
        </w:tc>
        <w:tc>
          <w:tcPr>
            <w:tcW w:w="3298" w:type="dxa"/>
          </w:tcPr>
          <w:p w:rsidR="00A606D8" w:rsidRPr="000E1C95" w:rsidRDefault="00A606D8" w:rsidP="0021727F">
            <w:pPr>
              <w:jc w:val="center"/>
            </w:pPr>
            <w:r w:rsidRPr="000E1C95">
              <w:t>Никольский Дом культуры</w:t>
            </w:r>
          </w:p>
          <w:p w:rsidR="00A606D8" w:rsidRPr="000E1C95" w:rsidRDefault="00A606D8" w:rsidP="0021727F">
            <w:pPr>
              <w:jc w:val="center"/>
            </w:pPr>
            <w:r w:rsidRPr="000E1C95">
              <w:t>с. Никольское,</w:t>
            </w:r>
          </w:p>
          <w:p w:rsidR="00A606D8" w:rsidRPr="000E1C95" w:rsidRDefault="00A606D8" w:rsidP="0021727F">
            <w:pPr>
              <w:jc w:val="center"/>
              <w:rPr>
                <w:rFonts w:eastAsia="Calibri"/>
              </w:rPr>
            </w:pPr>
            <w:r w:rsidRPr="000E1C95">
              <w:t>ул. Городская, д.4</w:t>
            </w:r>
          </w:p>
          <w:p w:rsidR="00A606D8" w:rsidRPr="000E1C95" w:rsidRDefault="00A606D8" w:rsidP="0021727F">
            <w:pPr>
              <w:jc w:val="center"/>
            </w:pPr>
          </w:p>
        </w:tc>
        <w:tc>
          <w:tcPr>
            <w:tcW w:w="2271" w:type="dxa"/>
          </w:tcPr>
          <w:p w:rsidR="00237CBB" w:rsidRPr="000E1C95" w:rsidRDefault="00A606D8" w:rsidP="0021727F">
            <w:pPr>
              <w:jc w:val="center"/>
              <w:rPr>
                <w:rFonts w:eastAsia="Calibri"/>
              </w:rPr>
            </w:pPr>
            <w:r w:rsidRPr="000E1C95">
              <w:rPr>
                <w:rFonts w:eastAsia="Calibri"/>
              </w:rPr>
              <w:t>Кукушкина С.Г.,</w:t>
            </w:r>
          </w:p>
          <w:p w:rsidR="00A606D8" w:rsidRPr="000E1C95" w:rsidRDefault="00A606D8" w:rsidP="0021727F">
            <w:pPr>
              <w:jc w:val="center"/>
            </w:pPr>
            <w:r w:rsidRPr="000E1C95">
              <w:rPr>
                <w:rFonts w:eastAsia="Calibri"/>
              </w:rPr>
              <w:t>(81742) 3-41-68</w:t>
            </w:r>
          </w:p>
          <w:p w:rsidR="00A606D8" w:rsidRPr="000E1C95" w:rsidRDefault="00A606D8" w:rsidP="0021727F">
            <w:pPr>
              <w:jc w:val="center"/>
            </w:pPr>
          </w:p>
        </w:tc>
      </w:tr>
      <w:tr w:rsidR="00237CBB" w:rsidRPr="00D50CA5" w:rsidTr="001E20EF">
        <w:trPr>
          <w:trHeight w:val="407"/>
        </w:trPr>
        <w:tc>
          <w:tcPr>
            <w:tcW w:w="636" w:type="dxa"/>
          </w:tcPr>
          <w:p w:rsidR="00237CBB" w:rsidRPr="00D50CA5" w:rsidRDefault="00237CBB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0" w:type="dxa"/>
          </w:tcPr>
          <w:p w:rsidR="00237CBB" w:rsidRPr="003B5DC3" w:rsidRDefault="00237CBB" w:rsidP="00524BBA">
            <w:pPr>
              <w:widowControl w:val="0"/>
              <w:shd w:val="clear" w:color="auto" w:fill="FFFFFF"/>
              <w:tabs>
                <w:tab w:val="left" w:pos="4997"/>
              </w:tabs>
              <w:autoSpaceDE w:val="0"/>
              <w:autoSpaceDN w:val="0"/>
              <w:adjustRightInd w:val="0"/>
            </w:pPr>
            <w:r w:rsidRPr="00377E1D">
              <w:rPr>
                <w:shd w:val="clear" w:color="auto" w:fill="FFFFFF"/>
              </w:rPr>
              <w:t>Литературно-поэтический вечер</w:t>
            </w:r>
            <w:r w:rsidRPr="003B5DC3">
              <w:rPr>
                <w:color w:val="303030"/>
                <w:shd w:val="clear" w:color="auto" w:fill="FFFFFF"/>
              </w:rPr>
              <w:t xml:space="preserve"> </w:t>
            </w:r>
            <w:r w:rsidRPr="003B5DC3">
              <w:rPr>
                <w:shd w:val="clear" w:color="auto" w:fill="FFFFFF"/>
              </w:rPr>
              <w:t>«Красотою пленяет сердца»</w:t>
            </w:r>
          </w:p>
        </w:tc>
        <w:tc>
          <w:tcPr>
            <w:tcW w:w="1416" w:type="dxa"/>
            <w:gridSpan w:val="2"/>
          </w:tcPr>
          <w:p w:rsidR="00237CBB" w:rsidRPr="000E1C95" w:rsidRDefault="00237CBB" w:rsidP="007301EC">
            <w:pPr>
              <w:tabs>
                <w:tab w:val="left" w:pos="6580"/>
              </w:tabs>
              <w:jc w:val="center"/>
            </w:pPr>
            <w:r>
              <w:t>6 марта</w:t>
            </w:r>
          </w:p>
        </w:tc>
        <w:tc>
          <w:tcPr>
            <w:tcW w:w="3298" w:type="dxa"/>
          </w:tcPr>
          <w:p w:rsidR="00237CBB" w:rsidRPr="000E1C95" w:rsidRDefault="00237CBB" w:rsidP="0021727F">
            <w:pPr>
              <w:jc w:val="center"/>
            </w:pPr>
            <w:r w:rsidRPr="000E1C95">
              <w:t>Никольский Дом культуры</w:t>
            </w:r>
          </w:p>
          <w:p w:rsidR="00237CBB" w:rsidRPr="000E1C95" w:rsidRDefault="00237CBB" w:rsidP="0021727F">
            <w:pPr>
              <w:jc w:val="center"/>
            </w:pPr>
            <w:r w:rsidRPr="000E1C95">
              <w:t>с. Никольское,</w:t>
            </w:r>
          </w:p>
          <w:p w:rsidR="00237CBB" w:rsidRPr="000E1C95" w:rsidRDefault="00237CBB" w:rsidP="0021727F">
            <w:pPr>
              <w:jc w:val="center"/>
              <w:rPr>
                <w:rFonts w:eastAsia="Calibri"/>
              </w:rPr>
            </w:pPr>
            <w:r w:rsidRPr="000E1C95">
              <w:t>ул. Городская, д.4</w:t>
            </w:r>
          </w:p>
          <w:p w:rsidR="00237CBB" w:rsidRPr="000E1C95" w:rsidRDefault="00237CBB" w:rsidP="0021727F">
            <w:pPr>
              <w:jc w:val="center"/>
            </w:pPr>
          </w:p>
        </w:tc>
        <w:tc>
          <w:tcPr>
            <w:tcW w:w="2271" w:type="dxa"/>
          </w:tcPr>
          <w:p w:rsidR="00237CBB" w:rsidRPr="000E1C95" w:rsidRDefault="00237CBB" w:rsidP="0021727F">
            <w:pPr>
              <w:jc w:val="center"/>
              <w:rPr>
                <w:rFonts w:eastAsia="Calibri"/>
              </w:rPr>
            </w:pPr>
            <w:r w:rsidRPr="000E1C95">
              <w:rPr>
                <w:rFonts w:eastAsia="Calibri"/>
              </w:rPr>
              <w:t>Кукушкина С.Г.,</w:t>
            </w:r>
          </w:p>
          <w:p w:rsidR="00237CBB" w:rsidRPr="000E1C95" w:rsidRDefault="00237CBB" w:rsidP="0021727F">
            <w:pPr>
              <w:jc w:val="center"/>
            </w:pPr>
            <w:r w:rsidRPr="000E1C95">
              <w:rPr>
                <w:rFonts w:eastAsia="Calibri"/>
              </w:rPr>
              <w:t>(81742) 3-41-68</w:t>
            </w:r>
          </w:p>
          <w:p w:rsidR="00237CBB" w:rsidRPr="000E1C95" w:rsidRDefault="00237CBB" w:rsidP="0021727F">
            <w:pPr>
              <w:jc w:val="center"/>
            </w:pPr>
          </w:p>
        </w:tc>
      </w:tr>
      <w:tr w:rsidR="00237CBB" w:rsidRPr="00D50CA5" w:rsidTr="001E20EF">
        <w:trPr>
          <w:trHeight w:val="407"/>
        </w:trPr>
        <w:tc>
          <w:tcPr>
            <w:tcW w:w="636" w:type="dxa"/>
          </w:tcPr>
          <w:p w:rsidR="00237CBB" w:rsidRPr="00D50CA5" w:rsidRDefault="00237CBB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0" w:type="dxa"/>
          </w:tcPr>
          <w:p w:rsidR="00237CBB" w:rsidRPr="003B5DC3" w:rsidRDefault="00237CBB" w:rsidP="00524BBA">
            <w:pPr>
              <w:spacing w:before="100" w:beforeAutospacing="1" w:after="100" w:afterAutospacing="1"/>
            </w:pPr>
            <w:r w:rsidRPr="003B5DC3">
              <w:t>«Милые красавицы России»</w:t>
            </w:r>
            <w:r w:rsidRPr="003B5DC3">
              <w:rPr>
                <w:spacing w:val="5"/>
              </w:rPr>
              <w:t xml:space="preserve"> вечер отдыха</w:t>
            </w:r>
          </w:p>
        </w:tc>
        <w:tc>
          <w:tcPr>
            <w:tcW w:w="1416" w:type="dxa"/>
            <w:gridSpan w:val="2"/>
          </w:tcPr>
          <w:p w:rsidR="00237CBB" w:rsidRPr="000E1C95" w:rsidRDefault="00237CBB" w:rsidP="007301EC">
            <w:pPr>
              <w:tabs>
                <w:tab w:val="left" w:pos="6580"/>
              </w:tabs>
              <w:jc w:val="center"/>
            </w:pPr>
            <w:r>
              <w:t>8 марта</w:t>
            </w:r>
          </w:p>
        </w:tc>
        <w:tc>
          <w:tcPr>
            <w:tcW w:w="3298" w:type="dxa"/>
          </w:tcPr>
          <w:p w:rsidR="00237CBB" w:rsidRPr="000E1C95" w:rsidRDefault="00237CBB" w:rsidP="0021727F">
            <w:pPr>
              <w:jc w:val="center"/>
            </w:pPr>
            <w:r w:rsidRPr="000E1C95">
              <w:t>Никольский Дом культуры</w:t>
            </w:r>
          </w:p>
          <w:p w:rsidR="00237CBB" w:rsidRPr="000E1C95" w:rsidRDefault="00237CBB" w:rsidP="0021727F">
            <w:pPr>
              <w:jc w:val="center"/>
            </w:pPr>
            <w:r w:rsidRPr="000E1C95">
              <w:t>с. Никольское,</w:t>
            </w:r>
          </w:p>
          <w:p w:rsidR="00237CBB" w:rsidRPr="000E1C95" w:rsidRDefault="00237CBB" w:rsidP="0021727F">
            <w:pPr>
              <w:jc w:val="center"/>
              <w:rPr>
                <w:rFonts w:eastAsia="Calibri"/>
              </w:rPr>
            </w:pPr>
            <w:r w:rsidRPr="000E1C95">
              <w:t>ул. Городская, д.4</w:t>
            </w:r>
          </w:p>
          <w:p w:rsidR="00237CBB" w:rsidRPr="000E1C95" w:rsidRDefault="00237CBB" w:rsidP="0021727F">
            <w:pPr>
              <w:jc w:val="center"/>
            </w:pPr>
          </w:p>
        </w:tc>
        <w:tc>
          <w:tcPr>
            <w:tcW w:w="2271" w:type="dxa"/>
          </w:tcPr>
          <w:p w:rsidR="00237CBB" w:rsidRPr="000E1C95" w:rsidRDefault="00237CBB" w:rsidP="0021727F">
            <w:pPr>
              <w:jc w:val="center"/>
              <w:rPr>
                <w:rFonts w:eastAsia="Calibri"/>
              </w:rPr>
            </w:pPr>
            <w:r w:rsidRPr="000E1C95">
              <w:rPr>
                <w:rFonts w:eastAsia="Calibri"/>
              </w:rPr>
              <w:t>Кукушкина С.Г.,</w:t>
            </w:r>
          </w:p>
          <w:p w:rsidR="00237CBB" w:rsidRPr="000E1C95" w:rsidRDefault="00237CBB" w:rsidP="0021727F">
            <w:pPr>
              <w:jc w:val="center"/>
            </w:pPr>
            <w:r w:rsidRPr="000E1C95">
              <w:rPr>
                <w:rFonts w:eastAsia="Calibri"/>
              </w:rPr>
              <w:t>(81742) 3-41-68</w:t>
            </w:r>
          </w:p>
          <w:p w:rsidR="00237CBB" w:rsidRPr="000E1C95" w:rsidRDefault="00237CBB" w:rsidP="0021727F">
            <w:pPr>
              <w:jc w:val="center"/>
            </w:pPr>
          </w:p>
        </w:tc>
      </w:tr>
      <w:tr w:rsidR="00A606D8" w:rsidRPr="00D50CA5" w:rsidTr="001E20EF">
        <w:trPr>
          <w:trHeight w:val="383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0" w:type="dxa"/>
          </w:tcPr>
          <w:p w:rsidR="00A606D8" w:rsidRPr="00364BF8" w:rsidRDefault="00A606D8" w:rsidP="00524B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64BF8">
              <w:rPr>
                <w:rFonts w:ascii="Times New Roman" w:hAnsi="Times New Roman"/>
                <w:sz w:val="24"/>
                <w:szCs w:val="24"/>
              </w:rPr>
              <w:t>Игра-конкурс</w:t>
            </w:r>
          </w:p>
          <w:p w:rsidR="00A606D8" w:rsidRPr="00364BF8" w:rsidRDefault="00A606D8" w:rsidP="00524B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64BF8">
              <w:rPr>
                <w:rFonts w:ascii="Times New Roman" w:hAnsi="Times New Roman"/>
                <w:sz w:val="24"/>
                <w:szCs w:val="24"/>
              </w:rPr>
              <w:t>«Мамины помощницы»</w:t>
            </w:r>
          </w:p>
        </w:tc>
        <w:tc>
          <w:tcPr>
            <w:tcW w:w="1416" w:type="dxa"/>
            <w:gridSpan w:val="2"/>
          </w:tcPr>
          <w:p w:rsidR="00A606D8" w:rsidRPr="00364BF8" w:rsidRDefault="00A606D8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F8">
              <w:rPr>
                <w:rFonts w:ascii="Times New Roman" w:hAnsi="Times New Roman"/>
                <w:sz w:val="24"/>
                <w:szCs w:val="24"/>
              </w:rPr>
              <w:t>1</w:t>
            </w:r>
            <w:r w:rsidR="00237CBB">
              <w:t xml:space="preserve"> марта</w:t>
            </w:r>
          </w:p>
          <w:p w:rsidR="00A606D8" w:rsidRPr="00364BF8" w:rsidRDefault="00A606D8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A606D8" w:rsidRPr="000E1C95" w:rsidRDefault="00A606D8" w:rsidP="0021727F">
            <w:pPr>
              <w:jc w:val="center"/>
              <w:rPr>
                <w:rFonts w:eastAsia="Calibri"/>
              </w:rPr>
            </w:pPr>
            <w:r w:rsidRPr="000E1C95">
              <w:rPr>
                <w:rFonts w:eastAsia="Calibri"/>
              </w:rPr>
              <w:t>Детская районная библиотека</w:t>
            </w:r>
          </w:p>
          <w:p w:rsidR="00A606D8" w:rsidRPr="000E1C95" w:rsidRDefault="00A606D8" w:rsidP="0021727F">
            <w:pPr>
              <w:jc w:val="center"/>
              <w:rPr>
                <w:rFonts w:eastAsia="Calibri"/>
              </w:rPr>
            </w:pPr>
            <w:proofErr w:type="spellStart"/>
            <w:r w:rsidRPr="000E1C95">
              <w:rPr>
                <w:rFonts w:eastAsia="Calibri"/>
              </w:rPr>
              <w:t>п.Кадуй</w:t>
            </w:r>
            <w:proofErr w:type="spellEnd"/>
            <w:r w:rsidRPr="000E1C95">
              <w:rPr>
                <w:rFonts w:eastAsia="Calibri"/>
              </w:rPr>
              <w:t>,</w:t>
            </w:r>
          </w:p>
          <w:p w:rsidR="00A606D8" w:rsidRPr="000E1C95" w:rsidRDefault="00A606D8" w:rsidP="0021727F">
            <w:pPr>
              <w:jc w:val="center"/>
              <w:rPr>
                <w:rFonts w:eastAsia="Calibri"/>
              </w:rPr>
            </w:pPr>
            <w:r w:rsidRPr="000E1C95">
              <w:rPr>
                <w:rFonts w:eastAsia="Calibri"/>
              </w:rPr>
              <w:lastRenderedPageBreak/>
              <w:t>ул</w:t>
            </w:r>
            <w:proofErr w:type="gramStart"/>
            <w:r w:rsidRPr="000E1C95">
              <w:rPr>
                <w:rFonts w:eastAsia="Calibri"/>
              </w:rPr>
              <w:t>.С</w:t>
            </w:r>
            <w:proofErr w:type="gramEnd"/>
            <w:r w:rsidRPr="000E1C95">
              <w:rPr>
                <w:rFonts w:eastAsia="Calibri"/>
              </w:rPr>
              <w:t>троителей, д.2</w:t>
            </w:r>
          </w:p>
          <w:p w:rsidR="00A606D8" w:rsidRPr="000E1C95" w:rsidRDefault="00A606D8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A606D8" w:rsidRPr="000E1C95" w:rsidRDefault="00A606D8" w:rsidP="0021727F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E1C9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ромцева</w:t>
            </w:r>
            <w:proofErr w:type="spellEnd"/>
            <w:r w:rsidRPr="000E1C95">
              <w:rPr>
                <w:rFonts w:ascii="Times New Roman" w:eastAsia="Calibri" w:hAnsi="Times New Roman"/>
                <w:sz w:val="24"/>
                <w:szCs w:val="24"/>
              </w:rPr>
              <w:t xml:space="preserve"> Г.Н</w:t>
            </w:r>
          </w:p>
          <w:p w:rsidR="00A606D8" w:rsidRPr="000E1C95" w:rsidRDefault="00A606D8" w:rsidP="0021727F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817</w:t>
            </w:r>
            <w:r w:rsidRPr="000E1C95">
              <w:rPr>
                <w:rFonts w:ascii="Times New Roman" w:eastAsia="Calibri" w:hAnsi="Times New Roman"/>
                <w:sz w:val="24"/>
                <w:szCs w:val="24"/>
              </w:rPr>
              <w:t>42) 5-15-81</w:t>
            </w:r>
          </w:p>
          <w:p w:rsidR="00A606D8" w:rsidRPr="000E1C95" w:rsidRDefault="00A606D8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CBB" w:rsidRPr="00D50CA5" w:rsidTr="001E20EF">
        <w:trPr>
          <w:trHeight w:val="383"/>
        </w:trPr>
        <w:tc>
          <w:tcPr>
            <w:tcW w:w="636" w:type="dxa"/>
          </w:tcPr>
          <w:p w:rsidR="00237CBB" w:rsidRPr="00D50CA5" w:rsidRDefault="00237CBB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0" w:type="dxa"/>
          </w:tcPr>
          <w:p w:rsidR="00237CBB" w:rsidRPr="00364BF8" w:rsidRDefault="00237CBB" w:rsidP="00524B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64BF8">
              <w:rPr>
                <w:rFonts w:ascii="Times New Roman" w:hAnsi="Times New Roman"/>
                <w:sz w:val="24"/>
                <w:szCs w:val="24"/>
              </w:rPr>
              <w:t>Семейный праздник</w:t>
            </w:r>
          </w:p>
          <w:p w:rsidR="00237CBB" w:rsidRPr="00364BF8" w:rsidRDefault="00237CBB" w:rsidP="00524B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64BF8">
              <w:rPr>
                <w:rFonts w:ascii="Times New Roman" w:hAnsi="Times New Roman"/>
                <w:sz w:val="24"/>
                <w:szCs w:val="24"/>
              </w:rPr>
              <w:t>«Мама – солнышко моё»</w:t>
            </w:r>
          </w:p>
        </w:tc>
        <w:tc>
          <w:tcPr>
            <w:tcW w:w="1416" w:type="dxa"/>
            <w:gridSpan w:val="2"/>
          </w:tcPr>
          <w:p w:rsidR="00237CBB" w:rsidRPr="00364BF8" w:rsidRDefault="00237CBB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F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t xml:space="preserve"> марта</w:t>
            </w:r>
          </w:p>
          <w:p w:rsidR="00237CBB" w:rsidRPr="00364BF8" w:rsidRDefault="00237CBB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237CBB" w:rsidRPr="000E1C95" w:rsidRDefault="00237CBB" w:rsidP="0021727F">
            <w:pPr>
              <w:jc w:val="center"/>
              <w:rPr>
                <w:rFonts w:eastAsia="Calibri"/>
              </w:rPr>
            </w:pPr>
            <w:r w:rsidRPr="000E1C95">
              <w:rPr>
                <w:rFonts w:eastAsia="Calibri"/>
              </w:rPr>
              <w:t>Детская районная библиотека</w:t>
            </w:r>
          </w:p>
          <w:p w:rsidR="00237CBB" w:rsidRPr="000E1C95" w:rsidRDefault="00237CBB" w:rsidP="0021727F">
            <w:pPr>
              <w:jc w:val="center"/>
              <w:rPr>
                <w:rFonts w:eastAsia="Calibri"/>
              </w:rPr>
            </w:pPr>
            <w:proofErr w:type="spellStart"/>
            <w:r w:rsidRPr="000E1C95">
              <w:rPr>
                <w:rFonts w:eastAsia="Calibri"/>
              </w:rPr>
              <w:t>п.Кадуй</w:t>
            </w:r>
            <w:proofErr w:type="spellEnd"/>
            <w:r w:rsidRPr="000E1C95">
              <w:rPr>
                <w:rFonts w:eastAsia="Calibri"/>
              </w:rPr>
              <w:t>,</w:t>
            </w:r>
          </w:p>
          <w:p w:rsidR="00237CBB" w:rsidRPr="000E1C95" w:rsidRDefault="00237CBB" w:rsidP="0021727F">
            <w:pPr>
              <w:jc w:val="center"/>
              <w:rPr>
                <w:rFonts w:eastAsia="Calibri"/>
              </w:rPr>
            </w:pPr>
            <w:r w:rsidRPr="000E1C95">
              <w:rPr>
                <w:rFonts w:eastAsia="Calibri"/>
              </w:rPr>
              <w:t>ул</w:t>
            </w:r>
            <w:proofErr w:type="gramStart"/>
            <w:r w:rsidRPr="000E1C95">
              <w:rPr>
                <w:rFonts w:eastAsia="Calibri"/>
              </w:rPr>
              <w:t>.С</w:t>
            </w:r>
            <w:proofErr w:type="gramEnd"/>
            <w:r w:rsidRPr="000E1C95">
              <w:rPr>
                <w:rFonts w:eastAsia="Calibri"/>
              </w:rPr>
              <w:t>троителей, д.2</w:t>
            </w:r>
          </w:p>
          <w:p w:rsidR="00237CBB" w:rsidRPr="000E1C95" w:rsidRDefault="00237CBB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37CBB" w:rsidRPr="000E1C95" w:rsidRDefault="00237CBB" w:rsidP="0021727F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E1C95">
              <w:rPr>
                <w:rFonts w:ascii="Times New Roman" w:eastAsia="Calibri" w:hAnsi="Times New Roman"/>
                <w:sz w:val="24"/>
                <w:szCs w:val="24"/>
              </w:rPr>
              <w:t>Громцева</w:t>
            </w:r>
            <w:proofErr w:type="spellEnd"/>
            <w:r w:rsidRPr="000E1C95">
              <w:rPr>
                <w:rFonts w:ascii="Times New Roman" w:eastAsia="Calibri" w:hAnsi="Times New Roman"/>
                <w:sz w:val="24"/>
                <w:szCs w:val="24"/>
              </w:rPr>
              <w:t xml:space="preserve"> Г.Н</w:t>
            </w:r>
          </w:p>
          <w:p w:rsidR="00237CBB" w:rsidRPr="000E1C95" w:rsidRDefault="00237CBB" w:rsidP="0021727F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817</w:t>
            </w:r>
            <w:r w:rsidRPr="000E1C95">
              <w:rPr>
                <w:rFonts w:ascii="Times New Roman" w:eastAsia="Calibri" w:hAnsi="Times New Roman"/>
                <w:sz w:val="24"/>
                <w:szCs w:val="24"/>
              </w:rPr>
              <w:t>42) 5-15-81</w:t>
            </w:r>
          </w:p>
          <w:p w:rsidR="00237CBB" w:rsidRPr="000E1C95" w:rsidRDefault="00237CBB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6D8" w:rsidRPr="00D50CA5" w:rsidTr="001E20EF">
        <w:trPr>
          <w:trHeight w:val="383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0" w:type="dxa"/>
          </w:tcPr>
          <w:p w:rsidR="00A606D8" w:rsidRPr="00364BF8" w:rsidRDefault="00A606D8" w:rsidP="00524B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64BF8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A606D8" w:rsidRPr="00364BF8" w:rsidRDefault="00A606D8" w:rsidP="00524B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64BF8">
              <w:rPr>
                <w:rFonts w:ascii="Times New Roman" w:hAnsi="Times New Roman"/>
                <w:sz w:val="24"/>
                <w:szCs w:val="24"/>
              </w:rPr>
              <w:t>«Загадки бабушкиного сундука»</w:t>
            </w:r>
          </w:p>
        </w:tc>
        <w:tc>
          <w:tcPr>
            <w:tcW w:w="1416" w:type="dxa"/>
            <w:gridSpan w:val="2"/>
          </w:tcPr>
          <w:p w:rsidR="00A606D8" w:rsidRPr="00364BF8" w:rsidRDefault="00A606D8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37CBB">
              <w:t xml:space="preserve"> марта</w:t>
            </w:r>
          </w:p>
        </w:tc>
        <w:tc>
          <w:tcPr>
            <w:tcW w:w="3298" w:type="dxa"/>
          </w:tcPr>
          <w:p w:rsidR="00A606D8" w:rsidRDefault="00A606D8" w:rsidP="002172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икольская библиотека</w:t>
            </w:r>
          </w:p>
          <w:p w:rsidR="00A606D8" w:rsidRDefault="00237CBB" w:rsidP="002172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proofErr w:type="gramStart"/>
            <w:r w:rsidR="00A606D8">
              <w:rPr>
                <w:rFonts w:eastAsia="Calibri"/>
              </w:rPr>
              <w:t>.Н</w:t>
            </w:r>
            <w:proofErr w:type="gramEnd"/>
            <w:r w:rsidR="00A606D8">
              <w:rPr>
                <w:rFonts w:eastAsia="Calibri"/>
              </w:rPr>
              <w:t>икольское</w:t>
            </w:r>
          </w:p>
          <w:p w:rsidR="00A606D8" w:rsidRDefault="00237CBB" w:rsidP="002172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606D8">
              <w:rPr>
                <w:rFonts w:eastAsia="Calibri"/>
              </w:rPr>
              <w:t>л. Садовая д.10</w:t>
            </w:r>
          </w:p>
          <w:p w:rsidR="00237CBB" w:rsidRPr="000E1C95" w:rsidRDefault="00237CBB" w:rsidP="0021727F">
            <w:pPr>
              <w:jc w:val="center"/>
              <w:rPr>
                <w:rFonts w:eastAsia="Calibri"/>
              </w:rPr>
            </w:pPr>
          </w:p>
        </w:tc>
        <w:tc>
          <w:tcPr>
            <w:tcW w:w="2271" w:type="dxa"/>
          </w:tcPr>
          <w:p w:rsidR="00A606D8" w:rsidRDefault="00A606D8" w:rsidP="0021727F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болева Н.К.</w:t>
            </w:r>
          </w:p>
          <w:p w:rsidR="00A606D8" w:rsidRPr="000E1C95" w:rsidRDefault="00A606D8" w:rsidP="0021727F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606D8" w:rsidRPr="00D50CA5" w:rsidTr="001E20EF">
        <w:trPr>
          <w:trHeight w:val="383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0" w:type="dxa"/>
          </w:tcPr>
          <w:p w:rsidR="00A606D8" w:rsidRPr="00364BF8" w:rsidRDefault="00A606D8" w:rsidP="00524BB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4B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информации 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364B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тории возникновения праздника </w:t>
            </w:r>
          </w:p>
          <w:p w:rsidR="00A606D8" w:rsidRPr="00364BF8" w:rsidRDefault="00A606D8" w:rsidP="00524B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64BF8">
              <w:rPr>
                <w:rFonts w:ascii="Times New Roman" w:hAnsi="Times New Roman"/>
                <w:sz w:val="24"/>
                <w:szCs w:val="24"/>
              </w:rPr>
              <w:t>«Свет женщины»</w:t>
            </w:r>
          </w:p>
        </w:tc>
        <w:tc>
          <w:tcPr>
            <w:tcW w:w="1416" w:type="dxa"/>
            <w:gridSpan w:val="2"/>
          </w:tcPr>
          <w:p w:rsidR="00A606D8" w:rsidRDefault="00A606D8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37CBB">
              <w:t xml:space="preserve"> марта</w:t>
            </w:r>
          </w:p>
        </w:tc>
        <w:tc>
          <w:tcPr>
            <w:tcW w:w="3298" w:type="dxa"/>
          </w:tcPr>
          <w:p w:rsidR="00A606D8" w:rsidRDefault="00A606D8" w:rsidP="0021727F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азская</w:t>
            </w:r>
            <w:proofErr w:type="spellEnd"/>
            <w:r>
              <w:rPr>
                <w:rFonts w:eastAsia="Calibri"/>
              </w:rPr>
              <w:t xml:space="preserve"> библиотека</w:t>
            </w:r>
          </w:p>
          <w:p w:rsidR="00A606D8" w:rsidRDefault="00237CBB" w:rsidP="002172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proofErr w:type="gramStart"/>
            <w:r w:rsidR="00A606D8">
              <w:rPr>
                <w:rFonts w:eastAsia="Calibri"/>
              </w:rPr>
              <w:t>.М</w:t>
            </w:r>
            <w:proofErr w:type="gramEnd"/>
            <w:r w:rsidR="00A606D8">
              <w:rPr>
                <w:rFonts w:eastAsia="Calibri"/>
              </w:rPr>
              <w:t>аза</w:t>
            </w:r>
          </w:p>
          <w:p w:rsidR="00A606D8" w:rsidRDefault="00237CBB" w:rsidP="002172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606D8">
              <w:rPr>
                <w:rFonts w:eastAsia="Calibri"/>
              </w:rPr>
              <w:t>л. Центральная, д.68</w:t>
            </w:r>
          </w:p>
          <w:p w:rsidR="00237CBB" w:rsidRDefault="00237CBB" w:rsidP="0021727F">
            <w:pPr>
              <w:jc w:val="center"/>
              <w:rPr>
                <w:rFonts w:eastAsia="Calibri"/>
              </w:rPr>
            </w:pPr>
          </w:p>
        </w:tc>
        <w:tc>
          <w:tcPr>
            <w:tcW w:w="2271" w:type="dxa"/>
          </w:tcPr>
          <w:p w:rsidR="00A606D8" w:rsidRDefault="00A606D8" w:rsidP="0021727F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инаева Л.Г.</w:t>
            </w:r>
          </w:p>
          <w:p w:rsidR="00A606D8" w:rsidRDefault="00A606D8" w:rsidP="0021727F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7CBB" w:rsidRPr="00D50CA5" w:rsidTr="001E20EF">
        <w:trPr>
          <w:trHeight w:val="383"/>
        </w:trPr>
        <w:tc>
          <w:tcPr>
            <w:tcW w:w="636" w:type="dxa"/>
          </w:tcPr>
          <w:p w:rsidR="00237CBB" w:rsidRPr="00D50CA5" w:rsidRDefault="00237CBB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0" w:type="dxa"/>
          </w:tcPr>
          <w:p w:rsidR="00237CBB" w:rsidRPr="00B46F18" w:rsidRDefault="00237CBB" w:rsidP="00524BB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6F18">
              <w:rPr>
                <w:rFonts w:ascii="Times New Roman" w:eastAsia="Calibri" w:hAnsi="Times New Roman"/>
                <w:sz w:val="24"/>
                <w:szCs w:val="24"/>
              </w:rPr>
              <w:t>Тематический вечер</w:t>
            </w:r>
          </w:p>
          <w:p w:rsidR="00237CBB" w:rsidRPr="00B46F18" w:rsidRDefault="00237CBB" w:rsidP="00524BB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6F18">
              <w:rPr>
                <w:rFonts w:ascii="Times New Roman" w:eastAsia="Calibri" w:hAnsi="Times New Roman"/>
                <w:sz w:val="24"/>
                <w:szCs w:val="24"/>
              </w:rPr>
              <w:t xml:space="preserve"> «Боготворите женщину»</w:t>
            </w:r>
          </w:p>
        </w:tc>
        <w:tc>
          <w:tcPr>
            <w:tcW w:w="1416" w:type="dxa"/>
            <w:gridSpan w:val="2"/>
          </w:tcPr>
          <w:p w:rsidR="00237CBB" w:rsidRPr="00B46F18" w:rsidRDefault="00237CBB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F18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t xml:space="preserve"> марта</w:t>
            </w:r>
          </w:p>
          <w:p w:rsidR="00237CBB" w:rsidRPr="00B46F18" w:rsidRDefault="00237CBB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237CBB" w:rsidRDefault="00237CBB" w:rsidP="0021727F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азская</w:t>
            </w:r>
            <w:proofErr w:type="spellEnd"/>
            <w:r>
              <w:rPr>
                <w:rFonts w:eastAsia="Calibri"/>
              </w:rPr>
              <w:t xml:space="preserve"> библиотека</w:t>
            </w:r>
          </w:p>
          <w:p w:rsidR="00237CBB" w:rsidRDefault="00237CBB" w:rsidP="002172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proofErr w:type="gramStart"/>
            <w:r>
              <w:rPr>
                <w:rFonts w:eastAsia="Calibri"/>
              </w:rPr>
              <w:t>.М</w:t>
            </w:r>
            <w:proofErr w:type="gramEnd"/>
            <w:r>
              <w:rPr>
                <w:rFonts w:eastAsia="Calibri"/>
              </w:rPr>
              <w:t>аза</w:t>
            </w:r>
          </w:p>
          <w:p w:rsidR="00237CBB" w:rsidRDefault="00237CBB" w:rsidP="002172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. Центральная, д.68</w:t>
            </w:r>
          </w:p>
          <w:p w:rsidR="00237CBB" w:rsidRDefault="00237CBB" w:rsidP="0021727F">
            <w:pPr>
              <w:jc w:val="center"/>
              <w:rPr>
                <w:rFonts w:eastAsia="Calibri"/>
              </w:rPr>
            </w:pPr>
          </w:p>
        </w:tc>
        <w:tc>
          <w:tcPr>
            <w:tcW w:w="2271" w:type="dxa"/>
          </w:tcPr>
          <w:p w:rsidR="00237CBB" w:rsidRDefault="00237CBB" w:rsidP="0021727F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инаева Л.Г.</w:t>
            </w:r>
          </w:p>
          <w:p w:rsidR="00237CBB" w:rsidRDefault="00237CBB" w:rsidP="0021727F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7CBB" w:rsidRPr="00D50CA5" w:rsidTr="001E20EF">
        <w:trPr>
          <w:trHeight w:val="383"/>
        </w:trPr>
        <w:tc>
          <w:tcPr>
            <w:tcW w:w="636" w:type="dxa"/>
          </w:tcPr>
          <w:p w:rsidR="00237CBB" w:rsidRPr="00D50CA5" w:rsidRDefault="00237CBB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0" w:type="dxa"/>
          </w:tcPr>
          <w:p w:rsidR="00237CBB" w:rsidRPr="00B46F18" w:rsidRDefault="00237CBB" w:rsidP="00524B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B46F18">
              <w:rPr>
                <w:rFonts w:ascii="Times New Roman" w:eastAsia="Calibri" w:hAnsi="Times New Roman"/>
                <w:sz w:val="24"/>
                <w:szCs w:val="24"/>
              </w:rPr>
              <w:t>ече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клубе «Алая гвоздика»</w:t>
            </w:r>
            <w:r w:rsidRPr="00B46F18">
              <w:rPr>
                <w:rFonts w:ascii="Times New Roman" w:eastAsia="Calibri" w:hAnsi="Times New Roman"/>
                <w:sz w:val="24"/>
                <w:szCs w:val="24"/>
              </w:rPr>
              <w:t xml:space="preserve"> «Я верю, что все женщины прекрасны!»</w:t>
            </w:r>
          </w:p>
        </w:tc>
        <w:tc>
          <w:tcPr>
            <w:tcW w:w="1416" w:type="dxa"/>
            <w:gridSpan w:val="2"/>
          </w:tcPr>
          <w:p w:rsidR="00237CBB" w:rsidRPr="00B46F18" w:rsidRDefault="00237CBB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F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t xml:space="preserve"> марта</w:t>
            </w:r>
          </w:p>
          <w:p w:rsidR="00237CBB" w:rsidRPr="00B46F18" w:rsidRDefault="00237CBB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237CBB" w:rsidRDefault="00237CBB" w:rsidP="0021727F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азская</w:t>
            </w:r>
            <w:proofErr w:type="spellEnd"/>
            <w:r>
              <w:rPr>
                <w:rFonts w:eastAsia="Calibri"/>
              </w:rPr>
              <w:t xml:space="preserve"> библиотека</w:t>
            </w:r>
          </w:p>
          <w:p w:rsidR="00237CBB" w:rsidRDefault="00237CBB" w:rsidP="002172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proofErr w:type="gramStart"/>
            <w:r>
              <w:rPr>
                <w:rFonts w:eastAsia="Calibri"/>
              </w:rPr>
              <w:t>.М</w:t>
            </w:r>
            <w:proofErr w:type="gramEnd"/>
            <w:r>
              <w:rPr>
                <w:rFonts w:eastAsia="Calibri"/>
              </w:rPr>
              <w:t>аза</w:t>
            </w:r>
          </w:p>
          <w:p w:rsidR="00237CBB" w:rsidRDefault="00237CBB" w:rsidP="002172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. Центральная, д.68</w:t>
            </w:r>
          </w:p>
          <w:p w:rsidR="00237CBB" w:rsidRDefault="00237CBB" w:rsidP="0021727F">
            <w:pPr>
              <w:jc w:val="center"/>
              <w:rPr>
                <w:rFonts w:eastAsia="Calibri"/>
              </w:rPr>
            </w:pPr>
          </w:p>
        </w:tc>
        <w:tc>
          <w:tcPr>
            <w:tcW w:w="2271" w:type="dxa"/>
          </w:tcPr>
          <w:p w:rsidR="00237CBB" w:rsidRDefault="00237CBB" w:rsidP="0021727F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инаева Л.Г.</w:t>
            </w:r>
          </w:p>
          <w:p w:rsidR="00237CBB" w:rsidRDefault="00237CBB" w:rsidP="0021727F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606D8" w:rsidRPr="00D50CA5" w:rsidTr="001E20EF">
        <w:trPr>
          <w:trHeight w:val="383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0" w:type="dxa"/>
          </w:tcPr>
          <w:p w:rsidR="00A606D8" w:rsidRPr="000E1C95" w:rsidRDefault="00A606D8" w:rsidP="00524BBA">
            <w:pPr>
              <w:rPr>
                <w:lang w:eastAsia="en-US"/>
              </w:rPr>
            </w:pPr>
            <w:r>
              <w:t>Тематическая беседа «Великие женщины русской истории» с просмотром документального фильма</w:t>
            </w:r>
          </w:p>
        </w:tc>
        <w:tc>
          <w:tcPr>
            <w:tcW w:w="1416" w:type="dxa"/>
            <w:gridSpan w:val="2"/>
          </w:tcPr>
          <w:p w:rsidR="00A606D8" w:rsidRDefault="00A606D8" w:rsidP="0021727F">
            <w:pPr>
              <w:jc w:val="center"/>
            </w:pPr>
            <w:r>
              <w:t>4</w:t>
            </w:r>
            <w:r w:rsidR="00237CBB">
              <w:t xml:space="preserve"> марта</w:t>
            </w:r>
          </w:p>
        </w:tc>
        <w:tc>
          <w:tcPr>
            <w:tcW w:w="3298" w:type="dxa"/>
          </w:tcPr>
          <w:p w:rsidR="00237CBB" w:rsidRDefault="00237CBB" w:rsidP="0021727F">
            <w:pPr>
              <w:jc w:val="center"/>
            </w:pPr>
            <w:proofErr w:type="spellStart"/>
            <w:r w:rsidRPr="000E1C95">
              <w:t>Кадуйский</w:t>
            </w:r>
            <w:proofErr w:type="spellEnd"/>
            <w:r w:rsidRPr="000E1C95">
              <w:t xml:space="preserve"> районный  краеведческий музей</w:t>
            </w:r>
          </w:p>
          <w:p w:rsidR="00A606D8" w:rsidRDefault="00237CBB" w:rsidP="0021727F">
            <w:pPr>
              <w:jc w:val="center"/>
            </w:pPr>
            <w:r>
              <w:t>п</w:t>
            </w:r>
            <w:r w:rsidR="00A606D8" w:rsidRPr="000E1C95">
              <w:t xml:space="preserve">. </w:t>
            </w:r>
            <w:proofErr w:type="spellStart"/>
            <w:r w:rsidR="00A606D8" w:rsidRPr="000E1C95">
              <w:t>Кадуй</w:t>
            </w:r>
            <w:proofErr w:type="spellEnd"/>
          </w:p>
          <w:p w:rsidR="00A606D8" w:rsidRDefault="00A606D8" w:rsidP="0021727F">
            <w:pPr>
              <w:jc w:val="center"/>
            </w:pPr>
            <w:r w:rsidRPr="000E1C95">
              <w:t>ул. Советская,  16</w:t>
            </w:r>
          </w:p>
          <w:p w:rsidR="00237CBB" w:rsidRPr="000E1C95" w:rsidRDefault="00237CBB" w:rsidP="0021727F">
            <w:pPr>
              <w:jc w:val="center"/>
            </w:pPr>
          </w:p>
        </w:tc>
        <w:tc>
          <w:tcPr>
            <w:tcW w:w="2271" w:type="dxa"/>
          </w:tcPr>
          <w:p w:rsidR="00A606D8" w:rsidRPr="000E1C95" w:rsidRDefault="00A606D8" w:rsidP="0021727F">
            <w:pPr>
              <w:jc w:val="center"/>
              <w:rPr>
                <w:rFonts w:eastAsia="Calibri"/>
              </w:rPr>
            </w:pPr>
            <w:proofErr w:type="spellStart"/>
            <w:r w:rsidRPr="000E1C95">
              <w:rPr>
                <w:rFonts w:eastAsia="Calibri"/>
              </w:rPr>
              <w:t>Постнова</w:t>
            </w:r>
            <w:proofErr w:type="spellEnd"/>
            <w:r w:rsidRPr="000E1C95">
              <w:rPr>
                <w:rFonts w:eastAsia="Calibri"/>
              </w:rPr>
              <w:t xml:space="preserve"> А.Г.</w:t>
            </w:r>
          </w:p>
          <w:p w:rsidR="00A606D8" w:rsidRPr="000E1C95" w:rsidRDefault="00A606D8" w:rsidP="0021727F">
            <w:pPr>
              <w:jc w:val="center"/>
              <w:rPr>
                <w:rFonts w:eastAsia="Calibri"/>
              </w:rPr>
            </w:pPr>
            <w:r w:rsidRPr="000E1C95">
              <w:rPr>
                <w:rFonts w:eastAsia="Calibri"/>
              </w:rPr>
              <w:t>(81742)2-15-30</w:t>
            </w:r>
          </w:p>
        </w:tc>
      </w:tr>
      <w:tr w:rsidR="00237CBB" w:rsidRPr="00D50CA5" w:rsidTr="001E20EF">
        <w:trPr>
          <w:trHeight w:val="383"/>
        </w:trPr>
        <w:tc>
          <w:tcPr>
            <w:tcW w:w="636" w:type="dxa"/>
          </w:tcPr>
          <w:p w:rsidR="00237CBB" w:rsidRPr="00D50CA5" w:rsidRDefault="00237CBB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0" w:type="dxa"/>
          </w:tcPr>
          <w:p w:rsidR="00237CBB" w:rsidRPr="000E1C95" w:rsidRDefault="00237CBB" w:rsidP="00524BBA">
            <w:pPr>
              <w:rPr>
                <w:lang w:eastAsia="en-US"/>
              </w:rPr>
            </w:pPr>
            <w:r>
              <w:t>Развлекательная программа «Тобою женщина, земля красива»</w:t>
            </w:r>
          </w:p>
        </w:tc>
        <w:tc>
          <w:tcPr>
            <w:tcW w:w="1416" w:type="dxa"/>
            <w:gridSpan w:val="2"/>
          </w:tcPr>
          <w:p w:rsidR="00237CBB" w:rsidRDefault="00237CBB" w:rsidP="0021727F">
            <w:pPr>
              <w:jc w:val="center"/>
            </w:pPr>
            <w:r>
              <w:t>6 марта</w:t>
            </w:r>
          </w:p>
        </w:tc>
        <w:tc>
          <w:tcPr>
            <w:tcW w:w="3298" w:type="dxa"/>
          </w:tcPr>
          <w:p w:rsidR="00237CBB" w:rsidRDefault="00237CBB" w:rsidP="0021727F">
            <w:pPr>
              <w:jc w:val="center"/>
            </w:pPr>
            <w:proofErr w:type="spellStart"/>
            <w:r w:rsidRPr="000E1C95">
              <w:t>Кадуйский</w:t>
            </w:r>
            <w:proofErr w:type="spellEnd"/>
            <w:r w:rsidRPr="000E1C95">
              <w:t xml:space="preserve"> районный  краеведческий музей</w:t>
            </w:r>
          </w:p>
          <w:p w:rsidR="00237CBB" w:rsidRDefault="00237CBB" w:rsidP="0021727F">
            <w:pPr>
              <w:jc w:val="center"/>
            </w:pPr>
            <w:r>
              <w:t>п</w:t>
            </w:r>
            <w:r w:rsidRPr="000E1C95">
              <w:t xml:space="preserve">. </w:t>
            </w:r>
            <w:proofErr w:type="spellStart"/>
            <w:r w:rsidRPr="000E1C95">
              <w:t>Кадуй</w:t>
            </w:r>
            <w:proofErr w:type="spellEnd"/>
          </w:p>
          <w:p w:rsidR="00237CBB" w:rsidRDefault="00237CBB" w:rsidP="0021727F">
            <w:pPr>
              <w:jc w:val="center"/>
            </w:pPr>
            <w:r w:rsidRPr="000E1C95">
              <w:t>ул. Советская,  16</w:t>
            </w:r>
          </w:p>
          <w:p w:rsidR="00237CBB" w:rsidRPr="000E1C95" w:rsidRDefault="00237CBB" w:rsidP="0021727F">
            <w:pPr>
              <w:jc w:val="center"/>
            </w:pPr>
          </w:p>
        </w:tc>
        <w:tc>
          <w:tcPr>
            <w:tcW w:w="2271" w:type="dxa"/>
          </w:tcPr>
          <w:p w:rsidR="00237CBB" w:rsidRPr="000E1C95" w:rsidRDefault="00237CBB" w:rsidP="0021727F">
            <w:pPr>
              <w:jc w:val="center"/>
              <w:rPr>
                <w:rFonts w:eastAsia="Calibri"/>
              </w:rPr>
            </w:pPr>
            <w:proofErr w:type="spellStart"/>
            <w:r w:rsidRPr="000E1C95">
              <w:rPr>
                <w:rFonts w:eastAsia="Calibri"/>
              </w:rPr>
              <w:t>Постнова</w:t>
            </w:r>
            <w:proofErr w:type="spellEnd"/>
            <w:r w:rsidRPr="000E1C95">
              <w:rPr>
                <w:rFonts w:eastAsia="Calibri"/>
              </w:rPr>
              <w:t xml:space="preserve"> А.Г.</w:t>
            </w:r>
          </w:p>
          <w:p w:rsidR="00237CBB" w:rsidRPr="000E1C95" w:rsidRDefault="00237CBB" w:rsidP="0021727F">
            <w:pPr>
              <w:jc w:val="center"/>
              <w:rPr>
                <w:rFonts w:eastAsia="Calibri"/>
              </w:rPr>
            </w:pPr>
            <w:r w:rsidRPr="000E1C95">
              <w:rPr>
                <w:rFonts w:eastAsia="Calibri"/>
              </w:rPr>
              <w:t>(81742)2-15-30</w:t>
            </w:r>
          </w:p>
        </w:tc>
      </w:tr>
      <w:tr w:rsidR="00237CBB" w:rsidRPr="00D50CA5" w:rsidTr="001E20EF">
        <w:trPr>
          <w:trHeight w:val="383"/>
        </w:trPr>
        <w:tc>
          <w:tcPr>
            <w:tcW w:w="636" w:type="dxa"/>
          </w:tcPr>
          <w:p w:rsidR="00237CBB" w:rsidRPr="00D50CA5" w:rsidRDefault="00237CBB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0" w:type="dxa"/>
          </w:tcPr>
          <w:p w:rsidR="00237CBB" w:rsidRPr="0004185D" w:rsidRDefault="00237CBB" w:rsidP="00524BBA">
            <w:pPr>
              <w:rPr>
                <w:lang w:eastAsia="en-US"/>
              </w:rPr>
            </w:pPr>
            <w:r w:rsidRPr="0004185D">
              <w:t xml:space="preserve">Посиделки в гостиной у </w:t>
            </w:r>
            <w:r w:rsidRPr="00377E1D">
              <w:t xml:space="preserve">самовара </w:t>
            </w:r>
            <w:r w:rsidRPr="00377E1D">
              <w:rPr>
                <w:b/>
                <w:shd w:val="clear" w:color="auto" w:fill="FFFFFF"/>
              </w:rPr>
              <w:t>«</w:t>
            </w:r>
            <w:r w:rsidRPr="00377E1D">
              <w:rPr>
                <w:rStyle w:val="a8"/>
                <w:b w:val="0"/>
                <w:shd w:val="clear" w:color="auto" w:fill="FFFFFF"/>
              </w:rPr>
              <w:t>При солнышке тепло, при мамочке добро</w:t>
            </w:r>
            <w:r w:rsidRPr="00377E1D">
              <w:rPr>
                <w:b/>
                <w:shd w:val="clear" w:color="auto" w:fill="FFFFFF"/>
              </w:rPr>
              <w:t>»</w:t>
            </w:r>
          </w:p>
        </w:tc>
        <w:tc>
          <w:tcPr>
            <w:tcW w:w="1416" w:type="dxa"/>
            <w:gridSpan w:val="2"/>
          </w:tcPr>
          <w:p w:rsidR="00237CBB" w:rsidRDefault="00237CBB" w:rsidP="0021727F">
            <w:pPr>
              <w:jc w:val="center"/>
            </w:pPr>
            <w:r>
              <w:t>3 марта</w:t>
            </w:r>
          </w:p>
        </w:tc>
        <w:tc>
          <w:tcPr>
            <w:tcW w:w="3298" w:type="dxa"/>
          </w:tcPr>
          <w:p w:rsidR="00237CBB" w:rsidRDefault="00237CBB" w:rsidP="0021727F">
            <w:pPr>
              <w:jc w:val="center"/>
            </w:pPr>
            <w:proofErr w:type="spellStart"/>
            <w:r w:rsidRPr="000E1C95">
              <w:t>Кадуйский</w:t>
            </w:r>
            <w:proofErr w:type="spellEnd"/>
            <w:r w:rsidRPr="000E1C95">
              <w:t xml:space="preserve"> районный  краеведческий музей</w:t>
            </w:r>
          </w:p>
          <w:p w:rsidR="00237CBB" w:rsidRDefault="00237CBB" w:rsidP="0021727F">
            <w:pPr>
              <w:jc w:val="center"/>
            </w:pPr>
            <w:r>
              <w:t>п</w:t>
            </w:r>
            <w:r w:rsidRPr="000E1C95">
              <w:t xml:space="preserve">. </w:t>
            </w:r>
            <w:proofErr w:type="spellStart"/>
            <w:r w:rsidRPr="000E1C95">
              <w:t>Кадуй</w:t>
            </w:r>
            <w:proofErr w:type="spellEnd"/>
          </w:p>
          <w:p w:rsidR="00237CBB" w:rsidRDefault="00237CBB" w:rsidP="0021727F">
            <w:pPr>
              <w:jc w:val="center"/>
            </w:pPr>
            <w:r w:rsidRPr="000E1C95">
              <w:t>ул. Советская,  16</w:t>
            </w:r>
          </w:p>
          <w:p w:rsidR="00237CBB" w:rsidRPr="000E1C95" w:rsidRDefault="00237CBB" w:rsidP="0021727F">
            <w:pPr>
              <w:jc w:val="center"/>
            </w:pPr>
          </w:p>
        </w:tc>
        <w:tc>
          <w:tcPr>
            <w:tcW w:w="2271" w:type="dxa"/>
          </w:tcPr>
          <w:p w:rsidR="00237CBB" w:rsidRPr="000E1C95" w:rsidRDefault="00237CBB" w:rsidP="0021727F">
            <w:pPr>
              <w:jc w:val="center"/>
              <w:rPr>
                <w:rFonts w:eastAsia="Calibri"/>
              </w:rPr>
            </w:pPr>
            <w:proofErr w:type="spellStart"/>
            <w:r w:rsidRPr="000E1C95">
              <w:rPr>
                <w:rFonts w:eastAsia="Calibri"/>
              </w:rPr>
              <w:t>Постнова</w:t>
            </w:r>
            <w:proofErr w:type="spellEnd"/>
            <w:r w:rsidRPr="000E1C95">
              <w:rPr>
                <w:rFonts w:eastAsia="Calibri"/>
              </w:rPr>
              <w:t xml:space="preserve"> А.Г.</w:t>
            </w:r>
          </w:p>
          <w:p w:rsidR="00237CBB" w:rsidRPr="000E1C95" w:rsidRDefault="00237CBB" w:rsidP="0021727F">
            <w:pPr>
              <w:jc w:val="center"/>
              <w:rPr>
                <w:rFonts w:eastAsia="Calibri"/>
              </w:rPr>
            </w:pPr>
            <w:r w:rsidRPr="000E1C95">
              <w:rPr>
                <w:rFonts w:eastAsia="Calibri"/>
              </w:rPr>
              <w:t>(81742)2-15-30</w:t>
            </w:r>
          </w:p>
        </w:tc>
      </w:tr>
      <w:tr w:rsidR="00237CBB" w:rsidRPr="00D50CA5" w:rsidTr="001E20EF">
        <w:trPr>
          <w:trHeight w:val="383"/>
        </w:trPr>
        <w:tc>
          <w:tcPr>
            <w:tcW w:w="636" w:type="dxa"/>
          </w:tcPr>
          <w:p w:rsidR="00237CBB" w:rsidRPr="00D50CA5" w:rsidRDefault="00237CBB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0" w:type="dxa"/>
          </w:tcPr>
          <w:p w:rsidR="00237CBB" w:rsidRPr="009746FC" w:rsidRDefault="00237CBB" w:rsidP="00237C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46FC">
              <w:rPr>
                <w:rFonts w:ascii="Times New Roman" w:hAnsi="Times New Roman"/>
                <w:sz w:val="24"/>
                <w:szCs w:val="24"/>
              </w:rPr>
              <w:t>Праздничное мероприятие «Роднее мамы ч</w:t>
            </w:r>
            <w:r>
              <w:rPr>
                <w:rFonts w:ascii="Times New Roman" w:hAnsi="Times New Roman"/>
                <w:sz w:val="24"/>
                <w:szCs w:val="24"/>
              </w:rPr>
              <w:t>еловека нет! (для матерей детей-</w:t>
            </w:r>
            <w:r w:rsidRPr="009746FC">
              <w:rPr>
                <w:rFonts w:ascii="Times New Roman" w:hAnsi="Times New Roman"/>
                <w:sz w:val="24"/>
                <w:szCs w:val="24"/>
              </w:rPr>
              <w:t>инвалид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6" w:type="dxa"/>
            <w:gridSpan w:val="2"/>
          </w:tcPr>
          <w:p w:rsidR="00237CBB" w:rsidRPr="000E1C95" w:rsidRDefault="00237CBB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t xml:space="preserve"> марта</w:t>
            </w:r>
          </w:p>
        </w:tc>
        <w:tc>
          <w:tcPr>
            <w:tcW w:w="3298" w:type="dxa"/>
          </w:tcPr>
          <w:p w:rsidR="00237CBB" w:rsidRDefault="00237CBB" w:rsidP="0021727F">
            <w:pPr>
              <w:jc w:val="center"/>
            </w:pPr>
            <w:proofErr w:type="spellStart"/>
            <w:r w:rsidRPr="000E1C95">
              <w:t>Кадуйский</w:t>
            </w:r>
            <w:proofErr w:type="spellEnd"/>
            <w:r w:rsidRPr="000E1C95">
              <w:t xml:space="preserve"> районный  краеведческий музей</w:t>
            </w:r>
          </w:p>
          <w:p w:rsidR="00237CBB" w:rsidRDefault="00237CBB" w:rsidP="0021727F">
            <w:pPr>
              <w:jc w:val="center"/>
            </w:pPr>
            <w:r>
              <w:t>п</w:t>
            </w:r>
            <w:r w:rsidRPr="000E1C95">
              <w:t xml:space="preserve">. </w:t>
            </w:r>
            <w:proofErr w:type="spellStart"/>
            <w:r w:rsidRPr="000E1C95">
              <w:t>Кадуй</w:t>
            </w:r>
            <w:proofErr w:type="spellEnd"/>
          </w:p>
          <w:p w:rsidR="00237CBB" w:rsidRDefault="00237CBB" w:rsidP="0021727F">
            <w:pPr>
              <w:jc w:val="center"/>
            </w:pPr>
            <w:r w:rsidRPr="000E1C95">
              <w:t>ул. Советская,  16</w:t>
            </w:r>
          </w:p>
          <w:p w:rsidR="00237CBB" w:rsidRPr="000E1C95" w:rsidRDefault="00237CBB" w:rsidP="0021727F">
            <w:pPr>
              <w:jc w:val="center"/>
            </w:pPr>
          </w:p>
        </w:tc>
        <w:tc>
          <w:tcPr>
            <w:tcW w:w="2271" w:type="dxa"/>
          </w:tcPr>
          <w:p w:rsidR="00237CBB" w:rsidRPr="000E1C95" w:rsidRDefault="00237CBB" w:rsidP="0021727F">
            <w:pPr>
              <w:jc w:val="center"/>
              <w:rPr>
                <w:rFonts w:eastAsia="Calibri"/>
              </w:rPr>
            </w:pPr>
            <w:proofErr w:type="spellStart"/>
            <w:r w:rsidRPr="000E1C95">
              <w:rPr>
                <w:rFonts w:eastAsia="Calibri"/>
              </w:rPr>
              <w:t>Постнова</w:t>
            </w:r>
            <w:proofErr w:type="spellEnd"/>
            <w:r w:rsidRPr="000E1C95">
              <w:rPr>
                <w:rFonts w:eastAsia="Calibri"/>
              </w:rPr>
              <w:t xml:space="preserve"> А.Г.</w:t>
            </w:r>
          </w:p>
          <w:p w:rsidR="00237CBB" w:rsidRPr="000E1C95" w:rsidRDefault="00237CBB" w:rsidP="0021727F">
            <w:pPr>
              <w:jc w:val="center"/>
              <w:rPr>
                <w:rFonts w:eastAsia="Calibri"/>
              </w:rPr>
            </w:pPr>
            <w:r w:rsidRPr="000E1C95">
              <w:rPr>
                <w:rFonts w:eastAsia="Calibri"/>
              </w:rPr>
              <w:t>(81742)2-15-30</w:t>
            </w:r>
          </w:p>
        </w:tc>
      </w:tr>
      <w:tr w:rsidR="00237CBB" w:rsidRPr="00D50CA5" w:rsidTr="001E20EF">
        <w:trPr>
          <w:trHeight w:val="383"/>
        </w:trPr>
        <w:tc>
          <w:tcPr>
            <w:tcW w:w="636" w:type="dxa"/>
          </w:tcPr>
          <w:p w:rsidR="00237CBB" w:rsidRPr="00D50CA5" w:rsidRDefault="00237CBB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0" w:type="dxa"/>
          </w:tcPr>
          <w:p w:rsidR="00237CBB" w:rsidRPr="009746FC" w:rsidRDefault="00237CBB" w:rsidP="008366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46FC">
              <w:rPr>
                <w:rFonts w:ascii="Times New Roman" w:hAnsi="Times New Roman"/>
                <w:sz w:val="24"/>
                <w:szCs w:val="24"/>
              </w:rPr>
              <w:t>Праздничный концерт «Тысяча и одно пожелание»</w:t>
            </w:r>
          </w:p>
        </w:tc>
        <w:tc>
          <w:tcPr>
            <w:tcW w:w="1416" w:type="dxa"/>
            <w:gridSpan w:val="2"/>
          </w:tcPr>
          <w:p w:rsidR="00237CBB" w:rsidRDefault="00237CBB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t xml:space="preserve"> марта</w:t>
            </w:r>
          </w:p>
        </w:tc>
        <w:tc>
          <w:tcPr>
            <w:tcW w:w="3298" w:type="dxa"/>
          </w:tcPr>
          <w:p w:rsidR="00237CBB" w:rsidRDefault="00237CBB" w:rsidP="0021727F">
            <w:pPr>
              <w:jc w:val="center"/>
            </w:pPr>
            <w:proofErr w:type="spellStart"/>
            <w:r w:rsidRPr="000E1C95">
              <w:t>Кадуйский</w:t>
            </w:r>
            <w:proofErr w:type="spellEnd"/>
            <w:r w:rsidRPr="000E1C95">
              <w:t xml:space="preserve"> районный  краеведческий музей</w:t>
            </w:r>
          </w:p>
          <w:p w:rsidR="00237CBB" w:rsidRDefault="00237CBB" w:rsidP="0021727F">
            <w:pPr>
              <w:jc w:val="center"/>
            </w:pPr>
            <w:r>
              <w:t>п</w:t>
            </w:r>
            <w:r w:rsidRPr="000E1C95">
              <w:t xml:space="preserve">. </w:t>
            </w:r>
            <w:proofErr w:type="spellStart"/>
            <w:r w:rsidRPr="000E1C95">
              <w:t>Кадуй</w:t>
            </w:r>
            <w:proofErr w:type="spellEnd"/>
          </w:p>
          <w:p w:rsidR="00237CBB" w:rsidRDefault="00237CBB" w:rsidP="0021727F">
            <w:pPr>
              <w:jc w:val="center"/>
            </w:pPr>
            <w:r w:rsidRPr="000E1C95">
              <w:t>ул. Советская,  16</w:t>
            </w:r>
          </w:p>
          <w:p w:rsidR="00237CBB" w:rsidRPr="000E1C95" w:rsidRDefault="00237CBB" w:rsidP="0021727F">
            <w:pPr>
              <w:jc w:val="center"/>
            </w:pPr>
          </w:p>
        </w:tc>
        <w:tc>
          <w:tcPr>
            <w:tcW w:w="2271" w:type="dxa"/>
          </w:tcPr>
          <w:p w:rsidR="00237CBB" w:rsidRPr="000E1C95" w:rsidRDefault="00237CBB" w:rsidP="0021727F">
            <w:pPr>
              <w:jc w:val="center"/>
              <w:rPr>
                <w:rFonts w:eastAsia="Calibri"/>
              </w:rPr>
            </w:pPr>
            <w:proofErr w:type="spellStart"/>
            <w:r w:rsidRPr="000E1C95">
              <w:rPr>
                <w:rFonts w:eastAsia="Calibri"/>
              </w:rPr>
              <w:t>Постнова</w:t>
            </w:r>
            <w:proofErr w:type="spellEnd"/>
            <w:r w:rsidRPr="000E1C95">
              <w:rPr>
                <w:rFonts w:eastAsia="Calibri"/>
              </w:rPr>
              <w:t xml:space="preserve"> А.Г.</w:t>
            </w:r>
          </w:p>
          <w:p w:rsidR="00237CBB" w:rsidRPr="000E1C95" w:rsidRDefault="00237CBB" w:rsidP="0021727F">
            <w:pPr>
              <w:jc w:val="center"/>
              <w:rPr>
                <w:rFonts w:eastAsia="Calibri"/>
              </w:rPr>
            </w:pPr>
            <w:r w:rsidRPr="000E1C95">
              <w:rPr>
                <w:rFonts w:eastAsia="Calibri"/>
              </w:rPr>
              <w:t>(81742)2-15-30</w:t>
            </w:r>
          </w:p>
        </w:tc>
      </w:tr>
      <w:tr w:rsidR="00A606D8" w:rsidRPr="00D50CA5" w:rsidTr="001E20EF">
        <w:trPr>
          <w:trHeight w:val="383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0" w:type="dxa"/>
          </w:tcPr>
          <w:p w:rsidR="00A606D8" w:rsidRPr="0004185D" w:rsidRDefault="00237CBB" w:rsidP="00237CBB">
            <w:r>
              <w:t>Т</w:t>
            </w:r>
            <w:r w:rsidRPr="0004185D">
              <w:t>ематический праздник</w:t>
            </w:r>
            <w:r w:rsidR="00A606D8">
              <w:rPr>
                <w:bCs/>
              </w:rPr>
              <w:t>«</w:t>
            </w:r>
            <w:r w:rsidR="00A606D8" w:rsidRPr="0004185D">
              <w:rPr>
                <w:bCs/>
              </w:rPr>
              <w:t>Русская женщина»</w:t>
            </w:r>
          </w:p>
        </w:tc>
        <w:tc>
          <w:tcPr>
            <w:tcW w:w="1416" w:type="dxa"/>
            <w:gridSpan w:val="2"/>
          </w:tcPr>
          <w:p w:rsidR="00A606D8" w:rsidRPr="00E533BB" w:rsidRDefault="00A606D8" w:rsidP="0021727F">
            <w:pPr>
              <w:jc w:val="center"/>
            </w:pPr>
            <w:r>
              <w:t>4</w:t>
            </w:r>
            <w:r w:rsidR="00237CBB">
              <w:t xml:space="preserve"> марта</w:t>
            </w:r>
          </w:p>
          <w:p w:rsidR="00A606D8" w:rsidRPr="00E533BB" w:rsidRDefault="00A606D8" w:rsidP="0021727F">
            <w:pPr>
              <w:jc w:val="center"/>
            </w:pPr>
          </w:p>
        </w:tc>
        <w:tc>
          <w:tcPr>
            <w:tcW w:w="3298" w:type="dxa"/>
          </w:tcPr>
          <w:p w:rsidR="00A606D8" w:rsidRPr="000E1C95" w:rsidRDefault="00A606D8" w:rsidP="0021727F">
            <w:pPr>
              <w:widowControl w:val="0"/>
              <w:jc w:val="center"/>
            </w:pPr>
            <w:proofErr w:type="spellStart"/>
            <w:r w:rsidRPr="000E1C95">
              <w:t>Хохловский</w:t>
            </w:r>
            <w:proofErr w:type="spellEnd"/>
            <w:r w:rsidRPr="000E1C95">
              <w:t xml:space="preserve"> Дом культуры,</w:t>
            </w:r>
          </w:p>
          <w:p w:rsidR="00A606D8" w:rsidRPr="000E1C95" w:rsidRDefault="00A606D8" w:rsidP="0021727F">
            <w:pPr>
              <w:widowControl w:val="0"/>
              <w:jc w:val="center"/>
            </w:pPr>
            <w:r w:rsidRPr="000E1C95">
              <w:t xml:space="preserve">п. </w:t>
            </w:r>
            <w:proofErr w:type="spellStart"/>
            <w:r w:rsidRPr="000E1C95">
              <w:t>Хохлово</w:t>
            </w:r>
            <w:proofErr w:type="spellEnd"/>
            <w:r w:rsidRPr="000E1C95">
              <w:t>,</w:t>
            </w:r>
          </w:p>
          <w:p w:rsidR="00A606D8" w:rsidRDefault="00A606D8" w:rsidP="0021727F">
            <w:pPr>
              <w:widowControl w:val="0"/>
              <w:jc w:val="center"/>
            </w:pPr>
            <w:r w:rsidRPr="000E1C95">
              <w:t>ул. Торфяников, д.12</w:t>
            </w:r>
          </w:p>
          <w:p w:rsidR="00237CBB" w:rsidRPr="000E1C95" w:rsidRDefault="00237CBB" w:rsidP="0021727F">
            <w:pPr>
              <w:widowControl w:val="0"/>
              <w:jc w:val="center"/>
            </w:pPr>
          </w:p>
        </w:tc>
        <w:tc>
          <w:tcPr>
            <w:tcW w:w="2271" w:type="dxa"/>
          </w:tcPr>
          <w:p w:rsidR="00A606D8" w:rsidRPr="000E1C95" w:rsidRDefault="00A606D8" w:rsidP="0021727F">
            <w:pPr>
              <w:jc w:val="center"/>
            </w:pPr>
            <w:proofErr w:type="spellStart"/>
            <w:r w:rsidRPr="000E1C95">
              <w:t>Маныкина</w:t>
            </w:r>
            <w:proofErr w:type="spellEnd"/>
            <w:r w:rsidRPr="000E1C95">
              <w:t xml:space="preserve"> А.Ю.</w:t>
            </w:r>
          </w:p>
          <w:p w:rsidR="00A606D8" w:rsidRPr="000E1C95" w:rsidRDefault="00A606D8" w:rsidP="0021727F">
            <w:pPr>
              <w:jc w:val="center"/>
            </w:pPr>
            <w:r w:rsidRPr="000E1C95">
              <w:t>(81742) 4-25-05</w:t>
            </w:r>
          </w:p>
        </w:tc>
      </w:tr>
      <w:tr w:rsidR="00237CBB" w:rsidRPr="00D50CA5" w:rsidTr="001E20EF">
        <w:trPr>
          <w:trHeight w:val="383"/>
        </w:trPr>
        <w:tc>
          <w:tcPr>
            <w:tcW w:w="636" w:type="dxa"/>
          </w:tcPr>
          <w:p w:rsidR="00237CBB" w:rsidRPr="00D50CA5" w:rsidRDefault="00237CBB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0" w:type="dxa"/>
          </w:tcPr>
          <w:p w:rsidR="00237CBB" w:rsidRPr="0004185D" w:rsidRDefault="00237CBB" w:rsidP="008366CA">
            <w:r w:rsidRPr="0004185D">
              <w:t xml:space="preserve">Вечер отдыха, посвящённый Международному Женскому дню </w:t>
            </w:r>
            <w:r w:rsidRPr="0004185D">
              <w:rPr>
                <w:bCs/>
              </w:rPr>
              <w:t>« Нет женщины прекраснее на свете»</w:t>
            </w:r>
          </w:p>
        </w:tc>
        <w:tc>
          <w:tcPr>
            <w:tcW w:w="1416" w:type="dxa"/>
            <w:gridSpan w:val="2"/>
          </w:tcPr>
          <w:p w:rsidR="00237CBB" w:rsidRPr="00E533BB" w:rsidRDefault="00237CBB" w:rsidP="0021727F">
            <w:pPr>
              <w:jc w:val="center"/>
            </w:pPr>
            <w:r>
              <w:t>5 марта</w:t>
            </w:r>
          </w:p>
          <w:p w:rsidR="00237CBB" w:rsidRPr="00E533BB" w:rsidRDefault="00237CBB" w:rsidP="0021727F">
            <w:pPr>
              <w:jc w:val="center"/>
            </w:pPr>
          </w:p>
        </w:tc>
        <w:tc>
          <w:tcPr>
            <w:tcW w:w="3298" w:type="dxa"/>
          </w:tcPr>
          <w:p w:rsidR="00237CBB" w:rsidRPr="000E1C95" w:rsidRDefault="00237CBB" w:rsidP="0021727F">
            <w:pPr>
              <w:widowControl w:val="0"/>
              <w:jc w:val="center"/>
            </w:pPr>
            <w:proofErr w:type="spellStart"/>
            <w:r w:rsidRPr="000E1C95">
              <w:t>Хохловский</w:t>
            </w:r>
            <w:proofErr w:type="spellEnd"/>
            <w:r w:rsidRPr="000E1C95">
              <w:t xml:space="preserve"> Дом культуры,</w:t>
            </w:r>
          </w:p>
          <w:p w:rsidR="00237CBB" w:rsidRPr="000E1C95" w:rsidRDefault="00237CBB" w:rsidP="0021727F">
            <w:pPr>
              <w:widowControl w:val="0"/>
              <w:jc w:val="center"/>
            </w:pPr>
            <w:r w:rsidRPr="000E1C95">
              <w:t xml:space="preserve">п. </w:t>
            </w:r>
            <w:proofErr w:type="spellStart"/>
            <w:r w:rsidRPr="000E1C95">
              <w:t>Хохлово</w:t>
            </w:r>
            <w:proofErr w:type="spellEnd"/>
            <w:r w:rsidRPr="000E1C95">
              <w:t>,</w:t>
            </w:r>
          </w:p>
          <w:p w:rsidR="00237CBB" w:rsidRPr="000E1C95" w:rsidRDefault="00237CBB" w:rsidP="0021727F">
            <w:pPr>
              <w:widowControl w:val="0"/>
              <w:jc w:val="center"/>
            </w:pPr>
            <w:r w:rsidRPr="000E1C95">
              <w:t>ул. Торфяников, д.12</w:t>
            </w:r>
          </w:p>
        </w:tc>
        <w:tc>
          <w:tcPr>
            <w:tcW w:w="2271" w:type="dxa"/>
          </w:tcPr>
          <w:p w:rsidR="00237CBB" w:rsidRPr="000E1C95" w:rsidRDefault="00237CBB" w:rsidP="0021727F">
            <w:pPr>
              <w:jc w:val="center"/>
            </w:pPr>
            <w:proofErr w:type="spellStart"/>
            <w:r w:rsidRPr="000E1C95">
              <w:t>Маныкина</w:t>
            </w:r>
            <w:proofErr w:type="spellEnd"/>
            <w:r w:rsidRPr="000E1C95">
              <w:t xml:space="preserve"> А.Ю.</w:t>
            </w:r>
          </w:p>
          <w:p w:rsidR="00237CBB" w:rsidRPr="000E1C95" w:rsidRDefault="00237CBB" w:rsidP="0021727F">
            <w:pPr>
              <w:jc w:val="center"/>
            </w:pPr>
            <w:r w:rsidRPr="000E1C95">
              <w:t>(81742) 4-25-05</w:t>
            </w:r>
          </w:p>
        </w:tc>
      </w:tr>
      <w:tr w:rsidR="00237CBB" w:rsidRPr="00D50CA5" w:rsidTr="001E20EF">
        <w:trPr>
          <w:trHeight w:val="383"/>
        </w:trPr>
        <w:tc>
          <w:tcPr>
            <w:tcW w:w="636" w:type="dxa"/>
          </w:tcPr>
          <w:p w:rsidR="00237CBB" w:rsidRPr="00D50CA5" w:rsidRDefault="00237CBB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0" w:type="dxa"/>
          </w:tcPr>
          <w:p w:rsidR="00237CBB" w:rsidRPr="0004185D" w:rsidRDefault="00237CBB" w:rsidP="008366CA">
            <w:r w:rsidRPr="0004185D">
              <w:t xml:space="preserve">Праздничный вечер </w:t>
            </w:r>
            <w:r w:rsidRPr="0004185D">
              <w:rPr>
                <w:bCs/>
              </w:rPr>
              <w:t>«Хорошее настроение»</w:t>
            </w:r>
          </w:p>
        </w:tc>
        <w:tc>
          <w:tcPr>
            <w:tcW w:w="1416" w:type="dxa"/>
            <w:gridSpan w:val="2"/>
          </w:tcPr>
          <w:p w:rsidR="00237CBB" w:rsidRPr="00E533BB" w:rsidRDefault="00237CBB" w:rsidP="0021727F">
            <w:pPr>
              <w:jc w:val="center"/>
            </w:pPr>
            <w:r>
              <w:t>6 марта</w:t>
            </w:r>
          </w:p>
          <w:p w:rsidR="00237CBB" w:rsidRPr="00E533BB" w:rsidRDefault="00237CBB" w:rsidP="0021727F">
            <w:pPr>
              <w:jc w:val="center"/>
            </w:pPr>
          </w:p>
        </w:tc>
        <w:tc>
          <w:tcPr>
            <w:tcW w:w="3298" w:type="dxa"/>
          </w:tcPr>
          <w:p w:rsidR="00237CBB" w:rsidRPr="000E1C95" w:rsidRDefault="00237CBB" w:rsidP="0021727F">
            <w:pPr>
              <w:widowControl w:val="0"/>
              <w:jc w:val="center"/>
            </w:pPr>
            <w:proofErr w:type="spellStart"/>
            <w:r w:rsidRPr="000E1C95">
              <w:t>Хохловский</w:t>
            </w:r>
            <w:proofErr w:type="spellEnd"/>
            <w:r w:rsidRPr="000E1C95">
              <w:t xml:space="preserve"> Дом культуры,</w:t>
            </w:r>
          </w:p>
          <w:p w:rsidR="00237CBB" w:rsidRPr="000E1C95" w:rsidRDefault="00237CBB" w:rsidP="0021727F">
            <w:pPr>
              <w:widowControl w:val="0"/>
              <w:jc w:val="center"/>
            </w:pPr>
            <w:r w:rsidRPr="000E1C95">
              <w:t xml:space="preserve">п. </w:t>
            </w:r>
            <w:proofErr w:type="spellStart"/>
            <w:r w:rsidRPr="000E1C95">
              <w:t>Хохлово</w:t>
            </w:r>
            <w:proofErr w:type="spellEnd"/>
            <w:r w:rsidRPr="000E1C95">
              <w:t>,</w:t>
            </w:r>
          </w:p>
          <w:p w:rsidR="00237CBB" w:rsidRPr="000E1C95" w:rsidRDefault="00237CBB" w:rsidP="0021727F">
            <w:pPr>
              <w:widowControl w:val="0"/>
              <w:jc w:val="center"/>
            </w:pPr>
            <w:r w:rsidRPr="000E1C95">
              <w:t>ул. Торфяников, д.12</w:t>
            </w:r>
          </w:p>
        </w:tc>
        <w:tc>
          <w:tcPr>
            <w:tcW w:w="2271" w:type="dxa"/>
          </w:tcPr>
          <w:p w:rsidR="00237CBB" w:rsidRPr="000E1C95" w:rsidRDefault="00237CBB" w:rsidP="0021727F">
            <w:pPr>
              <w:jc w:val="center"/>
            </w:pPr>
            <w:proofErr w:type="spellStart"/>
            <w:r w:rsidRPr="000E1C95">
              <w:t>Маныкина</w:t>
            </w:r>
            <w:proofErr w:type="spellEnd"/>
            <w:r w:rsidRPr="000E1C95">
              <w:t xml:space="preserve"> А.Ю.</w:t>
            </w:r>
          </w:p>
          <w:p w:rsidR="00237CBB" w:rsidRPr="000E1C95" w:rsidRDefault="00237CBB" w:rsidP="0021727F">
            <w:pPr>
              <w:jc w:val="center"/>
            </w:pPr>
            <w:r w:rsidRPr="000E1C95">
              <w:t>(81742) 4-25-05</w:t>
            </w:r>
          </w:p>
        </w:tc>
      </w:tr>
      <w:tr w:rsidR="00237CBB" w:rsidRPr="00D50CA5" w:rsidTr="001E20EF">
        <w:trPr>
          <w:trHeight w:val="383"/>
        </w:trPr>
        <w:tc>
          <w:tcPr>
            <w:tcW w:w="636" w:type="dxa"/>
          </w:tcPr>
          <w:p w:rsidR="00237CBB" w:rsidRPr="00D50CA5" w:rsidRDefault="00237CBB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0" w:type="dxa"/>
          </w:tcPr>
          <w:p w:rsidR="00237CBB" w:rsidRPr="0004185D" w:rsidRDefault="00237CBB" w:rsidP="008366CA">
            <w:pPr>
              <w:rPr>
                <w:bCs/>
              </w:rPr>
            </w:pPr>
            <w:r w:rsidRPr="0004185D">
              <w:t>Праздничный концерт  ко Дню 8 марта</w:t>
            </w:r>
            <w:r>
              <w:rPr>
                <w:bCs/>
              </w:rPr>
              <w:t xml:space="preserve"> «</w:t>
            </w:r>
            <w:r w:rsidRPr="0004185D">
              <w:rPr>
                <w:bCs/>
              </w:rPr>
              <w:t>За милых дам»</w:t>
            </w:r>
          </w:p>
        </w:tc>
        <w:tc>
          <w:tcPr>
            <w:tcW w:w="1416" w:type="dxa"/>
            <w:gridSpan w:val="2"/>
          </w:tcPr>
          <w:p w:rsidR="00237CBB" w:rsidRPr="00E533BB" w:rsidRDefault="00237CBB" w:rsidP="0021727F">
            <w:pPr>
              <w:jc w:val="center"/>
            </w:pPr>
            <w:r w:rsidRPr="00E533BB">
              <w:t>8</w:t>
            </w:r>
            <w:r>
              <w:t xml:space="preserve"> марта</w:t>
            </w:r>
          </w:p>
        </w:tc>
        <w:tc>
          <w:tcPr>
            <w:tcW w:w="3298" w:type="dxa"/>
          </w:tcPr>
          <w:p w:rsidR="00237CBB" w:rsidRPr="000E1C95" w:rsidRDefault="00237CBB" w:rsidP="0021727F">
            <w:pPr>
              <w:widowControl w:val="0"/>
              <w:jc w:val="center"/>
            </w:pPr>
            <w:proofErr w:type="spellStart"/>
            <w:r w:rsidRPr="000E1C95">
              <w:t>Хохловский</w:t>
            </w:r>
            <w:proofErr w:type="spellEnd"/>
            <w:r w:rsidRPr="000E1C95">
              <w:t xml:space="preserve"> Дом культуры,</w:t>
            </w:r>
          </w:p>
          <w:p w:rsidR="00237CBB" w:rsidRPr="000E1C95" w:rsidRDefault="00237CBB" w:rsidP="0021727F">
            <w:pPr>
              <w:widowControl w:val="0"/>
              <w:jc w:val="center"/>
            </w:pPr>
            <w:r w:rsidRPr="000E1C95">
              <w:t xml:space="preserve">п. </w:t>
            </w:r>
            <w:proofErr w:type="spellStart"/>
            <w:r w:rsidRPr="000E1C95">
              <w:t>Хохлово</w:t>
            </w:r>
            <w:proofErr w:type="spellEnd"/>
            <w:r w:rsidRPr="000E1C95">
              <w:t>,</w:t>
            </w:r>
          </w:p>
          <w:p w:rsidR="00237CBB" w:rsidRDefault="00237CBB" w:rsidP="0021727F">
            <w:pPr>
              <w:widowControl w:val="0"/>
              <w:jc w:val="center"/>
            </w:pPr>
            <w:r w:rsidRPr="000E1C95">
              <w:t>ул. Торфяников, д.12</w:t>
            </w:r>
          </w:p>
          <w:p w:rsidR="00237CBB" w:rsidRPr="000E1C95" w:rsidRDefault="00237CBB" w:rsidP="0021727F">
            <w:pPr>
              <w:widowControl w:val="0"/>
              <w:jc w:val="center"/>
            </w:pPr>
          </w:p>
        </w:tc>
        <w:tc>
          <w:tcPr>
            <w:tcW w:w="2271" w:type="dxa"/>
          </w:tcPr>
          <w:p w:rsidR="00237CBB" w:rsidRPr="000E1C95" w:rsidRDefault="00237CBB" w:rsidP="0021727F">
            <w:pPr>
              <w:jc w:val="center"/>
            </w:pPr>
            <w:proofErr w:type="spellStart"/>
            <w:r w:rsidRPr="000E1C95">
              <w:t>Маныкина</w:t>
            </w:r>
            <w:proofErr w:type="spellEnd"/>
            <w:r w:rsidRPr="000E1C95">
              <w:t xml:space="preserve"> А.Ю.</w:t>
            </w:r>
          </w:p>
          <w:p w:rsidR="00237CBB" w:rsidRPr="000E1C95" w:rsidRDefault="00237CBB" w:rsidP="0021727F">
            <w:pPr>
              <w:jc w:val="center"/>
            </w:pPr>
            <w:r w:rsidRPr="000E1C95">
              <w:t>(81742) 4-25-05</w:t>
            </w:r>
          </w:p>
        </w:tc>
      </w:tr>
      <w:tr w:rsidR="00A606D8" w:rsidRPr="00D50CA5" w:rsidTr="001E20EF">
        <w:trPr>
          <w:trHeight w:val="383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0" w:type="dxa"/>
          </w:tcPr>
          <w:p w:rsidR="00A606D8" w:rsidRPr="00856954" w:rsidRDefault="00A606D8" w:rsidP="008366CA">
            <w:r w:rsidRPr="00856954">
              <w:t>Конкурсная  прогр</w:t>
            </w:r>
            <w:r w:rsidR="00237CBB">
              <w:t xml:space="preserve">амма  для  девочек «Мастерица» </w:t>
            </w:r>
          </w:p>
        </w:tc>
        <w:tc>
          <w:tcPr>
            <w:tcW w:w="1416" w:type="dxa"/>
            <w:gridSpan w:val="2"/>
          </w:tcPr>
          <w:p w:rsidR="00A606D8" w:rsidRPr="00856954" w:rsidRDefault="00A606D8" w:rsidP="0021727F">
            <w:pPr>
              <w:ind w:left="-9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237CBB">
              <w:t xml:space="preserve"> марта</w:t>
            </w:r>
          </w:p>
          <w:p w:rsidR="00A606D8" w:rsidRPr="00856954" w:rsidRDefault="00A606D8" w:rsidP="0021727F">
            <w:pPr>
              <w:ind w:left="-9"/>
              <w:jc w:val="center"/>
              <w:rPr>
                <w:bCs/>
              </w:rPr>
            </w:pPr>
          </w:p>
        </w:tc>
        <w:tc>
          <w:tcPr>
            <w:tcW w:w="3298" w:type="dxa"/>
          </w:tcPr>
          <w:p w:rsidR="00A606D8" w:rsidRDefault="00A606D8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«Маза»</w:t>
            </w:r>
          </w:p>
          <w:p w:rsidR="00A606D8" w:rsidRPr="000E1C95" w:rsidRDefault="00A606D8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95">
              <w:rPr>
                <w:rFonts w:ascii="Times New Roman" w:hAnsi="Times New Roman"/>
                <w:sz w:val="24"/>
                <w:szCs w:val="24"/>
              </w:rPr>
              <w:t>д. Маза,</w:t>
            </w:r>
          </w:p>
          <w:p w:rsidR="00A606D8" w:rsidRDefault="00A606D8" w:rsidP="0021727F">
            <w:pPr>
              <w:widowControl w:val="0"/>
              <w:jc w:val="center"/>
            </w:pPr>
            <w:r w:rsidRPr="000E1C95">
              <w:t>ул. Центральная</w:t>
            </w:r>
            <w:r>
              <w:t>, д.68</w:t>
            </w:r>
          </w:p>
          <w:p w:rsidR="00237CBB" w:rsidRPr="000E1C95" w:rsidRDefault="00237CBB" w:rsidP="0021727F">
            <w:pPr>
              <w:widowControl w:val="0"/>
              <w:jc w:val="center"/>
            </w:pPr>
          </w:p>
        </w:tc>
        <w:tc>
          <w:tcPr>
            <w:tcW w:w="2271" w:type="dxa"/>
          </w:tcPr>
          <w:p w:rsidR="00A606D8" w:rsidRPr="00237CBB" w:rsidRDefault="00A606D8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95">
              <w:rPr>
                <w:rFonts w:ascii="Times New Roman" w:hAnsi="Times New Roman"/>
                <w:sz w:val="24"/>
                <w:szCs w:val="24"/>
              </w:rPr>
              <w:t>Лебедева И.В.</w:t>
            </w:r>
          </w:p>
        </w:tc>
      </w:tr>
      <w:tr w:rsidR="00237CBB" w:rsidRPr="00D50CA5" w:rsidTr="001E20EF">
        <w:trPr>
          <w:trHeight w:val="383"/>
        </w:trPr>
        <w:tc>
          <w:tcPr>
            <w:tcW w:w="636" w:type="dxa"/>
          </w:tcPr>
          <w:p w:rsidR="00237CBB" w:rsidRPr="00D50CA5" w:rsidRDefault="00237CBB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0" w:type="dxa"/>
          </w:tcPr>
          <w:p w:rsidR="00237CBB" w:rsidRPr="00856954" w:rsidRDefault="00237CBB" w:rsidP="008366CA">
            <w:r w:rsidRPr="00856954">
              <w:t xml:space="preserve">Конкурсное  мероприятие «Бабушкин пирог» </w:t>
            </w:r>
          </w:p>
        </w:tc>
        <w:tc>
          <w:tcPr>
            <w:tcW w:w="1416" w:type="dxa"/>
            <w:gridSpan w:val="2"/>
          </w:tcPr>
          <w:p w:rsidR="00237CBB" w:rsidRPr="00856954" w:rsidRDefault="00237CBB" w:rsidP="0021727F">
            <w:pPr>
              <w:ind w:left="-9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>
              <w:t xml:space="preserve"> марта</w:t>
            </w:r>
          </w:p>
          <w:p w:rsidR="00237CBB" w:rsidRPr="00856954" w:rsidRDefault="00237CBB" w:rsidP="0021727F">
            <w:pPr>
              <w:pStyle w:val="20"/>
              <w:ind w:left="21"/>
              <w:jc w:val="center"/>
              <w:rPr>
                <w:b w:val="0"/>
                <w:bCs/>
                <w:spacing w:val="0"/>
              </w:rPr>
            </w:pPr>
          </w:p>
        </w:tc>
        <w:tc>
          <w:tcPr>
            <w:tcW w:w="3298" w:type="dxa"/>
          </w:tcPr>
          <w:p w:rsidR="00237CBB" w:rsidRDefault="00237CBB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«Маза»</w:t>
            </w:r>
          </w:p>
          <w:p w:rsidR="00237CBB" w:rsidRPr="000E1C95" w:rsidRDefault="00237CBB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95">
              <w:rPr>
                <w:rFonts w:ascii="Times New Roman" w:hAnsi="Times New Roman"/>
                <w:sz w:val="24"/>
                <w:szCs w:val="24"/>
              </w:rPr>
              <w:t>д. Маза,</w:t>
            </w:r>
          </w:p>
          <w:p w:rsidR="00237CBB" w:rsidRDefault="00237CBB" w:rsidP="0021727F">
            <w:pPr>
              <w:widowControl w:val="0"/>
              <w:jc w:val="center"/>
            </w:pPr>
            <w:r w:rsidRPr="000E1C95">
              <w:t>ул. Центральная</w:t>
            </w:r>
            <w:r>
              <w:t>, д.68</w:t>
            </w:r>
          </w:p>
          <w:p w:rsidR="00237CBB" w:rsidRPr="000E1C95" w:rsidRDefault="00237CBB" w:rsidP="0021727F">
            <w:pPr>
              <w:widowControl w:val="0"/>
              <w:jc w:val="center"/>
            </w:pPr>
          </w:p>
        </w:tc>
        <w:tc>
          <w:tcPr>
            <w:tcW w:w="2271" w:type="dxa"/>
          </w:tcPr>
          <w:p w:rsidR="00237CBB" w:rsidRPr="00237CBB" w:rsidRDefault="00237CBB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95">
              <w:rPr>
                <w:rFonts w:ascii="Times New Roman" w:hAnsi="Times New Roman"/>
                <w:sz w:val="24"/>
                <w:szCs w:val="24"/>
              </w:rPr>
              <w:t>Лебедева И.В.</w:t>
            </w:r>
          </w:p>
        </w:tc>
      </w:tr>
      <w:tr w:rsidR="00237CBB" w:rsidRPr="00D50CA5" w:rsidTr="001E20EF">
        <w:trPr>
          <w:trHeight w:val="383"/>
        </w:trPr>
        <w:tc>
          <w:tcPr>
            <w:tcW w:w="636" w:type="dxa"/>
          </w:tcPr>
          <w:p w:rsidR="00237CBB" w:rsidRPr="00D50CA5" w:rsidRDefault="00237CBB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0" w:type="dxa"/>
          </w:tcPr>
          <w:p w:rsidR="00237CBB" w:rsidRPr="00856954" w:rsidRDefault="00237CBB" w:rsidP="008366CA">
            <w:pPr>
              <w:ind w:left="-9"/>
              <w:rPr>
                <w:b/>
                <w:bCs/>
              </w:rPr>
            </w:pPr>
            <w:r w:rsidRPr="00856954">
              <w:rPr>
                <w:bCs/>
              </w:rPr>
              <w:t>Концерт «Песни из советского кино»</w:t>
            </w:r>
          </w:p>
        </w:tc>
        <w:tc>
          <w:tcPr>
            <w:tcW w:w="1416" w:type="dxa"/>
            <w:gridSpan w:val="2"/>
          </w:tcPr>
          <w:p w:rsidR="00237CBB" w:rsidRPr="00237CBB" w:rsidRDefault="00237CBB" w:rsidP="0021727F">
            <w:pPr>
              <w:pStyle w:val="20"/>
              <w:ind w:left="21"/>
              <w:jc w:val="center"/>
              <w:rPr>
                <w:b w:val="0"/>
                <w:bCs/>
                <w:spacing w:val="0"/>
              </w:rPr>
            </w:pPr>
            <w:r w:rsidRPr="00237CBB">
              <w:rPr>
                <w:b w:val="0"/>
                <w:bCs/>
              </w:rPr>
              <w:t>8</w:t>
            </w:r>
            <w:r w:rsidRPr="00237CBB">
              <w:rPr>
                <w:b w:val="0"/>
              </w:rPr>
              <w:t xml:space="preserve"> марта</w:t>
            </w:r>
          </w:p>
        </w:tc>
        <w:tc>
          <w:tcPr>
            <w:tcW w:w="3298" w:type="dxa"/>
          </w:tcPr>
          <w:p w:rsidR="00237CBB" w:rsidRDefault="00237CBB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«Маза»</w:t>
            </w:r>
          </w:p>
          <w:p w:rsidR="00237CBB" w:rsidRPr="000E1C95" w:rsidRDefault="00237CBB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95">
              <w:rPr>
                <w:rFonts w:ascii="Times New Roman" w:hAnsi="Times New Roman"/>
                <w:sz w:val="24"/>
                <w:szCs w:val="24"/>
              </w:rPr>
              <w:t>д. Маза,</w:t>
            </w:r>
          </w:p>
          <w:p w:rsidR="00237CBB" w:rsidRDefault="00237CBB" w:rsidP="0021727F">
            <w:pPr>
              <w:widowControl w:val="0"/>
              <w:jc w:val="center"/>
            </w:pPr>
            <w:r w:rsidRPr="000E1C95">
              <w:t>ул. Центральная</w:t>
            </w:r>
            <w:r>
              <w:t>, д.68</w:t>
            </w:r>
          </w:p>
          <w:p w:rsidR="00237CBB" w:rsidRPr="000E1C95" w:rsidRDefault="00237CBB" w:rsidP="0021727F">
            <w:pPr>
              <w:widowControl w:val="0"/>
              <w:jc w:val="center"/>
            </w:pPr>
          </w:p>
        </w:tc>
        <w:tc>
          <w:tcPr>
            <w:tcW w:w="2271" w:type="dxa"/>
          </w:tcPr>
          <w:p w:rsidR="00237CBB" w:rsidRPr="00237CBB" w:rsidRDefault="00237CBB" w:rsidP="002172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95">
              <w:rPr>
                <w:rFonts w:ascii="Times New Roman" w:hAnsi="Times New Roman"/>
                <w:sz w:val="24"/>
                <w:szCs w:val="24"/>
              </w:rPr>
              <w:t>Лебедева И.В.</w:t>
            </w:r>
          </w:p>
        </w:tc>
      </w:tr>
      <w:tr w:rsidR="00A606D8" w:rsidRPr="00D50CA5" w:rsidTr="001E20EF">
        <w:trPr>
          <w:trHeight w:val="383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0" w:type="dxa"/>
          </w:tcPr>
          <w:p w:rsidR="00A606D8" w:rsidRPr="00E5766D" w:rsidRDefault="00A606D8" w:rsidP="008366CA">
            <w:r w:rsidRPr="00E5766D">
              <w:t>Вечер «Милая моя, солнышко лесное»</w:t>
            </w:r>
          </w:p>
        </w:tc>
        <w:tc>
          <w:tcPr>
            <w:tcW w:w="1416" w:type="dxa"/>
            <w:gridSpan w:val="2"/>
          </w:tcPr>
          <w:p w:rsidR="00A606D8" w:rsidRPr="0004185D" w:rsidRDefault="00A606D8" w:rsidP="0021727F">
            <w:pPr>
              <w:jc w:val="center"/>
            </w:pPr>
            <w:r>
              <w:t>7</w:t>
            </w:r>
            <w:r w:rsidR="00237CBB">
              <w:t xml:space="preserve"> марта</w:t>
            </w:r>
          </w:p>
        </w:tc>
        <w:tc>
          <w:tcPr>
            <w:tcW w:w="3298" w:type="dxa"/>
          </w:tcPr>
          <w:p w:rsidR="00A606D8" w:rsidRPr="00811CA6" w:rsidRDefault="00A606D8" w:rsidP="0021727F">
            <w:pPr>
              <w:jc w:val="center"/>
            </w:pPr>
            <w:proofErr w:type="spellStart"/>
            <w:r>
              <w:t>Рукавицкий</w:t>
            </w:r>
            <w:proofErr w:type="spellEnd"/>
            <w:r>
              <w:t xml:space="preserve"> Дом культуры, </w:t>
            </w:r>
            <w:proofErr w:type="spellStart"/>
            <w:r>
              <w:t>д.М.Ру</w:t>
            </w:r>
            <w:r w:rsidRPr="00811CA6">
              <w:t>кавицкая</w:t>
            </w:r>
            <w:proofErr w:type="spellEnd"/>
            <w:r w:rsidRPr="00811CA6">
              <w:t>,</w:t>
            </w:r>
          </w:p>
          <w:p w:rsidR="00A606D8" w:rsidRDefault="00A606D8" w:rsidP="0021727F">
            <w:pPr>
              <w:jc w:val="center"/>
            </w:pPr>
            <w:r w:rsidRPr="00811CA6">
              <w:t>пер</w:t>
            </w:r>
            <w:proofErr w:type="gramStart"/>
            <w:r w:rsidRPr="00811CA6">
              <w:t>.Р</w:t>
            </w:r>
            <w:proofErr w:type="gramEnd"/>
            <w:r w:rsidRPr="00811CA6">
              <w:t>абочий, д.11</w:t>
            </w:r>
          </w:p>
          <w:p w:rsidR="00237CBB" w:rsidRPr="00811CA6" w:rsidRDefault="00237CBB" w:rsidP="0021727F">
            <w:pPr>
              <w:jc w:val="center"/>
            </w:pPr>
          </w:p>
        </w:tc>
        <w:tc>
          <w:tcPr>
            <w:tcW w:w="2271" w:type="dxa"/>
          </w:tcPr>
          <w:p w:rsidR="00A606D8" w:rsidRPr="00811CA6" w:rsidRDefault="00A606D8" w:rsidP="0021727F">
            <w:pPr>
              <w:jc w:val="center"/>
            </w:pPr>
            <w:r w:rsidRPr="00811CA6">
              <w:t>Цветкова М.А.</w:t>
            </w:r>
          </w:p>
        </w:tc>
      </w:tr>
      <w:tr w:rsidR="00237CBB" w:rsidRPr="00D50CA5" w:rsidTr="001E20EF">
        <w:trPr>
          <w:trHeight w:val="383"/>
        </w:trPr>
        <w:tc>
          <w:tcPr>
            <w:tcW w:w="636" w:type="dxa"/>
          </w:tcPr>
          <w:p w:rsidR="00237CBB" w:rsidRPr="00D50CA5" w:rsidRDefault="00237CBB" w:rsidP="00D46AF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00" w:type="dxa"/>
          </w:tcPr>
          <w:p w:rsidR="00237CBB" w:rsidRPr="00E5766D" w:rsidRDefault="00237CBB" w:rsidP="008366CA">
            <w:r w:rsidRPr="00E5766D">
              <w:t>Праздничный концерт «Ясные, светлые глаза»</w:t>
            </w:r>
          </w:p>
        </w:tc>
        <w:tc>
          <w:tcPr>
            <w:tcW w:w="1416" w:type="dxa"/>
            <w:gridSpan w:val="2"/>
          </w:tcPr>
          <w:p w:rsidR="00237CBB" w:rsidRPr="0004185D" w:rsidRDefault="00237CBB" w:rsidP="0021727F">
            <w:pPr>
              <w:jc w:val="center"/>
            </w:pPr>
            <w:r>
              <w:t>8 марта</w:t>
            </w:r>
          </w:p>
        </w:tc>
        <w:tc>
          <w:tcPr>
            <w:tcW w:w="3298" w:type="dxa"/>
          </w:tcPr>
          <w:p w:rsidR="00237CBB" w:rsidRPr="00811CA6" w:rsidRDefault="00237CBB" w:rsidP="0021727F">
            <w:pPr>
              <w:jc w:val="center"/>
            </w:pPr>
            <w:proofErr w:type="spellStart"/>
            <w:r>
              <w:t>Рукавицкий</w:t>
            </w:r>
            <w:proofErr w:type="spellEnd"/>
            <w:r>
              <w:t xml:space="preserve"> Дом культуры, </w:t>
            </w:r>
            <w:proofErr w:type="spellStart"/>
            <w:r>
              <w:t>д.М.Ру</w:t>
            </w:r>
            <w:r w:rsidRPr="00811CA6">
              <w:t>кавицкая</w:t>
            </w:r>
            <w:proofErr w:type="spellEnd"/>
            <w:r w:rsidRPr="00811CA6">
              <w:t>,</w:t>
            </w:r>
          </w:p>
          <w:p w:rsidR="00237CBB" w:rsidRDefault="00237CBB" w:rsidP="0021727F">
            <w:pPr>
              <w:jc w:val="center"/>
            </w:pPr>
            <w:r w:rsidRPr="00811CA6">
              <w:t>пер</w:t>
            </w:r>
            <w:proofErr w:type="gramStart"/>
            <w:r w:rsidRPr="00811CA6">
              <w:t>.Р</w:t>
            </w:r>
            <w:proofErr w:type="gramEnd"/>
            <w:r w:rsidRPr="00811CA6">
              <w:t>абочий, д.11</w:t>
            </w:r>
          </w:p>
          <w:p w:rsidR="00237CBB" w:rsidRPr="00811CA6" w:rsidRDefault="00237CBB" w:rsidP="0021727F">
            <w:pPr>
              <w:jc w:val="center"/>
            </w:pPr>
          </w:p>
        </w:tc>
        <w:tc>
          <w:tcPr>
            <w:tcW w:w="2271" w:type="dxa"/>
          </w:tcPr>
          <w:p w:rsidR="00237CBB" w:rsidRPr="00811CA6" w:rsidRDefault="00237CBB" w:rsidP="0021727F">
            <w:pPr>
              <w:jc w:val="center"/>
            </w:pPr>
            <w:r w:rsidRPr="00811CA6">
              <w:t>Цветкова М.А.</w:t>
            </w:r>
          </w:p>
        </w:tc>
      </w:tr>
      <w:tr w:rsidR="00A606D8" w:rsidRPr="00D50CA5" w:rsidTr="00DB2B86">
        <w:trPr>
          <w:trHeight w:val="383"/>
        </w:trPr>
        <w:tc>
          <w:tcPr>
            <w:tcW w:w="10921" w:type="dxa"/>
            <w:gridSpan w:val="6"/>
          </w:tcPr>
          <w:p w:rsidR="00A606D8" w:rsidRDefault="00A606D8" w:rsidP="00D46AFF">
            <w:pPr>
              <w:jc w:val="center"/>
              <w:rPr>
                <w:b/>
              </w:rPr>
            </w:pPr>
          </w:p>
          <w:p w:rsidR="00A606D8" w:rsidRDefault="00A606D8" w:rsidP="00D46AFF">
            <w:pPr>
              <w:jc w:val="center"/>
              <w:rPr>
                <w:b/>
              </w:rPr>
            </w:pPr>
            <w:r w:rsidRPr="00D50CA5">
              <w:rPr>
                <w:b/>
              </w:rPr>
              <w:t>Кирилловский район</w:t>
            </w:r>
          </w:p>
          <w:p w:rsidR="00A606D8" w:rsidRPr="00D50CA5" w:rsidRDefault="00A606D8" w:rsidP="00D46AFF">
            <w:pPr>
              <w:jc w:val="center"/>
              <w:rPr>
                <w:b/>
              </w:rPr>
            </w:pPr>
          </w:p>
        </w:tc>
      </w:tr>
      <w:tr w:rsidR="0021727F" w:rsidRPr="00CA5D53" w:rsidTr="001E20EF">
        <w:trPr>
          <w:trHeight w:val="407"/>
        </w:trPr>
        <w:tc>
          <w:tcPr>
            <w:tcW w:w="636" w:type="dxa"/>
          </w:tcPr>
          <w:p w:rsidR="0021727F" w:rsidRPr="00CA5D53" w:rsidRDefault="0021727F" w:rsidP="00D46AF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300" w:type="dxa"/>
          </w:tcPr>
          <w:p w:rsidR="0021727F" w:rsidRDefault="0021727F" w:rsidP="00217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 «Погода в доме»</w:t>
            </w:r>
          </w:p>
        </w:tc>
        <w:tc>
          <w:tcPr>
            <w:tcW w:w="1416" w:type="dxa"/>
            <w:gridSpan w:val="2"/>
          </w:tcPr>
          <w:p w:rsidR="0021727F" w:rsidRDefault="0021727F" w:rsidP="00BE1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марта</w:t>
            </w:r>
          </w:p>
        </w:tc>
        <w:tc>
          <w:tcPr>
            <w:tcW w:w="3298" w:type="dxa"/>
          </w:tcPr>
          <w:p w:rsidR="0021727F" w:rsidRPr="0021727F" w:rsidRDefault="0021727F" w:rsidP="00BE14EC">
            <w:pPr>
              <w:jc w:val="center"/>
              <w:rPr>
                <w:sz w:val="22"/>
                <w:szCs w:val="22"/>
              </w:rPr>
            </w:pPr>
            <w:proofErr w:type="spellStart"/>
            <w:r w:rsidRPr="0021727F">
              <w:rPr>
                <w:sz w:val="22"/>
                <w:szCs w:val="22"/>
              </w:rPr>
              <w:t>Косинский</w:t>
            </w:r>
            <w:proofErr w:type="spellEnd"/>
            <w:r w:rsidRPr="0021727F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71" w:type="dxa"/>
          </w:tcPr>
          <w:p w:rsidR="0021727F" w:rsidRPr="0021727F" w:rsidRDefault="0021727F" w:rsidP="00BE14EC">
            <w:pPr>
              <w:jc w:val="center"/>
              <w:rPr>
                <w:sz w:val="22"/>
                <w:szCs w:val="22"/>
              </w:rPr>
            </w:pPr>
            <w:r w:rsidRPr="0021727F">
              <w:rPr>
                <w:sz w:val="22"/>
                <w:szCs w:val="22"/>
              </w:rPr>
              <w:t>Г.А. Мартынова</w:t>
            </w:r>
          </w:p>
        </w:tc>
      </w:tr>
      <w:tr w:rsidR="00A606D8" w:rsidRPr="00CA5D53" w:rsidTr="001E20EF">
        <w:trPr>
          <w:trHeight w:val="407"/>
        </w:trPr>
        <w:tc>
          <w:tcPr>
            <w:tcW w:w="636" w:type="dxa"/>
          </w:tcPr>
          <w:p w:rsidR="00A606D8" w:rsidRPr="00CA5D53" w:rsidRDefault="00A606D8" w:rsidP="00D46AF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300" w:type="dxa"/>
          </w:tcPr>
          <w:p w:rsidR="00A606D8" w:rsidRDefault="00A606D8" w:rsidP="00217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й концерт «</w:t>
            </w:r>
            <w:proofErr w:type="spellStart"/>
            <w:r>
              <w:rPr>
                <w:sz w:val="22"/>
                <w:szCs w:val="22"/>
              </w:rPr>
              <w:t>Вологжаночки</w:t>
            </w:r>
            <w:proofErr w:type="spellEnd"/>
            <w:r>
              <w:rPr>
                <w:sz w:val="22"/>
                <w:szCs w:val="22"/>
              </w:rPr>
              <w:t xml:space="preserve"> мои любимые»</w:t>
            </w:r>
          </w:p>
          <w:p w:rsidR="0021727F" w:rsidRDefault="0021727F" w:rsidP="0021727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A606D8" w:rsidRDefault="00A606D8" w:rsidP="00217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1727F"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3298" w:type="dxa"/>
          </w:tcPr>
          <w:p w:rsidR="00A606D8" w:rsidRPr="0021727F" w:rsidRDefault="00A606D8" w:rsidP="008366CA">
            <w:pPr>
              <w:jc w:val="center"/>
              <w:rPr>
                <w:sz w:val="22"/>
                <w:szCs w:val="22"/>
              </w:rPr>
            </w:pPr>
            <w:proofErr w:type="spellStart"/>
            <w:r w:rsidRPr="0021727F">
              <w:rPr>
                <w:sz w:val="22"/>
                <w:szCs w:val="22"/>
              </w:rPr>
              <w:t>Талицкий</w:t>
            </w:r>
            <w:proofErr w:type="spellEnd"/>
            <w:r w:rsidRPr="0021727F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71" w:type="dxa"/>
          </w:tcPr>
          <w:p w:rsidR="00A606D8" w:rsidRPr="0021727F" w:rsidRDefault="00A606D8" w:rsidP="008366CA">
            <w:pPr>
              <w:jc w:val="center"/>
              <w:rPr>
                <w:sz w:val="22"/>
                <w:szCs w:val="22"/>
              </w:rPr>
            </w:pPr>
            <w:r w:rsidRPr="0021727F">
              <w:rPr>
                <w:sz w:val="22"/>
                <w:szCs w:val="22"/>
              </w:rPr>
              <w:t xml:space="preserve">Е.А. </w:t>
            </w:r>
            <w:proofErr w:type="spellStart"/>
            <w:r w:rsidRPr="0021727F">
              <w:rPr>
                <w:sz w:val="22"/>
                <w:szCs w:val="22"/>
              </w:rPr>
              <w:t>Голосова</w:t>
            </w:r>
            <w:proofErr w:type="spellEnd"/>
          </w:p>
          <w:p w:rsidR="00A606D8" w:rsidRPr="0021727F" w:rsidRDefault="0021727F" w:rsidP="0083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81757) </w:t>
            </w:r>
            <w:r w:rsidR="00A606D8" w:rsidRPr="0021727F">
              <w:rPr>
                <w:sz w:val="22"/>
                <w:szCs w:val="22"/>
              </w:rPr>
              <w:t>5-51-42</w:t>
            </w:r>
          </w:p>
        </w:tc>
      </w:tr>
      <w:tr w:rsidR="0021727F" w:rsidRPr="00CA5D53" w:rsidTr="001E20EF">
        <w:trPr>
          <w:trHeight w:val="407"/>
        </w:trPr>
        <w:tc>
          <w:tcPr>
            <w:tcW w:w="636" w:type="dxa"/>
          </w:tcPr>
          <w:p w:rsidR="0021727F" w:rsidRPr="00CA5D53" w:rsidRDefault="0021727F" w:rsidP="00D46AF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300" w:type="dxa"/>
          </w:tcPr>
          <w:p w:rsidR="0021727F" w:rsidRDefault="0021727F" w:rsidP="00217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й концерт «Для милых дам»</w:t>
            </w:r>
          </w:p>
          <w:p w:rsidR="0021727F" w:rsidRDefault="0021727F" w:rsidP="0021727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21727F" w:rsidRDefault="0021727F" w:rsidP="00BE1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марта</w:t>
            </w:r>
          </w:p>
        </w:tc>
        <w:tc>
          <w:tcPr>
            <w:tcW w:w="3298" w:type="dxa"/>
          </w:tcPr>
          <w:p w:rsidR="0021727F" w:rsidRPr="0021727F" w:rsidRDefault="0021727F" w:rsidP="00BE14EC">
            <w:pPr>
              <w:jc w:val="center"/>
              <w:rPr>
                <w:sz w:val="22"/>
                <w:szCs w:val="22"/>
              </w:rPr>
            </w:pPr>
            <w:proofErr w:type="spellStart"/>
            <w:r w:rsidRPr="0021727F">
              <w:rPr>
                <w:sz w:val="22"/>
                <w:szCs w:val="22"/>
              </w:rPr>
              <w:t>Чарозерский</w:t>
            </w:r>
            <w:proofErr w:type="spellEnd"/>
            <w:r w:rsidRPr="0021727F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71" w:type="dxa"/>
          </w:tcPr>
          <w:p w:rsidR="0021727F" w:rsidRPr="0021727F" w:rsidRDefault="0021727F" w:rsidP="00BE14EC">
            <w:pPr>
              <w:jc w:val="center"/>
              <w:rPr>
                <w:sz w:val="22"/>
                <w:szCs w:val="22"/>
              </w:rPr>
            </w:pPr>
            <w:r w:rsidRPr="0021727F">
              <w:rPr>
                <w:sz w:val="22"/>
                <w:szCs w:val="22"/>
              </w:rPr>
              <w:t xml:space="preserve">Н.Н. Богданова </w:t>
            </w:r>
          </w:p>
          <w:p w:rsidR="0021727F" w:rsidRPr="0021727F" w:rsidRDefault="0021727F" w:rsidP="00BE1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81757) </w:t>
            </w:r>
            <w:r w:rsidRPr="0021727F">
              <w:rPr>
                <w:sz w:val="22"/>
                <w:szCs w:val="22"/>
              </w:rPr>
              <w:t>4-31-34</w:t>
            </w:r>
          </w:p>
        </w:tc>
      </w:tr>
      <w:tr w:rsidR="0021727F" w:rsidRPr="00CA5D53" w:rsidTr="001E20EF">
        <w:trPr>
          <w:trHeight w:val="407"/>
        </w:trPr>
        <w:tc>
          <w:tcPr>
            <w:tcW w:w="636" w:type="dxa"/>
          </w:tcPr>
          <w:p w:rsidR="0021727F" w:rsidRPr="00CA5D53" w:rsidRDefault="0021727F" w:rsidP="00D46AF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300" w:type="dxa"/>
          </w:tcPr>
          <w:p w:rsidR="0021727F" w:rsidRDefault="0021727F" w:rsidP="00217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й концерт «Женщина. Весна. Любовь»</w:t>
            </w:r>
          </w:p>
          <w:p w:rsidR="0021727F" w:rsidRDefault="0021727F" w:rsidP="0021727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21727F" w:rsidRDefault="0021727F" w:rsidP="00BE1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марта</w:t>
            </w:r>
          </w:p>
        </w:tc>
        <w:tc>
          <w:tcPr>
            <w:tcW w:w="3298" w:type="dxa"/>
          </w:tcPr>
          <w:p w:rsidR="0021727F" w:rsidRPr="0021727F" w:rsidRDefault="0021727F" w:rsidP="00BE14EC">
            <w:pPr>
              <w:jc w:val="center"/>
              <w:rPr>
                <w:sz w:val="22"/>
                <w:szCs w:val="22"/>
              </w:rPr>
            </w:pPr>
            <w:proofErr w:type="spellStart"/>
            <w:r w:rsidRPr="0021727F">
              <w:rPr>
                <w:sz w:val="22"/>
                <w:szCs w:val="22"/>
              </w:rPr>
              <w:t>Николоторжский</w:t>
            </w:r>
            <w:proofErr w:type="spellEnd"/>
            <w:r w:rsidRPr="0021727F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71" w:type="dxa"/>
          </w:tcPr>
          <w:p w:rsidR="0021727F" w:rsidRPr="0021727F" w:rsidRDefault="0021727F" w:rsidP="00BE14EC">
            <w:pPr>
              <w:jc w:val="center"/>
              <w:rPr>
                <w:sz w:val="22"/>
                <w:szCs w:val="22"/>
              </w:rPr>
            </w:pPr>
            <w:r w:rsidRPr="0021727F">
              <w:rPr>
                <w:sz w:val="22"/>
                <w:szCs w:val="22"/>
              </w:rPr>
              <w:t xml:space="preserve">С.Н. Курочкина </w:t>
            </w:r>
          </w:p>
          <w:p w:rsidR="0021727F" w:rsidRPr="0021727F" w:rsidRDefault="0021727F" w:rsidP="00BE1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81757) </w:t>
            </w:r>
            <w:r w:rsidRPr="0021727F">
              <w:rPr>
                <w:sz w:val="22"/>
                <w:szCs w:val="22"/>
              </w:rPr>
              <w:t>4-51-28</w:t>
            </w:r>
          </w:p>
        </w:tc>
      </w:tr>
      <w:tr w:rsidR="0021727F" w:rsidRPr="00CA5D53" w:rsidTr="001E20EF">
        <w:trPr>
          <w:trHeight w:val="407"/>
        </w:trPr>
        <w:tc>
          <w:tcPr>
            <w:tcW w:w="636" w:type="dxa"/>
          </w:tcPr>
          <w:p w:rsidR="0021727F" w:rsidRPr="00CA5D53" w:rsidRDefault="0021727F" w:rsidP="00D46AF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300" w:type="dxa"/>
          </w:tcPr>
          <w:p w:rsidR="0021727F" w:rsidRDefault="0021727F" w:rsidP="00217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й концерт «</w:t>
            </w:r>
            <w:proofErr w:type="spellStart"/>
            <w:r>
              <w:rPr>
                <w:sz w:val="22"/>
                <w:szCs w:val="22"/>
              </w:rPr>
              <w:t>Вологжаночки</w:t>
            </w:r>
            <w:proofErr w:type="spellEnd"/>
            <w:r>
              <w:rPr>
                <w:sz w:val="22"/>
                <w:szCs w:val="22"/>
              </w:rPr>
              <w:t xml:space="preserve"> мои любимые»</w:t>
            </w:r>
          </w:p>
          <w:p w:rsidR="0021727F" w:rsidRDefault="0021727F" w:rsidP="0021727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21727F" w:rsidRDefault="0021727F" w:rsidP="00BE1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марта</w:t>
            </w:r>
          </w:p>
        </w:tc>
        <w:tc>
          <w:tcPr>
            <w:tcW w:w="3298" w:type="dxa"/>
          </w:tcPr>
          <w:p w:rsidR="0021727F" w:rsidRPr="0021727F" w:rsidRDefault="0021727F" w:rsidP="00BE14EC">
            <w:pPr>
              <w:jc w:val="center"/>
              <w:rPr>
                <w:sz w:val="22"/>
                <w:szCs w:val="22"/>
              </w:rPr>
            </w:pPr>
            <w:proofErr w:type="spellStart"/>
            <w:r w:rsidRPr="0021727F">
              <w:rPr>
                <w:sz w:val="22"/>
                <w:szCs w:val="22"/>
              </w:rPr>
              <w:t>Талицкий</w:t>
            </w:r>
            <w:proofErr w:type="spellEnd"/>
            <w:r w:rsidRPr="0021727F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71" w:type="dxa"/>
          </w:tcPr>
          <w:p w:rsidR="0021727F" w:rsidRPr="0021727F" w:rsidRDefault="0021727F" w:rsidP="00BE14EC">
            <w:pPr>
              <w:jc w:val="center"/>
              <w:rPr>
                <w:sz w:val="22"/>
                <w:szCs w:val="22"/>
              </w:rPr>
            </w:pPr>
            <w:r w:rsidRPr="0021727F">
              <w:rPr>
                <w:sz w:val="22"/>
                <w:szCs w:val="22"/>
              </w:rPr>
              <w:t xml:space="preserve">Е.А. </w:t>
            </w:r>
            <w:proofErr w:type="spellStart"/>
            <w:r w:rsidRPr="0021727F">
              <w:rPr>
                <w:sz w:val="22"/>
                <w:szCs w:val="22"/>
              </w:rPr>
              <w:t>Голосова</w:t>
            </w:r>
            <w:proofErr w:type="spellEnd"/>
          </w:p>
          <w:p w:rsidR="0021727F" w:rsidRPr="0021727F" w:rsidRDefault="0021727F" w:rsidP="00BE1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81757) </w:t>
            </w:r>
            <w:r w:rsidRPr="0021727F">
              <w:rPr>
                <w:sz w:val="22"/>
                <w:szCs w:val="22"/>
              </w:rPr>
              <w:t>5-51-42</w:t>
            </w:r>
          </w:p>
        </w:tc>
      </w:tr>
      <w:tr w:rsidR="00A606D8" w:rsidRPr="00CA5D53" w:rsidTr="001E20EF">
        <w:trPr>
          <w:trHeight w:val="407"/>
        </w:trPr>
        <w:tc>
          <w:tcPr>
            <w:tcW w:w="636" w:type="dxa"/>
          </w:tcPr>
          <w:p w:rsidR="00A606D8" w:rsidRPr="00CA5D53" w:rsidRDefault="00A606D8" w:rsidP="00D46AF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300" w:type="dxa"/>
          </w:tcPr>
          <w:p w:rsidR="00A606D8" w:rsidRDefault="00A606D8" w:rsidP="00217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й концерт «Женский мечты»</w:t>
            </w:r>
          </w:p>
          <w:p w:rsidR="0021727F" w:rsidRDefault="0021727F" w:rsidP="0021727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A606D8" w:rsidRDefault="00A606D8" w:rsidP="0083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1727F"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3298" w:type="dxa"/>
          </w:tcPr>
          <w:p w:rsidR="00A606D8" w:rsidRPr="0021727F" w:rsidRDefault="00A606D8" w:rsidP="008366CA">
            <w:pPr>
              <w:jc w:val="center"/>
              <w:rPr>
                <w:sz w:val="22"/>
                <w:szCs w:val="22"/>
              </w:rPr>
            </w:pPr>
            <w:proofErr w:type="spellStart"/>
            <w:r w:rsidRPr="0021727F">
              <w:rPr>
                <w:sz w:val="22"/>
                <w:szCs w:val="22"/>
              </w:rPr>
              <w:t>Шиндаловский</w:t>
            </w:r>
            <w:proofErr w:type="spellEnd"/>
            <w:r w:rsidRPr="0021727F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71" w:type="dxa"/>
          </w:tcPr>
          <w:p w:rsidR="00A606D8" w:rsidRPr="0021727F" w:rsidRDefault="00A606D8" w:rsidP="008366CA">
            <w:pPr>
              <w:jc w:val="center"/>
              <w:rPr>
                <w:sz w:val="22"/>
                <w:szCs w:val="22"/>
              </w:rPr>
            </w:pPr>
            <w:r w:rsidRPr="0021727F">
              <w:rPr>
                <w:sz w:val="22"/>
                <w:szCs w:val="22"/>
              </w:rPr>
              <w:t xml:space="preserve">А.В. </w:t>
            </w:r>
            <w:proofErr w:type="spellStart"/>
            <w:r w:rsidRPr="0021727F">
              <w:rPr>
                <w:sz w:val="22"/>
                <w:szCs w:val="22"/>
              </w:rPr>
              <w:t>Шейкаш</w:t>
            </w:r>
            <w:proofErr w:type="spellEnd"/>
          </w:p>
          <w:p w:rsidR="00A606D8" w:rsidRPr="0021727F" w:rsidRDefault="0021727F" w:rsidP="0083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81757) </w:t>
            </w:r>
            <w:r w:rsidR="00A606D8" w:rsidRPr="0021727F">
              <w:rPr>
                <w:sz w:val="22"/>
                <w:szCs w:val="22"/>
              </w:rPr>
              <w:t>5-11-21</w:t>
            </w:r>
          </w:p>
        </w:tc>
      </w:tr>
      <w:tr w:rsidR="00A606D8" w:rsidRPr="00CA5D53" w:rsidTr="001E20EF">
        <w:trPr>
          <w:trHeight w:val="383"/>
        </w:trPr>
        <w:tc>
          <w:tcPr>
            <w:tcW w:w="636" w:type="dxa"/>
          </w:tcPr>
          <w:p w:rsidR="00A606D8" w:rsidRPr="00CA5D53" w:rsidRDefault="00A606D8" w:rsidP="00D46AF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300" w:type="dxa"/>
          </w:tcPr>
          <w:p w:rsidR="00A606D8" w:rsidRDefault="00A606D8" w:rsidP="00217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й концерт «Весеннее настроение»</w:t>
            </w:r>
          </w:p>
          <w:p w:rsidR="0021727F" w:rsidRDefault="0021727F" w:rsidP="0021727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A606D8" w:rsidRDefault="00A606D8" w:rsidP="0083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1727F"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3298" w:type="dxa"/>
          </w:tcPr>
          <w:p w:rsidR="00A606D8" w:rsidRPr="0021727F" w:rsidRDefault="00A606D8" w:rsidP="008366CA">
            <w:pPr>
              <w:jc w:val="center"/>
              <w:rPr>
                <w:sz w:val="22"/>
                <w:szCs w:val="22"/>
              </w:rPr>
            </w:pPr>
            <w:proofErr w:type="spellStart"/>
            <w:r w:rsidRPr="0021727F">
              <w:rPr>
                <w:sz w:val="22"/>
                <w:szCs w:val="22"/>
              </w:rPr>
              <w:t>Коротецкий</w:t>
            </w:r>
            <w:proofErr w:type="spellEnd"/>
            <w:r w:rsidRPr="0021727F">
              <w:rPr>
                <w:sz w:val="22"/>
                <w:szCs w:val="22"/>
              </w:rPr>
              <w:t xml:space="preserve"> клуб</w:t>
            </w:r>
          </w:p>
        </w:tc>
        <w:tc>
          <w:tcPr>
            <w:tcW w:w="2271" w:type="dxa"/>
          </w:tcPr>
          <w:p w:rsidR="00A606D8" w:rsidRPr="0021727F" w:rsidRDefault="00A606D8" w:rsidP="008366CA">
            <w:pPr>
              <w:jc w:val="center"/>
              <w:rPr>
                <w:sz w:val="22"/>
                <w:szCs w:val="22"/>
              </w:rPr>
            </w:pPr>
            <w:r w:rsidRPr="0021727F">
              <w:rPr>
                <w:sz w:val="22"/>
                <w:szCs w:val="22"/>
              </w:rPr>
              <w:t xml:space="preserve">О.Н. </w:t>
            </w:r>
            <w:proofErr w:type="spellStart"/>
            <w:r w:rsidRPr="0021727F">
              <w:rPr>
                <w:sz w:val="22"/>
                <w:szCs w:val="22"/>
              </w:rPr>
              <w:t>Прахова</w:t>
            </w:r>
            <w:proofErr w:type="spellEnd"/>
          </w:p>
          <w:p w:rsidR="00A606D8" w:rsidRPr="0021727F" w:rsidRDefault="0021727F" w:rsidP="0083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81757) </w:t>
            </w:r>
            <w:r w:rsidR="00A606D8" w:rsidRPr="0021727F">
              <w:rPr>
                <w:sz w:val="22"/>
                <w:szCs w:val="22"/>
              </w:rPr>
              <w:t>4-11-54</w:t>
            </w:r>
          </w:p>
        </w:tc>
      </w:tr>
      <w:tr w:rsidR="00A606D8" w:rsidRPr="00CA5D53" w:rsidTr="001E20EF">
        <w:trPr>
          <w:trHeight w:val="407"/>
        </w:trPr>
        <w:tc>
          <w:tcPr>
            <w:tcW w:w="636" w:type="dxa"/>
          </w:tcPr>
          <w:p w:rsidR="00A606D8" w:rsidRPr="00CA5D53" w:rsidRDefault="00A606D8" w:rsidP="00D46AF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300" w:type="dxa"/>
          </w:tcPr>
          <w:p w:rsidR="00A606D8" w:rsidRDefault="00A606D8" w:rsidP="00217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 «Букет улыбок и поздравлений»</w:t>
            </w:r>
          </w:p>
          <w:p w:rsidR="0021727F" w:rsidRDefault="0021727F" w:rsidP="0021727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A606D8" w:rsidRDefault="00A606D8" w:rsidP="00217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1727F"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3298" w:type="dxa"/>
          </w:tcPr>
          <w:p w:rsidR="00A606D8" w:rsidRPr="0021727F" w:rsidRDefault="00A606D8" w:rsidP="008366CA">
            <w:pPr>
              <w:jc w:val="center"/>
              <w:rPr>
                <w:sz w:val="22"/>
                <w:szCs w:val="22"/>
              </w:rPr>
            </w:pPr>
            <w:proofErr w:type="spellStart"/>
            <w:r w:rsidRPr="0021727F">
              <w:rPr>
                <w:sz w:val="22"/>
                <w:szCs w:val="22"/>
              </w:rPr>
              <w:t>Коварзинский</w:t>
            </w:r>
            <w:proofErr w:type="spellEnd"/>
            <w:r w:rsidRPr="0021727F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71" w:type="dxa"/>
          </w:tcPr>
          <w:p w:rsidR="00A606D8" w:rsidRPr="0021727F" w:rsidRDefault="00A606D8" w:rsidP="008366CA">
            <w:pPr>
              <w:jc w:val="center"/>
              <w:rPr>
                <w:sz w:val="22"/>
                <w:szCs w:val="22"/>
              </w:rPr>
            </w:pPr>
            <w:r w:rsidRPr="0021727F">
              <w:rPr>
                <w:sz w:val="22"/>
                <w:szCs w:val="22"/>
              </w:rPr>
              <w:t xml:space="preserve">В.Н. Парфёнова </w:t>
            </w:r>
          </w:p>
          <w:p w:rsidR="00A606D8" w:rsidRPr="0021727F" w:rsidRDefault="0021727F" w:rsidP="0083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81757) </w:t>
            </w:r>
            <w:r w:rsidR="00A606D8" w:rsidRPr="0021727F">
              <w:rPr>
                <w:sz w:val="22"/>
                <w:szCs w:val="22"/>
              </w:rPr>
              <w:t>4-41-23</w:t>
            </w:r>
          </w:p>
        </w:tc>
      </w:tr>
      <w:tr w:rsidR="00A606D8" w:rsidRPr="00CA5D53" w:rsidTr="001E20EF">
        <w:trPr>
          <w:trHeight w:val="383"/>
        </w:trPr>
        <w:tc>
          <w:tcPr>
            <w:tcW w:w="636" w:type="dxa"/>
          </w:tcPr>
          <w:p w:rsidR="00A606D8" w:rsidRPr="00CA5D53" w:rsidRDefault="00A606D8" w:rsidP="00D46AF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300" w:type="dxa"/>
          </w:tcPr>
          <w:p w:rsidR="00A606D8" w:rsidRDefault="00A606D8" w:rsidP="00217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ая программа «Праздничный букет для мам»</w:t>
            </w:r>
          </w:p>
          <w:p w:rsidR="0021727F" w:rsidRDefault="0021727F" w:rsidP="0021727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A606D8" w:rsidRDefault="00A606D8" w:rsidP="0083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1727F"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3298" w:type="dxa"/>
          </w:tcPr>
          <w:p w:rsidR="00A606D8" w:rsidRPr="0021727F" w:rsidRDefault="00A606D8" w:rsidP="008366CA">
            <w:pPr>
              <w:jc w:val="center"/>
              <w:rPr>
                <w:sz w:val="22"/>
                <w:szCs w:val="22"/>
              </w:rPr>
            </w:pPr>
            <w:proofErr w:type="spellStart"/>
            <w:r w:rsidRPr="0021727F">
              <w:rPr>
                <w:sz w:val="22"/>
                <w:szCs w:val="22"/>
              </w:rPr>
              <w:t>Ивановоборский</w:t>
            </w:r>
            <w:proofErr w:type="spellEnd"/>
            <w:r w:rsidRPr="0021727F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71" w:type="dxa"/>
          </w:tcPr>
          <w:p w:rsidR="00A606D8" w:rsidRPr="0021727F" w:rsidRDefault="00A606D8" w:rsidP="008366CA">
            <w:pPr>
              <w:jc w:val="center"/>
              <w:rPr>
                <w:sz w:val="22"/>
                <w:szCs w:val="22"/>
              </w:rPr>
            </w:pPr>
            <w:r w:rsidRPr="0021727F">
              <w:rPr>
                <w:sz w:val="22"/>
                <w:szCs w:val="22"/>
              </w:rPr>
              <w:t xml:space="preserve">С.А. Матвеева </w:t>
            </w:r>
          </w:p>
        </w:tc>
      </w:tr>
      <w:tr w:rsidR="00A606D8" w:rsidRPr="00CA5D53" w:rsidTr="001E20EF">
        <w:trPr>
          <w:trHeight w:val="407"/>
        </w:trPr>
        <w:tc>
          <w:tcPr>
            <w:tcW w:w="636" w:type="dxa"/>
          </w:tcPr>
          <w:p w:rsidR="00A606D8" w:rsidRPr="00CA5D53" w:rsidRDefault="00A606D8" w:rsidP="00D46AF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300" w:type="dxa"/>
          </w:tcPr>
          <w:p w:rsidR="00A606D8" w:rsidRDefault="00A606D8" w:rsidP="00217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рт «Ваш праздник </w:t>
            </w:r>
            <w:r>
              <w:rPr>
                <w:sz w:val="22"/>
                <w:szCs w:val="22"/>
              </w:rPr>
              <w:lastRenderedPageBreak/>
              <w:t>сердечной улыбкой увенчан»</w:t>
            </w:r>
          </w:p>
          <w:p w:rsidR="0021727F" w:rsidRDefault="0021727F" w:rsidP="0021727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A606D8" w:rsidRDefault="00A606D8" w:rsidP="0083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21727F"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3298" w:type="dxa"/>
          </w:tcPr>
          <w:p w:rsidR="00A606D8" w:rsidRPr="0021727F" w:rsidRDefault="00A606D8" w:rsidP="008366CA">
            <w:pPr>
              <w:jc w:val="center"/>
              <w:rPr>
                <w:sz w:val="22"/>
                <w:szCs w:val="22"/>
              </w:rPr>
            </w:pPr>
            <w:proofErr w:type="spellStart"/>
            <w:r w:rsidRPr="0021727F">
              <w:rPr>
                <w:sz w:val="22"/>
                <w:szCs w:val="22"/>
              </w:rPr>
              <w:t>Волокославинский</w:t>
            </w:r>
            <w:proofErr w:type="spellEnd"/>
            <w:r w:rsidRPr="0021727F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71" w:type="dxa"/>
          </w:tcPr>
          <w:p w:rsidR="00A606D8" w:rsidRPr="0021727F" w:rsidRDefault="00A606D8" w:rsidP="008366CA">
            <w:pPr>
              <w:jc w:val="center"/>
              <w:rPr>
                <w:sz w:val="22"/>
                <w:szCs w:val="22"/>
              </w:rPr>
            </w:pPr>
            <w:r w:rsidRPr="0021727F">
              <w:rPr>
                <w:sz w:val="22"/>
                <w:szCs w:val="22"/>
              </w:rPr>
              <w:t xml:space="preserve">Т.А. </w:t>
            </w:r>
            <w:proofErr w:type="spellStart"/>
            <w:r w:rsidRPr="0021727F">
              <w:rPr>
                <w:sz w:val="22"/>
                <w:szCs w:val="22"/>
              </w:rPr>
              <w:t>Швецова</w:t>
            </w:r>
            <w:proofErr w:type="spellEnd"/>
          </w:p>
          <w:p w:rsidR="00A606D8" w:rsidRPr="0021727F" w:rsidRDefault="0021727F" w:rsidP="0083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(81757) </w:t>
            </w:r>
            <w:r w:rsidR="00A606D8" w:rsidRPr="0021727F">
              <w:rPr>
                <w:sz w:val="22"/>
                <w:szCs w:val="22"/>
              </w:rPr>
              <w:t>5-91-66</w:t>
            </w:r>
          </w:p>
        </w:tc>
      </w:tr>
      <w:tr w:rsidR="00A606D8" w:rsidRPr="00CA5D53" w:rsidTr="001E20EF">
        <w:trPr>
          <w:trHeight w:val="407"/>
        </w:trPr>
        <w:tc>
          <w:tcPr>
            <w:tcW w:w="636" w:type="dxa"/>
          </w:tcPr>
          <w:p w:rsidR="00A606D8" w:rsidRPr="00CA5D53" w:rsidRDefault="00A606D8" w:rsidP="00D46AF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300" w:type="dxa"/>
          </w:tcPr>
          <w:p w:rsidR="00A606D8" w:rsidRDefault="00A606D8" w:rsidP="00217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й концерт «Во славу женщины»</w:t>
            </w:r>
          </w:p>
          <w:p w:rsidR="0021727F" w:rsidRDefault="0021727F" w:rsidP="0021727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A606D8" w:rsidRDefault="00A606D8" w:rsidP="0083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1727F"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3298" w:type="dxa"/>
          </w:tcPr>
          <w:p w:rsidR="00A606D8" w:rsidRPr="0021727F" w:rsidRDefault="00A606D8" w:rsidP="008366CA">
            <w:pPr>
              <w:jc w:val="center"/>
              <w:rPr>
                <w:sz w:val="22"/>
                <w:szCs w:val="22"/>
              </w:rPr>
            </w:pPr>
            <w:r w:rsidRPr="0021727F">
              <w:rPr>
                <w:sz w:val="22"/>
                <w:szCs w:val="22"/>
              </w:rPr>
              <w:t>Кирилловский РДК</w:t>
            </w:r>
          </w:p>
        </w:tc>
        <w:tc>
          <w:tcPr>
            <w:tcW w:w="2271" w:type="dxa"/>
          </w:tcPr>
          <w:p w:rsidR="00A606D8" w:rsidRPr="0021727F" w:rsidRDefault="00A606D8" w:rsidP="008366CA">
            <w:pPr>
              <w:jc w:val="center"/>
              <w:rPr>
                <w:sz w:val="22"/>
                <w:szCs w:val="22"/>
              </w:rPr>
            </w:pPr>
            <w:r w:rsidRPr="0021727F">
              <w:rPr>
                <w:sz w:val="22"/>
                <w:szCs w:val="22"/>
              </w:rPr>
              <w:t xml:space="preserve">О.С. Попова </w:t>
            </w:r>
          </w:p>
          <w:p w:rsidR="00A606D8" w:rsidRPr="0021727F" w:rsidRDefault="0021727F" w:rsidP="0083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81757) </w:t>
            </w:r>
            <w:r w:rsidR="00A606D8" w:rsidRPr="0021727F">
              <w:rPr>
                <w:sz w:val="22"/>
                <w:szCs w:val="22"/>
              </w:rPr>
              <w:t>3-14-62</w:t>
            </w:r>
          </w:p>
        </w:tc>
      </w:tr>
      <w:tr w:rsidR="00A606D8" w:rsidRPr="00D50CA5" w:rsidTr="00AB0796">
        <w:trPr>
          <w:trHeight w:val="407"/>
        </w:trPr>
        <w:tc>
          <w:tcPr>
            <w:tcW w:w="10921" w:type="dxa"/>
            <w:gridSpan w:val="6"/>
          </w:tcPr>
          <w:p w:rsidR="00A606D8" w:rsidRDefault="00A606D8" w:rsidP="00D46AFF">
            <w:pPr>
              <w:jc w:val="center"/>
              <w:rPr>
                <w:b/>
              </w:rPr>
            </w:pPr>
          </w:p>
          <w:p w:rsidR="00A606D8" w:rsidRDefault="00A606D8" w:rsidP="00D46AFF">
            <w:pPr>
              <w:jc w:val="center"/>
              <w:rPr>
                <w:b/>
              </w:rPr>
            </w:pPr>
            <w:proofErr w:type="spellStart"/>
            <w:r w:rsidRPr="00D50CA5">
              <w:rPr>
                <w:b/>
              </w:rPr>
              <w:t>Кичменгско-Городецкий</w:t>
            </w:r>
            <w:proofErr w:type="spellEnd"/>
            <w:r w:rsidRPr="00D50CA5">
              <w:rPr>
                <w:b/>
              </w:rPr>
              <w:t xml:space="preserve"> район</w:t>
            </w:r>
          </w:p>
          <w:p w:rsidR="00A606D8" w:rsidRPr="00D50CA5" w:rsidRDefault="00A606D8" w:rsidP="00D46AFF">
            <w:pPr>
              <w:jc w:val="center"/>
              <w:rPr>
                <w:b/>
              </w:rPr>
            </w:pPr>
          </w:p>
        </w:tc>
      </w:tr>
      <w:tr w:rsidR="00A606D8" w:rsidRPr="00D50CA5" w:rsidTr="001E20EF">
        <w:trPr>
          <w:trHeight w:val="383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0" w:type="dxa"/>
          </w:tcPr>
          <w:p w:rsidR="00A606D8" w:rsidRPr="00E209B3" w:rsidRDefault="00A606D8" w:rsidP="00E209B3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 w:rsidRPr="00E209B3">
              <w:rPr>
                <w:bCs/>
                <w:color w:val="000000"/>
              </w:rPr>
              <w:t>Театрализованный концерт «История одной лавочки»</w:t>
            </w:r>
          </w:p>
        </w:tc>
        <w:tc>
          <w:tcPr>
            <w:tcW w:w="1416" w:type="dxa"/>
            <w:gridSpan w:val="2"/>
          </w:tcPr>
          <w:p w:rsidR="00A606D8" w:rsidRPr="00E209B3" w:rsidRDefault="00A606D8" w:rsidP="00E209B3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E209B3">
              <w:rPr>
                <w:bCs/>
                <w:color w:val="000000"/>
              </w:rPr>
              <w:t>8</w:t>
            </w:r>
            <w:r w:rsidR="00E209B3">
              <w:rPr>
                <w:bCs/>
                <w:color w:val="000000"/>
              </w:rPr>
              <w:t xml:space="preserve"> марта</w:t>
            </w:r>
          </w:p>
        </w:tc>
        <w:tc>
          <w:tcPr>
            <w:tcW w:w="3298" w:type="dxa"/>
          </w:tcPr>
          <w:p w:rsidR="00E209B3" w:rsidRPr="00E209B3" w:rsidRDefault="0021727F" w:rsidP="00E209B3">
            <w:pPr>
              <w:spacing w:before="100" w:beforeAutospacing="1" w:after="100" w:afterAutospacing="1" w:line="312" w:lineRule="atLeast"/>
              <w:jc w:val="center"/>
              <w:rPr>
                <w:bCs/>
                <w:color w:val="000000"/>
              </w:rPr>
            </w:pPr>
            <w:r w:rsidRPr="00E209B3">
              <w:rPr>
                <w:bCs/>
                <w:color w:val="000000"/>
              </w:rPr>
              <w:t>Районный дом культуры,</w:t>
            </w:r>
            <w:r w:rsidR="00A606D8" w:rsidRPr="00E209B3">
              <w:rPr>
                <w:bCs/>
                <w:color w:val="000000"/>
              </w:rPr>
              <w:t xml:space="preserve">                   с. </w:t>
            </w:r>
            <w:proofErr w:type="spellStart"/>
            <w:r w:rsidR="00A606D8" w:rsidRPr="00E209B3">
              <w:rPr>
                <w:bCs/>
                <w:color w:val="000000"/>
              </w:rPr>
              <w:t>Кичменгский</w:t>
            </w:r>
            <w:proofErr w:type="spellEnd"/>
            <w:r w:rsidR="00A606D8" w:rsidRPr="00E209B3">
              <w:rPr>
                <w:bCs/>
                <w:color w:val="000000"/>
              </w:rPr>
              <w:t xml:space="preserve"> Городок ул. </w:t>
            </w:r>
            <w:proofErr w:type="gramStart"/>
            <w:r w:rsidR="00A606D8" w:rsidRPr="00E209B3">
              <w:rPr>
                <w:bCs/>
                <w:color w:val="000000"/>
              </w:rPr>
              <w:t>Центральная</w:t>
            </w:r>
            <w:proofErr w:type="gramEnd"/>
            <w:r w:rsidR="00A606D8" w:rsidRPr="00E209B3">
              <w:rPr>
                <w:bCs/>
                <w:color w:val="000000"/>
              </w:rPr>
              <w:t xml:space="preserve"> д.8</w:t>
            </w:r>
            <w:r w:rsidR="00E209B3">
              <w:rPr>
                <w:bCs/>
                <w:color w:val="000000"/>
              </w:rPr>
              <w:br/>
            </w:r>
          </w:p>
        </w:tc>
        <w:tc>
          <w:tcPr>
            <w:tcW w:w="2271" w:type="dxa"/>
          </w:tcPr>
          <w:p w:rsidR="0021727F" w:rsidRPr="00E209B3" w:rsidRDefault="00A606D8" w:rsidP="00E209B3">
            <w:pPr>
              <w:spacing w:line="312" w:lineRule="atLeast"/>
              <w:jc w:val="center"/>
              <w:rPr>
                <w:bCs/>
                <w:color w:val="000000"/>
              </w:rPr>
            </w:pPr>
            <w:proofErr w:type="spellStart"/>
            <w:r w:rsidRPr="00E209B3">
              <w:rPr>
                <w:bCs/>
                <w:color w:val="000000"/>
              </w:rPr>
              <w:t>Поникаровская</w:t>
            </w:r>
            <w:proofErr w:type="spellEnd"/>
            <w:r w:rsidRPr="00E209B3">
              <w:rPr>
                <w:bCs/>
                <w:color w:val="000000"/>
              </w:rPr>
              <w:t xml:space="preserve"> Е.Ю</w:t>
            </w:r>
            <w:r w:rsidR="0021727F" w:rsidRPr="00E209B3">
              <w:rPr>
                <w:bCs/>
                <w:color w:val="000000"/>
              </w:rPr>
              <w:t>.</w:t>
            </w:r>
          </w:p>
          <w:p w:rsidR="00A606D8" w:rsidRPr="00E209B3" w:rsidRDefault="0021727F" w:rsidP="00E209B3">
            <w:pPr>
              <w:spacing w:line="312" w:lineRule="atLeast"/>
              <w:jc w:val="center"/>
              <w:rPr>
                <w:bCs/>
                <w:color w:val="000000"/>
              </w:rPr>
            </w:pPr>
            <w:r w:rsidRPr="00E209B3">
              <w:rPr>
                <w:bCs/>
                <w:color w:val="000000"/>
              </w:rPr>
              <w:t>(8 817 40) 2-14-17</w:t>
            </w:r>
          </w:p>
        </w:tc>
      </w:tr>
      <w:tr w:rsidR="00A606D8" w:rsidRPr="00D50CA5" w:rsidTr="001E20EF">
        <w:trPr>
          <w:trHeight w:val="383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0" w:type="dxa"/>
          </w:tcPr>
          <w:p w:rsidR="00A606D8" w:rsidRDefault="00A606D8" w:rsidP="00E209B3">
            <w:r w:rsidRPr="00E209B3">
              <w:t>Акция «С праздником весны, милые женщины»</w:t>
            </w:r>
          </w:p>
          <w:p w:rsidR="00E209B3" w:rsidRPr="00E209B3" w:rsidRDefault="00E209B3" w:rsidP="00E209B3"/>
        </w:tc>
        <w:tc>
          <w:tcPr>
            <w:tcW w:w="1416" w:type="dxa"/>
            <w:gridSpan w:val="2"/>
          </w:tcPr>
          <w:p w:rsidR="00A606D8" w:rsidRPr="00E209B3" w:rsidRDefault="00A606D8" w:rsidP="00E209B3">
            <w:pPr>
              <w:jc w:val="center"/>
            </w:pPr>
            <w:r w:rsidRPr="00E209B3">
              <w:t>7</w:t>
            </w:r>
            <w:r w:rsidR="00E209B3">
              <w:rPr>
                <w:bCs/>
                <w:color w:val="000000"/>
              </w:rPr>
              <w:t xml:space="preserve"> марта</w:t>
            </w:r>
          </w:p>
        </w:tc>
        <w:tc>
          <w:tcPr>
            <w:tcW w:w="3298" w:type="dxa"/>
          </w:tcPr>
          <w:p w:rsidR="00A606D8" w:rsidRPr="00E209B3" w:rsidRDefault="00A606D8" w:rsidP="00E209B3">
            <w:pPr>
              <w:ind w:left="-108"/>
              <w:jc w:val="center"/>
            </w:pPr>
            <w:r w:rsidRPr="00E209B3">
              <w:t xml:space="preserve">с. </w:t>
            </w:r>
            <w:proofErr w:type="spellStart"/>
            <w:r w:rsidRPr="00E209B3">
              <w:t>Кичменгский</w:t>
            </w:r>
            <w:proofErr w:type="spellEnd"/>
            <w:r w:rsidRPr="00E209B3">
              <w:t xml:space="preserve"> Городок</w:t>
            </w:r>
          </w:p>
        </w:tc>
        <w:tc>
          <w:tcPr>
            <w:tcW w:w="2271" w:type="dxa"/>
            <w:vAlign w:val="center"/>
          </w:tcPr>
          <w:p w:rsidR="00A606D8" w:rsidRPr="00E209B3" w:rsidRDefault="00A606D8" w:rsidP="00E209B3">
            <w:pPr>
              <w:jc w:val="center"/>
            </w:pPr>
            <w:proofErr w:type="spellStart"/>
            <w:r w:rsidRPr="00E209B3">
              <w:t>Дурягина</w:t>
            </w:r>
            <w:proofErr w:type="spellEnd"/>
            <w:r w:rsidRPr="00E209B3">
              <w:t xml:space="preserve"> И.В.</w:t>
            </w:r>
          </w:p>
        </w:tc>
      </w:tr>
      <w:tr w:rsidR="00A606D8" w:rsidRPr="00D50CA5" w:rsidTr="001E20EF">
        <w:trPr>
          <w:trHeight w:val="383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0" w:type="dxa"/>
          </w:tcPr>
          <w:p w:rsidR="00A606D8" w:rsidRPr="00E209B3" w:rsidRDefault="00A606D8" w:rsidP="00E209B3">
            <w:r w:rsidRPr="00E209B3">
              <w:t xml:space="preserve">Концерт </w:t>
            </w:r>
            <w:proofErr w:type="gramStart"/>
            <w:r w:rsidRPr="00E209B3">
              <w:t>к</w:t>
            </w:r>
            <w:proofErr w:type="gramEnd"/>
            <w:r w:rsidRPr="00E209B3">
              <w:t xml:space="preserve"> Дню 8 марта</w:t>
            </w:r>
          </w:p>
        </w:tc>
        <w:tc>
          <w:tcPr>
            <w:tcW w:w="1416" w:type="dxa"/>
            <w:gridSpan w:val="2"/>
          </w:tcPr>
          <w:p w:rsidR="00A606D8" w:rsidRPr="00E209B3" w:rsidRDefault="00A606D8" w:rsidP="00E209B3">
            <w:pPr>
              <w:jc w:val="center"/>
            </w:pPr>
            <w:r w:rsidRPr="00E209B3">
              <w:t>3</w:t>
            </w:r>
            <w:r w:rsidR="00E209B3">
              <w:rPr>
                <w:bCs/>
                <w:color w:val="000000"/>
              </w:rPr>
              <w:t xml:space="preserve"> марта</w:t>
            </w:r>
          </w:p>
        </w:tc>
        <w:tc>
          <w:tcPr>
            <w:tcW w:w="3298" w:type="dxa"/>
          </w:tcPr>
          <w:p w:rsidR="00A606D8" w:rsidRDefault="00A606D8" w:rsidP="00E209B3">
            <w:pPr>
              <w:jc w:val="center"/>
            </w:pPr>
            <w:proofErr w:type="spellStart"/>
            <w:r w:rsidRPr="00E209B3">
              <w:t>Кичменгско-Городецкая</w:t>
            </w:r>
            <w:proofErr w:type="spellEnd"/>
            <w:r w:rsidRPr="00E209B3">
              <w:t xml:space="preserve"> ДШИ им. </w:t>
            </w:r>
            <w:proofErr w:type="spellStart"/>
            <w:r w:rsidRPr="00E209B3">
              <w:t>Н.П.Парушева</w:t>
            </w:r>
            <w:proofErr w:type="spellEnd"/>
          </w:p>
          <w:p w:rsidR="00E209B3" w:rsidRPr="00E209B3" w:rsidRDefault="00E209B3" w:rsidP="00E209B3">
            <w:pPr>
              <w:jc w:val="center"/>
            </w:pPr>
          </w:p>
        </w:tc>
        <w:tc>
          <w:tcPr>
            <w:tcW w:w="2271" w:type="dxa"/>
          </w:tcPr>
          <w:p w:rsidR="00A606D8" w:rsidRPr="00E209B3" w:rsidRDefault="00A606D8" w:rsidP="00E209B3">
            <w:pPr>
              <w:jc w:val="center"/>
            </w:pPr>
            <w:r w:rsidRPr="00E209B3">
              <w:t>Протасова Л.А.</w:t>
            </w:r>
          </w:p>
          <w:p w:rsidR="00A606D8" w:rsidRPr="00E209B3" w:rsidRDefault="00A606D8" w:rsidP="00E209B3">
            <w:pPr>
              <w:jc w:val="center"/>
            </w:pPr>
            <w:r w:rsidRPr="00E209B3">
              <w:t>(81740)2-21-31</w:t>
            </w:r>
          </w:p>
        </w:tc>
      </w:tr>
      <w:tr w:rsidR="00A606D8" w:rsidRPr="00D50CA5" w:rsidTr="00E209B3">
        <w:trPr>
          <w:trHeight w:val="383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0" w:type="dxa"/>
          </w:tcPr>
          <w:p w:rsidR="00A606D8" w:rsidRPr="00E209B3" w:rsidRDefault="00A606D8" w:rsidP="00E209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>Конкурсная программа «Моя вторая мама»</w:t>
            </w:r>
          </w:p>
        </w:tc>
        <w:tc>
          <w:tcPr>
            <w:tcW w:w="1416" w:type="dxa"/>
            <w:gridSpan w:val="2"/>
          </w:tcPr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>8</w:t>
            </w:r>
            <w:r w:rsidR="00E209B3">
              <w:rPr>
                <w:bCs/>
                <w:color w:val="000000"/>
              </w:rPr>
              <w:t xml:space="preserve"> марта</w:t>
            </w:r>
          </w:p>
        </w:tc>
        <w:tc>
          <w:tcPr>
            <w:tcW w:w="3298" w:type="dxa"/>
            <w:vAlign w:val="center"/>
          </w:tcPr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9B3">
              <w:rPr>
                <w:rFonts w:ascii="Times New Roman" w:hAnsi="Times New Roman"/>
                <w:sz w:val="24"/>
                <w:szCs w:val="24"/>
              </w:rPr>
              <w:t>Плосковский</w:t>
            </w:r>
            <w:proofErr w:type="spellEnd"/>
            <w:r w:rsidRPr="00E209B3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</w:p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>с. Косково,</w:t>
            </w:r>
          </w:p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>ул. Почтовая, 13</w:t>
            </w:r>
          </w:p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9B3">
              <w:rPr>
                <w:rFonts w:ascii="Times New Roman" w:hAnsi="Times New Roman"/>
                <w:sz w:val="24"/>
                <w:szCs w:val="24"/>
              </w:rPr>
              <w:t>Наволоцкая</w:t>
            </w:r>
            <w:proofErr w:type="spellEnd"/>
            <w:r w:rsidRPr="00E209B3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  <w:r w:rsidR="0021727F" w:rsidRPr="00E209B3">
              <w:rPr>
                <w:rFonts w:ascii="Times New Roman" w:hAnsi="Times New Roman"/>
                <w:sz w:val="24"/>
                <w:szCs w:val="24"/>
              </w:rPr>
              <w:t xml:space="preserve"> (81740)38-4-28</w:t>
            </w:r>
          </w:p>
        </w:tc>
      </w:tr>
      <w:tr w:rsidR="00A606D8" w:rsidRPr="00D50CA5" w:rsidTr="00E209B3">
        <w:trPr>
          <w:trHeight w:val="383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0" w:type="dxa"/>
          </w:tcPr>
          <w:p w:rsidR="00A606D8" w:rsidRPr="00E209B3" w:rsidRDefault="00A606D8" w:rsidP="00E209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>Концертная программа «Плачет капелью весна»</w:t>
            </w:r>
          </w:p>
        </w:tc>
        <w:tc>
          <w:tcPr>
            <w:tcW w:w="1416" w:type="dxa"/>
            <w:gridSpan w:val="2"/>
          </w:tcPr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>8</w:t>
            </w:r>
            <w:r w:rsidR="00E209B3">
              <w:rPr>
                <w:bCs/>
                <w:color w:val="000000"/>
              </w:rPr>
              <w:t xml:space="preserve"> марта</w:t>
            </w:r>
          </w:p>
        </w:tc>
        <w:tc>
          <w:tcPr>
            <w:tcW w:w="3298" w:type="dxa"/>
            <w:vAlign w:val="center"/>
          </w:tcPr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9B3">
              <w:rPr>
                <w:rFonts w:ascii="Times New Roman" w:hAnsi="Times New Roman"/>
                <w:sz w:val="24"/>
                <w:szCs w:val="24"/>
              </w:rPr>
              <w:t>Дорожковский</w:t>
            </w:r>
            <w:proofErr w:type="spellEnd"/>
            <w:r w:rsidRPr="00E209B3">
              <w:rPr>
                <w:rFonts w:ascii="Times New Roman" w:hAnsi="Times New Roman"/>
                <w:sz w:val="24"/>
                <w:szCs w:val="24"/>
              </w:rPr>
              <w:t xml:space="preserve"> СК,</w:t>
            </w:r>
          </w:p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209B3">
              <w:rPr>
                <w:rFonts w:ascii="Times New Roman" w:hAnsi="Times New Roman"/>
                <w:sz w:val="24"/>
                <w:szCs w:val="24"/>
              </w:rPr>
              <w:t>Дорожково</w:t>
            </w:r>
            <w:proofErr w:type="spellEnd"/>
            <w:r w:rsidRPr="00E209B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606D8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>ул. Центральная, 21</w:t>
            </w:r>
          </w:p>
          <w:p w:rsidR="00E209B3" w:rsidRPr="00E209B3" w:rsidRDefault="00E209B3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</w:tc>
      </w:tr>
      <w:tr w:rsidR="00A606D8" w:rsidRPr="00D50CA5" w:rsidTr="00E209B3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0" w:type="dxa"/>
          </w:tcPr>
          <w:p w:rsidR="00A606D8" w:rsidRPr="00E209B3" w:rsidRDefault="00A606D8" w:rsidP="00E209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>Праздничный концерт «Ты женщина, и этим ты права»</w:t>
            </w:r>
          </w:p>
        </w:tc>
        <w:tc>
          <w:tcPr>
            <w:tcW w:w="1416" w:type="dxa"/>
            <w:gridSpan w:val="2"/>
          </w:tcPr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>8</w:t>
            </w:r>
            <w:r w:rsidR="00E209B3">
              <w:rPr>
                <w:bCs/>
                <w:color w:val="000000"/>
              </w:rPr>
              <w:t xml:space="preserve"> марта</w:t>
            </w:r>
          </w:p>
        </w:tc>
        <w:tc>
          <w:tcPr>
            <w:tcW w:w="3298" w:type="dxa"/>
            <w:vAlign w:val="center"/>
          </w:tcPr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9B3">
              <w:rPr>
                <w:rFonts w:ascii="Times New Roman" w:hAnsi="Times New Roman"/>
                <w:sz w:val="24"/>
                <w:szCs w:val="24"/>
              </w:rPr>
              <w:t>Еловинский</w:t>
            </w:r>
            <w:proofErr w:type="spellEnd"/>
            <w:r w:rsidRPr="00E209B3">
              <w:rPr>
                <w:rFonts w:ascii="Times New Roman" w:hAnsi="Times New Roman"/>
                <w:sz w:val="24"/>
                <w:szCs w:val="24"/>
              </w:rPr>
              <w:t xml:space="preserve"> СК,</w:t>
            </w:r>
          </w:p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209B3">
              <w:rPr>
                <w:rFonts w:ascii="Times New Roman" w:hAnsi="Times New Roman"/>
                <w:sz w:val="24"/>
                <w:szCs w:val="24"/>
              </w:rPr>
              <w:t>Еловино</w:t>
            </w:r>
            <w:proofErr w:type="spellEnd"/>
            <w:r w:rsidRPr="00E209B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606D8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>ул. Центральная,14</w:t>
            </w:r>
          </w:p>
          <w:p w:rsidR="00E209B3" w:rsidRPr="00E209B3" w:rsidRDefault="00E209B3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9B3">
              <w:rPr>
                <w:rFonts w:ascii="Times New Roman" w:hAnsi="Times New Roman"/>
                <w:sz w:val="24"/>
                <w:szCs w:val="24"/>
              </w:rPr>
              <w:t>Жаравина</w:t>
            </w:r>
            <w:proofErr w:type="spellEnd"/>
            <w:r w:rsidRPr="00E209B3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A606D8" w:rsidRPr="00D50CA5" w:rsidTr="00E209B3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0" w:type="dxa"/>
          </w:tcPr>
          <w:p w:rsidR="00A606D8" w:rsidRPr="00E209B3" w:rsidRDefault="00A606D8" w:rsidP="00E209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>Праздничный концерт «Спешит 8 марта к нам, пора поздравить милых дам»</w:t>
            </w:r>
          </w:p>
        </w:tc>
        <w:tc>
          <w:tcPr>
            <w:tcW w:w="1416" w:type="dxa"/>
            <w:gridSpan w:val="2"/>
          </w:tcPr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>8</w:t>
            </w:r>
            <w:r w:rsidR="00E209B3">
              <w:rPr>
                <w:bCs/>
                <w:color w:val="000000"/>
              </w:rPr>
              <w:t xml:space="preserve"> марта</w:t>
            </w:r>
          </w:p>
        </w:tc>
        <w:tc>
          <w:tcPr>
            <w:tcW w:w="3298" w:type="dxa"/>
            <w:vAlign w:val="center"/>
          </w:tcPr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9B3">
              <w:rPr>
                <w:rFonts w:ascii="Times New Roman" w:hAnsi="Times New Roman"/>
                <w:sz w:val="24"/>
                <w:szCs w:val="24"/>
              </w:rPr>
              <w:t>Югский</w:t>
            </w:r>
            <w:proofErr w:type="spellEnd"/>
            <w:r w:rsidRPr="00E209B3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</w:p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209B3">
              <w:rPr>
                <w:rFonts w:ascii="Times New Roman" w:hAnsi="Times New Roman"/>
                <w:sz w:val="24"/>
                <w:szCs w:val="24"/>
              </w:rPr>
              <w:t>Югский</w:t>
            </w:r>
            <w:proofErr w:type="spellEnd"/>
            <w:r w:rsidRPr="00E209B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>ул. Центральная, 17</w:t>
            </w:r>
          </w:p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>Попова О.С.</w:t>
            </w:r>
            <w:r w:rsidR="0021727F" w:rsidRPr="00E209B3">
              <w:rPr>
                <w:rFonts w:ascii="Times New Roman" w:hAnsi="Times New Roman"/>
                <w:sz w:val="24"/>
                <w:szCs w:val="24"/>
              </w:rPr>
              <w:t xml:space="preserve"> (81740)3-01-69</w:t>
            </w:r>
          </w:p>
        </w:tc>
      </w:tr>
      <w:tr w:rsidR="00A606D8" w:rsidRPr="00D50CA5" w:rsidTr="00E209B3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0" w:type="dxa"/>
          </w:tcPr>
          <w:p w:rsidR="00A606D8" w:rsidRPr="00E209B3" w:rsidRDefault="00A606D8" w:rsidP="00E209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>Концертная программа «Для милых дам»</w:t>
            </w:r>
          </w:p>
        </w:tc>
        <w:tc>
          <w:tcPr>
            <w:tcW w:w="1416" w:type="dxa"/>
            <w:gridSpan w:val="2"/>
          </w:tcPr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>8</w:t>
            </w:r>
            <w:r w:rsidR="00E209B3">
              <w:rPr>
                <w:bCs/>
                <w:color w:val="000000"/>
              </w:rPr>
              <w:t xml:space="preserve"> марта</w:t>
            </w:r>
          </w:p>
        </w:tc>
        <w:tc>
          <w:tcPr>
            <w:tcW w:w="3298" w:type="dxa"/>
            <w:vAlign w:val="center"/>
          </w:tcPr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9B3">
              <w:rPr>
                <w:rFonts w:ascii="Times New Roman" w:hAnsi="Times New Roman"/>
                <w:sz w:val="24"/>
                <w:szCs w:val="24"/>
              </w:rPr>
              <w:t>Пыжугский</w:t>
            </w:r>
            <w:proofErr w:type="spellEnd"/>
            <w:r w:rsidRPr="00E209B3">
              <w:rPr>
                <w:rFonts w:ascii="Times New Roman" w:hAnsi="Times New Roman"/>
                <w:sz w:val="24"/>
                <w:szCs w:val="24"/>
              </w:rPr>
              <w:t xml:space="preserve"> СК,</w:t>
            </w:r>
          </w:p>
          <w:p w:rsidR="00A606D8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>д. Слобода, ул. Луговая, д.1</w:t>
            </w:r>
          </w:p>
          <w:p w:rsidR="00E209B3" w:rsidRPr="00E209B3" w:rsidRDefault="00E209B3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>Селезнева Н.А.</w:t>
            </w:r>
          </w:p>
        </w:tc>
      </w:tr>
      <w:tr w:rsidR="00A606D8" w:rsidRPr="00D50CA5" w:rsidTr="00E209B3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0" w:type="dxa"/>
          </w:tcPr>
          <w:p w:rsidR="00A606D8" w:rsidRPr="00E209B3" w:rsidRDefault="00A606D8" w:rsidP="00E209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>Праздничный концерт «Для тебя, любимой»</w:t>
            </w:r>
          </w:p>
        </w:tc>
        <w:tc>
          <w:tcPr>
            <w:tcW w:w="1416" w:type="dxa"/>
            <w:gridSpan w:val="2"/>
          </w:tcPr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>8</w:t>
            </w:r>
            <w:r w:rsidR="00E209B3">
              <w:rPr>
                <w:bCs/>
                <w:color w:val="000000"/>
              </w:rPr>
              <w:t xml:space="preserve"> марта</w:t>
            </w:r>
          </w:p>
        </w:tc>
        <w:tc>
          <w:tcPr>
            <w:tcW w:w="3298" w:type="dxa"/>
            <w:vAlign w:val="center"/>
          </w:tcPr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9B3">
              <w:rPr>
                <w:rFonts w:ascii="Times New Roman" w:hAnsi="Times New Roman"/>
                <w:sz w:val="24"/>
                <w:szCs w:val="24"/>
              </w:rPr>
              <w:t>Березовогорский</w:t>
            </w:r>
            <w:proofErr w:type="spellEnd"/>
            <w:r w:rsidRPr="00E209B3">
              <w:rPr>
                <w:rFonts w:ascii="Times New Roman" w:hAnsi="Times New Roman"/>
                <w:sz w:val="24"/>
                <w:szCs w:val="24"/>
              </w:rPr>
              <w:t xml:space="preserve"> СК,</w:t>
            </w:r>
          </w:p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>Д. Березовая Гора,</w:t>
            </w:r>
          </w:p>
          <w:p w:rsidR="00A606D8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>Ул. Центральная, 24</w:t>
            </w:r>
          </w:p>
          <w:p w:rsidR="00E209B3" w:rsidRPr="00E209B3" w:rsidRDefault="00E209B3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>Казарина О.В.</w:t>
            </w:r>
          </w:p>
        </w:tc>
      </w:tr>
      <w:tr w:rsidR="00A606D8" w:rsidRPr="00D50CA5" w:rsidTr="00E209B3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0" w:type="dxa"/>
            <w:vAlign w:val="center"/>
          </w:tcPr>
          <w:p w:rsidR="00A606D8" w:rsidRPr="00E209B3" w:rsidRDefault="00A606D8" w:rsidP="00E209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>Праздничная программа «Классные дамы – классные мамы»</w:t>
            </w:r>
          </w:p>
        </w:tc>
        <w:tc>
          <w:tcPr>
            <w:tcW w:w="1416" w:type="dxa"/>
            <w:gridSpan w:val="2"/>
          </w:tcPr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>8</w:t>
            </w:r>
            <w:r w:rsidR="00E209B3">
              <w:rPr>
                <w:bCs/>
                <w:color w:val="000000"/>
              </w:rPr>
              <w:t xml:space="preserve"> марта</w:t>
            </w:r>
          </w:p>
        </w:tc>
        <w:tc>
          <w:tcPr>
            <w:tcW w:w="3298" w:type="dxa"/>
            <w:vAlign w:val="center"/>
          </w:tcPr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9B3">
              <w:rPr>
                <w:rFonts w:ascii="Times New Roman" w:hAnsi="Times New Roman"/>
                <w:sz w:val="24"/>
                <w:szCs w:val="24"/>
              </w:rPr>
              <w:t>Куриловский</w:t>
            </w:r>
            <w:proofErr w:type="spellEnd"/>
            <w:r w:rsidRPr="00E209B3">
              <w:rPr>
                <w:rFonts w:ascii="Times New Roman" w:hAnsi="Times New Roman"/>
                <w:sz w:val="24"/>
                <w:szCs w:val="24"/>
              </w:rPr>
              <w:t xml:space="preserve"> СК,</w:t>
            </w:r>
          </w:p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E209B3">
              <w:rPr>
                <w:rFonts w:ascii="Times New Roman" w:hAnsi="Times New Roman"/>
                <w:sz w:val="24"/>
                <w:szCs w:val="24"/>
              </w:rPr>
              <w:t>Курилово</w:t>
            </w:r>
            <w:proofErr w:type="spellEnd"/>
            <w:r w:rsidRPr="00E209B3">
              <w:rPr>
                <w:rFonts w:ascii="Times New Roman" w:hAnsi="Times New Roman"/>
                <w:sz w:val="24"/>
                <w:szCs w:val="24"/>
              </w:rPr>
              <w:t>, д.33</w:t>
            </w:r>
          </w:p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9B3">
              <w:rPr>
                <w:rFonts w:ascii="Times New Roman" w:hAnsi="Times New Roman"/>
                <w:sz w:val="24"/>
                <w:szCs w:val="24"/>
              </w:rPr>
              <w:t>Насоновская</w:t>
            </w:r>
            <w:proofErr w:type="spellEnd"/>
            <w:r w:rsidRPr="00E209B3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  <w:r w:rsidR="0021727F" w:rsidRPr="00E209B3">
              <w:rPr>
                <w:rFonts w:ascii="Times New Roman" w:hAnsi="Times New Roman"/>
                <w:sz w:val="24"/>
                <w:szCs w:val="24"/>
              </w:rPr>
              <w:t xml:space="preserve"> (81740) 3-36-31</w:t>
            </w:r>
          </w:p>
        </w:tc>
      </w:tr>
      <w:tr w:rsidR="00A606D8" w:rsidRPr="00D50CA5" w:rsidTr="00E209B3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0" w:type="dxa"/>
            <w:vAlign w:val="center"/>
          </w:tcPr>
          <w:p w:rsidR="00A606D8" w:rsidRPr="00E209B3" w:rsidRDefault="00E209B3" w:rsidP="00E209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</w:t>
            </w:r>
            <w:r w:rsidR="00A606D8" w:rsidRPr="00E209B3">
              <w:rPr>
                <w:rFonts w:ascii="Times New Roman" w:hAnsi="Times New Roman"/>
                <w:sz w:val="24"/>
                <w:szCs w:val="24"/>
              </w:rPr>
              <w:t>музыкальная композиция «Прекрасным, милым, дорогим»</w:t>
            </w:r>
          </w:p>
        </w:tc>
        <w:tc>
          <w:tcPr>
            <w:tcW w:w="1416" w:type="dxa"/>
            <w:gridSpan w:val="2"/>
          </w:tcPr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>8</w:t>
            </w:r>
            <w:r w:rsidR="00E209B3">
              <w:rPr>
                <w:bCs/>
                <w:color w:val="000000"/>
              </w:rPr>
              <w:t xml:space="preserve"> марта</w:t>
            </w:r>
          </w:p>
        </w:tc>
        <w:tc>
          <w:tcPr>
            <w:tcW w:w="3298" w:type="dxa"/>
          </w:tcPr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9B3">
              <w:rPr>
                <w:rFonts w:ascii="Times New Roman" w:hAnsi="Times New Roman"/>
                <w:sz w:val="24"/>
                <w:szCs w:val="24"/>
              </w:rPr>
              <w:t>Спицинский</w:t>
            </w:r>
            <w:proofErr w:type="spellEnd"/>
            <w:r w:rsidRPr="00E209B3">
              <w:rPr>
                <w:rFonts w:ascii="Times New Roman" w:hAnsi="Times New Roman"/>
                <w:sz w:val="24"/>
                <w:szCs w:val="24"/>
              </w:rPr>
              <w:t xml:space="preserve"> СК,</w:t>
            </w:r>
          </w:p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E209B3">
              <w:rPr>
                <w:rFonts w:ascii="Times New Roman" w:hAnsi="Times New Roman"/>
                <w:sz w:val="24"/>
                <w:szCs w:val="24"/>
              </w:rPr>
              <w:t>Спицино</w:t>
            </w:r>
            <w:proofErr w:type="spellEnd"/>
            <w:r w:rsidRPr="00E209B3">
              <w:rPr>
                <w:rFonts w:ascii="Times New Roman" w:hAnsi="Times New Roman"/>
                <w:sz w:val="24"/>
                <w:szCs w:val="24"/>
              </w:rPr>
              <w:t>, ул. 21</w:t>
            </w:r>
          </w:p>
        </w:tc>
        <w:tc>
          <w:tcPr>
            <w:tcW w:w="2271" w:type="dxa"/>
            <w:vAlign w:val="center"/>
          </w:tcPr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9B3">
              <w:rPr>
                <w:rFonts w:ascii="Times New Roman" w:hAnsi="Times New Roman"/>
                <w:sz w:val="24"/>
                <w:szCs w:val="24"/>
              </w:rPr>
              <w:t>Погудина</w:t>
            </w:r>
            <w:proofErr w:type="spellEnd"/>
            <w:r w:rsidRPr="00E209B3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A606D8" w:rsidRPr="00D50CA5" w:rsidTr="00E209B3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0" w:type="dxa"/>
          </w:tcPr>
          <w:p w:rsidR="00A606D8" w:rsidRPr="00E209B3" w:rsidRDefault="00A606D8" w:rsidP="00E209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>Развлекательная программа «А ну-ка, девочки, а ну, красавицы»</w:t>
            </w:r>
          </w:p>
        </w:tc>
        <w:tc>
          <w:tcPr>
            <w:tcW w:w="1416" w:type="dxa"/>
            <w:gridSpan w:val="2"/>
          </w:tcPr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>8</w:t>
            </w:r>
            <w:r w:rsidR="00E209B3">
              <w:rPr>
                <w:bCs/>
                <w:color w:val="000000"/>
              </w:rPr>
              <w:t xml:space="preserve"> марта</w:t>
            </w:r>
          </w:p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6D8" w:rsidRPr="00E209B3" w:rsidRDefault="00A606D8" w:rsidP="00E209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9B3">
              <w:rPr>
                <w:rFonts w:ascii="Times New Roman" w:hAnsi="Times New Roman"/>
                <w:sz w:val="24"/>
                <w:szCs w:val="24"/>
              </w:rPr>
              <w:t>Подволоцкий</w:t>
            </w:r>
            <w:proofErr w:type="spellEnd"/>
            <w:r w:rsidRPr="00E209B3">
              <w:rPr>
                <w:rFonts w:ascii="Times New Roman" w:hAnsi="Times New Roman"/>
                <w:sz w:val="24"/>
                <w:szCs w:val="24"/>
              </w:rPr>
              <w:t xml:space="preserve"> СК,</w:t>
            </w:r>
          </w:p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>д. Подволочье,</w:t>
            </w:r>
          </w:p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>ул. Центральная, д.1</w:t>
            </w:r>
          </w:p>
        </w:tc>
        <w:tc>
          <w:tcPr>
            <w:tcW w:w="2271" w:type="dxa"/>
          </w:tcPr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9B3">
              <w:rPr>
                <w:rFonts w:ascii="Times New Roman" w:hAnsi="Times New Roman"/>
                <w:sz w:val="24"/>
                <w:szCs w:val="24"/>
              </w:rPr>
              <w:t>Гавриинева</w:t>
            </w:r>
            <w:proofErr w:type="spellEnd"/>
            <w:r w:rsidRPr="00E209B3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6D8" w:rsidRPr="00E209B3" w:rsidRDefault="00A606D8" w:rsidP="00E209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6D8" w:rsidRPr="00E209B3" w:rsidRDefault="00A606D8" w:rsidP="00E209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0" w:type="dxa"/>
          </w:tcPr>
          <w:p w:rsidR="00A606D8" w:rsidRPr="00E209B3" w:rsidRDefault="00A606D8" w:rsidP="00E209B3">
            <w:pPr>
              <w:spacing w:line="240" w:lineRule="atLeast"/>
            </w:pPr>
            <w:proofErr w:type="spellStart"/>
            <w:r w:rsidRPr="00E209B3">
              <w:t>Межпоселенческий</w:t>
            </w:r>
            <w:proofErr w:type="spellEnd"/>
            <w:r w:rsidRPr="00E209B3">
              <w:t xml:space="preserve"> театральный</w:t>
            </w:r>
          </w:p>
          <w:p w:rsidR="00A606D8" w:rsidRPr="00E209B3" w:rsidRDefault="00A606D8" w:rsidP="00E209B3">
            <w:pPr>
              <w:spacing w:line="240" w:lineRule="atLeast"/>
            </w:pPr>
            <w:r w:rsidRPr="00E209B3">
              <w:t>фестиваль</w:t>
            </w:r>
          </w:p>
          <w:p w:rsidR="00A606D8" w:rsidRPr="00E209B3" w:rsidRDefault="00A606D8" w:rsidP="00E209B3">
            <w:pPr>
              <w:spacing w:line="240" w:lineRule="atLeast"/>
            </w:pPr>
            <w:r w:rsidRPr="00E209B3">
              <w:t xml:space="preserve">«8 Марта </w:t>
            </w:r>
            <w:r w:rsidR="00E209B3">
              <w:t>–</w:t>
            </w:r>
            <w:r w:rsidRPr="00E209B3">
              <w:t xml:space="preserve"> день </w:t>
            </w:r>
            <w:r w:rsidRPr="00E209B3">
              <w:lastRenderedPageBreak/>
              <w:t>торжественный,</w:t>
            </w:r>
          </w:p>
          <w:p w:rsidR="00A606D8" w:rsidRPr="00E209B3" w:rsidRDefault="00A606D8" w:rsidP="00E209B3">
            <w:pPr>
              <w:pStyle w:val="af1"/>
              <w:spacing w:line="240" w:lineRule="atLeast"/>
            </w:pPr>
            <w:r w:rsidRPr="00E209B3">
              <w:t xml:space="preserve">день радости и красоты!» </w:t>
            </w:r>
          </w:p>
        </w:tc>
        <w:tc>
          <w:tcPr>
            <w:tcW w:w="1416" w:type="dxa"/>
            <w:gridSpan w:val="2"/>
          </w:tcPr>
          <w:p w:rsidR="00A606D8" w:rsidRPr="00E209B3" w:rsidRDefault="00A606D8" w:rsidP="00E209B3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E209B3">
              <w:rPr>
                <w:bCs/>
                <w:color w:val="000000"/>
              </w:rPr>
              <w:lastRenderedPageBreak/>
              <w:t>6</w:t>
            </w:r>
            <w:r w:rsidR="00E209B3">
              <w:rPr>
                <w:bCs/>
                <w:color w:val="000000"/>
              </w:rPr>
              <w:t xml:space="preserve"> марта</w:t>
            </w:r>
          </w:p>
          <w:p w:rsidR="00A606D8" w:rsidRPr="00E209B3" w:rsidRDefault="00A606D8" w:rsidP="00E209B3">
            <w:pPr>
              <w:spacing w:line="240" w:lineRule="atLeast"/>
              <w:jc w:val="center"/>
            </w:pPr>
          </w:p>
          <w:p w:rsidR="00A606D8" w:rsidRPr="00E209B3" w:rsidRDefault="00A606D8" w:rsidP="00E209B3">
            <w:pPr>
              <w:spacing w:line="240" w:lineRule="atLeast"/>
              <w:jc w:val="center"/>
            </w:pPr>
          </w:p>
          <w:p w:rsidR="00A606D8" w:rsidRPr="00E209B3" w:rsidRDefault="00A606D8" w:rsidP="00E209B3">
            <w:pPr>
              <w:spacing w:line="240" w:lineRule="atLeast"/>
              <w:jc w:val="center"/>
            </w:pPr>
          </w:p>
          <w:p w:rsidR="00A606D8" w:rsidRPr="00E209B3" w:rsidRDefault="00A606D8" w:rsidP="00E209B3">
            <w:pPr>
              <w:spacing w:line="240" w:lineRule="atLeast"/>
              <w:jc w:val="center"/>
            </w:pPr>
          </w:p>
          <w:p w:rsidR="00A606D8" w:rsidRPr="00E209B3" w:rsidRDefault="00A606D8" w:rsidP="00E209B3">
            <w:pPr>
              <w:spacing w:line="240" w:lineRule="atLeast"/>
              <w:jc w:val="center"/>
            </w:pPr>
          </w:p>
        </w:tc>
        <w:tc>
          <w:tcPr>
            <w:tcW w:w="3298" w:type="dxa"/>
          </w:tcPr>
          <w:p w:rsidR="00A606D8" w:rsidRPr="00E209B3" w:rsidRDefault="00A606D8" w:rsidP="00E209B3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E209B3">
              <w:rPr>
                <w:bCs/>
                <w:color w:val="000000"/>
              </w:rPr>
              <w:lastRenderedPageBreak/>
              <w:t>Филиал «</w:t>
            </w:r>
            <w:proofErr w:type="spellStart"/>
            <w:r w:rsidRPr="00E209B3">
              <w:rPr>
                <w:bCs/>
                <w:color w:val="000000"/>
              </w:rPr>
              <w:t>Трофимовский</w:t>
            </w:r>
            <w:proofErr w:type="spellEnd"/>
            <w:r w:rsidRPr="00E209B3">
              <w:rPr>
                <w:bCs/>
                <w:color w:val="000000"/>
              </w:rPr>
              <w:t xml:space="preserve"> ДК»</w:t>
            </w:r>
          </w:p>
          <w:p w:rsidR="00A606D8" w:rsidRPr="00E209B3" w:rsidRDefault="00A606D8" w:rsidP="00E209B3">
            <w:pPr>
              <w:spacing w:line="240" w:lineRule="atLeast"/>
              <w:jc w:val="center"/>
            </w:pPr>
          </w:p>
          <w:p w:rsidR="00A606D8" w:rsidRPr="00E209B3" w:rsidRDefault="00A606D8" w:rsidP="00E209B3">
            <w:pPr>
              <w:spacing w:line="240" w:lineRule="atLeast"/>
              <w:jc w:val="center"/>
            </w:pPr>
          </w:p>
          <w:p w:rsidR="00A606D8" w:rsidRPr="00E209B3" w:rsidRDefault="00A606D8" w:rsidP="00E209B3">
            <w:pPr>
              <w:spacing w:line="240" w:lineRule="atLeast"/>
              <w:jc w:val="center"/>
            </w:pPr>
          </w:p>
          <w:p w:rsidR="00A606D8" w:rsidRPr="00E209B3" w:rsidRDefault="00A606D8" w:rsidP="00E209B3">
            <w:pPr>
              <w:spacing w:line="240" w:lineRule="atLeast"/>
              <w:jc w:val="center"/>
              <w:rPr>
                <w:bCs/>
                <w:color w:val="000000"/>
              </w:rPr>
            </w:pPr>
          </w:p>
          <w:p w:rsidR="00A606D8" w:rsidRPr="00E209B3" w:rsidRDefault="00A606D8" w:rsidP="00E209B3">
            <w:pPr>
              <w:spacing w:line="240" w:lineRule="atLeast"/>
            </w:pPr>
          </w:p>
        </w:tc>
        <w:tc>
          <w:tcPr>
            <w:tcW w:w="2271" w:type="dxa"/>
          </w:tcPr>
          <w:p w:rsidR="00A606D8" w:rsidRPr="00E209B3" w:rsidRDefault="00A606D8" w:rsidP="00E209B3">
            <w:pPr>
              <w:spacing w:line="240" w:lineRule="atLeast"/>
              <w:jc w:val="center"/>
            </w:pPr>
            <w:r w:rsidRPr="00E209B3">
              <w:lastRenderedPageBreak/>
              <w:t>Некипелова В.А.</w:t>
            </w:r>
          </w:p>
          <w:p w:rsidR="00A606D8" w:rsidRPr="00E209B3" w:rsidRDefault="00A06C2D" w:rsidP="00E209B3">
            <w:pPr>
              <w:spacing w:line="240" w:lineRule="atLeast"/>
              <w:jc w:val="center"/>
            </w:pPr>
            <w:r>
              <w:t>8-921-233-03-</w:t>
            </w:r>
            <w:r w:rsidR="00A606D8" w:rsidRPr="00E209B3">
              <w:t>17</w:t>
            </w:r>
          </w:p>
          <w:p w:rsidR="00A606D8" w:rsidRPr="00E209B3" w:rsidRDefault="00A606D8" w:rsidP="00E209B3">
            <w:pPr>
              <w:spacing w:line="240" w:lineRule="atLeast"/>
              <w:jc w:val="center"/>
            </w:pPr>
          </w:p>
          <w:p w:rsidR="00A606D8" w:rsidRPr="00E209B3" w:rsidRDefault="00A606D8" w:rsidP="00E209B3">
            <w:pPr>
              <w:spacing w:line="240" w:lineRule="atLeast"/>
              <w:jc w:val="center"/>
            </w:pPr>
          </w:p>
          <w:p w:rsidR="00A606D8" w:rsidRPr="00E209B3" w:rsidRDefault="00A606D8" w:rsidP="00E209B3">
            <w:pPr>
              <w:spacing w:line="240" w:lineRule="atLeast"/>
              <w:jc w:val="center"/>
            </w:pPr>
          </w:p>
          <w:p w:rsidR="00A606D8" w:rsidRPr="00E209B3" w:rsidRDefault="00A606D8" w:rsidP="00E209B3">
            <w:pPr>
              <w:spacing w:line="240" w:lineRule="atLeast"/>
              <w:jc w:val="center"/>
            </w:pPr>
          </w:p>
          <w:p w:rsidR="00A606D8" w:rsidRPr="00E209B3" w:rsidRDefault="00A606D8" w:rsidP="00E209B3">
            <w:pPr>
              <w:spacing w:line="240" w:lineRule="atLeast"/>
            </w:pP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0" w:type="dxa"/>
          </w:tcPr>
          <w:p w:rsidR="00A06C2D" w:rsidRPr="00E209B3" w:rsidRDefault="0021727F" w:rsidP="00E209B3">
            <w:pPr>
              <w:spacing w:before="100" w:beforeAutospacing="1" w:after="100" w:afterAutospacing="1" w:line="312" w:lineRule="atLeast"/>
              <w:rPr>
                <w:bCs/>
                <w:color w:val="000000"/>
              </w:rPr>
            </w:pPr>
            <w:r w:rsidRPr="00E209B3">
              <w:rPr>
                <w:bCs/>
                <w:color w:val="000000"/>
              </w:rPr>
              <w:t>Конкурс «</w:t>
            </w:r>
            <w:proofErr w:type="spellStart"/>
            <w:r w:rsidRPr="00E209B3">
              <w:rPr>
                <w:bCs/>
                <w:color w:val="000000"/>
              </w:rPr>
              <w:t>Шонжаночка</w:t>
            </w:r>
            <w:proofErr w:type="spellEnd"/>
            <w:r w:rsidRPr="00E209B3">
              <w:rPr>
                <w:bCs/>
                <w:color w:val="000000"/>
              </w:rPr>
              <w:t xml:space="preserve"> – </w:t>
            </w:r>
            <w:r w:rsidR="00A606D8" w:rsidRPr="00E209B3">
              <w:rPr>
                <w:bCs/>
                <w:color w:val="000000"/>
              </w:rPr>
              <w:t>2016»</w:t>
            </w:r>
            <w:r w:rsidR="00A06C2D">
              <w:rPr>
                <w:bCs/>
                <w:color w:val="000000"/>
              </w:rPr>
              <w:br/>
            </w:r>
          </w:p>
        </w:tc>
        <w:tc>
          <w:tcPr>
            <w:tcW w:w="1416" w:type="dxa"/>
            <w:gridSpan w:val="2"/>
          </w:tcPr>
          <w:p w:rsidR="00A606D8" w:rsidRPr="00E209B3" w:rsidRDefault="00A606D8" w:rsidP="00E209B3">
            <w:pPr>
              <w:jc w:val="center"/>
            </w:pPr>
            <w:r w:rsidRPr="00E209B3">
              <w:rPr>
                <w:bCs/>
                <w:color w:val="000000"/>
              </w:rPr>
              <w:t>8</w:t>
            </w:r>
            <w:r w:rsidR="00E209B3">
              <w:rPr>
                <w:bCs/>
                <w:color w:val="000000"/>
              </w:rPr>
              <w:t xml:space="preserve"> марта</w:t>
            </w:r>
          </w:p>
        </w:tc>
        <w:tc>
          <w:tcPr>
            <w:tcW w:w="3298" w:type="dxa"/>
          </w:tcPr>
          <w:p w:rsidR="00A606D8" w:rsidRPr="00E209B3" w:rsidRDefault="00A606D8" w:rsidP="00E209B3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E209B3">
              <w:rPr>
                <w:bCs/>
                <w:color w:val="000000"/>
              </w:rPr>
              <w:t>Филиал «</w:t>
            </w:r>
            <w:proofErr w:type="spellStart"/>
            <w:r w:rsidRPr="00E209B3">
              <w:rPr>
                <w:bCs/>
                <w:color w:val="000000"/>
              </w:rPr>
              <w:t>Шонгский</w:t>
            </w:r>
            <w:proofErr w:type="spellEnd"/>
            <w:r w:rsidRPr="00E209B3">
              <w:rPr>
                <w:bCs/>
                <w:color w:val="000000"/>
              </w:rPr>
              <w:t xml:space="preserve"> ДК»</w:t>
            </w:r>
          </w:p>
        </w:tc>
        <w:tc>
          <w:tcPr>
            <w:tcW w:w="2271" w:type="dxa"/>
          </w:tcPr>
          <w:p w:rsidR="00A606D8" w:rsidRPr="00E209B3" w:rsidRDefault="00A606D8" w:rsidP="00E209B3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E209B3">
              <w:rPr>
                <w:bCs/>
                <w:color w:val="000000"/>
              </w:rPr>
              <w:t>Шишова О.В.</w:t>
            </w:r>
          </w:p>
        </w:tc>
      </w:tr>
      <w:tr w:rsidR="00A606D8" w:rsidRPr="00D50CA5" w:rsidTr="00A06C2D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0" w:type="dxa"/>
          </w:tcPr>
          <w:p w:rsidR="00A606D8" w:rsidRPr="00E209B3" w:rsidRDefault="00A606D8" w:rsidP="00E209B3">
            <w:pPr>
              <w:shd w:val="clear" w:color="auto" w:fill="FFFFFF"/>
              <w:spacing w:before="100" w:beforeAutospacing="1" w:after="100" w:afterAutospacing="1" w:line="312" w:lineRule="atLeast"/>
              <w:rPr>
                <w:bCs/>
                <w:color w:val="000000"/>
              </w:rPr>
            </w:pPr>
            <w:r w:rsidRPr="00E209B3">
              <w:rPr>
                <w:bCs/>
                <w:color w:val="000000"/>
              </w:rPr>
              <w:t>Конкурсная программа «Маленькая фея»</w:t>
            </w:r>
          </w:p>
        </w:tc>
        <w:tc>
          <w:tcPr>
            <w:tcW w:w="1416" w:type="dxa"/>
            <w:gridSpan w:val="2"/>
          </w:tcPr>
          <w:p w:rsidR="00A606D8" w:rsidRPr="00E209B3" w:rsidRDefault="00A606D8" w:rsidP="00E209B3">
            <w:pPr>
              <w:jc w:val="center"/>
            </w:pPr>
            <w:r w:rsidRPr="00E209B3">
              <w:rPr>
                <w:bCs/>
                <w:color w:val="000000"/>
              </w:rPr>
              <w:t>8</w:t>
            </w:r>
            <w:r w:rsidR="00E209B3">
              <w:rPr>
                <w:bCs/>
                <w:color w:val="000000"/>
              </w:rPr>
              <w:t xml:space="preserve"> марта</w:t>
            </w:r>
          </w:p>
        </w:tc>
        <w:tc>
          <w:tcPr>
            <w:tcW w:w="3298" w:type="dxa"/>
          </w:tcPr>
          <w:p w:rsidR="00A606D8" w:rsidRPr="00E209B3" w:rsidRDefault="00A606D8" w:rsidP="00E209B3">
            <w:pPr>
              <w:spacing w:before="100" w:beforeAutospacing="1" w:after="100" w:afterAutospacing="1" w:line="312" w:lineRule="atLeast"/>
              <w:jc w:val="center"/>
              <w:rPr>
                <w:bCs/>
                <w:color w:val="000000"/>
              </w:rPr>
            </w:pPr>
            <w:r w:rsidRPr="00E209B3">
              <w:rPr>
                <w:bCs/>
                <w:color w:val="000000"/>
              </w:rPr>
              <w:t>Филиал «</w:t>
            </w:r>
            <w:proofErr w:type="spellStart"/>
            <w:r w:rsidRPr="00E209B3">
              <w:rPr>
                <w:bCs/>
                <w:color w:val="000000"/>
              </w:rPr>
              <w:t>Шонгский</w:t>
            </w:r>
            <w:proofErr w:type="spellEnd"/>
            <w:r w:rsidRPr="00E209B3">
              <w:rPr>
                <w:bCs/>
                <w:color w:val="000000"/>
              </w:rPr>
              <w:t xml:space="preserve"> ДК», детский сад «Родничок»</w:t>
            </w:r>
          </w:p>
        </w:tc>
        <w:tc>
          <w:tcPr>
            <w:tcW w:w="2271" w:type="dxa"/>
          </w:tcPr>
          <w:p w:rsidR="00A606D8" w:rsidRPr="00E209B3" w:rsidRDefault="00A606D8" w:rsidP="00E209B3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E209B3">
              <w:rPr>
                <w:bCs/>
                <w:color w:val="000000"/>
              </w:rPr>
              <w:t>Шишова О.В.</w:t>
            </w:r>
          </w:p>
          <w:p w:rsidR="00A606D8" w:rsidRPr="00E209B3" w:rsidRDefault="00A606D8" w:rsidP="00E209B3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E209B3">
              <w:rPr>
                <w:bCs/>
                <w:color w:val="000000"/>
              </w:rPr>
              <w:t>Бабаева М.А.</w:t>
            </w:r>
          </w:p>
          <w:p w:rsidR="00A606D8" w:rsidRPr="00E209B3" w:rsidRDefault="00A606D8" w:rsidP="00E209B3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E209B3">
              <w:rPr>
                <w:bCs/>
                <w:color w:val="000000"/>
              </w:rPr>
              <w:t>Старостина Е.В.</w:t>
            </w: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0" w:type="dxa"/>
          </w:tcPr>
          <w:p w:rsidR="00A606D8" w:rsidRPr="00E209B3" w:rsidRDefault="0021727F" w:rsidP="00E209B3">
            <w:pPr>
              <w:spacing w:before="100" w:beforeAutospacing="1" w:after="100" w:afterAutospacing="1" w:line="312" w:lineRule="atLeast"/>
              <w:rPr>
                <w:bCs/>
                <w:color w:val="000000"/>
              </w:rPr>
            </w:pPr>
            <w:r w:rsidRPr="00E209B3">
              <w:rPr>
                <w:bCs/>
                <w:color w:val="000000"/>
              </w:rPr>
              <w:t xml:space="preserve">Тематический вечер </w:t>
            </w:r>
            <w:r w:rsidR="00A606D8" w:rsidRPr="00E209B3">
              <w:rPr>
                <w:bCs/>
                <w:color w:val="000000"/>
              </w:rPr>
              <w:t>«И полнятся любовь</w:t>
            </w:r>
            <w:r w:rsidRPr="00E209B3">
              <w:rPr>
                <w:bCs/>
                <w:color w:val="000000"/>
              </w:rPr>
              <w:t>ю женщин души»</w:t>
            </w:r>
          </w:p>
        </w:tc>
        <w:tc>
          <w:tcPr>
            <w:tcW w:w="1416" w:type="dxa"/>
            <w:gridSpan w:val="2"/>
          </w:tcPr>
          <w:p w:rsidR="00A606D8" w:rsidRPr="00E209B3" w:rsidRDefault="00A606D8" w:rsidP="00E209B3">
            <w:pPr>
              <w:spacing w:before="100" w:beforeAutospacing="1" w:after="100" w:afterAutospacing="1" w:line="312" w:lineRule="atLeast"/>
              <w:jc w:val="center"/>
              <w:rPr>
                <w:bCs/>
                <w:color w:val="000000"/>
              </w:rPr>
            </w:pPr>
            <w:r w:rsidRPr="00E209B3">
              <w:rPr>
                <w:bCs/>
                <w:color w:val="000000"/>
              </w:rPr>
              <w:t>8</w:t>
            </w:r>
            <w:r w:rsidR="00E209B3">
              <w:rPr>
                <w:bCs/>
                <w:color w:val="000000"/>
              </w:rPr>
              <w:t xml:space="preserve"> марта</w:t>
            </w:r>
          </w:p>
          <w:p w:rsidR="00A606D8" w:rsidRPr="00E209B3" w:rsidRDefault="00A606D8" w:rsidP="00E209B3">
            <w:pPr>
              <w:spacing w:before="100" w:beforeAutospacing="1" w:after="100" w:afterAutospacing="1" w:line="312" w:lineRule="atLeast"/>
              <w:jc w:val="center"/>
              <w:rPr>
                <w:bCs/>
                <w:color w:val="000000"/>
              </w:rPr>
            </w:pPr>
          </w:p>
          <w:p w:rsidR="00A606D8" w:rsidRPr="00E209B3" w:rsidRDefault="00A606D8" w:rsidP="00E209B3">
            <w:pPr>
              <w:spacing w:before="100" w:beforeAutospacing="1" w:after="100" w:afterAutospacing="1" w:line="312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3298" w:type="dxa"/>
          </w:tcPr>
          <w:p w:rsidR="00A606D8" w:rsidRPr="00E209B3" w:rsidRDefault="00A606D8" w:rsidP="00E209B3">
            <w:pPr>
              <w:spacing w:before="100" w:beforeAutospacing="1" w:after="100" w:afterAutospacing="1" w:line="312" w:lineRule="atLeast"/>
              <w:jc w:val="center"/>
              <w:rPr>
                <w:bCs/>
                <w:color w:val="000000"/>
              </w:rPr>
            </w:pPr>
            <w:r w:rsidRPr="00E209B3">
              <w:rPr>
                <w:bCs/>
                <w:color w:val="000000"/>
              </w:rPr>
              <w:t>Филиал «</w:t>
            </w:r>
            <w:proofErr w:type="spellStart"/>
            <w:r w:rsidRPr="00E209B3">
              <w:rPr>
                <w:bCs/>
                <w:color w:val="000000"/>
              </w:rPr>
              <w:t>Захаровский</w:t>
            </w:r>
            <w:proofErr w:type="spellEnd"/>
            <w:r w:rsidRPr="00E209B3">
              <w:rPr>
                <w:bCs/>
                <w:color w:val="000000"/>
              </w:rPr>
              <w:t xml:space="preserve"> ДК»</w:t>
            </w:r>
          </w:p>
          <w:p w:rsidR="00A606D8" w:rsidRPr="00E209B3" w:rsidRDefault="00A606D8" w:rsidP="00E209B3">
            <w:pPr>
              <w:spacing w:before="100" w:beforeAutospacing="1" w:after="100" w:afterAutospacing="1" w:line="312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2271" w:type="dxa"/>
          </w:tcPr>
          <w:p w:rsidR="00A606D8" w:rsidRPr="00E209B3" w:rsidRDefault="00A606D8" w:rsidP="00E209B3">
            <w:pPr>
              <w:spacing w:line="312" w:lineRule="atLeast"/>
              <w:jc w:val="center"/>
              <w:rPr>
                <w:bCs/>
                <w:color w:val="000000"/>
              </w:rPr>
            </w:pPr>
            <w:proofErr w:type="spellStart"/>
            <w:r w:rsidRPr="00E209B3">
              <w:rPr>
                <w:bCs/>
                <w:color w:val="000000"/>
              </w:rPr>
              <w:t>Маклакова</w:t>
            </w:r>
            <w:proofErr w:type="spellEnd"/>
            <w:r w:rsidRPr="00E209B3">
              <w:rPr>
                <w:bCs/>
                <w:color w:val="000000"/>
              </w:rPr>
              <w:t xml:space="preserve"> Г.И.</w:t>
            </w:r>
            <w:r w:rsidR="0021727F" w:rsidRPr="00E209B3">
              <w:t xml:space="preserve">(81740) </w:t>
            </w:r>
            <w:r w:rsidR="0021727F" w:rsidRPr="00E209B3">
              <w:rPr>
                <w:bCs/>
                <w:color w:val="000000"/>
              </w:rPr>
              <w:t>3-11-97</w:t>
            </w: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0" w:type="dxa"/>
          </w:tcPr>
          <w:p w:rsidR="00A606D8" w:rsidRPr="00E209B3" w:rsidRDefault="00A606D8" w:rsidP="00E209B3">
            <w:pPr>
              <w:spacing w:before="100" w:beforeAutospacing="1" w:after="100" w:afterAutospacing="1" w:line="312" w:lineRule="atLeast"/>
              <w:ind w:right="-108"/>
              <w:rPr>
                <w:color w:val="000000"/>
              </w:rPr>
            </w:pPr>
            <w:r w:rsidRPr="00E209B3">
              <w:rPr>
                <w:color w:val="000000"/>
              </w:rPr>
              <w:t>Концертная программа «Взгляните в мамины глаза»</w:t>
            </w:r>
          </w:p>
        </w:tc>
        <w:tc>
          <w:tcPr>
            <w:tcW w:w="1416" w:type="dxa"/>
            <w:gridSpan w:val="2"/>
          </w:tcPr>
          <w:p w:rsidR="00A606D8" w:rsidRPr="00E209B3" w:rsidRDefault="00A606D8" w:rsidP="00E209B3">
            <w:pPr>
              <w:spacing w:before="100" w:beforeAutospacing="1" w:after="100" w:afterAutospacing="1" w:line="312" w:lineRule="atLeast"/>
              <w:jc w:val="center"/>
              <w:rPr>
                <w:bCs/>
                <w:color w:val="000000"/>
              </w:rPr>
            </w:pPr>
            <w:r w:rsidRPr="00E209B3">
              <w:rPr>
                <w:bCs/>
                <w:color w:val="000000"/>
              </w:rPr>
              <w:t>8</w:t>
            </w:r>
            <w:r w:rsidR="00E209B3">
              <w:rPr>
                <w:bCs/>
                <w:color w:val="000000"/>
              </w:rPr>
              <w:t xml:space="preserve"> марта</w:t>
            </w:r>
          </w:p>
        </w:tc>
        <w:tc>
          <w:tcPr>
            <w:tcW w:w="3298" w:type="dxa"/>
          </w:tcPr>
          <w:p w:rsidR="00A606D8" w:rsidRPr="00E209B3" w:rsidRDefault="00A606D8" w:rsidP="00E209B3">
            <w:pPr>
              <w:spacing w:before="100" w:beforeAutospacing="1" w:after="100" w:afterAutospacing="1" w:line="312" w:lineRule="atLeast"/>
              <w:jc w:val="center"/>
              <w:rPr>
                <w:bCs/>
                <w:color w:val="000000"/>
              </w:rPr>
            </w:pPr>
            <w:r w:rsidRPr="00E209B3">
              <w:rPr>
                <w:bCs/>
                <w:color w:val="000000"/>
              </w:rPr>
              <w:t>Филиал «</w:t>
            </w:r>
            <w:proofErr w:type="spellStart"/>
            <w:r w:rsidRPr="00E209B3">
              <w:rPr>
                <w:bCs/>
                <w:color w:val="000000"/>
              </w:rPr>
              <w:t>Сараевский</w:t>
            </w:r>
            <w:proofErr w:type="spellEnd"/>
            <w:r w:rsidRPr="00E209B3">
              <w:rPr>
                <w:bCs/>
                <w:color w:val="000000"/>
              </w:rPr>
              <w:t xml:space="preserve"> ДК»</w:t>
            </w:r>
          </w:p>
        </w:tc>
        <w:tc>
          <w:tcPr>
            <w:tcW w:w="2271" w:type="dxa"/>
          </w:tcPr>
          <w:p w:rsidR="0021727F" w:rsidRPr="00E209B3" w:rsidRDefault="00A606D8" w:rsidP="00E209B3">
            <w:pPr>
              <w:spacing w:line="312" w:lineRule="atLeast"/>
              <w:jc w:val="center"/>
              <w:rPr>
                <w:bCs/>
                <w:color w:val="000000"/>
              </w:rPr>
            </w:pPr>
            <w:r w:rsidRPr="00E209B3">
              <w:rPr>
                <w:bCs/>
                <w:color w:val="000000"/>
              </w:rPr>
              <w:t xml:space="preserve">Макарова И.В. </w:t>
            </w:r>
            <w:proofErr w:type="spellStart"/>
            <w:r w:rsidRPr="00E209B3">
              <w:rPr>
                <w:bCs/>
                <w:color w:val="000000"/>
              </w:rPr>
              <w:t>Маклакова</w:t>
            </w:r>
            <w:proofErr w:type="spellEnd"/>
            <w:r w:rsidRPr="00E209B3">
              <w:rPr>
                <w:bCs/>
                <w:color w:val="000000"/>
              </w:rPr>
              <w:t xml:space="preserve"> Е.А.</w:t>
            </w:r>
          </w:p>
          <w:p w:rsidR="00A606D8" w:rsidRPr="00E209B3" w:rsidRDefault="0021727F" w:rsidP="00A06C2D">
            <w:pPr>
              <w:spacing w:line="312" w:lineRule="atLeast"/>
              <w:jc w:val="center"/>
              <w:rPr>
                <w:bCs/>
                <w:color w:val="000000"/>
              </w:rPr>
            </w:pPr>
            <w:r w:rsidRPr="00E209B3">
              <w:rPr>
                <w:bCs/>
                <w:color w:val="000000"/>
              </w:rPr>
              <w:t>8-921-066-81-07</w:t>
            </w:r>
            <w:r w:rsidR="00A06C2D">
              <w:rPr>
                <w:bCs/>
                <w:color w:val="000000"/>
              </w:rPr>
              <w:br/>
            </w: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0" w:type="dxa"/>
          </w:tcPr>
          <w:p w:rsidR="00A606D8" w:rsidRPr="00E209B3" w:rsidRDefault="00A606D8" w:rsidP="00E209B3">
            <w:pPr>
              <w:widowControl w:val="0"/>
              <w:autoSpaceDE w:val="0"/>
              <w:autoSpaceDN w:val="0"/>
              <w:adjustRightInd w:val="0"/>
            </w:pPr>
            <w:r w:rsidRPr="00E209B3">
              <w:t>Концертная программа</w:t>
            </w:r>
            <w:r w:rsidR="00E209B3">
              <w:t xml:space="preserve"> «</w:t>
            </w:r>
            <w:r w:rsidRPr="00E209B3">
              <w:t>Букет из песен и цветов»</w:t>
            </w:r>
          </w:p>
        </w:tc>
        <w:tc>
          <w:tcPr>
            <w:tcW w:w="1416" w:type="dxa"/>
            <w:gridSpan w:val="2"/>
          </w:tcPr>
          <w:p w:rsidR="00A606D8" w:rsidRPr="00E209B3" w:rsidRDefault="00A606D8" w:rsidP="00E209B3">
            <w:pPr>
              <w:spacing w:before="100" w:beforeAutospacing="1" w:after="100" w:afterAutospacing="1" w:line="312" w:lineRule="atLeast"/>
              <w:jc w:val="center"/>
              <w:rPr>
                <w:bCs/>
                <w:color w:val="000000"/>
              </w:rPr>
            </w:pPr>
            <w:r w:rsidRPr="00E209B3">
              <w:rPr>
                <w:bCs/>
                <w:color w:val="000000"/>
              </w:rPr>
              <w:t>8</w:t>
            </w:r>
            <w:r w:rsidR="00E209B3">
              <w:rPr>
                <w:bCs/>
                <w:color w:val="000000"/>
              </w:rPr>
              <w:t xml:space="preserve"> марта</w:t>
            </w:r>
          </w:p>
        </w:tc>
        <w:tc>
          <w:tcPr>
            <w:tcW w:w="3298" w:type="dxa"/>
          </w:tcPr>
          <w:p w:rsidR="00A606D8" w:rsidRPr="00E209B3" w:rsidRDefault="00A606D8" w:rsidP="00E209B3">
            <w:pPr>
              <w:widowControl w:val="0"/>
              <w:autoSpaceDE w:val="0"/>
              <w:autoSpaceDN w:val="0"/>
              <w:adjustRightInd w:val="0"/>
              <w:spacing w:before="100" w:after="100" w:line="312" w:lineRule="atLeast"/>
              <w:jc w:val="center"/>
              <w:rPr>
                <w:b/>
                <w:bCs/>
              </w:rPr>
            </w:pPr>
            <w:r w:rsidRPr="00E209B3">
              <w:rPr>
                <w:bCs/>
                <w:color w:val="000000"/>
              </w:rPr>
              <w:t>Филиал «</w:t>
            </w:r>
            <w:proofErr w:type="spellStart"/>
            <w:r w:rsidRPr="00E209B3">
              <w:rPr>
                <w:bCs/>
              </w:rPr>
              <w:t>Емельяновский</w:t>
            </w:r>
            <w:proofErr w:type="spellEnd"/>
            <w:r w:rsidRPr="00E209B3">
              <w:rPr>
                <w:bCs/>
              </w:rPr>
              <w:t xml:space="preserve"> ДК</w:t>
            </w:r>
            <w:r w:rsidR="0021727F" w:rsidRPr="00E209B3">
              <w:rPr>
                <w:bCs/>
              </w:rPr>
              <w:t>»</w:t>
            </w:r>
          </w:p>
        </w:tc>
        <w:tc>
          <w:tcPr>
            <w:tcW w:w="2271" w:type="dxa"/>
          </w:tcPr>
          <w:p w:rsidR="00A606D8" w:rsidRPr="00E209B3" w:rsidRDefault="00A606D8" w:rsidP="00E209B3">
            <w:pPr>
              <w:spacing w:before="100" w:beforeAutospacing="1" w:after="100" w:afterAutospacing="1" w:line="312" w:lineRule="atLeast"/>
              <w:jc w:val="center"/>
              <w:rPr>
                <w:bCs/>
                <w:color w:val="000000"/>
              </w:rPr>
            </w:pPr>
            <w:r w:rsidRPr="00E209B3">
              <w:rPr>
                <w:bCs/>
                <w:color w:val="000000"/>
              </w:rPr>
              <w:t>Лобова И.С.</w:t>
            </w: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0" w:type="dxa"/>
          </w:tcPr>
          <w:p w:rsidR="00A606D8" w:rsidRPr="00E209B3" w:rsidRDefault="00E209B3" w:rsidP="00E209B3">
            <w:r>
              <w:t>К</w:t>
            </w:r>
            <w:r w:rsidRPr="00E209B3">
              <w:t xml:space="preserve">онцерт </w:t>
            </w:r>
            <w:r w:rsidR="00A606D8" w:rsidRPr="00E209B3">
              <w:t>«Мама – слово дорогое»</w:t>
            </w:r>
          </w:p>
          <w:p w:rsidR="00A606D8" w:rsidRPr="00E209B3" w:rsidRDefault="00A606D8" w:rsidP="00E209B3"/>
        </w:tc>
        <w:tc>
          <w:tcPr>
            <w:tcW w:w="1416" w:type="dxa"/>
            <w:gridSpan w:val="2"/>
          </w:tcPr>
          <w:p w:rsidR="00A606D8" w:rsidRPr="00E209B3" w:rsidRDefault="00A606D8" w:rsidP="00E209B3">
            <w:pPr>
              <w:jc w:val="center"/>
            </w:pPr>
            <w:r w:rsidRPr="00E209B3">
              <w:t>7</w:t>
            </w:r>
            <w:r w:rsidR="00E209B3">
              <w:rPr>
                <w:bCs/>
                <w:color w:val="000000"/>
              </w:rPr>
              <w:t xml:space="preserve"> марта</w:t>
            </w:r>
          </w:p>
        </w:tc>
        <w:tc>
          <w:tcPr>
            <w:tcW w:w="3298" w:type="dxa"/>
          </w:tcPr>
          <w:p w:rsidR="00A606D8" w:rsidRPr="00E209B3" w:rsidRDefault="00A606D8" w:rsidP="00E209B3">
            <w:pPr>
              <w:jc w:val="center"/>
            </w:pPr>
            <w:proofErr w:type="spellStart"/>
            <w:r w:rsidRPr="00E209B3">
              <w:t>В-Ентальский</w:t>
            </w:r>
            <w:proofErr w:type="spellEnd"/>
            <w:r w:rsidRPr="00E209B3">
              <w:t xml:space="preserve"> ДК</w:t>
            </w:r>
          </w:p>
          <w:p w:rsidR="00A606D8" w:rsidRPr="00E209B3" w:rsidRDefault="00E209B3" w:rsidP="00A06C2D">
            <w:pPr>
              <w:jc w:val="center"/>
            </w:pPr>
            <w:proofErr w:type="spellStart"/>
            <w:r>
              <w:t>с</w:t>
            </w:r>
            <w:proofErr w:type="gramStart"/>
            <w:r w:rsidR="00A606D8" w:rsidRPr="00E209B3">
              <w:t>.В</w:t>
            </w:r>
            <w:proofErr w:type="gramEnd"/>
            <w:r w:rsidR="00A606D8" w:rsidRPr="00E209B3">
              <w:t>-Ентала</w:t>
            </w:r>
            <w:proofErr w:type="spellEnd"/>
            <w:r w:rsidR="00A606D8" w:rsidRPr="00E209B3">
              <w:t xml:space="preserve"> </w:t>
            </w:r>
            <w:r w:rsidR="00A06C2D">
              <w:t>у</w:t>
            </w:r>
            <w:r w:rsidR="00A606D8" w:rsidRPr="00E209B3">
              <w:t>л. Центральная д. 18</w:t>
            </w:r>
            <w:r w:rsidR="00A06C2D">
              <w:br/>
            </w:r>
          </w:p>
        </w:tc>
        <w:tc>
          <w:tcPr>
            <w:tcW w:w="2271" w:type="dxa"/>
          </w:tcPr>
          <w:p w:rsidR="00A606D8" w:rsidRPr="00E209B3" w:rsidRDefault="00A606D8" w:rsidP="00E209B3">
            <w:pPr>
              <w:jc w:val="center"/>
            </w:pPr>
            <w:proofErr w:type="spellStart"/>
            <w:r w:rsidRPr="00E209B3">
              <w:t>Ордина</w:t>
            </w:r>
            <w:proofErr w:type="spellEnd"/>
            <w:r w:rsidRPr="00E209B3">
              <w:t xml:space="preserve"> Н.И.</w:t>
            </w:r>
          </w:p>
          <w:p w:rsidR="00A606D8" w:rsidRPr="00E209B3" w:rsidRDefault="00A606D8" w:rsidP="00E209B3">
            <w:pPr>
              <w:jc w:val="center"/>
            </w:pPr>
            <w:r w:rsidRPr="00E209B3">
              <w:t>Колосова Н.Н.</w:t>
            </w: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0" w:type="dxa"/>
          </w:tcPr>
          <w:p w:rsidR="00A606D8" w:rsidRPr="00E209B3" w:rsidRDefault="00A606D8" w:rsidP="00E209B3">
            <w:r w:rsidRPr="00E209B3">
              <w:t xml:space="preserve">Тематический вечер «Весна вокруг – весна в душе» </w:t>
            </w:r>
          </w:p>
        </w:tc>
        <w:tc>
          <w:tcPr>
            <w:tcW w:w="1416" w:type="dxa"/>
            <w:gridSpan w:val="2"/>
          </w:tcPr>
          <w:p w:rsidR="00A606D8" w:rsidRPr="00E209B3" w:rsidRDefault="00A606D8" w:rsidP="00E209B3">
            <w:pPr>
              <w:jc w:val="center"/>
            </w:pPr>
            <w:r w:rsidRPr="00E209B3">
              <w:t>9</w:t>
            </w:r>
            <w:r w:rsidR="00E209B3">
              <w:rPr>
                <w:bCs/>
                <w:color w:val="000000"/>
              </w:rPr>
              <w:t xml:space="preserve"> марта</w:t>
            </w:r>
          </w:p>
        </w:tc>
        <w:tc>
          <w:tcPr>
            <w:tcW w:w="3298" w:type="dxa"/>
          </w:tcPr>
          <w:p w:rsidR="00A606D8" w:rsidRPr="00E209B3" w:rsidRDefault="0021727F" w:rsidP="00E209B3">
            <w:pPr>
              <w:jc w:val="center"/>
            </w:pPr>
            <w:proofErr w:type="spellStart"/>
            <w:r w:rsidRPr="00E209B3">
              <w:t>Межпоселенческая</w:t>
            </w:r>
            <w:proofErr w:type="spellEnd"/>
            <w:r w:rsidRPr="00E209B3">
              <w:t xml:space="preserve"> библиотека,</w:t>
            </w:r>
          </w:p>
          <w:p w:rsidR="00A606D8" w:rsidRPr="00E209B3" w:rsidRDefault="00A606D8" w:rsidP="00E209B3">
            <w:pPr>
              <w:jc w:val="center"/>
            </w:pPr>
            <w:r w:rsidRPr="00E209B3">
              <w:t xml:space="preserve">с. К. Городок, ул. </w:t>
            </w:r>
            <w:proofErr w:type="gramStart"/>
            <w:r w:rsidRPr="00E209B3">
              <w:t>Первомайская</w:t>
            </w:r>
            <w:proofErr w:type="gramEnd"/>
            <w:r w:rsidRPr="00E209B3">
              <w:t>, 19</w:t>
            </w:r>
            <w:r w:rsidR="00A06C2D">
              <w:br/>
            </w:r>
          </w:p>
        </w:tc>
        <w:tc>
          <w:tcPr>
            <w:tcW w:w="2271" w:type="dxa"/>
          </w:tcPr>
          <w:p w:rsidR="00A606D8" w:rsidRPr="00E209B3" w:rsidRDefault="00A606D8" w:rsidP="00E209B3">
            <w:pPr>
              <w:jc w:val="center"/>
            </w:pPr>
            <w:r w:rsidRPr="00E209B3">
              <w:t>Коркина О.А</w:t>
            </w:r>
          </w:p>
          <w:p w:rsidR="00A606D8" w:rsidRPr="00E209B3" w:rsidRDefault="00A606D8" w:rsidP="00E209B3">
            <w:pPr>
              <w:jc w:val="center"/>
            </w:pPr>
            <w:r w:rsidRPr="00E209B3">
              <w:t>(81740) 2-14-20</w:t>
            </w: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0" w:type="dxa"/>
          </w:tcPr>
          <w:p w:rsidR="00A606D8" w:rsidRPr="00E209B3" w:rsidRDefault="00E209B3" w:rsidP="00E209B3">
            <w:pPr>
              <w:spacing w:before="100" w:beforeAutospacing="1"/>
            </w:pPr>
            <w:r>
              <w:t xml:space="preserve">Литературный вечер </w:t>
            </w:r>
            <w:r w:rsidR="00A606D8" w:rsidRPr="00E209B3">
              <w:t xml:space="preserve">«И полнятся любовью женщин души…» </w:t>
            </w:r>
          </w:p>
        </w:tc>
        <w:tc>
          <w:tcPr>
            <w:tcW w:w="1416" w:type="dxa"/>
            <w:gridSpan w:val="2"/>
          </w:tcPr>
          <w:p w:rsidR="00A606D8" w:rsidRPr="00E209B3" w:rsidRDefault="00A606D8" w:rsidP="00E209B3">
            <w:pPr>
              <w:jc w:val="center"/>
            </w:pPr>
            <w:r w:rsidRPr="00E209B3">
              <w:t>7</w:t>
            </w:r>
            <w:r w:rsidR="00E209B3">
              <w:rPr>
                <w:bCs/>
                <w:color w:val="000000"/>
              </w:rPr>
              <w:t xml:space="preserve"> марта</w:t>
            </w:r>
          </w:p>
        </w:tc>
        <w:tc>
          <w:tcPr>
            <w:tcW w:w="3298" w:type="dxa"/>
          </w:tcPr>
          <w:p w:rsidR="0021727F" w:rsidRPr="00E209B3" w:rsidRDefault="00A606D8" w:rsidP="00E209B3">
            <w:pPr>
              <w:jc w:val="center"/>
            </w:pPr>
            <w:r w:rsidRPr="00E209B3">
              <w:t>Заречная библиотека,</w:t>
            </w:r>
          </w:p>
          <w:p w:rsidR="00A606D8" w:rsidRPr="00E209B3" w:rsidRDefault="00A606D8" w:rsidP="00A06C2D">
            <w:pPr>
              <w:jc w:val="center"/>
            </w:pPr>
            <w:r w:rsidRPr="00E209B3">
              <w:t>с. К. Городок</w:t>
            </w:r>
            <w:r w:rsidR="00A06C2D">
              <w:t>,</w:t>
            </w:r>
            <w:r w:rsidRPr="00E209B3">
              <w:t xml:space="preserve"> ул. </w:t>
            </w:r>
            <w:proofErr w:type="gramStart"/>
            <w:r w:rsidRPr="00E209B3">
              <w:t>Заречная</w:t>
            </w:r>
            <w:proofErr w:type="gramEnd"/>
            <w:r w:rsidRPr="00E209B3">
              <w:t>, 50</w:t>
            </w:r>
            <w:r w:rsidR="00A06C2D">
              <w:br/>
            </w:r>
          </w:p>
        </w:tc>
        <w:tc>
          <w:tcPr>
            <w:tcW w:w="2271" w:type="dxa"/>
          </w:tcPr>
          <w:p w:rsidR="00A606D8" w:rsidRPr="00E209B3" w:rsidRDefault="00A606D8" w:rsidP="00E209B3">
            <w:pPr>
              <w:jc w:val="center"/>
            </w:pPr>
            <w:r w:rsidRPr="00E209B3">
              <w:t>Ефимова Л.А</w:t>
            </w:r>
            <w:r w:rsidR="0021727F" w:rsidRPr="00E209B3">
              <w:t>.</w:t>
            </w:r>
            <w:r w:rsidR="0021727F" w:rsidRPr="00E209B3">
              <w:rPr>
                <w:bCs/>
                <w:color w:val="000000"/>
              </w:rPr>
              <w:t>(</w:t>
            </w:r>
            <w:r w:rsidRPr="00E209B3">
              <w:rPr>
                <w:bCs/>
                <w:color w:val="000000"/>
              </w:rPr>
              <w:t>81740) 2-30-03</w:t>
            </w: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0" w:type="dxa"/>
          </w:tcPr>
          <w:p w:rsidR="00A606D8" w:rsidRPr="00E209B3" w:rsidRDefault="00A606D8" w:rsidP="00E209B3">
            <w:r w:rsidRPr="00E209B3">
              <w:t>Те</w:t>
            </w:r>
            <w:r w:rsidR="00E209B3">
              <w:t>матический</w:t>
            </w:r>
            <w:r w:rsidRPr="00E209B3">
              <w:t xml:space="preserve"> вечер «Вы прекрасны, женщины России»</w:t>
            </w:r>
            <w:r w:rsidR="00A06C2D">
              <w:br/>
            </w:r>
          </w:p>
        </w:tc>
        <w:tc>
          <w:tcPr>
            <w:tcW w:w="1416" w:type="dxa"/>
            <w:gridSpan w:val="2"/>
          </w:tcPr>
          <w:p w:rsidR="00A606D8" w:rsidRPr="00E209B3" w:rsidRDefault="00A606D8" w:rsidP="00E209B3">
            <w:pPr>
              <w:jc w:val="center"/>
            </w:pPr>
            <w:r w:rsidRPr="00E209B3">
              <w:t>7</w:t>
            </w:r>
            <w:r w:rsidR="00E209B3">
              <w:rPr>
                <w:bCs/>
                <w:color w:val="000000"/>
              </w:rPr>
              <w:t xml:space="preserve"> марта</w:t>
            </w:r>
          </w:p>
        </w:tc>
        <w:tc>
          <w:tcPr>
            <w:tcW w:w="3298" w:type="dxa"/>
          </w:tcPr>
          <w:p w:rsidR="00A606D8" w:rsidRPr="00E209B3" w:rsidRDefault="00A606D8" w:rsidP="00E209B3">
            <w:pPr>
              <w:jc w:val="center"/>
            </w:pPr>
            <w:proofErr w:type="spellStart"/>
            <w:r w:rsidRPr="00E209B3">
              <w:t>Верхнеентальская</w:t>
            </w:r>
            <w:proofErr w:type="spellEnd"/>
            <w:r w:rsidRPr="00E209B3">
              <w:t xml:space="preserve"> библиотека, с. В. </w:t>
            </w:r>
            <w:proofErr w:type="spellStart"/>
            <w:r w:rsidRPr="00E209B3">
              <w:t>Ентала</w:t>
            </w:r>
            <w:proofErr w:type="spellEnd"/>
          </w:p>
        </w:tc>
        <w:tc>
          <w:tcPr>
            <w:tcW w:w="2271" w:type="dxa"/>
          </w:tcPr>
          <w:p w:rsidR="00A606D8" w:rsidRPr="00E209B3" w:rsidRDefault="00A606D8" w:rsidP="00E209B3">
            <w:pPr>
              <w:jc w:val="center"/>
            </w:pPr>
            <w:r w:rsidRPr="00E209B3">
              <w:t>Колосова Н.Н., (81740) 43-2-40</w:t>
            </w: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0" w:type="dxa"/>
          </w:tcPr>
          <w:p w:rsidR="00A606D8" w:rsidRDefault="00A606D8" w:rsidP="00E209B3">
            <w:pPr>
              <w:rPr>
                <w:bCs/>
                <w:color w:val="000000"/>
              </w:rPr>
            </w:pPr>
            <w:r w:rsidRPr="00E209B3">
              <w:rPr>
                <w:bCs/>
                <w:color w:val="000000"/>
              </w:rPr>
              <w:t>Вечер-концерт «Свет женщины расплескан во Вселенной»</w:t>
            </w:r>
          </w:p>
          <w:p w:rsidR="00A06C2D" w:rsidRPr="00E209B3" w:rsidRDefault="00A06C2D" w:rsidP="00E209B3">
            <w:pPr>
              <w:rPr>
                <w:bCs/>
                <w:color w:val="000000"/>
              </w:rPr>
            </w:pPr>
          </w:p>
        </w:tc>
        <w:tc>
          <w:tcPr>
            <w:tcW w:w="1416" w:type="dxa"/>
            <w:gridSpan w:val="2"/>
          </w:tcPr>
          <w:p w:rsidR="00A606D8" w:rsidRPr="00E209B3" w:rsidRDefault="00A606D8" w:rsidP="00E209B3">
            <w:pPr>
              <w:jc w:val="center"/>
            </w:pPr>
            <w:r w:rsidRPr="00E209B3">
              <w:t>8</w:t>
            </w:r>
            <w:r w:rsidR="00E209B3">
              <w:rPr>
                <w:bCs/>
                <w:color w:val="000000"/>
              </w:rPr>
              <w:t xml:space="preserve"> марта</w:t>
            </w:r>
          </w:p>
        </w:tc>
        <w:tc>
          <w:tcPr>
            <w:tcW w:w="3298" w:type="dxa"/>
          </w:tcPr>
          <w:p w:rsidR="00A606D8" w:rsidRPr="00E209B3" w:rsidRDefault="00A606D8" w:rsidP="00E209B3">
            <w:pPr>
              <w:jc w:val="center"/>
            </w:pPr>
            <w:proofErr w:type="spellStart"/>
            <w:r w:rsidRPr="00E209B3">
              <w:t>Нижнеенангская</w:t>
            </w:r>
            <w:proofErr w:type="spellEnd"/>
            <w:r w:rsidRPr="00E209B3">
              <w:t xml:space="preserve"> библиотека, с. Нижний </w:t>
            </w:r>
            <w:proofErr w:type="spellStart"/>
            <w:r w:rsidRPr="00E209B3">
              <w:t>Енангск</w:t>
            </w:r>
            <w:proofErr w:type="spellEnd"/>
          </w:p>
        </w:tc>
        <w:tc>
          <w:tcPr>
            <w:tcW w:w="2271" w:type="dxa"/>
          </w:tcPr>
          <w:p w:rsidR="00E209B3" w:rsidRPr="00E209B3" w:rsidRDefault="00A606D8" w:rsidP="00E209B3">
            <w:pPr>
              <w:jc w:val="center"/>
            </w:pPr>
            <w:r w:rsidRPr="00E209B3">
              <w:t>Томилова З.А.,</w:t>
            </w:r>
          </w:p>
          <w:p w:rsidR="00A606D8" w:rsidRPr="00E209B3" w:rsidRDefault="00A606D8" w:rsidP="00E209B3">
            <w:pPr>
              <w:jc w:val="center"/>
            </w:pPr>
            <w:r w:rsidRPr="00E209B3">
              <w:t>8-921-067-41-07</w:t>
            </w: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0" w:type="dxa"/>
          </w:tcPr>
          <w:p w:rsidR="00A606D8" w:rsidRDefault="00A606D8" w:rsidP="00E209B3">
            <w:r w:rsidRPr="00E209B3">
              <w:t>Праздничная программа «Я верю, что все женщины прекрасны»</w:t>
            </w:r>
          </w:p>
          <w:p w:rsidR="00A06C2D" w:rsidRPr="00E209B3" w:rsidRDefault="00A06C2D" w:rsidP="00E209B3"/>
        </w:tc>
        <w:tc>
          <w:tcPr>
            <w:tcW w:w="1416" w:type="dxa"/>
            <w:gridSpan w:val="2"/>
          </w:tcPr>
          <w:p w:rsidR="00A606D8" w:rsidRPr="00E209B3" w:rsidRDefault="00A606D8" w:rsidP="00E209B3">
            <w:pPr>
              <w:jc w:val="center"/>
            </w:pPr>
            <w:r w:rsidRPr="00E209B3">
              <w:t>7</w:t>
            </w:r>
            <w:r w:rsidR="00E209B3">
              <w:rPr>
                <w:bCs/>
                <w:color w:val="000000"/>
              </w:rPr>
              <w:t xml:space="preserve"> марта</w:t>
            </w:r>
          </w:p>
        </w:tc>
        <w:tc>
          <w:tcPr>
            <w:tcW w:w="3298" w:type="dxa"/>
          </w:tcPr>
          <w:p w:rsidR="00E209B3" w:rsidRPr="00E209B3" w:rsidRDefault="00A606D8" w:rsidP="00E209B3">
            <w:pPr>
              <w:jc w:val="center"/>
            </w:pPr>
            <w:proofErr w:type="spellStart"/>
            <w:r w:rsidRPr="00E209B3">
              <w:t>Федюнинская</w:t>
            </w:r>
            <w:proofErr w:type="spellEnd"/>
            <w:r w:rsidRPr="00E209B3">
              <w:t xml:space="preserve"> библиотека,</w:t>
            </w:r>
          </w:p>
          <w:p w:rsidR="00A606D8" w:rsidRPr="00E209B3" w:rsidRDefault="00A606D8" w:rsidP="00E209B3">
            <w:pPr>
              <w:jc w:val="center"/>
            </w:pPr>
            <w:r w:rsidRPr="00E209B3">
              <w:t xml:space="preserve">д. </w:t>
            </w:r>
            <w:proofErr w:type="spellStart"/>
            <w:r w:rsidRPr="00E209B3">
              <w:t>Олятово</w:t>
            </w:r>
            <w:proofErr w:type="spellEnd"/>
          </w:p>
        </w:tc>
        <w:tc>
          <w:tcPr>
            <w:tcW w:w="2271" w:type="dxa"/>
          </w:tcPr>
          <w:p w:rsidR="00A606D8" w:rsidRPr="00E209B3" w:rsidRDefault="00E209B3" w:rsidP="00E209B3">
            <w:pPr>
              <w:jc w:val="center"/>
            </w:pPr>
            <w:r w:rsidRPr="00E209B3">
              <w:t>Булатова В.И., тел. (</w:t>
            </w:r>
            <w:r w:rsidR="00A606D8" w:rsidRPr="00E209B3">
              <w:t xml:space="preserve">81740) </w:t>
            </w:r>
            <w:r w:rsidR="00A606D8" w:rsidRPr="00E209B3">
              <w:rPr>
                <w:bCs/>
                <w:color w:val="000000"/>
              </w:rPr>
              <w:t>4-21-26</w:t>
            </w: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0" w:type="dxa"/>
          </w:tcPr>
          <w:p w:rsidR="00A606D8" w:rsidRDefault="00A606D8" w:rsidP="00E209B3">
            <w:r w:rsidRPr="00E209B3">
              <w:t>Конкурсная программа для мам и сыновей «Мамы опека сердечная»»</w:t>
            </w:r>
          </w:p>
          <w:p w:rsidR="00A06C2D" w:rsidRPr="00E209B3" w:rsidRDefault="00A06C2D" w:rsidP="00E209B3"/>
        </w:tc>
        <w:tc>
          <w:tcPr>
            <w:tcW w:w="1416" w:type="dxa"/>
            <w:gridSpan w:val="2"/>
          </w:tcPr>
          <w:p w:rsidR="00A606D8" w:rsidRPr="00E209B3" w:rsidRDefault="00A606D8" w:rsidP="00E209B3">
            <w:pPr>
              <w:jc w:val="center"/>
            </w:pPr>
            <w:r w:rsidRPr="00E209B3">
              <w:t>5</w:t>
            </w:r>
            <w:r w:rsidR="00E209B3">
              <w:rPr>
                <w:bCs/>
                <w:color w:val="000000"/>
              </w:rPr>
              <w:t xml:space="preserve"> марта</w:t>
            </w:r>
          </w:p>
        </w:tc>
        <w:tc>
          <w:tcPr>
            <w:tcW w:w="3298" w:type="dxa"/>
          </w:tcPr>
          <w:p w:rsidR="00E209B3" w:rsidRPr="00E209B3" w:rsidRDefault="00A606D8" w:rsidP="00E209B3">
            <w:pPr>
              <w:jc w:val="center"/>
            </w:pPr>
            <w:proofErr w:type="spellStart"/>
            <w:r w:rsidRPr="00E209B3">
              <w:t>Федюнинская</w:t>
            </w:r>
            <w:proofErr w:type="spellEnd"/>
            <w:r w:rsidRPr="00E209B3">
              <w:t xml:space="preserve"> библиотека,</w:t>
            </w:r>
          </w:p>
          <w:p w:rsidR="00A606D8" w:rsidRPr="00E209B3" w:rsidRDefault="00A606D8" w:rsidP="00E209B3">
            <w:pPr>
              <w:jc w:val="center"/>
            </w:pPr>
            <w:r w:rsidRPr="00E209B3">
              <w:t xml:space="preserve">д. </w:t>
            </w:r>
            <w:proofErr w:type="spellStart"/>
            <w:r w:rsidRPr="00E209B3">
              <w:t>Олятово</w:t>
            </w:r>
            <w:proofErr w:type="spellEnd"/>
          </w:p>
        </w:tc>
        <w:tc>
          <w:tcPr>
            <w:tcW w:w="2271" w:type="dxa"/>
          </w:tcPr>
          <w:p w:rsidR="00A606D8" w:rsidRPr="00E209B3" w:rsidRDefault="00E209B3" w:rsidP="00E209B3">
            <w:pPr>
              <w:jc w:val="center"/>
            </w:pPr>
            <w:r w:rsidRPr="00E209B3">
              <w:t>Булатова В.И., тел. (</w:t>
            </w:r>
            <w:r w:rsidR="00A606D8" w:rsidRPr="00E209B3">
              <w:t xml:space="preserve">81740) </w:t>
            </w:r>
            <w:r w:rsidR="00A606D8" w:rsidRPr="00E209B3">
              <w:rPr>
                <w:bCs/>
                <w:color w:val="000000"/>
              </w:rPr>
              <w:t>4-21-26</w:t>
            </w: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0" w:type="dxa"/>
          </w:tcPr>
          <w:p w:rsidR="00A606D8" w:rsidRDefault="00E209B3" w:rsidP="00E209B3">
            <w:r>
              <w:t>Тематический</w:t>
            </w:r>
            <w:r w:rsidR="00A606D8" w:rsidRPr="00E209B3">
              <w:t xml:space="preserve"> вечер «Самый женский в мире день»</w:t>
            </w:r>
          </w:p>
          <w:p w:rsidR="00A06C2D" w:rsidRPr="00E209B3" w:rsidRDefault="00A06C2D" w:rsidP="00E209B3"/>
        </w:tc>
        <w:tc>
          <w:tcPr>
            <w:tcW w:w="1416" w:type="dxa"/>
            <w:gridSpan w:val="2"/>
          </w:tcPr>
          <w:p w:rsidR="00A606D8" w:rsidRPr="00E209B3" w:rsidRDefault="00A606D8" w:rsidP="00E209B3">
            <w:pPr>
              <w:jc w:val="center"/>
            </w:pPr>
            <w:r w:rsidRPr="00E209B3">
              <w:t>8</w:t>
            </w:r>
            <w:r w:rsidR="00E209B3">
              <w:rPr>
                <w:bCs/>
                <w:color w:val="000000"/>
              </w:rPr>
              <w:t xml:space="preserve"> марта</w:t>
            </w:r>
          </w:p>
        </w:tc>
        <w:tc>
          <w:tcPr>
            <w:tcW w:w="3298" w:type="dxa"/>
          </w:tcPr>
          <w:p w:rsidR="00A606D8" w:rsidRPr="00E209B3" w:rsidRDefault="00A606D8" w:rsidP="00E209B3">
            <w:pPr>
              <w:jc w:val="center"/>
            </w:pPr>
            <w:proofErr w:type="spellStart"/>
            <w:r w:rsidRPr="00E209B3">
              <w:t>Еловинская</w:t>
            </w:r>
            <w:proofErr w:type="spellEnd"/>
            <w:r w:rsidRPr="00E209B3">
              <w:t xml:space="preserve"> библиотека. Д. </w:t>
            </w:r>
            <w:proofErr w:type="spellStart"/>
            <w:r w:rsidRPr="00E209B3">
              <w:t>Еловино</w:t>
            </w:r>
            <w:proofErr w:type="spellEnd"/>
          </w:p>
        </w:tc>
        <w:tc>
          <w:tcPr>
            <w:tcW w:w="2271" w:type="dxa"/>
          </w:tcPr>
          <w:p w:rsidR="00A606D8" w:rsidRPr="00E209B3" w:rsidRDefault="00A606D8" w:rsidP="00E209B3">
            <w:pPr>
              <w:jc w:val="center"/>
            </w:pPr>
            <w:r w:rsidRPr="00E209B3">
              <w:t xml:space="preserve">Сидорова А.М., </w:t>
            </w:r>
            <w:r w:rsidR="00E209B3" w:rsidRPr="00E209B3">
              <w:t>(</w:t>
            </w:r>
            <w:r w:rsidRPr="00E209B3">
              <w:t>81740) 34-1-22</w:t>
            </w: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0" w:type="dxa"/>
          </w:tcPr>
          <w:p w:rsidR="00A606D8" w:rsidRDefault="00A606D8" w:rsidP="00E209B3">
            <w:r w:rsidRPr="00E209B3">
              <w:t>Тем</w:t>
            </w:r>
            <w:r w:rsidR="00E209B3">
              <w:t xml:space="preserve">атический </w:t>
            </w:r>
            <w:r w:rsidRPr="00E209B3">
              <w:t xml:space="preserve">вечер «И </w:t>
            </w:r>
            <w:r w:rsidRPr="00E209B3">
              <w:lastRenderedPageBreak/>
              <w:t>полнятся любовью женщин души»</w:t>
            </w:r>
          </w:p>
          <w:p w:rsidR="00A06C2D" w:rsidRPr="00E209B3" w:rsidRDefault="00A06C2D" w:rsidP="00E209B3"/>
        </w:tc>
        <w:tc>
          <w:tcPr>
            <w:tcW w:w="1416" w:type="dxa"/>
            <w:gridSpan w:val="2"/>
          </w:tcPr>
          <w:p w:rsidR="00A606D8" w:rsidRPr="00E209B3" w:rsidRDefault="00A606D8" w:rsidP="00E209B3">
            <w:pPr>
              <w:jc w:val="center"/>
            </w:pPr>
            <w:r w:rsidRPr="00E209B3">
              <w:lastRenderedPageBreak/>
              <w:t>8</w:t>
            </w:r>
            <w:r w:rsidR="00E209B3">
              <w:rPr>
                <w:bCs/>
                <w:color w:val="000000"/>
              </w:rPr>
              <w:t xml:space="preserve"> марта</w:t>
            </w:r>
          </w:p>
        </w:tc>
        <w:tc>
          <w:tcPr>
            <w:tcW w:w="3298" w:type="dxa"/>
          </w:tcPr>
          <w:p w:rsidR="00A606D8" w:rsidRPr="00E209B3" w:rsidRDefault="00A606D8" w:rsidP="00E209B3">
            <w:pPr>
              <w:snapToGrid w:val="0"/>
              <w:jc w:val="center"/>
              <w:rPr>
                <w:bCs/>
                <w:color w:val="000000"/>
              </w:rPr>
            </w:pPr>
            <w:proofErr w:type="spellStart"/>
            <w:r w:rsidRPr="00E209B3">
              <w:rPr>
                <w:bCs/>
                <w:color w:val="000000"/>
              </w:rPr>
              <w:t>Захаровская</w:t>
            </w:r>
            <w:proofErr w:type="spellEnd"/>
          </w:p>
          <w:p w:rsidR="00E209B3" w:rsidRPr="00E209B3" w:rsidRDefault="00A606D8" w:rsidP="00E209B3">
            <w:pPr>
              <w:snapToGrid w:val="0"/>
              <w:jc w:val="center"/>
            </w:pPr>
            <w:r w:rsidRPr="00E209B3">
              <w:rPr>
                <w:bCs/>
                <w:color w:val="000000"/>
              </w:rPr>
              <w:lastRenderedPageBreak/>
              <w:t xml:space="preserve">библиотека, с. </w:t>
            </w:r>
            <w:proofErr w:type="spellStart"/>
            <w:r w:rsidRPr="00E209B3">
              <w:rPr>
                <w:bCs/>
                <w:color w:val="000000"/>
              </w:rPr>
              <w:t>Кичменьга</w:t>
            </w:r>
            <w:proofErr w:type="spellEnd"/>
          </w:p>
          <w:p w:rsidR="00A606D8" w:rsidRPr="00E209B3" w:rsidRDefault="00A606D8" w:rsidP="00E209B3">
            <w:pPr>
              <w:jc w:val="center"/>
            </w:pPr>
          </w:p>
        </w:tc>
        <w:tc>
          <w:tcPr>
            <w:tcW w:w="2271" w:type="dxa"/>
          </w:tcPr>
          <w:p w:rsidR="00A606D8" w:rsidRPr="00E209B3" w:rsidRDefault="00A606D8" w:rsidP="00E209B3">
            <w:pPr>
              <w:jc w:val="center"/>
            </w:pPr>
            <w:proofErr w:type="spellStart"/>
            <w:r w:rsidRPr="00E209B3">
              <w:lastRenderedPageBreak/>
              <w:t>Меньшенина</w:t>
            </w:r>
            <w:proofErr w:type="spellEnd"/>
            <w:r w:rsidRPr="00E209B3">
              <w:t xml:space="preserve"> Л.А., </w:t>
            </w:r>
            <w:r w:rsidR="00E209B3" w:rsidRPr="00E209B3">
              <w:lastRenderedPageBreak/>
              <w:t>(</w:t>
            </w:r>
            <w:r w:rsidRPr="00E209B3">
              <w:t xml:space="preserve">81740) </w:t>
            </w:r>
            <w:r w:rsidRPr="00E209B3">
              <w:rPr>
                <w:bCs/>
                <w:color w:val="000000"/>
              </w:rPr>
              <w:t>3-11-97</w:t>
            </w: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0" w:type="dxa"/>
          </w:tcPr>
          <w:p w:rsidR="00A606D8" w:rsidRDefault="00A606D8" w:rsidP="00E209B3">
            <w:r w:rsidRPr="00E209B3">
              <w:t xml:space="preserve">Развлекательно-игровая программа «С праздником Весны» </w:t>
            </w:r>
          </w:p>
          <w:p w:rsidR="00A06C2D" w:rsidRPr="00E209B3" w:rsidRDefault="00A06C2D" w:rsidP="00E209B3"/>
        </w:tc>
        <w:tc>
          <w:tcPr>
            <w:tcW w:w="1416" w:type="dxa"/>
            <w:gridSpan w:val="2"/>
          </w:tcPr>
          <w:p w:rsidR="00A606D8" w:rsidRPr="00E209B3" w:rsidRDefault="00A606D8" w:rsidP="00E209B3">
            <w:pPr>
              <w:jc w:val="center"/>
            </w:pPr>
            <w:r w:rsidRPr="00E209B3">
              <w:t>4</w:t>
            </w:r>
            <w:r w:rsidR="00E209B3">
              <w:rPr>
                <w:bCs/>
                <w:color w:val="000000"/>
              </w:rPr>
              <w:t xml:space="preserve"> марта</w:t>
            </w:r>
          </w:p>
        </w:tc>
        <w:tc>
          <w:tcPr>
            <w:tcW w:w="3298" w:type="dxa"/>
          </w:tcPr>
          <w:p w:rsidR="00A606D8" w:rsidRPr="00E209B3" w:rsidRDefault="00E209B3" w:rsidP="00E209B3">
            <w:pPr>
              <w:jc w:val="center"/>
            </w:pPr>
            <w:proofErr w:type="spellStart"/>
            <w:r>
              <w:t>Югская</w:t>
            </w:r>
            <w:proofErr w:type="spellEnd"/>
            <w:r>
              <w:t xml:space="preserve"> библиотека, п. </w:t>
            </w:r>
            <w:proofErr w:type="spellStart"/>
            <w:r>
              <w:t>Югский</w:t>
            </w:r>
            <w:proofErr w:type="spellEnd"/>
          </w:p>
          <w:p w:rsidR="00A606D8" w:rsidRPr="00E209B3" w:rsidRDefault="00A606D8" w:rsidP="00E209B3">
            <w:pPr>
              <w:jc w:val="center"/>
            </w:pPr>
          </w:p>
        </w:tc>
        <w:tc>
          <w:tcPr>
            <w:tcW w:w="2271" w:type="dxa"/>
          </w:tcPr>
          <w:p w:rsidR="00A606D8" w:rsidRPr="00E209B3" w:rsidRDefault="00A606D8" w:rsidP="00E209B3">
            <w:pPr>
              <w:jc w:val="center"/>
            </w:pPr>
            <w:proofErr w:type="spellStart"/>
            <w:r w:rsidRPr="00E209B3">
              <w:t>Шелыгина</w:t>
            </w:r>
            <w:proofErr w:type="spellEnd"/>
            <w:r w:rsidRPr="00E209B3">
              <w:t xml:space="preserve"> Л.К.,</w:t>
            </w:r>
          </w:p>
          <w:p w:rsidR="00A606D8" w:rsidRPr="00E209B3" w:rsidRDefault="00E209B3" w:rsidP="00E209B3">
            <w:pPr>
              <w:jc w:val="center"/>
            </w:pPr>
            <w:r w:rsidRPr="00E209B3">
              <w:t>(8</w:t>
            </w:r>
            <w:r w:rsidR="00A606D8" w:rsidRPr="00E209B3">
              <w:t>1740)  30-1-30</w:t>
            </w: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0" w:type="dxa"/>
          </w:tcPr>
          <w:p w:rsidR="00A606D8" w:rsidRDefault="00A606D8" w:rsidP="00E209B3">
            <w:r w:rsidRPr="00E209B3">
              <w:t>Праздничная программа «Для тебя, любимой»</w:t>
            </w:r>
          </w:p>
          <w:p w:rsidR="00A06C2D" w:rsidRPr="00E209B3" w:rsidRDefault="00A06C2D" w:rsidP="00E209B3"/>
        </w:tc>
        <w:tc>
          <w:tcPr>
            <w:tcW w:w="1416" w:type="dxa"/>
            <w:gridSpan w:val="2"/>
          </w:tcPr>
          <w:p w:rsidR="00A606D8" w:rsidRPr="00E209B3" w:rsidRDefault="00A606D8" w:rsidP="00E209B3">
            <w:pPr>
              <w:jc w:val="center"/>
            </w:pPr>
            <w:r w:rsidRPr="00E209B3">
              <w:t>8</w:t>
            </w:r>
            <w:r w:rsidR="00E209B3">
              <w:rPr>
                <w:bCs/>
                <w:color w:val="000000"/>
              </w:rPr>
              <w:t xml:space="preserve"> марта</w:t>
            </w:r>
          </w:p>
        </w:tc>
        <w:tc>
          <w:tcPr>
            <w:tcW w:w="3298" w:type="dxa"/>
          </w:tcPr>
          <w:p w:rsidR="00A606D8" w:rsidRPr="00E209B3" w:rsidRDefault="00A606D8" w:rsidP="00E209B3">
            <w:pPr>
              <w:jc w:val="center"/>
            </w:pPr>
            <w:proofErr w:type="spellStart"/>
            <w:r w:rsidRPr="00E209B3">
              <w:t>Березовогорская</w:t>
            </w:r>
            <w:proofErr w:type="spellEnd"/>
            <w:r w:rsidRPr="00E209B3">
              <w:t xml:space="preserve"> библиотека, д. Березовая Гора</w:t>
            </w:r>
          </w:p>
        </w:tc>
        <w:tc>
          <w:tcPr>
            <w:tcW w:w="2271" w:type="dxa"/>
          </w:tcPr>
          <w:p w:rsidR="00E209B3" w:rsidRPr="00E209B3" w:rsidRDefault="00A606D8" w:rsidP="00E209B3">
            <w:pPr>
              <w:jc w:val="center"/>
            </w:pPr>
            <w:r w:rsidRPr="00E209B3">
              <w:t>Соловьева Н.П.,</w:t>
            </w:r>
          </w:p>
          <w:p w:rsidR="00A606D8" w:rsidRPr="00E209B3" w:rsidRDefault="00A606D8" w:rsidP="00E209B3">
            <w:pPr>
              <w:jc w:val="center"/>
            </w:pPr>
            <w:r w:rsidRPr="00E209B3">
              <w:t>8-929-122-64-17</w:t>
            </w: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300" w:type="dxa"/>
          </w:tcPr>
          <w:p w:rsidR="00A606D8" w:rsidRPr="00E209B3" w:rsidRDefault="00A606D8" w:rsidP="00E209B3">
            <w:proofErr w:type="spellStart"/>
            <w:r w:rsidRPr="00E209B3">
              <w:t>Конкурсно-развлекательная</w:t>
            </w:r>
            <w:proofErr w:type="spellEnd"/>
            <w:r w:rsidRPr="00E209B3">
              <w:t xml:space="preserve"> программа «Весна и женщина </w:t>
            </w:r>
            <w:proofErr w:type="gramStart"/>
            <w:r w:rsidRPr="00E209B3">
              <w:t>едины</w:t>
            </w:r>
            <w:proofErr w:type="gramEnd"/>
            <w:r w:rsidRPr="00E209B3">
              <w:t>»</w:t>
            </w:r>
          </w:p>
        </w:tc>
        <w:tc>
          <w:tcPr>
            <w:tcW w:w="1416" w:type="dxa"/>
            <w:gridSpan w:val="2"/>
          </w:tcPr>
          <w:p w:rsidR="00A606D8" w:rsidRPr="00E209B3" w:rsidRDefault="00A606D8" w:rsidP="00E209B3">
            <w:pPr>
              <w:jc w:val="center"/>
            </w:pPr>
            <w:r w:rsidRPr="00E209B3">
              <w:t>8</w:t>
            </w:r>
            <w:r w:rsidR="00E209B3">
              <w:rPr>
                <w:bCs/>
                <w:color w:val="000000"/>
              </w:rPr>
              <w:t xml:space="preserve"> марта</w:t>
            </w:r>
          </w:p>
        </w:tc>
        <w:tc>
          <w:tcPr>
            <w:tcW w:w="3298" w:type="dxa"/>
          </w:tcPr>
          <w:p w:rsidR="00E209B3" w:rsidRDefault="00A606D8" w:rsidP="00E209B3">
            <w:pPr>
              <w:jc w:val="center"/>
            </w:pPr>
            <w:proofErr w:type="spellStart"/>
            <w:r w:rsidRPr="00E209B3">
              <w:t>Шестаковская</w:t>
            </w:r>
            <w:proofErr w:type="spellEnd"/>
            <w:r w:rsidRPr="00E209B3">
              <w:t xml:space="preserve"> библиотека,</w:t>
            </w:r>
          </w:p>
          <w:p w:rsidR="00A606D8" w:rsidRPr="00E209B3" w:rsidRDefault="00A606D8" w:rsidP="00E209B3">
            <w:pPr>
              <w:jc w:val="center"/>
            </w:pPr>
            <w:r w:rsidRPr="00E209B3">
              <w:t xml:space="preserve">с. </w:t>
            </w:r>
            <w:proofErr w:type="spellStart"/>
            <w:r w:rsidRPr="00E209B3">
              <w:t>Кильченга</w:t>
            </w:r>
            <w:proofErr w:type="spellEnd"/>
          </w:p>
        </w:tc>
        <w:tc>
          <w:tcPr>
            <w:tcW w:w="2271" w:type="dxa"/>
          </w:tcPr>
          <w:p w:rsidR="00A606D8" w:rsidRPr="00E209B3" w:rsidRDefault="00E209B3" w:rsidP="00E209B3">
            <w:pPr>
              <w:jc w:val="center"/>
            </w:pPr>
            <w:proofErr w:type="spellStart"/>
            <w:r w:rsidRPr="00E209B3">
              <w:t>Мосеевская</w:t>
            </w:r>
            <w:proofErr w:type="spellEnd"/>
            <w:r w:rsidRPr="00E209B3">
              <w:t xml:space="preserve"> В.А. (</w:t>
            </w:r>
            <w:r w:rsidR="00A606D8" w:rsidRPr="00E209B3">
              <w:t>817 40) 49-1-38</w:t>
            </w:r>
          </w:p>
        </w:tc>
      </w:tr>
      <w:tr w:rsidR="00A606D8" w:rsidRPr="00D50CA5" w:rsidTr="003609D8">
        <w:trPr>
          <w:trHeight w:val="407"/>
        </w:trPr>
        <w:tc>
          <w:tcPr>
            <w:tcW w:w="10921" w:type="dxa"/>
            <w:gridSpan w:val="6"/>
          </w:tcPr>
          <w:p w:rsidR="00A606D8" w:rsidRDefault="00A606D8" w:rsidP="00D46AFF">
            <w:pPr>
              <w:jc w:val="center"/>
              <w:rPr>
                <w:b/>
              </w:rPr>
            </w:pPr>
          </w:p>
          <w:p w:rsidR="00A606D8" w:rsidRDefault="00A606D8" w:rsidP="00D46AFF">
            <w:pPr>
              <w:jc w:val="center"/>
              <w:rPr>
                <w:b/>
              </w:rPr>
            </w:pPr>
            <w:r w:rsidRPr="00D50CA5">
              <w:rPr>
                <w:b/>
              </w:rPr>
              <w:t>Никольский район</w:t>
            </w:r>
          </w:p>
          <w:p w:rsidR="00A606D8" w:rsidRPr="00D50CA5" w:rsidRDefault="00A606D8" w:rsidP="00D46AFF">
            <w:pPr>
              <w:jc w:val="center"/>
              <w:rPr>
                <w:b/>
              </w:rPr>
            </w:pPr>
          </w:p>
        </w:tc>
      </w:tr>
      <w:tr w:rsidR="00A606D8" w:rsidRPr="00D50CA5" w:rsidTr="001E20EF">
        <w:trPr>
          <w:trHeight w:val="383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0" w:type="dxa"/>
          </w:tcPr>
          <w:p w:rsidR="00A606D8" w:rsidRPr="002D410C" w:rsidRDefault="00A606D8" w:rsidP="008366CA">
            <w:r>
              <w:t>Праздничная программа</w:t>
            </w:r>
          </w:p>
        </w:tc>
        <w:tc>
          <w:tcPr>
            <w:tcW w:w="1416" w:type="dxa"/>
            <w:gridSpan w:val="2"/>
          </w:tcPr>
          <w:p w:rsidR="00A606D8" w:rsidRDefault="00A606D8" w:rsidP="00F10908">
            <w:pPr>
              <w:jc w:val="center"/>
            </w:pPr>
            <w:r w:rsidRPr="002D410C">
              <w:t>8 марта</w:t>
            </w:r>
          </w:p>
          <w:p w:rsidR="00A606D8" w:rsidRPr="002D410C" w:rsidRDefault="00A606D8" w:rsidP="00F10908">
            <w:pPr>
              <w:jc w:val="center"/>
            </w:pPr>
            <w:r>
              <w:t>12.00</w:t>
            </w:r>
          </w:p>
        </w:tc>
        <w:tc>
          <w:tcPr>
            <w:tcW w:w="3298" w:type="dxa"/>
          </w:tcPr>
          <w:p w:rsidR="00F10908" w:rsidRDefault="00F10908" w:rsidP="00F10908">
            <w:pPr>
              <w:jc w:val="center"/>
            </w:pPr>
            <w:r>
              <w:t>Никольский районный Дом культуры</w:t>
            </w:r>
            <w:r w:rsidRPr="002D410C">
              <w:t>,</w:t>
            </w:r>
          </w:p>
          <w:p w:rsidR="00A606D8" w:rsidRPr="002D410C" w:rsidRDefault="00A606D8" w:rsidP="00F10908">
            <w:pPr>
              <w:jc w:val="center"/>
            </w:pPr>
            <w:r w:rsidRPr="002D410C">
              <w:t>г. Никольск</w:t>
            </w:r>
            <w:r w:rsidR="00F10908">
              <w:t xml:space="preserve">, ул. </w:t>
            </w:r>
            <w:proofErr w:type="gramStart"/>
            <w:r w:rsidRPr="002D410C">
              <w:t>Советская</w:t>
            </w:r>
            <w:proofErr w:type="gramEnd"/>
            <w:r w:rsidRPr="002D410C">
              <w:t>, 91</w:t>
            </w:r>
          </w:p>
          <w:p w:rsidR="00A606D8" w:rsidRPr="002D410C" w:rsidRDefault="00A606D8" w:rsidP="00F10908">
            <w:pPr>
              <w:jc w:val="center"/>
            </w:pPr>
          </w:p>
        </w:tc>
        <w:tc>
          <w:tcPr>
            <w:tcW w:w="2271" w:type="dxa"/>
          </w:tcPr>
          <w:p w:rsidR="00A606D8" w:rsidRPr="002D410C" w:rsidRDefault="00A606D8" w:rsidP="00F10908">
            <w:pPr>
              <w:jc w:val="center"/>
            </w:pPr>
            <w:r w:rsidRPr="002D410C">
              <w:t>Карачёва Л.П.,</w:t>
            </w:r>
          </w:p>
          <w:p w:rsidR="00A606D8" w:rsidRPr="002D410C" w:rsidRDefault="00A606D8" w:rsidP="00F10908">
            <w:pPr>
              <w:jc w:val="center"/>
            </w:pPr>
            <w:r w:rsidRPr="002D410C">
              <w:t>(81754)2-22-57</w:t>
            </w:r>
          </w:p>
        </w:tc>
      </w:tr>
      <w:tr w:rsidR="00A606D8" w:rsidRPr="00D50CA5" w:rsidTr="001E20EF">
        <w:trPr>
          <w:trHeight w:val="383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0" w:type="dxa"/>
          </w:tcPr>
          <w:p w:rsidR="00A606D8" w:rsidRPr="002D410C" w:rsidRDefault="00A606D8" w:rsidP="008366CA">
            <w:r>
              <w:t>Праздничная программа</w:t>
            </w:r>
          </w:p>
        </w:tc>
        <w:tc>
          <w:tcPr>
            <w:tcW w:w="1416" w:type="dxa"/>
            <w:gridSpan w:val="2"/>
          </w:tcPr>
          <w:p w:rsidR="00A606D8" w:rsidRDefault="00A606D8" w:rsidP="00F10908">
            <w:pPr>
              <w:jc w:val="center"/>
            </w:pPr>
            <w:r>
              <w:t>4</w:t>
            </w:r>
            <w:r w:rsidRPr="002D410C">
              <w:t xml:space="preserve"> марта</w:t>
            </w:r>
          </w:p>
          <w:p w:rsidR="00A606D8" w:rsidRPr="002D410C" w:rsidRDefault="00A606D8" w:rsidP="00F10908">
            <w:pPr>
              <w:jc w:val="center"/>
            </w:pPr>
            <w:r>
              <w:t>17.30</w:t>
            </w:r>
          </w:p>
        </w:tc>
        <w:tc>
          <w:tcPr>
            <w:tcW w:w="3298" w:type="dxa"/>
          </w:tcPr>
          <w:p w:rsidR="00A606D8" w:rsidRDefault="00A606D8" w:rsidP="00F10908">
            <w:pPr>
              <w:jc w:val="center"/>
            </w:pPr>
            <w:r w:rsidRPr="005F7DD4">
              <w:t>Никольская детская школа искусств</w:t>
            </w:r>
          </w:p>
          <w:p w:rsidR="00A606D8" w:rsidRDefault="00A606D8" w:rsidP="00F10908">
            <w:pPr>
              <w:jc w:val="center"/>
            </w:pPr>
            <w:r>
              <w:t>г. Никольск</w:t>
            </w:r>
          </w:p>
          <w:p w:rsidR="00F10908" w:rsidRPr="005F7DD4" w:rsidRDefault="00F10908" w:rsidP="00F10908">
            <w:pPr>
              <w:jc w:val="center"/>
            </w:pPr>
          </w:p>
        </w:tc>
        <w:tc>
          <w:tcPr>
            <w:tcW w:w="2271" w:type="dxa"/>
          </w:tcPr>
          <w:p w:rsidR="00A606D8" w:rsidRPr="005F7DD4" w:rsidRDefault="00A606D8" w:rsidP="00F10908">
            <w:pPr>
              <w:jc w:val="center"/>
            </w:pPr>
            <w:proofErr w:type="spellStart"/>
            <w:r w:rsidRPr="005F7DD4">
              <w:t>Зелянина</w:t>
            </w:r>
            <w:proofErr w:type="spellEnd"/>
            <w:r w:rsidRPr="005F7DD4">
              <w:t xml:space="preserve"> О.В.</w:t>
            </w:r>
          </w:p>
          <w:p w:rsidR="00A606D8" w:rsidRPr="002D410C" w:rsidRDefault="00A606D8" w:rsidP="00F10908">
            <w:pPr>
              <w:jc w:val="center"/>
            </w:pPr>
            <w:r w:rsidRPr="005F7DD4">
              <w:t>(81754)2-17-89</w:t>
            </w:r>
          </w:p>
        </w:tc>
      </w:tr>
      <w:tr w:rsidR="00A606D8" w:rsidRPr="00D50CA5" w:rsidTr="001E20EF">
        <w:trPr>
          <w:trHeight w:val="383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0" w:type="dxa"/>
          </w:tcPr>
          <w:p w:rsidR="00A606D8" w:rsidRPr="002D410C" w:rsidRDefault="00A606D8" w:rsidP="008366CA">
            <w:pPr>
              <w:rPr>
                <w:color w:val="000000"/>
              </w:rPr>
            </w:pPr>
            <w:r w:rsidRPr="002D410C">
              <w:rPr>
                <w:color w:val="000000"/>
              </w:rPr>
              <w:t>Концертная программа «Самой милой, доброй и родной»</w:t>
            </w:r>
          </w:p>
        </w:tc>
        <w:tc>
          <w:tcPr>
            <w:tcW w:w="1416" w:type="dxa"/>
            <w:gridSpan w:val="2"/>
          </w:tcPr>
          <w:p w:rsidR="00A606D8" w:rsidRDefault="00A606D8" w:rsidP="00F10908">
            <w:pPr>
              <w:jc w:val="center"/>
            </w:pPr>
            <w:r w:rsidRPr="002D410C">
              <w:t>6 марта</w:t>
            </w:r>
          </w:p>
          <w:p w:rsidR="00A606D8" w:rsidRPr="002D410C" w:rsidRDefault="00A606D8" w:rsidP="00F10908">
            <w:pPr>
              <w:jc w:val="center"/>
            </w:pPr>
            <w:r>
              <w:t>13.00</w:t>
            </w:r>
          </w:p>
        </w:tc>
        <w:tc>
          <w:tcPr>
            <w:tcW w:w="3298" w:type="dxa"/>
          </w:tcPr>
          <w:p w:rsidR="00A606D8" w:rsidRPr="002D410C" w:rsidRDefault="00A606D8" w:rsidP="00F10908">
            <w:pPr>
              <w:jc w:val="center"/>
            </w:pPr>
            <w:proofErr w:type="spellStart"/>
            <w:r w:rsidRPr="002D410C">
              <w:t>Осиновский</w:t>
            </w:r>
            <w:proofErr w:type="spellEnd"/>
            <w:r w:rsidRPr="002D410C">
              <w:t xml:space="preserve"> филиал МБУК «</w:t>
            </w:r>
            <w:proofErr w:type="spellStart"/>
            <w:r w:rsidRPr="002D410C">
              <w:t>Кожаевский</w:t>
            </w:r>
            <w:proofErr w:type="spellEnd"/>
            <w:r w:rsidRPr="002D410C">
              <w:t xml:space="preserve"> ДК»</w:t>
            </w:r>
          </w:p>
          <w:p w:rsidR="00A606D8" w:rsidRDefault="00A606D8" w:rsidP="00F10908">
            <w:pPr>
              <w:jc w:val="center"/>
            </w:pPr>
            <w:r w:rsidRPr="002D410C">
              <w:t>п. Левобережный</w:t>
            </w:r>
          </w:p>
          <w:p w:rsidR="00F10908" w:rsidRPr="002D410C" w:rsidRDefault="00F10908" w:rsidP="00F10908">
            <w:pPr>
              <w:jc w:val="center"/>
            </w:pPr>
          </w:p>
        </w:tc>
        <w:tc>
          <w:tcPr>
            <w:tcW w:w="2271" w:type="dxa"/>
          </w:tcPr>
          <w:p w:rsidR="00A606D8" w:rsidRPr="002D410C" w:rsidRDefault="00A606D8" w:rsidP="00F10908">
            <w:pPr>
              <w:jc w:val="center"/>
            </w:pPr>
            <w:r w:rsidRPr="002D410C">
              <w:t>Мишенева О.М.</w:t>
            </w:r>
          </w:p>
          <w:p w:rsidR="00A606D8" w:rsidRPr="002D410C" w:rsidRDefault="00A606D8" w:rsidP="00F10908">
            <w:pPr>
              <w:jc w:val="center"/>
            </w:pPr>
            <w:r w:rsidRPr="002D410C">
              <w:t>(81754)4-41-10</w:t>
            </w:r>
          </w:p>
        </w:tc>
      </w:tr>
      <w:tr w:rsidR="00A606D8" w:rsidRPr="00D50CA5" w:rsidTr="001E20EF">
        <w:trPr>
          <w:trHeight w:val="383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0" w:type="dxa"/>
          </w:tcPr>
          <w:p w:rsidR="00A606D8" w:rsidRPr="002D410C" w:rsidRDefault="00F10908" w:rsidP="008366CA">
            <w:proofErr w:type="spellStart"/>
            <w:r>
              <w:t>Конкурсно-</w:t>
            </w:r>
            <w:r w:rsidR="00A606D8">
              <w:t>и</w:t>
            </w:r>
            <w:r w:rsidR="00A606D8" w:rsidRPr="002D410C">
              <w:t>гровая</w:t>
            </w:r>
            <w:proofErr w:type="spellEnd"/>
            <w:r w:rsidR="00A606D8" w:rsidRPr="002D410C">
              <w:t xml:space="preserve"> программа «Голосуйте все за мам»</w:t>
            </w:r>
          </w:p>
        </w:tc>
        <w:tc>
          <w:tcPr>
            <w:tcW w:w="1416" w:type="dxa"/>
            <w:gridSpan w:val="2"/>
          </w:tcPr>
          <w:p w:rsidR="00A606D8" w:rsidRDefault="00A606D8" w:rsidP="00F10908">
            <w:pPr>
              <w:jc w:val="center"/>
            </w:pPr>
            <w:r>
              <w:t xml:space="preserve">8 </w:t>
            </w:r>
            <w:r w:rsidRPr="002D410C">
              <w:t>март</w:t>
            </w:r>
            <w:r>
              <w:t>а</w:t>
            </w:r>
          </w:p>
          <w:p w:rsidR="00A606D8" w:rsidRPr="002D410C" w:rsidRDefault="00A606D8" w:rsidP="00F10908">
            <w:pPr>
              <w:jc w:val="center"/>
            </w:pPr>
            <w:r>
              <w:t>14.00</w:t>
            </w:r>
          </w:p>
        </w:tc>
        <w:tc>
          <w:tcPr>
            <w:tcW w:w="3298" w:type="dxa"/>
          </w:tcPr>
          <w:p w:rsidR="00A606D8" w:rsidRDefault="00A606D8" w:rsidP="00F10908">
            <w:pPr>
              <w:jc w:val="center"/>
            </w:pPr>
            <w:proofErr w:type="spellStart"/>
            <w:r w:rsidRPr="002D410C">
              <w:t>Полежаевский</w:t>
            </w:r>
            <w:proofErr w:type="spellEnd"/>
            <w:r w:rsidRPr="002D410C">
              <w:t xml:space="preserve"> филиал МБУК «</w:t>
            </w:r>
            <w:proofErr w:type="spellStart"/>
            <w:r w:rsidRPr="002D410C">
              <w:t>Кожаевский</w:t>
            </w:r>
            <w:proofErr w:type="spellEnd"/>
            <w:r w:rsidRPr="002D410C">
              <w:t xml:space="preserve"> ДК»</w:t>
            </w:r>
          </w:p>
          <w:p w:rsidR="00A606D8" w:rsidRDefault="00A606D8" w:rsidP="00F10908">
            <w:pPr>
              <w:jc w:val="center"/>
            </w:pPr>
            <w:r>
              <w:t xml:space="preserve">д. </w:t>
            </w:r>
            <w:proofErr w:type="spellStart"/>
            <w:r>
              <w:t>Полежаево</w:t>
            </w:r>
            <w:proofErr w:type="spellEnd"/>
          </w:p>
          <w:p w:rsidR="00F10908" w:rsidRPr="002D410C" w:rsidRDefault="00F10908" w:rsidP="00F10908">
            <w:pPr>
              <w:jc w:val="center"/>
            </w:pPr>
          </w:p>
        </w:tc>
        <w:tc>
          <w:tcPr>
            <w:tcW w:w="2271" w:type="dxa"/>
          </w:tcPr>
          <w:p w:rsidR="00A606D8" w:rsidRPr="00E64F0C" w:rsidRDefault="00A606D8" w:rsidP="00F10908">
            <w:pPr>
              <w:jc w:val="center"/>
            </w:pPr>
            <w:r w:rsidRPr="00E64F0C">
              <w:t>Мишенева О.М.</w:t>
            </w:r>
          </w:p>
          <w:p w:rsidR="00A606D8" w:rsidRPr="002D410C" w:rsidRDefault="00A606D8" w:rsidP="00F10908">
            <w:pPr>
              <w:jc w:val="center"/>
            </w:pPr>
            <w:r w:rsidRPr="00E64F0C">
              <w:t>(81754)4-41-10</w:t>
            </w: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0" w:type="dxa"/>
          </w:tcPr>
          <w:p w:rsidR="00A606D8" w:rsidRDefault="00A606D8" w:rsidP="008366CA">
            <w:proofErr w:type="spellStart"/>
            <w:r w:rsidRPr="002D410C">
              <w:t>Конкурсно-игровая</w:t>
            </w:r>
            <w:proofErr w:type="spellEnd"/>
            <w:r w:rsidRPr="002D410C">
              <w:t xml:space="preserve"> программа  «Самая обаятельная и привлекательная»</w:t>
            </w:r>
          </w:p>
          <w:p w:rsidR="00F10908" w:rsidRPr="002D410C" w:rsidRDefault="00F10908" w:rsidP="008366CA"/>
        </w:tc>
        <w:tc>
          <w:tcPr>
            <w:tcW w:w="1416" w:type="dxa"/>
            <w:gridSpan w:val="2"/>
          </w:tcPr>
          <w:p w:rsidR="00A606D8" w:rsidRDefault="00A606D8" w:rsidP="00F10908">
            <w:pPr>
              <w:jc w:val="center"/>
            </w:pPr>
            <w:r w:rsidRPr="002D410C">
              <w:t>5 марта</w:t>
            </w:r>
          </w:p>
          <w:p w:rsidR="00A606D8" w:rsidRPr="002D410C" w:rsidRDefault="00A606D8" w:rsidP="00F10908">
            <w:pPr>
              <w:jc w:val="center"/>
            </w:pPr>
            <w:r>
              <w:t>14.00</w:t>
            </w:r>
          </w:p>
        </w:tc>
        <w:tc>
          <w:tcPr>
            <w:tcW w:w="3298" w:type="dxa"/>
          </w:tcPr>
          <w:p w:rsidR="00A606D8" w:rsidRDefault="00A606D8" w:rsidP="00F10908">
            <w:pPr>
              <w:jc w:val="center"/>
            </w:pPr>
            <w:r w:rsidRPr="002D410C">
              <w:t xml:space="preserve">Филиал п. Светлый </w:t>
            </w:r>
            <w:r>
              <w:t>К</w:t>
            </w:r>
            <w:r w:rsidRPr="002D410C">
              <w:t>люч МБУК «</w:t>
            </w:r>
            <w:proofErr w:type="spellStart"/>
            <w:r w:rsidRPr="002D410C">
              <w:t>Кожаевский</w:t>
            </w:r>
            <w:proofErr w:type="spellEnd"/>
            <w:r w:rsidRPr="002D410C">
              <w:t xml:space="preserve"> ДК»</w:t>
            </w:r>
          </w:p>
          <w:p w:rsidR="00A606D8" w:rsidRPr="002D410C" w:rsidRDefault="00A606D8" w:rsidP="00F10908">
            <w:pPr>
              <w:jc w:val="center"/>
            </w:pPr>
            <w:r>
              <w:t>п. Светлый К</w:t>
            </w:r>
            <w:r w:rsidRPr="002D410C">
              <w:t>люч</w:t>
            </w:r>
          </w:p>
        </w:tc>
        <w:tc>
          <w:tcPr>
            <w:tcW w:w="2271" w:type="dxa"/>
          </w:tcPr>
          <w:p w:rsidR="00A606D8" w:rsidRPr="00E64F0C" w:rsidRDefault="00A606D8" w:rsidP="00F10908">
            <w:pPr>
              <w:jc w:val="center"/>
            </w:pPr>
            <w:r w:rsidRPr="00E64F0C">
              <w:t>Мишенева О.М.</w:t>
            </w:r>
          </w:p>
          <w:p w:rsidR="00A606D8" w:rsidRPr="002D410C" w:rsidRDefault="00A606D8" w:rsidP="00F10908">
            <w:pPr>
              <w:jc w:val="center"/>
            </w:pPr>
            <w:r w:rsidRPr="00E64F0C">
              <w:t>(81754)4-41-10</w:t>
            </w: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0" w:type="dxa"/>
          </w:tcPr>
          <w:p w:rsidR="00A606D8" w:rsidRPr="002D410C" w:rsidRDefault="00A606D8" w:rsidP="008366CA">
            <w:r w:rsidRPr="002D410C">
              <w:t>Концерт «Милым, дорогим и любимым посвящается»</w:t>
            </w:r>
          </w:p>
        </w:tc>
        <w:tc>
          <w:tcPr>
            <w:tcW w:w="1416" w:type="dxa"/>
            <w:gridSpan w:val="2"/>
          </w:tcPr>
          <w:p w:rsidR="00A606D8" w:rsidRDefault="00A606D8" w:rsidP="00F10908">
            <w:pPr>
              <w:jc w:val="center"/>
            </w:pPr>
            <w:r>
              <w:t xml:space="preserve">6 </w:t>
            </w:r>
            <w:r w:rsidRPr="002D410C">
              <w:t>марта</w:t>
            </w:r>
          </w:p>
          <w:p w:rsidR="00A606D8" w:rsidRPr="002D410C" w:rsidRDefault="00A606D8" w:rsidP="00F10908">
            <w:pPr>
              <w:jc w:val="center"/>
            </w:pPr>
            <w:r>
              <w:t>15.00</w:t>
            </w:r>
          </w:p>
        </w:tc>
        <w:tc>
          <w:tcPr>
            <w:tcW w:w="3298" w:type="dxa"/>
          </w:tcPr>
          <w:p w:rsidR="00A606D8" w:rsidRDefault="00A606D8" w:rsidP="00F10908">
            <w:pPr>
              <w:jc w:val="center"/>
            </w:pPr>
            <w:r>
              <w:t>Филиал п. Светлый К</w:t>
            </w:r>
            <w:r w:rsidRPr="002D410C">
              <w:t>люч МБУК «</w:t>
            </w:r>
            <w:proofErr w:type="spellStart"/>
            <w:r w:rsidRPr="002D410C">
              <w:t>Кожаевский</w:t>
            </w:r>
            <w:proofErr w:type="spellEnd"/>
            <w:r w:rsidRPr="002D410C">
              <w:t xml:space="preserve"> ДК»</w:t>
            </w:r>
          </w:p>
          <w:p w:rsidR="00A606D8" w:rsidRDefault="00A606D8" w:rsidP="00F10908">
            <w:pPr>
              <w:jc w:val="center"/>
            </w:pPr>
            <w:r>
              <w:t>п. Светлый К</w:t>
            </w:r>
            <w:r w:rsidRPr="002D410C">
              <w:t>люч</w:t>
            </w:r>
          </w:p>
          <w:p w:rsidR="00F10908" w:rsidRPr="002D410C" w:rsidRDefault="00F10908" w:rsidP="00F10908">
            <w:pPr>
              <w:jc w:val="center"/>
            </w:pPr>
          </w:p>
        </w:tc>
        <w:tc>
          <w:tcPr>
            <w:tcW w:w="2271" w:type="dxa"/>
          </w:tcPr>
          <w:p w:rsidR="00A606D8" w:rsidRPr="00E64F0C" w:rsidRDefault="00A606D8" w:rsidP="00F10908">
            <w:pPr>
              <w:jc w:val="center"/>
            </w:pPr>
            <w:r w:rsidRPr="00E64F0C">
              <w:t>Мишенева О.М.</w:t>
            </w:r>
          </w:p>
          <w:p w:rsidR="00A606D8" w:rsidRPr="002D410C" w:rsidRDefault="00A606D8" w:rsidP="00F10908">
            <w:pPr>
              <w:jc w:val="center"/>
            </w:pPr>
            <w:r w:rsidRPr="00E64F0C">
              <w:t>(81754)4-41-10</w:t>
            </w: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0" w:type="dxa"/>
          </w:tcPr>
          <w:p w:rsidR="00A606D8" w:rsidRPr="002D410C" w:rsidRDefault="00A606D8" w:rsidP="008366CA">
            <w:r w:rsidRPr="002D410C">
              <w:t>Развлекательная программа «Вы прекрасны, спору нет»</w:t>
            </w:r>
          </w:p>
        </w:tc>
        <w:tc>
          <w:tcPr>
            <w:tcW w:w="1416" w:type="dxa"/>
            <w:gridSpan w:val="2"/>
          </w:tcPr>
          <w:p w:rsidR="00A606D8" w:rsidRDefault="00A606D8" w:rsidP="00F10908">
            <w:pPr>
              <w:jc w:val="center"/>
            </w:pPr>
            <w:r>
              <w:t xml:space="preserve">8 </w:t>
            </w:r>
            <w:r w:rsidRPr="002D410C">
              <w:t>марта</w:t>
            </w:r>
          </w:p>
          <w:p w:rsidR="00A606D8" w:rsidRPr="002D410C" w:rsidRDefault="00A606D8" w:rsidP="00F10908">
            <w:pPr>
              <w:jc w:val="center"/>
            </w:pPr>
            <w:r>
              <w:t>14.00</w:t>
            </w:r>
          </w:p>
        </w:tc>
        <w:tc>
          <w:tcPr>
            <w:tcW w:w="3298" w:type="dxa"/>
          </w:tcPr>
          <w:p w:rsidR="00A606D8" w:rsidRDefault="00A606D8" w:rsidP="00F10908">
            <w:pPr>
              <w:jc w:val="center"/>
            </w:pPr>
            <w:proofErr w:type="spellStart"/>
            <w:r w:rsidRPr="002D410C">
              <w:t>Ивантецкий</w:t>
            </w:r>
            <w:proofErr w:type="spellEnd"/>
            <w:r w:rsidRPr="002D410C">
              <w:t xml:space="preserve"> филиал МБУК «</w:t>
            </w:r>
            <w:proofErr w:type="spellStart"/>
            <w:r w:rsidRPr="002D410C">
              <w:t>Кожаевский</w:t>
            </w:r>
            <w:proofErr w:type="spellEnd"/>
            <w:r w:rsidRPr="002D410C">
              <w:t xml:space="preserve"> ДК»</w:t>
            </w:r>
          </w:p>
          <w:p w:rsidR="00A606D8" w:rsidRDefault="00A606D8" w:rsidP="00F10908">
            <w:pPr>
              <w:jc w:val="center"/>
            </w:pPr>
            <w:r>
              <w:t>д. Бутова Курья</w:t>
            </w:r>
          </w:p>
          <w:p w:rsidR="00F10908" w:rsidRPr="002D410C" w:rsidRDefault="00F10908" w:rsidP="00F10908">
            <w:pPr>
              <w:jc w:val="center"/>
            </w:pPr>
          </w:p>
        </w:tc>
        <w:tc>
          <w:tcPr>
            <w:tcW w:w="2271" w:type="dxa"/>
          </w:tcPr>
          <w:p w:rsidR="00A606D8" w:rsidRPr="00E64F0C" w:rsidRDefault="00A606D8" w:rsidP="00F10908">
            <w:pPr>
              <w:jc w:val="center"/>
            </w:pPr>
            <w:r w:rsidRPr="00E64F0C">
              <w:t>Мишенева О.М.</w:t>
            </w:r>
          </w:p>
          <w:p w:rsidR="00A606D8" w:rsidRPr="002D410C" w:rsidRDefault="00A606D8" w:rsidP="00F10908">
            <w:pPr>
              <w:jc w:val="center"/>
            </w:pPr>
            <w:r w:rsidRPr="00E64F0C">
              <w:t>(81754)4-41-10</w:t>
            </w: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0" w:type="dxa"/>
          </w:tcPr>
          <w:p w:rsidR="00A606D8" w:rsidRPr="002D410C" w:rsidRDefault="00A606D8" w:rsidP="008366CA">
            <w:r w:rsidRPr="002D410C">
              <w:t>Концерт «Весенняя капель»</w:t>
            </w:r>
          </w:p>
        </w:tc>
        <w:tc>
          <w:tcPr>
            <w:tcW w:w="1416" w:type="dxa"/>
            <w:gridSpan w:val="2"/>
          </w:tcPr>
          <w:p w:rsidR="00A606D8" w:rsidRDefault="00A606D8" w:rsidP="00F10908">
            <w:pPr>
              <w:jc w:val="center"/>
            </w:pPr>
            <w:r>
              <w:t xml:space="preserve">6 </w:t>
            </w:r>
            <w:r w:rsidRPr="002D410C">
              <w:t>марта</w:t>
            </w:r>
          </w:p>
          <w:p w:rsidR="00A606D8" w:rsidRPr="002D410C" w:rsidRDefault="00A606D8" w:rsidP="00F10908">
            <w:pPr>
              <w:jc w:val="center"/>
            </w:pPr>
            <w:r>
              <w:t>13.00</w:t>
            </w:r>
          </w:p>
        </w:tc>
        <w:tc>
          <w:tcPr>
            <w:tcW w:w="3298" w:type="dxa"/>
          </w:tcPr>
          <w:p w:rsidR="00A606D8" w:rsidRDefault="00A606D8" w:rsidP="00F10908">
            <w:pPr>
              <w:jc w:val="center"/>
            </w:pPr>
            <w:proofErr w:type="spellStart"/>
            <w:r w:rsidRPr="002D410C">
              <w:t>Ирдановского</w:t>
            </w:r>
            <w:proofErr w:type="spellEnd"/>
            <w:r w:rsidRPr="002D410C">
              <w:t xml:space="preserve"> филиала МБУК «</w:t>
            </w:r>
            <w:proofErr w:type="spellStart"/>
            <w:r w:rsidRPr="002D410C">
              <w:t>Кожаевский</w:t>
            </w:r>
            <w:proofErr w:type="spellEnd"/>
            <w:r w:rsidRPr="002D410C">
              <w:t xml:space="preserve"> ДК»</w:t>
            </w:r>
          </w:p>
          <w:p w:rsidR="00A606D8" w:rsidRDefault="00A606D8" w:rsidP="00F10908">
            <w:pPr>
              <w:jc w:val="center"/>
            </w:pPr>
            <w:r>
              <w:t xml:space="preserve">д. </w:t>
            </w:r>
            <w:proofErr w:type="spellStart"/>
            <w:r>
              <w:t>Ирданово</w:t>
            </w:r>
            <w:proofErr w:type="spellEnd"/>
          </w:p>
          <w:p w:rsidR="00F10908" w:rsidRPr="002D410C" w:rsidRDefault="00F10908" w:rsidP="00F10908">
            <w:pPr>
              <w:jc w:val="center"/>
            </w:pPr>
          </w:p>
        </w:tc>
        <w:tc>
          <w:tcPr>
            <w:tcW w:w="2271" w:type="dxa"/>
          </w:tcPr>
          <w:p w:rsidR="00A606D8" w:rsidRPr="00E64F0C" w:rsidRDefault="00A606D8" w:rsidP="00F10908">
            <w:pPr>
              <w:jc w:val="center"/>
            </w:pPr>
            <w:r w:rsidRPr="00E64F0C">
              <w:t>Мишенева О.М.</w:t>
            </w:r>
          </w:p>
          <w:p w:rsidR="00A606D8" w:rsidRPr="002D410C" w:rsidRDefault="00A606D8" w:rsidP="00F10908">
            <w:pPr>
              <w:jc w:val="center"/>
            </w:pPr>
            <w:r w:rsidRPr="00E64F0C">
              <w:t>(81754)4-41-10</w:t>
            </w: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0" w:type="dxa"/>
          </w:tcPr>
          <w:p w:rsidR="00A606D8" w:rsidRPr="002D410C" w:rsidRDefault="00A606D8" w:rsidP="008366CA">
            <w:r w:rsidRPr="002D410C">
              <w:t>Концерт «Женщина, весна, любовь»</w:t>
            </w:r>
          </w:p>
        </w:tc>
        <w:tc>
          <w:tcPr>
            <w:tcW w:w="1416" w:type="dxa"/>
            <w:gridSpan w:val="2"/>
          </w:tcPr>
          <w:p w:rsidR="00A606D8" w:rsidRDefault="00A606D8" w:rsidP="00F10908">
            <w:pPr>
              <w:jc w:val="center"/>
            </w:pPr>
            <w:r>
              <w:t xml:space="preserve">4 </w:t>
            </w:r>
            <w:r w:rsidRPr="002D410C">
              <w:t>марта</w:t>
            </w:r>
          </w:p>
          <w:p w:rsidR="00A606D8" w:rsidRPr="002D410C" w:rsidRDefault="00A606D8" w:rsidP="00F10908">
            <w:pPr>
              <w:jc w:val="center"/>
            </w:pPr>
            <w:r>
              <w:t>19.00</w:t>
            </w:r>
          </w:p>
        </w:tc>
        <w:tc>
          <w:tcPr>
            <w:tcW w:w="3298" w:type="dxa"/>
          </w:tcPr>
          <w:p w:rsidR="00A606D8" w:rsidRDefault="00A606D8" w:rsidP="00F10908">
            <w:pPr>
              <w:jc w:val="center"/>
            </w:pPr>
            <w:proofErr w:type="spellStart"/>
            <w:r w:rsidRPr="002D410C">
              <w:t>Кожаевский</w:t>
            </w:r>
            <w:proofErr w:type="spellEnd"/>
            <w:r w:rsidRPr="002D410C">
              <w:t xml:space="preserve"> ДК</w:t>
            </w:r>
          </w:p>
          <w:p w:rsidR="00A606D8" w:rsidRDefault="00A606D8" w:rsidP="00F10908">
            <w:pPr>
              <w:jc w:val="center"/>
            </w:pPr>
            <w:r>
              <w:t xml:space="preserve">д.  </w:t>
            </w:r>
            <w:proofErr w:type="spellStart"/>
            <w:r>
              <w:t>Кожаево</w:t>
            </w:r>
            <w:proofErr w:type="spellEnd"/>
          </w:p>
          <w:p w:rsidR="00F10908" w:rsidRPr="002D410C" w:rsidRDefault="00F10908" w:rsidP="00F10908">
            <w:pPr>
              <w:jc w:val="center"/>
            </w:pPr>
          </w:p>
        </w:tc>
        <w:tc>
          <w:tcPr>
            <w:tcW w:w="2271" w:type="dxa"/>
          </w:tcPr>
          <w:p w:rsidR="00A606D8" w:rsidRPr="00E64F0C" w:rsidRDefault="00A606D8" w:rsidP="00F10908">
            <w:pPr>
              <w:jc w:val="center"/>
            </w:pPr>
            <w:r w:rsidRPr="00E64F0C">
              <w:t>Мишенева О.М.</w:t>
            </w:r>
          </w:p>
          <w:p w:rsidR="00A606D8" w:rsidRPr="002D410C" w:rsidRDefault="00A606D8" w:rsidP="00F10908">
            <w:pPr>
              <w:jc w:val="center"/>
            </w:pPr>
            <w:r w:rsidRPr="00E64F0C">
              <w:t>(81754)4-41-10</w:t>
            </w: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0" w:type="dxa"/>
          </w:tcPr>
          <w:p w:rsidR="00A606D8" w:rsidRPr="00225C0A" w:rsidRDefault="00A606D8" w:rsidP="008366CA">
            <w:r w:rsidRPr="00225C0A">
              <w:t>Праздничный вечер-концерт «Милая, хорошая, родная»</w:t>
            </w:r>
          </w:p>
        </w:tc>
        <w:tc>
          <w:tcPr>
            <w:tcW w:w="1416" w:type="dxa"/>
            <w:gridSpan w:val="2"/>
          </w:tcPr>
          <w:p w:rsidR="00A606D8" w:rsidRDefault="00A606D8" w:rsidP="00F10908">
            <w:pPr>
              <w:jc w:val="center"/>
            </w:pPr>
            <w:r>
              <w:t xml:space="preserve">8 </w:t>
            </w:r>
            <w:r w:rsidRPr="00225C0A">
              <w:t>марта</w:t>
            </w:r>
          </w:p>
          <w:p w:rsidR="00A606D8" w:rsidRPr="00225C0A" w:rsidRDefault="00A606D8" w:rsidP="00F10908">
            <w:pPr>
              <w:jc w:val="center"/>
            </w:pPr>
            <w:r>
              <w:t>15.00</w:t>
            </w:r>
          </w:p>
        </w:tc>
        <w:tc>
          <w:tcPr>
            <w:tcW w:w="3298" w:type="dxa"/>
          </w:tcPr>
          <w:p w:rsidR="00A606D8" w:rsidRDefault="00A606D8" w:rsidP="00F10908">
            <w:pPr>
              <w:jc w:val="center"/>
            </w:pPr>
            <w:proofErr w:type="spellStart"/>
            <w:r w:rsidRPr="00225C0A">
              <w:t>Нигинский</w:t>
            </w:r>
            <w:proofErr w:type="spellEnd"/>
            <w:r w:rsidRPr="00225C0A">
              <w:t xml:space="preserve"> ДК</w:t>
            </w:r>
          </w:p>
          <w:p w:rsidR="00A606D8" w:rsidRDefault="00A606D8" w:rsidP="00F10908">
            <w:pPr>
              <w:jc w:val="center"/>
            </w:pPr>
            <w:r>
              <w:t xml:space="preserve">д. </w:t>
            </w:r>
            <w:proofErr w:type="spellStart"/>
            <w:r>
              <w:t>Нигино</w:t>
            </w:r>
            <w:proofErr w:type="spellEnd"/>
          </w:p>
          <w:p w:rsidR="00F10908" w:rsidRPr="00225C0A" w:rsidRDefault="00F10908" w:rsidP="00F10908">
            <w:pPr>
              <w:jc w:val="center"/>
            </w:pPr>
          </w:p>
        </w:tc>
        <w:tc>
          <w:tcPr>
            <w:tcW w:w="2271" w:type="dxa"/>
          </w:tcPr>
          <w:p w:rsidR="00A606D8" w:rsidRPr="00225C0A" w:rsidRDefault="00A606D8" w:rsidP="00F10908">
            <w:pPr>
              <w:jc w:val="center"/>
            </w:pPr>
            <w:r w:rsidRPr="00225C0A">
              <w:lastRenderedPageBreak/>
              <w:t>Щукина Н.М. (81754)2-22-94</w:t>
            </w: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0" w:type="dxa"/>
          </w:tcPr>
          <w:p w:rsidR="00A606D8" w:rsidRDefault="00A606D8" w:rsidP="008366CA">
            <w:r w:rsidRPr="002D410C">
              <w:t>Концертная программа «Праздник женского очарования»</w:t>
            </w:r>
          </w:p>
          <w:p w:rsidR="00F10908" w:rsidRPr="002D410C" w:rsidRDefault="00F10908" w:rsidP="008366CA"/>
        </w:tc>
        <w:tc>
          <w:tcPr>
            <w:tcW w:w="1416" w:type="dxa"/>
            <w:gridSpan w:val="2"/>
          </w:tcPr>
          <w:p w:rsidR="00A606D8" w:rsidRDefault="00A606D8" w:rsidP="00F10908">
            <w:pPr>
              <w:jc w:val="center"/>
            </w:pPr>
            <w:r w:rsidRPr="002D410C">
              <w:t>8 марта</w:t>
            </w:r>
          </w:p>
          <w:p w:rsidR="00A606D8" w:rsidRPr="002D410C" w:rsidRDefault="00A606D8" w:rsidP="00F10908">
            <w:pPr>
              <w:jc w:val="center"/>
            </w:pPr>
            <w:r>
              <w:t>13.00</w:t>
            </w:r>
          </w:p>
        </w:tc>
        <w:tc>
          <w:tcPr>
            <w:tcW w:w="3298" w:type="dxa"/>
          </w:tcPr>
          <w:p w:rsidR="00A606D8" w:rsidRDefault="00A606D8" w:rsidP="00F10908">
            <w:pPr>
              <w:jc w:val="center"/>
            </w:pPr>
            <w:proofErr w:type="spellStart"/>
            <w:r w:rsidRPr="002D410C">
              <w:t>Аргуновский</w:t>
            </w:r>
            <w:proofErr w:type="spellEnd"/>
            <w:r w:rsidRPr="002D410C">
              <w:t xml:space="preserve"> ДК</w:t>
            </w:r>
          </w:p>
          <w:p w:rsidR="00A606D8" w:rsidRPr="002D410C" w:rsidRDefault="00A606D8" w:rsidP="00F10908">
            <w:pPr>
              <w:jc w:val="center"/>
            </w:pPr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ргуново</w:t>
            </w:r>
            <w:proofErr w:type="spellEnd"/>
          </w:p>
        </w:tc>
        <w:tc>
          <w:tcPr>
            <w:tcW w:w="2271" w:type="dxa"/>
          </w:tcPr>
          <w:p w:rsidR="00A606D8" w:rsidRPr="00E64F0C" w:rsidRDefault="00A606D8" w:rsidP="00F10908">
            <w:pPr>
              <w:jc w:val="center"/>
            </w:pPr>
            <w:r w:rsidRPr="00E64F0C">
              <w:t>Кононова А.В.</w:t>
            </w:r>
          </w:p>
          <w:p w:rsidR="00A606D8" w:rsidRPr="00E64F0C" w:rsidRDefault="00A606D8" w:rsidP="00F10908">
            <w:pPr>
              <w:jc w:val="center"/>
            </w:pPr>
            <w:r w:rsidRPr="00E64F0C">
              <w:t>(81754)3-32-15</w:t>
            </w:r>
          </w:p>
          <w:p w:rsidR="00A606D8" w:rsidRPr="00E64F0C" w:rsidRDefault="00A606D8" w:rsidP="00F10908">
            <w:pPr>
              <w:jc w:val="center"/>
            </w:pP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0" w:type="dxa"/>
          </w:tcPr>
          <w:p w:rsidR="00A606D8" w:rsidRPr="00C2668F" w:rsidRDefault="00A606D8" w:rsidP="008366CA">
            <w:r w:rsidRPr="00C2668F">
              <w:t xml:space="preserve">Конкурсная программа «Пусть всегда будет мама» </w:t>
            </w:r>
          </w:p>
          <w:p w:rsidR="00A606D8" w:rsidRPr="00C2668F" w:rsidRDefault="00A606D8" w:rsidP="008366CA">
            <w:r w:rsidRPr="00C2668F">
              <w:t>в клубе «Семья», чаепитие</w:t>
            </w:r>
          </w:p>
        </w:tc>
        <w:tc>
          <w:tcPr>
            <w:tcW w:w="1416" w:type="dxa"/>
            <w:gridSpan w:val="2"/>
          </w:tcPr>
          <w:p w:rsidR="00A606D8" w:rsidRPr="00C2668F" w:rsidRDefault="00A606D8" w:rsidP="00F10908">
            <w:pPr>
              <w:jc w:val="center"/>
            </w:pPr>
            <w:r w:rsidRPr="00C2668F">
              <w:t>4 марта</w:t>
            </w:r>
          </w:p>
          <w:p w:rsidR="00A606D8" w:rsidRPr="00C2668F" w:rsidRDefault="00A606D8" w:rsidP="00F10908">
            <w:pPr>
              <w:jc w:val="center"/>
            </w:pPr>
            <w:r w:rsidRPr="00C2668F">
              <w:t>12.00</w:t>
            </w:r>
          </w:p>
          <w:p w:rsidR="00A606D8" w:rsidRPr="00C2668F" w:rsidRDefault="00A606D8" w:rsidP="00F10908">
            <w:pPr>
              <w:jc w:val="center"/>
            </w:pPr>
          </w:p>
          <w:p w:rsidR="00A606D8" w:rsidRPr="00C2668F" w:rsidRDefault="00A606D8" w:rsidP="00F10908">
            <w:pPr>
              <w:jc w:val="center"/>
            </w:pPr>
          </w:p>
        </w:tc>
        <w:tc>
          <w:tcPr>
            <w:tcW w:w="3298" w:type="dxa"/>
          </w:tcPr>
          <w:p w:rsidR="00A606D8" w:rsidRPr="00C2668F" w:rsidRDefault="00A606D8" w:rsidP="00F10908">
            <w:pPr>
              <w:jc w:val="center"/>
            </w:pPr>
            <w:proofErr w:type="spellStart"/>
            <w:r w:rsidRPr="00C2668F">
              <w:t>Вахневский</w:t>
            </w:r>
            <w:proofErr w:type="spellEnd"/>
            <w:r w:rsidRPr="00C2668F">
              <w:t xml:space="preserve"> ДК</w:t>
            </w:r>
          </w:p>
          <w:p w:rsidR="00A606D8" w:rsidRPr="00C2668F" w:rsidRDefault="00A606D8" w:rsidP="00F10908">
            <w:pPr>
              <w:jc w:val="center"/>
            </w:pPr>
            <w:r w:rsidRPr="00C2668F">
              <w:t xml:space="preserve">д. </w:t>
            </w:r>
            <w:proofErr w:type="spellStart"/>
            <w:r w:rsidRPr="00C2668F">
              <w:t>Вахнево</w:t>
            </w:r>
            <w:proofErr w:type="spellEnd"/>
          </w:p>
        </w:tc>
        <w:tc>
          <w:tcPr>
            <w:tcW w:w="2271" w:type="dxa"/>
          </w:tcPr>
          <w:p w:rsidR="00A606D8" w:rsidRPr="00C2668F" w:rsidRDefault="00A606D8" w:rsidP="00F10908">
            <w:pPr>
              <w:jc w:val="center"/>
            </w:pPr>
            <w:r w:rsidRPr="00C2668F">
              <w:t>Карачева Н.П.</w:t>
            </w:r>
          </w:p>
          <w:p w:rsidR="00A606D8" w:rsidRPr="00C2668F" w:rsidRDefault="00A606D8" w:rsidP="00F10908">
            <w:pPr>
              <w:jc w:val="center"/>
            </w:pPr>
            <w:r w:rsidRPr="00C2668F">
              <w:t>(81754)3-66-84</w:t>
            </w: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0" w:type="dxa"/>
          </w:tcPr>
          <w:p w:rsidR="00A606D8" w:rsidRPr="006B6C9E" w:rsidRDefault="00A606D8" w:rsidP="008366CA">
            <w:r w:rsidRPr="006B6C9E">
              <w:t xml:space="preserve">Концерт «Для милых дам» </w:t>
            </w:r>
          </w:p>
        </w:tc>
        <w:tc>
          <w:tcPr>
            <w:tcW w:w="1416" w:type="dxa"/>
            <w:gridSpan w:val="2"/>
          </w:tcPr>
          <w:p w:rsidR="00A606D8" w:rsidRPr="006B6C9E" w:rsidRDefault="00A606D8" w:rsidP="00F10908">
            <w:pPr>
              <w:jc w:val="center"/>
            </w:pPr>
            <w:r w:rsidRPr="006B6C9E">
              <w:t>8 марта</w:t>
            </w:r>
          </w:p>
          <w:p w:rsidR="00A606D8" w:rsidRPr="006B6C9E" w:rsidRDefault="00A606D8" w:rsidP="00F10908">
            <w:pPr>
              <w:jc w:val="center"/>
            </w:pPr>
            <w:r w:rsidRPr="006B6C9E">
              <w:t>11.00</w:t>
            </w:r>
          </w:p>
        </w:tc>
        <w:tc>
          <w:tcPr>
            <w:tcW w:w="3298" w:type="dxa"/>
          </w:tcPr>
          <w:p w:rsidR="00A606D8" w:rsidRPr="00C2668F" w:rsidRDefault="00A606D8" w:rsidP="00F10908">
            <w:pPr>
              <w:jc w:val="center"/>
            </w:pPr>
            <w:proofErr w:type="spellStart"/>
            <w:r w:rsidRPr="00C2668F">
              <w:t>Вахневский</w:t>
            </w:r>
            <w:proofErr w:type="spellEnd"/>
            <w:r w:rsidRPr="00C2668F">
              <w:t xml:space="preserve"> ДК</w:t>
            </w:r>
          </w:p>
          <w:p w:rsidR="00A606D8" w:rsidRDefault="00A606D8" w:rsidP="00F10908">
            <w:pPr>
              <w:jc w:val="center"/>
            </w:pPr>
            <w:r w:rsidRPr="00C2668F">
              <w:t xml:space="preserve">д. </w:t>
            </w:r>
            <w:proofErr w:type="spellStart"/>
            <w:r w:rsidRPr="00C2668F">
              <w:t>Вахнево</w:t>
            </w:r>
            <w:proofErr w:type="spellEnd"/>
          </w:p>
          <w:p w:rsidR="00F10908" w:rsidRPr="006B6C9E" w:rsidRDefault="00F10908" w:rsidP="00F10908">
            <w:pPr>
              <w:jc w:val="center"/>
            </w:pPr>
          </w:p>
        </w:tc>
        <w:tc>
          <w:tcPr>
            <w:tcW w:w="2271" w:type="dxa"/>
          </w:tcPr>
          <w:p w:rsidR="00A606D8" w:rsidRPr="00C2668F" w:rsidRDefault="00A606D8" w:rsidP="00F10908">
            <w:pPr>
              <w:jc w:val="center"/>
            </w:pPr>
            <w:r w:rsidRPr="00C2668F">
              <w:t>Карачева Н.П.</w:t>
            </w:r>
          </w:p>
          <w:p w:rsidR="00A606D8" w:rsidRPr="006B6C9E" w:rsidRDefault="00A606D8" w:rsidP="00F10908">
            <w:pPr>
              <w:jc w:val="center"/>
            </w:pPr>
            <w:r w:rsidRPr="00C2668F">
              <w:t>(81754)3-66-84</w:t>
            </w: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0" w:type="dxa"/>
          </w:tcPr>
          <w:p w:rsidR="00A606D8" w:rsidRDefault="00A606D8" w:rsidP="008366CA">
            <w:r w:rsidRPr="00AD35E3">
              <w:t>Праздничная программа  «Мама – слово дорогое» (концерт и конкурсная программа)</w:t>
            </w:r>
          </w:p>
          <w:p w:rsidR="00F10908" w:rsidRPr="00AD35E3" w:rsidRDefault="00F10908" w:rsidP="008366CA"/>
        </w:tc>
        <w:tc>
          <w:tcPr>
            <w:tcW w:w="1416" w:type="dxa"/>
            <w:gridSpan w:val="2"/>
          </w:tcPr>
          <w:p w:rsidR="00A606D8" w:rsidRDefault="00A606D8" w:rsidP="00F10908">
            <w:pPr>
              <w:jc w:val="center"/>
            </w:pPr>
            <w:r w:rsidRPr="00AD35E3">
              <w:t>8 марта</w:t>
            </w:r>
          </w:p>
          <w:p w:rsidR="00A606D8" w:rsidRPr="00AD35E3" w:rsidRDefault="00A606D8" w:rsidP="00F10908">
            <w:pPr>
              <w:jc w:val="center"/>
            </w:pPr>
            <w:r>
              <w:t>13.00</w:t>
            </w:r>
          </w:p>
        </w:tc>
        <w:tc>
          <w:tcPr>
            <w:tcW w:w="3298" w:type="dxa"/>
          </w:tcPr>
          <w:p w:rsidR="00A606D8" w:rsidRDefault="00A606D8" w:rsidP="00F10908">
            <w:pPr>
              <w:jc w:val="center"/>
            </w:pPr>
            <w:r w:rsidRPr="00AD35E3">
              <w:t>Борковской ДК</w:t>
            </w:r>
          </w:p>
          <w:p w:rsidR="00A606D8" w:rsidRPr="00AD35E3" w:rsidRDefault="00A606D8" w:rsidP="00F10908">
            <w:pPr>
              <w:jc w:val="center"/>
            </w:pPr>
            <w:r>
              <w:t>п. Борок</w:t>
            </w:r>
          </w:p>
        </w:tc>
        <w:tc>
          <w:tcPr>
            <w:tcW w:w="2271" w:type="dxa"/>
          </w:tcPr>
          <w:p w:rsidR="00A606D8" w:rsidRPr="00AD35E3" w:rsidRDefault="00A606D8" w:rsidP="00F10908">
            <w:pPr>
              <w:jc w:val="center"/>
            </w:pPr>
            <w:r w:rsidRPr="00AD35E3">
              <w:t>Лихачева Г.И.</w:t>
            </w:r>
          </w:p>
          <w:p w:rsidR="00A606D8" w:rsidRPr="00AD35E3" w:rsidRDefault="00A606D8" w:rsidP="00F10908">
            <w:pPr>
              <w:jc w:val="center"/>
            </w:pPr>
            <w:r w:rsidRPr="00AD35E3">
              <w:t>(81754)3-82-31</w:t>
            </w: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0" w:type="dxa"/>
          </w:tcPr>
          <w:p w:rsidR="00A606D8" w:rsidRDefault="00A606D8" w:rsidP="008366CA">
            <w:r>
              <w:t>Концерт «Милая, нежная, славная</w:t>
            </w:r>
            <w:r w:rsidR="00F10908">
              <w:t>»</w:t>
            </w:r>
          </w:p>
          <w:p w:rsidR="00F10908" w:rsidRPr="002D410C" w:rsidRDefault="00F10908" w:rsidP="008366CA"/>
        </w:tc>
        <w:tc>
          <w:tcPr>
            <w:tcW w:w="1416" w:type="dxa"/>
            <w:gridSpan w:val="2"/>
          </w:tcPr>
          <w:p w:rsidR="00A606D8" w:rsidRDefault="00A606D8" w:rsidP="00F10908">
            <w:pPr>
              <w:jc w:val="center"/>
            </w:pPr>
            <w:r>
              <w:t>8 марта</w:t>
            </w:r>
          </w:p>
          <w:p w:rsidR="00A606D8" w:rsidRPr="002D410C" w:rsidRDefault="00A606D8" w:rsidP="00F10908">
            <w:pPr>
              <w:jc w:val="center"/>
            </w:pPr>
            <w:r>
              <w:t>11.00</w:t>
            </w:r>
          </w:p>
        </w:tc>
        <w:tc>
          <w:tcPr>
            <w:tcW w:w="3298" w:type="dxa"/>
          </w:tcPr>
          <w:p w:rsidR="00A606D8" w:rsidRDefault="00A606D8" w:rsidP="00F10908">
            <w:pPr>
              <w:jc w:val="center"/>
            </w:pPr>
            <w:proofErr w:type="spellStart"/>
            <w:r>
              <w:t>Пермасский</w:t>
            </w:r>
            <w:proofErr w:type="spellEnd"/>
            <w:r>
              <w:t xml:space="preserve"> ДК</w:t>
            </w:r>
          </w:p>
          <w:p w:rsidR="00A606D8" w:rsidRPr="002D410C" w:rsidRDefault="00A606D8" w:rsidP="00F10908">
            <w:pPr>
              <w:jc w:val="center"/>
            </w:pPr>
            <w:r>
              <w:t>д. Пермас</w:t>
            </w:r>
          </w:p>
        </w:tc>
        <w:tc>
          <w:tcPr>
            <w:tcW w:w="2271" w:type="dxa"/>
          </w:tcPr>
          <w:p w:rsidR="00A606D8" w:rsidRPr="00E64F0C" w:rsidRDefault="00A606D8" w:rsidP="00F10908">
            <w:pPr>
              <w:jc w:val="center"/>
            </w:pPr>
            <w:r w:rsidRPr="00E64F0C">
              <w:t>Коноплева А.А.</w:t>
            </w:r>
          </w:p>
          <w:p w:rsidR="00A606D8" w:rsidRPr="002D410C" w:rsidRDefault="00A606D8" w:rsidP="00F10908">
            <w:pPr>
              <w:jc w:val="center"/>
            </w:pPr>
            <w:r w:rsidRPr="00E64F0C">
              <w:t>(81754) 3-02-24</w:t>
            </w: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0" w:type="dxa"/>
          </w:tcPr>
          <w:p w:rsidR="00A606D8" w:rsidRPr="002D410C" w:rsidRDefault="00A606D8" w:rsidP="008366CA">
            <w:r w:rsidRPr="002D410C">
              <w:t>Праздничный концерт, посвященный 8 Марта</w:t>
            </w:r>
          </w:p>
          <w:p w:rsidR="00A606D8" w:rsidRPr="002D410C" w:rsidRDefault="00A606D8" w:rsidP="008366CA"/>
        </w:tc>
        <w:tc>
          <w:tcPr>
            <w:tcW w:w="1416" w:type="dxa"/>
            <w:gridSpan w:val="2"/>
          </w:tcPr>
          <w:p w:rsidR="00A606D8" w:rsidRPr="002D410C" w:rsidRDefault="00A606D8" w:rsidP="00F10908">
            <w:pPr>
              <w:jc w:val="center"/>
            </w:pPr>
            <w:r w:rsidRPr="002D410C">
              <w:t>8 марта</w:t>
            </w:r>
          </w:p>
          <w:p w:rsidR="00A606D8" w:rsidRPr="002D410C" w:rsidRDefault="00A606D8" w:rsidP="00F10908">
            <w:pPr>
              <w:jc w:val="center"/>
            </w:pPr>
            <w:r w:rsidRPr="002D410C">
              <w:t>13.00</w:t>
            </w:r>
          </w:p>
        </w:tc>
        <w:tc>
          <w:tcPr>
            <w:tcW w:w="3298" w:type="dxa"/>
          </w:tcPr>
          <w:p w:rsidR="00F10908" w:rsidRDefault="00F10908" w:rsidP="00F10908">
            <w:pPr>
              <w:jc w:val="center"/>
            </w:pPr>
            <w:proofErr w:type="spellStart"/>
            <w:r>
              <w:t>Зеленцовский</w:t>
            </w:r>
            <w:proofErr w:type="spellEnd"/>
            <w:r>
              <w:t xml:space="preserve"> ДК</w:t>
            </w:r>
          </w:p>
          <w:p w:rsidR="00A606D8" w:rsidRPr="002D410C" w:rsidRDefault="00A606D8" w:rsidP="00F10908">
            <w:pPr>
              <w:jc w:val="center"/>
            </w:pPr>
            <w:r>
              <w:t>д. Зеленцово</w:t>
            </w:r>
          </w:p>
        </w:tc>
        <w:tc>
          <w:tcPr>
            <w:tcW w:w="2271" w:type="dxa"/>
          </w:tcPr>
          <w:p w:rsidR="00A606D8" w:rsidRPr="00E64F0C" w:rsidRDefault="00A606D8" w:rsidP="00F10908">
            <w:pPr>
              <w:jc w:val="center"/>
            </w:pPr>
            <w:r w:rsidRPr="00E64F0C">
              <w:t>Шилова О.И.</w:t>
            </w:r>
          </w:p>
          <w:p w:rsidR="00A606D8" w:rsidRPr="002D410C" w:rsidRDefault="00A606D8" w:rsidP="00F10908">
            <w:pPr>
              <w:jc w:val="center"/>
            </w:pPr>
            <w:r w:rsidRPr="00E64F0C">
              <w:t>(81754)3-44-81</w:t>
            </w: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0" w:type="dxa"/>
          </w:tcPr>
          <w:p w:rsidR="00A606D8" w:rsidRDefault="00A606D8" w:rsidP="008366CA">
            <w:r w:rsidRPr="006B6C9E">
              <w:t>Концерт « Для милых, нежных, славных»</w:t>
            </w:r>
          </w:p>
          <w:p w:rsidR="00F10908" w:rsidRPr="006B6C9E" w:rsidRDefault="00F10908" w:rsidP="008366CA"/>
        </w:tc>
        <w:tc>
          <w:tcPr>
            <w:tcW w:w="1416" w:type="dxa"/>
            <w:gridSpan w:val="2"/>
          </w:tcPr>
          <w:p w:rsidR="00A606D8" w:rsidRDefault="00A606D8" w:rsidP="00F10908">
            <w:pPr>
              <w:jc w:val="center"/>
            </w:pPr>
            <w:r>
              <w:t xml:space="preserve">6 </w:t>
            </w:r>
            <w:r w:rsidRPr="006B6C9E">
              <w:t>марта</w:t>
            </w:r>
          </w:p>
          <w:p w:rsidR="00A606D8" w:rsidRPr="006B6C9E" w:rsidRDefault="00A606D8" w:rsidP="00F10908">
            <w:pPr>
              <w:jc w:val="center"/>
            </w:pPr>
            <w:r>
              <w:t>14.00</w:t>
            </w:r>
          </w:p>
        </w:tc>
        <w:tc>
          <w:tcPr>
            <w:tcW w:w="3298" w:type="dxa"/>
          </w:tcPr>
          <w:p w:rsidR="00A606D8" w:rsidRPr="006B6C9E" w:rsidRDefault="00A606D8" w:rsidP="00F10908">
            <w:pPr>
              <w:jc w:val="center"/>
            </w:pPr>
            <w:proofErr w:type="spellStart"/>
            <w:r w:rsidRPr="006B6C9E">
              <w:t>Байдаровский</w:t>
            </w:r>
            <w:proofErr w:type="spellEnd"/>
            <w:r w:rsidRPr="006B6C9E">
              <w:t xml:space="preserve"> ДК</w:t>
            </w:r>
          </w:p>
          <w:p w:rsidR="00A606D8" w:rsidRPr="006B6C9E" w:rsidRDefault="00A606D8" w:rsidP="00F10908">
            <w:pPr>
              <w:jc w:val="center"/>
            </w:pPr>
            <w:r w:rsidRPr="006B6C9E">
              <w:t xml:space="preserve">д. </w:t>
            </w:r>
            <w:proofErr w:type="spellStart"/>
            <w:r w:rsidRPr="006B6C9E">
              <w:t>Байдарово</w:t>
            </w:r>
            <w:proofErr w:type="spellEnd"/>
          </w:p>
        </w:tc>
        <w:tc>
          <w:tcPr>
            <w:tcW w:w="2271" w:type="dxa"/>
          </w:tcPr>
          <w:p w:rsidR="00A606D8" w:rsidRPr="006B6C9E" w:rsidRDefault="00A606D8" w:rsidP="00F10908">
            <w:pPr>
              <w:jc w:val="center"/>
            </w:pPr>
            <w:proofErr w:type="spellStart"/>
            <w:r w:rsidRPr="006B6C9E">
              <w:t>Шехурина</w:t>
            </w:r>
            <w:proofErr w:type="spellEnd"/>
            <w:r w:rsidRPr="006B6C9E">
              <w:t xml:space="preserve"> С.В.</w:t>
            </w:r>
          </w:p>
          <w:p w:rsidR="00A606D8" w:rsidRPr="006B6C9E" w:rsidRDefault="00A606D8" w:rsidP="00F10908">
            <w:pPr>
              <w:jc w:val="center"/>
            </w:pPr>
            <w:r w:rsidRPr="006B6C9E">
              <w:t>8</w:t>
            </w:r>
            <w:r w:rsidR="00F10908">
              <w:t>-</w:t>
            </w:r>
            <w:r w:rsidRPr="006B6C9E">
              <w:t>921</w:t>
            </w:r>
            <w:r w:rsidR="00F10908">
              <w:t>-</w:t>
            </w:r>
            <w:r w:rsidRPr="006B6C9E">
              <w:t>821</w:t>
            </w:r>
            <w:r w:rsidR="00F10908">
              <w:t>-</w:t>
            </w:r>
            <w:r w:rsidRPr="006B6C9E">
              <w:t>14</w:t>
            </w:r>
            <w:r w:rsidR="00F10908">
              <w:t>-</w:t>
            </w:r>
            <w:r w:rsidRPr="006B6C9E">
              <w:t>35</w:t>
            </w: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0" w:type="dxa"/>
          </w:tcPr>
          <w:p w:rsidR="00A606D8" w:rsidRDefault="00A606D8" w:rsidP="008366CA">
            <w:r w:rsidRPr="006B6C9E">
              <w:t>Праздничный концерт «Мама, солнце и весна»</w:t>
            </w:r>
          </w:p>
          <w:p w:rsidR="00F10908" w:rsidRPr="006B6C9E" w:rsidRDefault="00F10908" w:rsidP="008366CA"/>
        </w:tc>
        <w:tc>
          <w:tcPr>
            <w:tcW w:w="1416" w:type="dxa"/>
            <w:gridSpan w:val="2"/>
          </w:tcPr>
          <w:p w:rsidR="00A606D8" w:rsidRPr="006B6C9E" w:rsidRDefault="00A606D8" w:rsidP="00F10908">
            <w:pPr>
              <w:jc w:val="center"/>
            </w:pPr>
            <w:r w:rsidRPr="006B6C9E">
              <w:t>8  марта</w:t>
            </w:r>
          </w:p>
          <w:p w:rsidR="00A606D8" w:rsidRPr="006B6C9E" w:rsidRDefault="00A606D8" w:rsidP="00F10908">
            <w:pPr>
              <w:jc w:val="center"/>
            </w:pPr>
            <w:r w:rsidRPr="006B6C9E">
              <w:t>13.00</w:t>
            </w:r>
          </w:p>
        </w:tc>
        <w:tc>
          <w:tcPr>
            <w:tcW w:w="3298" w:type="dxa"/>
          </w:tcPr>
          <w:p w:rsidR="00A606D8" w:rsidRPr="006B6C9E" w:rsidRDefault="00A606D8" w:rsidP="00F10908">
            <w:pPr>
              <w:jc w:val="center"/>
            </w:pPr>
            <w:proofErr w:type="spellStart"/>
            <w:r w:rsidRPr="006B6C9E">
              <w:t>Теребаевский</w:t>
            </w:r>
            <w:proofErr w:type="spellEnd"/>
            <w:r w:rsidRPr="006B6C9E">
              <w:t xml:space="preserve"> ДК</w:t>
            </w:r>
          </w:p>
          <w:p w:rsidR="00A606D8" w:rsidRPr="006B6C9E" w:rsidRDefault="00A606D8" w:rsidP="00F10908">
            <w:pPr>
              <w:jc w:val="center"/>
            </w:pPr>
            <w:r w:rsidRPr="006B6C9E">
              <w:t xml:space="preserve">д. </w:t>
            </w:r>
            <w:proofErr w:type="spellStart"/>
            <w:r w:rsidRPr="006B6C9E">
              <w:t>Теребаево</w:t>
            </w:r>
            <w:proofErr w:type="spellEnd"/>
          </w:p>
        </w:tc>
        <w:tc>
          <w:tcPr>
            <w:tcW w:w="2271" w:type="dxa"/>
          </w:tcPr>
          <w:p w:rsidR="00A606D8" w:rsidRPr="006B6C9E" w:rsidRDefault="00A606D8" w:rsidP="00F10908">
            <w:pPr>
              <w:jc w:val="center"/>
            </w:pPr>
            <w:proofErr w:type="spellStart"/>
            <w:r w:rsidRPr="006B6C9E">
              <w:t>Зелянина</w:t>
            </w:r>
            <w:proofErr w:type="spellEnd"/>
            <w:r w:rsidRPr="006B6C9E">
              <w:t xml:space="preserve"> Е.М.</w:t>
            </w:r>
          </w:p>
          <w:p w:rsidR="00A606D8" w:rsidRPr="006B6C9E" w:rsidRDefault="00A606D8" w:rsidP="00F10908">
            <w:pPr>
              <w:jc w:val="center"/>
            </w:pPr>
            <w:r w:rsidRPr="006B6C9E">
              <w:t>(81754)3-11-48</w:t>
            </w: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0" w:type="dxa"/>
          </w:tcPr>
          <w:p w:rsidR="00A606D8" w:rsidRDefault="00A606D8" w:rsidP="008366CA">
            <w:r>
              <w:t>Концертная программа «Присуще ей дела любые в ней скромность, честь и доброта»</w:t>
            </w:r>
          </w:p>
          <w:p w:rsidR="00F10908" w:rsidRPr="00AD35E3" w:rsidRDefault="00F10908" w:rsidP="008366CA"/>
        </w:tc>
        <w:tc>
          <w:tcPr>
            <w:tcW w:w="1416" w:type="dxa"/>
            <w:gridSpan w:val="2"/>
          </w:tcPr>
          <w:p w:rsidR="00A606D8" w:rsidRDefault="00A606D8" w:rsidP="00F10908">
            <w:pPr>
              <w:jc w:val="center"/>
            </w:pPr>
            <w:r>
              <w:t>8 марта</w:t>
            </w:r>
          </w:p>
          <w:p w:rsidR="00A606D8" w:rsidRPr="00AD35E3" w:rsidRDefault="00A606D8" w:rsidP="00F10908">
            <w:pPr>
              <w:jc w:val="center"/>
            </w:pPr>
            <w:r>
              <w:t>14.00</w:t>
            </w:r>
          </w:p>
        </w:tc>
        <w:tc>
          <w:tcPr>
            <w:tcW w:w="3298" w:type="dxa"/>
          </w:tcPr>
          <w:p w:rsidR="00A606D8" w:rsidRPr="00E64F0C" w:rsidRDefault="00F10908" w:rsidP="00F10908">
            <w:pPr>
              <w:jc w:val="center"/>
            </w:pPr>
            <w:proofErr w:type="spellStart"/>
            <w:r>
              <w:t>ЦКиО</w:t>
            </w:r>
            <w:proofErr w:type="spellEnd"/>
            <w:r>
              <w:t xml:space="preserve"> </w:t>
            </w:r>
            <w:proofErr w:type="spellStart"/>
            <w:r>
              <w:t>Завражского</w:t>
            </w:r>
            <w:proofErr w:type="spellEnd"/>
            <w:r>
              <w:t xml:space="preserve"> </w:t>
            </w:r>
            <w:proofErr w:type="spellStart"/>
            <w:r>
              <w:t>с\поселения</w:t>
            </w:r>
            <w:proofErr w:type="spellEnd"/>
          </w:p>
          <w:p w:rsidR="00A606D8" w:rsidRPr="00AD35E3" w:rsidRDefault="00A606D8" w:rsidP="00F10908">
            <w:pPr>
              <w:jc w:val="center"/>
            </w:pPr>
            <w:r w:rsidRPr="00E64F0C">
              <w:t>д. Завражье</w:t>
            </w:r>
          </w:p>
        </w:tc>
        <w:tc>
          <w:tcPr>
            <w:tcW w:w="2271" w:type="dxa"/>
          </w:tcPr>
          <w:p w:rsidR="00A606D8" w:rsidRPr="00E64F0C" w:rsidRDefault="00A606D8" w:rsidP="00F10908">
            <w:pPr>
              <w:jc w:val="center"/>
            </w:pPr>
            <w:r w:rsidRPr="00E64F0C">
              <w:t>Капустина Т.В.</w:t>
            </w:r>
          </w:p>
          <w:p w:rsidR="00A606D8" w:rsidRPr="00E64F0C" w:rsidRDefault="00A606D8" w:rsidP="00F10908">
            <w:pPr>
              <w:jc w:val="center"/>
            </w:pPr>
            <w:r w:rsidRPr="00E64F0C">
              <w:t>(81754) 3-91-38</w:t>
            </w: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0" w:type="dxa"/>
          </w:tcPr>
          <w:p w:rsidR="00A606D8" w:rsidRDefault="00A606D8" w:rsidP="008366CA">
            <w:r>
              <w:t>Концертная программа  «</w:t>
            </w:r>
            <w:proofErr w:type="gramStart"/>
            <w:r>
              <w:t>О</w:t>
            </w:r>
            <w:proofErr w:type="gramEnd"/>
            <w:r w:rsidR="007F5041">
              <w:t xml:space="preserve"> </w:t>
            </w:r>
            <w:proofErr w:type="gramStart"/>
            <w:r>
              <w:t>женщины</w:t>
            </w:r>
            <w:proofErr w:type="gramEnd"/>
            <w:r>
              <w:t xml:space="preserve"> – прекрасное творение! О, женщины – венец красы земной!»</w:t>
            </w:r>
          </w:p>
          <w:p w:rsidR="00F10908" w:rsidRPr="00AD35E3" w:rsidRDefault="00F10908" w:rsidP="008366CA"/>
        </w:tc>
        <w:tc>
          <w:tcPr>
            <w:tcW w:w="1416" w:type="dxa"/>
            <w:gridSpan w:val="2"/>
          </w:tcPr>
          <w:p w:rsidR="00A606D8" w:rsidRDefault="00A606D8" w:rsidP="00F10908">
            <w:pPr>
              <w:jc w:val="center"/>
            </w:pPr>
            <w:r>
              <w:t>8 марта</w:t>
            </w:r>
          </w:p>
          <w:p w:rsidR="00A606D8" w:rsidRPr="00AD35E3" w:rsidRDefault="00A606D8" w:rsidP="00F10908">
            <w:pPr>
              <w:jc w:val="center"/>
            </w:pPr>
            <w:r>
              <w:t>14.00</w:t>
            </w:r>
          </w:p>
        </w:tc>
        <w:tc>
          <w:tcPr>
            <w:tcW w:w="3298" w:type="dxa"/>
          </w:tcPr>
          <w:p w:rsidR="00A606D8" w:rsidRPr="00E64F0C" w:rsidRDefault="00A606D8" w:rsidP="00F10908">
            <w:pPr>
              <w:jc w:val="center"/>
            </w:pPr>
            <w:proofErr w:type="spellStart"/>
            <w:r w:rsidRPr="00AD35E3">
              <w:t>Высокинский</w:t>
            </w:r>
            <w:proofErr w:type="spellEnd"/>
            <w:r w:rsidRPr="00AD35E3">
              <w:t xml:space="preserve"> филиал МБУК «</w:t>
            </w:r>
            <w:proofErr w:type="spellStart"/>
            <w:r w:rsidRPr="00E64F0C">
              <w:t>ЦКиО</w:t>
            </w:r>
            <w:proofErr w:type="spellEnd"/>
            <w:r w:rsidRPr="00E64F0C">
              <w:t xml:space="preserve"> </w:t>
            </w:r>
            <w:proofErr w:type="spellStart"/>
            <w:r w:rsidRPr="00E64F0C">
              <w:t>Завражского</w:t>
            </w:r>
            <w:proofErr w:type="spellEnd"/>
            <w:r w:rsidRPr="00E64F0C">
              <w:t xml:space="preserve"> </w:t>
            </w:r>
            <w:proofErr w:type="spellStart"/>
            <w:r w:rsidRPr="00E64F0C">
              <w:t>с\поселения</w:t>
            </w:r>
            <w:proofErr w:type="spellEnd"/>
            <w:r w:rsidRPr="00E64F0C">
              <w:t>»</w:t>
            </w:r>
          </w:p>
          <w:p w:rsidR="00A606D8" w:rsidRPr="00AD35E3" w:rsidRDefault="00A606D8" w:rsidP="00F10908">
            <w:pPr>
              <w:jc w:val="center"/>
            </w:pPr>
            <w:r>
              <w:t>п</w:t>
            </w:r>
            <w:r w:rsidRPr="00E64F0C">
              <w:t xml:space="preserve">. </w:t>
            </w:r>
            <w:proofErr w:type="spellStart"/>
            <w:r w:rsidRPr="00E64F0C">
              <w:t>Высокинский</w:t>
            </w:r>
            <w:proofErr w:type="spellEnd"/>
          </w:p>
        </w:tc>
        <w:tc>
          <w:tcPr>
            <w:tcW w:w="2271" w:type="dxa"/>
          </w:tcPr>
          <w:p w:rsidR="00A606D8" w:rsidRPr="00E64F0C" w:rsidRDefault="00A606D8" w:rsidP="00F10908">
            <w:pPr>
              <w:jc w:val="center"/>
            </w:pPr>
            <w:r w:rsidRPr="00E64F0C">
              <w:t>Капустина Т.В.</w:t>
            </w:r>
          </w:p>
          <w:p w:rsidR="00A606D8" w:rsidRPr="00E64F0C" w:rsidRDefault="00A606D8" w:rsidP="00F10908">
            <w:pPr>
              <w:jc w:val="center"/>
            </w:pPr>
            <w:r w:rsidRPr="00E64F0C">
              <w:t>(81754) 3-91-38</w:t>
            </w: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300" w:type="dxa"/>
          </w:tcPr>
          <w:p w:rsidR="00A606D8" w:rsidRPr="00AD35E3" w:rsidRDefault="00A606D8" w:rsidP="008366CA">
            <w:r>
              <w:t>Концертная программа  «Весна, мимоза и любовь»</w:t>
            </w:r>
          </w:p>
        </w:tc>
        <w:tc>
          <w:tcPr>
            <w:tcW w:w="1416" w:type="dxa"/>
            <w:gridSpan w:val="2"/>
          </w:tcPr>
          <w:p w:rsidR="00A606D8" w:rsidRDefault="00A606D8" w:rsidP="00F10908">
            <w:pPr>
              <w:jc w:val="center"/>
            </w:pPr>
            <w:r>
              <w:t>8 марта</w:t>
            </w:r>
          </w:p>
          <w:p w:rsidR="00A606D8" w:rsidRPr="00AD35E3" w:rsidRDefault="00A606D8" w:rsidP="00F10908">
            <w:pPr>
              <w:jc w:val="center"/>
            </w:pPr>
            <w:r>
              <w:t>14.00</w:t>
            </w:r>
          </w:p>
        </w:tc>
        <w:tc>
          <w:tcPr>
            <w:tcW w:w="3298" w:type="dxa"/>
          </w:tcPr>
          <w:p w:rsidR="00A606D8" w:rsidRPr="00AD35E3" w:rsidRDefault="00A606D8" w:rsidP="00F10908">
            <w:pPr>
              <w:jc w:val="center"/>
            </w:pPr>
            <w:proofErr w:type="spellStart"/>
            <w:r w:rsidRPr="00AD35E3">
              <w:t>Дуниловский</w:t>
            </w:r>
            <w:proofErr w:type="spellEnd"/>
            <w:r w:rsidRPr="00AD35E3">
              <w:t xml:space="preserve"> филиал</w:t>
            </w:r>
          </w:p>
          <w:p w:rsidR="00A606D8" w:rsidRPr="00E64F0C" w:rsidRDefault="00A606D8" w:rsidP="00F10908">
            <w:pPr>
              <w:jc w:val="center"/>
            </w:pPr>
            <w:r w:rsidRPr="00AD35E3">
              <w:t xml:space="preserve">МБУК </w:t>
            </w:r>
            <w:r w:rsidRPr="00E64F0C">
              <w:t>«</w:t>
            </w:r>
            <w:proofErr w:type="spellStart"/>
            <w:r w:rsidRPr="00E64F0C">
              <w:t>ЦКиО</w:t>
            </w:r>
            <w:proofErr w:type="spellEnd"/>
            <w:r w:rsidRPr="00E64F0C">
              <w:t xml:space="preserve"> </w:t>
            </w:r>
            <w:proofErr w:type="spellStart"/>
            <w:r w:rsidRPr="00E64F0C">
              <w:t>Завражского</w:t>
            </w:r>
            <w:proofErr w:type="spellEnd"/>
            <w:r w:rsidRPr="00E64F0C">
              <w:t xml:space="preserve"> </w:t>
            </w:r>
            <w:proofErr w:type="spellStart"/>
            <w:r w:rsidRPr="00E64F0C">
              <w:t>с\поселения</w:t>
            </w:r>
            <w:proofErr w:type="spellEnd"/>
            <w:r w:rsidRPr="00E64F0C">
              <w:t>»</w:t>
            </w:r>
          </w:p>
          <w:p w:rsidR="00A606D8" w:rsidRDefault="00A606D8" w:rsidP="00F10908">
            <w:pPr>
              <w:jc w:val="center"/>
            </w:pPr>
            <w:r w:rsidRPr="00E64F0C">
              <w:t>д. Дунилово</w:t>
            </w:r>
          </w:p>
          <w:p w:rsidR="00F10908" w:rsidRPr="00AD35E3" w:rsidRDefault="00F10908" w:rsidP="00F10908">
            <w:pPr>
              <w:jc w:val="center"/>
            </w:pPr>
          </w:p>
        </w:tc>
        <w:tc>
          <w:tcPr>
            <w:tcW w:w="2271" w:type="dxa"/>
          </w:tcPr>
          <w:p w:rsidR="00A606D8" w:rsidRPr="00E64F0C" w:rsidRDefault="00A606D8" w:rsidP="00F10908">
            <w:pPr>
              <w:jc w:val="center"/>
            </w:pPr>
            <w:r w:rsidRPr="00E64F0C">
              <w:t>Капустина Т.В.</w:t>
            </w:r>
          </w:p>
          <w:p w:rsidR="00A606D8" w:rsidRPr="00E64F0C" w:rsidRDefault="00A606D8" w:rsidP="00F10908">
            <w:pPr>
              <w:jc w:val="center"/>
            </w:pPr>
            <w:r w:rsidRPr="00E64F0C">
              <w:t>(81754) 3-91-38</w:t>
            </w:r>
          </w:p>
        </w:tc>
      </w:tr>
      <w:tr w:rsidR="00A606D8" w:rsidRPr="00874A95" w:rsidTr="003609D8">
        <w:trPr>
          <w:trHeight w:val="383"/>
        </w:trPr>
        <w:tc>
          <w:tcPr>
            <w:tcW w:w="10921" w:type="dxa"/>
            <w:gridSpan w:val="6"/>
          </w:tcPr>
          <w:p w:rsidR="00A606D8" w:rsidRDefault="00A606D8" w:rsidP="00D46AFF">
            <w:pPr>
              <w:jc w:val="center"/>
              <w:rPr>
                <w:b/>
              </w:rPr>
            </w:pPr>
          </w:p>
          <w:p w:rsidR="00A606D8" w:rsidRPr="00874A95" w:rsidRDefault="00A606D8" w:rsidP="00D46AFF">
            <w:pPr>
              <w:jc w:val="center"/>
              <w:rPr>
                <w:b/>
              </w:rPr>
            </w:pPr>
            <w:proofErr w:type="spellStart"/>
            <w:r w:rsidRPr="00874A95">
              <w:rPr>
                <w:b/>
              </w:rPr>
              <w:t>Нюксенский</w:t>
            </w:r>
            <w:proofErr w:type="spellEnd"/>
            <w:r w:rsidRPr="00874A95">
              <w:rPr>
                <w:b/>
              </w:rPr>
              <w:t xml:space="preserve"> район</w:t>
            </w:r>
          </w:p>
          <w:p w:rsidR="00A606D8" w:rsidRPr="00874A95" w:rsidRDefault="00A606D8" w:rsidP="00D46AFF">
            <w:pPr>
              <w:jc w:val="center"/>
              <w:rPr>
                <w:b/>
              </w:rPr>
            </w:pPr>
          </w:p>
        </w:tc>
      </w:tr>
      <w:tr w:rsidR="00874A95" w:rsidRPr="002F5581" w:rsidTr="001E20EF">
        <w:trPr>
          <w:trHeight w:val="407"/>
        </w:trPr>
        <w:tc>
          <w:tcPr>
            <w:tcW w:w="636" w:type="dxa"/>
          </w:tcPr>
          <w:p w:rsidR="00874A95" w:rsidRPr="00874A95" w:rsidRDefault="00874A95" w:rsidP="00D46AF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300" w:type="dxa"/>
          </w:tcPr>
          <w:p w:rsidR="00874A95" w:rsidRDefault="00874A95" w:rsidP="00874A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874A95">
              <w:rPr>
                <w:lang w:eastAsia="en-US"/>
              </w:rPr>
              <w:t>онцерт</w:t>
            </w:r>
            <w:r>
              <w:rPr>
                <w:lang w:eastAsia="en-US"/>
              </w:rPr>
              <w:t xml:space="preserve">, посвященный </w:t>
            </w:r>
            <w:r w:rsidRPr="00874A95">
              <w:rPr>
                <w:lang w:eastAsia="en-US"/>
              </w:rPr>
              <w:t>Международн</w:t>
            </w:r>
            <w:r>
              <w:rPr>
                <w:lang w:eastAsia="en-US"/>
              </w:rPr>
              <w:t>ому</w:t>
            </w:r>
            <w:r w:rsidRPr="00874A95">
              <w:rPr>
                <w:lang w:eastAsia="en-US"/>
              </w:rPr>
              <w:t xml:space="preserve"> женск</w:t>
            </w:r>
            <w:r>
              <w:rPr>
                <w:lang w:eastAsia="en-US"/>
              </w:rPr>
              <w:t>ому дню</w:t>
            </w:r>
            <w:r w:rsidRPr="00874A95">
              <w:rPr>
                <w:lang w:eastAsia="en-US"/>
              </w:rPr>
              <w:t xml:space="preserve"> 8 марта</w:t>
            </w:r>
          </w:p>
          <w:p w:rsidR="007301EC" w:rsidRPr="00874A95" w:rsidRDefault="007301EC" w:rsidP="00874A9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6" w:type="dxa"/>
            <w:gridSpan w:val="2"/>
          </w:tcPr>
          <w:p w:rsidR="00874A95" w:rsidRPr="00874A95" w:rsidRDefault="00874A95" w:rsidP="00BE14EC">
            <w:pPr>
              <w:spacing w:line="276" w:lineRule="auto"/>
              <w:jc w:val="center"/>
              <w:rPr>
                <w:lang w:eastAsia="en-US"/>
              </w:rPr>
            </w:pPr>
            <w:r w:rsidRPr="00874A95">
              <w:rPr>
                <w:lang w:eastAsia="en-US"/>
              </w:rPr>
              <w:t>8 марта</w:t>
            </w:r>
          </w:p>
        </w:tc>
        <w:tc>
          <w:tcPr>
            <w:tcW w:w="3298" w:type="dxa"/>
          </w:tcPr>
          <w:p w:rsidR="00874A95" w:rsidRPr="00874A95" w:rsidRDefault="00874A95" w:rsidP="00874A95">
            <w:pPr>
              <w:spacing w:line="276" w:lineRule="auto"/>
              <w:rPr>
                <w:lang w:eastAsia="en-US"/>
              </w:rPr>
            </w:pPr>
            <w:proofErr w:type="spellStart"/>
            <w:r w:rsidRPr="00874A95">
              <w:rPr>
                <w:lang w:eastAsia="en-US"/>
              </w:rPr>
              <w:t>Нюксенский</w:t>
            </w:r>
            <w:proofErr w:type="spellEnd"/>
            <w:r w:rsidRPr="00874A95">
              <w:rPr>
                <w:lang w:eastAsia="en-US"/>
              </w:rPr>
              <w:t xml:space="preserve"> районный </w:t>
            </w:r>
            <w:proofErr w:type="spellStart"/>
            <w:r>
              <w:rPr>
                <w:lang w:eastAsia="en-US"/>
              </w:rPr>
              <w:t>культурно-досуговый</w:t>
            </w:r>
            <w:proofErr w:type="spellEnd"/>
            <w:r>
              <w:rPr>
                <w:lang w:eastAsia="en-US"/>
              </w:rPr>
              <w:t xml:space="preserve"> центр</w:t>
            </w:r>
          </w:p>
        </w:tc>
        <w:tc>
          <w:tcPr>
            <w:tcW w:w="2271" w:type="dxa"/>
          </w:tcPr>
          <w:p w:rsidR="00874A95" w:rsidRDefault="00874A95" w:rsidP="00874A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олёва Л.И.</w:t>
            </w:r>
          </w:p>
          <w:p w:rsidR="00874A95" w:rsidRPr="0052402D" w:rsidRDefault="007301EC" w:rsidP="00874A95">
            <w:pPr>
              <w:spacing w:line="276" w:lineRule="auto"/>
              <w:jc w:val="center"/>
              <w:rPr>
                <w:lang w:eastAsia="en-US"/>
              </w:rPr>
            </w:pPr>
            <w:r w:rsidRPr="002066FA">
              <w:t>(81747</w:t>
            </w:r>
            <w:r w:rsidRPr="007301EC">
              <w:t xml:space="preserve">) </w:t>
            </w:r>
            <w:r w:rsidR="00874A95" w:rsidRPr="007301EC">
              <w:rPr>
                <w:lang w:eastAsia="en-US"/>
              </w:rPr>
              <w:t>2-80-48</w:t>
            </w:r>
          </w:p>
        </w:tc>
      </w:tr>
      <w:tr w:rsidR="00A606D8" w:rsidRPr="00292308" w:rsidTr="0004478E">
        <w:trPr>
          <w:trHeight w:val="383"/>
        </w:trPr>
        <w:tc>
          <w:tcPr>
            <w:tcW w:w="10921" w:type="dxa"/>
            <w:gridSpan w:val="6"/>
          </w:tcPr>
          <w:p w:rsidR="00A606D8" w:rsidRPr="00292308" w:rsidRDefault="00A606D8" w:rsidP="00D46AFF">
            <w:pPr>
              <w:jc w:val="center"/>
              <w:rPr>
                <w:b/>
              </w:rPr>
            </w:pPr>
          </w:p>
          <w:p w:rsidR="00A606D8" w:rsidRPr="00292308" w:rsidRDefault="00A606D8" w:rsidP="00D46AFF">
            <w:pPr>
              <w:jc w:val="center"/>
              <w:rPr>
                <w:b/>
              </w:rPr>
            </w:pPr>
            <w:proofErr w:type="spellStart"/>
            <w:r w:rsidRPr="00292308">
              <w:rPr>
                <w:b/>
              </w:rPr>
              <w:t>Сокольский</w:t>
            </w:r>
            <w:proofErr w:type="spellEnd"/>
            <w:r w:rsidRPr="00292308">
              <w:rPr>
                <w:b/>
              </w:rPr>
              <w:t xml:space="preserve"> район</w:t>
            </w:r>
          </w:p>
          <w:p w:rsidR="00A606D8" w:rsidRPr="00292308" w:rsidRDefault="00A606D8" w:rsidP="00D46AFF">
            <w:pPr>
              <w:jc w:val="center"/>
              <w:rPr>
                <w:b/>
              </w:rPr>
            </w:pPr>
          </w:p>
        </w:tc>
      </w:tr>
      <w:tr w:rsidR="00C1017A" w:rsidRPr="002F5581" w:rsidTr="001E20EF">
        <w:trPr>
          <w:trHeight w:val="407"/>
        </w:trPr>
        <w:tc>
          <w:tcPr>
            <w:tcW w:w="636" w:type="dxa"/>
          </w:tcPr>
          <w:p w:rsidR="00C1017A" w:rsidRPr="00292308" w:rsidRDefault="00C1017A" w:rsidP="00D46AFF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300" w:type="dxa"/>
          </w:tcPr>
          <w:p w:rsidR="00C1017A" w:rsidRDefault="00C1017A" w:rsidP="00292308">
            <w:r w:rsidRPr="00292308">
              <w:t>Торжественное мероприятие</w:t>
            </w:r>
            <w:r w:rsidR="00292308" w:rsidRPr="00292308">
              <w:t xml:space="preserve"> «Магия женщины»</w:t>
            </w:r>
            <w:r w:rsidRPr="00292308">
              <w:t xml:space="preserve">, посвященное Международному </w:t>
            </w:r>
            <w:r w:rsidR="00292308" w:rsidRPr="00292308">
              <w:t>женскому д</w:t>
            </w:r>
            <w:r w:rsidRPr="00292308">
              <w:t>ню</w:t>
            </w:r>
            <w:r w:rsidR="007F5041">
              <w:t xml:space="preserve"> </w:t>
            </w:r>
            <w:r w:rsidRPr="00292308">
              <w:t xml:space="preserve">8 марта </w:t>
            </w:r>
          </w:p>
          <w:p w:rsidR="007301EC" w:rsidRPr="00292308" w:rsidRDefault="007301EC" w:rsidP="00292308"/>
        </w:tc>
        <w:tc>
          <w:tcPr>
            <w:tcW w:w="1416" w:type="dxa"/>
            <w:gridSpan w:val="2"/>
          </w:tcPr>
          <w:p w:rsidR="00C1017A" w:rsidRPr="00292308" w:rsidRDefault="00C1017A" w:rsidP="00BE14EC">
            <w:pPr>
              <w:jc w:val="center"/>
            </w:pPr>
            <w:r w:rsidRPr="00292308">
              <w:t>8 марта</w:t>
            </w:r>
          </w:p>
          <w:p w:rsidR="00C1017A" w:rsidRPr="00292308" w:rsidRDefault="00C1017A" w:rsidP="00BE14EC">
            <w:pPr>
              <w:jc w:val="center"/>
            </w:pPr>
            <w:r w:rsidRPr="00292308">
              <w:t>15.00</w:t>
            </w:r>
          </w:p>
        </w:tc>
        <w:tc>
          <w:tcPr>
            <w:tcW w:w="3298" w:type="dxa"/>
          </w:tcPr>
          <w:p w:rsidR="00C1017A" w:rsidRPr="00292308" w:rsidRDefault="00C1017A" w:rsidP="00BE14EC">
            <w:pPr>
              <w:jc w:val="center"/>
            </w:pPr>
            <w:r w:rsidRPr="00292308">
              <w:t>Культурный центр</w:t>
            </w:r>
          </w:p>
          <w:p w:rsidR="00C1017A" w:rsidRPr="00292308" w:rsidRDefault="00C1017A" w:rsidP="00BE14EC">
            <w:pPr>
              <w:jc w:val="center"/>
            </w:pPr>
            <w:r w:rsidRPr="00292308">
              <w:t>г. Сокол, ул. Советская, 115</w:t>
            </w:r>
          </w:p>
        </w:tc>
        <w:tc>
          <w:tcPr>
            <w:tcW w:w="2271" w:type="dxa"/>
          </w:tcPr>
          <w:p w:rsidR="00C1017A" w:rsidRPr="00292308" w:rsidRDefault="00C1017A" w:rsidP="00BE14EC">
            <w:pPr>
              <w:jc w:val="center"/>
            </w:pPr>
            <w:r w:rsidRPr="00292308">
              <w:t>Морозова В.А.</w:t>
            </w:r>
          </w:p>
          <w:p w:rsidR="00C1017A" w:rsidRPr="00CE592E" w:rsidRDefault="00C1017A" w:rsidP="00BE14EC">
            <w:pPr>
              <w:jc w:val="center"/>
            </w:pPr>
            <w:r w:rsidRPr="00292308">
              <w:t>(81733) 3-16-29</w:t>
            </w:r>
          </w:p>
        </w:tc>
      </w:tr>
      <w:tr w:rsidR="00A606D8" w:rsidRPr="006410D3" w:rsidTr="0004478E">
        <w:trPr>
          <w:trHeight w:val="407"/>
        </w:trPr>
        <w:tc>
          <w:tcPr>
            <w:tcW w:w="10921" w:type="dxa"/>
            <w:gridSpan w:val="6"/>
          </w:tcPr>
          <w:p w:rsidR="00A606D8" w:rsidRPr="008D7663" w:rsidRDefault="00A606D8" w:rsidP="00D46AFF">
            <w:pPr>
              <w:jc w:val="center"/>
              <w:rPr>
                <w:b/>
              </w:rPr>
            </w:pPr>
          </w:p>
          <w:p w:rsidR="00A606D8" w:rsidRPr="00F057CB" w:rsidRDefault="00A606D8" w:rsidP="00D46AFF">
            <w:pPr>
              <w:jc w:val="center"/>
              <w:rPr>
                <w:b/>
              </w:rPr>
            </w:pPr>
            <w:proofErr w:type="spellStart"/>
            <w:r w:rsidRPr="008D7663">
              <w:rPr>
                <w:b/>
              </w:rPr>
              <w:t>Сямженский</w:t>
            </w:r>
            <w:proofErr w:type="spellEnd"/>
            <w:r w:rsidRPr="008D7663">
              <w:rPr>
                <w:b/>
              </w:rPr>
              <w:t xml:space="preserve"> район</w:t>
            </w:r>
          </w:p>
          <w:p w:rsidR="00A606D8" w:rsidRPr="00F057CB" w:rsidRDefault="00A606D8" w:rsidP="00D46AFF">
            <w:pPr>
              <w:jc w:val="center"/>
              <w:rPr>
                <w:b/>
              </w:rPr>
            </w:pPr>
          </w:p>
        </w:tc>
      </w:tr>
      <w:tr w:rsidR="008D7663" w:rsidRPr="008D7663" w:rsidTr="001E20EF">
        <w:trPr>
          <w:trHeight w:val="383"/>
        </w:trPr>
        <w:tc>
          <w:tcPr>
            <w:tcW w:w="636" w:type="dxa"/>
          </w:tcPr>
          <w:p w:rsidR="008D7663" w:rsidRPr="008D7663" w:rsidRDefault="008D7663" w:rsidP="00D46AF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300" w:type="dxa"/>
          </w:tcPr>
          <w:p w:rsidR="008D7663" w:rsidRPr="008D7663" w:rsidRDefault="008D7663" w:rsidP="008D7663">
            <w:r w:rsidRPr="008D7663">
              <w:t>Праздничная программа«</w:t>
            </w:r>
            <w:proofErr w:type="spellStart"/>
            <w:r w:rsidRPr="008D7663">
              <w:t>Цветик-семицветик</w:t>
            </w:r>
            <w:proofErr w:type="spellEnd"/>
            <w:r w:rsidRPr="008D7663">
              <w:t>»</w:t>
            </w:r>
          </w:p>
          <w:p w:rsidR="008D7663" w:rsidRPr="008D7663" w:rsidRDefault="008D7663" w:rsidP="008D7663"/>
        </w:tc>
        <w:tc>
          <w:tcPr>
            <w:tcW w:w="1416" w:type="dxa"/>
            <w:gridSpan w:val="2"/>
          </w:tcPr>
          <w:p w:rsidR="008D7663" w:rsidRPr="008D7663" w:rsidRDefault="008D7663" w:rsidP="00BE14EC">
            <w:pPr>
              <w:jc w:val="center"/>
            </w:pPr>
            <w:r w:rsidRPr="008D7663">
              <w:t>6 марта</w:t>
            </w:r>
          </w:p>
        </w:tc>
        <w:tc>
          <w:tcPr>
            <w:tcW w:w="3298" w:type="dxa"/>
          </w:tcPr>
          <w:p w:rsidR="008D7663" w:rsidRPr="008D7663" w:rsidRDefault="008D7663" w:rsidP="008D7663">
            <w:pPr>
              <w:jc w:val="center"/>
            </w:pPr>
            <w:proofErr w:type="spellStart"/>
            <w:r w:rsidRPr="008D7663">
              <w:t>Сямженский</w:t>
            </w:r>
            <w:proofErr w:type="spellEnd"/>
            <w:r w:rsidRPr="008D7663">
              <w:t xml:space="preserve"> </w:t>
            </w:r>
            <w:r>
              <w:t>районный центр культуры</w:t>
            </w:r>
          </w:p>
        </w:tc>
        <w:tc>
          <w:tcPr>
            <w:tcW w:w="2271" w:type="dxa"/>
          </w:tcPr>
          <w:p w:rsidR="008D7663" w:rsidRPr="007301EC" w:rsidRDefault="008D7663" w:rsidP="00BE14EC">
            <w:pPr>
              <w:jc w:val="center"/>
            </w:pPr>
            <w:r w:rsidRPr="007301EC">
              <w:t>Косарева Л.М</w:t>
            </w:r>
          </w:p>
          <w:p w:rsidR="008D7663" w:rsidRPr="007301EC" w:rsidRDefault="007301EC" w:rsidP="00BE14EC">
            <w:pPr>
              <w:jc w:val="center"/>
            </w:pPr>
            <w:r w:rsidRPr="007301EC">
              <w:t xml:space="preserve">(81752) </w:t>
            </w:r>
            <w:r w:rsidR="008D7663" w:rsidRPr="007301EC">
              <w:t>2-13-95</w:t>
            </w:r>
          </w:p>
        </w:tc>
      </w:tr>
      <w:tr w:rsidR="007301EC" w:rsidRPr="008D7663" w:rsidTr="001E20EF">
        <w:trPr>
          <w:trHeight w:val="383"/>
        </w:trPr>
        <w:tc>
          <w:tcPr>
            <w:tcW w:w="636" w:type="dxa"/>
          </w:tcPr>
          <w:p w:rsidR="007301EC" w:rsidRPr="008D7663" w:rsidRDefault="007301EC" w:rsidP="00D46AF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300" w:type="dxa"/>
          </w:tcPr>
          <w:p w:rsidR="007301EC" w:rsidRPr="008D7663" w:rsidRDefault="007301EC" w:rsidP="007301EC">
            <w:r w:rsidRPr="008D7663">
              <w:t xml:space="preserve">Вечер отдыха «Песни весны» </w:t>
            </w:r>
          </w:p>
        </w:tc>
        <w:tc>
          <w:tcPr>
            <w:tcW w:w="1416" w:type="dxa"/>
            <w:gridSpan w:val="2"/>
          </w:tcPr>
          <w:p w:rsidR="007301EC" w:rsidRPr="008D7663" w:rsidRDefault="007301EC" w:rsidP="007301EC">
            <w:pPr>
              <w:jc w:val="center"/>
            </w:pPr>
            <w:r w:rsidRPr="008D7663">
              <w:t>6 март</w:t>
            </w:r>
            <w:r>
              <w:t>а</w:t>
            </w:r>
          </w:p>
        </w:tc>
        <w:tc>
          <w:tcPr>
            <w:tcW w:w="3298" w:type="dxa"/>
          </w:tcPr>
          <w:p w:rsidR="007301EC" w:rsidRPr="008D7663" w:rsidRDefault="007301EC" w:rsidP="007301EC">
            <w:pPr>
              <w:jc w:val="center"/>
            </w:pPr>
            <w:proofErr w:type="spellStart"/>
            <w:r w:rsidRPr="008D7663">
              <w:t>Житьевск</w:t>
            </w:r>
            <w:r>
              <w:t>ий</w:t>
            </w:r>
            <w:proofErr w:type="spellEnd"/>
            <w:r w:rsidRPr="008D7663">
              <w:t xml:space="preserve"> СДК</w:t>
            </w:r>
          </w:p>
        </w:tc>
        <w:tc>
          <w:tcPr>
            <w:tcW w:w="2271" w:type="dxa"/>
          </w:tcPr>
          <w:p w:rsidR="007301EC" w:rsidRPr="007301EC" w:rsidRDefault="007301EC" w:rsidP="007301EC">
            <w:pPr>
              <w:jc w:val="center"/>
            </w:pPr>
            <w:r w:rsidRPr="007301EC">
              <w:t>Афанасьева Л.В.</w:t>
            </w:r>
          </w:p>
          <w:p w:rsidR="007301EC" w:rsidRPr="007301EC" w:rsidRDefault="007301EC" w:rsidP="007301EC">
            <w:pPr>
              <w:jc w:val="center"/>
            </w:pPr>
            <w:r w:rsidRPr="007301EC">
              <w:t>(81752) 35-1-48</w:t>
            </w:r>
          </w:p>
        </w:tc>
      </w:tr>
      <w:tr w:rsidR="007301EC" w:rsidRPr="008D7663" w:rsidTr="001E20EF">
        <w:trPr>
          <w:trHeight w:val="383"/>
        </w:trPr>
        <w:tc>
          <w:tcPr>
            <w:tcW w:w="636" w:type="dxa"/>
          </w:tcPr>
          <w:p w:rsidR="007301EC" w:rsidRPr="008D7663" w:rsidRDefault="007301EC" w:rsidP="00D46AF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300" w:type="dxa"/>
          </w:tcPr>
          <w:p w:rsidR="007301EC" w:rsidRDefault="007301EC" w:rsidP="007301EC">
            <w:r w:rsidRPr="008D7663">
              <w:t>Вечер отдыха к 8 марта «Милые женщины»</w:t>
            </w:r>
          </w:p>
          <w:p w:rsidR="007301EC" w:rsidRPr="008D7663" w:rsidRDefault="007301EC" w:rsidP="007301EC"/>
        </w:tc>
        <w:tc>
          <w:tcPr>
            <w:tcW w:w="1416" w:type="dxa"/>
            <w:gridSpan w:val="2"/>
          </w:tcPr>
          <w:p w:rsidR="007301EC" w:rsidRPr="008D7663" w:rsidRDefault="007301EC" w:rsidP="007301EC">
            <w:pPr>
              <w:jc w:val="center"/>
            </w:pPr>
            <w:r w:rsidRPr="008D7663">
              <w:t>6 март</w:t>
            </w:r>
            <w:r>
              <w:t>а</w:t>
            </w:r>
          </w:p>
        </w:tc>
        <w:tc>
          <w:tcPr>
            <w:tcW w:w="3298" w:type="dxa"/>
          </w:tcPr>
          <w:p w:rsidR="007301EC" w:rsidRPr="008D7663" w:rsidRDefault="007301EC" w:rsidP="007301EC">
            <w:pPr>
              <w:jc w:val="center"/>
            </w:pPr>
            <w:proofErr w:type="spellStart"/>
            <w:r>
              <w:t>Устьрецкий</w:t>
            </w:r>
            <w:proofErr w:type="spellEnd"/>
            <w:r>
              <w:t xml:space="preserve"> ДК</w:t>
            </w:r>
          </w:p>
        </w:tc>
        <w:tc>
          <w:tcPr>
            <w:tcW w:w="2271" w:type="dxa"/>
          </w:tcPr>
          <w:p w:rsidR="007301EC" w:rsidRPr="007301EC" w:rsidRDefault="007301EC" w:rsidP="007301EC">
            <w:pPr>
              <w:jc w:val="center"/>
            </w:pPr>
            <w:r w:rsidRPr="007301EC">
              <w:t>Колесова Ю.С.</w:t>
            </w:r>
          </w:p>
          <w:p w:rsidR="007301EC" w:rsidRPr="007301EC" w:rsidRDefault="007301EC" w:rsidP="007301EC">
            <w:pPr>
              <w:jc w:val="center"/>
            </w:pPr>
            <w:r w:rsidRPr="007301EC">
              <w:t>(81752) 33-1-16</w:t>
            </w:r>
          </w:p>
        </w:tc>
      </w:tr>
      <w:tr w:rsidR="008D7663" w:rsidRPr="008D7663" w:rsidTr="001E20EF">
        <w:trPr>
          <w:trHeight w:val="383"/>
        </w:trPr>
        <w:tc>
          <w:tcPr>
            <w:tcW w:w="636" w:type="dxa"/>
          </w:tcPr>
          <w:p w:rsidR="008D7663" w:rsidRPr="008D7663" w:rsidRDefault="008D7663" w:rsidP="00D46AF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300" w:type="dxa"/>
          </w:tcPr>
          <w:p w:rsidR="008D7663" w:rsidRPr="008D7663" w:rsidRDefault="008D7663" w:rsidP="008D7663">
            <w:r w:rsidRPr="008D7663">
              <w:t>Концерт «Назад в будущее»</w:t>
            </w:r>
          </w:p>
        </w:tc>
        <w:tc>
          <w:tcPr>
            <w:tcW w:w="1416" w:type="dxa"/>
            <w:gridSpan w:val="2"/>
          </w:tcPr>
          <w:p w:rsidR="008D7663" w:rsidRPr="008D7663" w:rsidRDefault="008D7663" w:rsidP="00BE14EC">
            <w:pPr>
              <w:jc w:val="center"/>
            </w:pPr>
            <w:r w:rsidRPr="008D7663">
              <w:t>8 март</w:t>
            </w:r>
            <w:r w:rsidR="007301EC">
              <w:t>а</w:t>
            </w:r>
          </w:p>
        </w:tc>
        <w:tc>
          <w:tcPr>
            <w:tcW w:w="3298" w:type="dxa"/>
          </w:tcPr>
          <w:p w:rsidR="008D7663" w:rsidRDefault="008D7663" w:rsidP="008D7663">
            <w:pPr>
              <w:jc w:val="center"/>
            </w:pPr>
            <w:proofErr w:type="spellStart"/>
            <w:r>
              <w:t>Г</w:t>
            </w:r>
            <w:r w:rsidRPr="008D7663">
              <w:t>ремяченский</w:t>
            </w:r>
            <w:proofErr w:type="spellEnd"/>
            <w:r w:rsidRPr="008D7663">
              <w:t xml:space="preserve"> </w:t>
            </w:r>
            <w:r>
              <w:t>центр культуры</w:t>
            </w:r>
          </w:p>
          <w:p w:rsidR="008D7663" w:rsidRPr="008D7663" w:rsidRDefault="008D7663" w:rsidP="008D7663">
            <w:pPr>
              <w:jc w:val="center"/>
            </w:pPr>
          </w:p>
        </w:tc>
        <w:tc>
          <w:tcPr>
            <w:tcW w:w="2271" w:type="dxa"/>
          </w:tcPr>
          <w:p w:rsidR="008D7663" w:rsidRPr="007301EC" w:rsidRDefault="008D7663" w:rsidP="00BE14EC">
            <w:pPr>
              <w:jc w:val="center"/>
            </w:pPr>
            <w:proofErr w:type="spellStart"/>
            <w:r w:rsidRPr="007301EC">
              <w:t>Закатаева</w:t>
            </w:r>
            <w:proofErr w:type="spellEnd"/>
            <w:r w:rsidRPr="007301EC">
              <w:t xml:space="preserve"> Е.В.</w:t>
            </w:r>
          </w:p>
          <w:p w:rsidR="008D7663" w:rsidRPr="007301EC" w:rsidRDefault="007301EC" w:rsidP="00BE14EC">
            <w:pPr>
              <w:jc w:val="center"/>
            </w:pPr>
            <w:r w:rsidRPr="007301EC">
              <w:t xml:space="preserve">(81752) </w:t>
            </w:r>
            <w:r w:rsidR="008D7663" w:rsidRPr="007301EC">
              <w:t>41-1-91</w:t>
            </w:r>
          </w:p>
        </w:tc>
      </w:tr>
      <w:tr w:rsidR="008D7663" w:rsidRPr="008D7663" w:rsidTr="001E20EF">
        <w:trPr>
          <w:trHeight w:val="383"/>
        </w:trPr>
        <w:tc>
          <w:tcPr>
            <w:tcW w:w="636" w:type="dxa"/>
          </w:tcPr>
          <w:p w:rsidR="008D7663" w:rsidRPr="008D7663" w:rsidRDefault="008D7663" w:rsidP="00D46AF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300" w:type="dxa"/>
          </w:tcPr>
          <w:p w:rsidR="008D7663" w:rsidRPr="008D7663" w:rsidRDefault="008D7663" w:rsidP="008D7663">
            <w:r w:rsidRPr="008D7663">
              <w:t>Концерт</w:t>
            </w:r>
            <w:r>
              <w:t>,</w:t>
            </w:r>
            <w:r w:rsidRPr="008D7663">
              <w:t xml:space="preserve"> посвященный </w:t>
            </w:r>
            <w:r>
              <w:t xml:space="preserve">Международному женскому дню </w:t>
            </w:r>
            <w:r w:rsidRPr="008D7663">
              <w:t>8 марта</w:t>
            </w:r>
          </w:p>
        </w:tc>
        <w:tc>
          <w:tcPr>
            <w:tcW w:w="1416" w:type="dxa"/>
            <w:gridSpan w:val="2"/>
          </w:tcPr>
          <w:p w:rsidR="008D7663" w:rsidRPr="008D7663" w:rsidRDefault="008D7663" w:rsidP="00BE14EC">
            <w:pPr>
              <w:jc w:val="center"/>
            </w:pPr>
            <w:r w:rsidRPr="008D7663">
              <w:t>8 марта</w:t>
            </w:r>
          </w:p>
        </w:tc>
        <w:tc>
          <w:tcPr>
            <w:tcW w:w="3298" w:type="dxa"/>
          </w:tcPr>
          <w:p w:rsidR="008D7663" w:rsidRPr="008D7663" w:rsidRDefault="008D7663" w:rsidP="00BE14EC">
            <w:pPr>
              <w:jc w:val="center"/>
            </w:pPr>
            <w:proofErr w:type="spellStart"/>
            <w:r>
              <w:t>Двиницкое</w:t>
            </w:r>
            <w:proofErr w:type="spellEnd"/>
            <w:r>
              <w:t xml:space="preserve"> </w:t>
            </w:r>
            <w:proofErr w:type="spellStart"/>
            <w:r>
              <w:t>УКиС</w:t>
            </w:r>
            <w:proofErr w:type="spellEnd"/>
          </w:p>
        </w:tc>
        <w:tc>
          <w:tcPr>
            <w:tcW w:w="2271" w:type="dxa"/>
          </w:tcPr>
          <w:p w:rsidR="008D7663" w:rsidRPr="007301EC" w:rsidRDefault="008D7663" w:rsidP="00BE14EC">
            <w:pPr>
              <w:jc w:val="center"/>
            </w:pPr>
            <w:r w:rsidRPr="007301EC">
              <w:t>Рухлова Г.</w:t>
            </w:r>
            <w:proofErr w:type="gramStart"/>
            <w:r w:rsidRPr="007301EC">
              <w:t>В</w:t>
            </w:r>
            <w:proofErr w:type="gramEnd"/>
          </w:p>
          <w:p w:rsidR="008D7663" w:rsidRPr="007301EC" w:rsidRDefault="007301EC" w:rsidP="00BE14EC">
            <w:pPr>
              <w:jc w:val="center"/>
            </w:pPr>
            <w:r w:rsidRPr="007301EC">
              <w:t xml:space="preserve">(81752) </w:t>
            </w:r>
            <w:r w:rsidR="008D7663" w:rsidRPr="007301EC">
              <w:t>43-2-36</w:t>
            </w:r>
          </w:p>
        </w:tc>
      </w:tr>
      <w:tr w:rsidR="008D7663" w:rsidRPr="008D7663" w:rsidTr="001E20EF">
        <w:trPr>
          <w:trHeight w:val="383"/>
        </w:trPr>
        <w:tc>
          <w:tcPr>
            <w:tcW w:w="636" w:type="dxa"/>
          </w:tcPr>
          <w:p w:rsidR="008D7663" w:rsidRPr="008D7663" w:rsidRDefault="008D7663" w:rsidP="00D46AF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300" w:type="dxa"/>
          </w:tcPr>
          <w:p w:rsidR="008D7663" w:rsidRDefault="008D7663" w:rsidP="008D7663">
            <w:r w:rsidRPr="008D7663">
              <w:t>Концерт «Весна, женщины, цветы»</w:t>
            </w:r>
          </w:p>
          <w:p w:rsidR="008D7663" w:rsidRPr="008D7663" w:rsidRDefault="008D7663" w:rsidP="008D7663"/>
        </w:tc>
        <w:tc>
          <w:tcPr>
            <w:tcW w:w="1416" w:type="dxa"/>
            <w:gridSpan w:val="2"/>
          </w:tcPr>
          <w:p w:rsidR="008D7663" w:rsidRPr="008D7663" w:rsidRDefault="008D7663" w:rsidP="00BE14EC">
            <w:pPr>
              <w:jc w:val="center"/>
            </w:pPr>
            <w:r w:rsidRPr="008D7663">
              <w:t>8 март</w:t>
            </w:r>
            <w:r w:rsidR="007301EC">
              <w:t>а</w:t>
            </w:r>
          </w:p>
        </w:tc>
        <w:tc>
          <w:tcPr>
            <w:tcW w:w="3298" w:type="dxa"/>
          </w:tcPr>
          <w:p w:rsidR="008D7663" w:rsidRPr="008D7663" w:rsidRDefault="008D7663" w:rsidP="00BE14EC">
            <w:pPr>
              <w:jc w:val="center"/>
            </w:pPr>
            <w:proofErr w:type="spellStart"/>
            <w:r w:rsidRPr="008D7663">
              <w:t>Гридинский</w:t>
            </w:r>
            <w:proofErr w:type="spellEnd"/>
            <w:r w:rsidRPr="008D7663">
              <w:t xml:space="preserve"> ДК</w:t>
            </w:r>
          </w:p>
        </w:tc>
        <w:tc>
          <w:tcPr>
            <w:tcW w:w="2271" w:type="dxa"/>
          </w:tcPr>
          <w:p w:rsidR="008D7663" w:rsidRPr="007301EC" w:rsidRDefault="008D7663" w:rsidP="00BE14EC">
            <w:pPr>
              <w:jc w:val="center"/>
            </w:pPr>
            <w:r w:rsidRPr="007301EC">
              <w:t>Игнашева Т.С.</w:t>
            </w:r>
          </w:p>
          <w:p w:rsidR="008D7663" w:rsidRPr="007301EC" w:rsidRDefault="007301EC" w:rsidP="00BE14EC">
            <w:pPr>
              <w:jc w:val="center"/>
            </w:pPr>
            <w:r w:rsidRPr="007301EC">
              <w:t xml:space="preserve">(81752) </w:t>
            </w:r>
            <w:r w:rsidR="008D7663" w:rsidRPr="007301EC">
              <w:t>46-2-02</w:t>
            </w:r>
          </w:p>
        </w:tc>
      </w:tr>
      <w:tr w:rsidR="00A606D8" w:rsidRPr="00D50CA5" w:rsidTr="00E701D8">
        <w:trPr>
          <w:trHeight w:val="383"/>
        </w:trPr>
        <w:tc>
          <w:tcPr>
            <w:tcW w:w="10921" w:type="dxa"/>
            <w:gridSpan w:val="6"/>
          </w:tcPr>
          <w:p w:rsidR="00A606D8" w:rsidRDefault="00A606D8" w:rsidP="00D46AFF">
            <w:pPr>
              <w:jc w:val="center"/>
              <w:rPr>
                <w:b/>
              </w:rPr>
            </w:pPr>
          </w:p>
          <w:p w:rsidR="00A606D8" w:rsidRDefault="00A606D8" w:rsidP="00D46AFF">
            <w:pPr>
              <w:jc w:val="center"/>
              <w:rPr>
                <w:b/>
              </w:rPr>
            </w:pPr>
            <w:proofErr w:type="spellStart"/>
            <w:r w:rsidRPr="00D50CA5">
              <w:rPr>
                <w:b/>
              </w:rPr>
              <w:t>Тарногский</w:t>
            </w:r>
            <w:proofErr w:type="spellEnd"/>
            <w:r w:rsidRPr="00D50CA5">
              <w:rPr>
                <w:b/>
              </w:rPr>
              <w:t xml:space="preserve"> район </w:t>
            </w:r>
          </w:p>
          <w:p w:rsidR="00A606D8" w:rsidRPr="00D50CA5" w:rsidRDefault="00A606D8" w:rsidP="00D46AFF">
            <w:pPr>
              <w:jc w:val="center"/>
              <w:rPr>
                <w:b/>
              </w:rPr>
            </w:pPr>
          </w:p>
        </w:tc>
      </w:tr>
      <w:tr w:rsidR="00A606D8" w:rsidRPr="00D50CA5" w:rsidTr="001E20EF">
        <w:trPr>
          <w:trHeight w:val="407"/>
        </w:trPr>
        <w:tc>
          <w:tcPr>
            <w:tcW w:w="636" w:type="dxa"/>
          </w:tcPr>
          <w:p w:rsidR="00A606D8" w:rsidRPr="00D50CA5" w:rsidRDefault="00A606D8" w:rsidP="00D46AFF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300" w:type="dxa"/>
          </w:tcPr>
          <w:p w:rsidR="00A606D8" w:rsidRDefault="00A606D8" w:rsidP="008366CA">
            <w:r w:rsidRPr="00B11AD7">
              <w:t>Цикл мероприятий</w:t>
            </w:r>
          </w:p>
          <w:p w:rsidR="00A606D8" w:rsidRDefault="00A606D8" w:rsidP="00D6009C">
            <w:r>
              <w:t>«Я верю, что все женщины прекрасны»: праздничные концерты; развлекательные  и игровые  программы; вечера отдыха; выставки</w:t>
            </w:r>
          </w:p>
          <w:p w:rsidR="00D6009C" w:rsidRPr="00B11AD7" w:rsidRDefault="00D6009C" w:rsidP="00D6009C"/>
        </w:tc>
        <w:tc>
          <w:tcPr>
            <w:tcW w:w="1416" w:type="dxa"/>
            <w:gridSpan w:val="2"/>
          </w:tcPr>
          <w:p w:rsidR="00A606D8" w:rsidRPr="00B11AD7" w:rsidRDefault="00D6009C" w:rsidP="008366CA">
            <w:r>
              <w:t>март</w:t>
            </w:r>
          </w:p>
        </w:tc>
        <w:tc>
          <w:tcPr>
            <w:tcW w:w="3298" w:type="dxa"/>
          </w:tcPr>
          <w:p w:rsidR="00D6009C" w:rsidRPr="00B11AD7" w:rsidRDefault="00A606D8" w:rsidP="00D6009C">
            <w:r w:rsidRPr="00B11AD7">
              <w:t xml:space="preserve">Бюджетные учреждения культуры </w:t>
            </w:r>
            <w:proofErr w:type="spellStart"/>
            <w:r w:rsidRPr="00B11AD7">
              <w:t>Тарногского</w:t>
            </w:r>
            <w:proofErr w:type="spellEnd"/>
            <w:r w:rsidRPr="00B11AD7">
              <w:t xml:space="preserve"> муниципального района</w:t>
            </w:r>
          </w:p>
          <w:p w:rsidR="00A606D8" w:rsidRPr="00B11AD7" w:rsidRDefault="00A606D8" w:rsidP="008366CA"/>
        </w:tc>
        <w:tc>
          <w:tcPr>
            <w:tcW w:w="2271" w:type="dxa"/>
          </w:tcPr>
          <w:p w:rsidR="00D6009C" w:rsidRPr="00B11AD7" w:rsidRDefault="00A606D8" w:rsidP="00D6009C">
            <w:pPr>
              <w:jc w:val="both"/>
            </w:pPr>
            <w:r w:rsidRPr="00B11AD7">
              <w:t>Трофимова</w:t>
            </w:r>
            <w:r w:rsidR="00D6009C">
              <w:t xml:space="preserve"> М.Г.</w:t>
            </w:r>
          </w:p>
          <w:p w:rsidR="00A606D8" w:rsidRPr="00B11AD7" w:rsidRDefault="00D6009C" w:rsidP="00D6009C">
            <w:pPr>
              <w:jc w:val="both"/>
            </w:pPr>
            <w:r>
              <w:t>(81748) 2-</w:t>
            </w:r>
            <w:r w:rsidR="00A606D8" w:rsidRPr="00B11AD7">
              <w:t>21</w:t>
            </w:r>
            <w:r>
              <w:t>-</w:t>
            </w:r>
            <w:r w:rsidR="00A606D8" w:rsidRPr="00B11AD7">
              <w:t>33</w:t>
            </w: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300" w:type="dxa"/>
          </w:tcPr>
          <w:p w:rsidR="00D6009C" w:rsidRPr="00B11AD7" w:rsidRDefault="00D6009C" w:rsidP="00D6009C">
            <w:r>
              <w:t xml:space="preserve">Концерт «Магия танца» народного танцевального коллектива «Радуга» </w:t>
            </w:r>
          </w:p>
        </w:tc>
        <w:tc>
          <w:tcPr>
            <w:tcW w:w="1416" w:type="dxa"/>
            <w:gridSpan w:val="2"/>
          </w:tcPr>
          <w:p w:rsidR="00D6009C" w:rsidRPr="00B11AD7" w:rsidRDefault="00D6009C" w:rsidP="00D6009C">
            <w:r>
              <w:t xml:space="preserve">8 марта </w:t>
            </w:r>
          </w:p>
        </w:tc>
        <w:tc>
          <w:tcPr>
            <w:tcW w:w="3298" w:type="dxa"/>
          </w:tcPr>
          <w:p w:rsidR="00D6009C" w:rsidRPr="00B11AD7" w:rsidRDefault="00D6009C" w:rsidP="008366CA">
            <w:proofErr w:type="spellStart"/>
            <w:r w:rsidRPr="00B11AD7">
              <w:t>Тарногский</w:t>
            </w:r>
            <w:proofErr w:type="spellEnd"/>
            <w:r w:rsidRPr="00B11AD7">
              <w:t xml:space="preserve"> район</w:t>
            </w:r>
            <w:r>
              <w:t>ный Дом культуры,</w:t>
            </w:r>
          </w:p>
          <w:p w:rsidR="00D6009C" w:rsidRPr="00B11AD7" w:rsidRDefault="00D6009C" w:rsidP="008366CA">
            <w:r w:rsidRPr="00B11AD7">
              <w:t xml:space="preserve">с. </w:t>
            </w:r>
            <w:proofErr w:type="spellStart"/>
            <w:r w:rsidRPr="00B11AD7">
              <w:t>Тарногский</w:t>
            </w:r>
            <w:proofErr w:type="spellEnd"/>
            <w:r w:rsidRPr="00B11AD7">
              <w:t xml:space="preserve"> Городок, </w:t>
            </w:r>
          </w:p>
          <w:p w:rsidR="00D6009C" w:rsidRPr="00B11AD7" w:rsidRDefault="00D6009C" w:rsidP="00D6009C">
            <w:pPr>
              <w:jc w:val="both"/>
            </w:pPr>
            <w:r w:rsidRPr="00B11AD7">
              <w:t>ул. Советская, д. 41</w:t>
            </w:r>
          </w:p>
        </w:tc>
        <w:tc>
          <w:tcPr>
            <w:tcW w:w="2271" w:type="dxa"/>
          </w:tcPr>
          <w:p w:rsidR="00D6009C" w:rsidRPr="00B11AD7" w:rsidRDefault="00D6009C" w:rsidP="00BE14EC">
            <w:pPr>
              <w:jc w:val="both"/>
            </w:pPr>
            <w:r w:rsidRPr="00B11AD7">
              <w:t>Трофимова</w:t>
            </w:r>
            <w:r>
              <w:t xml:space="preserve"> М.Г.</w:t>
            </w:r>
          </w:p>
          <w:p w:rsidR="00D6009C" w:rsidRPr="00B11AD7" w:rsidRDefault="00D6009C" w:rsidP="00BE14EC">
            <w:pPr>
              <w:jc w:val="both"/>
            </w:pPr>
            <w:r>
              <w:t>(81748) 2-</w:t>
            </w:r>
            <w:r w:rsidRPr="00B11AD7">
              <w:t>21</w:t>
            </w:r>
            <w:r>
              <w:t>-</w:t>
            </w:r>
            <w:r w:rsidRPr="00B11AD7">
              <w:t>33</w:t>
            </w:r>
          </w:p>
        </w:tc>
      </w:tr>
      <w:tr w:rsidR="00D6009C" w:rsidRPr="00D50CA5" w:rsidTr="0004478E">
        <w:trPr>
          <w:trHeight w:val="383"/>
        </w:trPr>
        <w:tc>
          <w:tcPr>
            <w:tcW w:w="10921" w:type="dxa"/>
            <w:gridSpan w:val="6"/>
          </w:tcPr>
          <w:p w:rsidR="00D6009C" w:rsidRPr="00295857" w:rsidRDefault="00D6009C" w:rsidP="00D46AFF">
            <w:pPr>
              <w:jc w:val="center"/>
              <w:rPr>
                <w:b/>
              </w:rPr>
            </w:pPr>
          </w:p>
          <w:p w:rsidR="00D6009C" w:rsidRPr="00295857" w:rsidRDefault="00D6009C" w:rsidP="00D46AFF">
            <w:pPr>
              <w:jc w:val="center"/>
              <w:rPr>
                <w:b/>
              </w:rPr>
            </w:pPr>
            <w:proofErr w:type="spellStart"/>
            <w:r w:rsidRPr="00295857">
              <w:rPr>
                <w:b/>
              </w:rPr>
              <w:t>Тотемский</w:t>
            </w:r>
            <w:proofErr w:type="spellEnd"/>
            <w:r w:rsidRPr="00295857">
              <w:rPr>
                <w:b/>
              </w:rPr>
              <w:t xml:space="preserve"> район</w:t>
            </w:r>
          </w:p>
          <w:p w:rsidR="00D6009C" w:rsidRPr="00295857" w:rsidRDefault="00D6009C" w:rsidP="00D46AFF">
            <w:pPr>
              <w:jc w:val="center"/>
              <w:rPr>
                <w:b/>
              </w:rPr>
            </w:pPr>
          </w:p>
        </w:tc>
      </w:tr>
      <w:tr w:rsidR="00BE14EC" w:rsidRPr="00295857" w:rsidTr="001E20EF">
        <w:trPr>
          <w:trHeight w:val="407"/>
        </w:trPr>
        <w:tc>
          <w:tcPr>
            <w:tcW w:w="636" w:type="dxa"/>
          </w:tcPr>
          <w:p w:rsidR="00BE14EC" w:rsidRPr="00295857" w:rsidRDefault="00BE14EC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0" w:type="dxa"/>
          </w:tcPr>
          <w:p w:rsidR="00BE14EC" w:rsidRDefault="00BE14EC" w:rsidP="00BE14EC">
            <w:proofErr w:type="spellStart"/>
            <w:r w:rsidRPr="00295857">
              <w:t>Конкурсно-развлекательная</w:t>
            </w:r>
            <w:proofErr w:type="spellEnd"/>
            <w:r w:rsidRPr="00295857">
              <w:t xml:space="preserve"> программа «Для милых, нежных, славных»</w:t>
            </w:r>
          </w:p>
          <w:p w:rsidR="00295857" w:rsidRPr="00295857" w:rsidRDefault="00295857" w:rsidP="00BE14EC"/>
        </w:tc>
        <w:tc>
          <w:tcPr>
            <w:tcW w:w="1416" w:type="dxa"/>
            <w:gridSpan w:val="2"/>
          </w:tcPr>
          <w:p w:rsidR="00BE14EC" w:rsidRPr="00295857" w:rsidRDefault="00295857" w:rsidP="00BE14EC">
            <w:pPr>
              <w:jc w:val="center"/>
            </w:pPr>
            <w:r w:rsidRPr="00295857">
              <w:t>6, 8 марта</w:t>
            </w:r>
          </w:p>
        </w:tc>
        <w:tc>
          <w:tcPr>
            <w:tcW w:w="3298" w:type="dxa"/>
          </w:tcPr>
          <w:p w:rsidR="00BE14EC" w:rsidRPr="00295857" w:rsidRDefault="00BE14EC" w:rsidP="00BE14EC">
            <w:pPr>
              <w:spacing w:before="100" w:beforeAutospacing="1" w:after="100" w:afterAutospacing="1"/>
              <w:jc w:val="center"/>
            </w:pPr>
            <w:r w:rsidRPr="00295857">
              <w:t>ЦДК «Варницы»</w:t>
            </w:r>
          </w:p>
        </w:tc>
        <w:tc>
          <w:tcPr>
            <w:tcW w:w="2271" w:type="dxa"/>
          </w:tcPr>
          <w:p w:rsidR="00BE14EC" w:rsidRPr="00295857" w:rsidRDefault="00BE14EC">
            <w:r w:rsidRPr="00295857">
              <w:t>2-20-74</w:t>
            </w:r>
          </w:p>
        </w:tc>
      </w:tr>
      <w:tr w:rsidR="00BE14EC" w:rsidRPr="00295857" w:rsidTr="001E20EF">
        <w:trPr>
          <w:trHeight w:val="407"/>
        </w:trPr>
        <w:tc>
          <w:tcPr>
            <w:tcW w:w="636" w:type="dxa"/>
          </w:tcPr>
          <w:p w:rsidR="00BE14EC" w:rsidRPr="00295857" w:rsidRDefault="00BE14EC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0" w:type="dxa"/>
          </w:tcPr>
          <w:p w:rsidR="00BE14EC" w:rsidRDefault="00BE14EC" w:rsidP="00BE14EC">
            <w:r w:rsidRPr="00295857">
              <w:t>Тематический час «Букет для мамы»</w:t>
            </w:r>
          </w:p>
          <w:p w:rsidR="00295857" w:rsidRPr="00295857" w:rsidRDefault="00295857" w:rsidP="00BE14EC"/>
        </w:tc>
        <w:tc>
          <w:tcPr>
            <w:tcW w:w="1416" w:type="dxa"/>
            <w:gridSpan w:val="2"/>
          </w:tcPr>
          <w:p w:rsidR="00BE14EC" w:rsidRPr="00295857" w:rsidRDefault="00BE14EC" w:rsidP="00BE14EC">
            <w:pPr>
              <w:spacing w:before="100" w:beforeAutospacing="1" w:after="100" w:afterAutospacing="1"/>
              <w:jc w:val="center"/>
            </w:pPr>
            <w:r w:rsidRPr="00295857">
              <w:t>5</w:t>
            </w:r>
            <w:r w:rsidR="00295857" w:rsidRPr="00295857">
              <w:t xml:space="preserve"> марта</w:t>
            </w:r>
          </w:p>
        </w:tc>
        <w:tc>
          <w:tcPr>
            <w:tcW w:w="3298" w:type="dxa"/>
          </w:tcPr>
          <w:p w:rsidR="00BE14EC" w:rsidRPr="00295857" w:rsidRDefault="00BE14EC" w:rsidP="00BE14EC">
            <w:pPr>
              <w:jc w:val="center"/>
            </w:pPr>
            <w:proofErr w:type="spellStart"/>
            <w:r w:rsidRPr="00295857">
              <w:t>Матвеевский</w:t>
            </w:r>
            <w:proofErr w:type="spellEnd"/>
            <w:r w:rsidRPr="00295857">
              <w:t xml:space="preserve"> СДК</w:t>
            </w:r>
          </w:p>
        </w:tc>
        <w:tc>
          <w:tcPr>
            <w:tcW w:w="2271" w:type="dxa"/>
          </w:tcPr>
          <w:p w:rsidR="00BE14EC" w:rsidRPr="00295857" w:rsidRDefault="00BE14EC">
            <w:r w:rsidRPr="00295857">
              <w:t>2-20-74</w:t>
            </w:r>
          </w:p>
        </w:tc>
      </w:tr>
      <w:tr w:rsidR="00BE14EC" w:rsidRPr="00295857" w:rsidTr="001E20EF">
        <w:trPr>
          <w:trHeight w:val="407"/>
        </w:trPr>
        <w:tc>
          <w:tcPr>
            <w:tcW w:w="636" w:type="dxa"/>
          </w:tcPr>
          <w:p w:rsidR="00BE14EC" w:rsidRPr="00295857" w:rsidRDefault="00BE14EC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0" w:type="dxa"/>
          </w:tcPr>
          <w:p w:rsidR="00BE14EC" w:rsidRDefault="00BE14EC" w:rsidP="00BE14EC">
            <w:r w:rsidRPr="00295857">
              <w:t>Конкурсная программа «Достояние республики»</w:t>
            </w:r>
          </w:p>
          <w:p w:rsidR="00295857" w:rsidRPr="00295857" w:rsidRDefault="00295857" w:rsidP="00BE14EC"/>
        </w:tc>
        <w:tc>
          <w:tcPr>
            <w:tcW w:w="1416" w:type="dxa"/>
            <w:gridSpan w:val="2"/>
          </w:tcPr>
          <w:p w:rsidR="00BE14EC" w:rsidRPr="00295857" w:rsidRDefault="00BE14EC" w:rsidP="00BE14EC">
            <w:pPr>
              <w:spacing w:before="100" w:beforeAutospacing="1" w:after="100" w:afterAutospacing="1"/>
              <w:jc w:val="center"/>
            </w:pPr>
            <w:r w:rsidRPr="00295857">
              <w:t>7</w:t>
            </w:r>
            <w:r w:rsidR="00295857" w:rsidRPr="00295857">
              <w:t xml:space="preserve"> марта</w:t>
            </w:r>
          </w:p>
        </w:tc>
        <w:tc>
          <w:tcPr>
            <w:tcW w:w="3298" w:type="dxa"/>
          </w:tcPr>
          <w:p w:rsidR="00BE14EC" w:rsidRPr="00295857" w:rsidRDefault="00BE14EC" w:rsidP="00BE14EC">
            <w:pPr>
              <w:jc w:val="center"/>
            </w:pPr>
            <w:proofErr w:type="spellStart"/>
            <w:r w:rsidRPr="00295857">
              <w:t>Матвеевский</w:t>
            </w:r>
            <w:proofErr w:type="spellEnd"/>
            <w:r w:rsidRPr="00295857">
              <w:t xml:space="preserve"> СДК</w:t>
            </w:r>
          </w:p>
        </w:tc>
        <w:tc>
          <w:tcPr>
            <w:tcW w:w="2271" w:type="dxa"/>
          </w:tcPr>
          <w:p w:rsidR="00BE14EC" w:rsidRPr="00295857" w:rsidRDefault="00BE14EC">
            <w:r w:rsidRPr="00295857">
              <w:t>2-20-74</w:t>
            </w:r>
          </w:p>
        </w:tc>
      </w:tr>
      <w:tr w:rsidR="00BE14EC" w:rsidRPr="00295857" w:rsidTr="001E20EF">
        <w:trPr>
          <w:trHeight w:val="407"/>
        </w:trPr>
        <w:tc>
          <w:tcPr>
            <w:tcW w:w="636" w:type="dxa"/>
          </w:tcPr>
          <w:p w:rsidR="00BE14EC" w:rsidRPr="00295857" w:rsidRDefault="00BE14EC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0" w:type="dxa"/>
          </w:tcPr>
          <w:p w:rsidR="00BE14EC" w:rsidRDefault="00BE14EC" w:rsidP="00BE14EC">
            <w:r w:rsidRPr="00295857">
              <w:t>Отчетный концерт «Милым женщинам»</w:t>
            </w:r>
          </w:p>
          <w:p w:rsidR="00295857" w:rsidRPr="00295857" w:rsidRDefault="00295857" w:rsidP="00BE14EC"/>
        </w:tc>
        <w:tc>
          <w:tcPr>
            <w:tcW w:w="1416" w:type="dxa"/>
            <w:gridSpan w:val="2"/>
          </w:tcPr>
          <w:p w:rsidR="00BE14EC" w:rsidRPr="00295857" w:rsidRDefault="00BE14EC" w:rsidP="00BE14EC">
            <w:pPr>
              <w:spacing w:before="100" w:beforeAutospacing="1" w:after="100" w:afterAutospacing="1"/>
              <w:jc w:val="center"/>
            </w:pPr>
            <w:r w:rsidRPr="00295857">
              <w:t>8</w:t>
            </w:r>
            <w:r w:rsidR="00295857" w:rsidRPr="00295857">
              <w:t xml:space="preserve"> марта</w:t>
            </w:r>
          </w:p>
        </w:tc>
        <w:tc>
          <w:tcPr>
            <w:tcW w:w="3298" w:type="dxa"/>
          </w:tcPr>
          <w:p w:rsidR="00BE14EC" w:rsidRPr="00295857" w:rsidRDefault="00BE14EC" w:rsidP="00BE14EC">
            <w:pPr>
              <w:jc w:val="center"/>
            </w:pPr>
            <w:r w:rsidRPr="00295857">
              <w:t>Октябрьский СДК</w:t>
            </w:r>
          </w:p>
        </w:tc>
        <w:tc>
          <w:tcPr>
            <w:tcW w:w="2271" w:type="dxa"/>
          </w:tcPr>
          <w:p w:rsidR="00BE14EC" w:rsidRPr="00295857" w:rsidRDefault="00BE14EC">
            <w:r w:rsidRPr="00295857">
              <w:t>2-20-74</w:t>
            </w:r>
          </w:p>
        </w:tc>
      </w:tr>
      <w:tr w:rsidR="00BE14EC" w:rsidRPr="00295857" w:rsidTr="001E20EF">
        <w:trPr>
          <w:trHeight w:val="383"/>
        </w:trPr>
        <w:tc>
          <w:tcPr>
            <w:tcW w:w="636" w:type="dxa"/>
          </w:tcPr>
          <w:p w:rsidR="00BE14EC" w:rsidRPr="00295857" w:rsidRDefault="00BE14EC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0" w:type="dxa"/>
          </w:tcPr>
          <w:p w:rsidR="00BE14EC" w:rsidRDefault="00BE14EC" w:rsidP="00BE14EC">
            <w:r w:rsidRPr="00295857">
              <w:t>Концертная программа «Праздник женского очарования»</w:t>
            </w:r>
          </w:p>
          <w:p w:rsidR="00295857" w:rsidRPr="00295857" w:rsidRDefault="00295857" w:rsidP="00BE14EC"/>
        </w:tc>
        <w:tc>
          <w:tcPr>
            <w:tcW w:w="1416" w:type="dxa"/>
            <w:gridSpan w:val="2"/>
          </w:tcPr>
          <w:p w:rsidR="00BE14EC" w:rsidRPr="00295857" w:rsidRDefault="00BE14EC" w:rsidP="00BE14EC">
            <w:pPr>
              <w:spacing w:before="100" w:beforeAutospacing="1" w:after="100" w:afterAutospacing="1"/>
              <w:jc w:val="center"/>
            </w:pPr>
            <w:r w:rsidRPr="00295857">
              <w:t>8</w:t>
            </w:r>
            <w:r w:rsidR="00295857" w:rsidRPr="00295857">
              <w:t xml:space="preserve"> марта</w:t>
            </w:r>
          </w:p>
        </w:tc>
        <w:tc>
          <w:tcPr>
            <w:tcW w:w="3298" w:type="dxa"/>
          </w:tcPr>
          <w:p w:rsidR="00BE14EC" w:rsidRPr="00295857" w:rsidRDefault="00BE14EC" w:rsidP="00BE14EC">
            <w:pPr>
              <w:spacing w:before="100" w:beforeAutospacing="1" w:after="100" w:afterAutospacing="1"/>
              <w:jc w:val="center"/>
            </w:pPr>
            <w:proofErr w:type="spellStart"/>
            <w:r w:rsidRPr="00295857">
              <w:t>Камчугский</w:t>
            </w:r>
            <w:proofErr w:type="spellEnd"/>
            <w:r w:rsidRPr="00295857">
              <w:t xml:space="preserve"> СДК</w:t>
            </w:r>
          </w:p>
        </w:tc>
        <w:tc>
          <w:tcPr>
            <w:tcW w:w="2271" w:type="dxa"/>
          </w:tcPr>
          <w:p w:rsidR="00BE14EC" w:rsidRPr="00295857" w:rsidRDefault="00BE14EC">
            <w:r w:rsidRPr="00295857">
              <w:t>2-20-74</w:t>
            </w:r>
          </w:p>
        </w:tc>
      </w:tr>
      <w:tr w:rsidR="00BE14EC" w:rsidRPr="00295857" w:rsidTr="001E20EF">
        <w:trPr>
          <w:trHeight w:val="383"/>
        </w:trPr>
        <w:tc>
          <w:tcPr>
            <w:tcW w:w="636" w:type="dxa"/>
          </w:tcPr>
          <w:p w:rsidR="00BE14EC" w:rsidRPr="00295857" w:rsidRDefault="00BE14EC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0" w:type="dxa"/>
          </w:tcPr>
          <w:p w:rsidR="00BE14EC" w:rsidRDefault="00BE14EC" w:rsidP="00BE14EC">
            <w:r w:rsidRPr="00295857">
              <w:t>Концерт «Лучшая половина человечества»</w:t>
            </w:r>
          </w:p>
          <w:p w:rsidR="00295857" w:rsidRPr="00295857" w:rsidRDefault="00295857" w:rsidP="00BE14EC"/>
        </w:tc>
        <w:tc>
          <w:tcPr>
            <w:tcW w:w="1416" w:type="dxa"/>
            <w:gridSpan w:val="2"/>
          </w:tcPr>
          <w:p w:rsidR="00BE14EC" w:rsidRPr="00295857" w:rsidRDefault="00BE14EC" w:rsidP="00BE14EC">
            <w:pPr>
              <w:spacing w:before="100" w:beforeAutospacing="1" w:after="100" w:afterAutospacing="1"/>
              <w:jc w:val="center"/>
            </w:pPr>
            <w:r w:rsidRPr="00295857">
              <w:t>8</w:t>
            </w:r>
            <w:r w:rsidR="00295857" w:rsidRPr="00295857">
              <w:t xml:space="preserve"> марта</w:t>
            </w:r>
          </w:p>
        </w:tc>
        <w:tc>
          <w:tcPr>
            <w:tcW w:w="3298" w:type="dxa"/>
          </w:tcPr>
          <w:p w:rsidR="00BE14EC" w:rsidRPr="00295857" w:rsidRDefault="00BE14EC" w:rsidP="00BE14EC">
            <w:pPr>
              <w:spacing w:before="100" w:beforeAutospacing="1" w:after="100" w:afterAutospacing="1"/>
              <w:jc w:val="center"/>
            </w:pPr>
            <w:r w:rsidRPr="00295857">
              <w:t>Советский СДК</w:t>
            </w:r>
          </w:p>
        </w:tc>
        <w:tc>
          <w:tcPr>
            <w:tcW w:w="2271" w:type="dxa"/>
          </w:tcPr>
          <w:p w:rsidR="00BE14EC" w:rsidRPr="00295857" w:rsidRDefault="00BE14EC">
            <w:r w:rsidRPr="00295857">
              <w:t>2-20-74</w:t>
            </w:r>
          </w:p>
        </w:tc>
      </w:tr>
      <w:tr w:rsidR="00BE14EC" w:rsidRPr="00295857" w:rsidTr="001E20EF">
        <w:trPr>
          <w:trHeight w:val="383"/>
        </w:trPr>
        <w:tc>
          <w:tcPr>
            <w:tcW w:w="636" w:type="dxa"/>
          </w:tcPr>
          <w:p w:rsidR="00BE14EC" w:rsidRPr="00295857" w:rsidRDefault="00BE14EC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0" w:type="dxa"/>
          </w:tcPr>
          <w:p w:rsidR="00BE14EC" w:rsidRPr="00295857" w:rsidRDefault="00BE14EC" w:rsidP="00BE14EC">
            <w:pPr>
              <w:spacing w:before="100" w:beforeAutospacing="1" w:after="100" w:afterAutospacing="1"/>
            </w:pPr>
            <w:r w:rsidRPr="00295857">
              <w:t>Концерт «Для милых дам»</w:t>
            </w:r>
          </w:p>
        </w:tc>
        <w:tc>
          <w:tcPr>
            <w:tcW w:w="1416" w:type="dxa"/>
            <w:gridSpan w:val="2"/>
          </w:tcPr>
          <w:p w:rsidR="00BE14EC" w:rsidRPr="00295857" w:rsidRDefault="00BE14EC" w:rsidP="00BE14EC">
            <w:pPr>
              <w:jc w:val="center"/>
            </w:pPr>
            <w:r w:rsidRPr="00295857">
              <w:t>6</w:t>
            </w:r>
            <w:r w:rsidR="00295857" w:rsidRPr="00295857">
              <w:t xml:space="preserve"> марта</w:t>
            </w:r>
          </w:p>
        </w:tc>
        <w:tc>
          <w:tcPr>
            <w:tcW w:w="3298" w:type="dxa"/>
          </w:tcPr>
          <w:p w:rsidR="00295857" w:rsidRPr="00295857" w:rsidRDefault="00295857" w:rsidP="00295857">
            <w:pPr>
              <w:jc w:val="center"/>
            </w:pPr>
            <w:proofErr w:type="spellStart"/>
            <w:r w:rsidRPr="00295857">
              <w:t>Матвеевский</w:t>
            </w:r>
            <w:proofErr w:type="spellEnd"/>
            <w:r w:rsidRPr="00295857">
              <w:t xml:space="preserve"> СДК</w:t>
            </w:r>
          </w:p>
          <w:p w:rsidR="00BE14EC" w:rsidRPr="00295857" w:rsidRDefault="00BE14EC" w:rsidP="00BE14EC">
            <w:pPr>
              <w:jc w:val="center"/>
            </w:pPr>
          </w:p>
        </w:tc>
        <w:tc>
          <w:tcPr>
            <w:tcW w:w="2271" w:type="dxa"/>
          </w:tcPr>
          <w:p w:rsidR="00295857" w:rsidRPr="00295857" w:rsidRDefault="00295857" w:rsidP="00BE14EC">
            <w:pPr>
              <w:jc w:val="center"/>
            </w:pPr>
            <w:r w:rsidRPr="00295857">
              <w:t>2-20-74</w:t>
            </w:r>
          </w:p>
        </w:tc>
      </w:tr>
      <w:tr w:rsidR="00BE14EC" w:rsidRPr="00295857" w:rsidTr="001E20EF">
        <w:trPr>
          <w:trHeight w:val="407"/>
        </w:trPr>
        <w:tc>
          <w:tcPr>
            <w:tcW w:w="636" w:type="dxa"/>
          </w:tcPr>
          <w:p w:rsidR="00BE14EC" w:rsidRPr="00295857" w:rsidRDefault="00BE14EC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0" w:type="dxa"/>
          </w:tcPr>
          <w:p w:rsidR="00295857" w:rsidRPr="00295857" w:rsidRDefault="00BE14EC" w:rsidP="00BE14EC">
            <w:pPr>
              <w:spacing w:before="100" w:beforeAutospacing="1" w:after="100" w:afterAutospacing="1"/>
            </w:pPr>
            <w:r w:rsidRPr="00295857">
              <w:t>Шоу-программа «Веселый девичник»</w:t>
            </w:r>
            <w:r w:rsidR="00295857">
              <w:br/>
            </w:r>
          </w:p>
        </w:tc>
        <w:tc>
          <w:tcPr>
            <w:tcW w:w="1416" w:type="dxa"/>
            <w:gridSpan w:val="2"/>
          </w:tcPr>
          <w:p w:rsidR="00BE14EC" w:rsidRPr="00295857" w:rsidRDefault="00BE14EC" w:rsidP="00BE14EC">
            <w:pPr>
              <w:jc w:val="center"/>
            </w:pPr>
            <w:r w:rsidRPr="00295857">
              <w:t>8</w:t>
            </w:r>
            <w:r w:rsidR="00295857" w:rsidRPr="00295857">
              <w:t xml:space="preserve"> марта</w:t>
            </w:r>
          </w:p>
        </w:tc>
        <w:tc>
          <w:tcPr>
            <w:tcW w:w="3298" w:type="dxa"/>
          </w:tcPr>
          <w:p w:rsidR="00BE14EC" w:rsidRPr="00295857" w:rsidRDefault="00295857" w:rsidP="00BE14EC">
            <w:pPr>
              <w:jc w:val="center"/>
            </w:pPr>
            <w:proofErr w:type="spellStart"/>
            <w:r w:rsidRPr="00295857">
              <w:t>Вожбальский</w:t>
            </w:r>
            <w:proofErr w:type="spellEnd"/>
            <w:r w:rsidRPr="00295857">
              <w:t xml:space="preserve"> СДК</w:t>
            </w:r>
          </w:p>
        </w:tc>
        <w:tc>
          <w:tcPr>
            <w:tcW w:w="2271" w:type="dxa"/>
          </w:tcPr>
          <w:p w:rsidR="00BE14EC" w:rsidRPr="00295857" w:rsidRDefault="00295857" w:rsidP="00BE14EC">
            <w:pPr>
              <w:jc w:val="center"/>
            </w:pPr>
            <w:r w:rsidRPr="00295857">
              <w:t>2-20-74</w:t>
            </w:r>
          </w:p>
        </w:tc>
      </w:tr>
      <w:tr w:rsidR="00BE14EC" w:rsidRPr="00295857" w:rsidTr="00295857">
        <w:trPr>
          <w:trHeight w:val="866"/>
        </w:trPr>
        <w:tc>
          <w:tcPr>
            <w:tcW w:w="636" w:type="dxa"/>
          </w:tcPr>
          <w:p w:rsidR="00BE14EC" w:rsidRPr="00295857" w:rsidRDefault="00BE14EC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0" w:type="dxa"/>
          </w:tcPr>
          <w:p w:rsidR="00295857" w:rsidRPr="00295857" w:rsidRDefault="00BE14EC" w:rsidP="00BE14EC">
            <w:pPr>
              <w:spacing w:before="100" w:beforeAutospacing="1" w:after="100" w:afterAutospacing="1"/>
            </w:pPr>
            <w:r w:rsidRPr="00295857">
              <w:t>Концертная программа «И полнятся любовью женщин души»</w:t>
            </w:r>
            <w:r w:rsidR="00295857">
              <w:br/>
            </w:r>
          </w:p>
        </w:tc>
        <w:tc>
          <w:tcPr>
            <w:tcW w:w="1416" w:type="dxa"/>
            <w:gridSpan w:val="2"/>
          </w:tcPr>
          <w:p w:rsidR="00BE14EC" w:rsidRPr="00295857" w:rsidRDefault="00BE14EC" w:rsidP="00BE14EC">
            <w:pPr>
              <w:jc w:val="center"/>
            </w:pPr>
            <w:r w:rsidRPr="00295857">
              <w:t>8</w:t>
            </w:r>
            <w:r w:rsidR="00295857" w:rsidRPr="00295857">
              <w:t xml:space="preserve"> марта</w:t>
            </w:r>
          </w:p>
        </w:tc>
        <w:tc>
          <w:tcPr>
            <w:tcW w:w="3298" w:type="dxa"/>
          </w:tcPr>
          <w:p w:rsidR="00295857" w:rsidRPr="00295857" w:rsidRDefault="00295857" w:rsidP="00295857">
            <w:pPr>
              <w:jc w:val="center"/>
            </w:pPr>
            <w:r w:rsidRPr="00295857">
              <w:t>Калининский СДК</w:t>
            </w:r>
          </w:p>
          <w:p w:rsidR="00BE14EC" w:rsidRPr="00295857" w:rsidRDefault="00295857" w:rsidP="00295857">
            <w:pPr>
              <w:jc w:val="center"/>
            </w:pPr>
            <w:proofErr w:type="spellStart"/>
            <w:r w:rsidRPr="00295857">
              <w:t>Усть-Печеньгский</w:t>
            </w:r>
            <w:proofErr w:type="spellEnd"/>
            <w:r w:rsidRPr="00295857">
              <w:t xml:space="preserve"> СДК</w:t>
            </w:r>
          </w:p>
        </w:tc>
        <w:tc>
          <w:tcPr>
            <w:tcW w:w="2271" w:type="dxa"/>
          </w:tcPr>
          <w:p w:rsidR="00BE14EC" w:rsidRPr="00295857" w:rsidRDefault="00295857" w:rsidP="00BE14EC">
            <w:pPr>
              <w:jc w:val="center"/>
            </w:pPr>
            <w:r w:rsidRPr="00295857">
              <w:t>2-20-74</w:t>
            </w:r>
          </w:p>
        </w:tc>
      </w:tr>
      <w:tr w:rsidR="00BE14EC" w:rsidRPr="00295857" w:rsidTr="001E20EF">
        <w:trPr>
          <w:trHeight w:val="383"/>
        </w:trPr>
        <w:tc>
          <w:tcPr>
            <w:tcW w:w="636" w:type="dxa"/>
          </w:tcPr>
          <w:p w:rsidR="00BE14EC" w:rsidRPr="00295857" w:rsidRDefault="00BE14EC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0" w:type="dxa"/>
          </w:tcPr>
          <w:p w:rsidR="00BE14EC" w:rsidRDefault="00BE14EC" w:rsidP="00BE14EC">
            <w:pPr>
              <w:tabs>
                <w:tab w:val="left" w:pos="10348"/>
              </w:tabs>
              <w:snapToGrid w:val="0"/>
            </w:pPr>
            <w:r w:rsidRPr="00295857">
              <w:t>Концерт «Дарите женщинам цветы»</w:t>
            </w:r>
          </w:p>
          <w:p w:rsidR="00295857" w:rsidRPr="00295857" w:rsidRDefault="00295857" w:rsidP="00BE14EC">
            <w:pPr>
              <w:tabs>
                <w:tab w:val="left" w:pos="10348"/>
              </w:tabs>
              <w:snapToGrid w:val="0"/>
            </w:pPr>
          </w:p>
        </w:tc>
        <w:tc>
          <w:tcPr>
            <w:tcW w:w="1416" w:type="dxa"/>
            <w:gridSpan w:val="2"/>
          </w:tcPr>
          <w:p w:rsidR="00BE14EC" w:rsidRPr="00295857" w:rsidRDefault="00BE14EC" w:rsidP="00BE14EC">
            <w:pPr>
              <w:spacing w:before="100" w:beforeAutospacing="1" w:after="100" w:afterAutospacing="1"/>
              <w:jc w:val="center"/>
            </w:pPr>
            <w:r w:rsidRPr="00295857">
              <w:t>8</w:t>
            </w:r>
            <w:r w:rsidR="00295857" w:rsidRPr="00295857">
              <w:t xml:space="preserve"> марта</w:t>
            </w:r>
          </w:p>
        </w:tc>
        <w:tc>
          <w:tcPr>
            <w:tcW w:w="3298" w:type="dxa"/>
          </w:tcPr>
          <w:p w:rsidR="00BE14EC" w:rsidRPr="00295857" w:rsidRDefault="00295857" w:rsidP="00BE14EC">
            <w:pPr>
              <w:jc w:val="center"/>
            </w:pPr>
            <w:proofErr w:type="spellStart"/>
            <w:r w:rsidRPr="00295857">
              <w:t>Карицкий</w:t>
            </w:r>
            <w:proofErr w:type="spellEnd"/>
            <w:r w:rsidRPr="00295857">
              <w:t xml:space="preserve"> СДК</w:t>
            </w:r>
          </w:p>
        </w:tc>
        <w:tc>
          <w:tcPr>
            <w:tcW w:w="2271" w:type="dxa"/>
          </w:tcPr>
          <w:p w:rsidR="00BE14EC" w:rsidRPr="00295857" w:rsidRDefault="00295857" w:rsidP="00BE14EC">
            <w:pPr>
              <w:tabs>
                <w:tab w:val="left" w:pos="10348"/>
              </w:tabs>
              <w:snapToGrid w:val="0"/>
              <w:spacing w:before="100" w:beforeAutospacing="1" w:after="100" w:afterAutospacing="1"/>
              <w:jc w:val="center"/>
            </w:pPr>
            <w:r w:rsidRPr="00295857">
              <w:t>61-5-60</w:t>
            </w:r>
          </w:p>
        </w:tc>
      </w:tr>
      <w:tr w:rsidR="00BE14EC" w:rsidRPr="00295857" w:rsidTr="001E20EF">
        <w:trPr>
          <w:trHeight w:val="383"/>
        </w:trPr>
        <w:tc>
          <w:tcPr>
            <w:tcW w:w="636" w:type="dxa"/>
          </w:tcPr>
          <w:p w:rsidR="00BE14EC" w:rsidRPr="00295857" w:rsidRDefault="00BE14EC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0" w:type="dxa"/>
          </w:tcPr>
          <w:p w:rsidR="00BE14EC" w:rsidRDefault="00BE14EC" w:rsidP="00BE14EC">
            <w:pPr>
              <w:tabs>
                <w:tab w:val="left" w:pos="10348"/>
              </w:tabs>
              <w:snapToGrid w:val="0"/>
            </w:pPr>
            <w:r w:rsidRPr="00295857">
              <w:t>Концерт «Любимые женщины, прекрасные женщины»</w:t>
            </w:r>
          </w:p>
          <w:p w:rsidR="00295857" w:rsidRPr="00295857" w:rsidRDefault="00295857" w:rsidP="00BE14EC">
            <w:pPr>
              <w:tabs>
                <w:tab w:val="left" w:pos="10348"/>
              </w:tabs>
              <w:snapToGrid w:val="0"/>
            </w:pPr>
          </w:p>
        </w:tc>
        <w:tc>
          <w:tcPr>
            <w:tcW w:w="1416" w:type="dxa"/>
            <w:gridSpan w:val="2"/>
          </w:tcPr>
          <w:p w:rsidR="00BE14EC" w:rsidRPr="00295857" w:rsidRDefault="00BE14EC" w:rsidP="00BE14EC">
            <w:pPr>
              <w:spacing w:before="100" w:beforeAutospacing="1" w:after="100" w:afterAutospacing="1"/>
              <w:jc w:val="center"/>
            </w:pPr>
            <w:r w:rsidRPr="00295857">
              <w:t>8</w:t>
            </w:r>
            <w:r w:rsidR="00295857" w:rsidRPr="00295857">
              <w:t xml:space="preserve"> марта</w:t>
            </w:r>
          </w:p>
        </w:tc>
        <w:tc>
          <w:tcPr>
            <w:tcW w:w="3298" w:type="dxa"/>
          </w:tcPr>
          <w:p w:rsidR="00BE14EC" w:rsidRPr="00295857" w:rsidRDefault="00295857" w:rsidP="00BE14EC">
            <w:pPr>
              <w:jc w:val="center"/>
            </w:pPr>
            <w:proofErr w:type="spellStart"/>
            <w:r w:rsidRPr="00295857">
              <w:t>В.-Толшменский</w:t>
            </w:r>
            <w:proofErr w:type="spellEnd"/>
            <w:r w:rsidRPr="00295857">
              <w:t xml:space="preserve"> СДК</w:t>
            </w:r>
          </w:p>
        </w:tc>
        <w:tc>
          <w:tcPr>
            <w:tcW w:w="2271" w:type="dxa"/>
          </w:tcPr>
          <w:p w:rsidR="00BE14EC" w:rsidRPr="00295857" w:rsidRDefault="00295857" w:rsidP="00BE14EC">
            <w:pPr>
              <w:tabs>
                <w:tab w:val="left" w:pos="10348"/>
              </w:tabs>
              <w:snapToGrid w:val="0"/>
              <w:spacing w:before="100" w:beforeAutospacing="1" w:after="100" w:afterAutospacing="1"/>
              <w:jc w:val="center"/>
            </w:pPr>
            <w:r w:rsidRPr="00295857">
              <w:t>61-5-60</w:t>
            </w:r>
          </w:p>
        </w:tc>
      </w:tr>
      <w:tr w:rsidR="00BE14EC" w:rsidRPr="00295857" w:rsidTr="001E20EF">
        <w:trPr>
          <w:trHeight w:val="383"/>
        </w:trPr>
        <w:tc>
          <w:tcPr>
            <w:tcW w:w="636" w:type="dxa"/>
          </w:tcPr>
          <w:p w:rsidR="00BE14EC" w:rsidRPr="00295857" w:rsidRDefault="00BE14EC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0" w:type="dxa"/>
          </w:tcPr>
          <w:p w:rsidR="00BE14EC" w:rsidRDefault="00BE14EC" w:rsidP="00BE14EC">
            <w:pPr>
              <w:tabs>
                <w:tab w:val="left" w:pos="10348"/>
              </w:tabs>
              <w:snapToGrid w:val="0"/>
            </w:pPr>
            <w:r w:rsidRPr="00295857">
              <w:t>Концертная программа «Как прекрасны женщины земли»</w:t>
            </w:r>
          </w:p>
          <w:p w:rsidR="00295857" w:rsidRPr="00295857" w:rsidRDefault="00295857" w:rsidP="00BE14EC">
            <w:pPr>
              <w:tabs>
                <w:tab w:val="left" w:pos="10348"/>
              </w:tabs>
              <w:snapToGrid w:val="0"/>
            </w:pPr>
          </w:p>
        </w:tc>
        <w:tc>
          <w:tcPr>
            <w:tcW w:w="1416" w:type="dxa"/>
            <w:gridSpan w:val="2"/>
          </w:tcPr>
          <w:p w:rsidR="00BE14EC" w:rsidRPr="00295857" w:rsidRDefault="00BE14EC" w:rsidP="00BE14EC">
            <w:pPr>
              <w:spacing w:before="100" w:beforeAutospacing="1" w:after="100" w:afterAutospacing="1"/>
              <w:jc w:val="center"/>
            </w:pPr>
            <w:r w:rsidRPr="00295857">
              <w:t>8</w:t>
            </w:r>
            <w:r w:rsidR="00295857" w:rsidRPr="00295857">
              <w:t xml:space="preserve"> марта</w:t>
            </w:r>
          </w:p>
        </w:tc>
        <w:tc>
          <w:tcPr>
            <w:tcW w:w="3298" w:type="dxa"/>
          </w:tcPr>
          <w:p w:rsidR="00BE14EC" w:rsidRPr="00295857" w:rsidRDefault="00295857" w:rsidP="00BE14EC">
            <w:pPr>
              <w:jc w:val="center"/>
            </w:pPr>
            <w:r w:rsidRPr="00295857">
              <w:t>Никольский СДК</w:t>
            </w:r>
          </w:p>
        </w:tc>
        <w:tc>
          <w:tcPr>
            <w:tcW w:w="2271" w:type="dxa"/>
          </w:tcPr>
          <w:p w:rsidR="00BE14EC" w:rsidRPr="00295857" w:rsidRDefault="00295857" w:rsidP="00BE14EC">
            <w:pPr>
              <w:tabs>
                <w:tab w:val="left" w:pos="10348"/>
              </w:tabs>
              <w:snapToGrid w:val="0"/>
              <w:spacing w:before="100" w:beforeAutospacing="1" w:after="100" w:afterAutospacing="1"/>
              <w:jc w:val="center"/>
            </w:pPr>
            <w:r w:rsidRPr="00295857">
              <w:t>61-5-60</w:t>
            </w:r>
          </w:p>
        </w:tc>
      </w:tr>
      <w:tr w:rsidR="00BE14EC" w:rsidRPr="00295857" w:rsidTr="001E20EF">
        <w:trPr>
          <w:trHeight w:val="383"/>
        </w:trPr>
        <w:tc>
          <w:tcPr>
            <w:tcW w:w="636" w:type="dxa"/>
          </w:tcPr>
          <w:p w:rsidR="00BE14EC" w:rsidRPr="00295857" w:rsidRDefault="00BE14EC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0" w:type="dxa"/>
          </w:tcPr>
          <w:p w:rsidR="00BE14EC" w:rsidRDefault="00BE14EC" w:rsidP="00BE14EC">
            <w:pPr>
              <w:tabs>
                <w:tab w:val="left" w:pos="10348"/>
              </w:tabs>
              <w:snapToGrid w:val="0"/>
            </w:pPr>
            <w:r w:rsidRPr="00295857">
              <w:t>Вечер отдыха «С праздником, милые женщины»</w:t>
            </w:r>
          </w:p>
          <w:p w:rsidR="00295857" w:rsidRPr="00295857" w:rsidRDefault="00295857" w:rsidP="00BE14EC">
            <w:pPr>
              <w:tabs>
                <w:tab w:val="left" w:pos="10348"/>
              </w:tabs>
              <w:snapToGrid w:val="0"/>
            </w:pPr>
          </w:p>
        </w:tc>
        <w:tc>
          <w:tcPr>
            <w:tcW w:w="1416" w:type="dxa"/>
            <w:gridSpan w:val="2"/>
          </w:tcPr>
          <w:p w:rsidR="00BE14EC" w:rsidRPr="00295857" w:rsidRDefault="00BE14EC" w:rsidP="00BE14EC">
            <w:pPr>
              <w:spacing w:before="100" w:beforeAutospacing="1" w:after="100" w:afterAutospacing="1"/>
              <w:jc w:val="center"/>
            </w:pPr>
            <w:r w:rsidRPr="00295857">
              <w:t>8</w:t>
            </w:r>
            <w:r w:rsidR="00295857" w:rsidRPr="00295857">
              <w:t xml:space="preserve"> марта</w:t>
            </w:r>
          </w:p>
        </w:tc>
        <w:tc>
          <w:tcPr>
            <w:tcW w:w="3298" w:type="dxa"/>
          </w:tcPr>
          <w:p w:rsidR="00BE14EC" w:rsidRPr="00295857" w:rsidRDefault="00295857" w:rsidP="00BE14EC">
            <w:pPr>
              <w:jc w:val="center"/>
            </w:pPr>
            <w:proofErr w:type="spellStart"/>
            <w:r w:rsidRPr="00295857">
              <w:t>Маныловский</w:t>
            </w:r>
            <w:proofErr w:type="spellEnd"/>
            <w:r w:rsidRPr="00295857">
              <w:t xml:space="preserve"> СДК</w:t>
            </w:r>
          </w:p>
        </w:tc>
        <w:tc>
          <w:tcPr>
            <w:tcW w:w="2271" w:type="dxa"/>
          </w:tcPr>
          <w:p w:rsidR="00BE14EC" w:rsidRPr="00295857" w:rsidRDefault="00295857" w:rsidP="00BE14EC">
            <w:pPr>
              <w:tabs>
                <w:tab w:val="left" w:pos="10348"/>
              </w:tabs>
              <w:snapToGrid w:val="0"/>
              <w:spacing w:before="100" w:beforeAutospacing="1" w:after="100" w:afterAutospacing="1"/>
              <w:jc w:val="center"/>
            </w:pPr>
            <w:r w:rsidRPr="00295857">
              <w:t>61-5-60</w:t>
            </w:r>
          </w:p>
        </w:tc>
      </w:tr>
      <w:tr w:rsidR="00BE14EC" w:rsidRPr="00295857" w:rsidTr="001E20EF">
        <w:trPr>
          <w:trHeight w:val="383"/>
        </w:trPr>
        <w:tc>
          <w:tcPr>
            <w:tcW w:w="636" w:type="dxa"/>
          </w:tcPr>
          <w:p w:rsidR="00BE14EC" w:rsidRPr="00295857" w:rsidRDefault="00BE14EC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0" w:type="dxa"/>
          </w:tcPr>
          <w:p w:rsidR="00BE14EC" w:rsidRDefault="00BE14EC" w:rsidP="00BE14EC">
            <w:pPr>
              <w:tabs>
                <w:tab w:val="left" w:pos="10348"/>
              </w:tabs>
              <w:snapToGrid w:val="0"/>
            </w:pPr>
            <w:r w:rsidRPr="00295857">
              <w:t>Вечер отдыха «Сегодня праздник у девчат»</w:t>
            </w:r>
          </w:p>
          <w:p w:rsidR="00295857" w:rsidRPr="00295857" w:rsidRDefault="00295857" w:rsidP="00BE14EC">
            <w:pPr>
              <w:tabs>
                <w:tab w:val="left" w:pos="10348"/>
              </w:tabs>
              <w:snapToGrid w:val="0"/>
            </w:pPr>
          </w:p>
        </w:tc>
        <w:tc>
          <w:tcPr>
            <w:tcW w:w="1416" w:type="dxa"/>
            <w:gridSpan w:val="2"/>
          </w:tcPr>
          <w:p w:rsidR="00BE14EC" w:rsidRPr="00295857" w:rsidRDefault="00BE14EC" w:rsidP="00BE14EC">
            <w:pPr>
              <w:spacing w:before="100" w:beforeAutospacing="1" w:after="100" w:afterAutospacing="1"/>
              <w:jc w:val="center"/>
            </w:pPr>
            <w:r w:rsidRPr="00295857">
              <w:t>8</w:t>
            </w:r>
            <w:r w:rsidR="00295857" w:rsidRPr="00295857">
              <w:t xml:space="preserve"> марта</w:t>
            </w:r>
          </w:p>
        </w:tc>
        <w:tc>
          <w:tcPr>
            <w:tcW w:w="3298" w:type="dxa"/>
          </w:tcPr>
          <w:p w:rsidR="00BE14EC" w:rsidRPr="00295857" w:rsidRDefault="00295857" w:rsidP="00BE14EC">
            <w:pPr>
              <w:jc w:val="center"/>
            </w:pPr>
            <w:proofErr w:type="spellStart"/>
            <w:r w:rsidRPr="00295857">
              <w:t>Гремячинский</w:t>
            </w:r>
            <w:proofErr w:type="spellEnd"/>
            <w:r w:rsidRPr="00295857">
              <w:t xml:space="preserve"> СДК</w:t>
            </w:r>
          </w:p>
        </w:tc>
        <w:tc>
          <w:tcPr>
            <w:tcW w:w="2271" w:type="dxa"/>
          </w:tcPr>
          <w:p w:rsidR="00BE14EC" w:rsidRPr="00295857" w:rsidRDefault="00295857" w:rsidP="00BE14EC">
            <w:pPr>
              <w:tabs>
                <w:tab w:val="left" w:pos="10348"/>
              </w:tabs>
              <w:snapToGrid w:val="0"/>
              <w:spacing w:before="100" w:beforeAutospacing="1" w:after="100" w:afterAutospacing="1"/>
              <w:jc w:val="center"/>
            </w:pPr>
            <w:r w:rsidRPr="00295857">
              <w:t>61-5-60</w:t>
            </w:r>
          </w:p>
        </w:tc>
      </w:tr>
      <w:tr w:rsidR="00295857" w:rsidRPr="00295857" w:rsidTr="001E20EF">
        <w:trPr>
          <w:trHeight w:val="383"/>
        </w:trPr>
        <w:tc>
          <w:tcPr>
            <w:tcW w:w="636" w:type="dxa"/>
          </w:tcPr>
          <w:p w:rsidR="00295857" w:rsidRPr="00295857" w:rsidRDefault="00295857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0" w:type="dxa"/>
          </w:tcPr>
          <w:p w:rsidR="00295857" w:rsidRDefault="00295857" w:rsidP="007301EC">
            <w:pPr>
              <w:tabs>
                <w:tab w:val="left" w:pos="10348"/>
              </w:tabs>
              <w:snapToGrid w:val="0"/>
              <w:spacing w:before="100" w:beforeAutospacing="1" w:after="100" w:afterAutospacing="1"/>
            </w:pPr>
            <w:r w:rsidRPr="00295857">
              <w:t>Концерт «Музыка женской души»</w:t>
            </w:r>
          </w:p>
          <w:p w:rsidR="00295857" w:rsidRPr="00295857" w:rsidRDefault="00295857" w:rsidP="007301EC">
            <w:pPr>
              <w:tabs>
                <w:tab w:val="left" w:pos="10348"/>
              </w:tabs>
              <w:snapToGrid w:val="0"/>
              <w:spacing w:before="100" w:beforeAutospacing="1" w:after="100" w:afterAutospacing="1"/>
            </w:pPr>
          </w:p>
        </w:tc>
        <w:tc>
          <w:tcPr>
            <w:tcW w:w="1416" w:type="dxa"/>
            <w:gridSpan w:val="2"/>
          </w:tcPr>
          <w:p w:rsidR="00295857" w:rsidRPr="00295857" w:rsidRDefault="00295857" w:rsidP="007301EC">
            <w:pPr>
              <w:jc w:val="center"/>
            </w:pPr>
            <w:r w:rsidRPr="00295857">
              <w:t>8 марта</w:t>
            </w:r>
          </w:p>
        </w:tc>
        <w:tc>
          <w:tcPr>
            <w:tcW w:w="3298" w:type="dxa"/>
          </w:tcPr>
          <w:p w:rsidR="00295857" w:rsidRPr="00295857" w:rsidRDefault="00295857" w:rsidP="007301EC">
            <w:pPr>
              <w:spacing w:before="100" w:beforeAutospacing="1" w:after="100" w:afterAutospacing="1"/>
              <w:jc w:val="center"/>
            </w:pPr>
            <w:proofErr w:type="spellStart"/>
            <w:r w:rsidRPr="00295857">
              <w:t>Мосеевский</w:t>
            </w:r>
            <w:proofErr w:type="spellEnd"/>
            <w:r w:rsidRPr="00295857">
              <w:t xml:space="preserve"> СДК</w:t>
            </w:r>
          </w:p>
        </w:tc>
        <w:tc>
          <w:tcPr>
            <w:tcW w:w="2271" w:type="dxa"/>
          </w:tcPr>
          <w:p w:rsidR="00295857" w:rsidRPr="00295857" w:rsidRDefault="00295857" w:rsidP="007301EC">
            <w:pPr>
              <w:tabs>
                <w:tab w:val="left" w:pos="10348"/>
              </w:tabs>
              <w:snapToGrid w:val="0"/>
              <w:jc w:val="center"/>
            </w:pPr>
            <w:r w:rsidRPr="00295857">
              <w:t>63-5-20</w:t>
            </w:r>
          </w:p>
        </w:tc>
      </w:tr>
      <w:tr w:rsidR="00295857" w:rsidRPr="00295857" w:rsidTr="001E20EF">
        <w:trPr>
          <w:trHeight w:val="383"/>
        </w:trPr>
        <w:tc>
          <w:tcPr>
            <w:tcW w:w="636" w:type="dxa"/>
          </w:tcPr>
          <w:p w:rsidR="00295857" w:rsidRPr="00295857" w:rsidRDefault="00295857" w:rsidP="00D46AF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300" w:type="dxa"/>
          </w:tcPr>
          <w:p w:rsidR="00295857" w:rsidRDefault="00295857" w:rsidP="007301EC">
            <w:pPr>
              <w:tabs>
                <w:tab w:val="left" w:pos="10348"/>
              </w:tabs>
              <w:snapToGrid w:val="0"/>
              <w:spacing w:before="100" w:beforeAutospacing="1" w:after="100" w:afterAutospacing="1"/>
            </w:pPr>
            <w:r w:rsidRPr="00295857">
              <w:t>Концерт «За милых дам»</w:t>
            </w:r>
          </w:p>
          <w:p w:rsidR="00295857" w:rsidRPr="00295857" w:rsidRDefault="00295857" w:rsidP="007301EC">
            <w:pPr>
              <w:tabs>
                <w:tab w:val="left" w:pos="10348"/>
              </w:tabs>
              <w:snapToGrid w:val="0"/>
              <w:spacing w:before="100" w:beforeAutospacing="1" w:after="100" w:afterAutospacing="1"/>
            </w:pPr>
          </w:p>
        </w:tc>
        <w:tc>
          <w:tcPr>
            <w:tcW w:w="1416" w:type="dxa"/>
            <w:gridSpan w:val="2"/>
          </w:tcPr>
          <w:p w:rsidR="00295857" w:rsidRPr="00295857" w:rsidRDefault="00295857" w:rsidP="007301EC">
            <w:pPr>
              <w:jc w:val="center"/>
            </w:pPr>
            <w:r w:rsidRPr="00295857">
              <w:t>8 марта</w:t>
            </w:r>
          </w:p>
        </w:tc>
        <w:tc>
          <w:tcPr>
            <w:tcW w:w="3298" w:type="dxa"/>
          </w:tcPr>
          <w:p w:rsidR="00295857" w:rsidRPr="00295857" w:rsidRDefault="00295857" w:rsidP="007301EC">
            <w:pPr>
              <w:spacing w:before="100" w:beforeAutospacing="1" w:after="100" w:afterAutospacing="1"/>
              <w:jc w:val="center"/>
            </w:pPr>
            <w:proofErr w:type="spellStart"/>
            <w:r w:rsidRPr="00295857">
              <w:t>Середской</w:t>
            </w:r>
            <w:proofErr w:type="spellEnd"/>
            <w:r w:rsidRPr="00295857">
              <w:t xml:space="preserve"> СДК</w:t>
            </w:r>
          </w:p>
        </w:tc>
        <w:tc>
          <w:tcPr>
            <w:tcW w:w="2271" w:type="dxa"/>
          </w:tcPr>
          <w:p w:rsidR="00295857" w:rsidRPr="00295857" w:rsidRDefault="00295857" w:rsidP="007301EC">
            <w:pPr>
              <w:tabs>
                <w:tab w:val="left" w:pos="10348"/>
              </w:tabs>
              <w:snapToGrid w:val="0"/>
              <w:jc w:val="center"/>
            </w:pPr>
            <w:r w:rsidRPr="00295857">
              <w:t>63-5-20</w:t>
            </w:r>
          </w:p>
        </w:tc>
      </w:tr>
      <w:tr w:rsidR="00D6009C" w:rsidRPr="00D50CA5" w:rsidTr="0004478E">
        <w:trPr>
          <w:trHeight w:val="383"/>
        </w:trPr>
        <w:tc>
          <w:tcPr>
            <w:tcW w:w="10921" w:type="dxa"/>
            <w:gridSpan w:val="6"/>
          </w:tcPr>
          <w:p w:rsidR="00D6009C" w:rsidRDefault="00D6009C" w:rsidP="00D46AFF">
            <w:pPr>
              <w:jc w:val="center"/>
              <w:rPr>
                <w:b/>
              </w:rPr>
            </w:pPr>
          </w:p>
          <w:p w:rsidR="00D6009C" w:rsidRDefault="00D6009C" w:rsidP="00D46AFF">
            <w:pPr>
              <w:jc w:val="center"/>
              <w:rPr>
                <w:b/>
              </w:rPr>
            </w:pPr>
            <w:proofErr w:type="spellStart"/>
            <w:r w:rsidRPr="00D50CA5">
              <w:rPr>
                <w:b/>
              </w:rPr>
              <w:t>Харовский</w:t>
            </w:r>
            <w:proofErr w:type="spellEnd"/>
            <w:r w:rsidRPr="00D50CA5">
              <w:rPr>
                <w:b/>
              </w:rPr>
              <w:t xml:space="preserve"> район</w:t>
            </w:r>
          </w:p>
          <w:p w:rsidR="00D6009C" w:rsidRPr="00D50CA5" w:rsidRDefault="00D6009C" w:rsidP="00D46AFF">
            <w:pPr>
              <w:jc w:val="center"/>
              <w:rPr>
                <w:b/>
              </w:rPr>
            </w:pPr>
          </w:p>
        </w:tc>
      </w:tr>
      <w:tr w:rsidR="00D6009C" w:rsidRPr="00D50CA5" w:rsidTr="001E20EF">
        <w:trPr>
          <w:trHeight w:val="383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300" w:type="dxa"/>
          </w:tcPr>
          <w:p w:rsidR="00D6009C" w:rsidRPr="0090531F" w:rsidRDefault="00D6009C" w:rsidP="008366CA">
            <w:pPr>
              <w:pStyle w:val="western"/>
              <w:spacing w:before="0" w:beforeAutospacing="0" w:after="0"/>
            </w:pPr>
            <w:r w:rsidRPr="0090531F">
              <w:t>Выставка «Дамские штучки»</w:t>
            </w:r>
          </w:p>
        </w:tc>
        <w:tc>
          <w:tcPr>
            <w:tcW w:w="1416" w:type="dxa"/>
            <w:gridSpan w:val="2"/>
          </w:tcPr>
          <w:p w:rsidR="00D6009C" w:rsidRPr="0090531F" w:rsidRDefault="00A852F8" w:rsidP="001C1BF3">
            <w:pPr>
              <w:pStyle w:val="western"/>
              <w:spacing w:before="0" w:beforeAutospacing="0" w:after="0"/>
              <w:jc w:val="center"/>
            </w:pPr>
            <w:r>
              <w:t>3–</w:t>
            </w:r>
            <w:r w:rsidR="00D6009C" w:rsidRPr="0090531F">
              <w:t>31 марта</w:t>
            </w:r>
          </w:p>
        </w:tc>
        <w:tc>
          <w:tcPr>
            <w:tcW w:w="3298" w:type="dxa"/>
          </w:tcPr>
          <w:p w:rsidR="00D6009C" w:rsidRPr="0090531F" w:rsidRDefault="00D6009C" w:rsidP="001C1BF3">
            <w:pPr>
              <w:contextualSpacing/>
              <w:jc w:val="center"/>
            </w:pPr>
            <w:r w:rsidRPr="0090531F">
              <w:t>Историко-художественный музей,</w:t>
            </w:r>
          </w:p>
          <w:p w:rsidR="00D6009C" w:rsidRPr="0090531F" w:rsidRDefault="00D6009C" w:rsidP="001C1BF3">
            <w:pPr>
              <w:contextualSpacing/>
              <w:jc w:val="center"/>
            </w:pPr>
            <w:r w:rsidRPr="0090531F">
              <w:t xml:space="preserve">г. </w:t>
            </w:r>
            <w:proofErr w:type="spellStart"/>
            <w:r w:rsidRPr="0090531F">
              <w:t>Харовск</w:t>
            </w:r>
            <w:proofErr w:type="spellEnd"/>
            <w:r w:rsidRPr="0090531F">
              <w:t>,</w:t>
            </w:r>
          </w:p>
          <w:p w:rsidR="00D6009C" w:rsidRDefault="00D6009C" w:rsidP="001C1BF3">
            <w:pPr>
              <w:contextualSpacing/>
              <w:jc w:val="center"/>
            </w:pPr>
            <w:r w:rsidRPr="0090531F">
              <w:t>ул. Ленинградская,</w:t>
            </w:r>
            <w:r>
              <w:t>д.</w:t>
            </w:r>
            <w:r w:rsidRPr="0090531F">
              <w:t>7</w:t>
            </w:r>
          </w:p>
          <w:p w:rsidR="001C1BF3" w:rsidRPr="0090531F" w:rsidRDefault="001C1BF3" w:rsidP="001C1BF3">
            <w:pPr>
              <w:contextualSpacing/>
              <w:jc w:val="center"/>
            </w:pPr>
          </w:p>
        </w:tc>
        <w:tc>
          <w:tcPr>
            <w:tcW w:w="2271" w:type="dxa"/>
          </w:tcPr>
          <w:p w:rsidR="00D6009C" w:rsidRPr="0090531F" w:rsidRDefault="00D6009C" w:rsidP="001C1BF3">
            <w:pPr>
              <w:contextualSpacing/>
              <w:jc w:val="center"/>
            </w:pPr>
            <w:proofErr w:type="spellStart"/>
            <w:r w:rsidRPr="0090531F">
              <w:t>Пушина</w:t>
            </w:r>
            <w:proofErr w:type="spellEnd"/>
            <w:r w:rsidRPr="0090531F">
              <w:t xml:space="preserve"> С.В.,</w:t>
            </w:r>
          </w:p>
          <w:p w:rsidR="00D6009C" w:rsidRPr="0090531F" w:rsidRDefault="00D6009C" w:rsidP="001C1BF3">
            <w:pPr>
              <w:contextualSpacing/>
              <w:jc w:val="center"/>
            </w:pPr>
            <w:r w:rsidRPr="0090531F">
              <w:t>8</w:t>
            </w:r>
            <w:r w:rsidR="00A852F8">
              <w:t>-</w:t>
            </w:r>
            <w:r w:rsidRPr="0090531F">
              <w:t>921</w:t>
            </w:r>
            <w:r w:rsidR="00A852F8">
              <w:t>-</w:t>
            </w:r>
            <w:r w:rsidRPr="0090531F">
              <w:t>127</w:t>
            </w:r>
            <w:r w:rsidR="00A852F8">
              <w:t>-</w:t>
            </w:r>
            <w:r w:rsidRPr="0090531F">
              <w:t>23</w:t>
            </w:r>
            <w:r w:rsidR="00A852F8">
              <w:t>-30</w:t>
            </w:r>
          </w:p>
        </w:tc>
      </w:tr>
      <w:tr w:rsidR="00D6009C" w:rsidRPr="00D50CA5" w:rsidTr="001E20EF">
        <w:trPr>
          <w:trHeight w:val="383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300" w:type="dxa"/>
          </w:tcPr>
          <w:p w:rsidR="00D6009C" w:rsidRPr="0090531F" w:rsidRDefault="00D6009C" w:rsidP="008366CA">
            <w:pPr>
              <w:shd w:val="clear" w:color="auto" w:fill="FFFFFF"/>
              <w:rPr>
                <w:color w:val="000000"/>
                <w:spacing w:val="-2"/>
              </w:rPr>
            </w:pPr>
            <w:r w:rsidRPr="0090531F">
              <w:rPr>
                <w:color w:val="000000"/>
                <w:spacing w:val="-2"/>
              </w:rPr>
              <w:t xml:space="preserve">Библиотечные посиделки «Что может женщина» </w:t>
            </w:r>
          </w:p>
          <w:p w:rsidR="00D6009C" w:rsidRPr="0090531F" w:rsidRDefault="00D6009C" w:rsidP="008366CA">
            <w:pPr>
              <w:pStyle w:val="western"/>
              <w:spacing w:before="0" w:beforeAutospacing="0" w:after="0"/>
            </w:pPr>
          </w:p>
        </w:tc>
        <w:tc>
          <w:tcPr>
            <w:tcW w:w="1416" w:type="dxa"/>
            <w:gridSpan w:val="2"/>
          </w:tcPr>
          <w:p w:rsidR="00D6009C" w:rsidRPr="0090531F" w:rsidRDefault="00D6009C" w:rsidP="001C1BF3">
            <w:pPr>
              <w:pStyle w:val="western"/>
              <w:spacing w:before="0" w:beforeAutospacing="0" w:after="0"/>
              <w:jc w:val="center"/>
            </w:pPr>
            <w:r w:rsidRPr="0090531F">
              <w:t>3 марта</w:t>
            </w:r>
          </w:p>
        </w:tc>
        <w:tc>
          <w:tcPr>
            <w:tcW w:w="3298" w:type="dxa"/>
          </w:tcPr>
          <w:p w:rsidR="00D6009C" w:rsidRPr="0090531F" w:rsidRDefault="00D6009C" w:rsidP="001C1BF3">
            <w:pPr>
              <w:contextualSpacing/>
              <w:jc w:val="center"/>
            </w:pPr>
            <w:proofErr w:type="spellStart"/>
            <w:r w:rsidRPr="0090531F">
              <w:t>Харовская</w:t>
            </w:r>
            <w:proofErr w:type="spellEnd"/>
            <w:r w:rsidRPr="0090531F">
              <w:t xml:space="preserve"> централизованная  библ</w:t>
            </w:r>
            <w:r w:rsidR="00A852F8">
              <w:t>иотечная система им. В.И.Белова</w:t>
            </w:r>
            <w:r w:rsidRPr="0090531F">
              <w:t>,</w:t>
            </w:r>
          </w:p>
          <w:p w:rsidR="00D6009C" w:rsidRPr="0090531F" w:rsidRDefault="00D6009C" w:rsidP="001C1BF3">
            <w:pPr>
              <w:contextualSpacing/>
              <w:jc w:val="center"/>
            </w:pPr>
            <w:r w:rsidRPr="0090531F">
              <w:t xml:space="preserve">г. </w:t>
            </w:r>
            <w:proofErr w:type="spellStart"/>
            <w:r w:rsidRPr="0090531F">
              <w:t>Харовск</w:t>
            </w:r>
            <w:proofErr w:type="spellEnd"/>
            <w:r w:rsidRPr="0090531F">
              <w:t>,</w:t>
            </w:r>
          </w:p>
          <w:p w:rsidR="00D6009C" w:rsidRDefault="00D6009C" w:rsidP="001C1BF3">
            <w:pPr>
              <w:contextualSpacing/>
              <w:jc w:val="center"/>
            </w:pPr>
            <w:r w:rsidRPr="0090531F">
              <w:lastRenderedPageBreak/>
              <w:t>ул. Октябрьская, д. 10</w:t>
            </w:r>
          </w:p>
          <w:p w:rsidR="001C1BF3" w:rsidRPr="0090531F" w:rsidRDefault="001C1BF3" w:rsidP="001C1BF3">
            <w:pPr>
              <w:contextualSpacing/>
              <w:jc w:val="center"/>
            </w:pPr>
          </w:p>
        </w:tc>
        <w:tc>
          <w:tcPr>
            <w:tcW w:w="2271" w:type="dxa"/>
          </w:tcPr>
          <w:p w:rsidR="00A852F8" w:rsidRDefault="00A852F8" w:rsidP="001C1BF3">
            <w:pPr>
              <w:contextualSpacing/>
              <w:jc w:val="center"/>
            </w:pPr>
            <w:r>
              <w:lastRenderedPageBreak/>
              <w:t>Тихонова В.Б.</w:t>
            </w:r>
          </w:p>
          <w:p w:rsidR="00D6009C" w:rsidRPr="0090531F" w:rsidRDefault="00A852F8" w:rsidP="001C1BF3">
            <w:pPr>
              <w:contextualSpacing/>
              <w:jc w:val="center"/>
            </w:pPr>
            <w:r>
              <w:t>(</w:t>
            </w:r>
            <w:r w:rsidR="00D6009C" w:rsidRPr="0090531F">
              <w:t>81732)2</w:t>
            </w:r>
            <w:r>
              <w:t>-</w:t>
            </w:r>
            <w:r w:rsidR="00D6009C" w:rsidRPr="0090531F">
              <w:t>23</w:t>
            </w:r>
            <w:r>
              <w:t>-</w:t>
            </w:r>
            <w:r w:rsidR="00D6009C" w:rsidRPr="0090531F">
              <w:t>90</w:t>
            </w:r>
          </w:p>
        </w:tc>
      </w:tr>
      <w:tr w:rsidR="00D6009C" w:rsidRPr="00D50CA5" w:rsidTr="001E20EF">
        <w:trPr>
          <w:trHeight w:val="383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300" w:type="dxa"/>
          </w:tcPr>
          <w:p w:rsidR="00D6009C" w:rsidRPr="0090531F" w:rsidRDefault="00D6009C" w:rsidP="008366CA">
            <w:r w:rsidRPr="0090531F">
              <w:t>Концертная программа «Солнечный лучик»</w:t>
            </w:r>
          </w:p>
          <w:p w:rsidR="00D6009C" w:rsidRPr="0090531F" w:rsidRDefault="00D6009C" w:rsidP="008366C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416" w:type="dxa"/>
            <w:gridSpan w:val="2"/>
          </w:tcPr>
          <w:p w:rsidR="00D6009C" w:rsidRPr="0090531F" w:rsidRDefault="00D6009C" w:rsidP="001C1BF3">
            <w:pPr>
              <w:shd w:val="clear" w:color="auto" w:fill="FFFFFF"/>
              <w:ind w:left="43" w:right="67"/>
              <w:jc w:val="center"/>
              <w:rPr>
                <w:color w:val="000000"/>
                <w:spacing w:val="1"/>
              </w:rPr>
            </w:pPr>
            <w:r w:rsidRPr="0090531F">
              <w:rPr>
                <w:color w:val="000000"/>
                <w:spacing w:val="1"/>
              </w:rPr>
              <w:t>4 марта</w:t>
            </w:r>
          </w:p>
        </w:tc>
        <w:tc>
          <w:tcPr>
            <w:tcW w:w="3298" w:type="dxa"/>
          </w:tcPr>
          <w:p w:rsidR="00D6009C" w:rsidRPr="0090531F" w:rsidRDefault="00D6009C" w:rsidP="001C1BF3">
            <w:pPr>
              <w:pStyle w:val="western"/>
              <w:spacing w:before="0" w:beforeAutospacing="0" w:after="0"/>
              <w:jc w:val="center"/>
            </w:pPr>
            <w:proofErr w:type="spellStart"/>
            <w:r w:rsidRPr="0090531F">
              <w:t>Разинский</w:t>
            </w:r>
            <w:proofErr w:type="spellEnd"/>
            <w:r w:rsidRPr="0090531F">
              <w:t xml:space="preserve"> сельский</w:t>
            </w:r>
            <w:r w:rsidR="00A852F8">
              <w:t xml:space="preserve"> Дом культуры</w:t>
            </w:r>
            <w:r w:rsidRPr="0090531F">
              <w:t>,</w:t>
            </w:r>
          </w:p>
          <w:p w:rsidR="00D6009C" w:rsidRPr="0090531F" w:rsidRDefault="00D6009C" w:rsidP="001C1BF3">
            <w:pPr>
              <w:pStyle w:val="western"/>
              <w:spacing w:before="0" w:beforeAutospacing="0" w:after="0"/>
              <w:jc w:val="center"/>
            </w:pPr>
            <w:r w:rsidRPr="0090531F">
              <w:t>Кубенское с/</w:t>
            </w:r>
            <w:proofErr w:type="spellStart"/>
            <w:proofErr w:type="gramStart"/>
            <w:r w:rsidRPr="0090531F">
              <w:t>п</w:t>
            </w:r>
            <w:proofErr w:type="spellEnd"/>
            <w:proofErr w:type="gramEnd"/>
            <w:r w:rsidRPr="0090531F">
              <w:t>,</w:t>
            </w:r>
          </w:p>
          <w:p w:rsidR="00D6009C" w:rsidRPr="0090531F" w:rsidRDefault="00D6009C" w:rsidP="001C1BF3">
            <w:pPr>
              <w:pStyle w:val="western"/>
              <w:spacing w:before="0" w:beforeAutospacing="0" w:after="0"/>
              <w:jc w:val="center"/>
            </w:pPr>
            <w:r w:rsidRPr="0090531F">
              <w:t>д. Гора</w:t>
            </w:r>
          </w:p>
          <w:p w:rsidR="00D6009C" w:rsidRPr="0090531F" w:rsidRDefault="00D6009C" w:rsidP="001C1BF3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271" w:type="dxa"/>
          </w:tcPr>
          <w:p w:rsidR="00D6009C" w:rsidRPr="0090531F" w:rsidRDefault="00D6009C" w:rsidP="001C1BF3">
            <w:pPr>
              <w:pStyle w:val="western"/>
              <w:spacing w:before="0" w:beforeAutospacing="0" w:after="0"/>
              <w:jc w:val="center"/>
            </w:pPr>
            <w:proofErr w:type="spellStart"/>
            <w:r w:rsidRPr="0090531F">
              <w:t>Разумова</w:t>
            </w:r>
            <w:proofErr w:type="spellEnd"/>
            <w:r w:rsidRPr="0090531F">
              <w:t xml:space="preserve"> Н.Г.</w:t>
            </w: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300" w:type="dxa"/>
          </w:tcPr>
          <w:p w:rsidR="00D6009C" w:rsidRPr="0090531F" w:rsidRDefault="00D6009C" w:rsidP="008366CA">
            <w:r w:rsidRPr="0090531F">
              <w:t>Концертная программа «Нашим мамам наш привет!»</w:t>
            </w:r>
          </w:p>
          <w:p w:rsidR="00D6009C" w:rsidRPr="0090531F" w:rsidRDefault="00D6009C" w:rsidP="008366C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416" w:type="dxa"/>
            <w:gridSpan w:val="2"/>
          </w:tcPr>
          <w:p w:rsidR="00D6009C" w:rsidRPr="0090531F" w:rsidRDefault="00D6009C" w:rsidP="001C1BF3">
            <w:pPr>
              <w:shd w:val="clear" w:color="auto" w:fill="FFFFFF"/>
              <w:ind w:left="43" w:right="67"/>
              <w:jc w:val="center"/>
              <w:rPr>
                <w:color w:val="000000"/>
                <w:spacing w:val="1"/>
              </w:rPr>
            </w:pPr>
            <w:r w:rsidRPr="0090531F">
              <w:rPr>
                <w:color w:val="000000"/>
                <w:spacing w:val="1"/>
              </w:rPr>
              <w:t>4 марта</w:t>
            </w:r>
          </w:p>
        </w:tc>
        <w:tc>
          <w:tcPr>
            <w:tcW w:w="3298" w:type="dxa"/>
          </w:tcPr>
          <w:p w:rsidR="00D6009C" w:rsidRPr="0090531F" w:rsidRDefault="00D6009C" w:rsidP="001C1BF3">
            <w:pPr>
              <w:pStyle w:val="western"/>
              <w:spacing w:before="0" w:beforeAutospacing="0" w:after="0"/>
              <w:jc w:val="center"/>
            </w:pPr>
            <w:proofErr w:type="spellStart"/>
            <w:r w:rsidRPr="0090531F">
              <w:t>Разинский</w:t>
            </w:r>
            <w:proofErr w:type="spellEnd"/>
            <w:r w:rsidRPr="0090531F">
              <w:t xml:space="preserve"> сельский Дом культуры,</w:t>
            </w:r>
          </w:p>
          <w:p w:rsidR="00D6009C" w:rsidRDefault="00D6009C" w:rsidP="001C1BF3">
            <w:pPr>
              <w:pStyle w:val="western"/>
              <w:spacing w:before="0" w:beforeAutospacing="0" w:after="0"/>
              <w:jc w:val="center"/>
            </w:pPr>
            <w:r w:rsidRPr="0090531F">
              <w:t>Кубенское с/</w:t>
            </w:r>
            <w:proofErr w:type="spellStart"/>
            <w:r w:rsidRPr="0090531F">
              <w:t>п</w:t>
            </w:r>
            <w:proofErr w:type="gramStart"/>
            <w:r w:rsidRPr="0090531F">
              <w:t>,д</w:t>
            </w:r>
            <w:proofErr w:type="spellEnd"/>
            <w:proofErr w:type="gramEnd"/>
            <w:r w:rsidRPr="0090531F">
              <w:t>. Гора</w:t>
            </w:r>
          </w:p>
          <w:p w:rsidR="001C1BF3" w:rsidRPr="0090531F" w:rsidRDefault="001C1BF3" w:rsidP="001C1BF3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271" w:type="dxa"/>
          </w:tcPr>
          <w:p w:rsidR="00D6009C" w:rsidRPr="0090531F" w:rsidRDefault="00D6009C" w:rsidP="001C1BF3">
            <w:pPr>
              <w:pStyle w:val="western"/>
              <w:spacing w:before="0" w:beforeAutospacing="0" w:after="0"/>
              <w:jc w:val="center"/>
            </w:pPr>
            <w:proofErr w:type="spellStart"/>
            <w:r w:rsidRPr="0090531F">
              <w:t>Разумова</w:t>
            </w:r>
            <w:proofErr w:type="spellEnd"/>
            <w:r w:rsidRPr="0090531F">
              <w:t xml:space="preserve"> Н.Г.</w:t>
            </w: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300" w:type="dxa"/>
          </w:tcPr>
          <w:p w:rsidR="00D6009C" w:rsidRPr="0090531F" w:rsidRDefault="00D6009C" w:rsidP="008366CA">
            <w:r w:rsidRPr="0090531F">
              <w:t>Концертная программа «Женщина, весна, любовь»</w:t>
            </w:r>
          </w:p>
        </w:tc>
        <w:tc>
          <w:tcPr>
            <w:tcW w:w="1416" w:type="dxa"/>
            <w:gridSpan w:val="2"/>
          </w:tcPr>
          <w:p w:rsidR="00D6009C" w:rsidRPr="0090531F" w:rsidRDefault="00D6009C" w:rsidP="001C1BF3">
            <w:pPr>
              <w:shd w:val="clear" w:color="auto" w:fill="FFFFFF"/>
              <w:ind w:left="43" w:right="67"/>
              <w:jc w:val="center"/>
              <w:rPr>
                <w:color w:val="000000"/>
                <w:spacing w:val="1"/>
              </w:rPr>
            </w:pPr>
            <w:r w:rsidRPr="0090531F">
              <w:rPr>
                <w:color w:val="000000"/>
                <w:spacing w:val="1"/>
              </w:rPr>
              <w:t>5 марта</w:t>
            </w:r>
          </w:p>
        </w:tc>
        <w:tc>
          <w:tcPr>
            <w:tcW w:w="3298" w:type="dxa"/>
          </w:tcPr>
          <w:p w:rsidR="00D6009C" w:rsidRPr="0090531F" w:rsidRDefault="00D6009C" w:rsidP="001C1BF3">
            <w:pPr>
              <w:pStyle w:val="western"/>
              <w:spacing w:before="0" w:beforeAutospacing="0" w:after="0"/>
              <w:jc w:val="center"/>
            </w:pPr>
            <w:proofErr w:type="spellStart"/>
            <w:r w:rsidRPr="0090531F">
              <w:t>Семигородний</w:t>
            </w:r>
            <w:proofErr w:type="spellEnd"/>
          </w:p>
          <w:p w:rsidR="001C1BF3" w:rsidRDefault="00D6009C" w:rsidP="001C1BF3">
            <w:pPr>
              <w:pStyle w:val="western"/>
              <w:spacing w:before="0" w:beforeAutospacing="0" w:after="0"/>
              <w:jc w:val="center"/>
            </w:pPr>
            <w:r w:rsidRPr="0090531F">
              <w:t>КДЦ,</w:t>
            </w:r>
          </w:p>
          <w:p w:rsidR="00D6009C" w:rsidRDefault="00D6009C" w:rsidP="001C1BF3">
            <w:pPr>
              <w:pStyle w:val="western"/>
              <w:spacing w:before="0" w:beforeAutospacing="0" w:after="0"/>
              <w:jc w:val="center"/>
            </w:pPr>
            <w:proofErr w:type="spellStart"/>
            <w:r w:rsidRPr="0090531F">
              <w:t>Семигороднее</w:t>
            </w:r>
            <w:proofErr w:type="spellEnd"/>
            <w:r w:rsidRPr="0090531F">
              <w:t xml:space="preserve"> с/</w:t>
            </w:r>
            <w:proofErr w:type="spellStart"/>
            <w:r w:rsidRPr="0090531F">
              <w:t>п</w:t>
            </w:r>
            <w:proofErr w:type="spellEnd"/>
            <w:r w:rsidRPr="0090531F">
              <w:t xml:space="preserve">, </w:t>
            </w:r>
            <w:proofErr w:type="spellStart"/>
            <w:r w:rsidRPr="0090531F">
              <w:t>п</w:t>
            </w:r>
            <w:proofErr w:type="gramStart"/>
            <w:r w:rsidRPr="0090531F">
              <w:t>.С</w:t>
            </w:r>
            <w:proofErr w:type="gramEnd"/>
            <w:r w:rsidRPr="0090531F">
              <w:t>емигородняя</w:t>
            </w:r>
            <w:proofErr w:type="spellEnd"/>
          </w:p>
          <w:p w:rsidR="001C1BF3" w:rsidRPr="0090531F" w:rsidRDefault="001C1BF3" w:rsidP="001C1BF3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271" w:type="dxa"/>
          </w:tcPr>
          <w:p w:rsidR="00D6009C" w:rsidRPr="0090531F" w:rsidRDefault="00D6009C" w:rsidP="001C1BF3">
            <w:pPr>
              <w:pStyle w:val="western"/>
              <w:spacing w:before="0" w:beforeAutospacing="0" w:after="0"/>
              <w:jc w:val="center"/>
            </w:pPr>
            <w:proofErr w:type="spellStart"/>
            <w:r w:rsidRPr="0090531F">
              <w:t>Волохова</w:t>
            </w:r>
            <w:proofErr w:type="spellEnd"/>
            <w:r w:rsidRPr="0090531F">
              <w:t xml:space="preserve"> Н.А.</w:t>
            </w: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300" w:type="dxa"/>
          </w:tcPr>
          <w:p w:rsidR="00D6009C" w:rsidRPr="0090531F" w:rsidRDefault="00D6009C" w:rsidP="008366CA">
            <w:r w:rsidRPr="0090531F">
              <w:t>Концерт «Взгляни на цветок, и он согреет твое сердце»</w:t>
            </w:r>
          </w:p>
        </w:tc>
        <w:tc>
          <w:tcPr>
            <w:tcW w:w="1416" w:type="dxa"/>
            <w:gridSpan w:val="2"/>
          </w:tcPr>
          <w:p w:rsidR="00D6009C" w:rsidRPr="0090531F" w:rsidRDefault="00D6009C" w:rsidP="001C1BF3">
            <w:pPr>
              <w:shd w:val="clear" w:color="auto" w:fill="FFFFFF"/>
              <w:ind w:left="43" w:right="67"/>
              <w:jc w:val="center"/>
              <w:rPr>
                <w:color w:val="000000"/>
                <w:spacing w:val="1"/>
              </w:rPr>
            </w:pPr>
            <w:r w:rsidRPr="0090531F">
              <w:rPr>
                <w:color w:val="000000"/>
                <w:spacing w:val="1"/>
              </w:rPr>
              <w:t>6 марта</w:t>
            </w:r>
          </w:p>
        </w:tc>
        <w:tc>
          <w:tcPr>
            <w:tcW w:w="3298" w:type="dxa"/>
          </w:tcPr>
          <w:p w:rsidR="00D6009C" w:rsidRPr="0090531F" w:rsidRDefault="00D6009C" w:rsidP="001C1BF3">
            <w:pPr>
              <w:jc w:val="center"/>
            </w:pPr>
            <w:proofErr w:type="spellStart"/>
            <w:r w:rsidRPr="0090531F">
              <w:t>Харо</w:t>
            </w:r>
            <w:r w:rsidR="001C1BF3">
              <w:t>вский</w:t>
            </w:r>
            <w:proofErr w:type="spellEnd"/>
            <w:r w:rsidR="001C1BF3">
              <w:t xml:space="preserve"> </w:t>
            </w:r>
            <w:proofErr w:type="spellStart"/>
            <w:r w:rsidR="001C1BF3">
              <w:t>культурно-досуговый</w:t>
            </w:r>
            <w:proofErr w:type="spellEnd"/>
            <w:r w:rsidR="001C1BF3">
              <w:t xml:space="preserve"> центр</w:t>
            </w:r>
            <w:r w:rsidRPr="0090531F">
              <w:t>,</w:t>
            </w:r>
          </w:p>
          <w:p w:rsidR="00D6009C" w:rsidRPr="0090531F" w:rsidRDefault="00D6009C" w:rsidP="001C1BF3">
            <w:pPr>
              <w:pStyle w:val="western"/>
              <w:spacing w:before="0" w:beforeAutospacing="0" w:after="0"/>
              <w:jc w:val="center"/>
            </w:pPr>
            <w:proofErr w:type="spellStart"/>
            <w:r w:rsidRPr="0090531F">
              <w:t>Харовское</w:t>
            </w:r>
            <w:proofErr w:type="spellEnd"/>
            <w:r w:rsidRPr="0090531F">
              <w:t xml:space="preserve"> с/</w:t>
            </w:r>
            <w:proofErr w:type="spellStart"/>
            <w:proofErr w:type="gramStart"/>
            <w:r w:rsidRPr="0090531F">
              <w:t>п</w:t>
            </w:r>
            <w:proofErr w:type="spellEnd"/>
            <w:proofErr w:type="gramEnd"/>
            <w:r w:rsidRPr="0090531F">
              <w:t>,</w:t>
            </w:r>
          </w:p>
          <w:p w:rsidR="00D6009C" w:rsidRPr="0090531F" w:rsidRDefault="00D6009C" w:rsidP="001C1BF3">
            <w:pPr>
              <w:pStyle w:val="western"/>
              <w:spacing w:before="0" w:beforeAutospacing="0" w:after="0"/>
              <w:jc w:val="center"/>
            </w:pPr>
            <w:proofErr w:type="spellStart"/>
            <w:r w:rsidRPr="0090531F">
              <w:t>д</w:t>
            </w:r>
            <w:proofErr w:type="gramStart"/>
            <w:r w:rsidRPr="0090531F">
              <w:t>.Б</w:t>
            </w:r>
            <w:proofErr w:type="gramEnd"/>
            <w:r w:rsidRPr="0090531F">
              <w:t>араниха</w:t>
            </w:r>
            <w:proofErr w:type="spellEnd"/>
          </w:p>
        </w:tc>
        <w:tc>
          <w:tcPr>
            <w:tcW w:w="2271" w:type="dxa"/>
          </w:tcPr>
          <w:p w:rsidR="00D6009C" w:rsidRPr="0090531F" w:rsidRDefault="00D6009C" w:rsidP="001C1BF3">
            <w:pPr>
              <w:pStyle w:val="western"/>
              <w:spacing w:before="0" w:beforeAutospacing="0" w:after="0"/>
              <w:jc w:val="center"/>
            </w:pPr>
            <w:r w:rsidRPr="0090531F">
              <w:t>Самойлова О.Г</w:t>
            </w:r>
            <w:r w:rsidR="001C1BF3">
              <w:t>.</w:t>
            </w: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300" w:type="dxa"/>
          </w:tcPr>
          <w:p w:rsidR="00D6009C" w:rsidRPr="003315D3" w:rsidRDefault="00D6009C" w:rsidP="008366CA">
            <w:r w:rsidRPr="003315D3">
              <w:t>Концерт «Праздничный букет для мамы»</w:t>
            </w:r>
          </w:p>
        </w:tc>
        <w:tc>
          <w:tcPr>
            <w:tcW w:w="1416" w:type="dxa"/>
            <w:gridSpan w:val="2"/>
          </w:tcPr>
          <w:p w:rsidR="00D6009C" w:rsidRPr="0090531F" w:rsidRDefault="00D6009C" w:rsidP="001C1BF3">
            <w:pPr>
              <w:shd w:val="clear" w:color="auto" w:fill="FFFFFF"/>
              <w:ind w:left="43" w:right="67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7 марта</w:t>
            </w:r>
          </w:p>
        </w:tc>
        <w:tc>
          <w:tcPr>
            <w:tcW w:w="3298" w:type="dxa"/>
          </w:tcPr>
          <w:p w:rsidR="00D6009C" w:rsidRPr="009A203E" w:rsidRDefault="00D6009C" w:rsidP="001C1BF3">
            <w:pPr>
              <w:jc w:val="center"/>
            </w:pPr>
            <w:proofErr w:type="spellStart"/>
            <w:r w:rsidRPr="009A203E">
              <w:t>Кубе</w:t>
            </w:r>
            <w:r w:rsidR="001C1BF3">
              <w:t>нский</w:t>
            </w:r>
            <w:proofErr w:type="spellEnd"/>
            <w:r w:rsidR="001C1BF3">
              <w:t xml:space="preserve"> </w:t>
            </w:r>
            <w:proofErr w:type="spellStart"/>
            <w:r w:rsidR="001C1BF3">
              <w:t>культурно-досуговый</w:t>
            </w:r>
            <w:proofErr w:type="spellEnd"/>
            <w:r w:rsidR="001C1BF3">
              <w:t xml:space="preserve"> центр</w:t>
            </w:r>
            <w:r w:rsidRPr="009A203E">
              <w:t>,</w:t>
            </w:r>
          </w:p>
          <w:p w:rsidR="00D6009C" w:rsidRDefault="00D6009C" w:rsidP="001C1BF3">
            <w:pPr>
              <w:pStyle w:val="western"/>
              <w:spacing w:before="0" w:beforeAutospacing="0" w:after="0"/>
              <w:jc w:val="center"/>
            </w:pPr>
            <w:r>
              <w:t>Кубенское</w:t>
            </w:r>
            <w:r w:rsidRPr="0090531F">
              <w:t xml:space="preserve"> с/</w:t>
            </w:r>
            <w:proofErr w:type="spellStart"/>
            <w:r w:rsidRPr="0090531F">
              <w:t>п,д</w:t>
            </w:r>
            <w:proofErr w:type="gramStart"/>
            <w:r w:rsidRPr="0090531F">
              <w:t>.</w:t>
            </w:r>
            <w:r>
              <w:t>С</w:t>
            </w:r>
            <w:proofErr w:type="gramEnd"/>
            <w:r>
              <w:t>орожино</w:t>
            </w:r>
            <w:proofErr w:type="spellEnd"/>
          </w:p>
          <w:p w:rsidR="001C1BF3" w:rsidRPr="0090531F" w:rsidRDefault="001C1BF3" w:rsidP="001C1BF3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271" w:type="dxa"/>
          </w:tcPr>
          <w:p w:rsidR="00D6009C" w:rsidRPr="0090531F" w:rsidRDefault="00D6009C" w:rsidP="001C1BF3">
            <w:pPr>
              <w:pStyle w:val="western"/>
              <w:spacing w:before="0" w:beforeAutospacing="0" w:after="0"/>
              <w:jc w:val="center"/>
            </w:pPr>
            <w:r>
              <w:t>Краснова Т.Л</w:t>
            </w:r>
            <w:r w:rsidR="001C1BF3">
              <w:t>.</w:t>
            </w: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300" w:type="dxa"/>
          </w:tcPr>
          <w:p w:rsidR="00D6009C" w:rsidRPr="003315D3" w:rsidRDefault="00D6009C" w:rsidP="00A852F8">
            <w:r w:rsidRPr="003315D3">
              <w:t>Концерт «Мы по</w:t>
            </w:r>
            <w:r w:rsidR="00A852F8">
              <w:t>е</w:t>
            </w:r>
            <w:r w:rsidRPr="003315D3">
              <w:t>м и пляшем, чтоб поздравить маму нашу»</w:t>
            </w:r>
          </w:p>
        </w:tc>
        <w:tc>
          <w:tcPr>
            <w:tcW w:w="1416" w:type="dxa"/>
            <w:gridSpan w:val="2"/>
          </w:tcPr>
          <w:p w:rsidR="00D6009C" w:rsidRDefault="00D6009C" w:rsidP="001C1BF3">
            <w:pPr>
              <w:shd w:val="clear" w:color="auto" w:fill="FFFFFF"/>
              <w:ind w:left="43" w:right="67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7 марта</w:t>
            </w:r>
          </w:p>
        </w:tc>
        <w:tc>
          <w:tcPr>
            <w:tcW w:w="3298" w:type="dxa"/>
          </w:tcPr>
          <w:p w:rsidR="00D6009C" w:rsidRPr="0090531F" w:rsidRDefault="00D6009C" w:rsidP="001C1BF3">
            <w:pPr>
              <w:jc w:val="center"/>
            </w:pPr>
            <w:proofErr w:type="spellStart"/>
            <w:r>
              <w:t>Кубенский</w:t>
            </w:r>
            <w:proofErr w:type="spellEnd"/>
            <w:r w:rsidR="001C1BF3">
              <w:t xml:space="preserve"> </w:t>
            </w:r>
            <w:proofErr w:type="spellStart"/>
            <w:r w:rsidR="001C1BF3">
              <w:t>культурно-досуговый</w:t>
            </w:r>
            <w:proofErr w:type="spellEnd"/>
            <w:r w:rsidR="001C1BF3">
              <w:t xml:space="preserve"> центр</w:t>
            </w:r>
            <w:r w:rsidRPr="0090531F">
              <w:t>,</w:t>
            </w:r>
          </w:p>
          <w:p w:rsidR="00D6009C" w:rsidRPr="0090531F" w:rsidRDefault="00D6009C" w:rsidP="001C1BF3">
            <w:pPr>
              <w:jc w:val="center"/>
            </w:pPr>
            <w:proofErr w:type="spellStart"/>
            <w:r>
              <w:t>Нижне-Кубенский</w:t>
            </w:r>
            <w:proofErr w:type="spellEnd"/>
            <w:r>
              <w:t xml:space="preserve"> </w:t>
            </w:r>
            <w:r w:rsidRPr="0090531F">
              <w:t>филиал,</w:t>
            </w:r>
          </w:p>
          <w:p w:rsidR="00D6009C" w:rsidRPr="0090531F" w:rsidRDefault="00D6009C" w:rsidP="001C1BF3">
            <w:pPr>
              <w:pStyle w:val="western"/>
              <w:spacing w:before="0" w:beforeAutospacing="0" w:after="0"/>
              <w:jc w:val="center"/>
            </w:pPr>
            <w:r>
              <w:t>Кубенское</w:t>
            </w:r>
            <w:r w:rsidRPr="0090531F">
              <w:t xml:space="preserve"> с/</w:t>
            </w:r>
            <w:proofErr w:type="spellStart"/>
            <w:proofErr w:type="gramStart"/>
            <w:r w:rsidRPr="0090531F">
              <w:t>п</w:t>
            </w:r>
            <w:proofErr w:type="spellEnd"/>
            <w:proofErr w:type="gramEnd"/>
            <w:r w:rsidRPr="0090531F">
              <w:t>,</w:t>
            </w:r>
          </w:p>
          <w:p w:rsidR="00D6009C" w:rsidRDefault="001C1BF3" w:rsidP="001C1BF3">
            <w:pPr>
              <w:pStyle w:val="western"/>
              <w:spacing w:before="0" w:beforeAutospacing="0" w:after="0"/>
              <w:jc w:val="center"/>
            </w:pPr>
            <w:proofErr w:type="spellStart"/>
            <w:r>
              <w:t>п</w:t>
            </w:r>
            <w:proofErr w:type="gramStart"/>
            <w:r w:rsidR="00D6009C">
              <w:t>.Н</w:t>
            </w:r>
            <w:proofErr w:type="gramEnd"/>
            <w:r w:rsidR="00D6009C">
              <w:t>ижне-Кубенский</w:t>
            </w:r>
            <w:proofErr w:type="spellEnd"/>
          </w:p>
          <w:p w:rsidR="001C1BF3" w:rsidRPr="0090531F" w:rsidRDefault="001C1BF3" w:rsidP="001C1BF3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271" w:type="dxa"/>
          </w:tcPr>
          <w:p w:rsidR="001C1BF3" w:rsidRPr="0090531F" w:rsidRDefault="00D6009C" w:rsidP="001C1BF3">
            <w:pPr>
              <w:pStyle w:val="western"/>
              <w:spacing w:before="0" w:beforeAutospacing="0" w:after="0"/>
              <w:jc w:val="center"/>
            </w:pPr>
            <w:r>
              <w:t>Краснова Т.Л.</w:t>
            </w:r>
          </w:p>
          <w:p w:rsidR="00D6009C" w:rsidRPr="0090531F" w:rsidRDefault="00D6009C" w:rsidP="001C1BF3">
            <w:pPr>
              <w:pStyle w:val="western"/>
              <w:spacing w:before="0" w:beforeAutospacing="0" w:after="0"/>
              <w:jc w:val="center"/>
            </w:pP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300" w:type="dxa"/>
          </w:tcPr>
          <w:p w:rsidR="00D6009C" w:rsidRPr="0090531F" w:rsidRDefault="00D6009C" w:rsidP="008366CA">
            <w:r w:rsidRPr="0090531F">
              <w:t>Концертная программа</w:t>
            </w:r>
          </w:p>
          <w:p w:rsidR="00D6009C" w:rsidRPr="0090531F" w:rsidRDefault="00D6009C" w:rsidP="008366CA">
            <w:r w:rsidRPr="0090531F">
              <w:t>«Кафе для милых дам»</w:t>
            </w:r>
          </w:p>
        </w:tc>
        <w:tc>
          <w:tcPr>
            <w:tcW w:w="1416" w:type="dxa"/>
            <w:gridSpan w:val="2"/>
          </w:tcPr>
          <w:p w:rsidR="00D6009C" w:rsidRPr="0090531F" w:rsidRDefault="00D6009C" w:rsidP="001C1BF3">
            <w:pPr>
              <w:shd w:val="clear" w:color="auto" w:fill="FFFFFF"/>
              <w:ind w:left="43" w:right="67"/>
              <w:jc w:val="center"/>
              <w:rPr>
                <w:color w:val="000000"/>
                <w:spacing w:val="1"/>
              </w:rPr>
            </w:pPr>
            <w:r w:rsidRPr="0090531F">
              <w:rPr>
                <w:color w:val="000000"/>
                <w:spacing w:val="1"/>
              </w:rPr>
              <w:t>7 марта</w:t>
            </w:r>
          </w:p>
        </w:tc>
        <w:tc>
          <w:tcPr>
            <w:tcW w:w="3298" w:type="dxa"/>
          </w:tcPr>
          <w:p w:rsidR="00D6009C" w:rsidRPr="0090531F" w:rsidRDefault="00D6009C" w:rsidP="001C1BF3">
            <w:pPr>
              <w:pStyle w:val="western"/>
              <w:spacing w:before="0" w:beforeAutospacing="0" w:after="0"/>
              <w:jc w:val="center"/>
            </w:pPr>
            <w:proofErr w:type="spellStart"/>
            <w:r w:rsidRPr="0090531F">
              <w:t>Катромский</w:t>
            </w:r>
            <w:proofErr w:type="spellEnd"/>
            <w:r w:rsidRPr="0090531F">
              <w:t xml:space="preserve"> сельский дом культуры,</w:t>
            </w:r>
          </w:p>
          <w:p w:rsidR="00D6009C" w:rsidRDefault="00D6009C" w:rsidP="001C1BF3">
            <w:pPr>
              <w:pStyle w:val="western"/>
              <w:spacing w:before="0" w:beforeAutospacing="0" w:after="0"/>
              <w:jc w:val="center"/>
            </w:pPr>
            <w:proofErr w:type="spellStart"/>
            <w:r w:rsidRPr="0090531F">
              <w:t>Ильинское</w:t>
            </w:r>
            <w:proofErr w:type="spellEnd"/>
            <w:r w:rsidRPr="0090531F">
              <w:t xml:space="preserve"> с/</w:t>
            </w:r>
            <w:proofErr w:type="spellStart"/>
            <w:r w:rsidRPr="0090531F">
              <w:t>п</w:t>
            </w:r>
            <w:proofErr w:type="gramStart"/>
            <w:r w:rsidRPr="0090531F">
              <w:t>,д</w:t>
            </w:r>
            <w:proofErr w:type="spellEnd"/>
            <w:proofErr w:type="gramEnd"/>
            <w:r w:rsidRPr="0090531F">
              <w:t xml:space="preserve">. </w:t>
            </w:r>
            <w:proofErr w:type="spellStart"/>
            <w:r w:rsidRPr="0090531F">
              <w:t>Арзубиха</w:t>
            </w:r>
            <w:proofErr w:type="spellEnd"/>
          </w:p>
          <w:p w:rsidR="001C1BF3" w:rsidRPr="0090531F" w:rsidRDefault="001C1BF3" w:rsidP="001C1BF3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271" w:type="dxa"/>
          </w:tcPr>
          <w:p w:rsidR="001C1BF3" w:rsidRPr="0090531F" w:rsidRDefault="00D6009C" w:rsidP="001C1BF3">
            <w:pPr>
              <w:pStyle w:val="western"/>
              <w:spacing w:before="0" w:beforeAutospacing="0" w:after="0"/>
              <w:jc w:val="center"/>
            </w:pPr>
            <w:r w:rsidRPr="0090531F">
              <w:t>Рубцова Т.А.</w:t>
            </w:r>
          </w:p>
          <w:p w:rsidR="00D6009C" w:rsidRPr="0090531F" w:rsidRDefault="00D6009C" w:rsidP="001C1BF3">
            <w:pPr>
              <w:pStyle w:val="western"/>
              <w:spacing w:before="0" w:beforeAutospacing="0" w:after="0"/>
              <w:jc w:val="center"/>
            </w:pP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300" w:type="dxa"/>
          </w:tcPr>
          <w:p w:rsidR="00D6009C" w:rsidRPr="0090531F" w:rsidRDefault="00A852F8" w:rsidP="008366CA">
            <w:pPr>
              <w:pStyle w:val="western"/>
              <w:spacing w:before="0" w:beforeAutospacing="0" w:after="0"/>
            </w:pPr>
            <w:r>
              <w:t xml:space="preserve">Акция </w:t>
            </w:r>
            <w:r w:rsidR="00D6009C" w:rsidRPr="0090531F">
              <w:t>«Прекрасной половине человечества»</w:t>
            </w:r>
          </w:p>
        </w:tc>
        <w:tc>
          <w:tcPr>
            <w:tcW w:w="1416" w:type="dxa"/>
            <w:gridSpan w:val="2"/>
          </w:tcPr>
          <w:p w:rsidR="00D6009C" w:rsidRPr="0090531F" w:rsidRDefault="00D6009C" w:rsidP="001C1BF3">
            <w:pPr>
              <w:pStyle w:val="western"/>
              <w:spacing w:before="0" w:beforeAutospacing="0" w:after="0"/>
              <w:jc w:val="center"/>
            </w:pPr>
            <w:r w:rsidRPr="0090531F">
              <w:t>8 марта</w:t>
            </w:r>
          </w:p>
        </w:tc>
        <w:tc>
          <w:tcPr>
            <w:tcW w:w="3298" w:type="dxa"/>
          </w:tcPr>
          <w:p w:rsidR="00D6009C" w:rsidRPr="0090531F" w:rsidRDefault="001C1BF3" w:rsidP="001C1BF3">
            <w:pPr>
              <w:pStyle w:val="western"/>
              <w:spacing w:before="0" w:beforeAutospacing="0" w:after="0"/>
              <w:jc w:val="center"/>
            </w:pPr>
            <w:proofErr w:type="spellStart"/>
            <w:r>
              <w:t>Разинский</w:t>
            </w:r>
            <w:proofErr w:type="spellEnd"/>
            <w:r>
              <w:t xml:space="preserve"> сельский Дом культуры</w:t>
            </w:r>
            <w:r w:rsidR="00D6009C" w:rsidRPr="0090531F">
              <w:t>,</w:t>
            </w:r>
          </w:p>
          <w:p w:rsidR="00D6009C" w:rsidRDefault="00D6009C" w:rsidP="001C1BF3">
            <w:pPr>
              <w:pStyle w:val="western"/>
              <w:spacing w:before="0" w:beforeAutospacing="0" w:after="0"/>
              <w:jc w:val="center"/>
            </w:pPr>
            <w:r w:rsidRPr="0090531F">
              <w:t>Кубенское с/</w:t>
            </w:r>
            <w:proofErr w:type="spellStart"/>
            <w:r w:rsidRPr="0090531F">
              <w:t>п</w:t>
            </w:r>
            <w:proofErr w:type="gramStart"/>
            <w:r w:rsidRPr="0090531F">
              <w:t>,д</w:t>
            </w:r>
            <w:proofErr w:type="spellEnd"/>
            <w:proofErr w:type="gramEnd"/>
            <w:r w:rsidRPr="0090531F">
              <w:t>. Гора</w:t>
            </w:r>
          </w:p>
          <w:p w:rsidR="001C1BF3" w:rsidRPr="0090531F" w:rsidRDefault="001C1BF3" w:rsidP="001C1BF3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271" w:type="dxa"/>
          </w:tcPr>
          <w:p w:rsidR="00D6009C" w:rsidRPr="0090531F" w:rsidRDefault="00D6009C" w:rsidP="001C1BF3">
            <w:pPr>
              <w:pStyle w:val="western"/>
              <w:spacing w:before="0" w:beforeAutospacing="0" w:after="0"/>
              <w:jc w:val="center"/>
            </w:pPr>
            <w:proofErr w:type="spellStart"/>
            <w:r w:rsidRPr="0090531F">
              <w:t>Разумова</w:t>
            </w:r>
            <w:proofErr w:type="spellEnd"/>
            <w:r w:rsidRPr="0090531F">
              <w:t xml:space="preserve"> Н.Г.</w:t>
            </w: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300" w:type="dxa"/>
          </w:tcPr>
          <w:p w:rsidR="00D6009C" w:rsidRPr="0090531F" w:rsidRDefault="00A852F8" w:rsidP="008366CA">
            <w:pPr>
              <w:pStyle w:val="western"/>
              <w:spacing w:before="0" w:beforeAutospacing="0" w:after="0"/>
            </w:pPr>
            <w:r>
              <w:t xml:space="preserve">Конкурс «Мисс </w:t>
            </w:r>
            <w:proofErr w:type="spellStart"/>
            <w:r w:rsidR="00D6009C">
              <w:t>Дюймовочка</w:t>
            </w:r>
            <w:proofErr w:type="spellEnd"/>
            <w:r w:rsidR="00D6009C">
              <w:t>»</w:t>
            </w:r>
          </w:p>
        </w:tc>
        <w:tc>
          <w:tcPr>
            <w:tcW w:w="1416" w:type="dxa"/>
            <w:gridSpan w:val="2"/>
          </w:tcPr>
          <w:p w:rsidR="00D6009C" w:rsidRPr="0090531F" w:rsidRDefault="00D6009C" w:rsidP="001C1BF3">
            <w:pPr>
              <w:pStyle w:val="western"/>
              <w:spacing w:before="0" w:beforeAutospacing="0" w:after="0"/>
              <w:jc w:val="center"/>
            </w:pPr>
            <w:r>
              <w:t>8 марта</w:t>
            </w:r>
          </w:p>
        </w:tc>
        <w:tc>
          <w:tcPr>
            <w:tcW w:w="3298" w:type="dxa"/>
          </w:tcPr>
          <w:p w:rsidR="00D6009C" w:rsidRPr="00582903" w:rsidRDefault="00D6009C" w:rsidP="001C1BF3">
            <w:pPr>
              <w:contextualSpacing/>
              <w:jc w:val="center"/>
            </w:pPr>
            <w:r w:rsidRPr="00582903">
              <w:t>ГДК «Мир»,</w:t>
            </w:r>
          </w:p>
          <w:p w:rsidR="00D6009C" w:rsidRPr="00582903" w:rsidRDefault="00D6009C" w:rsidP="001C1BF3">
            <w:pPr>
              <w:contextualSpacing/>
              <w:jc w:val="center"/>
            </w:pPr>
            <w:r w:rsidRPr="00582903">
              <w:t xml:space="preserve">г. </w:t>
            </w:r>
            <w:proofErr w:type="spellStart"/>
            <w:r w:rsidRPr="00582903">
              <w:t>Харовск</w:t>
            </w:r>
            <w:proofErr w:type="spellEnd"/>
            <w:r w:rsidRPr="00582903">
              <w:t>,</w:t>
            </w:r>
          </w:p>
          <w:p w:rsidR="00D6009C" w:rsidRDefault="00D6009C" w:rsidP="001C1BF3">
            <w:pPr>
              <w:contextualSpacing/>
              <w:jc w:val="center"/>
            </w:pPr>
            <w:r w:rsidRPr="00582903">
              <w:t>ул. Энергетиков, д.11</w:t>
            </w:r>
          </w:p>
          <w:p w:rsidR="001C1BF3" w:rsidRPr="00582903" w:rsidRDefault="001C1BF3" w:rsidP="001C1BF3">
            <w:pPr>
              <w:contextualSpacing/>
              <w:jc w:val="center"/>
            </w:pPr>
          </w:p>
        </w:tc>
        <w:tc>
          <w:tcPr>
            <w:tcW w:w="2271" w:type="dxa"/>
          </w:tcPr>
          <w:p w:rsidR="00D6009C" w:rsidRDefault="001C1BF3" w:rsidP="001C1BF3">
            <w:pPr>
              <w:contextualSpacing/>
              <w:jc w:val="center"/>
            </w:pPr>
            <w:r>
              <w:t>Мороз В.Л.</w:t>
            </w:r>
          </w:p>
          <w:p w:rsidR="00D6009C" w:rsidRPr="00582903" w:rsidRDefault="001C1BF3" w:rsidP="001C1BF3">
            <w:pPr>
              <w:contextualSpacing/>
              <w:jc w:val="center"/>
            </w:pPr>
            <w:r>
              <w:t>(</w:t>
            </w:r>
            <w:r w:rsidR="00D6009C" w:rsidRPr="00582903">
              <w:t>81732)2</w:t>
            </w:r>
            <w:r>
              <w:t>-</w:t>
            </w:r>
            <w:r w:rsidR="00D6009C" w:rsidRPr="00582903">
              <w:t>17</w:t>
            </w:r>
            <w:r>
              <w:t>-</w:t>
            </w:r>
            <w:r w:rsidR="00D6009C" w:rsidRPr="00582903">
              <w:t>31</w:t>
            </w: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300" w:type="dxa"/>
          </w:tcPr>
          <w:p w:rsidR="00D6009C" w:rsidRPr="0090531F" w:rsidRDefault="00D6009C" w:rsidP="008366CA">
            <w:pPr>
              <w:shd w:val="clear" w:color="auto" w:fill="FFFFFF"/>
              <w:rPr>
                <w:spacing w:val="-2"/>
              </w:rPr>
            </w:pPr>
            <w:r w:rsidRPr="0090531F">
              <w:rPr>
                <w:spacing w:val="-2"/>
              </w:rPr>
              <w:t>Концерт «Признание в любви»</w:t>
            </w:r>
          </w:p>
        </w:tc>
        <w:tc>
          <w:tcPr>
            <w:tcW w:w="1416" w:type="dxa"/>
            <w:gridSpan w:val="2"/>
          </w:tcPr>
          <w:p w:rsidR="00D6009C" w:rsidRPr="0090531F" w:rsidRDefault="00D6009C" w:rsidP="001C1BF3">
            <w:pPr>
              <w:shd w:val="clear" w:color="auto" w:fill="FFFFFF"/>
              <w:ind w:left="43" w:right="67"/>
              <w:jc w:val="center"/>
              <w:rPr>
                <w:color w:val="000000"/>
                <w:spacing w:val="1"/>
              </w:rPr>
            </w:pPr>
            <w:r w:rsidRPr="0090531F">
              <w:rPr>
                <w:color w:val="000000"/>
                <w:spacing w:val="1"/>
              </w:rPr>
              <w:t>8 марта</w:t>
            </w:r>
          </w:p>
        </w:tc>
        <w:tc>
          <w:tcPr>
            <w:tcW w:w="3298" w:type="dxa"/>
          </w:tcPr>
          <w:p w:rsidR="00D6009C" w:rsidRPr="0090531F" w:rsidRDefault="00D6009C" w:rsidP="001C1BF3">
            <w:pPr>
              <w:pStyle w:val="western"/>
              <w:spacing w:before="0" w:beforeAutospacing="0" w:after="0"/>
              <w:jc w:val="center"/>
            </w:pPr>
            <w:proofErr w:type="spellStart"/>
            <w:r w:rsidRPr="0090531F">
              <w:t>Ш</w:t>
            </w:r>
            <w:r w:rsidR="001C1BF3">
              <w:t>апшинский</w:t>
            </w:r>
            <w:proofErr w:type="spellEnd"/>
            <w:r w:rsidR="001C1BF3">
              <w:t xml:space="preserve"> сельский Дом культуры</w:t>
            </w:r>
            <w:r w:rsidRPr="0090531F">
              <w:t>,</w:t>
            </w:r>
          </w:p>
          <w:p w:rsidR="00D6009C" w:rsidRDefault="00D6009C" w:rsidP="001C1BF3">
            <w:pPr>
              <w:pStyle w:val="western"/>
              <w:spacing w:before="0" w:beforeAutospacing="0" w:after="0"/>
              <w:jc w:val="center"/>
            </w:pPr>
            <w:proofErr w:type="spellStart"/>
            <w:r w:rsidRPr="0090531F">
              <w:t>Шапшинское</w:t>
            </w:r>
            <w:proofErr w:type="spellEnd"/>
            <w:r w:rsidRPr="0090531F">
              <w:t xml:space="preserve"> с/</w:t>
            </w:r>
            <w:proofErr w:type="spellStart"/>
            <w:r w:rsidRPr="0090531F">
              <w:t>п,с</w:t>
            </w:r>
            <w:proofErr w:type="gramStart"/>
            <w:r w:rsidRPr="0090531F">
              <w:t>.Ш</w:t>
            </w:r>
            <w:proofErr w:type="gramEnd"/>
            <w:r w:rsidRPr="0090531F">
              <w:t>апша</w:t>
            </w:r>
            <w:proofErr w:type="spellEnd"/>
          </w:p>
          <w:p w:rsidR="001C1BF3" w:rsidRPr="0090531F" w:rsidRDefault="001C1BF3" w:rsidP="001C1BF3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271" w:type="dxa"/>
          </w:tcPr>
          <w:p w:rsidR="001C1BF3" w:rsidRPr="0090531F" w:rsidRDefault="00D6009C" w:rsidP="001C1BF3">
            <w:pPr>
              <w:pStyle w:val="western"/>
              <w:spacing w:before="0" w:beforeAutospacing="0" w:after="0"/>
              <w:jc w:val="center"/>
            </w:pPr>
            <w:r w:rsidRPr="0090531F">
              <w:t>Шутова О.А.</w:t>
            </w:r>
          </w:p>
          <w:p w:rsidR="00D6009C" w:rsidRPr="0090531F" w:rsidRDefault="00D6009C" w:rsidP="001C1BF3">
            <w:pPr>
              <w:pStyle w:val="western"/>
              <w:spacing w:before="0" w:beforeAutospacing="0" w:after="0"/>
              <w:jc w:val="center"/>
            </w:pP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300" w:type="dxa"/>
          </w:tcPr>
          <w:p w:rsidR="00D6009C" w:rsidRPr="0090531F" w:rsidRDefault="00D6009C" w:rsidP="008366CA">
            <w:r w:rsidRPr="0090531F">
              <w:t xml:space="preserve">Концерт </w:t>
            </w:r>
          </w:p>
          <w:p w:rsidR="00D6009C" w:rsidRPr="0090531F" w:rsidRDefault="00D6009C" w:rsidP="008366CA">
            <w:r w:rsidRPr="0090531F">
              <w:t>«От всей души»</w:t>
            </w:r>
          </w:p>
        </w:tc>
        <w:tc>
          <w:tcPr>
            <w:tcW w:w="1416" w:type="dxa"/>
            <w:gridSpan w:val="2"/>
          </w:tcPr>
          <w:p w:rsidR="00D6009C" w:rsidRPr="0090531F" w:rsidRDefault="00D6009C" w:rsidP="001C1BF3">
            <w:pPr>
              <w:shd w:val="clear" w:color="auto" w:fill="FFFFFF"/>
              <w:ind w:left="43" w:right="67"/>
              <w:jc w:val="center"/>
              <w:rPr>
                <w:color w:val="000000"/>
                <w:spacing w:val="1"/>
              </w:rPr>
            </w:pPr>
            <w:r w:rsidRPr="0090531F">
              <w:rPr>
                <w:color w:val="000000"/>
                <w:spacing w:val="1"/>
              </w:rPr>
              <w:t>8 марта</w:t>
            </w:r>
          </w:p>
        </w:tc>
        <w:tc>
          <w:tcPr>
            <w:tcW w:w="3298" w:type="dxa"/>
          </w:tcPr>
          <w:p w:rsidR="00D6009C" w:rsidRPr="0090531F" w:rsidRDefault="00D6009C" w:rsidP="001C1BF3">
            <w:pPr>
              <w:jc w:val="center"/>
            </w:pPr>
            <w:proofErr w:type="spellStart"/>
            <w:r w:rsidRPr="0090531F">
              <w:t>Харовский</w:t>
            </w:r>
            <w:proofErr w:type="spellEnd"/>
            <w:r w:rsidRPr="0090531F">
              <w:t xml:space="preserve"> </w:t>
            </w:r>
            <w:proofErr w:type="spellStart"/>
            <w:r w:rsidRPr="0090531F">
              <w:t>культурно-досуговый</w:t>
            </w:r>
            <w:proofErr w:type="spellEnd"/>
            <w:r w:rsidRPr="0090531F">
              <w:t xml:space="preserve"> центр,</w:t>
            </w:r>
          </w:p>
          <w:p w:rsidR="00D6009C" w:rsidRPr="0090531F" w:rsidRDefault="00D6009C" w:rsidP="001C1BF3">
            <w:pPr>
              <w:pStyle w:val="western"/>
              <w:spacing w:before="0" w:beforeAutospacing="0" w:after="0"/>
              <w:jc w:val="center"/>
            </w:pPr>
            <w:proofErr w:type="spellStart"/>
            <w:r w:rsidRPr="0090531F">
              <w:t>Харовское</w:t>
            </w:r>
            <w:proofErr w:type="spellEnd"/>
            <w:r w:rsidRPr="0090531F">
              <w:t xml:space="preserve"> с/</w:t>
            </w:r>
            <w:proofErr w:type="spellStart"/>
            <w:proofErr w:type="gramStart"/>
            <w:r w:rsidRPr="0090531F">
              <w:t>п</w:t>
            </w:r>
            <w:proofErr w:type="spellEnd"/>
            <w:proofErr w:type="gramEnd"/>
            <w:r w:rsidRPr="0090531F">
              <w:t>,</w:t>
            </w:r>
          </w:p>
          <w:p w:rsidR="00D6009C" w:rsidRDefault="00D6009C" w:rsidP="001C1BF3">
            <w:pPr>
              <w:pStyle w:val="western"/>
              <w:spacing w:before="0" w:beforeAutospacing="0" w:after="0"/>
              <w:jc w:val="center"/>
            </w:pPr>
            <w:r w:rsidRPr="0090531F">
              <w:t xml:space="preserve">п. </w:t>
            </w:r>
            <w:proofErr w:type="spellStart"/>
            <w:r w:rsidRPr="0090531F">
              <w:t>Ситинский</w:t>
            </w:r>
            <w:proofErr w:type="spellEnd"/>
          </w:p>
          <w:p w:rsidR="001C1BF3" w:rsidRPr="0090531F" w:rsidRDefault="001C1BF3" w:rsidP="001C1BF3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271" w:type="dxa"/>
          </w:tcPr>
          <w:p w:rsidR="00D6009C" w:rsidRPr="0090531F" w:rsidRDefault="00D6009C" w:rsidP="001C1BF3">
            <w:pPr>
              <w:pStyle w:val="western"/>
              <w:spacing w:before="0" w:beforeAutospacing="0" w:after="0"/>
              <w:jc w:val="center"/>
            </w:pPr>
            <w:r w:rsidRPr="0090531F">
              <w:t>Самойлова О.Г</w:t>
            </w:r>
            <w:r w:rsidR="001C1BF3">
              <w:t>.</w:t>
            </w: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300" w:type="dxa"/>
          </w:tcPr>
          <w:p w:rsidR="00D6009C" w:rsidRPr="0090531F" w:rsidRDefault="00D6009C" w:rsidP="008366CA">
            <w:r w:rsidRPr="0090531F">
              <w:t>Музыкальная гостиная «Мамина пластинка»</w:t>
            </w:r>
          </w:p>
        </w:tc>
        <w:tc>
          <w:tcPr>
            <w:tcW w:w="1416" w:type="dxa"/>
            <w:gridSpan w:val="2"/>
          </w:tcPr>
          <w:p w:rsidR="00D6009C" w:rsidRPr="0090531F" w:rsidRDefault="00D6009C" w:rsidP="001C1BF3">
            <w:pPr>
              <w:shd w:val="clear" w:color="auto" w:fill="FFFFFF"/>
              <w:ind w:right="67"/>
              <w:jc w:val="center"/>
              <w:rPr>
                <w:color w:val="000000"/>
                <w:spacing w:val="1"/>
              </w:rPr>
            </w:pPr>
            <w:r w:rsidRPr="0090531F">
              <w:rPr>
                <w:color w:val="000000"/>
                <w:spacing w:val="1"/>
              </w:rPr>
              <w:t>8 марта</w:t>
            </w:r>
          </w:p>
        </w:tc>
        <w:tc>
          <w:tcPr>
            <w:tcW w:w="3298" w:type="dxa"/>
          </w:tcPr>
          <w:p w:rsidR="00D6009C" w:rsidRPr="0090531F" w:rsidRDefault="001C1BF3" w:rsidP="001C1BF3">
            <w:pPr>
              <w:pStyle w:val="western"/>
              <w:spacing w:before="0" w:beforeAutospacing="0" w:after="0"/>
              <w:jc w:val="center"/>
            </w:pPr>
            <w:proofErr w:type="spellStart"/>
            <w:r>
              <w:t>Азлецкий</w:t>
            </w:r>
            <w:proofErr w:type="spellEnd"/>
            <w:r>
              <w:t xml:space="preserve"> сельский дом культуры</w:t>
            </w:r>
            <w:r w:rsidR="00D6009C" w:rsidRPr="0090531F">
              <w:t>,</w:t>
            </w:r>
          </w:p>
          <w:p w:rsidR="00D6009C" w:rsidRDefault="00D6009C" w:rsidP="001C1BF3">
            <w:pPr>
              <w:pStyle w:val="western"/>
              <w:spacing w:before="0" w:beforeAutospacing="0" w:after="0"/>
              <w:jc w:val="center"/>
            </w:pPr>
            <w:proofErr w:type="spellStart"/>
            <w:r w:rsidRPr="0090531F">
              <w:t>Шапшинское</w:t>
            </w:r>
            <w:proofErr w:type="spellEnd"/>
            <w:r w:rsidRPr="0090531F">
              <w:t xml:space="preserve"> с/</w:t>
            </w:r>
            <w:proofErr w:type="spellStart"/>
            <w:r w:rsidRPr="0090531F">
              <w:t>п</w:t>
            </w:r>
            <w:proofErr w:type="gramStart"/>
            <w:r w:rsidRPr="0090531F">
              <w:t>,д</w:t>
            </w:r>
            <w:proofErr w:type="spellEnd"/>
            <w:proofErr w:type="gramEnd"/>
            <w:r w:rsidRPr="0090531F">
              <w:t xml:space="preserve">. </w:t>
            </w:r>
            <w:proofErr w:type="spellStart"/>
            <w:r w:rsidRPr="0090531F">
              <w:t>Азла</w:t>
            </w:r>
            <w:proofErr w:type="spellEnd"/>
          </w:p>
          <w:p w:rsidR="001C1BF3" w:rsidRPr="0090531F" w:rsidRDefault="001C1BF3" w:rsidP="001C1BF3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271" w:type="dxa"/>
          </w:tcPr>
          <w:p w:rsidR="00D6009C" w:rsidRPr="0090531F" w:rsidRDefault="00D6009C" w:rsidP="001C1BF3">
            <w:pPr>
              <w:pStyle w:val="western"/>
              <w:spacing w:before="0" w:beforeAutospacing="0" w:after="0"/>
              <w:jc w:val="center"/>
            </w:pPr>
            <w:r w:rsidRPr="0090531F">
              <w:t>Соколова Т.М</w:t>
            </w:r>
            <w:r w:rsidR="001C1BF3">
              <w:t>.</w:t>
            </w:r>
          </w:p>
          <w:p w:rsidR="00D6009C" w:rsidRPr="0090531F" w:rsidRDefault="00D6009C" w:rsidP="001C1BF3">
            <w:pPr>
              <w:pStyle w:val="western"/>
              <w:spacing w:before="0" w:beforeAutospacing="0" w:after="0"/>
              <w:jc w:val="center"/>
            </w:pPr>
          </w:p>
        </w:tc>
      </w:tr>
      <w:tr w:rsidR="00D6009C" w:rsidRPr="00D50CA5" w:rsidTr="006160C2">
        <w:trPr>
          <w:trHeight w:val="407"/>
        </w:trPr>
        <w:tc>
          <w:tcPr>
            <w:tcW w:w="10921" w:type="dxa"/>
            <w:gridSpan w:val="6"/>
          </w:tcPr>
          <w:p w:rsidR="00D6009C" w:rsidRDefault="00D6009C" w:rsidP="00D46AFF">
            <w:pPr>
              <w:jc w:val="center"/>
              <w:rPr>
                <w:b/>
              </w:rPr>
            </w:pPr>
          </w:p>
          <w:p w:rsidR="00D6009C" w:rsidRDefault="00D6009C" w:rsidP="00D46AFF">
            <w:pPr>
              <w:jc w:val="center"/>
              <w:rPr>
                <w:b/>
              </w:rPr>
            </w:pPr>
            <w:proofErr w:type="spellStart"/>
            <w:r w:rsidRPr="00D50CA5">
              <w:rPr>
                <w:b/>
              </w:rPr>
              <w:t>Чагодощенский</w:t>
            </w:r>
            <w:proofErr w:type="spellEnd"/>
            <w:r w:rsidRPr="00D50CA5">
              <w:rPr>
                <w:b/>
              </w:rPr>
              <w:t xml:space="preserve"> район</w:t>
            </w:r>
          </w:p>
          <w:p w:rsidR="00D6009C" w:rsidRPr="00D50CA5" w:rsidRDefault="00D6009C" w:rsidP="00D46AFF">
            <w:pPr>
              <w:jc w:val="center"/>
              <w:rPr>
                <w:b/>
              </w:rPr>
            </w:pP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300" w:type="dxa"/>
          </w:tcPr>
          <w:p w:rsidR="00D6009C" w:rsidRDefault="00D6009C" w:rsidP="004348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  <w:p w:rsidR="00D6009C" w:rsidRDefault="00DD16F8" w:rsidP="004348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D6009C">
              <w:rPr>
                <w:rFonts w:ascii="Times New Roman" w:hAnsi="Times New Roman"/>
                <w:sz w:val="24"/>
                <w:szCs w:val="24"/>
              </w:rPr>
              <w:t xml:space="preserve">еждународн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скому </w:t>
            </w:r>
            <w:r w:rsidR="00D6009C">
              <w:rPr>
                <w:rFonts w:ascii="Times New Roman" w:hAnsi="Times New Roman"/>
                <w:sz w:val="24"/>
                <w:szCs w:val="24"/>
              </w:rPr>
              <w:t>дню 8 марта</w:t>
            </w:r>
          </w:p>
          <w:p w:rsidR="00D6009C" w:rsidRDefault="00D6009C" w:rsidP="004348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6009C" w:rsidRPr="000162FE" w:rsidRDefault="00D6009C" w:rsidP="004348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D6009C" w:rsidRDefault="00D6009C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267C0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D6009C" w:rsidRPr="000162FE" w:rsidRDefault="00D6009C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298" w:type="dxa"/>
          </w:tcPr>
          <w:p w:rsidR="00E267C0" w:rsidRDefault="00E267C0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годощ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К</w:t>
            </w:r>
            <w:r w:rsidR="00D6009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6009C" w:rsidRPr="000162FE" w:rsidRDefault="00D6009C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Чагода, ул. Кирова, д. 5</w:t>
            </w:r>
          </w:p>
        </w:tc>
        <w:tc>
          <w:tcPr>
            <w:tcW w:w="2271" w:type="dxa"/>
          </w:tcPr>
          <w:p w:rsidR="00D6009C" w:rsidRDefault="00D6009C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Н.А</w:t>
            </w:r>
          </w:p>
          <w:p w:rsidR="00D6009C" w:rsidRPr="000162FE" w:rsidRDefault="00E267C0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F58C9">
              <w:rPr>
                <w:rFonts w:ascii="Times New Roman" w:hAnsi="Times New Roman"/>
                <w:sz w:val="24"/>
                <w:szCs w:val="24"/>
              </w:rPr>
              <w:t>817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6009C">
              <w:rPr>
                <w:rFonts w:ascii="Times New Roman" w:hAnsi="Times New Roman"/>
                <w:sz w:val="24"/>
                <w:szCs w:val="24"/>
              </w:rPr>
              <w:t>2-12-38</w:t>
            </w: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300" w:type="dxa"/>
          </w:tcPr>
          <w:p w:rsidR="00D6009C" w:rsidRDefault="00D6009C" w:rsidP="004348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Весна в наших сердцах»</w:t>
            </w:r>
          </w:p>
          <w:p w:rsidR="00D6009C" w:rsidRDefault="00D6009C" w:rsidP="004348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6009C" w:rsidRPr="000162FE" w:rsidRDefault="00D6009C" w:rsidP="004348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D6009C" w:rsidRDefault="00D6009C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267C0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D6009C" w:rsidRPr="000162FE" w:rsidRDefault="00D6009C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298" w:type="dxa"/>
          </w:tcPr>
          <w:p w:rsidR="00E267C0" w:rsidRDefault="00D6009C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ЛПХ,</w:t>
            </w:r>
          </w:p>
          <w:p w:rsidR="00D6009C" w:rsidRPr="000162FE" w:rsidRDefault="00E267C0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6009C">
              <w:rPr>
                <w:rFonts w:ascii="Times New Roman" w:hAnsi="Times New Roman"/>
                <w:sz w:val="24"/>
                <w:szCs w:val="24"/>
              </w:rPr>
              <w:t>. Чагода, ул. Центральная, д. 9</w:t>
            </w:r>
          </w:p>
        </w:tc>
        <w:tc>
          <w:tcPr>
            <w:tcW w:w="2271" w:type="dxa"/>
          </w:tcPr>
          <w:p w:rsidR="00D6009C" w:rsidRDefault="00D6009C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ина Л.В.</w:t>
            </w:r>
          </w:p>
          <w:p w:rsidR="00D6009C" w:rsidRPr="000162FE" w:rsidRDefault="00D6009C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Е.В.</w:t>
            </w: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300" w:type="dxa"/>
          </w:tcPr>
          <w:p w:rsidR="00D6009C" w:rsidRPr="003A0924" w:rsidRDefault="00D6009C" w:rsidP="004348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  <w:p w:rsidR="00D6009C" w:rsidRPr="000162FE" w:rsidRDefault="00D6009C" w:rsidP="004348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D6009C" w:rsidRPr="000162FE" w:rsidRDefault="00D6009C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267C0">
              <w:rPr>
                <w:rFonts w:ascii="Times New Roman" w:hAnsi="Times New Roman"/>
                <w:sz w:val="24"/>
                <w:szCs w:val="24"/>
              </w:rPr>
              <w:t xml:space="preserve"> марта 13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98" w:type="dxa"/>
          </w:tcPr>
          <w:p w:rsidR="00E267C0" w:rsidRDefault="00D6009C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зо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</w:p>
          <w:p w:rsidR="00D6009C" w:rsidRPr="000162FE" w:rsidRDefault="00D6009C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Сазонов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14</w:t>
            </w:r>
          </w:p>
        </w:tc>
        <w:tc>
          <w:tcPr>
            <w:tcW w:w="2271" w:type="dxa"/>
          </w:tcPr>
          <w:p w:rsidR="00D6009C" w:rsidRDefault="00D6009C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еин</w:t>
            </w:r>
            <w:proofErr w:type="spellEnd"/>
            <w:r w:rsidR="00E267C0"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  <w:p w:rsidR="00D6009C" w:rsidRPr="000162FE" w:rsidRDefault="00E267C0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F58C9">
              <w:rPr>
                <w:rFonts w:ascii="Times New Roman" w:hAnsi="Times New Roman"/>
                <w:sz w:val="24"/>
                <w:szCs w:val="24"/>
              </w:rPr>
              <w:t>817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6009C">
              <w:rPr>
                <w:rFonts w:ascii="Times New Roman" w:hAnsi="Times New Roman"/>
                <w:sz w:val="24"/>
                <w:szCs w:val="24"/>
              </w:rPr>
              <w:t>3-13-38</w:t>
            </w: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300" w:type="dxa"/>
          </w:tcPr>
          <w:p w:rsidR="00D6009C" w:rsidRDefault="00D6009C" w:rsidP="004348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Праздничный вернисаж»</w:t>
            </w:r>
          </w:p>
          <w:p w:rsidR="00DD16F8" w:rsidRPr="00667AE8" w:rsidRDefault="00DD16F8" w:rsidP="004348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D6009C" w:rsidRDefault="00D6009C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267C0">
              <w:rPr>
                <w:rFonts w:ascii="Times New Roman" w:hAnsi="Times New Roman"/>
                <w:sz w:val="24"/>
                <w:szCs w:val="24"/>
              </w:rPr>
              <w:t xml:space="preserve"> марта 19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98" w:type="dxa"/>
          </w:tcPr>
          <w:p w:rsidR="00E267C0" w:rsidRDefault="00E267C0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 w:rsidR="00D6009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6009C" w:rsidRDefault="00D6009C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нишино, ул. Мира, д. 7</w:t>
            </w:r>
          </w:p>
        </w:tc>
        <w:tc>
          <w:tcPr>
            <w:tcW w:w="2271" w:type="dxa"/>
          </w:tcPr>
          <w:p w:rsidR="00D6009C" w:rsidRDefault="00D6009C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</w:t>
            </w:r>
            <w:r w:rsidR="00E267C0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D6009C" w:rsidRDefault="00D6009C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267C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21</w:t>
            </w:r>
            <w:r w:rsidR="00E267C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01</w:t>
            </w:r>
            <w:r w:rsidR="00E267C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E267C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300" w:type="dxa"/>
          </w:tcPr>
          <w:p w:rsidR="00D6009C" w:rsidRPr="004161DA" w:rsidRDefault="00DD16F8" w:rsidP="00DD16F8">
            <w:pPr>
              <w:spacing w:before="120" w:after="120"/>
            </w:pPr>
            <w:r>
              <w:t>К</w:t>
            </w:r>
            <w:r w:rsidRPr="004161DA">
              <w:t xml:space="preserve">онцертная программа </w:t>
            </w:r>
            <w:r w:rsidR="00D6009C" w:rsidRPr="004161DA">
              <w:t xml:space="preserve">«Букет улыбок и поздравлений» </w:t>
            </w:r>
          </w:p>
        </w:tc>
        <w:tc>
          <w:tcPr>
            <w:tcW w:w="1416" w:type="dxa"/>
            <w:gridSpan w:val="2"/>
          </w:tcPr>
          <w:p w:rsidR="00E267C0" w:rsidRDefault="00D6009C" w:rsidP="00DD16F8">
            <w:pPr>
              <w:jc w:val="center"/>
            </w:pPr>
            <w:r w:rsidRPr="004161DA">
              <w:t>8</w:t>
            </w:r>
            <w:r w:rsidR="00E267C0">
              <w:t xml:space="preserve"> марта</w:t>
            </w:r>
          </w:p>
          <w:p w:rsidR="00D6009C" w:rsidRPr="004161DA" w:rsidRDefault="00D6009C" w:rsidP="00DD16F8">
            <w:pPr>
              <w:jc w:val="center"/>
            </w:pPr>
            <w:r w:rsidRPr="004161DA">
              <w:t>14</w:t>
            </w:r>
            <w:r w:rsidR="00E267C0">
              <w:t>.</w:t>
            </w:r>
            <w:r w:rsidRPr="004161DA">
              <w:t>00</w:t>
            </w:r>
          </w:p>
        </w:tc>
        <w:tc>
          <w:tcPr>
            <w:tcW w:w="3298" w:type="dxa"/>
          </w:tcPr>
          <w:p w:rsidR="00D6009C" w:rsidRPr="00C9135C" w:rsidRDefault="00E267C0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и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 w:rsidR="00D6009C" w:rsidRPr="00C9135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6009C" w:rsidRPr="00C9135C" w:rsidRDefault="00D6009C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35C">
              <w:rPr>
                <w:rFonts w:ascii="Times New Roman" w:hAnsi="Times New Roman"/>
                <w:sz w:val="24"/>
                <w:szCs w:val="24"/>
              </w:rPr>
              <w:t>ул. Октябрьская,29</w:t>
            </w:r>
          </w:p>
        </w:tc>
        <w:tc>
          <w:tcPr>
            <w:tcW w:w="2271" w:type="dxa"/>
          </w:tcPr>
          <w:p w:rsidR="00D6009C" w:rsidRPr="00C9135C" w:rsidRDefault="00E267C0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В.А.</w:t>
            </w:r>
          </w:p>
          <w:p w:rsidR="00D6009C" w:rsidRPr="004161DA" w:rsidRDefault="00D6009C" w:rsidP="00DD16F8">
            <w:pPr>
              <w:pStyle w:val="a4"/>
              <w:jc w:val="center"/>
            </w:pPr>
            <w:r w:rsidRPr="00C9135C">
              <w:rPr>
                <w:rFonts w:ascii="Times New Roman" w:hAnsi="Times New Roman"/>
                <w:sz w:val="24"/>
                <w:szCs w:val="24"/>
              </w:rPr>
              <w:t>8-921</w:t>
            </w:r>
            <w:r w:rsidR="00E267C0">
              <w:rPr>
                <w:rFonts w:ascii="Times New Roman" w:hAnsi="Times New Roman"/>
                <w:sz w:val="24"/>
                <w:szCs w:val="24"/>
              </w:rPr>
              <w:t>-</w:t>
            </w:r>
            <w:r w:rsidRPr="00C9135C">
              <w:rPr>
                <w:rFonts w:ascii="Times New Roman" w:hAnsi="Times New Roman"/>
                <w:sz w:val="24"/>
                <w:szCs w:val="24"/>
              </w:rPr>
              <w:t>547</w:t>
            </w:r>
            <w:r w:rsidR="00E267C0">
              <w:rPr>
                <w:rFonts w:ascii="Times New Roman" w:hAnsi="Times New Roman"/>
                <w:sz w:val="24"/>
                <w:szCs w:val="24"/>
              </w:rPr>
              <w:t>-</w:t>
            </w:r>
            <w:r w:rsidRPr="00C9135C">
              <w:rPr>
                <w:rFonts w:ascii="Times New Roman" w:hAnsi="Times New Roman"/>
                <w:sz w:val="24"/>
                <w:szCs w:val="24"/>
              </w:rPr>
              <w:t>02</w:t>
            </w:r>
            <w:r w:rsidR="00E267C0">
              <w:rPr>
                <w:rFonts w:ascii="Times New Roman" w:hAnsi="Times New Roman"/>
                <w:sz w:val="24"/>
                <w:szCs w:val="24"/>
              </w:rPr>
              <w:t>-</w:t>
            </w:r>
            <w:r w:rsidRPr="00C9135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300" w:type="dxa"/>
          </w:tcPr>
          <w:p w:rsidR="00D6009C" w:rsidRDefault="00D6009C" w:rsidP="004348EF">
            <w:r w:rsidRPr="000705E4">
              <w:t>Концертная программа «Вновь весна, вновь за окнами март…»</w:t>
            </w:r>
          </w:p>
          <w:p w:rsidR="00DD16F8" w:rsidRPr="000705E4" w:rsidRDefault="00DD16F8" w:rsidP="004348EF"/>
        </w:tc>
        <w:tc>
          <w:tcPr>
            <w:tcW w:w="1416" w:type="dxa"/>
            <w:gridSpan w:val="2"/>
          </w:tcPr>
          <w:p w:rsidR="00D6009C" w:rsidRPr="000705E4" w:rsidRDefault="00D6009C" w:rsidP="00DD16F8">
            <w:pPr>
              <w:jc w:val="center"/>
            </w:pPr>
            <w:r w:rsidRPr="000705E4">
              <w:t>6</w:t>
            </w:r>
            <w:r w:rsidR="0094393D">
              <w:t xml:space="preserve"> марта12.</w:t>
            </w:r>
            <w:r w:rsidRPr="000705E4">
              <w:t>00</w:t>
            </w:r>
          </w:p>
        </w:tc>
        <w:tc>
          <w:tcPr>
            <w:tcW w:w="3298" w:type="dxa"/>
          </w:tcPr>
          <w:p w:rsidR="00E267C0" w:rsidRDefault="00E267C0" w:rsidP="00DD16F8">
            <w:pPr>
              <w:jc w:val="center"/>
            </w:pPr>
            <w:proofErr w:type="spellStart"/>
            <w:r>
              <w:t>Избоищский</w:t>
            </w:r>
            <w:proofErr w:type="spellEnd"/>
            <w:r>
              <w:t xml:space="preserve"> ДК</w:t>
            </w:r>
            <w:r w:rsidR="00D6009C" w:rsidRPr="000705E4">
              <w:t>,</w:t>
            </w:r>
          </w:p>
          <w:p w:rsidR="00D6009C" w:rsidRPr="000705E4" w:rsidRDefault="00D6009C" w:rsidP="00DD16F8">
            <w:pPr>
              <w:jc w:val="center"/>
            </w:pPr>
            <w:r w:rsidRPr="000705E4">
              <w:t xml:space="preserve">д. </w:t>
            </w:r>
            <w:proofErr w:type="spellStart"/>
            <w:r w:rsidRPr="000705E4">
              <w:t>Избоищи</w:t>
            </w:r>
            <w:proofErr w:type="spellEnd"/>
            <w:r w:rsidRPr="000705E4">
              <w:t>, ул. Набережная, д. 1</w:t>
            </w:r>
          </w:p>
        </w:tc>
        <w:tc>
          <w:tcPr>
            <w:tcW w:w="2271" w:type="dxa"/>
          </w:tcPr>
          <w:p w:rsidR="00D6009C" w:rsidRPr="000705E4" w:rsidRDefault="00D6009C" w:rsidP="00DD16F8">
            <w:pPr>
              <w:jc w:val="center"/>
            </w:pPr>
            <w:proofErr w:type="spellStart"/>
            <w:r w:rsidRPr="000705E4">
              <w:t>Тасаева</w:t>
            </w:r>
            <w:proofErr w:type="spellEnd"/>
            <w:r w:rsidR="00E267C0" w:rsidRPr="000705E4">
              <w:t xml:space="preserve"> О.В.</w:t>
            </w:r>
          </w:p>
          <w:p w:rsidR="00D6009C" w:rsidRPr="000705E4" w:rsidRDefault="00D6009C" w:rsidP="00DD16F8">
            <w:pPr>
              <w:jc w:val="center"/>
            </w:pPr>
            <w:r w:rsidRPr="000705E4">
              <w:t>8</w:t>
            </w:r>
            <w:r w:rsidR="00E267C0">
              <w:t>-</w:t>
            </w:r>
            <w:r w:rsidRPr="000705E4">
              <w:t>921-681</w:t>
            </w:r>
            <w:r w:rsidR="00E267C0">
              <w:t>-</w:t>
            </w:r>
            <w:r w:rsidRPr="000705E4">
              <w:t>77</w:t>
            </w:r>
            <w:r w:rsidR="00E267C0">
              <w:t>-</w:t>
            </w:r>
            <w:r w:rsidRPr="000705E4">
              <w:t>32</w:t>
            </w:r>
          </w:p>
          <w:p w:rsidR="00D6009C" w:rsidRPr="000705E4" w:rsidRDefault="00D6009C" w:rsidP="00DD16F8">
            <w:pPr>
              <w:jc w:val="center"/>
            </w:pP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300" w:type="dxa"/>
          </w:tcPr>
          <w:p w:rsidR="00D6009C" w:rsidRPr="004161DA" w:rsidRDefault="00D6009C" w:rsidP="004348EF">
            <w:r w:rsidRPr="004161DA">
              <w:t xml:space="preserve">Праздничный концерт </w:t>
            </w:r>
            <w:proofErr w:type="spellStart"/>
            <w:r w:rsidRPr="004161DA">
              <w:t>Виталины</w:t>
            </w:r>
            <w:proofErr w:type="spellEnd"/>
            <w:r w:rsidRPr="004161DA">
              <w:t xml:space="preserve"> Ковальчук </w:t>
            </w:r>
          </w:p>
          <w:p w:rsidR="00D6009C" w:rsidRPr="004161DA" w:rsidRDefault="00D6009C" w:rsidP="004348EF"/>
          <w:p w:rsidR="00D6009C" w:rsidRPr="004161DA" w:rsidRDefault="00D6009C" w:rsidP="004348EF"/>
        </w:tc>
        <w:tc>
          <w:tcPr>
            <w:tcW w:w="1416" w:type="dxa"/>
            <w:gridSpan w:val="2"/>
          </w:tcPr>
          <w:p w:rsidR="00D6009C" w:rsidRPr="004161DA" w:rsidRDefault="00D6009C" w:rsidP="00DD16F8">
            <w:pPr>
              <w:jc w:val="center"/>
            </w:pPr>
            <w:r w:rsidRPr="004161DA">
              <w:t>7</w:t>
            </w:r>
            <w:r w:rsidR="0094393D">
              <w:t xml:space="preserve"> марта</w:t>
            </w:r>
          </w:p>
        </w:tc>
        <w:tc>
          <w:tcPr>
            <w:tcW w:w="3298" w:type="dxa"/>
          </w:tcPr>
          <w:p w:rsidR="00E267C0" w:rsidRDefault="00E267C0" w:rsidP="00DD16F8">
            <w:pPr>
              <w:jc w:val="center"/>
            </w:pPr>
            <w:proofErr w:type="spellStart"/>
            <w:r>
              <w:t>Мегринский</w:t>
            </w:r>
            <w:proofErr w:type="spellEnd"/>
            <w:r>
              <w:t xml:space="preserve"> ДК</w:t>
            </w:r>
            <w:r w:rsidR="00D6009C" w:rsidRPr="004161DA">
              <w:t>,</w:t>
            </w:r>
          </w:p>
          <w:p w:rsidR="00D6009C" w:rsidRPr="004161DA" w:rsidRDefault="00D6009C" w:rsidP="00DD16F8">
            <w:pPr>
              <w:jc w:val="center"/>
            </w:pPr>
            <w:r w:rsidRPr="004161DA">
              <w:t xml:space="preserve">д. </w:t>
            </w:r>
            <w:proofErr w:type="spellStart"/>
            <w:r w:rsidRPr="004161DA">
              <w:t>Мегрино</w:t>
            </w:r>
            <w:proofErr w:type="spellEnd"/>
            <w:r w:rsidRPr="004161DA">
              <w:t>, ул. Северная, д. 6</w:t>
            </w:r>
          </w:p>
        </w:tc>
        <w:tc>
          <w:tcPr>
            <w:tcW w:w="2271" w:type="dxa"/>
          </w:tcPr>
          <w:p w:rsidR="00D6009C" w:rsidRPr="004161DA" w:rsidRDefault="00D6009C" w:rsidP="00DD16F8">
            <w:pPr>
              <w:jc w:val="center"/>
            </w:pPr>
            <w:r w:rsidRPr="004161DA">
              <w:t>Власова</w:t>
            </w:r>
            <w:r w:rsidR="00E267C0" w:rsidRPr="004161DA">
              <w:t xml:space="preserve"> Ю.Л.</w:t>
            </w:r>
          </w:p>
          <w:p w:rsidR="00D6009C" w:rsidRPr="004161DA" w:rsidRDefault="00D6009C" w:rsidP="00DD16F8">
            <w:pPr>
              <w:jc w:val="center"/>
            </w:pPr>
            <w:r w:rsidRPr="004161DA">
              <w:t>8</w:t>
            </w:r>
            <w:r w:rsidR="00E267C0">
              <w:t>-</w:t>
            </w:r>
            <w:r w:rsidRPr="004161DA">
              <w:t>963</w:t>
            </w:r>
            <w:r w:rsidR="00E267C0">
              <w:t>-</w:t>
            </w:r>
            <w:r w:rsidRPr="004161DA">
              <w:t>356</w:t>
            </w:r>
            <w:r w:rsidR="00E267C0">
              <w:t>-</w:t>
            </w:r>
            <w:r w:rsidRPr="004161DA">
              <w:t>37</w:t>
            </w:r>
            <w:r w:rsidR="00E267C0">
              <w:t>-</w:t>
            </w:r>
            <w:r w:rsidRPr="004161DA">
              <w:t>98</w:t>
            </w: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300" w:type="dxa"/>
          </w:tcPr>
          <w:p w:rsidR="00D6009C" w:rsidRPr="000705E4" w:rsidRDefault="00D6009C" w:rsidP="004348EF">
            <w:pPr>
              <w:rPr>
                <w:rFonts w:eastAsia="Calibri"/>
              </w:rPr>
            </w:pPr>
            <w:r w:rsidRPr="000705E4">
              <w:rPr>
                <w:rFonts w:eastAsia="Calibri"/>
              </w:rPr>
              <w:t>Праздничный концерт «Женщина мечты» к 8 марта</w:t>
            </w:r>
          </w:p>
        </w:tc>
        <w:tc>
          <w:tcPr>
            <w:tcW w:w="1416" w:type="dxa"/>
            <w:gridSpan w:val="2"/>
          </w:tcPr>
          <w:p w:rsidR="00D6009C" w:rsidRPr="000705E4" w:rsidRDefault="00D6009C" w:rsidP="00DD16F8">
            <w:pPr>
              <w:jc w:val="center"/>
              <w:rPr>
                <w:rFonts w:eastAsia="Calibri"/>
              </w:rPr>
            </w:pPr>
            <w:r w:rsidRPr="000705E4">
              <w:rPr>
                <w:rFonts w:eastAsia="Calibri"/>
              </w:rPr>
              <w:t>8</w:t>
            </w:r>
            <w:r w:rsidR="0094393D">
              <w:t xml:space="preserve"> марта</w:t>
            </w:r>
          </w:p>
        </w:tc>
        <w:tc>
          <w:tcPr>
            <w:tcW w:w="3298" w:type="dxa"/>
          </w:tcPr>
          <w:p w:rsidR="00E267C0" w:rsidRDefault="00D6009C" w:rsidP="00DD16F8">
            <w:pPr>
              <w:jc w:val="center"/>
              <w:rPr>
                <w:rFonts w:eastAsia="Calibri"/>
              </w:rPr>
            </w:pPr>
            <w:r w:rsidRPr="000705E4">
              <w:rPr>
                <w:rFonts w:eastAsia="Calibri"/>
              </w:rPr>
              <w:t>Первомайский ДК,</w:t>
            </w:r>
          </w:p>
          <w:p w:rsidR="00D6009C" w:rsidRPr="000705E4" w:rsidRDefault="00E267C0" w:rsidP="00DD16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D6009C" w:rsidRPr="000705E4">
              <w:rPr>
                <w:rFonts w:eastAsia="Calibri"/>
              </w:rPr>
              <w:t>. Первомайский, ул. Центральная, д. 28</w:t>
            </w:r>
          </w:p>
        </w:tc>
        <w:tc>
          <w:tcPr>
            <w:tcW w:w="2271" w:type="dxa"/>
          </w:tcPr>
          <w:p w:rsidR="00D6009C" w:rsidRPr="000705E4" w:rsidRDefault="00D6009C" w:rsidP="00DD16F8">
            <w:pPr>
              <w:jc w:val="center"/>
              <w:rPr>
                <w:rFonts w:eastAsia="Calibri"/>
              </w:rPr>
            </w:pPr>
            <w:proofErr w:type="spellStart"/>
            <w:r w:rsidRPr="000705E4">
              <w:rPr>
                <w:rFonts w:eastAsia="Calibri"/>
              </w:rPr>
              <w:t>Реньжина</w:t>
            </w:r>
            <w:proofErr w:type="spellEnd"/>
            <w:r w:rsidRPr="000705E4">
              <w:rPr>
                <w:rFonts w:eastAsia="Calibri"/>
              </w:rPr>
              <w:t xml:space="preserve"> Т.Н.</w:t>
            </w:r>
          </w:p>
          <w:p w:rsidR="00D6009C" w:rsidRPr="000705E4" w:rsidRDefault="00D6009C" w:rsidP="00DD16F8">
            <w:pPr>
              <w:jc w:val="center"/>
              <w:rPr>
                <w:rFonts w:eastAsia="Calibri"/>
              </w:rPr>
            </w:pPr>
            <w:r w:rsidRPr="000705E4">
              <w:rPr>
                <w:rFonts w:eastAsia="Calibri"/>
              </w:rPr>
              <w:t>8</w:t>
            </w:r>
            <w:r w:rsidR="00E267C0">
              <w:rPr>
                <w:rFonts w:eastAsia="Calibri"/>
              </w:rPr>
              <w:t>-</w:t>
            </w:r>
            <w:r w:rsidRPr="000705E4">
              <w:rPr>
                <w:rFonts w:eastAsia="Calibri"/>
              </w:rPr>
              <w:t>911</w:t>
            </w:r>
            <w:r w:rsidR="00E267C0">
              <w:rPr>
                <w:rFonts w:eastAsia="Calibri"/>
              </w:rPr>
              <w:t>-</w:t>
            </w:r>
            <w:r w:rsidRPr="000705E4">
              <w:rPr>
                <w:rFonts w:eastAsia="Calibri"/>
              </w:rPr>
              <w:t>508</w:t>
            </w:r>
            <w:r w:rsidR="00E267C0">
              <w:rPr>
                <w:rFonts w:eastAsia="Calibri"/>
              </w:rPr>
              <w:t>-</w:t>
            </w:r>
            <w:r w:rsidRPr="000705E4">
              <w:rPr>
                <w:rFonts w:eastAsia="Calibri"/>
              </w:rPr>
              <w:t>51</w:t>
            </w:r>
            <w:r w:rsidR="00E267C0">
              <w:rPr>
                <w:rFonts w:eastAsia="Calibri"/>
              </w:rPr>
              <w:t>-</w:t>
            </w:r>
            <w:r w:rsidRPr="000705E4">
              <w:rPr>
                <w:rFonts w:eastAsia="Calibri"/>
              </w:rPr>
              <w:t>06</w:t>
            </w:r>
          </w:p>
          <w:p w:rsidR="00D6009C" w:rsidRPr="000705E4" w:rsidRDefault="00D6009C" w:rsidP="00DD16F8">
            <w:pPr>
              <w:jc w:val="center"/>
              <w:rPr>
                <w:rFonts w:eastAsia="Calibri"/>
              </w:rPr>
            </w:pP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300" w:type="dxa"/>
          </w:tcPr>
          <w:p w:rsidR="00D6009C" w:rsidRPr="00517F57" w:rsidRDefault="00D6009C" w:rsidP="00DD16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7F57">
              <w:rPr>
                <w:rFonts w:ascii="Times New Roman" w:hAnsi="Times New Roman"/>
                <w:sz w:val="24"/>
                <w:szCs w:val="24"/>
              </w:rPr>
              <w:t>Праздничная программа«Вам, любимым, все наши песни, танцы и стихи!»</w:t>
            </w:r>
          </w:p>
        </w:tc>
        <w:tc>
          <w:tcPr>
            <w:tcW w:w="1416" w:type="dxa"/>
            <w:gridSpan w:val="2"/>
          </w:tcPr>
          <w:p w:rsidR="00D6009C" w:rsidRPr="00517F57" w:rsidRDefault="00D6009C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F57">
              <w:rPr>
                <w:rFonts w:ascii="Times New Roman" w:hAnsi="Times New Roman"/>
                <w:sz w:val="24"/>
                <w:szCs w:val="24"/>
              </w:rPr>
              <w:t>8</w:t>
            </w:r>
            <w:r w:rsidR="0094393D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D6009C" w:rsidRPr="00517F57" w:rsidRDefault="00D6009C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F57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6009C" w:rsidRPr="00517F57" w:rsidRDefault="00D6009C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D6009C" w:rsidRPr="003F58C9" w:rsidRDefault="00E267C0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ский КДЦ,</w:t>
            </w:r>
          </w:p>
          <w:p w:rsidR="00E267C0" w:rsidRDefault="00E267C0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D6009C" w:rsidRPr="003F58C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D6009C" w:rsidRPr="003F58C9">
              <w:rPr>
                <w:rFonts w:ascii="Times New Roman" w:hAnsi="Times New Roman"/>
                <w:sz w:val="24"/>
                <w:szCs w:val="24"/>
              </w:rPr>
              <w:t>окровское,</w:t>
            </w:r>
          </w:p>
          <w:p w:rsidR="00D6009C" w:rsidRPr="003F58C9" w:rsidRDefault="00E267C0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лодёжная, д.100</w:t>
            </w:r>
            <w:r w:rsidR="00D6009C" w:rsidRPr="003F58C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009C" w:rsidRPr="00517F57" w:rsidRDefault="00D6009C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D6009C" w:rsidRPr="00517F57" w:rsidRDefault="00D6009C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F57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  <w:r w:rsidR="00E267C0">
              <w:rPr>
                <w:rFonts w:ascii="Times New Roman" w:hAnsi="Times New Roman"/>
                <w:sz w:val="24"/>
                <w:szCs w:val="24"/>
              </w:rPr>
              <w:t>Е.С.</w:t>
            </w:r>
          </w:p>
          <w:p w:rsidR="00E267C0" w:rsidRPr="003F58C9" w:rsidRDefault="00E267C0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F58C9">
              <w:rPr>
                <w:rFonts w:ascii="Times New Roman" w:hAnsi="Times New Roman"/>
                <w:sz w:val="24"/>
                <w:szCs w:val="24"/>
              </w:rPr>
              <w:t>817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F58C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F58C9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F58C9"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D6009C" w:rsidRPr="00517F57" w:rsidRDefault="00D6009C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09C" w:rsidRPr="00517F57" w:rsidRDefault="00D6009C" w:rsidP="00DD1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09C" w:rsidRPr="00D50CA5" w:rsidTr="0004478E">
        <w:trPr>
          <w:trHeight w:val="383"/>
        </w:trPr>
        <w:tc>
          <w:tcPr>
            <w:tcW w:w="10921" w:type="dxa"/>
            <w:gridSpan w:val="6"/>
          </w:tcPr>
          <w:p w:rsidR="00D6009C" w:rsidRDefault="00D6009C" w:rsidP="00D46AFF">
            <w:pPr>
              <w:jc w:val="center"/>
              <w:rPr>
                <w:b/>
              </w:rPr>
            </w:pPr>
          </w:p>
          <w:p w:rsidR="00D6009C" w:rsidRDefault="00D6009C" w:rsidP="00D46AFF">
            <w:pPr>
              <w:jc w:val="center"/>
              <w:rPr>
                <w:b/>
              </w:rPr>
            </w:pPr>
            <w:r w:rsidRPr="00D50CA5">
              <w:rPr>
                <w:b/>
              </w:rPr>
              <w:t>Череповецкий район</w:t>
            </w:r>
          </w:p>
          <w:p w:rsidR="00D6009C" w:rsidRPr="00D50CA5" w:rsidRDefault="00D6009C" w:rsidP="00D46AFF">
            <w:pPr>
              <w:jc w:val="center"/>
              <w:rPr>
                <w:b/>
              </w:rPr>
            </w:pP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3300" w:type="dxa"/>
          </w:tcPr>
          <w:p w:rsidR="00D6009C" w:rsidRPr="00A84EE3" w:rsidRDefault="00D6009C" w:rsidP="004348EF">
            <w:r w:rsidRPr="00A84EE3">
              <w:t>Сводный концерт народных коллективов</w:t>
            </w:r>
          </w:p>
        </w:tc>
        <w:tc>
          <w:tcPr>
            <w:tcW w:w="1416" w:type="dxa"/>
            <w:gridSpan w:val="2"/>
          </w:tcPr>
          <w:p w:rsidR="00D6009C" w:rsidRPr="00A84EE3" w:rsidRDefault="00D6009C" w:rsidP="00DD16F8">
            <w:pPr>
              <w:jc w:val="center"/>
            </w:pPr>
            <w:r w:rsidRPr="00A84EE3">
              <w:t>4 марта</w:t>
            </w:r>
          </w:p>
        </w:tc>
        <w:tc>
          <w:tcPr>
            <w:tcW w:w="3298" w:type="dxa"/>
          </w:tcPr>
          <w:p w:rsidR="00D6009C" w:rsidRPr="00A84EE3" w:rsidRDefault="00D6009C" w:rsidP="00DD16F8">
            <w:pPr>
              <w:jc w:val="center"/>
            </w:pPr>
            <w:proofErr w:type="spellStart"/>
            <w:r w:rsidRPr="00A84EE3">
              <w:t>Судский</w:t>
            </w:r>
            <w:proofErr w:type="spellEnd"/>
            <w:r w:rsidRPr="00A84EE3">
              <w:t xml:space="preserve"> СДК п</w:t>
            </w:r>
            <w:proofErr w:type="gramStart"/>
            <w:r w:rsidRPr="00A84EE3">
              <w:t>.С</w:t>
            </w:r>
            <w:proofErr w:type="gramEnd"/>
            <w:r w:rsidRPr="00A84EE3">
              <w:t>уда. ул.Заводская,д.4</w:t>
            </w:r>
          </w:p>
          <w:p w:rsidR="00D6009C" w:rsidRPr="00A84EE3" w:rsidRDefault="00D6009C" w:rsidP="00DD16F8">
            <w:pPr>
              <w:jc w:val="center"/>
            </w:pPr>
          </w:p>
        </w:tc>
        <w:tc>
          <w:tcPr>
            <w:tcW w:w="2271" w:type="dxa"/>
          </w:tcPr>
          <w:p w:rsidR="00D6009C" w:rsidRPr="00A84EE3" w:rsidRDefault="00D6009C" w:rsidP="00DD16F8">
            <w:pPr>
              <w:jc w:val="center"/>
            </w:pPr>
            <w:r w:rsidRPr="00A84EE3">
              <w:t>Малютина М.В.</w:t>
            </w:r>
          </w:p>
          <w:p w:rsidR="00D6009C" w:rsidRPr="00A84EE3" w:rsidRDefault="00DD16F8" w:rsidP="00DD16F8">
            <w:pPr>
              <w:jc w:val="center"/>
            </w:pPr>
            <w:r>
              <w:rPr>
                <w:bCs/>
              </w:rPr>
              <w:t>(</w:t>
            </w:r>
            <w:r w:rsidRPr="00A84EE3">
              <w:rPr>
                <w:bCs/>
              </w:rPr>
              <w:t xml:space="preserve">8202) </w:t>
            </w:r>
            <w:r w:rsidR="00D6009C" w:rsidRPr="00A84EE3">
              <w:t>652-715</w:t>
            </w:r>
          </w:p>
        </w:tc>
      </w:tr>
      <w:tr w:rsidR="00D6009C" w:rsidRPr="00D50CA5" w:rsidTr="001E20EF">
        <w:trPr>
          <w:trHeight w:val="383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3300" w:type="dxa"/>
          </w:tcPr>
          <w:p w:rsidR="00D6009C" w:rsidRPr="00A84EE3" w:rsidRDefault="00D6009C" w:rsidP="004348EF">
            <w:r w:rsidRPr="00A84EE3">
              <w:t>Посиделки «Примите поздравления»</w:t>
            </w:r>
          </w:p>
          <w:p w:rsidR="00D6009C" w:rsidRPr="00A84EE3" w:rsidRDefault="00D6009C" w:rsidP="004348EF"/>
        </w:tc>
        <w:tc>
          <w:tcPr>
            <w:tcW w:w="1416" w:type="dxa"/>
            <w:gridSpan w:val="2"/>
          </w:tcPr>
          <w:p w:rsidR="00D6009C" w:rsidRPr="00A84EE3" w:rsidRDefault="00D6009C" w:rsidP="00DD16F8">
            <w:pPr>
              <w:jc w:val="center"/>
            </w:pPr>
            <w:r w:rsidRPr="00A84EE3">
              <w:t>4марта 15.00</w:t>
            </w:r>
          </w:p>
        </w:tc>
        <w:tc>
          <w:tcPr>
            <w:tcW w:w="3298" w:type="dxa"/>
          </w:tcPr>
          <w:p w:rsidR="00D6009C" w:rsidRPr="00A84EE3" w:rsidRDefault="00D6009C" w:rsidP="00DD16F8">
            <w:pPr>
              <w:jc w:val="center"/>
            </w:pPr>
            <w:proofErr w:type="spellStart"/>
            <w:r w:rsidRPr="00A84EE3">
              <w:t>Ягницкий</w:t>
            </w:r>
            <w:proofErr w:type="spellEnd"/>
            <w:r w:rsidRPr="00A84EE3">
              <w:t xml:space="preserve"> ДК</w:t>
            </w:r>
          </w:p>
          <w:p w:rsidR="00D6009C" w:rsidRPr="00A84EE3" w:rsidRDefault="00D6009C" w:rsidP="00DD16F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A84EE3">
              <w:rPr>
                <w:rFonts w:cs="Times New Roman"/>
                <w:lang w:val="ru-RU"/>
              </w:rPr>
              <w:t>д</w:t>
            </w:r>
            <w:proofErr w:type="gramStart"/>
            <w:r w:rsidRPr="00A84EE3">
              <w:rPr>
                <w:rFonts w:cs="Times New Roman"/>
                <w:lang w:val="ru-RU"/>
              </w:rPr>
              <w:t>.Я</w:t>
            </w:r>
            <w:proofErr w:type="gramEnd"/>
            <w:r w:rsidRPr="00A84EE3">
              <w:rPr>
                <w:rFonts w:cs="Times New Roman"/>
                <w:lang w:val="ru-RU"/>
              </w:rPr>
              <w:t>гница</w:t>
            </w:r>
            <w:proofErr w:type="spellEnd"/>
            <w:r w:rsidRPr="00A84EE3">
              <w:rPr>
                <w:rFonts w:cs="Times New Roman"/>
                <w:lang w:val="ru-RU"/>
              </w:rPr>
              <w:t>, ул.Молодёжная,д.14</w:t>
            </w:r>
          </w:p>
          <w:p w:rsidR="00D6009C" w:rsidRPr="00A84EE3" w:rsidRDefault="00D6009C" w:rsidP="00DD16F8">
            <w:pPr>
              <w:jc w:val="center"/>
            </w:pPr>
          </w:p>
        </w:tc>
        <w:tc>
          <w:tcPr>
            <w:tcW w:w="2271" w:type="dxa"/>
          </w:tcPr>
          <w:p w:rsidR="00D6009C" w:rsidRPr="00A84EE3" w:rsidRDefault="00D6009C" w:rsidP="00DD16F8">
            <w:pPr>
              <w:jc w:val="center"/>
            </w:pPr>
            <w:r w:rsidRPr="00A84EE3">
              <w:t>Микшина М.А.</w:t>
            </w:r>
          </w:p>
          <w:p w:rsidR="00D6009C" w:rsidRPr="00A84EE3" w:rsidRDefault="00DD16F8" w:rsidP="00DD16F8">
            <w:pPr>
              <w:jc w:val="center"/>
            </w:pPr>
            <w:r>
              <w:rPr>
                <w:bCs/>
              </w:rPr>
              <w:t>(</w:t>
            </w:r>
            <w:r w:rsidRPr="00A84EE3">
              <w:rPr>
                <w:bCs/>
              </w:rPr>
              <w:t xml:space="preserve">8202) </w:t>
            </w:r>
            <w:r w:rsidR="00D6009C" w:rsidRPr="00A84EE3">
              <w:t>661-475</w:t>
            </w: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3300" w:type="dxa"/>
          </w:tcPr>
          <w:p w:rsidR="00D6009C" w:rsidRPr="00A84EE3" w:rsidRDefault="00D6009C" w:rsidP="004348EF">
            <w:r w:rsidRPr="00A84EE3">
              <w:t xml:space="preserve">Вечер отдыха для ветеранов </w:t>
            </w:r>
          </w:p>
        </w:tc>
        <w:tc>
          <w:tcPr>
            <w:tcW w:w="1416" w:type="dxa"/>
            <w:gridSpan w:val="2"/>
          </w:tcPr>
          <w:p w:rsidR="00D6009C" w:rsidRPr="00A84EE3" w:rsidRDefault="00D6009C" w:rsidP="00DD16F8">
            <w:pPr>
              <w:jc w:val="center"/>
            </w:pPr>
            <w:r w:rsidRPr="00A84EE3">
              <w:t>6 марта</w:t>
            </w:r>
          </w:p>
        </w:tc>
        <w:tc>
          <w:tcPr>
            <w:tcW w:w="3298" w:type="dxa"/>
          </w:tcPr>
          <w:p w:rsidR="00D6009C" w:rsidRPr="00A84EE3" w:rsidRDefault="00D6009C" w:rsidP="00DD16F8">
            <w:pPr>
              <w:jc w:val="center"/>
            </w:pPr>
            <w:proofErr w:type="spellStart"/>
            <w:r w:rsidRPr="00A84EE3">
              <w:t>Судский</w:t>
            </w:r>
            <w:proofErr w:type="spellEnd"/>
            <w:r w:rsidRPr="00A84EE3">
              <w:t xml:space="preserve"> СДК</w:t>
            </w:r>
          </w:p>
          <w:p w:rsidR="00D6009C" w:rsidRPr="00A84EE3" w:rsidRDefault="00D6009C" w:rsidP="00DD16F8">
            <w:pPr>
              <w:jc w:val="center"/>
            </w:pPr>
            <w:r w:rsidRPr="00A84EE3">
              <w:t>п</w:t>
            </w:r>
            <w:proofErr w:type="gramStart"/>
            <w:r w:rsidRPr="00A84EE3">
              <w:t>.С</w:t>
            </w:r>
            <w:proofErr w:type="gramEnd"/>
            <w:r w:rsidRPr="00A84EE3">
              <w:t>уда. ул.Заводская,д.4</w:t>
            </w:r>
          </w:p>
          <w:p w:rsidR="00D6009C" w:rsidRPr="00A84EE3" w:rsidRDefault="00D6009C" w:rsidP="00DD16F8">
            <w:pPr>
              <w:jc w:val="center"/>
            </w:pPr>
          </w:p>
        </w:tc>
        <w:tc>
          <w:tcPr>
            <w:tcW w:w="2271" w:type="dxa"/>
          </w:tcPr>
          <w:p w:rsidR="00D6009C" w:rsidRPr="00A84EE3" w:rsidRDefault="00D6009C" w:rsidP="00DD16F8">
            <w:pPr>
              <w:jc w:val="center"/>
            </w:pPr>
            <w:proofErr w:type="spellStart"/>
            <w:r w:rsidRPr="00A84EE3">
              <w:t>Петрученя</w:t>
            </w:r>
            <w:proofErr w:type="spellEnd"/>
            <w:r w:rsidRPr="00A84EE3">
              <w:t xml:space="preserve"> Е.Е.</w:t>
            </w:r>
          </w:p>
          <w:p w:rsidR="00D6009C" w:rsidRPr="00A84EE3" w:rsidRDefault="00DD16F8" w:rsidP="00DD16F8">
            <w:pPr>
              <w:jc w:val="center"/>
            </w:pPr>
            <w:r>
              <w:rPr>
                <w:bCs/>
              </w:rPr>
              <w:t>(</w:t>
            </w:r>
            <w:r w:rsidRPr="00A84EE3">
              <w:rPr>
                <w:bCs/>
              </w:rPr>
              <w:t xml:space="preserve">8202) </w:t>
            </w:r>
            <w:r w:rsidR="00D6009C" w:rsidRPr="00A84EE3">
              <w:t>652-715</w:t>
            </w: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3300" w:type="dxa"/>
          </w:tcPr>
          <w:p w:rsidR="00D6009C" w:rsidRDefault="00D6009C" w:rsidP="004348EF">
            <w:r w:rsidRPr="00A84EE3">
              <w:t>Сводный концерт коллективов художественной самодеятельности</w:t>
            </w:r>
          </w:p>
          <w:p w:rsidR="00DD16F8" w:rsidRPr="00A84EE3" w:rsidRDefault="00DD16F8" w:rsidP="004348EF"/>
        </w:tc>
        <w:tc>
          <w:tcPr>
            <w:tcW w:w="1416" w:type="dxa"/>
            <w:gridSpan w:val="2"/>
          </w:tcPr>
          <w:p w:rsidR="00D6009C" w:rsidRPr="00A84EE3" w:rsidRDefault="00D6009C" w:rsidP="00DD16F8">
            <w:pPr>
              <w:jc w:val="center"/>
            </w:pPr>
            <w:r w:rsidRPr="00A84EE3">
              <w:t>6 марта</w:t>
            </w:r>
          </w:p>
        </w:tc>
        <w:tc>
          <w:tcPr>
            <w:tcW w:w="3298" w:type="dxa"/>
          </w:tcPr>
          <w:p w:rsidR="00D6009C" w:rsidRPr="00A84EE3" w:rsidRDefault="00DD16F8" w:rsidP="00DD16F8">
            <w:pPr>
              <w:jc w:val="center"/>
            </w:pPr>
            <w:r>
              <w:t>А</w:t>
            </w:r>
            <w:r w:rsidR="00D6009C" w:rsidRPr="00A84EE3">
              <w:t>дминистраци</w:t>
            </w:r>
            <w:r>
              <w:t>я</w:t>
            </w:r>
            <w:r w:rsidR="00D6009C">
              <w:t xml:space="preserve"> </w:t>
            </w:r>
            <w:proofErr w:type="spellStart"/>
            <w:r w:rsidR="00D6009C">
              <w:t>Судского</w:t>
            </w:r>
            <w:proofErr w:type="spellEnd"/>
            <w:r w:rsidR="00D6009C">
              <w:t xml:space="preserve"> сельского поселения</w:t>
            </w:r>
          </w:p>
        </w:tc>
        <w:tc>
          <w:tcPr>
            <w:tcW w:w="2271" w:type="dxa"/>
          </w:tcPr>
          <w:p w:rsidR="00D6009C" w:rsidRPr="00A84EE3" w:rsidRDefault="00D6009C" w:rsidP="00DD16F8">
            <w:pPr>
              <w:jc w:val="center"/>
            </w:pPr>
            <w:proofErr w:type="spellStart"/>
            <w:r w:rsidRPr="00A84EE3">
              <w:t>Бухановская</w:t>
            </w:r>
            <w:proofErr w:type="spellEnd"/>
            <w:r w:rsidRPr="00A84EE3">
              <w:t xml:space="preserve"> Н.М.</w:t>
            </w:r>
          </w:p>
          <w:p w:rsidR="00D6009C" w:rsidRPr="00A84EE3" w:rsidRDefault="00DD16F8" w:rsidP="00DD16F8">
            <w:pPr>
              <w:jc w:val="center"/>
            </w:pPr>
            <w:r>
              <w:rPr>
                <w:bCs/>
              </w:rPr>
              <w:t>(</w:t>
            </w:r>
            <w:r w:rsidRPr="00A84EE3">
              <w:rPr>
                <w:bCs/>
              </w:rPr>
              <w:t xml:space="preserve">8202) </w:t>
            </w:r>
            <w:r w:rsidR="00D6009C" w:rsidRPr="00A84EE3">
              <w:t>652-715</w:t>
            </w: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3300" w:type="dxa"/>
          </w:tcPr>
          <w:p w:rsidR="00D6009C" w:rsidRDefault="00D6009C" w:rsidP="004348EF">
            <w:r w:rsidRPr="00A84EE3">
              <w:t>Праздничная программа для ветеранов «Струны женской души»</w:t>
            </w:r>
          </w:p>
          <w:p w:rsidR="00DD16F8" w:rsidRPr="00A84EE3" w:rsidRDefault="00DD16F8" w:rsidP="004348EF"/>
        </w:tc>
        <w:tc>
          <w:tcPr>
            <w:tcW w:w="1416" w:type="dxa"/>
            <w:gridSpan w:val="2"/>
          </w:tcPr>
          <w:p w:rsidR="00D6009C" w:rsidRPr="00A84EE3" w:rsidRDefault="00D6009C" w:rsidP="00DD16F8">
            <w:pPr>
              <w:jc w:val="center"/>
            </w:pPr>
            <w:r w:rsidRPr="00A84EE3">
              <w:t>6 марта</w:t>
            </w:r>
          </w:p>
        </w:tc>
        <w:tc>
          <w:tcPr>
            <w:tcW w:w="3298" w:type="dxa"/>
          </w:tcPr>
          <w:p w:rsidR="00D6009C" w:rsidRPr="00A84EE3" w:rsidRDefault="00D6009C" w:rsidP="00DD16F8">
            <w:pPr>
              <w:jc w:val="center"/>
            </w:pPr>
            <w:proofErr w:type="spellStart"/>
            <w:r w:rsidRPr="00A84EE3">
              <w:t>Малечкинский</w:t>
            </w:r>
            <w:proofErr w:type="spellEnd"/>
            <w:r w:rsidRPr="00A84EE3">
              <w:t xml:space="preserve"> ДК </w:t>
            </w:r>
            <w:proofErr w:type="spellStart"/>
            <w:r w:rsidRPr="00A84EE3">
              <w:t>п</w:t>
            </w:r>
            <w:proofErr w:type="gramStart"/>
            <w:r w:rsidRPr="00A84EE3">
              <w:t>.М</w:t>
            </w:r>
            <w:proofErr w:type="gramEnd"/>
            <w:r w:rsidRPr="00A84EE3">
              <w:t>алечкино</w:t>
            </w:r>
            <w:proofErr w:type="spellEnd"/>
            <w:r w:rsidRPr="00A84EE3">
              <w:t>, ул.Победы, 2а</w:t>
            </w:r>
          </w:p>
          <w:p w:rsidR="00D6009C" w:rsidRPr="00A84EE3" w:rsidRDefault="00D6009C" w:rsidP="00DD16F8">
            <w:pPr>
              <w:jc w:val="center"/>
            </w:pPr>
          </w:p>
        </w:tc>
        <w:tc>
          <w:tcPr>
            <w:tcW w:w="2271" w:type="dxa"/>
          </w:tcPr>
          <w:p w:rsidR="00D6009C" w:rsidRPr="00A84EE3" w:rsidRDefault="00D6009C" w:rsidP="00DD16F8">
            <w:pPr>
              <w:jc w:val="center"/>
            </w:pPr>
            <w:r w:rsidRPr="00A84EE3">
              <w:t>Гурьянова Г.В.</w:t>
            </w:r>
          </w:p>
          <w:p w:rsidR="00D6009C" w:rsidRPr="00A84EE3" w:rsidRDefault="00DD16F8" w:rsidP="00DD16F8">
            <w:pPr>
              <w:jc w:val="center"/>
            </w:pPr>
            <w:r>
              <w:rPr>
                <w:bCs/>
              </w:rPr>
              <w:t>(</w:t>
            </w:r>
            <w:r w:rsidRPr="00A84EE3">
              <w:rPr>
                <w:bCs/>
              </w:rPr>
              <w:t xml:space="preserve">8202) </w:t>
            </w:r>
            <w:r w:rsidR="00D6009C" w:rsidRPr="00A84EE3">
              <w:t>695-469</w:t>
            </w: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3300" w:type="dxa"/>
          </w:tcPr>
          <w:p w:rsidR="00D6009C" w:rsidRPr="00A84EE3" w:rsidRDefault="00D6009C" w:rsidP="004348EF">
            <w:r w:rsidRPr="00A84EE3">
              <w:t>Концертная программа «Мамы имя дорогое!»</w:t>
            </w:r>
          </w:p>
        </w:tc>
        <w:tc>
          <w:tcPr>
            <w:tcW w:w="1416" w:type="dxa"/>
            <w:gridSpan w:val="2"/>
          </w:tcPr>
          <w:p w:rsidR="00D6009C" w:rsidRPr="00A84EE3" w:rsidRDefault="00D6009C" w:rsidP="00DD16F8">
            <w:pPr>
              <w:jc w:val="center"/>
            </w:pPr>
            <w:r w:rsidRPr="00A84EE3">
              <w:t>7 марта</w:t>
            </w:r>
          </w:p>
        </w:tc>
        <w:tc>
          <w:tcPr>
            <w:tcW w:w="3298" w:type="dxa"/>
          </w:tcPr>
          <w:p w:rsidR="00D6009C" w:rsidRPr="00A84EE3" w:rsidRDefault="00D6009C" w:rsidP="00DD16F8">
            <w:pPr>
              <w:jc w:val="center"/>
            </w:pPr>
            <w:proofErr w:type="spellStart"/>
            <w:r w:rsidRPr="00A84EE3">
              <w:t>Мяксинский</w:t>
            </w:r>
            <w:proofErr w:type="spellEnd"/>
            <w:r w:rsidRPr="00A84EE3">
              <w:t xml:space="preserve"> ДК</w:t>
            </w:r>
          </w:p>
          <w:p w:rsidR="00D6009C" w:rsidRPr="00A84EE3" w:rsidRDefault="00D6009C" w:rsidP="00DD16F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A84EE3">
              <w:rPr>
                <w:rFonts w:cs="Times New Roman"/>
                <w:lang w:val="ru-RU"/>
              </w:rPr>
              <w:t>с</w:t>
            </w:r>
            <w:proofErr w:type="gramStart"/>
            <w:r w:rsidRPr="00A84EE3">
              <w:rPr>
                <w:rFonts w:cs="Times New Roman"/>
                <w:lang w:val="ru-RU"/>
              </w:rPr>
              <w:t>.М</w:t>
            </w:r>
            <w:proofErr w:type="gramEnd"/>
            <w:r w:rsidRPr="00A84EE3">
              <w:rPr>
                <w:rFonts w:cs="Times New Roman"/>
                <w:lang w:val="ru-RU"/>
              </w:rPr>
              <w:t>якса, ул.Советская, д.37</w:t>
            </w:r>
          </w:p>
          <w:p w:rsidR="00D6009C" w:rsidRPr="00A84EE3" w:rsidRDefault="00D6009C" w:rsidP="00DD16F8">
            <w:pPr>
              <w:jc w:val="center"/>
            </w:pPr>
            <w:r w:rsidRPr="00A84EE3">
              <w:t>(8202)656-174</w:t>
            </w:r>
          </w:p>
        </w:tc>
        <w:tc>
          <w:tcPr>
            <w:tcW w:w="2271" w:type="dxa"/>
          </w:tcPr>
          <w:p w:rsidR="00D6009C" w:rsidRPr="00A84EE3" w:rsidRDefault="00D6009C" w:rsidP="00DD16F8">
            <w:pPr>
              <w:jc w:val="center"/>
            </w:pPr>
            <w:r w:rsidRPr="00A84EE3">
              <w:t>Борисенко Е.Г.</w:t>
            </w:r>
          </w:p>
          <w:p w:rsidR="00D6009C" w:rsidRPr="00A84EE3" w:rsidRDefault="00DD16F8" w:rsidP="00DD16F8">
            <w:pPr>
              <w:jc w:val="center"/>
            </w:pPr>
            <w:r>
              <w:rPr>
                <w:bCs/>
              </w:rPr>
              <w:t>(</w:t>
            </w:r>
            <w:r w:rsidRPr="00A84EE3">
              <w:rPr>
                <w:bCs/>
              </w:rPr>
              <w:t xml:space="preserve">8202) </w:t>
            </w:r>
            <w:r w:rsidR="00D6009C" w:rsidRPr="00A84EE3">
              <w:t>656-174</w:t>
            </w: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3300" w:type="dxa"/>
          </w:tcPr>
          <w:p w:rsidR="00D6009C" w:rsidRPr="00A84EE3" w:rsidRDefault="00D6009C" w:rsidP="004348EF">
            <w:r w:rsidRPr="00A84EE3">
              <w:t>Посиделки «Всё для Вас…»</w:t>
            </w:r>
          </w:p>
          <w:p w:rsidR="00D6009C" w:rsidRPr="00A84EE3" w:rsidRDefault="00D6009C" w:rsidP="004348EF"/>
        </w:tc>
        <w:tc>
          <w:tcPr>
            <w:tcW w:w="1416" w:type="dxa"/>
            <w:gridSpan w:val="2"/>
          </w:tcPr>
          <w:p w:rsidR="00D6009C" w:rsidRPr="00A84EE3" w:rsidRDefault="00D6009C" w:rsidP="00DD16F8">
            <w:pPr>
              <w:jc w:val="center"/>
            </w:pPr>
            <w:r w:rsidRPr="00A84EE3">
              <w:t>7 марта</w:t>
            </w:r>
          </w:p>
        </w:tc>
        <w:tc>
          <w:tcPr>
            <w:tcW w:w="3298" w:type="dxa"/>
          </w:tcPr>
          <w:p w:rsidR="00D6009C" w:rsidRPr="00A84EE3" w:rsidRDefault="00D6009C" w:rsidP="00DD16F8">
            <w:pPr>
              <w:jc w:val="center"/>
            </w:pPr>
            <w:proofErr w:type="spellStart"/>
            <w:r w:rsidRPr="00A84EE3">
              <w:t>Плешниковский</w:t>
            </w:r>
            <w:proofErr w:type="spellEnd"/>
            <w:r w:rsidRPr="00A84EE3">
              <w:t xml:space="preserve"> с/клуб</w:t>
            </w:r>
          </w:p>
        </w:tc>
        <w:tc>
          <w:tcPr>
            <w:tcW w:w="2271" w:type="dxa"/>
          </w:tcPr>
          <w:p w:rsidR="00D6009C" w:rsidRPr="00A84EE3" w:rsidRDefault="00D6009C" w:rsidP="00DD16F8">
            <w:pPr>
              <w:jc w:val="center"/>
            </w:pPr>
            <w:proofErr w:type="spellStart"/>
            <w:r w:rsidRPr="00A84EE3">
              <w:t>Шепелев</w:t>
            </w:r>
            <w:proofErr w:type="spellEnd"/>
            <w:r w:rsidRPr="00A84EE3">
              <w:t xml:space="preserve"> Н.А.</w:t>
            </w: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3300" w:type="dxa"/>
          </w:tcPr>
          <w:p w:rsidR="00D6009C" w:rsidRPr="00A84EE3" w:rsidRDefault="00D6009C" w:rsidP="004348EF">
            <w:r w:rsidRPr="00A84EE3">
              <w:t>Концерт «Праздничный букет»</w:t>
            </w:r>
          </w:p>
        </w:tc>
        <w:tc>
          <w:tcPr>
            <w:tcW w:w="1416" w:type="dxa"/>
            <w:gridSpan w:val="2"/>
          </w:tcPr>
          <w:p w:rsidR="00D6009C" w:rsidRPr="00A84EE3" w:rsidRDefault="00D6009C" w:rsidP="00DD16F8">
            <w:pPr>
              <w:jc w:val="center"/>
            </w:pPr>
            <w:r w:rsidRPr="00A84EE3">
              <w:t>7марта</w:t>
            </w:r>
          </w:p>
        </w:tc>
        <w:tc>
          <w:tcPr>
            <w:tcW w:w="3298" w:type="dxa"/>
          </w:tcPr>
          <w:p w:rsidR="00D6009C" w:rsidRPr="00A84EE3" w:rsidRDefault="00D6009C" w:rsidP="00DD16F8">
            <w:pPr>
              <w:jc w:val="center"/>
            </w:pPr>
            <w:proofErr w:type="spellStart"/>
            <w:r w:rsidRPr="00A84EE3">
              <w:t>Малечкинский</w:t>
            </w:r>
            <w:proofErr w:type="spellEnd"/>
            <w:r w:rsidRPr="00A84EE3">
              <w:t xml:space="preserve"> ДК </w:t>
            </w:r>
            <w:proofErr w:type="spellStart"/>
            <w:r w:rsidRPr="00A84EE3">
              <w:t>п</w:t>
            </w:r>
            <w:proofErr w:type="gramStart"/>
            <w:r w:rsidRPr="00A84EE3">
              <w:t>.М</w:t>
            </w:r>
            <w:proofErr w:type="gramEnd"/>
            <w:r w:rsidRPr="00A84EE3">
              <w:t>алечкино</w:t>
            </w:r>
            <w:proofErr w:type="spellEnd"/>
            <w:r w:rsidRPr="00A84EE3">
              <w:t>, ул.Победы, 2а</w:t>
            </w:r>
          </w:p>
          <w:p w:rsidR="00D6009C" w:rsidRPr="00A84EE3" w:rsidRDefault="00D6009C" w:rsidP="00DD16F8">
            <w:pPr>
              <w:jc w:val="center"/>
            </w:pPr>
          </w:p>
        </w:tc>
        <w:tc>
          <w:tcPr>
            <w:tcW w:w="2271" w:type="dxa"/>
          </w:tcPr>
          <w:p w:rsidR="00D6009C" w:rsidRPr="00A84EE3" w:rsidRDefault="00D6009C" w:rsidP="00DD16F8">
            <w:pPr>
              <w:jc w:val="center"/>
            </w:pPr>
            <w:proofErr w:type="spellStart"/>
            <w:r w:rsidRPr="00A84EE3">
              <w:t>Изякова</w:t>
            </w:r>
            <w:proofErr w:type="spellEnd"/>
            <w:r w:rsidRPr="00A84EE3">
              <w:t xml:space="preserve"> И.И.</w:t>
            </w:r>
          </w:p>
          <w:p w:rsidR="00D6009C" w:rsidRPr="00A84EE3" w:rsidRDefault="00DD16F8" w:rsidP="00DD16F8">
            <w:pPr>
              <w:jc w:val="center"/>
            </w:pPr>
            <w:r>
              <w:rPr>
                <w:bCs/>
              </w:rPr>
              <w:t>(</w:t>
            </w:r>
            <w:r w:rsidRPr="00A84EE3">
              <w:rPr>
                <w:bCs/>
              </w:rPr>
              <w:t xml:space="preserve">8202) </w:t>
            </w:r>
            <w:r w:rsidR="00D6009C" w:rsidRPr="00A84EE3">
              <w:t>695-469</w:t>
            </w: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3300" w:type="dxa"/>
          </w:tcPr>
          <w:p w:rsidR="00D6009C" w:rsidRDefault="00D6009C" w:rsidP="004348EF">
            <w:r w:rsidRPr="00A84EE3">
              <w:t>Концерт ансамбля «Парни поселковые» «Дарите женщинам цветы»</w:t>
            </w:r>
          </w:p>
          <w:p w:rsidR="00DD16F8" w:rsidRPr="00A84EE3" w:rsidRDefault="00DD16F8" w:rsidP="004348EF"/>
        </w:tc>
        <w:tc>
          <w:tcPr>
            <w:tcW w:w="1416" w:type="dxa"/>
            <w:gridSpan w:val="2"/>
          </w:tcPr>
          <w:p w:rsidR="00D6009C" w:rsidRPr="00A84EE3" w:rsidRDefault="00D6009C" w:rsidP="00DD16F8">
            <w:pPr>
              <w:jc w:val="center"/>
            </w:pPr>
            <w:r w:rsidRPr="00A84EE3">
              <w:t>8 марта</w:t>
            </w:r>
          </w:p>
        </w:tc>
        <w:tc>
          <w:tcPr>
            <w:tcW w:w="3298" w:type="dxa"/>
          </w:tcPr>
          <w:p w:rsidR="00D6009C" w:rsidRPr="00A84EE3" w:rsidRDefault="00D6009C" w:rsidP="00DD16F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822F8">
              <w:rPr>
                <w:rFonts w:cs="Times New Roman"/>
                <w:lang w:val="ru-RU"/>
              </w:rPr>
              <w:t xml:space="preserve">МЦДК </w:t>
            </w:r>
            <w:proofErr w:type="spellStart"/>
            <w:r w:rsidRPr="00A84EE3">
              <w:rPr>
                <w:rFonts w:cs="Times New Roman"/>
                <w:lang w:val="ru-RU"/>
              </w:rPr>
              <w:t>п</w:t>
            </w:r>
            <w:proofErr w:type="gramStart"/>
            <w:r w:rsidRPr="00A84EE3">
              <w:rPr>
                <w:rFonts w:cs="Times New Roman"/>
                <w:lang w:val="ru-RU"/>
              </w:rPr>
              <w:t>.Т</w:t>
            </w:r>
            <w:proofErr w:type="gramEnd"/>
            <w:r w:rsidRPr="00A84EE3">
              <w:rPr>
                <w:rFonts w:cs="Times New Roman"/>
                <w:lang w:val="ru-RU"/>
              </w:rPr>
              <w:t>оншалово</w:t>
            </w:r>
            <w:proofErr w:type="spellEnd"/>
            <w:r w:rsidRPr="00A84EE3">
              <w:rPr>
                <w:rFonts w:cs="Times New Roman"/>
                <w:lang w:val="ru-RU"/>
              </w:rPr>
              <w:t>. пл.Труда,3</w:t>
            </w:r>
          </w:p>
          <w:p w:rsidR="00D6009C" w:rsidRPr="00A84EE3" w:rsidRDefault="00D6009C" w:rsidP="00DD16F8">
            <w:pPr>
              <w:jc w:val="center"/>
            </w:pPr>
          </w:p>
        </w:tc>
        <w:tc>
          <w:tcPr>
            <w:tcW w:w="2271" w:type="dxa"/>
          </w:tcPr>
          <w:p w:rsidR="00D6009C" w:rsidRPr="00A84EE3" w:rsidRDefault="00D6009C" w:rsidP="00DD16F8">
            <w:pPr>
              <w:jc w:val="center"/>
            </w:pPr>
            <w:r w:rsidRPr="00A84EE3">
              <w:t>Салькова Н.А.</w:t>
            </w:r>
          </w:p>
          <w:p w:rsidR="00D6009C" w:rsidRPr="00A84EE3" w:rsidRDefault="00DD16F8" w:rsidP="00DD16F8">
            <w:pPr>
              <w:jc w:val="center"/>
            </w:pPr>
            <w:r>
              <w:rPr>
                <w:bCs/>
              </w:rPr>
              <w:t>(</w:t>
            </w:r>
            <w:r w:rsidRPr="00A84EE3">
              <w:rPr>
                <w:bCs/>
              </w:rPr>
              <w:t xml:space="preserve">8202) </w:t>
            </w:r>
            <w:r w:rsidR="00D6009C" w:rsidRPr="00A84EE3">
              <w:t>693-090</w:t>
            </w: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3300" w:type="dxa"/>
          </w:tcPr>
          <w:p w:rsidR="00D6009C" w:rsidRPr="00A84EE3" w:rsidRDefault="00D6009C" w:rsidP="004348EF">
            <w:r w:rsidRPr="00A84EE3">
              <w:t>Праздничный концерт «Весенний букет»</w:t>
            </w:r>
          </w:p>
        </w:tc>
        <w:tc>
          <w:tcPr>
            <w:tcW w:w="1416" w:type="dxa"/>
            <w:gridSpan w:val="2"/>
          </w:tcPr>
          <w:p w:rsidR="00D6009C" w:rsidRPr="00A84EE3" w:rsidRDefault="00D6009C" w:rsidP="00DD16F8">
            <w:pPr>
              <w:jc w:val="center"/>
            </w:pPr>
            <w:r w:rsidRPr="00A84EE3">
              <w:t>8марта 13.00</w:t>
            </w:r>
          </w:p>
        </w:tc>
        <w:tc>
          <w:tcPr>
            <w:tcW w:w="3298" w:type="dxa"/>
          </w:tcPr>
          <w:p w:rsidR="00D6009C" w:rsidRPr="00A84EE3" w:rsidRDefault="00D6009C" w:rsidP="00DD16F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A84EE3">
              <w:rPr>
                <w:rFonts w:cs="Times New Roman"/>
                <w:lang w:val="ru-RU"/>
              </w:rPr>
              <w:t xml:space="preserve">Воскресенский </w:t>
            </w:r>
            <w:proofErr w:type="spellStart"/>
            <w:r w:rsidRPr="00A84EE3">
              <w:rPr>
                <w:rFonts w:cs="Times New Roman"/>
                <w:lang w:val="ru-RU"/>
              </w:rPr>
              <w:t>ДК</w:t>
            </w:r>
            <w:r w:rsidR="00DD16F8">
              <w:rPr>
                <w:rFonts w:cs="Times New Roman"/>
                <w:lang w:val="ru-RU"/>
              </w:rPr>
              <w:t>с</w:t>
            </w:r>
            <w:proofErr w:type="gramStart"/>
            <w:r w:rsidRPr="00A84EE3">
              <w:rPr>
                <w:rFonts w:cs="Times New Roman"/>
                <w:lang w:val="ru-RU"/>
              </w:rPr>
              <w:t>.В</w:t>
            </w:r>
            <w:proofErr w:type="gramEnd"/>
            <w:r w:rsidRPr="00A84EE3">
              <w:rPr>
                <w:rFonts w:cs="Times New Roman"/>
                <w:lang w:val="ru-RU"/>
              </w:rPr>
              <w:t>оскресенское</w:t>
            </w:r>
            <w:proofErr w:type="spellEnd"/>
            <w:r w:rsidRPr="00A84EE3">
              <w:rPr>
                <w:rFonts w:cs="Times New Roman"/>
                <w:lang w:val="ru-RU"/>
              </w:rPr>
              <w:t>, ул.Советская, д.18</w:t>
            </w:r>
          </w:p>
          <w:p w:rsidR="00D6009C" w:rsidRPr="00A84EE3" w:rsidRDefault="00D6009C" w:rsidP="00DD16F8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1" w:type="dxa"/>
          </w:tcPr>
          <w:p w:rsidR="00D6009C" w:rsidRPr="00A84EE3" w:rsidRDefault="00D6009C" w:rsidP="00DD16F8">
            <w:pPr>
              <w:jc w:val="center"/>
            </w:pPr>
            <w:r w:rsidRPr="00A84EE3">
              <w:t>Белова В.И.</w:t>
            </w:r>
          </w:p>
          <w:p w:rsidR="00D6009C" w:rsidRPr="00A84EE3" w:rsidRDefault="00DD16F8" w:rsidP="00DD16F8">
            <w:pPr>
              <w:jc w:val="center"/>
            </w:pPr>
            <w:r>
              <w:rPr>
                <w:bCs/>
              </w:rPr>
              <w:t>(</w:t>
            </w:r>
            <w:r w:rsidRPr="00A84EE3">
              <w:rPr>
                <w:bCs/>
              </w:rPr>
              <w:t xml:space="preserve">8202) </w:t>
            </w:r>
            <w:r w:rsidR="00D6009C" w:rsidRPr="00A84EE3">
              <w:t>663-393</w:t>
            </w: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3300" w:type="dxa"/>
          </w:tcPr>
          <w:p w:rsidR="00D6009C" w:rsidRPr="00A84EE3" w:rsidRDefault="00D6009C" w:rsidP="004348EF">
            <w:r w:rsidRPr="00A84EE3">
              <w:t>Праздничный концерт «Спешим поздравить Вас!»</w:t>
            </w:r>
          </w:p>
        </w:tc>
        <w:tc>
          <w:tcPr>
            <w:tcW w:w="1416" w:type="dxa"/>
            <w:gridSpan w:val="2"/>
          </w:tcPr>
          <w:p w:rsidR="00D6009C" w:rsidRPr="00A84EE3" w:rsidRDefault="00D6009C" w:rsidP="00DD16F8">
            <w:pPr>
              <w:jc w:val="center"/>
            </w:pPr>
            <w:r w:rsidRPr="00A84EE3">
              <w:t>8 марта</w:t>
            </w:r>
          </w:p>
        </w:tc>
        <w:tc>
          <w:tcPr>
            <w:tcW w:w="3298" w:type="dxa"/>
          </w:tcPr>
          <w:p w:rsidR="00D6009C" w:rsidRPr="00A84EE3" w:rsidRDefault="00D6009C" w:rsidP="00DD16F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A84EE3">
              <w:rPr>
                <w:rFonts w:cs="Times New Roman"/>
                <w:lang w:val="ru-RU"/>
              </w:rPr>
              <w:t xml:space="preserve">Климовский </w:t>
            </w:r>
            <w:proofErr w:type="spellStart"/>
            <w:r w:rsidRPr="00A84EE3">
              <w:rPr>
                <w:rFonts w:cs="Times New Roman"/>
                <w:lang w:val="ru-RU"/>
              </w:rPr>
              <w:t>ДКиС</w:t>
            </w:r>
            <w:proofErr w:type="spellEnd"/>
          </w:p>
          <w:p w:rsidR="00D6009C" w:rsidRPr="00A84EE3" w:rsidRDefault="00DD16F8" w:rsidP="00DD16F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д</w:t>
            </w:r>
            <w:r w:rsidR="00D6009C" w:rsidRPr="00A84EE3">
              <w:rPr>
                <w:rFonts w:cs="Times New Roman"/>
                <w:lang w:val="ru-RU"/>
              </w:rPr>
              <w:t>.Климовское</w:t>
            </w:r>
            <w:proofErr w:type="spellEnd"/>
            <w:r>
              <w:rPr>
                <w:rFonts w:cs="Times New Roman"/>
                <w:lang w:val="ru-RU"/>
              </w:rPr>
              <w:t>,</w:t>
            </w:r>
          </w:p>
          <w:p w:rsidR="00D6009C" w:rsidRPr="00A84EE3" w:rsidRDefault="00DD16F8" w:rsidP="00DD16F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</w:t>
            </w:r>
            <w:r w:rsidR="00D6009C" w:rsidRPr="00A84EE3">
              <w:rPr>
                <w:rFonts w:cs="Times New Roman"/>
                <w:lang w:val="ru-RU"/>
              </w:rPr>
              <w:t>л.</w:t>
            </w:r>
            <w:r>
              <w:rPr>
                <w:rFonts w:cs="Times New Roman"/>
                <w:lang w:val="ru-RU"/>
              </w:rPr>
              <w:t xml:space="preserve"> П</w:t>
            </w:r>
            <w:r w:rsidR="00D6009C" w:rsidRPr="00A84EE3">
              <w:rPr>
                <w:rFonts w:cs="Times New Roman"/>
                <w:lang w:val="ru-RU"/>
              </w:rPr>
              <w:t>оселковая, 8</w:t>
            </w:r>
          </w:p>
          <w:p w:rsidR="00D6009C" w:rsidRPr="00A84EE3" w:rsidRDefault="00D6009C" w:rsidP="00DD16F8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1" w:type="dxa"/>
          </w:tcPr>
          <w:p w:rsidR="00D6009C" w:rsidRPr="00A84EE3" w:rsidRDefault="00D6009C" w:rsidP="00DD16F8">
            <w:pPr>
              <w:jc w:val="center"/>
            </w:pPr>
            <w:r w:rsidRPr="00A84EE3">
              <w:t>Ермолаева Н.Н.</w:t>
            </w:r>
          </w:p>
          <w:p w:rsidR="00D6009C" w:rsidRPr="00A84EE3" w:rsidRDefault="00DD16F8" w:rsidP="00DD16F8">
            <w:pPr>
              <w:jc w:val="center"/>
            </w:pPr>
            <w:r>
              <w:rPr>
                <w:bCs/>
              </w:rPr>
              <w:t>(</w:t>
            </w:r>
            <w:r w:rsidRPr="00A84EE3">
              <w:rPr>
                <w:bCs/>
              </w:rPr>
              <w:t xml:space="preserve">8202) </w:t>
            </w:r>
            <w:r w:rsidR="00D6009C" w:rsidRPr="00A84EE3">
              <w:t>664-214</w:t>
            </w: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3300" w:type="dxa"/>
          </w:tcPr>
          <w:p w:rsidR="00D6009C" w:rsidRPr="00A84EE3" w:rsidRDefault="00DD16F8" w:rsidP="00DD16F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A84EE3">
              <w:rPr>
                <w:bCs/>
              </w:rPr>
              <w:t xml:space="preserve">Литературно-музыкальная композиция </w:t>
            </w:r>
            <w:r w:rsidR="00D6009C" w:rsidRPr="00A84EE3">
              <w:rPr>
                <w:bCs/>
              </w:rPr>
              <w:t>«Свидание со звездами Серебряного века</w:t>
            </w:r>
            <w:r>
              <w:rPr>
                <w:bCs/>
              </w:rPr>
              <w:t>»</w:t>
            </w:r>
            <w:r>
              <w:rPr>
                <w:bCs/>
              </w:rPr>
              <w:br/>
            </w:r>
          </w:p>
        </w:tc>
        <w:tc>
          <w:tcPr>
            <w:tcW w:w="1416" w:type="dxa"/>
            <w:gridSpan w:val="2"/>
          </w:tcPr>
          <w:p w:rsidR="00D6009C" w:rsidRPr="00A84EE3" w:rsidRDefault="00D6009C" w:rsidP="00DD16F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A84EE3">
              <w:rPr>
                <w:bCs/>
              </w:rPr>
              <w:t>4</w:t>
            </w:r>
            <w:r w:rsidR="00DD16F8">
              <w:rPr>
                <w:bCs/>
              </w:rPr>
              <w:t xml:space="preserve"> марта</w:t>
            </w:r>
          </w:p>
        </w:tc>
        <w:tc>
          <w:tcPr>
            <w:tcW w:w="3298" w:type="dxa"/>
          </w:tcPr>
          <w:p w:rsidR="00D6009C" w:rsidRPr="00A84EE3" w:rsidRDefault="00D6009C" w:rsidP="00DD16F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A84EE3">
              <w:rPr>
                <w:bCs/>
              </w:rPr>
              <w:t>Череповецкая центральная районная библиотека</w:t>
            </w:r>
          </w:p>
        </w:tc>
        <w:tc>
          <w:tcPr>
            <w:tcW w:w="2271" w:type="dxa"/>
          </w:tcPr>
          <w:p w:rsidR="00DD16F8" w:rsidRDefault="00DD16F8" w:rsidP="00DD16F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аводчикова</w:t>
            </w:r>
            <w:proofErr w:type="spellEnd"/>
            <w:r>
              <w:rPr>
                <w:bCs/>
              </w:rPr>
              <w:t xml:space="preserve"> Л.Б.</w:t>
            </w:r>
          </w:p>
          <w:p w:rsidR="00D6009C" w:rsidRPr="00A84EE3" w:rsidRDefault="00DD16F8" w:rsidP="00DD16F8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D6009C" w:rsidRPr="00A84EE3">
              <w:rPr>
                <w:bCs/>
              </w:rPr>
              <w:t>8202) 695-195</w:t>
            </w: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3300" w:type="dxa"/>
          </w:tcPr>
          <w:p w:rsidR="00D6009C" w:rsidRPr="00A84EE3" w:rsidRDefault="00DD16F8" w:rsidP="00DD16F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A84EE3">
              <w:rPr>
                <w:bCs/>
              </w:rPr>
              <w:t>Литературно</w:t>
            </w:r>
            <w:r>
              <w:rPr>
                <w:bCs/>
              </w:rPr>
              <w:t>-</w:t>
            </w:r>
            <w:r w:rsidRPr="00A84EE3">
              <w:rPr>
                <w:bCs/>
              </w:rPr>
              <w:t xml:space="preserve">музыкальный вечер </w:t>
            </w:r>
            <w:r w:rsidR="00D6009C" w:rsidRPr="00A84EE3">
              <w:rPr>
                <w:bCs/>
              </w:rPr>
              <w:t>«Я верю, что все женщины прекрасны»</w:t>
            </w:r>
            <w:r>
              <w:rPr>
                <w:bCs/>
              </w:rPr>
              <w:br/>
            </w:r>
          </w:p>
        </w:tc>
        <w:tc>
          <w:tcPr>
            <w:tcW w:w="1416" w:type="dxa"/>
            <w:gridSpan w:val="2"/>
          </w:tcPr>
          <w:p w:rsidR="00D6009C" w:rsidRPr="00A84EE3" w:rsidRDefault="00D6009C" w:rsidP="00DD16F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A84EE3">
              <w:rPr>
                <w:bCs/>
              </w:rPr>
              <w:t>4</w:t>
            </w:r>
            <w:r w:rsidR="00DD16F8">
              <w:rPr>
                <w:bCs/>
              </w:rPr>
              <w:t xml:space="preserve"> марта</w:t>
            </w:r>
          </w:p>
        </w:tc>
        <w:tc>
          <w:tcPr>
            <w:tcW w:w="3298" w:type="dxa"/>
          </w:tcPr>
          <w:p w:rsidR="00D6009C" w:rsidRPr="00A84EE3" w:rsidRDefault="00D6009C" w:rsidP="00DD16F8">
            <w:pPr>
              <w:spacing w:before="100" w:beforeAutospacing="1" w:after="100" w:afterAutospacing="1"/>
              <w:jc w:val="center"/>
              <w:rPr>
                <w:bCs/>
              </w:rPr>
            </w:pPr>
            <w:proofErr w:type="spellStart"/>
            <w:r w:rsidRPr="00A84EE3">
              <w:rPr>
                <w:bCs/>
              </w:rPr>
              <w:t>Судская</w:t>
            </w:r>
            <w:proofErr w:type="spellEnd"/>
            <w:r w:rsidR="00DD16F8">
              <w:rPr>
                <w:bCs/>
              </w:rPr>
              <w:t xml:space="preserve"> б</w:t>
            </w:r>
            <w:r w:rsidRPr="00A84EE3">
              <w:rPr>
                <w:bCs/>
              </w:rPr>
              <w:t>иблиотека №1</w:t>
            </w:r>
          </w:p>
        </w:tc>
        <w:tc>
          <w:tcPr>
            <w:tcW w:w="2271" w:type="dxa"/>
          </w:tcPr>
          <w:p w:rsidR="00DD16F8" w:rsidRDefault="00D6009C" w:rsidP="00DD16F8">
            <w:pPr>
              <w:jc w:val="center"/>
              <w:rPr>
                <w:bCs/>
              </w:rPr>
            </w:pPr>
            <w:proofErr w:type="spellStart"/>
            <w:r w:rsidRPr="00A84EE3">
              <w:rPr>
                <w:bCs/>
              </w:rPr>
              <w:t>Кавардина</w:t>
            </w:r>
            <w:proofErr w:type="spellEnd"/>
            <w:r w:rsidRPr="00A84EE3">
              <w:rPr>
                <w:bCs/>
              </w:rPr>
              <w:t xml:space="preserve"> </w:t>
            </w:r>
            <w:r w:rsidR="00DD16F8">
              <w:rPr>
                <w:bCs/>
              </w:rPr>
              <w:t>Т.Ю.</w:t>
            </w:r>
          </w:p>
          <w:p w:rsidR="00D6009C" w:rsidRPr="00A84EE3" w:rsidRDefault="00DD16F8" w:rsidP="00DD16F8">
            <w:pPr>
              <w:jc w:val="center"/>
              <w:rPr>
                <w:bCs/>
              </w:rPr>
            </w:pPr>
            <w:r>
              <w:rPr>
                <w:bCs/>
              </w:rPr>
              <w:t>(8</w:t>
            </w:r>
            <w:r w:rsidR="00D6009C" w:rsidRPr="00A84EE3">
              <w:rPr>
                <w:bCs/>
              </w:rPr>
              <w:t>202)651-231</w:t>
            </w: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3300" w:type="dxa"/>
          </w:tcPr>
          <w:p w:rsidR="00DD16F8" w:rsidRPr="00A84EE3" w:rsidRDefault="00DD16F8" w:rsidP="00DD16F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A84EE3">
              <w:rPr>
                <w:bCs/>
              </w:rPr>
              <w:t xml:space="preserve">Литературно-музыкальный вечер </w:t>
            </w:r>
            <w:r w:rsidR="00D6009C" w:rsidRPr="00A84EE3">
              <w:rPr>
                <w:bCs/>
              </w:rPr>
              <w:t>«Мелодия ее души»</w:t>
            </w:r>
            <w:r>
              <w:rPr>
                <w:bCs/>
              </w:rPr>
              <w:br/>
            </w:r>
          </w:p>
        </w:tc>
        <w:tc>
          <w:tcPr>
            <w:tcW w:w="1416" w:type="dxa"/>
            <w:gridSpan w:val="2"/>
          </w:tcPr>
          <w:p w:rsidR="00D6009C" w:rsidRPr="00A84EE3" w:rsidRDefault="00D6009C" w:rsidP="00DD16F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A84EE3">
              <w:rPr>
                <w:bCs/>
              </w:rPr>
              <w:t>5</w:t>
            </w:r>
            <w:r w:rsidR="00DD16F8">
              <w:rPr>
                <w:bCs/>
              </w:rPr>
              <w:t xml:space="preserve"> марта</w:t>
            </w:r>
          </w:p>
        </w:tc>
        <w:tc>
          <w:tcPr>
            <w:tcW w:w="3298" w:type="dxa"/>
          </w:tcPr>
          <w:p w:rsidR="00D6009C" w:rsidRPr="00A84EE3" w:rsidRDefault="00D6009C" w:rsidP="00DD16F8">
            <w:pPr>
              <w:spacing w:before="100" w:beforeAutospacing="1" w:after="100" w:afterAutospacing="1"/>
              <w:jc w:val="center"/>
              <w:rPr>
                <w:bCs/>
              </w:rPr>
            </w:pPr>
            <w:proofErr w:type="spellStart"/>
            <w:r w:rsidRPr="00A84EE3">
              <w:rPr>
                <w:bCs/>
              </w:rPr>
              <w:t>Судская</w:t>
            </w:r>
            <w:proofErr w:type="spellEnd"/>
            <w:r w:rsidR="007F5041">
              <w:rPr>
                <w:bCs/>
              </w:rPr>
              <w:t xml:space="preserve"> </w:t>
            </w:r>
            <w:r w:rsidRPr="00A84EE3">
              <w:rPr>
                <w:bCs/>
              </w:rPr>
              <w:t>библиотека  №2</w:t>
            </w:r>
          </w:p>
        </w:tc>
        <w:tc>
          <w:tcPr>
            <w:tcW w:w="2271" w:type="dxa"/>
          </w:tcPr>
          <w:p w:rsidR="00DD16F8" w:rsidRDefault="00D6009C" w:rsidP="00DD16F8">
            <w:pPr>
              <w:jc w:val="center"/>
              <w:rPr>
                <w:bCs/>
              </w:rPr>
            </w:pPr>
            <w:proofErr w:type="spellStart"/>
            <w:r w:rsidRPr="00A84EE3">
              <w:rPr>
                <w:bCs/>
              </w:rPr>
              <w:t>Козичева</w:t>
            </w:r>
            <w:proofErr w:type="spellEnd"/>
            <w:r w:rsidRPr="00A84EE3">
              <w:rPr>
                <w:bCs/>
              </w:rPr>
              <w:t xml:space="preserve"> </w:t>
            </w:r>
            <w:r w:rsidR="00DD16F8">
              <w:rPr>
                <w:bCs/>
              </w:rPr>
              <w:t>Е.В.</w:t>
            </w:r>
          </w:p>
          <w:p w:rsidR="00D6009C" w:rsidRPr="00A84EE3" w:rsidRDefault="00DD16F8" w:rsidP="00DD16F8">
            <w:pPr>
              <w:jc w:val="center"/>
              <w:rPr>
                <w:bCs/>
              </w:rPr>
            </w:pPr>
            <w:r>
              <w:rPr>
                <w:bCs/>
              </w:rPr>
              <w:t>(8</w:t>
            </w:r>
            <w:r w:rsidR="00D6009C" w:rsidRPr="00A84EE3">
              <w:rPr>
                <w:bCs/>
              </w:rPr>
              <w:t>202) 652-718</w:t>
            </w:r>
          </w:p>
        </w:tc>
      </w:tr>
      <w:tr w:rsidR="00D6009C" w:rsidRPr="00D50CA5" w:rsidTr="001E20EF">
        <w:trPr>
          <w:trHeight w:val="407"/>
        </w:trPr>
        <w:tc>
          <w:tcPr>
            <w:tcW w:w="636" w:type="dxa"/>
          </w:tcPr>
          <w:p w:rsidR="00D6009C" w:rsidRPr="00D50CA5" w:rsidRDefault="00D6009C" w:rsidP="00D46AFF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3300" w:type="dxa"/>
          </w:tcPr>
          <w:p w:rsidR="00D6009C" w:rsidRPr="00A84EE3" w:rsidRDefault="00DD16F8" w:rsidP="00DD16F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A84EE3">
              <w:rPr>
                <w:bCs/>
              </w:rPr>
              <w:t xml:space="preserve">Поэтический час </w:t>
            </w:r>
            <w:r w:rsidR="00D6009C" w:rsidRPr="00A84EE3">
              <w:rPr>
                <w:bCs/>
              </w:rPr>
              <w:t>«А мамины глаза…»</w:t>
            </w:r>
            <w:r>
              <w:rPr>
                <w:bCs/>
              </w:rPr>
              <w:br/>
            </w:r>
          </w:p>
        </w:tc>
        <w:tc>
          <w:tcPr>
            <w:tcW w:w="1416" w:type="dxa"/>
            <w:gridSpan w:val="2"/>
          </w:tcPr>
          <w:p w:rsidR="00D6009C" w:rsidRPr="00A84EE3" w:rsidRDefault="00D6009C" w:rsidP="00DD16F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A84EE3">
              <w:rPr>
                <w:bCs/>
              </w:rPr>
              <w:t>4</w:t>
            </w:r>
            <w:r w:rsidR="00DD16F8">
              <w:rPr>
                <w:bCs/>
              </w:rPr>
              <w:t xml:space="preserve"> марта</w:t>
            </w:r>
          </w:p>
        </w:tc>
        <w:tc>
          <w:tcPr>
            <w:tcW w:w="3298" w:type="dxa"/>
          </w:tcPr>
          <w:p w:rsidR="00D6009C" w:rsidRPr="00A84EE3" w:rsidRDefault="00D6009C" w:rsidP="00DD16F8">
            <w:pPr>
              <w:spacing w:before="100" w:beforeAutospacing="1" w:after="100" w:afterAutospacing="1"/>
              <w:jc w:val="center"/>
              <w:rPr>
                <w:bCs/>
              </w:rPr>
            </w:pPr>
            <w:proofErr w:type="spellStart"/>
            <w:r w:rsidRPr="00A84EE3">
              <w:rPr>
                <w:bCs/>
              </w:rPr>
              <w:t>Кривецкая</w:t>
            </w:r>
            <w:proofErr w:type="spellEnd"/>
            <w:r w:rsidRPr="00A84EE3">
              <w:rPr>
                <w:bCs/>
              </w:rPr>
              <w:t xml:space="preserve"> библиотека</w:t>
            </w:r>
          </w:p>
        </w:tc>
        <w:tc>
          <w:tcPr>
            <w:tcW w:w="2271" w:type="dxa"/>
          </w:tcPr>
          <w:p w:rsidR="00D6009C" w:rsidRPr="00A84EE3" w:rsidRDefault="00D6009C" w:rsidP="00DD16F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A84EE3">
              <w:rPr>
                <w:bCs/>
              </w:rPr>
              <w:t xml:space="preserve">Гущина </w:t>
            </w:r>
            <w:r w:rsidR="00DD16F8">
              <w:rPr>
                <w:bCs/>
              </w:rPr>
              <w:t>Л.Д.</w:t>
            </w:r>
          </w:p>
        </w:tc>
      </w:tr>
      <w:tr w:rsidR="00D6009C" w:rsidRPr="00D50CA5" w:rsidTr="00A3539D">
        <w:trPr>
          <w:trHeight w:val="407"/>
        </w:trPr>
        <w:tc>
          <w:tcPr>
            <w:tcW w:w="10921" w:type="dxa"/>
            <w:gridSpan w:val="6"/>
          </w:tcPr>
          <w:p w:rsidR="00D6009C" w:rsidRDefault="00D6009C" w:rsidP="00D46AFF">
            <w:pPr>
              <w:jc w:val="center"/>
              <w:rPr>
                <w:b/>
              </w:rPr>
            </w:pPr>
          </w:p>
          <w:p w:rsidR="00D6009C" w:rsidRDefault="00D6009C" w:rsidP="00D46AFF">
            <w:pPr>
              <w:jc w:val="center"/>
              <w:rPr>
                <w:b/>
              </w:rPr>
            </w:pPr>
            <w:r w:rsidRPr="00E267C0">
              <w:rPr>
                <w:b/>
              </w:rPr>
              <w:t>Шекснинский район</w:t>
            </w:r>
          </w:p>
          <w:p w:rsidR="00D6009C" w:rsidRPr="00D50CA5" w:rsidRDefault="00D6009C" w:rsidP="00D46AFF">
            <w:pPr>
              <w:jc w:val="center"/>
              <w:rPr>
                <w:b/>
              </w:rPr>
            </w:pPr>
          </w:p>
        </w:tc>
      </w:tr>
      <w:tr w:rsidR="008C116A" w:rsidRPr="00D50CA5" w:rsidTr="001E20EF">
        <w:trPr>
          <w:trHeight w:val="407"/>
        </w:trPr>
        <w:tc>
          <w:tcPr>
            <w:tcW w:w="636" w:type="dxa"/>
          </w:tcPr>
          <w:p w:rsidR="008C116A" w:rsidRPr="00D50CA5" w:rsidRDefault="008C116A" w:rsidP="00D46AF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00" w:type="dxa"/>
          </w:tcPr>
          <w:p w:rsidR="008C116A" w:rsidRPr="00D43D0F" w:rsidRDefault="008C116A" w:rsidP="00DD16F8">
            <w:r w:rsidRPr="00D43D0F">
              <w:t xml:space="preserve">Праздничная  программа  «Для  самых  любимых»  </w:t>
            </w:r>
          </w:p>
        </w:tc>
        <w:tc>
          <w:tcPr>
            <w:tcW w:w="1416" w:type="dxa"/>
            <w:gridSpan w:val="2"/>
          </w:tcPr>
          <w:p w:rsidR="008C116A" w:rsidRPr="007301EC" w:rsidRDefault="008C116A" w:rsidP="007301EC">
            <w:pPr>
              <w:jc w:val="center"/>
            </w:pPr>
            <w:r w:rsidRPr="007301EC">
              <w:t>4</w:t>
            </w:r>
            <w:r w:rsidR="007301EC" w:rsidRPr="007301EC">
              <w:t xml:space="preserve"> марта</w:t>
            </w:r>
          </w:p>
          <w:p w:rsidR="008C116A" w:rsidRPr="007301EC" w:rsidRDefault="008C116A" w:rsidP="007301EC">
            <w:pPr>
              <w:jc w:val="center"/>
            </w:pPr>
            <w:r w:rsidRPr="007301EC">
              <w:t>14.00</w:t>
            </w:r>
          </w:p>
        </w:tc>
        <w:tc>
          <w:tcPr>
            <w:tcW w:w="3298" w:type="dxa"/>
          </w:tcPr>
          <w:p w:rsidR="008C116A" w:rsidRPr="007301EC" w:rsidRDefault="007301EC" w:rsidP="007301EC">
            <w:pPr>
              <w:jc w:val="center"/>
            </w:pPr>
            <w:r w:rsidRPr="007301EC">
              <w:t>Библиотека-</w:t>
            </w:r>
            <w:r w:rsidR="008C116A" w:rsidRPr="007301EC">
              <w:t>филиал № 34, п.Шексна, ул.Спортивная, д.13</w:t>
            </w:r>
          </w:p>
          <w:p w:rsidR="008C116A" w:rsidRPr="007301EC" w:rsidRDefault="008C116A" w:rsidP="007301EC">
            <w:pPr>
              <w:jc w:val="center"/>
            </w:pPr>
          </w:p>
        </w:tc>
        <w:tc>
          <w:tcPr>
            <w:tcW w:w="2271" w:type="dxa"/>
          </w:tcPr>
          <w:p w:rsidR="008C116A" w:rsidRPr="007301EC" w:rsidRDefault="008C116A" w:rsidP="007301EC">
            <w:pPr>
              <w:jc w:val="center"/>
            </w:pPr>
            <w:r w:rsidRPr="007301EC">
              <w:t>Федорова  О.В.</w:t>
            </w:r>
          </w:p>
          <w:p w:rsidR="008C116A" w:rsidRPr="007301EC" w:rsidRDefault="008C116A" w:rsidP="007301EC">
            <w:pPr>
              <w:jc w:val="center"/>
            </w:pPr>
            <w:r w:rsidRPr="007301EC">
              <w:t>(81751) 2-21-53</w:t>
            </w:r>
          </w:p>
        </w:tc>
      </w:tr>
      <w:tr w:rsidR="008C116A" w:rsidRPr="00D50CA5" w:rsidTr="001E20EF">
        <w:trPr>
          <w:trHeight w:val="383"/>
        </w:trPr>
        <w:tc>
          <w:tcPr>
            <w:tcW w:w="636" w:type="dxa"/>
          </w:tcPr>
          <w:p w:rsidR="008C116A" w:rsidRPr="00D50CA5" w:rsidRDefault="008C116A" w:rsidP="00D46AF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00" w:type="dxa"/>
          </w:tcPr>
          <w:p w:rsidR="008C116A" w:rsidRPr="00D43D0F" w:rsidRDefault="008C116A" w:rsidP="007301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детских</w:t>
            </w:r>
            <w:r w:rsidRPr="00D43D0F">
              <w:rPr>
                <w:rFonts w:ascii="Times New Roman" w:hAnsi="Times New Roman"/>
                <w:sz w:val="24"/>
                <w:szCs w:val="24"/>
              </w:rPr>
              <w:t xml:space="preserve"> коллективов РДК</w:t>
            </w:r>
            <w:r w:rsidR="007301E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сна идёт, весне дорогу!»  </w:t>
            </w:r>
          </w:p>
        </w:tc>
        <w:tc>
          <w:tcPr>
            <w:tcW w:w="1416" w:type="dxa"/>
            <w:gridSpan w:val="2"/>
          </w:tcPr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5</w:t>
            </w:r>
            <w:r w:rsidR="007301EC" w:rsidRPr="007301EC">
              <w:rPr>
                <w:rFonts w:ascii="Times New Roman" w:hAnsi="Times New Roman"/>
              </w:rPr>
              <w:t xml:space="preserve"> марта</w:t>
            </w:r>
          </w:p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298" w:type="dxa"/>
          </w:tcPr>
          <w:p w:rsidR="008C116A" w:rsidRPr="007301EC" w:rsidRDefault="007301EC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Районный Дом культуры,</w:t>
            </w:r>
          </w:p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301EC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7301EC">
              <w:rPr>
                <w:rFonts w:ascii="Times New Roman" w:hAnsi="Times New Roman"/>
                <w:sz w:val="24"/>
                <w:szCs w:val="24"/>
              </w:rPr>
              <w:t>ексна, ул.Октябрьская, д.54</w:t>
            </w:r>
          </w:p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Рухлова С.В.</w:t>
            </w:r>
          </w:p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(81751) 2-19-45</w:t>
            </w:r>
          </w:p>
        </w:tc>
      </w:tr>
      <w:tr w:rsidR="008C116A" w:rsidRPr="00D50CA5" w:rsidTr="001E20EF">
        <w:trPr>
          <w:trHeight w:val="407"/>
        </w:trPr>
        <w:tc>
          <w:tcPr>
            <w:tcW w:w="636" w:type="dxa"/>
          </w:tcPr>
          <w:p w:rsidR="008C116A" w:rsidRPr="00D50CA5" w:rsidRDefault="008C116A" w:rsidP="00D46AF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00" w:type="dxa"/>
          </w:tcPr>
          <w:p w:rsidR="008C116A" w:rsidRPr="00E267C0" w:rsidRDefault="007301EC" w:rsidP="007301EC">
            <w:r>
              <w:t>Вечер-</w:t>
            </w:r>
            <w:r w:rsidR="008C116A" w:rsidRPr="00E267C0">
              <w:t xml:space="preserve">концерт «Наши  мамы  и  бабушки» </w:t>
            </w:r>
          </w:p>
          <w:p w:rsidR="008C116A" w:rsidRPr="00E267C0" w:rsidRDefault="008C116A" w:rsidP="007301EC"/>
        </w:tc>
        <w:tc>
          <w:tcPr>
            <w:tcW w:w="1416" w:type="dxa"/>
            <w:gridSpan w:val="2"/>
          </w:tcPr>
          <w:p w:rsidR="008C116A" w:rsidRPr="007301EC" w:rsidRDefault="008C116A" w:rsidP="007301EC">
            <w:pPr>
              <w:jc w:val="center"/>
            </w:pPr>
            <w:r w:rsidRPr="007301EC">
              <w:t>6</w:t>
            </w:r>
            <w:r w:rsidR="007301EC" w:rsidRPr="007301EC">
              <w:t xml:space="preserve"> марта</w:t>
            </w:r>
          </w:p>
          <w:p w:rsidR="008C116A" w:rsidRPr="007301EC" w:rsidRDefault="008C116A" w:rsidP="007301EC">
            <w:pPr>
              <w:jc w:val="center"/>
            </w:pPr>
            <w:r w:rsidRPr="007301EC">
              <w:t>12.00</w:t>
            </w:r>
          </w:p>
        </w:tc>
        <w:tc>
          <w:tcPr>
            <w:tcW w:w="3298" w:type="dxa"/>
          </w:tcPr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1EC">
              <w:rPr>
                <w:rFonts w:ascii="Times New Roman" w:hAnsi="Times New Roman"/>
                <w:sz w:val="24"/>
                <w:szCs w:val="24"/>
              </w:rPr>
              <w:t>Нифантовская</w:t>
            </w:r>
            <w:proofErr w:type="spellEnd"/>
            <w:r w:rsidRPr="007301EC">
              <w:rPr>
                <w:rFonts w:ascii="Times New Roman" w:hAnsi="Times New Roman"/>
                <w:sz w:val="24"/>
                <w:szCs w:val="24"/>
              </w:rPr>
              <w:t xml:space="preserve">  библиотека</w:t>
            </w:r>
          </w:p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1E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301E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301EC">
              <w:rPr>
                <w:rFonts w:ascii="Times New Roman" w:hAnsi="Times New Roman"/>
                <w:sz w:val="24"/>
                <w:szCs w:val="24"/>
              </w:rPr>
              <w:t>ифантово</w:t>
            </w:r>
            <w:proofErr w:type="spellEnd"/>
          </w:p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8C116A" w:rsidRPr="007301EC" w:rsidRDefault="008C116A" w:rsidP="007301EC">
            <w:pPr>
              <w:jc w:val="center"/>
            </w:pPr>
            <w:proofErr w:type="spellStart"/>
            <w:r w:rsidRPr="007301EC">
              <w:t>Пророкова</w:t>
            </w:r>
            <w:proofErr w:type="spellEnd"/>
            <w:r w:rsidRPr="007301EC">
              <w:t xml:space="preserve">  Е.А.</w:t>
            </w:r>
          </w:p>
          <w:p w:rsidR="008C116A" w:rsidRPr="007301EC" w:rsidRDefault="008C116A" w:rsidP="007301EC">
            <w:pPr>
              <w:jc w:val="center"/>
            </w:pPr>
            <w:r w:rsidRPr="007301EC">
              <w:t>(817 51) 2- 71 -41</w:t>
            </w:r>
          </w:p>
        </w:tc>
      </w:tr>
      <w:tr w:rsidR="008C116A" w:rsidRPr="00D50CA5" w:rsidTr="001E20EF">
        <w:trPr>
          <w:trHeight w:val="383"/>
        </w:trPr>
        <w:tc>
          <w:tcPr>
            <w:tcW w:w="636" w:type="dxa"/>
          </w:tcPr>
          <w:p w:rsidR="008C116A" w:rsidRPr="00D50CA5" w:rsidRDefault="008C116A" w:rsidP="00D46AF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00" w:type="dxa"/>
          </w:tcPr>
          <w:p w:rsidR="008C116A" w:rsidRPr="00E267C0" w:rsidRDefault="008C116A" w:rsidP="00DD16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7C0">
              <w:rPr>
                <w:rFonts w:ascii="Times New Roman" w:hAnsi="Times New Roman"/>
                <w:sz w:val="24"/>
                <w:szCs w:val="24"/>
              </w:rPr>
              <w:t xml:space="preserve">Концерт «С первым праздником  весны» </w:t>
            </w:r>
          </w:p>
        </w:tc>
        <w:tc>
          <w:tcPr>
            <w:tcW w:w="1416" w:type="dxa"/>
            <w:gridSpan w:val="2"/>
          </w:tcPr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6</w:t>
            </w:r>
            <w:r w:rsidR="007301EC" w:rsidRPr="007301EC">
              <w:rPr>
                <w:rFonts w:ascii="Times New Roman" w:hAnsi="Times New Roman"/>
              </w:rPr>
              <w:t xml:space="preserve"> марта</w:t>
            </w:r>
            <w:r w:rsidRPr="007301EC">
              <w:rPr>
                <w:rFonts w:ascii="Times New Roman" w:hAnsi="Times New Roman"/>
                <w:sz w:val="24"/>
                <w:szCs w:val="24"/>
              </w:rPr>
              <w:t>1</w:t>
            </w:r>
            <w:r w:rsidR="007301EC" w:rsidRPr="007301EC">
              <w:rPr>
                <w:rFonts w:ascii="Times New Roman" w:hAnsi="Times New Roman"/>
                <w:sz w:val="24"/>
                <w:szCs w:val="24"/>
              </w:rPr>
              <w:t>3.00</w:t>
            </w:r>
          </w:p>
        </w:tc>
        <w:tc>
          <w:tcPr>
            <w:tcW w:w="3298" w:type="dxa"/>
          </w:tcPr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1EC">
              <w:rPr>
                <w:rFonts w:ascii="Times New Roman" w:hAnsi="Times New Roman"/>
                <w:sz w:val="24"/>
                <w:szCs w:val="24"/>
              </w:rPr>
              <w:t>Чуровский</w:t>
            </w:r>
            <w:proofErr w:type="spellEnd"/>
            <w:r w:rsidRPr="007301EC">
              <w:rPr>
                <w:rFonts w:ascii="Times New Roman" w:hAnsi="Times New Roman"/>
                <w:sz w:val="24"/>
                <w:szCs w:val="24"/>
              </w:rPr>
              <w:t xml:space="preserve"> ДК.</w:t>
            </w:r>
          </w:p>
          <w:p w:rsidR="008C116A" w:rsidRPr="007301EC" w:rsidRDefault="007301EC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7301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0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1EC">
              <w:rPr>
                <w:rFonts w:ascii="Times New Roman" w:hAnsi="Times New Roman"/>
                <w:sz w:val="24"/>
                <w:szCs w:val="24"/>
              </w:rPr>
              <w:t>Чуровское</w:t>
            </w:r>
            <w:proofErr w:type="spellEnd"/>
          </w:p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Беляева Е.В.</w:t>
            </w:r>
          </w:p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(81751) 4-22-44</w:t>
            </w:r>
          </w:p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16A" w:rsidRPr="00D50CA5" w:rsidTr="001E20EF">
        <w:trPr>
          <w:trHeight w:val="407"/>
        </w:trPr>
        <w:tc>
          <w:tcPr>
            <w:tcW w:w="636" w:type="dxa"/>
          </w:tcPr>
          <w:p w:rsidR="008C116A" w:rsidRPr="00D50CA5" w:rsidRDefault="008C116A" w:rsidP="00D46AF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00" w:type="dxa"/>
          </w:tcPr>
          <w:p w:rsidR="008C116A" w:rsidRPr="00E267C0" w:rsidRDefault="008C116A" w:rsidP="00DD16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7C0">
              <w:rPr>
                <w:rFonts w:ascii="Times New Roman" w:hAnsi="Times New Roman"/>
                <w:sz w:val="24"/>
                <w:szCs w:val="24"/>
              </w:rPr>
              <w:t xml:space="preserve">Игровая программа «Я у мамы умница» </w:t>
            </w:r>
          </w:p>
        </w:tc>
        <w:tc>
          <w:tcPr>
            <w:tcW w:w="1416" w:type="dxa"/>
            <w:gridSpan w:val="2"/>
          </w:tcPr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6</w:t>
            </w:r>
            <w:r w:rsidR="007301EC" w:rsidRPr="007301EC">
              <w:rPr>
                <w:rFonts w:ascii="Times New Roman" w:hAnsi="Times New Roman"/>
              </w:rPr>
              <w:t xml:space="preserve"> марта</w:t>
            </w:r>
          </w:p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298" w:type="dxa"/>
          </w:tcPr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301EC">
              <w:rPr>
                <w:rFonts w:ascii="Times New Roman" w:hAnsi="Times New Roman"/>
                <w:sz w:val="24"/>
                <w:szCs w:val="24"/>
              </w:rPr>
              <w:t>Больше-Ивановский</w:t>
            </w:r>
            <w:proofErr w:type="spellEnd"/>
            <w:proofErr w:type="gramEnd"/>
            <w:r w:rsidRPr="007301EC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301EC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7301EC">
              <w:rPr>
                <w:rFonts w:ascii="Times New Roman" w:hAnsi="Times New Roman"/>
                <w:sz w:val="24"/>
                <w:szCs w:val="24"/>
              </w:rPr>
              <w:t>гла</w:t>
            </w:r>
          </w:p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Веселова Е.М.</w:t>
            </w:r>
          </w:p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(81751) 2-26-01</w:t>
            </w:r>
          </w:p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16A" w:rsidRPr="00D50CA5" w:rsidTr="001E20EF">
        <w:trPr>
          <w:trHeight w:val="407"/>
        </w:trPr>
        <w:tc>
          <w:tcPr>
            <w:tcW w:w="636" w:type="dxa"/>
          </w:tcPr>
          <w:p w:rsidR="008C116A" w:rsidRPr="00D50CA5" w:rsidRDefault="008C116A" w:rsidP="00D46AF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00" w:type="dxa"/>
          </w:tcPr>
          <w:p w:rsidR="008C116A" w:rsidRPr="00E267C0" w:rsidRDefault="008C116A" w:rsidP="00DD16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7C0">
              <w:rPr>
                <w:rFonts w:ascii="Times New Roman" w:hAnsi="Times New Roman"/>
                <w:sz w:val="24"/>
                <w:szCs w:val="24"/>
              </w:rPr>
              <w:t xml:space="preserve">Концерт «С праздником милые женщины» </w:t>
            </w:r>
          </w:p>
        </w:tc>
        <w:tc>
          <w:tcPr>
            <w:tcW w:w="1416" w:type="dxa"/>
            <w:gridSpan w:val="2"/>
          </w:tcPr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7</w:t>
            </w:r>
            <w:r w:rsidR="007301EC" w:rsidRPr="007301EC">
              <w:rPr>
                <w:rFonts w:ascii="Times New Roman" w:hAnsi="Times New Roman"/>
              </w:rPr>
              <w:t xml:space="preserve"> марта</w:t>
            </w:r>
          </w:p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298" w:type="dxa"/>
          </w:tcPr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1EC">
              <w:rPr>
                <w:rFonts w:ascii="Times New Roman" w:hAnsi="Times New Roman"/>
                <w:sz w:val="24"/>
                <w:szCs w:val="24"/>
              </w:rPr>
              <w:t>Чуровский</w:t>
            </w:r>
            <w:proofErr w:type="spellEnd"/>
            <w:r w:rsidRPr="007301EC">
              <w:rPr>
                <w:rFonts w:ascii="Times New Roman" w:hAnsi="Times New Roman"/>
                <w:sz w:val="24"/>
                <w:szCs w:val="24"/>
              </w:rPr>
              <w:t xml:space="preserve"> ДК.</w:t>
            </w:r>
          </w:p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301E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301EC">
              <w:rPr>
                <w:rFonts w:ascii="Times New Roman" w:hAnsi="Times New Roman"/>
                <w:sz w:val="24"/>
                <w:szCs w:val="24"/>
              </w:rPr>
              <w:t>одгорный</w:t>
            </w:r>
          </w:p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Соколова Т.К.</w:t>
            </w:r>
          </w:p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(81751) 4-22-44</w:t>
            </w:r>
          </w:p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16A" w:rsidRPr="00D50CA5" w:rsidTr="001E20EF">
        <w:trPr>
          <w:trHeight w:val="407"/>
        </w:trPr>
        <w:tc>
          <w:tcPr>
            <w:tcW w:w="636" w:type="dxa"/>
          </w:tcPr>
          <w:p w:rsidR="008C116A" w:rsidRPr="00D50CA5" w:rsidRDefault="008C116A" w:rsidP="00D46AF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00" w:type="dxa"/>
          </w:tcPr>
          <w:p w:rsidR="008C116A" w:rsidRPr="00D43D0F" w:rsidRDefault="008C116A" w:rsidP="00DD16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3D0F">
              <w:rPr>
                <w:rFonts w:ascii="Times New Roman" w:hAnsi="Times New Roman"/>
                <w:sz w:val="24"/>
                <w:szCs w:val="24"/>
              </w:rPr>
              <w:t>Концерт «Есть в женщине какая-то загадка»</w:t>
            </w:r>
          </w:p>
        </w:tc>
        <w:tc>
          <w:tcPr>
            <w:tcW w:w="1416" w:type="dxa"/>
            <w:gridSpan w:val="2"/>
          </w:tcPr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7</w:t>
            </w:r>
            <w:r w:rsidR="007301EC" w:rsidRPr="007301EC">
              <w:rPr>
                <w:rFonts w:ascii="Times New Roman" w:hAnsi="Times New Roman"/>
              </w:rPr>
              <w:t xml:space="preserve"> марта</w:t>
            </w:r>
            <w:r w:rsidRPr="007301EC">
              <w:rPr>
                <w:rFonts w:ascii="Times New Roman" w:hAnsi="Times New Roman"/>
                <w:sz w:val="24"/>
                <w:szCs w:val="24"/>
              </w:rPr>
              <w:t>15</w:t>
            </w:r>
            <w:r w:rsidR="007301EC" w:rsidRPr="007301E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298" w:type="dxa"/>
          </w:tcPr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Демидовский клуб</w:t>
            </w:r>
            <w:r w:rsidRPr="007301EC">
              <w:rPr>
                <w:rFonts w:ascii="Times New Roman" w:hAnsi="Times New Roman"/>
                <w:sz w:val="24"/>
                <w:szCs w:val="24"/>
              </w:rPr>
              <w:br/>
              <w:t>д</w:t>
            </w:r>
            <w:proofErr w:type="gramStart"/>
            <w:r w:rsidRPr="007301E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7301EC">
              <w:rPr>
                <w:rFonts w:ascii="Times New Roman" w:hAnsi="Times New Roman"/>
                <w:sz w:val="24"/>
                <w:szCs w:val="24"/>
              </w:rPr>
              <w:t>емидово</w:t>
            </w:r>
          </w:p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  <w:p w:rsidR="008C116A" w:rsidRPr="007301EC" w:rsidRDefault="008C116A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(81751) 2-26-01</w:t>
            </w:r>
          </w:p>
        </w:tc>
      </w:tr>
      <w:tr w:rsidR="00272BD6" w:rsidRPr="00D50CA5" w:rsidTr="001E20EF">
        <w:trPr>
          <w:trHeight w:val="407"/>
        </w:trPr>
        <w:tc>
          <w:tcPr>
            <w:tcW w:w="636" w:type="dxa"/>
          </w:tcPr>
          <w:p w:rsidR="00272BD6" w:rsidRPr="00D50CA5" w:rsidRDefault="00272BD6" w:rsidP="00D46AF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00" w:type="dxa"/>
          </w:tcPr>
          <w:p w:rsidR="00272BD6" w:rsidRDefault="00272BD6" w:rsidP="007301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3D0F"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</w:p>
          <w:p w:rsidR="00272BD6" w:rsidRPr="00D43D0F" w:rsidRDefault="00272BD6" w:rsidP="007301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272BD6" w:rsidRPr="007301EC" w:rsidRDefault="00272BD6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7</w:t>
            </w:r>
            <w:r w:rsidR="007301EC" w:rsidRPr="007301EC">
              <w:rPr>
                <w:rFonts w:ascii="Times New Roman" w:hAnsi="Times New Roman"/>
              </w:rPr>
              <w:t xml:space="preserve"> марта</w:t>
            </w:r>
          </w:p>
          <w:p w:rsidR="00272BD6" w:rsidRPr="007301EC" w:rsidRDefault="00272BD6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298" w:type="dxa"/>
          </w:tcPr>
          <w:p w:rsidR="00272BD6" w:rsidRPr="007301EC" w:rsidRDefault="00272BD6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1EC">
              <w:rPr>
                <w:rFonts w:ascii="Times New Roman" w:hAnsi="Times New Roman"/>
                <w:sz w:val="24"/>
                <w:szCs w:val="24"/>
              </w:rPr>
              <w:t>Чаромский</w:t>
            </w:r>
            <w:proofErr w:type="spellEnd"/>
            <w:r w:rsidRPr="007301EC">
              <w:rPr>
                <w:rFonts w:ascii="Times New Roman" w:hAnsi="Times New Roman"/>
                <w:sz w:val="24"/>
                <w:szCs w:val="24"/>
              </w:rPr>
              <w:t xml:space="preserve"> ДК.</w:t>
            </w:r>
          </w:p>
          <w:p w:rsidR="00272BD6" w:rsidRPr="007301EC" w:rsidRDefault="007301EC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7301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0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1EC">
              <w:rPr>
                <w:rFonts w:ascii="Times New Roman" w:hAnsi="Times New Roman"/>
                <w:sz w:val="24"/>
                <w:szCs w:val="24"/>
              </w:rPr>
              <w:t>Угольское</w:t>
            </w:r>
            <w:proofErr w:type="spellEnd"/>
          </w:p>
          <w:p w:rsidR="00272BD6" w:rsidRPr="007301EC" w:rsidRDefault="00272BD6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72BD6" w:rsidRPr="007301EC" w:rsidRDefault="00272BD6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Королёва Г. Н.</w:t>
            </w:r>
          </w:p>
          <w:p w:rsidR="00272BD6" w:rsidRPr="007301EC" w:rsidRDefault="00272BD6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(81751)</w:t>
            </w:r>
          </w:p>
          <w:p w:rsidR="00272BD6" w:rsidRPr="007301EC" w:rsidRDefault="00272BD6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2-26-01</w:t>
            </w:r>
          </w:p>
        </w:tc>
      </w:tr>
      <w:tr w:rsidR="00E267C0" w:rsidRPr="00D50CA5" w:rsidTr="001E20EF">
        <w:trPr>
          <w:trHeight w:val="407"/>
        </w:trPr>
        <w:tc>
          <w:tcPr>
            <w:tcW w:w="636" w:type="dxa"/>
          </w:tcPr>
          <w:p w:rsidR="00E267C0" w:rsidRPr="00D50CA5" w:rsidRDefault="00E267C0" w:rsidP="00D46AF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00" w:type="dxa"/>
          </w:tcPr>
          <w:p w:rsidR="00E267C0" w:rsidRPr="00E267C0" w:rsidRDefault="00E267C0" w:rsidP="007301EC">
            <w:r w:rsidRPr="00E267C0">
              <w:rPr>
                <w:shd w:val="clear" w:color="auto" w:fill="FFFFFF"/>
              </w:rPr>
              <w:t xml:space="preserve">Концерт «Мамин праздник» с участием детских коллективов МКЦ «Энергия» </w:t>
            </w:r>
            <w:r w:rsidRPr="00E267C0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416" w:type="dxa"/>
            <w:gridSpan w:val="2"/>
          </w:tcPr>
          <w:p w:rsidR="00E267C0" w:rsidRPr="007301EC" w:rsidRDefault="00E267C0" w:rsidP="007301EC">
            <w:pPr>
              <w:jc w:val="center"/>
            </w:pPr>
            <w:r w:rsidRPr="007301EC">
              <w:t>7</w:t>
            </w:r>
            <w:r w:rsidR="007301EC" w:rsidRPr="007301EC">
              <w:t xml:space="preserve"> марта</w:t>
            </w:r>
          </w:p>
          <w:p w:rsidR="00E267C0" w:rsidRPr="007301EC" w:rsidRDefault="00E267C0" w:rsidP="007301EC">
            <w:pPr>
              <w:jc w:val="center"/>
            </w:pPr>
            <w:r w:rsidRPr="007301EC">
              <w:t>15.00</w:t>
            </w:r>
          </w:p>
        </w:tc>
        <w:tc>
          <w:tcPr>
            <w:tcW w:w="3298" w:type="dxa"/>
          </w:tcPr>
          <w:p w:rsidR="007301EC" w:rsidRPr="007301EC" w:rsidRDefault="00E267C0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Культурный молод</w:t>
            </w:r>
            <w:r w:rsidR="007301EC" w:rsidRPr="007301EC">
              <w:rPr>
                <w:rFonts w:ascii="Times New Roman" w:hAnsi="Times New Roman"/>
                <w:sz w:val="24"/>
                <w:szCs w:val="24"/>
              </w:rPr>
              <w:t>е</w:t>
            </w:r>
            <w:r w:rsidRPr="007301EC">
              <w:rPr>
                <w:rFonts w:ascii="Times New Roman" w:hAnsi="Times New Roman"/>
                <w:sz w:val="24"/>
                <w:szCs w:val="24"/>
              </w:rPr>
              <w:t>жный центр «Энергия»,</w:t>
            </w:r>
          </w:p>
          <w:p w:rsidR="00E267C0" w:rsidRPr="007301EC" w:rsidRDefault="00E267C0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301EC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7301EC">
              <w:rPr>
                <w:rFonts w:ascii="Times New Roman" w:hAnsi="Times New Roman"/>
                <w:sz w:val="24"/>
                <w:szCs w:val="24"/>
              </w:rPr>
              <w:t>ексна, ул.Шлюзовая, д.7</w:t>
            </w:r>
          </w:p>
          <w:p w:rsidR="00E267C0" w:rsidRPr="007301EC" w:rsidRDefault="00E267C0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E267C0" w:rsidRPr="007301EC" w:rsidRDefault="00E267C0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Крупенина М.В.</w:t>
            </w:r>
          </w:p>
          <w:p w:rsidR="00E267C0" w:rsidRPr="007301EC" w:rsidRDefault="00E267C0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(81751) 2-48-47</w:t>
            </w:r>
          </w:p>
        </w:tc>
      </w:tr>
      <w:tr w:rsidR="00E267C0" w:rsidRPr="00D50CA5" w:rsidTr="001E20EF">
        <w:trPr>
          <w:trHeight w:val="407"/>
        </w:trPr>
        <w:tc>
          <w:tcPr>
            <w:tcW w:w="636" w:type="dxa"/>
          </w:tcPr>
          <w:p w:rsidR="00E267C0" w:rsidRPr="00D50CA5" w:rsidRDefault="00E267C0" w:rsidP="00D46AF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00" w:type="dxa"/>
          </w:tcPr>
          <w:p w:rsidR="00E267C0" w:rsidRDefault="00E267C0" w:rsidP="00DD16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7C0">
              <w:rPr>
                <w:rFonts w:ascii="Times New Roman" w:hAnsi="Times New Roman"/>
                <w:sz w:val="24"/>
                <w:szCs w:val="24"/>
              </w:rPr>
              <w:t xml:space="preserve">Концерт группы «Сборная Союза» с новым альбомом « Для вас!» </w:t>
            </w:r>
          </w:p>
          <w:p w:rsidR="007301EC" w:rsidRPr="00E267C0" w:rsidRDefault="007301EC" w:rsidP="00DD16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E267C0" w:rsidRPr="007301EC" w:rsidRDefault="00E267C0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7</w:t>
            </w:r>
            <w:r w:rsidR="007301EC" w:rsidRPr="007301EC">
              <w:rPr>
                <w:rFonts w:ascii="Times New Roman" w:hAnsi="Times New Roman"/>
              </w:rPr>
              <w:t xml:space="preserve"> марта</w:t>
            </w:r>
          </w:p>
          <w:p w:rsidR="00E267C0" w:rsidRPr="007301EC" w:rsidRDefault="00E267C0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298" w:type="dxa"/>
          </w:tcPr>
          <w:p w:rsidR="007301EC" w:rsidRPr="007301EC" w:rsidRDefault="007301EC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Районный Дом культуры,</w:t>
            </w:r>
          </w:p>
          <w:p w:rsidR="007301EC" w:rsidRPr="007301EC" w:rsidRDefault="007301EC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п. Шексна, ул</w:t>
            </w:r>
            <w:proofErr w:type="gramStart"/>
            <w:r w:rsidRPr="007301E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7301EC">
              <w:rPr>
                <w:rFonts w:ascii="Times New Roman" w:hAnsi="Times New Roman"/>
                <w:sz w:val="24"/>
                <w:szCs w:val="24"/>
              </w:rPr>
              <w:t>ктябрьская, д.54</w:t>
            </w:r>
          </w:p>
          <w:p w:rsidR="00E267C0" w:rsidRPr="007301EC" w:rsidRDefault="00E267C0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E267C0" w:rsidRPr="007301EC" w:rsidRDefault="00E267C0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Ермолаев А.Н.</w:t>
            </w:r>
          </w:p>
          <w:p w:rsidR="00E267C0" w:rsidRPr="007301EC" w:rsidRDefault="00E267C0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(81751) 2-11-82</w:t>
            </w:r>
          </w:p>
        </w:tc>
      </w:tr>
      <w:tr w:rsidR="00E267C0" w:rsidRPr="00D50CA5" w:rsidTr="001E20EF">
        <w:trPr>
          <w:trHeight w:val="407"/>
        </w:trPr>
        <w:tc>
          <w:tcPr>
            <w:tcW w:w="636" w:type="dxa"/>
          </w:tcPr>
          <w:p w:rsidR="00E267C0" w:rsidRPr="00D50CA5" w:rsidRDefault="00E267C0" w:rsidP="00D46AF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00" w:type="dxa"/>
          </w:tcPr>
          <w:p w:rsidR="00E267C0" w:rsidRDefault="00E267C0" w:rsidP="007301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7C0">
              <w:rPr>
                <w:rFonts w:ascii="Times New Roman" w:hAnsi="Times New Roman"/>
                <w:sz w:val="24"/>
                <w:szCs w:val="24"/>
              </w:rPr>
              <w:t>Праздничный концерт, посвящённый Международному женскому дню 8 Марта</w:t>
            </w:r>
          </w:p>
          <w:p w:rsidR="007301EC" w:rsidRPr="00E267C0" w:rsidRDefault="007301EC" w:rsidP="007301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E267C0" w:rsidRPr="007301EC" w:rsidRDefault="00E267C0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8</w:t>
            </w:r>
            <w:r w:rsidR="007301EC" w:rsidRPr="007301EC">
              <w:rPr>
                <w:rFonts w:ascii="Times New Roman" w:hAnsi="Times New Roman"/>
              </w:rPr>
              <w:t xml:space="preserve"> марта</w:t>
            </w:r>
          </w:p>
          <w:p w:rsidR="00E267C0" w:rsidRPr="007301EC" w:rsidRDefault="00E267C0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298" w:type="dxa"/>
          </w:tcPr>
          <w:p w:rsidR="007301EC" w:rsidRPr="007301EC" w:rsidRDefault="007301EC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Районный Дом культуры,</w:t>
            </w:r>
          </w:p>
          <w:p w:rsidR="007301EC" w:rsidRPr="007301EC" w:rsidRDefault="007301EC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п. Шексна, ул</w:t>
            </w:r>
            <w:proofErr w:type="gramStart"/>
            <w:r w:rsidRPr="007301E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7301EC">
              <w:rPr>
                <w:rFonts w:ascii="Times New Roman" w:hAnsi="Times New Roman"/>
                <w:sz w:val="24"/>
                <w:szCs w:val="24"/>
              </w:rPr>
              <w:t>ктябрьская, д.54</w:t>
            </w:r>
          </w:p>
          <w:p w:rsidR="00E267C0" w:rsidRPr="007301EC" w:rsidRDefault="00E267C0" w:rsidP="007301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E267C0" w:rsidRPr="007301EC" w:rsidRDefault="00E267C0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Рухлова С.В.</w:t>
            </w:r>
          </w:p>
          <w:p w:rsidR="00E267C0" w:rsidRPr="007301EC" w:rsidRDefault="00E267C0" w:rsidP="007301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(81751) 2-19-45</w:t>
            </w:r>
          </w:p>
        </w:tc>
      </w:tr>
      <w:tr w:rsidR="00E267C0" w:rsidRPr="00D50CA5" w:rsidTr="001E20EF">
        <w:trPr>
          <w:trHeight w:val="407"/>
        </w:trPr>
        <w:tc>
          <w:tcPr>
            <w:tcW w:w="636" w:type="dxa"/>
          </w:tcPr>
          <w:p w:rsidR="00E267C0" w:rsidRPr="00D50CA5" w:rsidRDefault="00E267C0" w:rsidP="00D46AFF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3300" w:type="dxa"/>
          </w:tcPr>
          <w:p w:rsidR="00E267C0" w:rsidRPr="00D43D0F" w:rsidRDefault="00E267C0" w:rsidP="007301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«Ах, </w:t>
            </w:r>
            <w:r w:rsidRPr="00D43D0F">
              <w:rPr>
                <w:rFonts w:ascii="Times New Roman" w:hAnsi="Times New Roman"/>
                <w:sz w:val="24"/>
                <w:szCs w:val="24"/>
              </w:rPr>
              <w:t>какая женщина»</w:t>
            </w:r>
          </w:p>
        </w:tc>
        <w:tc>
          <w:tcPr>
            <w:tcW w:w="1416" w:type="dxa"/>
            <w:gridSpan w:val="2"/>
          </w:tcPr>
          <w:p w:rsidR="00E267C0" w:rsidRPr="007301EC" w:rsidRDefault="00E267C0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8</w:t>
            </w:r>
            <w:r w:rsidR="007301EC" w:rsidRPr="007301EC">
              <w:rPr>
                <w:rFonts w:ascii="Times New Roman" w:hAnsi="Times New Roman"/>
              </w:rPr>
              <w:t xml:space="preserve"> марта</w:t>
            </w:r>
          </w:p>
          <w:p w:rsidR="00E267C0" w:rsidRPr="007301EC" w:rsidRDefault="00E267C0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298" w:type="dxa"/>
          </w:tcPr>
          <w:p w:rsidR="00E267C0" w:rsidRPr="007301EC" w:rsidRDefault="00E267C0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Центр молод</w:t>
            </w:r>
            <w:r w:rsidR="007301EC" w:rsidRPr="007301EC">
              <w:rPr>
                <w:rFonts w:ascii="Times New Roman" w:hAnsi="Times New Roman"/>
                <w:sz w:val="24"/>
                <w:szCs w:val="24"/>
              </w:rPr>
              <w:t>е</w:t>
            </w:r>
            <w:r w:rsidRPr="007301EC">
              <w:rPr>
                <w:rFonts w:ascii="Times New Roman" w:hAnsi="Times New Roman"/>
                <w:sz w:val="24"/>
                <w:szCs w:val="24"/>
              </w:rPr>
              <w:t>жной культуры «Прогресс», д</w:t>
            </w:r>
            <w:proofErr w:type="gramStart"/>
            <w:r w:rsidRPr="007301E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301EC">
              <w:rPr>
                <w:rFonts w:ascii="Times New Roman" w:hAnsi="Times New Roman"/>
                <w:sz w:val="24"/>
                <w:szCs w:val="24"/>
              </w:rPr>
              <w:t>рогресс</w:t>
            </w:r>
          </w:p>
          <w:p w:rsidR="00E267C0" w:rsidRPr="007301EC" w:rsidRDefault="00E267C0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E267C0" w:rsidRPr="007301EC" w:rsidRDefault="00E267C0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Алексеева Н.Ю.</w:t>
            </w:r>
          </w:p>
          <w:p w:rsidR="00E267C0" w:rsidRPr="007301EC" w:rsidRDefault="00E267C0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EC">
              <w:rPr>
                <w:rFonts w:ascii="Times New Roman" w:hAnsi="Times New Roman"/>
                <w:sz w:val="24"/>
                <w:szCs w:val="24"/>
              </w:rPr>
              <w:t>(81751) 2-21-06</w:t>
            </w:r>
          </w:p>
          <w:p w:rsidR="00E267C0" w:rsidRPr="007301EC" w:rsidRDefault="00E267C0" w:rsidP="007301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3942" w:rsidRPr="00D50CA5" w:rsidRDefault="00933942" w:rsidP="00D46AFF">
      <w:pPr>
        <w:jc w:val="center"/>
      </w:pPr>
    </w:p>
    <w:sectPr w:rsidR="00933942" w:rsidRPr="00D50CA5" w:rsidSect="00F3477E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8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186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C10"/>
    <w:multiLevelType w:val="hybridMultilevel"/>
    <w:tmpl w:val="C01ED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776FE"/>
    <w:multiLevelType w:val="hybridMultilevel"/>
    <w:tmpl w:val="7C7E7F4C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26875"/>
    <w:multiLevelType w:val="hybridMultilevel"/>
    <w:tmpl w:val="FAE2775C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C89"/>
    <w:multiLevelType w:val="hybridMultilevel"/>
    <w:tmpl w:val="B71675F6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65294"/>
    <w:multiLevelType w:val="hybridMultilevel"/>
    <w:tmpl w:val="D4CAF0AC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16C07"/>
    <w:multiLevelType w:val="hybridMultilevel"/>
    <w:tmpl w:val="4A143614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54C90"/>
    <w:multiLevelType w:val="hybridMultilevel"/>
    <w:tmpl w:val="FAE2775C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E22C0"/>
    <w:multiLevelType w:val="hybridMultilevel"/>
    <w:tmpl w:val="B9325002"/>
    <w:lvl w:ilvl="0" w:tplc="59DCE5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4668"/>
    <w:multiLevelType w:val="hybridMultilevel"/>
    <w:tmpl w:val="B8AC0F70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C6C0A"/>
    <w:multiLevelType w:val="hybridMultilevel"/>
    <w:tmpl w:val="0A0AA67C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44365"/>
    <w:multiLevelType w:val="hybridMultilevel"/>
    <w:tmpl w:val="B77CC308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458AB"/>
    <w:multiLevelType w:val="hybridMultilevel"/>
    <w:tmpl w:val="BEC0782C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001D1"/>
    <w:multiLevelType w:val="hybridMultilevel"/>
    <w:tmpl w:val="12000410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E643A"/>
    <w:multiLevelType w:val="hybridMultilevel"/>
    <w:tmpl w:val="226E1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3F4A49"/>
    <w:multiLevelType w:val="hybridMultilevel"/>
    <w:tmpl w:val="F1BA06A6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C5DF7"/>
    <w:multiLevelType w:val="hybridMultilevel"/>
    <w:tmpl w:val="37D42AF8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C7406"/>
    <w:multiLevelType w:val="hybridMultilevel"/>
    <w:tmpl w:val="8D0A2DA4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0161F"/>
    <w:multiLevelType w:val="hybridMultilevel"/>
    <w:tmpl w:val="9A682864"/>
    <w:lvl w:ilvl="0" w:tplc="25241D0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31D34"/>
    <w:multiLevelType w:val="hybridMultilevel"/>
    <w:tmpl w:val="F1BA06A6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63AAD"/>
    <w:multiLevelType w:val="hybridMultilevel"/>
    <w:tmpl w:val="3D7E8CAA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03DD5"/>
    <w:multiLevelType w:val="hybridMultilevel"/>
    <w:tmpl w:val="C49AE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F0266B"/>
    <w:multiLevelType w:val="hybridMultilevel"/>
    <w:tmpl w:val="12000410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7190F"/>
    <w:multiLevelType w:val="hybridMultilevel"/>
    <w:tmpl w:val="2B5264F2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30B8B"/>
    <w:multiLevelType w:val="hybridMultilevel"/>
    <w:tmpl w:val="B8AC0F70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156EC"/>
    <w:multiLevelType w:val="hybridMultilevel"/>
    <w:tmpl w:val="D4CAF0AC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612CA"/>
    <w:multiLevelType w:val="hybridMultilevel"/>
    <w:tmpl w:val="2768205E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75FE8"/>
    <w:multiLevelType w:val="hybridMultilevel"/>
    <w:tmpl w:val="C60C46AE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E7703"/>
    <w:multiLevelType w:val="hybridMultilevel"/>
    <w:tmpl w:val="3D7E8CAA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47333"/>
    <w:multiLevelType w:val="hybridMultilevel"/>
    <w:tmpl w:val="0A0AA67C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D2D87"/>
    <w:multiLevelType w:val="hybridMultilevel"/>
    <w:tmpl w:val="CD724782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80742"/>
    <w:multiLevelType w:val="hybridMultilevel"/>
    <w:tmpl w:val="9A682864"/>
    <w:lvl w:ilvl="0" w:tplc="25241D0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F24ED"/>
    <w:multiLevelType w:val="hybridMultilevel"/>
    <w:tmpl w:val="1612181A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A3888"/>
    <w:multiLevelType w:val="hybridMultilevel"/>
    <w:tmpl w:val="B77CC308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51DEB"/>
    <w:multiLevelType w:val="hybridMultilevel"/>
    <w:tmpl w:val="E1F88F68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44FE0"/>
    <w:multiLevelType w:val="hybridMultilevel"/>
    <w:tmpl w:val="2BAEFA6C"/>
    <w:lvl w:ilvl="0" w:tplc="3D66FB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11"/>
  </w:num>
  <w:num w:numId="4">
    <w:abstractNumId w:val="22"/>
  </w:num>
  <w:num w:numId="5">
    <w:abstractNumId w:val="4"/>
  </w:num>
  <w:num w:numId="6">
    <w:abstractNumId w:val="31"/>
  </w:num>
  <w:num w:numId="7">
    <w:abstractNumId w:val="8"/>
  </w:num>
  <w:num w:numId="8">
    <w:abstractNumId w:val="19"/>
  </w:num>
  <w:num w:numId="9">
    <w:abstractNumId w:val="5"/>
  </w:num>
  <w:num w:numId="10">
    <w:abstractNumId w:val="16"/>
  </w:num>
  <w:num w:numId="11">
    <w:abstractNumId w:val="1"/>
  </w:num>
  <w:num w:numId="12">
    <w:abstractNumId w:val="9"/>
  </w:num>
  <w:num w:numId="13">
    <w:abstractNumId w:val="34"/>
  </w:num>
  <w:num w:numId="14">
    <w:abstractNumId w:val="24"/>
  </w:num>
  <w:num w:numId="15">
    <w:abstractNumId w:val="15"/>
  </w:num>
  <w:num w:numId="16">
    <w:abstractNumId w:val="18"/>
  </w:num>
  <w:num w:numId="17">
    <w:abstractNumId w:val="32"/>
  </w:num>
  <w:num w:numId="18">
    <w:abstractNumId w:val="2"/>
  </w:num>
  <w:num w:numId="19">
    <w:abstractNumId w:val="3"/>
  </w:num>
  <w:num w:numId="2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6"/>
  </w:num>
  <w:num w:numId="23">
    <w:abstractNumId w:val="28"/>
  </w:num>
  <w:num w:numId="24">
    <w:abstractNumId w:val="27"/>
  </w:num>
  <w:num w:numId="25">
    <w:abstractNumId w:val="29"/>
  </w:num>
  <w:num w:numId="26">
    <w:abstractNumId w:val="21"/>
  </w:num>
  <w:num w:numId="27">
    <w:abstractNumId w:val="12"/>
  </w:num>
  <w:num w:numId="28">
    <w:abstractNumId w:val="13"/>
  </w:num>
  <w:num w:numId="29">
    <w:abstractNumId w:val="14"/>
  </w:num>
  <w:num w:numId="30">
    <w:abstractNumId w:val="0"/>
  </w:num>
  <w:num w:numId="31">
    <w:abstractNumId w:val="20"/>
  </w:num>
  <w:num w:numId="32">
    <w:abstractNumId w:val="10"/>
  </w:num>
  <w:num w:numId="33">
    <w:abstractNumId w:val="17"/>
  </w:num>
  <w:num w:numId="34">
    <w:abstractNumId w:val="30"/>
  </w:num>
  <w:num w:numId="35">
    <w:abstractNumId w:val="7"/>
  </w:num>
  <w:num w:numId="36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061BB6"/>
    <w:rsid w:val="000038B3"/>
    <w:rsid w:val="00012468"/>
    <w:rsid w:val="000203D1"/>
    <w:rsid w:val="00020FD5"/>
    <w:rsid w:val="0004478E"/>
    <w:rsid w:val="00061BB6"/>
    <w:rsid w:val="00075F5D"/>
    <w:rsid w:val="000919F4"/>
    <w:rsid w:val="000B1F55"/>
    <w:rsid w:val="000B1FF8"/>
    <w:rsid w:val="000B421E"/>
    <w:rsid w:val="000C1DE8"/>
    <w:rsid w:val="000D5C45"/>
    <w:rsid w:val="000E07B0"/>
    <w:rsid w:val="00104016"/>
    <w:rsid w:val="00111829"/>
    <w:rsid w:val="0012060F"/>
    <w:rsid w:val="00132E60"/>
    <w:rsid w:val="00134F3E"/>
    <w:rsid w:val="00142D35"/>
    <w:rsid w:val="00154D06"/>
    <w:rsid w:val="001627BE"/>
    <w:rsid w:val="00180F60"/>
    <w:rsid w:val="00183FC5"/>
    <w:rsid w:val="001936C0"/>
    <w:rsid w:val="0019388E"/>
    <w:rsid w:val="001A07B5"/>
    <w:rsid w:val="001A3D8E"/>
    <w:rsid w:val="001B7C20"/>
    <w:rsid w:val="001C1BF3"/>
    <w:rsid w:val="001C474D"/>
    <w:rsid w:val="001D748D"/>
    <w:rsid w:val="001E20EF"/>
    <w:rsid w:val="001E4D7C"/>
    <w:rsid w:val="001E71B7"/>
    <w:rsid w:val="00202EEF"/>
    <w:rsid w:val="002066FA"/>
    <w:rsid w:val="0021727F"/>
    <w:rsid w:val="002208C6"/>
    <w:rsid w:val="00224CC2"/>
    <w:rsid w:val="0023135F"/>
    <w:rsid w:val="00237CBB"/>
    <w:rsid w:val="00243D82"/>
    <w:rsid w:val="00246159"/>
    <w:rsid w:val="00260D82"/>
    <w:rsid w:val="00272BD6"/>
    <w:rsid w:val="0027689C"/>
    <w:rsid w:val="00276F8E"/>
    <w:rsid w:val="002770FC"/>
    <w:rsid w:val="00282000"/>
    <w:rsid w:val="00292308"/>
    <w:rsid w:val="00295857"/>
    <w:rsid w:val="00297E86"/>
    <w:rsid w:val="002A3E3E"/>
    <w:rsid w:val="002A63FC"/>
    <w:rsid w:val="002A6E6D"/>
    <w:rsid w:val="002B27F1"/>
    <w:rsid w:val="002D1BC1"/>
    <w:rsid w:val="002D1DE4"/>
    <w:rsid w:val="002D29CC"/>
    <w:rsid w:val="002D4642"/>
    <w:rsid w:val="002E031F"/>
    <w:rsid w:val="002F5581"/>
    <w:rsid w:val="003018B1"/>
    <w:rsid w:val="00302DCD"/>
    <w:rsid w:val="003035A7"/>
    <w:rsid w:val="00303A36"/>
    <w:rsid w:val="00326C3A"/>
    <w:rsid w:val="0032716D"/>
    <w:rsid w:val="00345496"/>
    <w:rsid w:val="00355114"/>
    <w:rsid w:val="003609D8"/>
    <w:rsid w:val="00362F6C"/>
    <w:rsid w:val="00377E1D"/>
    <w:rsid w:val="00395E96"/>
    <w:rsid w:val="003B27B1"/>
    <w:rsid w:val="003B7C11"/>
    <w:rsid w:val="003D0DD0"/>
    <w:rsid w:val="003D5265"/>
    <w:rsid w:val="003E4242"/>
    <w:rsid w:val="003E56C2"/>
    <w:rsid w:val="003F38F6"/>
    <w:rsid w:val="003F6277"/>
    <w:rsid w:val="00417DCF"/>
    <w:rsid w:val="00423E90"/>
    <w:rsid w:val="004256CB"/>
    <w:rsid w:val="004263B6"/>
    <w:rsid w:val="00427FF4"/>
    <w:rsid w:val="004308EA"/>
    <w:rsid w:val="00430B0A"/>
    <w:rsid w:val="004348EF"/>
    <w:rsid w:val="0047150C"/>
    <w:rsid w:val="004729EE"/>
    <w:rsid w:val="0049289D"/>
    <w:rsid w:val="004965FE"/>
    <w:rsid w:val="004A45F5"/>
    <w:rsid w:val="004A7471"/>
    <w:rsid w:val="004C1900"/>
    <w:rsid w:val="004D2E7E"/>
    <w:rsid w:val="004D3888"/>
    <w:rsid w:val="004D6D9B"/>
    <w:rsid w:val="004F2058"/>
    <w:rsid w:val="004F760E"/>
    <w:rsid w:val="0050330C"/>
    <w:rsid w:val="0051517C"/>
    <w:rsid w:val="00524BBA"/>
    <w:rsid w:val="00567CF6"/>
    <w:rsid w:val="005714D7"/>
    <w:rsid w:val="00587CA7"/>
    <w:rsid w:val="0059128A"/>
    <w:rsid w:val="005B05B7"/>
    <w:rsid w:val="005B5033"/>
    <w:rsid w:val="005E1F99"/>
    <w:rsid w:val="005E40BF"/>
    <w:rsid w:val="0060115A"/>
    <w:rsid w:val="00604AF5"/>
    <w:rsid w:val="0061232E"/>
    <w:rsid w:val="006160C2"/>
    <w:rsid w:val="00623366"/>
    <w:rsid w:val="0064066D"/>
    <w:rsid w:val="006410D3"/>
    <w:rsid w:val="0066256C"/>
    <w:rsid w:val="00682D5B"/>
    <w:rsid w:val="00687523"/>
    <w:rsid w:val="00691117"/>
    <w:rsid w:val="006A1440"/>
    <w:rsid w:val="006B258D"/>
    <w:rsid w:val="006B26BB"/>
    <w:rsid w:val="006B54A8"/>
    <w:rsid w:val="006F15BF"/>
    <w:rsid w:val="00715957"/>
    <w:rsid w:val="0071663D"/>
    <w:rsid w:val="007168F8"/>
    <w:rsid w:val="00724009"/>
    <w:rsid w:val="007301EC"/>
    <w:rsid w:val="00776325"/>
    <w:rsid w:val="0078088B"/>
    <w:rsid w:val="00792AF8"/>
    <w:rsid w:val="007979AA"/>
    <w:rsid w:val="007B1404"/>
    <w:rsid w:val="007B74AE"/>
    <w:rsid w:val="007C29AB"/>
    <w:rsid w:val="007C6AE4"/>
    <w:rsid w:val="007E14DC"/>
    <w:rsid w:val="007F1681"/>
    <w:rsid w:val="007F2D2C"/>
    <w:rsid w:val="007F2D50"/>
    <w:rsid w:val="007F2F68"/>
    <w:rsid w:val="007F4FB0"/>
    <w:rsid w:val="007F5041"/>
    <w:rsid w:val="00807484"/>
    <w:rsid w:val="0081787A"/>
    <w:rsid w:val="00822970"/>
    <w:rsid w:val="00827DA8"/>
    <w:rsid w:val="008366CA"/>
    <w:rsid w:val="0083784C"/>
    <w:rsid w:val="0085272C"/>
    <w:rsid w:val="00853321"/>
    <w:rsid w:val="00860741"/>
    <w:rsid w:val="008658B9"/>
    <w:rsid w:val="00874A95"/>
    <w:rsid w:val="00881937"/>
    <w:rsid w:val="008874F7"/>
    <w:rsid w:val="00897EDB"/>
    <w:rsid w:val="008A17D0"/>
    <w:rsid w:val="008A657F"/>
    <w:rsid w:val="008C0864"/>
    <w:rsid w:val="008C0D2B"/>
    <w:rsid w:val="008C116A"/>
    <w:rsid w:val="008C54D8"/>
    <w:rsid w:val="008D7663"/>
    <w:rsid w:val="008E29F8"/>
    <w:rsid w:val="008E5C18"/>
    <w:rsid w:val="008E6527"/>
    <w:rsid w:val="00902E0E"/>
    <w:rsid w:val="009152CA"/>
    <w:rsid w:val="00925677"/>
    <w:rsid w:val="00933942"/>
    <w:rsid w:val="00940DE9"/>
    <w:rsid w:val="0094393D"/>
    <w:rsid w:val="0098492C"/>
    <w:rsid w:val="009910CB"/>
    <w:rsid w:val="009954B2"/>
    <w:rsid w:val="009B656A"/>
    <w:rsid w:val="009C236D"/>
    <w:rsid w:val="009D02AA"/>
    <w:rsid w:val="009D2E2B"/>
    <w:rsid w:val="009E0469"/>
    <w:rsid w:val="009E5B15"/>
    <w:rsid w:val="009F5E25"/>
    <w:rsid w:val="00A015A7"/>
    <w:rsid w:val="00A06C2D"/>
    <w:rsid w:val="00A1716A"/>
    <w:rsid w:val="00A24D6D"/>
    <w:rsid w:val="00A30534"/>
    <w:rsid w:val="00A3539D"/>
    <w:rsid w:val="00A443C5"/>
    <w:rsid w:val="00A606D8"/>
    <w:rsid w:val="00A636AB"/>
    <w:rsid w:val="00A852F8"/>
    <w:rsid w:val="00AA546E"/>
    <w:rsid w:val="00AB0796"/>
    <w:rsid w:val="00AB2FB5"/>
    <w:rsid w:val="00AC3B66"/>
    <w:rsid w:val="00AD0FC5"/>
    <w:rsid w:val="00AD24C8"/>
    <w:rsid w:val="00AE0D88"/>
    <w:rsid w:val="00AE1337"/>
    <w:rsid w:val="00AE5B6F"/>
    <w:rsid w:val="00B2357F"/>
    <w:rsid w:val="00B23D4A"/>
    <w:rsid w:val="00B24708"/>
    <w:rsid w:val="00B25B14"/>
    <w:rsid w:val="00B2728A"/>
    <w:rsid w:val="00B27B03"/>
    <w:rsid w:val="00B31AFB"/>
    <w:rsid w:val="00B44F95"/>
    <w:rsid w:val="00B761C1"/>
    <w:rsid w:val="00B844D6"/>
    <w:rsid w:val="00B93E65"/>
    <w:rsid w:val="00BA6B0B"/>
    <w:rsid w:val="00BB34ED"/>
    <w:rsid w:val="00BC13C0"/>
    <w:rsid w:val="00BE0EB1"/>
    <w:rsid w:val="00BE1061"/>
    <w:rsid w:val="00BE14EC"/>
    <w:rsid w:val="00BE17CA"/>
    <w:rsid w:val="00BE4506"/>
    <w:rsid w:val="00C005E8"/>
    <w:rsid w:val="00C1017A"/>
    <w:rsid w:val="00C1478A"/>
    <w:rsid w:val="00C204A4"/>
    <w:rsid w:val="00C22D88"/>
    <w:rsid w:val="00C44374"/>
    <w:rsid w:val="00C4449A"/>
    <w:rsid w:val="00C52F78"/>
    <w:rsid w:val="00C61B0C"/>
    <w:rsid w:val="00C63753"/>
    <w:rsid w:val="00C73426"/>
    <w:rsid w:val="00C7757F"/>
    <w:rsid w:val="00C80294"/>
    <w:rsid w:val="00CA06B0"/>
    <w:rsid w:val="00CA1320"/>
    <w:rsid w:val="00CA5D53"/>
    <w:rsid w:val="00CB4518"/>
    <w:rsid w:val="00CC453B"/>
    <w:rsid w:val="00CC77BC"/>
    <w:rsid w:val="00CE58D9"/>
    <w:rsid w:val="00D0035D"/>
    <w:rsid w:val="00D0794F"/>
    <w:rsid w:val="00D130F1"/>
    <w:rsid w:val="00D15E0E"/>
    <w:rsid w:val="00D22AE3"/>
    <w:rsid w:val="00D2720C"/>
    <w:rsid w:val="00D308A9"/>
    <w:rsid w:val="00D35E2B"/>
    <w:rsid w:val="00D3751C"/>
    <w:rsid w:val="00D4106D"/>
    <w:rsid w:val="00D43EB6"/>
    <w:rsid w:val="00D46AFF"/>
    <w:rsid w:val="00D50CA5"/>
    <w:rsid w:val="00D6009C"/>
    <w:rsid w:val="00D720FD"/>
    <w:rsid w:val="00DB2B86"/>
    <w:rsid w:val="00DD16F8"/>
    <w:rsid w:val="00DE0BB0"/>
    <w:rsid w:val="00DF47AB"/>
    <w:rsid w:val="00DF51BC"/>
    <w:rsid w:val="00E01E20"/>
    <w:rsid w:val="00E209B3"/>
    <w:rsid w:val="00E2145E"/>
    <w:rsid w:val="00E267C0"/>
    <w:rsid w:val="00E36A96"/>
    <w:rsid w:val="00E4539F"/>
    <w:rsid w:val="00E57560"/>
    <w:rsid w:val="00E62AEC"/>
    <w:rsid w:val="00E645E4"/>
    <w:rsid w:val="00E6795F"/>
    <w:rsid w:val="00E701D8"/>
    <w:rsid w:val="00E7514A"/>
    <w:rsid w:val="00E80082"/>
    <w:rsid w:val="00E860B8"/>
    <w:rsid w:val="00E87208"/>
    <w:rsid w:val="00E87B9A"/>
    <w:rsid w:val="00E9209B"/>
    <w:rsid w:val="00EA03C2"/>
    <w:rsid w:val="00EB27A0"/>
    <w:rsid w:val="00EB7516"/>
    <w:rsid w:val="00F03239"/>
    <w:rsid w:val="00F057CB"/>
    <w:rsid w:val="00F10908"/>
    <w:rsid w:val="00F13F2A"/>
    <w:rsid w:val="00F24E75"/>
    <w:rsid w:val="00F3477E"/>
    <w:rsid w:val="00F354D5"/>
    <w:rsid w:val="00F56644"/>
    <w:rsid w:val="00F772B2"/>
    <w:rsid w:val="00F822F8"/>
    <w:rsid w:val="00F968CB"/>
    <w:rsid w:val="00FC53AC"/>
    <w:rsid w:val="00FC66DD"/>
    <w:rsid w:val="00FE16F2"/>
    <w:rsid w:val="00FE17F3"/>
    <w:rsid w:val="00FE2A4F"/>
    <w:rsid w:val="00FE69DD"/>
    <w:rsid w:val="00FE6C1A"/>
    <w:rsid w:val="00FF5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0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784C"/>
    <w:pPr>
      <w:keepNext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E17CA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784C"/>
    <w:rPr>
      <w:b/>
      <w:sz w:val="28"/>
    </w:rPr>
  </w:style>
  <w:style w:type="paragraph" w:styleId="a4">
    <w:name w:val="No Spacing"/>
    <w:uiPriority w:val="1"/>
    <w:qFormat/>
    <w:rsid w:val="0083784C"/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a"/>
    <w:rsid w:val="002E031F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customStyle="1" w:styleId="11">
    <w:name w:val="Стиль 11 пт По центру"/>
    <w:basedOn w:val="a"/>
    <w:autoRedefine/>
    <w:rsid w:val="00E9209B"/>
    <w:pPr>
      <w:jc w:val="center"/>
    </w:pPr>
    <w:rPr>
      <w:sz w:val="22"/>
      <w:szCs w:val="20"/>
    </w:rPr>
  </w:style>
  <w:style w:type="paragraph" w:customStyle="1" w:styleId="CharChar">
    <w:name w:val="Char Char"/>
    <w:basedOn w:val="a"/>
    <w:rsid w:val="006123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Базовый"/>
    <w:rsid w:val="0012060F"/>
    <w:pPr>
      <w:widowControl w:val="0"/>
      <w:tabs>
        <w:tab w:val="left" w:pos="708"/>
      </w:tabs>
      <w:suppressAutoHyphens/>
      <w:spacing w:line="100" w:lineRule="atLeast"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customStyle="1" w:styleId="2">
    <w:name w:val="Без интервала2"/>
    <w:rsid w:val="0012060F"/>
    <w:pPr>
      <w:widowControl w:val="0"/>
      <w:tabs>
        <w:tab w:val="left" w:pos="708"/>
      </w:tabs>
      <w:suppressAutoHyphens/>
      <w:spacing w:after="200" w:line="276" w:lineRule="auto"/>
    </w:pPr>
    <w:rPr>
      <w:rFonts w:ascii="Calibri" w:eastAsia="SimSun" w:hAnsi="Calibri" w:cs="font188"/>
      <w:color w:val="00000A"/>
      <w:sz w:val="22"/>
      <w:szCs w:val="22"/>
      <w:lang w:eastAsia="ar-SA"/>
    </w:rPr>
  </w:style>
  <w:style w:type="paragraph" w:styleId="20">
    <w:name w:val="Body Text 2"/>
    <w:basedOn w:val="a"/>
    <w:link w:val="21"/>
    <w:rsid w:val="009D2E2B"/>
    <w:pPr>
      <w:jc w:val="both"/>
    </w:pPr>
    <w:rPr>
      <w:b/>
      <w:spacing w:val="-20"/>
    </w:rPr>
  </w:style>
  <w:style w:type="character" w:customStyle="1" w:styleId="21">
    <w:name w:val="Основной текст 2 Знак"/>
    <w:basedOn w:val="a0"/>
    <w:link w:val="20"/>
    <w:rsid w:val="009D2E2B"/>
    <w:rPr>
      <w:b/>
      <w:spacing w:val="-20"/>
      <w:sz w:val="24"/>
      <w:szCs w:val="24"/>
    </w:rPr>
  </w:style>
  <w:style w:type="paragraph" w:styleId="a6">
    <w:name w:val="List Paragraph"/>
    <w:basedOn w:val="a"/>
    <w:uiPriority w:val="34"/>
    <w:qFormat/>
    <w:rsid w:val="009D2E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Содержимое таблицы"/>
    <w:basedOn w:val="a"/>
    <w:rsid w:val="00897EDB"/>
    <w:pPr>
      <w:suppressLineNumbers/>
      <w:suppressAutoHyphens/>
    </w:pPr>
    <w:rPr>
      <w:lang w:eastAsia="ar-SA"/>
    </w:rPr>
  </w:style>
  <w:style w:type="paragraph" w:customStyle="1" w:styleId="western">
    <w:name w:val="western"/>
    <w:basedOn w:val="a"/>
    <w:rsid w:val="00897EDB"/>
    <w:pPr>
      <w:spacing w:before="100" w:beforeAutospacing="1" w:after="115"/>
    </w:pPr>
    <w:rPr>
      <w:color w:val="000000"/>
    </w:rPr>
  </w:style>
  <w:style w:type="character" w:styleId="a8">
    <w:name w:val="Strong"/>
    <w:basedOn w:val="a0"/>
    <w:uiPriority w:val="22"/>
    <w:qFormat/>
    <w:rsid w:val="00822970"/>
    <w:rPr>
      <w:b/>
      <w:bCs/>
    </w:rPr>
  </w:style>
  <w:style w:type="character" w:customStyle="1" w:styleId="s2">
    <w:name w:val="s2"/>
    <w:basedOn w:val="a0"/>
    <w:rsid w:val="0098492C"/>
  </w:style>
  <w:style w:type="paragraph" w:customStyle="1" w:styleId="p1">
    <w:name w:val="p1"/>
    <w:basedOn w:val="a"/>
    <w:rsid w:val="0078088B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BE17CA"/>
    <w:rPr>
      <w:sz w:val="24"/>
    </w:rPr>
  </w:style>
  <w:style w:type="paragraph" w:styleId="a9">
    <w:name w:val="header"/>
    <w:basedOn w:val="a"/>
    <w:link w:val="aa"/>
    <w:rsid w:val="00BE17CA"/>
    <w:pPr>
      <w:tabs>
        <w:tab w:val="center" w:pos="4677"/>
        <w:tab w:val="right" w:pos="9355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rsid w:val="00BE17CA"/>
    <w:rPr>
      <w:sz w:val="28"/>
      <w:szCs w:val="24"/>
    </w:rPr>
  </w:style>
  <w:style w:type="paragraph" w:styleId="ab">
    <w:name w:val="Normal (Web)"/>
    <w:basedOn w:val="a"/>
    <w:uiPriority w:val="99"/>
    <w:rsid w:val="00D50CA5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7F1681"/>
    <w:rPr>
      <w:color w:val="0000FF"/>
      <w:u w:val="single"/>
    </w:rPr>
  </w:style>
  <w:style w:type="paragraph" w:styleId="ad">
    <w:name w:val="Title"/>
    <w:basedOn w:val="a"/>
    <w:link w:val="ae"/>
    <w:qFormat/>
    <w:rsid w:val="0059128A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59128A"/>
    <w:rPr>
      <w:sz w:val="24"/>
    </w:rPr>
  </w:style>
  <w:style w:type="paragraph" w:customStyle="1" w:styleId="12">
    <w:name w:val="Абзац списка1"/>
    <w:basedOn w:val="a"/>
    <w:rsid w:val="00524BB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rsid w:val="00524BBA"/>
    <w:pPr>
      <w:widowControl w:val="0"/>
      <w:tabs>
        <w:tab w:val="left" w:pos="708"/>
      </w:tabs>
      <w:suppressAutoHyphens/>
      <w:spacing w:after="200" w:line="276" w:lineRule="auto"/>
    </w:pPr>
    <w:rPr>
      <w:rFonts w:ascii="Calibri" w:eastAsia="SimSun" w:hAnsi="Calibri" w:cs="font186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524BBA"/>
  </w:style>
  <w:style w:type="paragraph" w:styleId="af">
    <w:name w:val="Body Text Indent"/>
    <w:basedOn w:val="a5"/>
    <w:link w:val="af0"/>
    <w:rsid w:val="00524BBA"/>
    <w:pPr>
      <w:ind w:left="660"/>
    </w:pPr>
    <w:rPr>
      <w:rFonts w:eastAsia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24BBA"/>
    <w:rPr>
      <w:color w:val="000000"/>
      <w:sz w:val="28"/>
      <w:lang w:val="en-US" w:bidi="en-US"/>
    </w:rPr>
  </w:style>
  <w:style w:type="paragraph" w:styleId="af1">
    <w:name w:val="Body Text"/>
    <w:basedOn w:val="a"/>
    <w:link w:val="af2"/>
    <w:rsid w:val="008366CA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rsid w:val="008366C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EC4D4-BF76-4613-BE64-5B485B6E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3</Pages>
  <Words>5929</Words>
  <Characters>3380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3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postnikova</dc:creator>
  <cp:lastModifiedBy>Шутова</cp:lastModifiedBy>
  <cp:revision>7</cp:revision>
  <dcterms:created xsi:type="dcterms:W3CDTF">2016-03-03T06:14:00Z</dcterms:created>
  <dcterms:modified xsi:type="dcterms:W3CDTF">2016-03-03T10:20:00Z</dcterms:modified>
</cp:coreProperties>
</file>